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09C" w:rsidRDefault="006B009C" w:rsidP="00120B86">
      <w:pPr>
        <w:jc w:val="center"/>
      </w:pPr>
      <w:r>
        <w:t>Mercy - Justice - Vigilance</w:t>
      </w:r>
    </w:p>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Default="00D551C9"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D551C9" w:rsidRPr="00A45581" w:rsidRDefault="00D551C9"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F4A11">
                              <w:pPr>
                                <w:rPr>
                                  <w:color w:val="1F2123" w:themeColor="background1" w:themeShade="80"/>
                                </w:rPr>
                              </w:pPr>
                              <w:r w:rsidRPr="00A45581">
                                <w:rPr>
                                  <w:color w:val="1F2123" w:themeColor="background1" w:themeShade="80"/>
                                </w:rPr>
                                <w:t>…from this rotting cage of biomatter,</w:t>
                              </w:r>
                            </w:p>
                            <w:p w:rsidR="00D551C9" w:rsidRPr="00A45581" w:rsidRDefault="00D551C9"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D551C9" w:rsidRDefault="00D551C9"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D551C9" w:rsidRPr="00A45581" w:rsidRDefault="00D551C9"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D551C9" w:rsidRPr="00A45581" w:rsidRDefault="00D551C9" w:rsidP="002F4A11">
                        <w:pPr>
                          <w:rPr>
                            <w:color w:val="1F2123" w:themeColor="background1" w:themeShade="80"/>
                          </w:rPr>
                        </w:pPr>
                        <w:r w:rsidRPr="00A45581">
                          <w:rPr>
                            <w:color w:val="1F2123" w:themeColor="background1" w:themeShade="80"/>
                          </w:rPr>
                          <w:t>…from this rotting cage of biomatter,</w:t>
                        </w:r>
                      </w:p>
                      <w:p w:rsidR="00D551C9" w:rsidRPr="00A45581" w:rsidRDefault="00D551C9"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2580"/>
      </w:tblGrid>
      <w:tr w:rsidR="00603E43" w:rsidRPr="00603E43" w:rsidTr="006B009C">
        <w:tc>
          <w:tcPr>
            <w:tcW w:w="2650"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6B009C">
        <w:tc>
          <w:tcPr>
            <w:tcW w:w="2650"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5A5B89">
      <w:pPr>
        <w:spacing w:after="160"/>
      </w:pPr>
      <w:r>
        <w:lastRenderedPageBreak/>
        <mc:AlternateContent>
          <mc:Choice Requires="wps">
            <w:drawing>
              <wp:anchor distT="0" distB="0" distL="114300" distR="114300" simplePos="0" relativeHeight="251828224" behindDoc="0" locked="0" layoutInCell="1" allowOverlap="1" wp14:anchorId="0670D422" wp14:editId="3186BF58">
                <wp:simplePos x="0" y="0"/>
                <wp:positionH relativeFrom="column">
                  <wp:posOffset>5704205</wp:posOffset>
                </wp:positionH>
                <wp:positionV relativeFrom="paragraph">
                  <wp:posOffset>-205105</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8143" id="Rectangle 477" o:spid="_x0000_s1026" style="position:absolute;margin-left:449.15pt;margin-top:-16.1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FRGsA4QAAAAwBAAAPAAAAZHJzL2Rvd25y&#10;ZXYueG1sTI/BTsMwEETvSPyDtUjcWodGpSHEqRAScEAcWhrObrzEKfE6it008PVsT3Cb0T7NzhTr&#10;yXVixCG0nhTczBMQSLU3LTUKdu9PswxEiJqM7jyhgm8MsC4vLwqdG3+iDY7b2AgOoZBrBTbGPpcy&#10;1BadDnPfI/Ht0w9OR7ZDI82gTxzuOrlIklvpdEv8weoeHy3WX9ujUzBmldO71+XHc5iqw9vYHqoX&#10;+6PU9dX0cA8i4hT/YDjX5+pQcqe9P5IJolOQ3WUpowpm6YLFmUjSFa/Zs0qXK5BlIf+PKH8B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IVEawDhAAAADAEAAA8AAAAAAAAAAAAAAAAAhwYAAGRycy9kb3ducmV2LnhtbFBLAQItAAoAAAAA&#10;AAAAIQCwcbKsUwoAAFMKAAAUAAAAAAAAAAAAAAAAAJUHAABkcnMvbWVkaWEvaW1hZ2UxLmpwZ1BL&#10;BQYAAAAABgAGAHwBAAAaEgAAAAA=&#10;" stroked="f" strokeweight="1.1111mm">
                <v:fill r:id="rId13" o:title="" recolor="t" rotate="t" type="frame"/>
              </v:rect>
            </w:pict>
          </mc:Fallback>
        </mc:AlternateContent>
      </w:r>
      <w:r w:rsidR="00F1679F">
        <mc:AlternateContent>
          <mc:Choice Requires="wps">
            <w:drawing>
              <wp:anchor distT="0" distB="0" distL="114300" distR="114300" simplePos="0" relativeHeight="251849728" behindDoc="0" locked="0" layoutInCell="1" allowOverlap="1" wp14:anchorId="1B4D2294" wp14:editId="79344EA5">
                <wp:simplePos x="0" y="0"/>
                <wp:positionH relativeFrom="margin">
                  <wp:posOffset>5069205</wp:posOffset>
                </wp:positionH>
                <wp:positionV relativeFrom="paragraph">
                  <wp:posOffset>5588000</wp:posOffset>
                </wp:positionV>
                <wp:extent cx="1704975" cy="150495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7049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Default="00D551C9" w:rsidP="000953E2">
                            <w:pPr>
                              <w:rPr>
                                <w:rFonts w:ascii="Courier New" w:hAnsi="Courier New" w:cs="Courier New"/>
                                <w:b/>
                                <w:color w:val="000000"/>
                              </w:rPr>
                            </w:pPr>
                            <w:r>
                              <w:rPr>
                                <w:rFonts w:ascii="Courier New" w:hAnsi="Courier New" w:cs="Courier New"/>
                                <w:b/>
                                <w:color w:val="000000"/>
                              </w:rPr>
                              <w:t>Quick access:</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Pr="003A1DCB"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D551C9"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D551C9"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D551C9" w:rsidRPr="003A1DCB"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2294" id="Text Box 519" o:spid="_x0000_s1029" type="#_x0000_t202" style="position:absolute;margin-left:399.15pt;margin-top:440pt;width:134.25pt;height:118.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" filled="f" stroked="f" strokeweight=".5pt">
                <v:textbox>
                  <w:txbxContent>
                    <w:p w:rsidR="00D551C9" w:rsidRDefault="00D551C9" w:rsidP="000953E2">
                      <w:pPr>
                        <w:rPr>
                          <w:rFonts w:ascii="Courier New" w:hAnsi="Courier New" w:cs="Courier New"/>
                          <w:b/>
                          <w:color w:val="000000"/>
                        </w:rPr>
                      </w:pPr>
                      <w:r>
                        <w:rPr>
                          <w:rFonts w:ascii="Courier New" w:hAnsi="Courier New" w:cs="Courier New"/>
                          <w:b/>
                          <w:color w:val="000000"/>
                        </w:rPr>
                        <w:t>Quick access:</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Pr="003A1DCB"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D551C9"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D551C9"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D551C9" w:rsidRPr="003A1DCB"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v:textbox>
                <w10:wrap anchorx="margin"/>
              </v:shape>
            </w:pict>
          </mc:Fallback>
        </mc:AlternateContent>
      </w:r>
      <w:r w:rsidR="00F1679F">
        <mc:AlternateContent>
          <mc:Choice Requires="wps">
            <w:drawing>
              <wp:anchor distT="0" distB="0" distL="114300" distR="114300" simplePos="0" relativeHeight="251830272" behindDoc="0" locked="0" layoutInCell="1" allowOverlap="1" wp14:anchorId="66BA09B3" wp14:editId="0A12F850">
                <wp:simplePos x="0" y="0"/>
                <wp:positionH relativeFrom="margin">
                  <wp:posOffset>3421380</wp:posOffset>
                </wp:positionH>
                <wp:positionV relativeFrom="paragraph">
                  <wp:posOffset>5626100</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D38B" id="Rectangle 478" o:spid="_x0000_s1026" style="position:absolute;margin-left:269.4pt;margin-top:443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kK7Ke4wAAAAwBAAAPAAAAZHJzL2Rvd25y&#10;ZXYueG1sTI/BTsMwDIbvSLxDZCQuaEvWwSil6YQQnJAmbR0Tx6z12o7GqZp0Kzw95gRH278+f3+6&#10;HG0rTtj7xpGG2VSBQCpc2VClYZu/TmIQPhgqTesINXyhh2V2eZGapHRnWuNpEyrBEPKJ0VCH0CVS&#10;+qJGa/zUdUh8O7jemsBjX8myN2eG21ZGSi2kNQ3xh9p0+Fxj8bkZLFNWRg43H7nKX97Xt99vu+h4&#10;OO60vr4anx5BBBzDXxh+9VkdMnbau4FKL1oNd/OY1YOGOF5wKU7cP8x5s+foTEUKZJbK/yWyH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GQrsp7jAAAADAEAAA8AAAAAAAAA&#10;AAAAAAAAhwYAAGRycy9kb3ducmV2LnhtbFBLAQItAAoAAAAAAAAAIQBdBUmFYx8AAGMfAAAUAAAA&#10;AAAAAAAAAAAAAJcHAABkcnMvbWVkaWEvaW1hZ2UxLmpwZ1BLBQYAAAAABgAGAHwBAAAsJwAAAAA=&#10;" stroked="f" strokeweight="1.1111mm">
                <v:fill r:id="rId15" o:title="" recolor="t" rotate="t" type="frame"/>
                <w10:wrap anchorx="margin"/>
              </v:rect>
            </w:pict>
          </mc:Fallback>
        </mc:AlternateContent>
      </w:r>
      <w:r w:rsidR="002F4948">
        <mc:AlternateContent>
          <mc:Choice Requires="wps">
            <w:drawing>
              <wp:anchor distT="0" distB="0" distL="114300" distR="114300" simplePos="0" relativeHeight="251831296" behindDoc="0" locked="0" layoutInCell="1" allowOverlap="1" wp14:anchorId="14CCD834" wp14:editId="118EECC7">
                <wp:simplePos x="0" y="0"/>
                <wp:positionH relativeFrom="column">
                  <wp:posOffset>3497580</wp:posOffset>
                </wp:positionH>
                <wp:positionV relativeFrom="paragraph">
                  <wp:posOffset>911225</wp:posOffset>
                </wp:positionV>
                <wp:extent cx="1019175" cy="3429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0191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D834" id="Text Box 492" o:spid="_x0000_s1030" type="#_x0000_t202" style="position:absolute;margin-left:275.4pt;margin-top:71.75pt;width:80.2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" filled="f" stroked="f" strokeweight=".5pt">
                <v:textbox>
                  <w:txbxContent>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v:textbox>
              </v:shape>
            </w:pict>
          </mc:Fallback>
        </mc:AlternateContent>
      </w:r>
      <w:r w:rsidR="002F4948">
        <mc:AlternateContent>
          <mc:Choice Requires="wps">
            <w:drawing>
              <wp:anchor distT="0" distB="0" distL="114300" distR="114300" simplePos="0" relativeHeight="251839488" behindDoc="0" locked="0" layoutInCell="1" allowOverlap="1" wp14:anchorId="331E5660" wp14:editId="2DE470AD">
                <wp:simplePos x="0" y="0"/>
                <wp:positionH relativeFrom="page">
                  <wp:posOffset>6315075</wp:posOffset>
                </wp:positionH>
                <wp:positionV relativeFrom="paragraph">
                  <wp:posOffset>863600</wp:posOffset>
                </wp:positionV>
                <wp:extent cx="8191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8191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6C07D8" w:rsidRDefault="00D551C9" w:rsidP="00064177">
                            <w:pPr>
                              <w:rPr>
                                <w:rFonts w:ascii="Courier New" w:hAnsi="Courier New" w:cs="Courier New"/>
                                <w:b/>
                                <w:color w:val="000000"/>
                              </w:rPr>
                            </w:pPr>
                            <w:r>
                              <w:rPr>
                                <w:rFonts w:ascii="Courier New" w:hAnsi="Courier New" w:cs="Courier New"/>
                                <w:b/>
                                <w:color w:val="000000"/>
                              </w:rPr>
                              <w:t>Orga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660" id="Text Box 504" o:spid="_x0000_s1031" type="#_x0000_t202" style="position:absolute;margin-left:497.25pt;margin-top:68pt;width:64.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" filled="f" stroked="f" strokeweight=".5pt">
                <v:textbox>
                  <w:txbxContent>
                    <w:p w:rsidR="00D551C9" w:rsidRPr="006C07D8" w:rsidRDefault="00D551C9" w:rsidP="00064177">
                      <w:pPr>
                        <w:rPr>
                          <w:rFonts w:ascii="Courier New" w:hAnsi="Courier New" w:cs="Courier New"/>
                          <w:b/>
                          <w:color w:val="000000"/>
                        </w:rPr>
                      </w:pPr>
                      <w:r>
                        <w:rPr>
                          <w:rFonts w:ascii="Courier New" w:hAnsi="Courier New" w:cs="Courier New"/>
                          <w:b/>
                          <w:color w:val="000000"/>
                        </w:rPr>
                        <w:t>Organizer</w:t>
                      </w:r>
                    </w:p>
                  </w:txbxContent>
                </v:textbox>
                <w10:wrap anchorx="page"/>
              </v:shape>
            </w:pict>
          </mc:Fallback>
        </mc:AlternateContent>
      </w:r>
      <w:r w:rsidR="002F4948">
        <mc:AlternateContent>
          <mc:Choice Requires="wps">
            <w:drawing>
              <wp:anchor distT="0" distB="0" distL="114300" distR="114300" simplePos="0" relativeHeight="251833344" behindDoc="0" locked="0" layoutInCell="1" allowOverlap="1" wp14:anchorId="2FC3617C" wp14:editId="757F9435">
                <wp:simplePos x="0" y="0"/>
                <wp:positionH relativeFrom="column">
                  <wp:posOffset>5040631</wp:posOffset>
                </wp:positionH>
                <wp:positionV relativeFrom="paragraph">
                  <wp:posOffset>-203200</wp:posOffset>
                </wp:positionV>
                <wp:extent cx="914400" cy="131445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9144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D551C9" w:rsidRPr="002F4948" w:rsidRDefault="00D551C9"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617C" id="Text Box 493" o:spid="_x0000_s1032" type="#_x0000_t202" style="position:absolute;margin-left:396.9pt;margin-top:-16pt;width:1in;height:10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" filled="f" stroked="f" strokeweight=".5pt">
                <v:textbox>
                  <w:txbxContent>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D551C9" w:rsidRPr="002F4948" w:rsidRDefault="00D551C9"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v:textbox>
              </v:shape>
            </w:pict>
          </mc:Fallback>
        </mc:AlternateContent>
      </w:r>
      <w:r w:rsidR="00FF3CA0">
        <w:rPr>
          <w:rFonts w:ascii="Consolas" w:hAnsi="Consolas" w:cs="Consolas"/>
        </w:rPr>
        <w:drawing>
          <wp:inline distT="0" distB="0" distL="0" distR="0" wp14:anchorId="3380D575" wp14:editId="7089BFE5">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EC2899">
        <mc:AlternateContent>
          <mc:Choice Requires="wps">
            <w:drawing>
              <wp:anchor distT="0" distB="0" distL="114300" distR="114300" simplePos="0" relativeHeight="251823104" behindDoc="0" locked="0" layoutInCell="1" allowOverlap="1" wp14:anchorId="6F939E96" wp14:editId="0D37DE00">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6" o:title="" recolor="t" rotate="t" type="frame"/>
              </v:rect>
            </w:pict>
          </mc:Fallback>
        </mc:AlternateContent>
      </w:r>
    </w:p>
    <w:p w:rsidR="00EC2899" w:rsidRDefault="00EA5A1D" w:rsidP="00EA5A1D">
      <w:pPr>
        <w:pStyle w:val="Heading4"/>
      </w:pPr>
      <w:r>
        <w:t>Safe house</w:t>
      </w:r>
    </w:p>
    <w:p w:rsidR="00EC2899" w:rsidRDefault="00EA5A1D" w:rsidP="00EA5A1D">
      <w:r w:rsidRPr="00EA5A1D">
        <w:t>- Look as unattractive as possible</w:t>
      </w:r>
    </w:p>
    <w:p w:rsidR="00EA5A1D" w:rsidRDefault="00EA5A1D" w:rsidP="00EA5A1D">
      <w:r w:rsidRPr="00EA5A1D">
        <w:t>- Secret entrance, seal/trap main entrance</w:t>
      </w:r>
    </w:p>
    <w:p w:rsidR="00EA5A1D" w:rsidRDefault="00EA5A1D" w:rsidP="00A57326">
      <w:r w:rsidRPr="00EA5A1D">
        <w:t>- Firing slits</w:t>
      </w:r>
    </w:p>
    <w:p w:rsidR="00635240" w:rsidRDefault="00635240" w:rsidP="00A57326">
      <w:r w:rsidRPr="00635240">
        <w:rPr>
          <w:b/>
        </w:rPr>
        <w:t>Workspace</w:t>
      </w:r>
      <w:r w:rsidRPr="00635240">
        <w:t>: rack, desk, scanner, workbench, forge, chem, sawmill, loom</w:t>
      </w:r>
    </w:p>
    <w:p w:rsidR="00A57326" w:rsidRDefault="0099699F" w:rsidP="00A57326">
      <w:r>
        <mc:AlternateContent>
          <mc:Choice Requires="wps">
            <w:drawing>
              <wp:anchor distT="45720" distB="45720" distL="114300" distR="114300" simplePos="0" relativeHeight="251957248" behindDoc="0" locked="0" layoutInCell="1" allowOverlap="1" wp14:anchorId="107803B1" wp14:editId="67325A11">
                <wp:simplePos x="0" y="0"/>
                <wp:positionH relativeFrom="column">
                  <wp:posOffset>3369945</wp:posOffset>
                </wp:positionH>
                <wp:positionV relativeFrom="paragraph">
                  <wp:posOffset>11684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D551C9" w:rsidRDefault="00D551C9">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803B1" id="Text Box 2" o:spid="_x0000_s1033" type="#_x0000_t202" style="position:absolute;margin-left:265.35pt;margin-top:9.2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">
                <v:textbox style="mso-fit-shape-to-text:t">
                  <w:txbxContent>
                    <w:p w:rsidR="00D551C9" w:rsidRDefault="00D551C9">
                      <w:r>
                        <w:t>Main Arm</w:t>
                      </w:r>
                    </w:p>
                  </w:txbxContent>
                </v:textbox>
                <w10:wrap type="square"/>
              </v:shape>
            </w:pict>
          </mc:Fallback>
        </mc:AlternateContent>
      </w:r>
    </w:p>
    <w:p w:rsidR="00EC2899" w:rsidRDefault="00A57326" w:rsidP="00A57326">
      <w:pPr>
        <w:pStyle w:val="Heading4"/>
      </w:pPr>
      <w:r>
        <w:t>Loadout</w:t>
      </w:r>
    </w:p>
    <w:p w:rsidR="00A57326" w:rsidRDefault="00A57326" w:rsidP="00A57326">
      <w:r>
        <w:rPr>
          <w:b/>
        </w:rPr>
        <w:t>Outdoor:</w:t>
      </w:r>
      <w:r>
        <w:t xml:space="preserve"> glove, boot, belt</w:t>
      </w:r>
    </w:p>
    <w:p w:rsidR="00B965A1" w:rsidRDefault="00B965A1" w:rsidP="00A57326">
      <w:r w:rsidRPr="0006601C">
        <w:rPr>
          <w:b/>
        </w:rPr>
        <w:t>Repair</w:t>
      </w:r>
      <w:r w:rsidRPr="00B965A1">
        <w:t>: cleaning, hardware, electronic, tape, glue, cordage, sewing, oil, anti-rust</w:t>
      </w:r>
    </w:p>
    <w:p w:rsidR="00B965A1" w:rsidRPr="00A57326" w:rsidRDefault="00B965A1" w:rsidP="00A57326"/>
    <w:p w:rsidR="00EC2899" w:rsidRDefault="00A57326" w:rsidP="00A57326">
      <w:r w:rsidRPr="00A57326">
        <w:rPr>
          <w:b/>
        </w:rPr>
        <w:t>Camping</w:t>
      </w:r>
      <w:r>
        <w:t>: axe, shovel, knife</w:t>
      </w:r>
      <w:r w:rsidR="009175E1">
        <w:t>[folding], slingshot</w:t>
      </w:r>
    </w:p>
    <w:p w:rsidR="009175E1" w:rsidRDefault="009175E1" w:rsidP="00A57326">
      <w:r w:rsidRPr="009175E1">
        <w:rPr>
          <w:b/>
        </w:rPr>
        <w:t>Loot</w:t>
      </w:r>
      <w:r>
        <w:t>: drawstring, pick</w:t>
      </w:r>
      <w:r w:rsidR="0006601C">
        <w:t>|</w:t>
      </w:r>
      <w:r>
        <w:t>gun,</w:t>
      </w:r>
      <w:r w:rsidR="0006601C" w:rsidRPr="0006601C">
        <w:t xml:space="preserve"> shim, decoder</w:t>
      </w:r>
      <w:r w:rsidR="0006601C">
        <w:t>,</w:t>
      </w:r>
      <w:r>
        <w:t xml:space="preserve"> </w:t>
      </w:r>
      <w:r w:rsidR="00BE45C3" w:rsidRPr="00BE45C3">
        <w:t xml:space="preserve">impression, jiggler [basic, cross, tri, curve], plier, nail, pry </w:t>
      </w:r>
      <w:r>
        <w:t>[footprint], mask, jacket</w:t>
      </w:r>
    </w:p>
    <w:p w:rsidR="00245BCB" w:rsidRDefault="00245BCB">
      <w:pPr>
        <w:spacing w:after="160"/>
      </w:pPr>
    </w:p>
    <w:p w:rsidR="00F8049C" w:rsidRDefault="00F8049C">
      <w:pPr>
        <w:spacing w:after="160"/>
      </w:pPr>
    </w:p>
    <w:p w:rsidR="00F8049C" w:rsidRDefault="00F8049C">
      <w:pPr>
        <w:spacing w:after="160"/>
      </w:pPr>
    </w:p>
    <w:p w:rsidR="00245BCB" w:rsidRDefault="00177C17">
      <w:pPr>
        <w:spacing w:after="160"/>
      </w:pPr>
      <w:r>
        <mc:AlternateContent>
          <mc:Choice Requires="wps">
            <w:drawing>
              <wp:anchor distT="0" distB="0" distL="114300" distR="114300" simplePos="0" relativeHeight="251847680" behindDoc="0" locked="0" layoutInCell="1" allowOverlap="1" wp14:anchorId="30390D78" wp14:editId="17C674F6">
                <wp:simplePos x="0" y="0"/>
                <wp:positionH relativeFrom="page">
                  <wp:posOffset>5324475</wp:posOffset>
                </wp:positionH>
                <wp:positionV relativeFrom="paragraph">
                  <wp:posOffset>311785</wp:posOffset>
                </wp:positionV>
                <wp:extent cx="1628775" cy="581025"/>
                <wp:effectExtent l="0" t="0" r="28575" b="28575"/>
                <wp:wrapNone/>
                <wp:docPr id="518" name="Text Box 518"/>
                <wp:cNvGraphicFramePr/>
                <a:graphic xmlns:a="http://schemas.openxmlformats.org/drawingml/2006/main">
                  <a:graphicData uri="http://schemas.microsoft.com/office/word/2010/wordprocessingShape">
                    <wps:wsp>
                      <wps:cNvSpPr txBox="1"/>
                      <wps:spPr>
                        <a:xfrm>
                          <a:off x="0" y="0"/>
                          <a:ext cx="1628775" cy="58102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06520" w:rsidRDefault="00D551C9"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D551C9" w:rsidRPr="009175E1" w:rsidRDefault="00D551C9"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D551C9" w:rsidRPr="00A06520"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0D78" id="Text Box 518" o:spid="_x0000_s1034" type="#_x0000_t202" style="position:absolute;margin-left:419.25pt;margin-top:24.55pt;width:128.25pt;height:45.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" filled="f" strokeweight=".5pt">
                <v:textbox>
                  <w:txbxContent>
                    <w:p w:rsidR="00D551C9" w:rsidRPr="00A06520" w:rsidRDefault="00D551C9"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D551C9" w:rsidRPr="009175E1" w:rsidRDefault="00D551C9"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D551C9" w:rsidRPr="00A06520"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v:textbox>
                <w10:wrap anchorx="page"/>
              </v:shape>
            </w:pict>
          </mc:Fallback>
        </mc:AlternateContent>
      </w:r>
    </w:p>
    <w:p w:rsidR="00245BCB" w:rsidRDefault="00245BCB">
      <w:pPr>
        <w:spacing w:after="160"/>
      </w:pPr>
    </w:p>
    <w:p w:rsidR="00245BCB" w:rsidRDefault="0099699F">
      <w:pPr>
        <w:spacing w:after="160"/>
      </w:pPr>
      <w:r>
        <mc:AlternateContent>
          <mc:Choice Requires="wps">
            <w:drawing>
              <wp:anchor distT="45720" distB="45720" distL="114300" distR="114300" simplePos="0" relativeHeight="251959296" behindDoc="0" locked="0" layoutInCell="1" allowOverlap="1" wp14:anchorId="66552087" wp14:editId="6ACDD6F9">
                <wp:simplePos x="0" y="0"/>
                <wp:positionH relativeFrom="column">
                  <wp:posOffset>3421380</wp:posOffset>
                </wp:positionH>
                <wp:positionV relativeFrom="paragraph">
                  <wp:posOffset>113665</wp:posOffset>
                </wp:positionV>
                <wp:extent cx="657225" cy="226695"/>
                <wp:effectExtent l="0" t="0" r="2857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6695"/>
                        </a:xfrm>
                        <a:prstGeom prst="rect">
                          <a:avLst/>
                        </a:prstGeom>
                        <a:solidFill>
                          <a:srgbClr val="FFFFFF"/>
                        </a:solidFill>
                        <a:ln w="9525">
                          <a:solidFill>
                            <a:srgbClr val="000000"/>
                          </a:solidFill>
                          <a:miter lim="800000"/>
                          <a:headEnd/>
                          <a:tailEnd/>
                        </a:ln>
                      </wps:spPr>
                      <wps:txbx>
                        <w:txbxContent>
                          <w:p w:rsidR="00D551C9" w:rsidRDefault="00D551C9" w:rsidP="009175E1">
                            <w:r>
                              <w:t>Boot kn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52087" id="_x0000_s1035" type="#_x0000_t202" style="position:absolute;margin-left:269.4pt;margin-top:8.95pt;width:51.75pt;height:17.85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">
                <v:textbox style="mso-fit-shape-to-text:t">
                  <w:txbxContent>
                    <w:p w:rsidR="00D551C9" w:rsidRDefault="00D551C9" w:rsidP="009175E1">
                      <w:r>
                        <w:t>Boot knife</w:t>
                      </w:r>
                    </w:p>
                  </w:txbxContent>
                </v:textbox>
                <w10:wrap type="square"/>
              </v:shape>
            </w:pict>
          </mc:Fallback>
        </mc:AlternateContent>
      </w:r>
    </w:p>
    <w:p w:rsidR="00245BCB" w:rsidRDefault="007246C7">
      <w:pPr>
        <w:spacing w:after="160"/>
      </w:pPr>
      <w:r>
        <mc:AlternateContent>
          <mc:Choice Requires="wps">
            <w:drawing>
              <wp:anchor distT="0" distB="0" distL="114300" distR="114300" simplePos="0" relativeHeight="251961344" behindDoc="0" locked="0" layoutInCell="1" allowOverlap="1" wp14:anchorId="79A7C6AF" wp14:editId="347E15B8">
                <wp:simplePos x="0" y="0"/>
                <wp:positionH relativeFrom="page">
                  <wp:posOffset>3771900</wp:posOffset>
                </wp:positionH>
                <wp:positionV relativeFrom="paragraph">
                  <wp:posOffset>2084070</wp:posOffset>
                </wp:positionV>
                <wp:extent cx="3181350" cy="1809750"/>
                <wp:effectExtent l="0" t="0" r="19050" b="19050"/>
                <wp:wrapNone/>
                <wp:docPr id="204" name="Text Box 204"/>
                <wp:cNvGraphicFramePr/>
                <a:graphic xmlns:a="http://schemas.openxmlformats.org/drawingml/2006/main">
                  <a:graphicData uri="http://schemas.microsoft.com/office/word/2010/wordprocessingShape">
                    <wps:wsp>
                      <wps:cNvSpPr txBox="1"/>
                      <wps:spPr>
                        <a:xfrm>
                          <a:off x="0" y="0"/>
                          <a:ext cx="3181350" cy="1809750"/>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06520" w:rsidRDefault="00D551C9"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D551C9" w:rsidRPr="009175E1" w:rsidRDefault="00D551C9"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D551C9" w:rsidRPr="00A06520" w:rsidRDefault="00D551C9" w:rsidP="00BC3622">
                            <w:pPr>
                              <w:pStyle w:val="ListParagraph"/>
                              <w:numPr>
                                <w:ilvl w:val="0"/>
                                <w:numId w:val="11"/>
                              </w:numPr>
                              <w:rPr>
                                <w:rFonts w:ascii="Courier New" w:hAnsi="Courier New" w:cs="Courier New"/>
                                <w:b/>
                                <w:color w:val="000000"/>
                              </w:rPr>
                            </w:pPr>
                            <w:r w:rsidRPr="00BC3622">
                              <w:rPr>
                                <w:rFonts w:ascii="Courier New" w:hAnsi="Courier New" w:cs="Courier New"/>
                                <w:b/>
                                <w:color w:val="000000"/>
                              </w:rPr>
                              <w:t xml:space="preserve">[Mora, Glock, </w:t>
                            </w:r>
                            <w:r>
                              <w:rPr>
                                <w:rFonts w:ascii="Courier New" w:hAnsi="Courier New" w:cs="Courier New"/>
                                <w:b/>
                                <w:color w:val="000000"/>
                              </w:rPr>
                              <w:t xml:space="preserve">M9, </w:t>
                            </w:r>
                            <w:r w:rsidRPr="00BC3622">
                              <w:rPr>
                                <w:rFonts w:ascii="Courier New" w:hAnsi="Courier New" w:cs="Courier New"/>
                                <w:b/>
                                <w:color w:val="000000"/>
                              </w:rPr>
                              <w:t>bay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C6AF" id="Text Box 204" o:spid="_x0000_s1036" type="#_x0000_t202" style="position:absolute;margin-left:297pt;margin-top:164.1pt;width:250.5pt;height:142.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" filled="f" strokeweight=".5pt">
                <v:textbox>
                  <w:txbxContent>
                    <w:p w:rsidR="00D551C9" w:rsidRPr="00A06520" w:rsidRDefault="00D551C9"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D551C9" w:rsidRPr="009175E1" w:rsidRDefault="00D551C9"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D551C9" w:rsidRPr="00A06520" w:rsidRDefault="00D551C9" w:rsidP="00BC3622">
                      <w:pPr>
                        <w:pStyle w:val="ListParagraph"/>
                        <w:numPr>
                          <w:ilvl w:val="0"/>
                          <w:numId w:val="11"/>
                        </w:numPr>
                        <w:rPr>
                          <w:rFonts w:ascii="Courier New" w:hAnsi="Courier New" w:cs="Courier New"/>
                          <w:b/>
                          <w:color w:val="000000"/>
                        </w:rPr>
                      </w:pPr>
                      <w:r w:rsidRPr="00BC3622">
                        <w:rPr>
                          <w:rFonts w:ascii="Courier New" w:hAnsi="Courier New" w:cs="Courier New"/>
                          <w:b/>
                          <w:color w:val="000000"/>
                        </w:rPr>
                        <w:t xml:space="preserve">[Mora, Glock, </w:t>
                      </w:r>
                      <w:r>
                        <w:rPr>
                          <w:rFonts w:ascii="Courier New" w:hAnsi="Courier New" w:cs="Courier New"/>
                          <w:b/>
                          <w:color w:val="000000"/>
                        </w:rPr>
                        <w:t xml:space="preserve">M9, </w:t>
                      </w:r>
                      <w:r w:rsidRPr="00BC3622">
                        <w:rPr>
                          <w:rFonts w:ascii="Courier New" w:hAnsi="Courier New" w:cs="Courier New"/>
                          <w:b/>
                          <w:color w:val="000000"/>
                        </w:rPr>
                        <w:t>bayonet]</w:t>
                      </w:r>
                    </w:p>
                  </w:txbxContent>
                </v:textbox>
                <w10:wrap anchorx="page"/>
              </v:shape>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323EAA" w:rsidP="00323EAA">
      <w:pPr>
        <w:jc w:val="center"/>
      </w:pPr>
      <w:r w:rsidRPr="00323EAA">
        <w:t>Diplomacy &gt; Technology &gt; Stealth &gt; Assault</w:t>
      </w:r>
    </w:p>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8078A2"/>
    <w:tbl>
      <w:tblPr>
        <w:tblStyle w:val="TableGrid"/>
        <w:tblW w:w="5240" w:type="dxa"/>
        <w:tblLook w:val="04A0" w:firstRow="1" w:lastRow="0" w:firstColumn="1" w:lastColumn="0" w:noHBand="0" w:noVBand="1"/>
      </w:tblPr>
      <w:tblGrid>
        <w:gridCol w:w="892"/>
        <w:gridCol w:w="2104"/>
        <w:gridCol w:w="2244"/>
      </w:tblGrid>
      <w:tr w:rsidR="006B0300" w:rsidRPr="00F217D8" w:rsidTr="00487254">
        <w:tc>
          <w:tcPr>
            <w:tcW w:w="5240"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244" w:type="dxa"/>
          </w:tcPr>
          <w:p w:rsidR="006B0300" w:rsidRDefault="006B0300" w:rsidP="00D87DB8"/>
        </w:tc>
      </w:tr>
      <w:tr w:rsidR="00487254" w:rsidRPr="00F217D8" w:rsidTr="00487254">
        <w:tc>
          <w:tcPr>
            <w:tcW w:w="892" w:type="dxa"/>
            <w:shd w:val="clear" w:color="auto" w:fill="000000"/>
          </w:tcPr>
          <w:p w:rsidR="00487254" w:rsidRDefault="00487254" w:rsidP="00D87DB8">
            <w:pPr>
              <w:jc w:val="center"/>
              <w:rPr>
                <w:b/>
                <w:color w:val="FFFFFF" w:themeColor="text1"/>
              </w:rPr>
            </w:pPr>
            <w:r>
              <w:rPr>
                <w:b/>
                <w:color w:val="FFFFFF" w:themeColor="text1"/>
              </w:rPr>
              <w:t>Maintain</w:t>
            </w:r>
          </w:p>
        </w:tc>
        <w:tc>
          <w:tcPr>
            <w:tcW w:w="2104" w:type="dxa"/>
            <w:shd w:val="clear" w:color="auto" w:fill="auto"/>
          </w:tcPr>
          <w:p w:rsidR="00487254" w:rsidRDefault="00487254" w:rsidP="00D87DB8">
            <w:r>
              <w:t>Health Gear Machine</w:t>
            </w:r>
          </w:p>
        </w:tc>
        <w:tc>
          <w:tcPr>
            <w:tcW w:w="2244" w:type="dxa"/>
          </w:tcPr>
          <w:p w:rsidR="00487254" w:rsidRDefault="00487254"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487254" w:rsidP="00D87DB8">
            <w:r>
              <w:t>Duty</w:t>
            </w:r>
          </w:p>
        </w:tc>
        <w:tc>
          <w:tcPr>
            <w:tcW w:w="2244" w:type="dxa"/>
          </w:tcPr>
          <w:p w:rsidR="006B0300" w:rsidRDefault="00BB0292" w:rsidP="00D87DB8">
            <w:r w:rsidRPr="00BB0292">
              <w:t>RSS</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BD4BED" w:rsidP="00D87DB8">
            <w:r>
              <w:t>Office Assassin</w:t>
            </w:r>
          </w:p>
        </w:tc>
        <w:tc>
          <w:tcPr>
            <w:tcW w:w="2244" w:type="dxa"/>
          </w:tcPr>
          <w:p w:rsidR="006B0300" w:rsidRDefault="00BD4BED" w:rsidP="00D87DB8">
            <w:r>
              <w:t>Finance</w:t>
            </w:r>
          </w:p>
        </w:tc>
      </w:tr>
      <w:tr w:rsidR="006B0300" w:rsidRPr="00F217D8" w:rsidTr="00487254">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593AA6" w:rsidP="00D87DB8">
            <w:r w:rsidRPr="00593AA6">
              <w:t>Exercise De-worm</w:t>
            </w:r>
          </w:p>
        </w:tc>
        <w:tc>
          <w:tcPr>
            <w:tcW w:w="2244" w:type="dxa"/>
          </w:tcPr>
          <w:p w:rsidR="006B0300" w:rsidRDefault="006B0300" w:rsidP="00D87DB8"/>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244" w:type="dxa"/>
          </w:tcPr>
          <w:p w:rsidR="006B0300" w:rsidRDefault="00AE5827" w:rsidP="00D87DB8">
            <w:r>
              <w:t>Newpipe</w:t>
            </w:r>
          </w:p>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244"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ayout w:type="fixed"/>
        <w:tblLook w:val="04A0" w:firstRow="1" w:lastRow="0" w:firstColumn="1" w:lastColumn="0" w:noHBand="0" w:noVBand="1"/>
      </w:tblPr>
      <w:tblGrid>
        <w:gridCol w:w="846"/>
        <w:gridCol w:w="2126"/>
        <w:gridCol w:w="2319"/>
      </w:tblGrid>
      <w:tr w:rsidR="00487254" w:rsidTr="00487254">
        <w:tc>
          <w:tcPr>
            <w:tcW w:w="5291" w:type="dxa"/>
            <w:gridSpan w:val="3"/>
            <w:shd w:val="clear" w:color="auto" w:fill="000000"/>
          </w:tcPr>
          <w:p w:rsidR="00487254" w:rsidRPr="00487254" w:rsidRDefault="00487254" w:rsidP="00487254">
            <w:pPr>
              <w:jc w:val="center"/>
              <w:rPr>
                <w:color w:val="FFFFFF" w:themeColor="text1"/>
              </w:rPr>
            </w:pPr>
            <w:r>
              <w:rPr>
                <w:color w:val="FFFFFF" w:themeColor="text1"/>
              </w:rPr>
              <w:t>Schedule</w:t>
            </w:r>
          </w:p>
        </w:tc>
      </w:tr>
      <w:tr w:rsidR="00593AA6" w:rsidTr="00487254">
        <w:tc>
          <w:tcPr>
            <w:tcW w:w="846" w:type="dxa"/>
            <w:shd w:val="clear" w:color="auto" w:fill="000000"/>
          </w:tcPr>
          <w:p w:rsidR="00593AA6" w:rsidRPr="00487254" w:rsidRDefault="00593AA6" w:rsidP="002C57E0">
            <w:pPr>
              <w:rPr>
                <w:color w:val="FFFFFF" w:themeColor="text1"/>
              </w:rPr>
            </w:pPr>
            <w:r>
              <w:rPr>
                <w:color w:val="FFFFFF" w:themeColor="text1"/>
              </w:rPr>
              <w:t>Note</w:t>
            </w:r>
          </w:p>
        </w:tc>
        <w:tc>
          <w:tcPr>
            <w:tcW w:w="2126" w:type="dxa"/>
          </w:tcPr>
          <w:p w:rsidR="00593AA6" w:rsidRPr="00487254" w:rsidRDefault="00593AA6" w:rsidP="002C57E0">
            <w:r w:rsidRPr="00593AA6">
              <w:t>Commit</w:t>
            </w:r>
          </w:p>
        </w:tc>
        <w:tc>
          <w:tcPr>
            <w:tcW w:w="2319" w:type="dxa"/>
          </w:tcPr>
          <w:p w:rsidR="00593AA6" w:rsidRPr="00487254" w:rsidRDefault="00593AA6" w:rsidP="002C57E0"/>
        </w:tc>
      </w:tr>
      <w:tr w:rsidR="00487254" w:rsidTr="00487254">
        <w:tc>
          <w:tcPr>
            <w:tcW w:w="846" w:type="dxa"/>
            <w:shd w:val="clear" w:color="auto" w:fill="000000"/>
          </w:tcPr>
          <w:p w:rsidR="00487254" w:rsidRPr="00487254" w:rsidRDefault="00487254" w:rsidP="002C57E0">
            <w:pPr>
              <w:rPr>
                <w:color w:val="FFFFFF" w:themeColor="text1"/>
              </w:rPr>
            </w:pPr>
            <w:r w:rsidRPr="00487254">
              <w:rPr>
                <w:color w:val="FFFFFF" w:themeColor="text1"/>
              </w:rPr>
              <w:t>Inventory</w:t>
            </w:r>
          </w:p>
        </w:tc>
        <w:tc>
          <w:tcPr>
            <w:tcW w:w="2126" w:type="dxa"/>
          </w:tcPr>
          <w:p w:rsidR="00487254" w:rsidRDefault="00487254" w:rsidP="002C57E0">
            <w:r w:rsidRPr="00487254">
              <w:t>Food Water Cleaning</w:t>
            </w:r>
          </w:p>
        </w:tc>
        <w:tc>
          <w:tcPr>
            <w:tcW w:w="2319" w:type="dxa"/>
          </w:tcPr>
          <w:p w:rsidR="00487254" w:rsidRDefault="00487254" w:rsidP="002C57E0">
            <w:r w:rsidRPr="00487254">
              <w:t>Medical</w:t>
            </w:r>
          </w:p>
        </w:tc>
      </w:tr>
      <w:tr w:rsidR="00487254" w:rsidTr="00487254">
        <w:tc>
          <w:tcPr>
            <w:tcW w:w="846" w:type="dxa"/>
            <w:shd w:val="clear" w:color="auto" w:fill="000000"/>
          </w:tcPr>
          <w:p w:rsidR="00487254" w:rsidRPr="00487254" w:rsidRDefault="00487254" w:rsidP="002C57E0">
            <w:pPr>
              <w:rPr>
                <w:color w:val="FFFFFF" w:themeColor="text1"/>
              </w:rPr>
            </w:pPr>
            <w:r>
              <w:rPr>
                <w:color w:val="FFFFFF" w:themeColor="text1"/>
              </w:rPr>
              <w:t>Backup</w:t>
            </w:r>
          </w:p>
        </w:tc>
        <w:tc>
          <w:tcPr>
            <w:tcW w:w="2126" w:type="dxa"/>
          </w:tcPr>
          <w:p w:rsidR="00487254" w:rsidRPr="00487254" w:rsidRDefault="00487254" w:rsidP="002C57E0">
            <w:r>
              <w:t>Online Offline</w:t>
            </w:r>
          </w:p>
        </w:tc>
        <w:tc>
          <w:tcPr>
            <w:tcW w:w="2319" w:type="dxa"/>
          </w:tcPr>
          <w:p w:rsidR="00487254" w:rsidRPr="00487254" w:rsidRDefault="00487254" w:rsidP="002C57E0">
            <w:r>
              <w:t>Physical</w:t>
            </w:r>
          </w:p>
        </w:tc>
      </w:tr>
    </w:tbl>
    <w:p w:rsidR="00487254" w:rsidRDefault="00487254" w:rsidP="002C57E0"/>
    <w:tbl>
      <w:tblPr>
        <w:tblStyle w:val="TableGrid"/>
        <w:tblW w:w="0" w:type="auto"/>
        <w:tblLayout w:type="fixed"/>
        <w:tblLook w:val="04A0" w:firstRow="1" w:lastRow="0" w:firstColumn="1" w:lastColumn="0" w:noHBand="0" w:noVBand="1"/>
      </w:tblPr>
      <w:tblGrid>
        <w:gridCol w:w="892"/>
        <w:gridCol w:w="2104"/>
        <w:gridCol w:w="2244"/>
      </w:tblGrid>
      <w:tr w:rsidR="00AE5827" w:rsidRPr="00F217D8" w:rsidTr="00487254">
        <w:tc>
          <w:tcPr>
            <w:tcW w:w="5240"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BD4BED" w:rsidP="000420F5">
            <w:r>
              <w:t>Setup</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244" w:type="dxa"/>
          </w:tcPr>
          <w:p w:rsidR="00AE5827" w:rsidRPr="00F217D8" w:rsidRDefault="00AE5827" w:rsidP="000420F5">
            <w:r w:rsidRPr="00AE5827">
              <w:t>Treesheet</w:t>
            </w:r>
          </w:p>
        </w:tc>
      </w:tr>
    </w:tbl>
    <w:p w:rsidR="005178FB" w:rsidRDefault="005178FB" w:rsidP="002C57E0"/>
    <w:p w:rsidR="00BA0E3E" w:rsidRDefault="00BA0E3E" w:rsidP="002C57E0"/>
    <w:p w:rsidR="00487254" w:rsidRDefault="00487254"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p w:rsidR="00360BC5" w:rsidRDefault="00360BC5" w:rsidP="005178FB">
            <w:r>
              <w:t>Belt [Nylon]</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p w:rsidR="0091724E" w:rsidRDefault="0091724E" w:rsidP="005178FB"/>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r w:rsidR="000C60DB">
              <w:t xml:space="preserve"> SAK</w:t>
            </w:r>
            <w:r>
              <w:t>]</w:t>
            </w:r>
          </w:p>
          <w:p w:rsidR="00995C84" w:rsidRDefault="00995C84" w:rsidP="00BC7734">
            <w:r>
              <w:t>Boot Belt Glove Cargo</w:t>
            </w:r>
          </w:p>
          <w:p w:rsidR="005178FB" w:rsidRDefault="00BC7734" w:rsidP="00BC7734">
            <w:r>
              <w:t>Lockpick</w:t>
            </w:r>
            <w:r w:rsidR="00612657">
              <w:t xml:space="preserve"> Magnet</w:t>
            </w:r>
          </w:p>
          <w:p w:rsidR="00995C84" w:rsidRDefault="00995C84" w:rsidP="00BC7734">
            <w:r>
              <w:t>Tape Foil</w:t>
            </w:r>
          </w:p>
          <w:p w:rsidR="0091724E" w:rsidRDefault="0091724E" w:rsidP="00BC7734">
            <w:r>
              <w:t>Tarp</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w:t>
            </w:r>
            <w:r w:rsidR="0091724E">
              <w:t>Crowbar [</w:t>
            </w:r>
            <w:r w:rsidR="006B1DDB" w:rsidRPr="006B1DDB">
              <w:t>ASR</w:t>
            </w:r>
            <w:r w:rsidR="0091724E">
              <w:t>]</w:t>
            </w:r>
          </w:p>
          <w:p w:rsidR="000602EF" w:rsidRDefault="000602EF" w:rsidP="00BC7734">
            <w:r>
              <w:t>Mirror</w:t>
            </w:r>
          </w:p>
          <w:p w:rsidR="00C5101C" w:rsidRDefault="00C5101C" w:rsidP="00BC7734">
            <w:r w:rsidRPr="00C5101C">
              <w:t>Pot</w:t>
            </w:r>
            <w:r>
              <w:t xml:space="preserve"> Canteen</w:t>
            </w:r>
          </w:p>
          <w:p w:rsidR="00995C84" w:rsidRDefault="00995C84" w:rsidP="00BC7734">
            <w:r w:rsidRPr="00995C84">
              <w:t>Shovel</w:t>
            </w:r>
          </w:p>
        </w:tc>
      </w:tr>
      <w:tr w:rsidR="00EA5A1D" w:rsidRPr="00F217D8" w:rsidTr="008078A2">
        <w:tc>
          <w:tcPr>
            <w:tcW w:w="918" w:type="dxa"/>
            <w:shd w:val="clear" w:color="auto" w:fill="000000"/>
          </w:tcPr>
          <w:p w:rsidR="00EA5A1D" w:rsidRDefault="00EA5A1D" w:rsidP="005178FB">
            <w:pPr>
              <w:jc w:val="center"/>
              <w:rPr>
                <w:b/>
                <w:color w:val="FFFFFF" w:themeColor="text1"/>
              </w:rPr>
            </w:pPr>
            <w:r>
              <w:rPr>
                <w:b/>
                <w:color w:val="FFFFFF" w:themeColor="text1"/>
              </w:rPr>
              <w:t>Weapon</w:t>
            </w:r>
          </w:p>
        </w:tc>
        <w:tc>
          <w:tcPr>
            <w:tcW w:w="2104" w:type="dxa"/>
            <w:shd w:val="clear" w:color="auto" w:fill="auto"/>
          </w:tcPr>
          <w:p w:rsidR="00EA5A1D" w:rsidRDefault="00EA5A1D" w:rsidP="00BC7734">
            <w:r>
              <w:t>Knife Firearm</w:t>
            </w:r>
          </w:p>
        </w:tc>
        <w:tc>
          <w:tcPr>
            <w:tcW w:w="2098" w:type="dxa"/>
          </w:tcPr>
          <w:p w:rsidR="00EA5A1D" w:rsidRPr="00BC7734" w:rsidRDefault="00EA5A1D" w:rsidP="00BC7734">
            <w:r>
              <w:t>Spear Bow</w:t>
            </w:r>
            <w:r w:rsidR="00B80FE8">
              <w:t xml:space="preserve"> Slingshot</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p w:rsidR="00995C84" w:rsidRDefault="00995C84" w:rsidP="005178FB">
            <w:r>
              <w:t>Solar | Crank</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6400FB" w:rsidRPr="00F217D8" w:rsidTr="008078A2">
        <w:tc>
          <w:tcPr>
            <w:tcW w:w="918" w:type="dxa"/>
            <w:shd w:val="clear" w:color="auto" w:fill="000000"/>
          </w:tcPr>
          <w:p w:rsidR="006400FB" w:rsidRDefault="006400FB" w:rsidP="005178FB">
            <w:pPr>
              <w:jc w:val="center"/>
              <w:rPr>
                <w:b/>
                <w:color w:val="FFFFFF" w:themeColor="text1"/>
              </w:rPr>
            </w:pPr>
            <w:r>
              <w:rPr>
                <w:b/>
                <w:color w:val="FFFFFF" w:themeColor="text1"/>
              </w:rPr>
              <w:t>Clean</w:t>
            </w:r>
          </w:p>
        </w:tc>
        <w:tc>
          <w:tcPr>
            <w:tcW w:w="2104" w:type="dxa"/>
            <w:shd w:val="clear" w:color="auto" w:fill="auto"/>
          </w:tcPr>
          <w:p w:rsidR="006400FB" w:rsidRDefault="006400FB" w:rsidP="005178FB">
            <w:r>
              <w:t>Oil Grease Brush</w:t>
            </w:r>
          </w:p>
          <w:p w:rsidR="000B234B" w:rsidRDefault="000B234B" w:rsidP="005178FB">
            <w:r>
              <w:t>Q-tip Toothpick</w:t>
            </w:r>
          </w:p>
        </w:tc>
        <w:tc>
          <w:tcPr>
            <w:tcW w:w="2098" w:type="dxa"/>
          </w:tcPr>
          <w:p w:rsidR="006400FB" w:rsidRDefault="006400FB" w:rsidP="005178FB">
            <w:r>
              <w:t>Brite File</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Default="003C0D04" w:rsidP="003C0D04">
            <w:r>
              <w:t>Noodle Egg Rice Sausage</w:t>
            </w:r>
          </w:p>
          <w:p w:rsidR="0091724E" w:rsidRPr="00F217D8" w:rsidRDefault="0091724E" w:rsidP="003C0D04">
            <w:r>
              <w:t>Salt</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r w:rsidR="0091724E">
              <w:t xml:space="preserve"> Bleach</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Default="00E67277" w:rsidP="005178FB">
            <w:r w:rsidRPr="00E67277">
              <w:t>Band-Aids</w:t>
            </w:r>
          </w:p>
          <w:p w:rsidR="0091724E" w:rsidRPr="00AE5827" w:rsidRDefault="0091724E" w:rsidP="005178FB">
            <w:r>
              <w:t>Razor</w:t>
            </w:r>
          </w:p>
        </w:tc>
        <w:tc>
          <w:tcPr>
            <w:tcW w:w="2098" w:type="dxa"/>
          </w:tcPr>
          <w:p w:rsidR="005178FB" w:rsidRDefault="00F838DA" w:rsidP="005178FB">
            <w:r>
              <w:t>Alcohol</w:t>
            </w:r>
          </w:p>
          <w:p w:rsidR="00631622" w:rsidRPr="00AE5827" w:rsidRDefault="00631622" w:rsidP="005178FB">
            <w:r>
              <w:t>Super glue</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A5A1D" w:rsidRPr="00F217D8" w:rsidTr="008078A2">
        <w:tc>
          <w:tcPr>
            <w:tcW w:w="918" w:type="dxa"/>
            <w:shd w:val="clear" w:color="auto" w:fill="D7D8DB" w:themeFill="background1" w:themeFillTint="33"/>
          </w:tcPr>
          <w:p w:rsidR="00EA5A1D" w:rsidRDefault="00EA5A1D" w:rsidP="005178FB">
            <w:pPr>
              <w:jc w:val="center"/>
            </w:pPr>
            <w:r>
              <w:t>Container</w:t>
            </w:r>
          </w:p>
        </w:tc>
        <w:tc>
          <w:tcPr>
            <w:tcW w:w="2104" w:type="dxa"/>
            <w:shd w:val="clear" w:color="auto" w:fill="auto"/>
          </w:tcPr>
          <w:p w:rsidR="00EA5A1D" w:rsidRDefault="00EA5A1D" w:rsidP="005178FB">
            <w:r>
              <w:t>Barrel Bucket</w:t>
            </w:r>
          </w:p>
        </w:tc>
        <w:tc>
          <w:tcPr>
            <w:tcW w:w="2098" w:type="dxa"/>
          </w:tcPr>
          <w:p w:rsidR="00EA5A1D" w:rsidRDefault="00EA5A1D" w:rsidP="005178FB"/>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 xml:space="preserve">Umbrella </w:t>
            </w:r>
            <w:r w:rsidR="00995C84">
              <w:t>[</w:t>
            </w:r>
            <w:r>
              <w:t>Sport</w:t>
            </w:r>
            <w:r w:rsidR="00995C84">
              <w: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r w:rsidR="00EA5A1D" w:rsidRPr="00F217D8" w:rsidTr="008078A2">
        <w:tc>
          <w:tcPr>
            <w:tcW w:w="918" w:type="dxa"/>
            <w:shd w:val="clear" w:color="auto" w:fill="auto"/>
          </w:tcPr>
          <w:p w:rsidR="00EA5A1D" w:rsidRDefault="00EA5A1D" w:rsidP="005178FB">
            <w:pPr>
              <w:jc w:val="center"/>
            </w:pPr>
            <w:r>
              <w:t>Wealth</w:t>
            </w:r>
          </w:p>
        </w:tc>
        <w:tc>
          <w:tcPr>
            <w:tcW w:w="2104" w:type="dxa"/>
            <w:shd w:val="clear" w:color="auto" w:fill="auto"/>
          </w:tcPr>
          <w:p w:rsidR="00EA5A1D" w:rsidRDefault="00EA5A1D" w:rsidP="005178FB">
            <w:r>
              <w:t>Silver Gold</w:t>
            </w:r>
          </w:p>
        </w:tc>
        <w:tc>
          <w:tcPr>
            <w:tcW w:w="2098" w:type="dxa"/>
          </w:tcPr>
          <w:p w:rsidR="00EA5A1D" w:rsidRDefault="00EA5A1D" w:rsidP="005178FB">
            <w:r>
              <w:t>Crypto</w:t>
            </w:r>
          </w:p>
        </w:tc>
      </w:tr>
      <w:tr w:rsidR="00EA5A1D" w:rsidRPr="00F217D8" w:rsidTr="008078A2">
        <w:tc>
          <w:tcPr>
            <w:tcW w:w="918" w:type="dxa"/>
            <w:shd w:val="clear" w:color="auto" w:fill="auto"/>
          </w:tcPr>
          <w:p w:rsidR="00EA5A1D" w:rsidRDefault="00EA5A1D" w:rsidP="005178FB">
            <w:pPr>
              <w:jc w:val="center"/>
            </w:pPr>
            <w:r>
              <w:t>Stockpile</w:t>
            </w:r>
          </w:p>
        </w:tc>
        <w:tc>
          <w:tcPr>
            <w:tcW w:w="2104" w:type="dxa"/>
            <w:shd w:val="clear" w:color="auto" w:fill="auto"/>
          </w:tcPr>
          <w:p w:rsidR="00EA5A1D" w:rsidRDefault="00EA5A1D" w:rsidP="005178FB">
            <w:r>
              <w:t>Ammo Battery Lighter Soap Salt</w:t>
            </w:r>
          </w:p>
        </w:tc>
        <w:tc>
          <w:tcPr>
            <w:tcW w:w="2098" w:type="dxa"/>
          </w:tcPr>
          <w:p w:rsidR="00EA5A1D" w:rsidRDefault="00EA5A1D" w:rsidP="005178FB">
            <w:r>
              <w:t>Knife Medical Cigarette Coffee</w:t>
            </w:r>
          </w:p>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Default="00944D9D" w:rsidP="00944D9D">
      <w:r>
        <w:t>- Incite chaos[arson, explosion], ambush, acquire firearm</w:t>
      </w:r>
    </w:p>
    <w:p w:rsidR="00A57326" w:rsidRDefault="00A57326" w:rsidP="00944D9D"/>
    <w:p w:rsidR="00A57326" w:rsidRDefault="00A57326" w:rsidP="00A57326">
      <w:pPr>
        <w:pStyle w:val="Heading4"/>
      </w:pPr>
      <w:r w:rsidRPr="00A57326">
        <w:t>Rob</w:t>
      </w:r>
    </w:p>
    <w:p w:rsidR="00A57326" w:rsidRDefault="00A57326" w:rsidP="00A57326">
      <w:r w:rsidRPr="00A57326">
        <w:rPr>
          <w:b/>
        </w:rPr>
        <w:t>Tools</w:t>
      </w:r>
      <w:r>
        <w:t>: Victorinox, Leatherman, Gerber</w:t>
      </w:r>
    </w:p>
    <w:p w:rsidR="00A57326" w:rsidRDefault="00A57326" w:rsidP="00A57326">
      <w:r w:rsidRPr="00A57326">
        <w:rPr>
          <w:b/>
        </w:rPr>
        <w:t>Tech</w:t>
      </w:r>
      <w:r>
        <w:t>: laptop, radio</w:t>
      </w:r>
    </w:p>
    <w:p w:rsidR="00A57326" w:rsidRPr="00BA0E3E" w:rsidRDefault="00A57326" w:rsidP="00A57326">
      <w:r w:rsidRPr="00A57326">
        <w:rPr>
          <w:b/>
        </w:rPr>
        <w:t>Authority</w:t>
      </w:r>
      <w:r>
        <w:t>: firearm, seal</w:t>
      </w:r>
    </w:p>
    <w:p w:rsidR="00487254" w:rsidRDefault="00487254" w:rsidP="002C57E0"/>
    <w:tbl>
      <w:tblPr>
        <w:tblStyle w:val="TableGrid"/>
        <w:tblW w:w="0" w:type="auto"/>
        <w:tblLook w:val="04A0" w:firstRow="1" w:lastRow="0" w:firstColumn="1" w:lastColumn="0" w:noHBand="0" w:noVBand="1"/>
      </w:tblPr>
      <w:tblGrid>
        <w:gridCol w:w="927"/>
        <w:gridCol w:w="4222"/>
      </w:tblGrid>
      <w:tr w:rsidR="00487254" w:rsidRPr="00F217D8" w:rsidTr="005C6E7C">
        <w:tc>
          <w:tcPr>
            <w:tcW w:w="5093" w:type="dxa"/>
            <w:gridSpan w:val="2"/>
            <w:shd w:val="clear" w:color="auto" w:fill="000000"/>
          </w:tcPr>
          <w:p w:rsidR="00487254" w:rsidRPr="00C42EB3" w:rsidRDefault="00487254" w:rsidP="005C6E7C">
            <w:pPr>
              <w:jc w:val="center"/>
              <w:rPr>
                <w:color w:val="FFFFFF" w:themeColor="text1"/>
              </w:rPr>
            </w:pPr>
            <w:r w:rsidRPr="00C42EB3">
              <w:rPr>
                <w:color w:val="FFFFFF" w:themeColor="text1"/>
              </w:rPr>
              <w:t>Emergency</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Electricity</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Plumbing</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Data</w:t>
            </w:r>
          </w:p>
        </w:tc>
        <w:tc>
          <w:tcPr>
            <w:tcW w:w="4531" w:type="dxa"/>
            <w:shd w:val="clear" w:color="auto" w:fill="auto"/>
          </w:tcPr>
          <w:p w:rsidR="00487254" w:rsidRDefault="00487254" w:rsidP="005C6E7C">
            <w:r>
              <w:t>Mobifone: Q5|D5 &gt; 999</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Food</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Water</w:t>
            </w:r>
          </w:p>
        </w:tc>
        <w:tc>
          <w:tcPr>
            <w:tcW w:w="4531" w:type="dxa"/>
            <w:shd w:val="clear" w:color="auto" w:fill="auto"/>
          </w:tcPr>
          <w:p w:rsidR="00487254" w:rsidRDefault="00487254" w:rsidP="005C6E7C">
            <w:r>
              <w:t xml:space="preserve">0944 364 520 - 0944 739 320 </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Gas</w:t>
            </w:r>
          </w:p>
        </w:tc>
        <w:tc>
          <w:tcPr>
            <w:tcW w:w="4531" w:type="dxa"/>
            <w:shd w:val="clear" w:color="auto" w:fill="auto"/>
          </w:tcPr>
          <w:p w:rsidR="00487254" w:rsidRPr="00F217D8" w:rsidRDefault="00487254" w:rsidP="005C6E7C">
            <w:r>
              <w:t>0793 611 789 - 0793 614 789</w:t>
            </w:r>
          </w:p>
        </w:tc>
      </w:tr>
      <w:tr w:rsidR="00487254" w:rsidRPr="00F217D8" w:rsidTr="005C6E7C">
        <w:tc>
          <w:tcPr>
            <w:tcW w:w="562" w:type="dxa"/>
            <w:shd w:val="clear" w:color="auto" w:fill="D7D8DB" w:themeFill="background1" w:themeFillTint="33"/>
          </w:tcPr>
          <w:p w:rsidR="00487254" w:rsidRPr="004B4035" w:rsidRDefault="00487254" w:rsidP="005C6E7C">
            <w:pPr>
              <w:jc w:val="center"/>
            </w:pPr>
            <w:r>
              <w:t>Taxi</w:t>
            </w:r>
          </w:p>
        </w:tc>
        <w:tc>
          <w:tcPr>
            <w:tcW w:w="4531" w:type="dxa"/>
            <w:shd w:val="clear" w:color="auto" w:fill="auto"/>
          </w:tcPr>
          <w:p w:rsidR="00487254" w:rsidRDefault="00487254" w:rsidP="005C6E7C">
            <w:r w:rsidRPr="004B4035">
              <w:t>1055</w:t>
            </w:r>
          </w:p>
        </w:tc>
      </w:tr>
      <w:tr w:rsidR="00487254" w:rsidRPr="00F217D8" w:rsidTr="005C6E7C">
        <w:tc>
          <w:tcPr>
            <w:tcW w:w="562" w:type="dxa"/>
            <w:shd w:val="clear" w:color="auto" w:fill="D7D8DB" w:themeFill="background1" w:themeFillTint="33"/>
          </w:tcPr>
          <w:p w:rsidR="00487254" w:rsidRDefault="00487254" w:rsidP="005C6E7C">
            <w:pPr>
              <w:jc w:val="center"/>
            </w:pPr>
            <w:r>
              <w:t>Coach</w:t>
            </w:r>
          </w:p>
        </w:tc>
        <w:tc>
          <w:tcPr>
            <w:tcW w:w="4531" w:type="dxa"/>
            <w:shd w:val="clear" w:color="auto" w:fill="auto"/>
          </w:tcPr>
          <w:p w:rsidR="00487254" w:rsidRPr="004B4035" w:rsidRDefault="00487254" w:rsidP="005C6E7C">
            <w:r w:rsidRPr="00B83769">
              <w:rPr>
                <w:b/>
              </w:rPr>
              <w:t>ST</w:t>
            </w:r>
            <w:r w:rsidRPr="00AE5827">
              <w:t>|0299 3868 868</w:t>
            </w:r>
          </w:p>
        </w:tc>
      </w:tr>
      <w:tr w:rsidR="00487254" w:rsidRPr="00F217D8" w:rsidTr="005C6E7C">
        <w:tc>
          <w:tcPr>
            <w:tcW w:w="562" w:type="dxa"/>
            <w:shd w:val="clear" w:color="auto" w:fill="D7D8DB" w:themeFill="background1" w:themeFillTint="33"/>
          </w:tcPr>
          <w:p w:rsidR="00487254" w:rsidRDefault="00487254" w:rsidP="005C6E7C">
            <w:pPr>
              <w:jc w:val="center"/>
            </w:pPr>
            <w:r>
              <w:t>Plane</w:t>
            </w:r>
          </w:p>
        </w:tc>
        <w:tc>
          <w:tcPr>
            <w:tcW w:w="4531" w:type="dxa"/>
            <w:shd w:val="clear" w:color="auto" w:fill="auto"/>
          </w:tcPr>
          <w:p w:rsidR="00487254" w:rsidRPr="004B4035" w:rsidRDefault="00487254" w:rsidP="005C6E7C"/>
        </w:tc>
      </w:tr>
      <w:tr w:rsidR="00487254" w:rsidRPr="00F217D8" w:rsidTr="005C6E7C">
        <w:tc>
          <w:tcPr>
            <w:tcW w:w="562" w:type="dxa"/>
            <w:shd w:val="clear" w:color="auto" w:fill="D7D8DB" w:themeFill="background1" w:themeFillTint="33"/>
          </w:tcPr>
          <w:p w:rsidR="00487254" w:rsidRDefault="00487254" w:rsidP="005C6E7C">
            <w:pPr>
              <w:jc w:val="center"/>
            </w:pPr>
            <w:r>
              <w:t>Info</w:t>
            </w:r>
          </w:p>
        </w:tc>
        <w:tc>
          <w:tcPr>
            <w:tcW w:w="4531" w:type="dxa"/>
            <w:shd w:val="clear" w:color="auto" w:fill="auto"/>
          </w:tcPr>
          <w:p w:rsidR="00487254" w:rsidRPr="004B4035" w:rsidRDefault="00487254" w:rsidP="005C6E7C">
            <w:r>
              <w:t>1080</w:t>
            </w:r>
          </w:p>
        </w:tc>
      </w:tr>
      <w:tr w:rsidR="00487254" w:rsidRPr="00F217D8" w:rsidTr="005C6E7C">
        <w:tc>
          <w:tcPr>
            <w:tcW w:w="562" w:type="dxa"/>
            <w:shd w:val="clear" w:color="auto" w:fill="auto"/>
          </w:tcPr>
          <w:p w:rsidR="00487254" w:rsidRDefault="00487254" w:rsidP="005C6E7C">
            <w:pPr>
              <w:jc w:val="center"/>
            </w:pPr>
            <w:r>
              <w:t>M</w:t>
            </w:r>
          </w:p>
        </w:tc>
        <w:tc>
          <w:tcPr>
            <w:tcW w:w="4531" w:type="dxa"/>
            <w:shd w:val="clear" w:color="auto" w:fill="auto"/>
          </w:tcPr>
          <w:p w:rsidR="00487254" w:rsidRDefault="00487254" w:rsidP="005C6E7C">
            <w:r>
              <w:t>034 353 6675</w:t>
            </w:r>
          </w:p>
        </w:tc>
      </w:tr>
    </w:tbl>
    <w:p w:rsidR="007A0F09" w:rsidRDefault="007A0F09" w:rsidP="002C57E0"/>
    <w:p w:rsidR="007A0F09" w:rsidRDefault="007A0F09">
      <w:pPr>
        <w:spacing w:after="160"/>
      </w:pPr>
      <w:r>
        <w:br w:type="page"/>
      </w:r>
    </w:p>
    <w:p w:rsidR="00D551C9" w:rsidRDefault="00A773BA" w:rsidP="00C76439">
      <w:pPr>
        <w:pStyle w:val="Heading3"/>
      </w:pPr>
      <w:r>
        <w:lastRenderedPageBreak/>
        <mc:AlternateContent>
          <mc:Choice Requires="wps">
            <w:drawing>
              <wp:anchor distT="0" distB="0" distL="114300" distR="114300" simplePos="0" relativeHeight="251970560" behindDoc="0" locked="0" layoutInCell="1" allowOverlap="1" wp14:anchorId="78DBB87E" wp14:editId="2041C405">
                <wp:simplePos x="0" y="0"/>
                <wp:positionH relativeFrom="column">
                  <wp:posOffset>5116830</wp:posOffset>
                </wp:positionH>
                <wp:positionV relativeFrom="paragraph">
                  <wp:posOffset>777875</wp:posOffset>
                </wp:positionV>
                <wp:extent cx="542925" cy="762000"/>
                <wp:effectExtent l="0" t="0" r="28575" b="19050"/>
                <wp:wrapNone/>
                <wp:docPr id="212" name="Text Box 212"/>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B87E" id="Text Box 212" o:spid="_x0000_s1037" type="#_x0000_t202" style="position:absolute;left:0;text-align:left;margin-left:402.9pt;margin-top:61.25pt;width:42.75pt;height:60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" fillcolor="#3f4246 [3201]" strokeweight=".5pt">
                <v:textbox>
                  <w:txbxContent>
                    <w:p w:rsidR="00A773BA" w:rsidRPr="00A773BA" w:rsidRDefault="00A773BA" w:rsidP="00A773BA">
                      <w:pPr>
                        <w:rPr>
                          <w:color w:val="000000"/>
                        </w:rPr>
                      </w:pPr>
                      <w:r w:rsidRPr="00A773BA">
                        <w:rPr>
                          <w:color w:val="000000"/>
                        </w:rPr>
                        <w:t>Speaker</w:t>
                      </w:r>
                    </w:p>
                  </w:txbxContent>
                </v:textbox>
              </v:shape>
            </w:pict>
          </mc:Fallback>
        </mc:AlternateContent>
      </w:r>
      <w:r>
        <mc:AlternateContent>
          <mc:Choice Requires="wps">
            <w:drawing>
              <wp:anchor distT="0" distB="0" distL="114300" distR="114300" simplePos="0" relativeHeight="251966464" behindDoc="0" locked="0" layoutInCell="1" allowOverlap="1" wp14:anchorId="1609AC3E" wp14:editId="0C217163">
                <wp:simplePos x="0" y="0"/>
                <wp:positionH relativeFrom="column">
                  <wp:posOffset>3611880</wp:posOffset>
                </wp:positionH>
                <wp:positionV relativeFrom="paragraph">
                  <wp:posOffset>777875</wp:posOffset>
                </wp:positionV>
                <wp:extent cx="542925" cy="76200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Ar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9AC3E" id="Text Box 210" o:spid="_x0000_s1038" type="#_x0000_t202" style="position:absolute;left:0;text-align:left;margin-left:284.4pt;margin-top:61.25pt;width:42.75pt;height:60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" fillcolor="#3f4246 [3201]" strokeweight=".5pt">
                <v:textbox>
                  <w:txbxContent>
                    <w:p w:rsidR="00A773BA" w:rsidRPr="00A773BA" w:rsidRDefault="00A773BA" w:rsidP="00A773BA">
                      <w:pPr>
                        <w:rPr>
                          <w:color w:val="000000"/>
                        </w:rPr>
                      </w:pPr>
                      <w:r w:rsidRPr="00A773BA">
                        <w:rPr>
                          <w:color w:val="000000"/>
                        </w:rPr>
                        <w:t>Army</w:t>
                      </w:r>
                    </w:p>
                  </w:txbxContent>
                </v:textbox>
              </v:shape>
            </w:pict>
          </mc:Fallback>
        </mc:AlternateContent>
      </w:r>
      <w:r>
        <mc:AlternateContent>
          <mc:Choice Requires="wps">
            <w:drawing>
              <wp:anchor distT="0" distB="0" distL="114300" distR="114300" simplePos="0" relativeHeight="251964416" behindDoc="0" locked="0" layoutInCell="1" allowOverlap="1" wp14:anchorId="7A07928B" wp14:editId="0F8DC573">
                <wp:simplePos x="0" y="0"/>
                <wp:positionH relativeFrom="column">
                  <wp:posOffset>1905</wp:posOffset>
                </wp:positionH>
                <wp:positionV relativeFrom="paragraph">
                  <wp:posOffset>663575</wp:posOffset>
                </wp:positionV>
                <wp:extent cx="542925" cy="762000"/>
                <wp:effectExtent l="0" t="0" r="28575" b="19050"/>
                <wp:wrapNone/>
                <wp:docPr id="205" name="Text Box 205"/>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Work</w:t>
                            </w:r>
                          </w:p>
                          <w:p w:rsidR="00A773BA" w:rsidRPr="00A773BA" w:rsidRDefault="00A773BA" w:rsidP="00A773BA">
                            <w:pPr>
                              <w:rPr>
                                <w:color w:val="000000"/>
                              </w:rPr>
                            </w:pPr>
                            <w:r w:rsidRPr="00A773BA">
                              <w:rPr>
                                <w:color w:val="000000"/>
                              </w:rPr>
                              <w:t>Dream</w:t>
                            </w:r>
                          </w:p>
                          <w:p w:rsidR="00A773BA" w:rsidRPr="00A773BA" w:rsidRDefault="00A773BA" w:rsidP="00A773BA">
                            <w:pPr>
                              <w:rPr>
                                <w:color w:val="000000"/>
                              </w:rPr>
                            </w:pPr>
                            <w:r w:rsidRPr="00A773BA">
                              <w:rPr>
                                <w:color w:val="000000"/>
                              </w:rPr>
                              <w:t>Study</w:t>
                            </w:r>
                          </w:p>
                          <w:p w:rsidR="00A773BA" w:rsidRPr="00A773BA" w:rsidRDefault="00A773BA" w:rsidP="00A773BA">
                            <w:pPr>
                              <w:rPr>
                                <w:color w:val="000000"/>
                              </w:rPr>
                            </w:pPr>
                            <w:r w:rsidRPr="00A773BA">
                              <w:rPr>
                                <w:color w:val="000000"/>
                              </w:rPr>
                              <w:t>Talk</w:t>
                            </w:r>
                          </w:p>
                          <w:p w:rsidR="00A773BA" w:rsidRPr="00A773BA" w:rsidRDefault="00A773BA" w:rsidP="00A773BA">
                            <w:pPr>
                              <w:rPr>
                                <w:color w:val="000000"/>
                              </w:rPr>
                            </w:pPr>
                            <w:r w:rsidRPr="00A773BA">
                              <w:rPr>
                                <w:color w:val="000000"/>
                              </w:rPr>
                              <w:t>Exp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928B" id="Text Box 205" o:spid="_x0000_s1039" type="#_x0000_t202" style="position:absolute;left:0;text-align:left;margin-left:.15pt;margin-top:52.25pt;width:42.75pt;height:60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" fillcolor="#3f4246 [3201]" strokeweight=".5pt">
                <v:textbox>
                  <w:txbxContent>
                    <w:p w:rsidR="00A773BA" w:rsidRPr="00A773BA" w:rsidRDefault="00A773BA" w:rsidP="00A773BA">
                      <w:pPr>
                        <w:rPr>
                          <w:color w:val="000000"/>
                        </w:rPr>
                      </w:pPr>
                      <w:r w:rsidRPr="00A773BA">
                        <w:rPr>
                          <w:color w:val="000000"/>
                        </w:rPr>
                        <w:t>Work</w:t>
                      </w:r>
                    </w:p>
                    <w:p w:rsidR="00A773BA" w:rsidRPr="00A773BA" w:rsidRDefault="00A773BA" w:rsidP="00A773BA">
                      <w:pPr>
                        <w:rPr>
                          <w:color w:val="000000"/>
                        </w:rPr>
                      </w:pPr>
                      <w:r w:rsidRPr="00A773BA">
                        <w:rPr>
                          <w:color w:val="000000"/>
                        </w:rPr>
                        <w:t>Dream</w:t>
                      </w:r>
                    </w:p>
                    <w:p w:rsidR="00A773BA" w:rsidRPr="00A773BA" w:rsidRDefault="00A773BA" w:rsidP="00A773BA">
                      <w:pPr>
                        <w:rPr>
                          <w:color w:val="000000"/>
                        </w:rPr>
                      </w:pPr>
                      <w:r w:rsidRPr="00A773BA">
                        <w:rPr>
                          <w:color w:val="000000"/>
                        </w:rPr>
                        <w:t>Study</w:t>
                      </w:r>
                    </w:p>
                    <w:p w:rsidR="00A773BA" w:rsidRPr="00A773BA" w:rsidRDefault="00A773BA" w:rsidP="00A773BA">
                      <w:pPr>
                        <w:rPr>
                          <w:color w:val="000000"/>
                        </w:rPr>
                      </w:pPr>
                      <w:r w:rsidRPr="00A773BA">
                        <w:rPr>
                          <w:color w:val="000000"/>
                        </w:rPr>
                        <w:t>Talk</w:t>
                      </w:r>
                    </w:p>
                    <w:p w:rsidR="00A773BA" w:rsidRPr="00A773BA" w:rsidRDefault="00A773BA" w:rsidP="00A773BA">
                      <w:pPr>
                        <w:rPr>
                          <w:color w:val="000000"/>
                        </w:rPr>
                      </w:pPr>
                      <w:r w:rsidRPr="00A773BA">
                        <w:rPr>
                          <w:color w:val="000000"/>
                        </w:rPr>
                        <w:t>Explore</w:t>
                      </w:r>
                    </w:p>
                  </w:txbxContent>
                </v:textbox>
              </v:shape>
            </w:pict>
          </mc:Fallback>
        </mc:AlternateContent>
      </w:r>
      <w:r>
        <mc:AlternateContent>
          <mc:Choice Requires="wps">
            <w:drawing>
              <wp:anchor distT="0" distB="0" distL="114300" distR="114300" simplePos="0" relativeHeight="251962368" behindDoc="0" locked="0" layoutInCell="1" allowOverlap="1" wp14:anchorId="4CDC966E" wp14:editId="4583E901">
                <wp:simplePos x="0" y="0"/>
                <wp:positionH relativeFrom="column">
                  <wp:posOffset>421005</wp:posOffset>
                </wp:positionH>
                <wp:positionV relativeFrom="paragraph">
                  <wp:posOffset>301625</wp:posOffset>
                </wp:positionV>
                <wp:extent cx="1847850" cy="2286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8478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966E" id="Text Box 10" o:spid="_x0000_s1040" type="#_x0000_t202" style="position:absolute;left:0;text-align:left;margin-left:33.15pt;margin-top:23.75pt;width:145.5pt;height:1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" fillcolor="#3f4246 [3201]" strokeweight=".5pt">
                <v:textbox>
                  <w:txbxContent>
                    <w:p w:rsidR="00A773BA" w:rsidRPr="00A773BA" w:rsidRDefault="00A773BA">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v:textbox>
              </v:shape>
            </w:pict>
          </mc:Fallback>
        </mc:AlternateContent>
      </w:r>
      <w:r w:rsidR="00C76439">
        <w:t>Paranormal</w:t>
      </w:r>
    </w:p>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4F04A4" w:rsidRDefault="00C76439" w:rsidP="00C76439">
      <w:pPr>
        <w:pStyle w:val="Heading3"/>
      </w:pPr>
      <w:r>
        <w:br w:type="column"/>
      </w:r>
      <w:r>
        <w:lastRenderedPageBreak/>
        <w:t>Revolution</w:t>
      </w:r>
    </w:p>
    <w:p w:rsidR="00E911D1" w:rsidRDefault="00A773BA" w:rsidP="004F04A4">
      <w:r>
        <mc:AlternateContent>
          <mc:Choice Requires="wps">
            <w:drawing>
              <wp:anchor distT="0" distB="0" distL="114300" distR="114300" simplePos="0" relativeHeight="251972608" behindDoc="0" locked="0" layoutInCell="1" allowOverlap="1" wp14:anchorId="13538C51" wp14:editId="073AC9FC">
                <wp:simplePos x="0" y="0"/>
                <wp:positionH relativeFrom="column">
                  <wp:posOffset>2456815</wp:posOffset>
                </wp:positionH>
                <wp:positionV relativeFrom="paragraph">
                  <wp:posOffset>468630</wp:posOffset>
                </wp:positionV>
                <wp:extent cx="657225" cy="76200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6572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Rainm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38C51" id="Text Box 213" o:spid="_x0000_s1041" type="#_x0000_t202" style="position:absolute;margin-left:193.45pt;margin-top:36.9pt;width:51.75pt;height:60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" fillcolor="#3f4246 [3201]" strokeweight=".5pt">
                <v:textbox>
                  <w:txbxContent>
                    <w:p w:rsidR="00A773BA" w:rsidRPr="00A773BA" w:rsidRDefault="00A773BA" w:rsidP="00A773BA">
                      <w:pPr>
                        <w:rPr>
                          <w:color w:val="000000"/>
                        </w:rPr>
                      </w:pPr>
                      <w:r w:rsidRPr="00A773BA">
                        <w:rPr>
                          <w:color w:val="000000"/>
                        </w:rPr>
                        <w:t>Rainmaker</w:t>
                      </w:r>
                    </w:p>
                  </w:txbxContent>
                </v:textbox>
              </v:shape>
            </w:pict>
          </mc:Fallback>
        </mc:AlternateContent>
      </w:r>
      <w:r>
        <mc:AlternateContent>
          <mc:Choice Requires="wps">
            <w:drawing>
              <wp:anchor distT="0" distB="0" distL="114300" distR="114300" simplePos="0" relativeHeight="251968512" behindDoc="0" locked="0" layoutInCell="1" allowOverlap="1" wp14:anchorId="0ABA72F6" wp14:editId="2DD90D47">
                <wp:simplePos x="0" y="0"/>
                <wp:positionH relativeFrom="column">
                  <wp:posOffset>961390</wp:posOffset>
                </wp:positionH>
                <wp:positionV relativeFrom="paragraph">
                  <wp:posOffset>468630</wp:posOffset>
                </wp:positionV>
                <wp:extent cx="619125" cy="762000"/>
                <wp:effectExtent l="0" t="0" r="28575" b="19050"/>
                <wp:wrapNone/>
                <wp:docPr id="211" name="Text Box 211"/>
                <wp:cNvGraphicFramePr/>
                <a:graphic xmlns:a="http://schemas.openxmlformats.org/drawingml/2006/main">
                  <a:graphicData uri="http://schemas.microsoft.com/office/word/2010/wordprocessingShape">
                    <wps:wsp>
                      <wps:cNvSpPr txBox="1"/>
                      <wps:spPr>
                        <a:xfrm>
                          <a:off x="0" y="0"/>
                          <a:ext cx="6191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A72F6" id="Text Box 211" o:spid="_x0000_s1042" type="#_x0000_t202" style="position:absolute;margin-left:75.7pt;margin-top:36.9pt;width:48.75pt;height:6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" fillcolor="#3f4246 [3201]" strokeweight=".5pt">
                <v:textbox>
                  <w:txbxContent>
                    <w:p w:rsidR="00A773BA" w:rsidRPr="00A773BA" w:rsidRDefault="00A773BA" w:rsidP="00A773BA">
                      <w:pPr>
                        <w:rPr>
                          <w:color w:val="000000"/>
                        </w:rPr>
                      </w:pPr>
                      <w:r w:rsidRPr="00A773BA">
                        <w:rPr>
                          <w:color w:val="000000"/>
                        </w:rPr>
                        <w:t>Engineer</w:t>
                      </w:r>
                    </w:p>
                  </w:txbxContent>
                </v:textbox>
              </v:shape>
            </w:pict>
          </mc:Fallback>
        </mc:AlternateContent>
      </w:r>
      <w:r w:rsidR="00E911D1">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022DAA">
              <w:rPr>
                <w:webHidden/>
              </w:rPr>
              <w:t>13</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022DAA">
              <w:rPr>
                <w:webHidden/>
              </w:rPr>
              <w:t>15</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022DAA">
              <w:rPr>
                <w:webHidden/>
              </w:rPr>
              <w:t>18</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022DAA">
              <w:rPr>
                <w:webHidden/>
              </w:rPr>
              <w:t>20</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022DAA">
              <w:rPr>
                <w:webHidden/>
              </w:rPr>
              <w:t>22</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022DAA">
              <w:rPr>
                <w:webHidden/>
              </w:rPr>
              <w:t>23</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022DAA">
              <w:rPr>
                <w:webHidden/>
              </w:rPr>
              <w:t>24</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C50053">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022DAA">
              <w:rPr>
                <w:webHidden/>
              </w:rPr>
              <w:t>28</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022DAA">
              <w:rPr>
                <w:webHidden/>
              </w:rPr>
              <w:t>30</w:t>
            </w:r>
            <w:r w:rsidR="00065155">
              <w:rPr>
                <w:webHidden/>
              </w:rPr>
              <w:fldChar w:fldCharType="end"/>
            </w:r>
          </w:hyperlink>
        </w:p>
        <w:p w:rsidR="00065155" w:rsidRDefault="00C50053">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022DAA">
              <w:rPr>
                <w:webHidden/>
              </w:rPr>
              <w:t>31</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022DAA">
              <w:rPr>
                <w:webHidden/>
              </w:rPr>
              <w:t>34</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022DAA">
              <w:rPr>
                <w:webHidden/>
              </w:rPr>
              <w:t>43</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022DAA">
              <w:rPr>
                <w:webHidden/>
              </w:rPr>
              <w:t>44</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022DAA">
              <w:rPr>
                <w:webHidden/>
              </w:rPr>
              <w:t>45</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022DAA">
              <w:rPr>
                <w:webHidden/>
              </w:rPr>
              <w:t>46</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022DAA">
              <w:rPr>
                <w:webHidden/>
              </w:rPr>
              <w:t>47</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r>
            <w:r w:rsidR="00065155">
              <w:rPr>
                <w:webHidden/>
              </w:rPr>
              <w:fldChar w:fldCharType="separate"/>
            </w:r>
            <w:r w:rsidR="00022DAA">
              <w:rPr>
                <w:b/>
                <w:bCs/>
                <w:webHidden/>
              </w:rPr>
              <w:t>Error! Bookmark not defined.</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022DAA">
              <w:rPr>
                <w:webHidden/>
              </w:rPr>
              <w:t>50</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C50053">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022DAA">
              <w:rPr>
                <w:webHidden/>
              </w:rPr>
              <w:t>61</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022DAA">
              <w:rPr>
                <w:webHidden/>
              </w:rPr>
              <w:t>62</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022DAA">
              <w:rPr>
                <w:webHidden/>
              </w:rPr>
              <w:t>69</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022DAA">
              <w:rPr>
                <w:webHidden/>
              </w:rPr>
              <w:t>70</w:t>
            </w:r>
            <w:r w:rsidR="00065155">
              <w:rPr>
                <w:webHidden/>
              </w:rPr>
              <w:fldChar w:fldCharType="end"/>
            </w:r>
          </w:hyperlink>
        </w:p>
        <w:p w:rsidR="00065155" w:rsidRDefault="00C50053">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022DAA">
              <w:rPr>
                <w:webHidden/>
              </w:rPr>
              <w:t>72</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C50053">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022DAA">
              <w:rPr>
                <w:webHidden/>
              </w:rPr>
              <w:t>80</w:t>
            </w:r>
            <w:r w:rsidR="00065155">
              <w:rPr>
                <w:webHidden/>
              </w:rPr>
              <w:fldChar w:fldCharType="end"/>
            </w:r>
          </w:hyperlink>
        </w:p>
        <w:p w:rsidR="00065155" w:rsidRDefault="00C50053">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C50053">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022DAA">
              <w:rPr>
                <w:webHidden/>
              </w:rPr>
              <w:t>96</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C50053">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C50053">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022DAA">
              <w:rPr>
                <w:webHidden/>
              </w:rPr>
              <w:t>106</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022DAA">
              <w:rPr>
                <w:webHidden/>
              </w:rPr>
              <w:t>108</w:t>
            </w:r>
            <w:r w:rsidR="00065155">
              <w:rPr>
                <w:webHidden/>
              </w:rPr>
              <w:fldChar w:fldCharType="end"/>
            </w:r>
          </w:hyperlink>
        </w:p>
        <w:p w:rsidR="00065155" w:rsidRDefault="00C50053">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022DAA">
              <w:rPr>
                <w:webHidden/>
              </w:rPr>
              <w:t>109</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C50053">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C50053">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C50053">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C50053">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022DAA">
              <w:rPr>
                <w:webHidden/>
              </w:rPr>
              <w:t>115</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552D00">
          <w:footerReference w:type="even" r:id="rId27"/>
          <w:footerReference w:type="default" r:id="rId28"/>
          <w:pgSz w:w="11907" w:h="16839" w:code="9"/>
          <w:pgMar w:top="425" w:right="567" w:bottom="425" w:left="567" w:header="0" w:footer="284" w:gutter="284"/>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0" w:name="_Toc86003245"/>
      <w:r w:rsidRPr="005E471B">
        <w:rPr>
          <w:color w:val="FFFFFF" w:themeColor="text1"/>
        </w:rPr>
        <w:lastRenderedPageBreak/>
        <w:t>Tools</w:t>
      </w:r>
      <w:bookmarkEnd w:id="0"/>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9">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1" w:name="_Toc86003246"/>
      <w:r>
        <w:t>ZL-Core</w:t>
      </w:r>
      <w:bookmarkEnd w:id="1"/>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495"/>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1">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C564F2" w:rsidRDefault="00C564F2" w:rsidP="002F4A11"/>
    <w:p w:rsidR="00C564F2" w:rsidRDefault="00C564F2">
      <w:pPr>
        <w:spacing w:after="160"/>
      </w:pPr>
      <w:r>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 w:name="_Toc86003250"/>
      <w:r w:rsidRPr="00C564F2">
        <w:rPr>
          <w:rFonts w:eastAsiaTheme="majorEastAsia" w:cs="Times New Roman"/>
          <w:b/>
          <w:spacing w:val="-10"/>
          <w:kern w:val="28"/>
          <w:sz w:val="40"/>
          <w:szCs w:val="40"/>
        </w:rPr>
        <w:lastRenderedPageBreak/>
        <w:t>Encryption</w:t>
      </w:r>
      <w:bookmarkEnd w:id="2"/>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zlenc</w:t>
      </w:r>
    </w:p>
    <w:p w:rsidR="00C564F2" w:rsidRPr="00C564F2" w:rsidRDefault="00C564F2" w:rsidP="00C564F2">
      <w:r w:rsidRPr="00C564F2">
        <w:t>cat /dev/clipboard | openssl aes-256-cbc -pbkdf2 -iter 100000 -a -salt -pass pass:$1</w:t>
      </w:r>
    </w:p>
    <w:p w:rsidR="00C564F2" w:rsidRPr="00C564F2" w:rsidRDefault="00C564F2" w:rsidP="00C564F2">
      <w:pPr>
        <w:shd w:val="clear" w:color="auto" w:fill="000000"/>
        <w:outlineLvl w:val="3"/>
        <w:rPr>
          <w:b/>
          <w:color w:val="FFFFFF" w:themeColor="text1"/>
        </w:rPr>
      </w:pPr>
      <w:r w:rsidRPr="00C564F2">
        <w:rPr>
          <w:b/>
          <w:color w:val="FFFFFF" w:themeColor="text1"/>
        </w:rPr>
        <w:t>zldec</w:t>
      </w:r>
    </w:p>
    <w:p w:rsidR="00C564F2" w:rsidRPr="00C564F2" w:rsidRDefault="00C564F2" w:rsidP="00C564F2">
      <w:r w:rsidRPr="00C564F2">
        <w:t>cat /dev/clipboard | openssl aes-256-cbc -d -a -pbkdf2 -iter 100000 -pass pass:$1</w:t>
      </w:r>
    </w:p>
    <w:p w:rsidR="00C564F2" w:rsidRPr="00C564F2" w:rsidRDefault="00C564F2" w:rsidP="00C564F2">
      <w:pPr>
        <w:shd w:val="clear" w:color="auto" w:fill="000000"/>
        <w:outlineLvl w:val="3"/>
        <w:rPr>
          <w:b/>
          <w:color w:val="FFFFFF" w:themeColor="text1"/>
        </w:rPr>
      </w:pPr>
      <w:r w:rsidRPr="00C564F2">
        <w:rPr>
          <w:b/>
          <w:color w:val="FFFFFF" w:themeColor="text1"/>
        </w:rPr>
        <w:t>zlencf</w:t>
      </w:r>
    </w:p>
    <w:p w:rsidR="00C564F2" w:rsidRPr="00C564F2" w:rsidRDefault="00C564F2" w:rsidP="00C564F2">
      <w:r w:rsidRPr="00C564F2">
        <w:t>cat "$1" | openssl aes-256-cbc -pbkdf2 -iter 100000 -a -salt -pass pass:$2 &gt; "$1.txt"</w:t>
      </w:r>
    </w:p>
    <w:p w:rsidR="00C564F2" w:rsidRPr="00C564F2" w:rsidRDefault="00C564F2" w:rsidP="00C564F2">
      <w:pPr>
        <w:shd w:val="clear" w:color="auto" w:fill="000000"/>
        <w:outlineLvl w:val="3"/>
        <w:rPr>
          <w:b/>
          <w:color w:val="FFFFFF" w:themeColor="text1"/>
        </w:rPr>
      </w:pPr>
      <w:r w:rsidRPr="00C564F2">
        <w:rPr>
          <w:b/>
          <w:color w:val="FFFFFF" w:themeColor="text1"/>
        </w:rPr>
        <w:t>zldecf</w:t>
      </w:r>
    </w:p>
    <w:p w:rsidR="00C564F2" w:rsidRPr="00C564F2" w:rsidRDefault="00C564F2" w:rsidP="00C564F2">
      <w:r w:rsidRPr="00C564F2">
        <w:t>cat "$1.txt" | openssl aes-256-cbc -d -a -pbkdf2 -iter 100000 -pass pass:$2 &gt; "$1"</w:t>
      </w:r>
    </w:p>
    <w:p w:rsidR="00C564F2" w:rsidRPr="00C564F2" w:rsidRDefault="00C564F2" w:rsidP="00C564F2">
      <w:r w:rsidRPr="00C564F2">
        <w:t>gpg -c ZL-Note.rar</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trash/</w:t>
            </w:r>
          </w:p>
        </w:tc>
        <w:tc>
          <w:tcPr>
            <w:tcW w:w="4389" w:type="dxa"/>
          </w:tcPr>
          <w:p w:rsidR="00C564F2" w:rsidRPr="00C564F2" w:rsidRDefault="00C564F2" w:rsidP="00C564F2">
            <w:r w:rsidRPr="00C564F2">
              <w:t>iwatchitfortheknot</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ol/</w:t>
            </w:r>
          </w:p>
        </w:tc>
        <w:tc>
          <w:tcPr>
            <w:tcW w:w="4389" w:type="dxa"/>
          </w:tcPr>
          <w:p w:rsidR="00C564F2" w:rsidRPr="00C564F2" w:rsidRDefault="00C564F2" w:rsidP="00C564F2">
            <w:r w:rsidRPr="00C564F2">
              <w:t>meinfuhrercantbethiscute</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Neo</w:t>
            </w:r>
          </w:p>
        </w:tc>
        <w:tc>
          <w:tcPr>
            <w:tcW w:w="4389" w:type="dxa"/>
          </w:tcPr>
          <w:p w:rsidR="00C564F2" w:rsidRPr="00C564F2" w:rsidRDefault="00C564F2" w:rsidP="00C564F2">
            <w:r w:rsidRPr="00C564F2">
              <w:t>madcat28651 ZL-Note.rar.txt Upload.txt.txt Sublime.txt ZL-DarkMode.txt Common.txt Codex Incognito.docx.txt</w:t>
            </w:r>
          </w:p>
        </w:tc>
      </w:tr>
    </w:tbl>
    <w:p w:rsidR="00C564F2" w:rsidRPr="00C564F2" w:rsidRDefault="00C564F2" w:rsidP="00C564F2"/>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ublic</w:t>
            </w:r>
          </w:p>
        </w:tc>
        <w:tc>
          <w:tcPr>
            <w:tcW w:w="4389" w:type="dxa"/>
          </w:tcPr>
          <w:p w:rsidR="00C564F2" w:rsidRPr="00C564F2" w:rsidRDefault="00C564F2" w:rsidP="00C564F2">
            <w:r w:rsidRPr="00C564F2">
              <w:t>ZL-Note ZL-Temp</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adlet</w:t>
            </w:r>
          </w:p>
        </w:tc>
        <w:tc>
          <w:tcPr>
            <w:tcW w:w="4389" w:type="dxa"/>
          </w:tcPr>
          <w:p w:rsidR="00C564F2" w:rsidRPr="00C564F2" w:rsidRDefault="00C564F2" w:rsidP="00C564F2">
            <w:r w:rsidRPr="00C564F2">
              <w:t>aixoahiryu2 zetalockhartanon</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room</w:t>
            </w:r>
          </w:p>
        </w:tc>
        <w:tc>
          <w:tcPr>
            <w:tcW w:w="4389" w:type="dxa"/>
          </w:tcPr>
          <w:p w:rsidR="00C564F2" w:rsidRPr="00C564F2" w:rsidRDefault="00C564F2" w:rsidP="00C564F2">
            <w:r w:rsidRPr="00C564F2">
              <w:t>BPDjUQ</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chat</w:t>
            </w:r>
          </w:p>
        </w:tc>
        <w:tc>
          <w:tcPr>
            <w:tcW w:w="4389" w:type="dxa"/>
          </w:tcPr>
          <w:p w:rsidR="00C564F2" w:rsidRPr="00C564F2" w:rsidRDefault="00C564F2" w:rsidP="00C564F2">
            <w:r w:rsidRPr="00C564F2">
              <w:t>SypdyF6</w:t>
            </w:r>
          </w:p>
        </w:tc>
      </w:tr>
    </w:tbl>
    <w:p w:rsidR="00C564F2" w:rsidRPr="00C564F2" w:rsidRDefault="00C564F2" w:rsidP="00C564F2"/>
    <w:tbl>
      <w:tblPr>
        <w:tblStyle w:val="TableGrid"/>
        <w:tblW w:w="0" w:type="auto"/>
        <w:tblLook w:val="04A0" w:firstRow="1" w:lastRow="0" w:firstColumn="1" w:lastColumn="0" w:noHBand="0" w:noVBand="1"/>
      </w:tblPr>
      <w:tblGrid>
        <w:gridCol w:w="467"/>
        <w:gridCol w:w="4626"/>
      </w:tblGrid>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Pro</w:t>
            </w:r>
          </w:p>
        </w:tc>
        <w:tc>
          <w:tcPr>
            <w:tcW w:w="4626" w:type="dxa"/>
          </w:tcPr>
          <w:p w:rsidR="00C564F2" w:rsidRPr="00C564F2" w:rsidRDefault="00C564F2" w:rsidP="00C564F2">
            <w:r w:rsidRPr="00C564F2">
              <w:t>zetalockhart public transfer collab anon</w:t>
            </w:r>
          </w:p>
        </w:tc>
      </w:tr>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Git</w:t>
            </w:r>
          </w:p>
        </w:tc>
        <w:tc>
          <w:tcPr>
            <w:tcW w:w="4626" w:type="dxa"/>
          </w:tcPr>
          <w:p w:rsidR="00C564F2" w:rsidRPr="00C564F2" w:rsidRDefault="00C564F2" w:rsidP="00C564F2">
            <w:r w:rsidRPr="00C564F2">
              <w:t>github gitlab codeberg tildegit</w:t>
            </w:r>
          </w:p>
        </w:tc>
      </w:tr>
    </w:tbl>
    <w:p w:rsidR="00C564F2" w:rsidRPr="00C564F2" w:rsidRDefault="00C564F2" w:rsidP="00C564F2"/>
    <w:p w:rsidR="00C564F2" w:rsidRPr="00C564F2" w:rsidRDefault="00C564F2" w:rsidP="00C564F2"/>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3" w:name="_Toc86003251"/>
      <w:r w:rsidRPr="00C564F2">
        <w:rPr>
          <w:rFonts w:eastAsiaTheme="majorEastAsia" w:cs="Times New Roman"/>
          <w:b/>
          <w:spacing w:val="-10"/>
          <w:kern w:val="28"/>
          <w:sz w:val="40"/>
          <w:szCs w:val="40"/>
        </w:rPr>
        <w:t>Note</w:t>
      </w:r>
      <w:bookmarkEnd w:id="3"/>
    </w:p>
    <w:p w:rsidR="00C564F2" w:rsidRPr="00C564F2" w:rsidRDefault="00C564F2" w:rsidP="00C564F2">
      <w:r w:rsidRPr="00C564F2">
        <w:t>Tools: Sublime, Cherrytree, Terminal, Obsidian, Notepad++</w:t>
      </w:r>
    </w:p>
    <w:tbl>
      <w:tblPr>
        <w:tblStyle w:val="TableGrid"/>
        <w:tblW w:w="0" w:type="auto"/>
        <w:tblLook w:val="04A0" w:firstRow="1" w:lastRow="0" w:firstColumn="1" w:lastColumn="0" w:noHBand="0" w:noVBand="1"/>
      </w:tblPr>
      <w:tblGrid>
        <w:gridCol w:w="296"/>
        <w:gridCol w:w="975"/>
        <w:gridCol w:w="3822"/>
      </w:tblGrid>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0</w:t>
            </w:r>
          </w:p>
        </w:tc>
        <w:tc>
          <w:tcPr>
            <w:tcW w:w="975" w:type="dxa"/>
            <w:shd w:val="clear" w:color="auto" w:fill="D7D8DB" w:themeFill="background1" w:themeFillTint="33"/>
          </w:tcPr>
          <w:p w:rsidR="00C564F2" w:rsidRPr="00C564F2" w:rsidRDefault="00C564F2" w:rsidP="00C564F2">
            <w:r w:rsidRPr="00C564F2">
              <w:t>Core</w:t>
            </w:r>
          </w:p>
        </w:tc>
        <w:tc>
          <w:tcPr>
            <w:tcW w:w="3822" w:type="dxa"/>
          </w:tcPr>
          <w:p w:rsidR="00C564F2" w:rsidRPr="00C564F2" w:rsidRDefault="00C564F2" w:rsidP="00C564F2">
            <w:r w:rsidRPr="00C564F2">
              <w:t>Main, Hacking, Investigation, Knowledge, Skill, Personal, zetalockhart</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1</w:t>
            </w:r>
          </w:p>
        </w:tc>
        <w:tc>
          <w:tcPr>
            <w:tcW w:w="975" w:type="dxa"/>
            <w:shd w:val="clear" w:color="auto" w:fill="D7D8DB" w:themeFill="background1" w:themeFillTint="33"/>
          </w:tcPr>
          <w:p w:rsidR="00C564F2" w:rsidRPr="00C564F2" w:rsidRDefault="00C564F2" w:rsidP="00C564F2">
            <w:r w:rsidRPr="00C564F2">
              <w:t>Terminal</w:t>
            </w:r>
          </w:p>
        </w:tc>
        <w:tc>
          <w:tcPr>
            <w:tcW w:w="3822" w:type="dxa"/>
          </w:tcPr>
          <w:p w:rsidR="00C564F2" w:rsidRPr="00C564F2" w:rsidRDefault="00C564F2" w:rsidP="00C564F2">
            <w:r w:rsidRPr="00C564F2">
              <w:t>anon note sidebar</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2</w:t>
            </w:r>
          </w:p>
        </w:tc>
        <w:tc>
          <w:tcPr>
            <w:tcW w:w="975" w:type="dxa"/>
            <w:shd w:val="clear" w:color="auto" w:fill="D7D8DB" w:themeFill="background1" w:themeFillTint="33"/>
          </w:tcPr>
          <w:p w:rsidR="00C564F2" w:rsidRPr="00C564F2" w:rsidRDefault="00C564F2" w:rsidP="00C564F2">
            <w:r w:rsidRPr="00C564F2">
              <w:t>Temp</w:t>
            </w:r>
          </w:p>
        </w:tc>
        <w:tc>
          <w:tcPr>
            <w:tcW w:w="3822" w:type="dxa"/>
          </w:tcPr>
          <w:p w:rsidR="00C564F2" w:rsidRPr="00C564F2" w:rsidRDefault="00C564F2" w:rsidP="00C564F2">
            <w:r w:rsidRPr="00C564F2">
              <w:t>zetalockharttransfer Temp</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3</w:t>
            </w:r>
          </w:p>
        </w:tc>
        <w:tc>
          <w:tcPr>
            <w:tcW w:w="975" w:type="dxa"/>
            <w:shd w:val="clear" w:color="auto" w:fill="D7D8DB" w:themeFill="background1" w:themeFillTint="33"/>
          </w:tcPr>
          <w:p w:rsidR="00C564F2" w:rsidRPr="00C564F2" w:rsidRDefault="00C564F2" w:rsidP="00C564F2">
            <w:r w:rsidRPr="00C564F2">
              <w:t>Experiment</w:t>
            </w:r>
          </w:p>
        </w:tc>
        <w:tc>
          <w:tcPr>
            <w:tcW w:w="3822" w:type="dxa"/>
          </w:tcPr>
          <w:p w:rsidR="00C564F2" w:rsidRPr="00C564F2" w:rsidRDefault="00C564F2" w:rsidP="00C564F2"/>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4</w:t>
            </w:r>
          </w:p>
        </w:tc>
        <w:tc>
          <w:tcPr>
            <w:tcW w:w="975" w:type="dxa"/>
            <w:shd w:val="clear" w:color="auto" w:fill="D7D8DB" w:themeFill="background1" w:themeFillTint="33"/>
          </w:tcPr>
          <w:p w:rsidR="00C564F2" w:rsidRPr="00C564F2" w:rsidRDefault="00C564F2" w:rsidP="00C564F2">
            <w:r w:rsidRPr="00C564F2">
              <w:t>Public</w:t>
            </w:r>
          </w:p>
        </w:tc>
        <w:tc>
          <w:tcPr>
            <w:tcW w:w="3822" w:type="dxa"/>
          </w:tcPr>
          <w:p w:rsidR="00C564F2" w:rsidRPr="00C564F2" w:rsidRDefault="00C564F2" w:rsidP="00C564F2">
            <w:r w:rsidRPr="00C564F2">
              <w:t>zetalockhartpublic anon collab, gDocs, madcat28651, [Padlet: Anon, Research, Request]</w:t>
            </w:r>
          </w:p>
        </w:tc>
      </w:tr>
      <w:tr w:rsidR="00C564F2" w:rsidRPr="00C564F2" w:rsidTr="005B5BF8">
        <w:tc>
          <w:tcPr>
            <w:tcW w:w="296" w:type="dxa"/>
            <w:shd w:val="clear" w:color="auto" w:fill="000000"/>
          </w:tcPr>
          <w:p w:rsidR="00C564F2" w:rsidRPr="00C564F2" w:rsidRDefault="00C564F2" w:rsidP="00C564F2">
            <w:pPr>
              <w:rPr>
                <w:color w:val="FFFFFF" w:themeColor="text1"/>
              </w:rPr>
            </w:pPr>
          </w:p>
        </w:tc>
        <w:tc>
          <w:tcPr>
            <w:tcW w:w="975" w:type="dxa"/>
            <w:shd w:val="clear" w:color="auto" w:fill="D7D8DB" w:themeFill="background1" w:themeFillTint="33"/>
          </w:tcPr>
          <w:p w:rsidR="00C564F2" w:rsidRPr="00C564F2" w:rsidRDefault="00C564F2" w:rsidP="00C564F2"/>
        </w:tc>
        <w:tc>
          <w:tcPr>
            <w:tcW w:w="3822" w:type="dxa"/>
          </w:tcPr>
          <w:p w:rsidR="00C564F2" w:rsidRPr="00C564F2" w:rsidRDefault="00C564F2" w:rsidP="00C564F2">
            <w:r w:rsidRPr="00C564F2">
              <w:t>0.Read-Only Commit Bridge</w:t>
            </w:r>
          </w:p>
        </w:tc>
      </w:tr>
    </w:tbl>
    <w:p w:rsidR="00C564F2" w:rsidRPr="00C564F2" w:rsidRDefault="00C564F2" w:rsidP="00C564F2"/>
    <w:p w:rsidR="00C564F2" w:rsidRPr="00C564F2" w:rsidRDefault="00C564F2" w:rsidP="00C564F2">
      <w:pPr>
        <w:jc w:val="right"/>
      </w:pPr>
      <w:r w:rsidRPr="00C564F2">
        <w:drawing>
          <wp:inline distT="0" distB="0" distL="0" distR="0" wp14:anchorId="234434E1" wp14:editId="0AAD5B95">
            <wp:extent cx="1012190" cy="10121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C564F2" w:rsidRPr="00C564F2" w:rsidRDefault="00C564F2" w:rsidP="00C564F2">
      <w:pPr>
        <w:jc w:val="right"/>
      </w:pPr>
      <w:r w:rsidRPr="00C564F2">
        <w:t>Sublime.txt</w:t>
      </w:r>
    </w:p>
    <w:p w:rsidR="00C564F2" w:rsidRPr="00C564F2" w:rsidRDefault="00C564F2" w:rsidP="00C564F2"/>
    <w:tbl>
      <w:tblPr>
        <w:tblStyle w:val="TableGrid"/>
        <w:tblW w:w="0" w:type="auto"/>
        <w:tblLook w:val="04A0" w:firstRow="1" w:lastRow="0" w:firstColumn="1" w:lastColumn="0" w:noHBand="0" w:noVBand="1"/>
      </w:tblPr>
      <w:tblGrid>
        <w:gridCol w:w="971"/>
        <w:gridCol w:w="1016"/>
        <w:gridCol w:w="3107"/>
      </w:tblGrid>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Meta</w:t>
            </w:r>
          </w:p>
        </w:tc>
        <w:tc>
          <w:tcPr>
            <w:tcW w:w="1016" w:type="dxa"/>
            <w:shd w:val="clear" w:color="auto" w:fill="D7D8DB" w:themeFill="background1" w:themeFillTint="33"/>
          </w:tcPr>
          <w:p w:rsidR="00C564F2" w:rsidRPr="00C564F2" w:rsidRDefault="00C564F2" w:rsidP="00C564F2">
            <w:r w:rsidRPr="00C564F2">
              <w:t>INSTALL</w:t>
            </w:r>
          </w:p>
        </w:tc>
        <w:tc>
          <w:tcPr>
            <w:tcW w:w="3107" w:type="dxa"/>
          </w:tcPr>
          <w:p w:rsidR="00C564F2" w:rsidRPr="00C564F2" w:rsidRDefault="00C564F2" w:rsidP="00C564F2">
            <w:r w:rsidRPr="00C564F2">
              <w:t>1.Main, 2.Alt [Browser, 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Editor</w:t>
            </w:r>
          </w:p>
        </w:tc>
        <w:tc>
          <w:tcPr>
            <w:tcW w:w="3107" w:type="dxa"/>
          </w:tcPr>
          <w:p w:rsidR="00C564F2" w:rsidRPr="00C564F2" w:rsidRDefault="00C564F2" w:rsidP="00C564F2">
            <w:r w:rsidRPr="00C564F2">
              <w:t>Notepad++, Sublime, Cherrytree, Emacs, VSc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Index</w:t>
            </w:r>
          </w:p>
        </w:tc>
        <w:tc>
          <w:tcPr>
            <w:tcW w:w="3107" w:type="dxa"/>
          </w:tcPr>
          <w:p w:rsidR="00C564F2" w:rsidRPr="00C564F2" w:rsidRDefault="00C564F2" w:rsidP="00C564F2"/>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CV, Research, Share, Skill</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ference]</w:t>
            </w: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pPr>
              <w:tabs>
                <w:tab w:val="left" w:pos="1545"/>
              </w:tabs>
            </w:pPr>
            <w:r w:rsidRPr="00C564F2">
              <w:t>Furr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Watchlist</w:t>
            </w:r>
          </w:p>
        </w:tc>
        <w:tc>
          <w:tcPr>
            <w:tcW w:w="3107" w:type="dxa"/>
          </w:tcPr>
          <w:p w:rsidR="00C564F2" w:rsidRPr="00C564F2" w:rsidRDefault="00C564F2" w:rsidP="00C564F2">
            <w:pPr>
              <w:tabs>
                <w:tab w:val="left" w:pos="1545"/>
              </w:tabs>
            </w:pP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rknet</w:t>
            </w:r>
          </w:p>
        </w:tc>
        <w:tc>
          <w:tcPr>
            <w:tcW w:w="3107" w:type="dxa"/>
          </w:tcPr>
          <w:p w:rsidR="00C564F2" w:rsidRPr="00C564F2" w:rsidRDefault="00C564F2" w:rsidP="00C564F2">
            <w:pPr>
              <w:tabs>
                <w:tab w:val="left" w:pos="1545"/>
              </w:tabs>
            </w:pPr>
            <w:r w:rsidRPr="00C564F2">
              <w:t>Onion, Zeronet, BBS, SSH, Gopher, Gemini</w:t>
            </w:r>
          </w:p>
        </w:tc>
      </w:tr>
      <w:tr w:rsidR="00C564F2" w:rsidRPr="00C564F2" w:rsidTr="005B5BF8">
        <w:tc>
          <w:tcPr>
            <w:tcW w:w="971" w:type="dxa"/>
            <w:shd w:val="clear" w:color="auto" w:fill="000000"/>
            <w:vAlign w:val="center"/>
          </w:tcPr>
          <w:p w:rsidR="00C564F2" w:rsidRPr="00C564F2" w:rsidRDefault="00C564F2" w:rsidP="00C564F2">
            <w:pPr>
              <w:rPr>
                <w:color w:val="FFFFFF" w:themeColor="text1"/>
              </w:rPr>
            </w:pPr>
            <w:r w:rsidRPr="00C564F2">
              <w:rPr>
                <w:color w:val="FFFFFF" w:themeColor="text1"/>
              </w:rPr>
              <w:t>Coding</w:t>
            </w:r>
          </w:p>
        </w:tc>
        <w:tc>
          <w:tcPr>
            <w:tcW w:w="1016" w:type="dxa"/>
            <w:shd w:val="clear" w:color="auto" w:fill="D7D8DB" w:themeFill="background1" w:themeFillTint="33"/>
            <w:vAlign w:val="center"/>
          </w:tcPr>
          <w:p w:rsidR="00C564F2" w:rsidRPr="00C564F2" w:rsidRDefault="00C564F2" w:rsidP="00C564F2">
            <w:r w:rsidRPr="00C564F2">
              <w:t>[Data]</w:t>
            </w:r>
          </w:p>
        </w:tc>
        <w:tc>
          <w:tcPr>
            <w:tcW w:w="3107" w:type="dxa"/>
          </w:tcPr>
          <w:p w:rsidR="00C564F2" w:rsidRPr="00C564F2" w:rsidRDefault="00C564F2" w:rsidP="00C564F2">
            <w:r w:rsidRPr="00C564F2">
              <w:t>API, ASM, ASP, Android, Angular, Auto, C++, CSS, Common, Container, Delphi, Electron, Extension, Flash, HTML, JS, Java, Malware, NET, NodeJS, Non-Alphanumeric, OOP, PHP, Perl, Plug-in, Python, React, SQL, VB6, 'Version Control', Yara</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Hacking</w:t>
            </w:r>
          </w:p>
        </w:tc>
        <w:tc>
          <w:tcPr>
            <w:tcW w:w="1016" w:type="dxa"/>
            <w:shd w:val="clear" w:color="auto" w:fill="D7D8DB" w:themeFill="background1" w:themeFillTint="33"/>
          </w:tcPr>
          <w:p w:rsidR="00C564F2" w:rsidRPr="00C564F2" w:rsidRDefault="00C564F2" w:rsidP="00C564F2">
            <w:r w:rsidRPr="00C564F2">
              <w:t>#Protocol</w:t>
            </w:r>
          </w:p>
        </w:tc>
        <w:tc>
          <w:tcPr>
            <w:tcW w:w="3107" w:type="dxa"/>
          </w:tcPr>
          <w:p w:rsidR="00C564F2" w:rsidRPr="00C564F2" w:rsidRDefault="00C564F2" w:rsidP="00C564F2">
            <w:r w:rsidRPr="00C564F2">
              <w:t>Checklist, Harvesting, Protocol, Recon</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Blueteam]</w:t>
            </w:r>
          </w:p>
        </w:tc>
        <w:tc>
          <w:tcPr>
            <w:tcW w:w="3107" w:type="dxa"/>
          </w:tcPr>
          <w:p w:rsidR="00C564F2" w:rsidRPr="00C564F2" w:rsidRDefault="00C564F2" w:rsidP="00C564F2">
            <w:r w:rsidRPr="00C564F2">
              <w:t>Anti-scanner, DDoS, Flood, Local, VM</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isc]</w:t>
            </w:r>
          </w:p>
        </w:tc>
        <w:tc>
          <w:tcPr>
            <w:tcW w:w="3107" w:type="dxa"/>
          </w:tcPr>
          <w:p w:rsidR="00C564F2" w:rsidRPr="00C564F2" w:rsidRDefault="00C564F2" w:rsidP="00C564F2">
            <w:r w:rsidRPr="00C564F2">
              <w:t>Automation, favicon, Fuzzing, misc, VOI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List], [Search], Burpsuite, CLI, Default, Devtool, Domain, Generic, Hydra, Metasploit, Nmap, Recon-ng, Serverless, Shell, Sniffer, Sqlmap, 'Track Clearing'</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tabase</w:t>
            </w:r>
          </w:p>
        </w:tc>
        <w:tc>
          <w:tcPr>
            <w:tcW w:w="3107" w:type="dxa"/>
          </w:tcPr>
          <w:p w:rsidR="00C564F2" w:rsidRPr="00C564F2" w:rsidRDefault="00C564F2" w:rsidP="00C564F2">
            <w:r w:rsidRPr="00C564F2">
              <w:t>#Unprotected, MySQL, NoSQL</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Hardware</w:t>
            </w:r>
          </w:p>
        </w:tc>
        <w:tc>
          <w:tcPr>
            <w:tcW w:w="3107" w:type="dxa"/>
          </w:tcPr>
          <w:p w:rsidR="00C564F2" w:rsidRPr="00C564F2" w:rsidRDefault="00C564F2" w:rsidP="00C564F2">
            <w:r w:rsidRPr="00C564F2">
              <w:t>ATM, Camera, Satellit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ava, JS, PH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obile</w:t>
            </w:r>
          </w:p>
        </w:tc>
        <w:tc>
          <w:tcPr>
            <w:tcW w:w="3107" w:type="dxa"/>
          </w:tcPr>
          <w:p w:rsidR="00C564F2" w:rsidRPr="00C564F2" w:rsidRDefault="00C564F2" w:rsidP="00C564F2">
            <w:r w:rsidRPr="00C564F2">
              <w:t>#Main, Android, i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Windows, MacOS, Linu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rver</w:t>
            </w:r>
          </w:p>
        </w:tc>
        <w:tc>
          <w:tcPr>
            <w:tcW w:w="3107" w:type="dxa"/>
          </w:tcPr>
          <w:p w:rsidR="00C564F2" w:rsidRPr="00C564F2" w:rsidRDefault="00C564F2" w:rsidP="00C564F2">
            <w:r w:rsidRPr="00C564F2">
              <w:t>N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echnology</w:t>
            </w:r>
          </w:p>
        </w:tc>
        <w:tc>
          <w:tcPr>
            <w:tcW w:w="3107" w:type="dxa"/>
          </w:tcPr>
          <w:p w:rsidR="00C564F2" w:rsidRPr="00C564F2" w:rsidRDefault="00C564F2" w:rsidP="00C564F2">
            <w:r w:rsidRPr="00C564F2">
              <w:t>Jir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VM</w:t>
            </w:r>
          </w:p>
        </w:tc>
        <w:tc>
          <w:tcPr>
            <w:tcW w:w="3107" w:type="dxa"/>
          </w:tcPr>
          <w:p w:rsidR="00C564F2" w:rsidRPr="00C564F2" w:rsidRDefault="00C564F2" w:rsidP="00C564F2">
            <w:r w:rsidRPr="00C564F2">
              <w:t>Virtualbo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 Data |</w:t>
            </w:r>
          </w:p>
        </w:tc>
        <w:tc>
          <w:tcPr>
            <w:tcW w:w="3107" w:type="dxa"/>
          </w:tcPr>
          <w:p w:rsidR="00C564F2" w:rsidRPr="00C564F2" w:rsidRDefault="00C564F2" w:rsidP="00C564F2">
            <w:r w:rsidRPr="00C564F2">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Radare2</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S, PHP, Jav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Android, iOS, 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teganalysis</w:t>
            </w:r>
          </w:p>
        </w:tc>
        <w:tc>
          <w:tcPr>
            <w:tcW w:w="3107" w:type="dxa"/>
          </w:tcPr>
          <w:p w:rsidR="00C564F2" w:rsidRPr="00C564F2" w:rsidRDefault="00C564F2" w:rsidP="00C564F2">
            <w:r w:rsidRPr="00C564F2">
              <w:t>#Protocol, #Tools, Imag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Protocol, ASM, CLI, Gam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Forensics</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Volatilit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ignature</w:t>
            </w:r>
          </w:p>
        </w:tc>
        <w:tc>
          <w:tcPr>
            <w:tcW w:w="3107" w:type="dxa"/>
          </w:tcPr>
          <w:p w:rsidR="00C564F2" w:rsidRPr="00C564F2" w:rsidRDefault="00C564F2" w:rsidP="00C564F2">
            <w:r w:rsidRPr="00C564F2">
              <w:t>F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MacOS, Shellbag, Web Browser, Windows</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 Other |</w:t>
            </w:r>
          </w:p>
        </w:tc>
        <w:tc>
          <w:tcPr>
            <w:tcW w:w="1016" w:type="dxa"/>
            <w:shd w:val="clear" w:color="auto" w:fill="D7D8DB" w:themeFill="background1" w:themeFillTint="33"/>
          </w:tcPr>
          <w:p w:rsidR="00C564F2" w:rsidRPr="00C564F2" w:rsidRDefault="00C564F2" w:rsidP="00C564F2">
            <w:r w:rsidRPr="00C564F2">
              <w:t>MMO</w:t>
            </w:r>
          </w:p>
        </w:tc>
        <w:tc>
          <w:tcPr>
            <w:tcW w:w="3107" w:type="dxa"/>
          </w:tcPr>
          <w:p w:rsidR="00C564F2" w:rsidRPr="00C564F2" w:rsidRDefault="00C564F2" w:rsidP="00C564F2">
            <w:r w:rsidRPr="00C564F2">
              <w:t>'#Service', '#Social', 'Animation - Fursona', Blog, Convert, Decrypt, Design, Furry, Game, Identify, Investigator, Misc, Patreon, Translation, VA, Youtub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ptimize</w:t>
            </w:r>
          </w:p>
        </w:tc>
        <w:tc>
          <w:tcPr>
            <w:tcW w:w="3107" w:type="dxa"/>
          </w:tcPr>
          <w:p w:rsidR="00C564F2" w:rsidRPr="00C564F2" w:rsidRDefault="00C564F2" w:rsidP="00C564F2">
            <w:r w:rsidRPr="00C564F2">
              <w:t>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Physical</w:t>
            </w:r>
          </w:p>
        </w:tc>
        <w:tc>
          <w:tcPr>
            <w:tcW w:w="3107" w:type="dxa"/>
          </w:tcPr>
          <w:p w:rsidR="00C564F2" w:rsidRPr="00C564F2" w:rsidRDefault="00C564F2" w:rsidP="00C564F2">
            <w:r w:rsidRPr="00C564F2">
              <w:t>Lockpick</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O</w:t>
            </w:r>
          </w:p>
        </w:tc>
        <w:tc>
          <w:tcPr>
            <w:tcW w:w="3107" w:type="dxa"/>
          </w:tcPr>
          <w:p w:rsidR="00C564F2" w:rsidRPr="00C564F2" w:rsidRDefault="00C564F2" w:rsidP="00C564F2">
            <w:r w:rsidRPr="00C564F2">
              <w:t>#Protocol, Tools</w:t>
            </w:r>
          </w:p>
        </w:tc>
      </w:tr>
    </w:tbl>
    <w:p w:rsidR="00C564F2" w:rsidRPr="00C564F2" w:rsidRDefault="00C564F2" w:rsidP="00C564F2">
      <w:pPr>
        <w:rPr>
          <w:rFonts w:eastAsiaTheme="majorEastAsia" w:cs="Times New Roman"/>
          <w:spacing w:val="-10"/>
          <w:kern w:val="28"/>
          <w:sz w:val="40"/>
          <w:szCs w:val="40"/>
        </w:rPr>
      </w:pPr>
    </w:p>
    <w:p w:rsidR="00C564F2" w:rsidRPr="00C564F2" w:rsidRDefault="00C564F2" w:rsidP="00C564F2">
      <w:pPr>
        <w:spacing w:after="160"/>
      </w:pPr>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4" w:name="_Toc86003252"/>
      <w:r w:rsidRPr="00C564F2">
        <w:rPr>
          <w:rFonts w:eastAsiaTheme="majorEastAsia" w:cs="Times New Roman"/>
          <w:b/>
          <w:spacing w:val="-10"/>
          <w:kern w:val="28"/>
          <w:sz w:val="40"/>
          <w:szCs w:val="40"/>
        </w:rPr>
        <w:lastRenderedPageBreak/>
        <w:t>Bookmark</w:t>
      </w:r>
      <w:bookmarkEnd w:id="4"/>
    </w:p>
    <w:p w:rsidR="00C564F2" w:rsidRPr="00C564F2" w:rsidRDefault="00C564F2" w:rsidP="00C564F2"/>
    <w:tbl>
      <w:tblPr>
        <w:tblStyle w:val="TableGrid"/>
        <w:tblW w:w="0" w:type="auto"/>
        <w:tblLook w:val="04A0" w:firstRow="1" w:lastRow="0" w:firstColumn="1" w:lastColumn="0" w:noHBand="0" w:noVBand="1"/>
      </w:tblPr>
      <w:tblGrid>
        <w:gridCol w:w="1092"/>
        <w:gridCol w:w="1970"/>
        <w:gridCol w:w="2087"/>
      </w:tblGrid>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Ta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Raw, Active, Project, Work, Frequent</w:t>
            </w:r>
          </w:p>
          <w:p w:rsidR="00C564F2" w:rsidRPr="00C564F2" w:rsidRDefault="00C564F2" w:rsidP="00C564F2">
            <w:pPr>
              <w:numPr>
                <w:ilvl w:val="0"/>
                <w:numId w:val="30"/>
              </w:numPr>
              <w:contextualSpacing/>
            </w:pPr>
            <w:r w:rsidRPr="00C564F2">
              <w:t>Explore, Read-Later</w:t>
            </w:r>
          </w:p>
        </w:tc>
        <w:tc>
          <w:tcPr>
            <w:tcW w:w="2036" w:type="dxa"/>
          </w:tcPr>
          <w:p w:rsidR="00C564F2" w:rsidRPr="00C564F2" w:rsidRDefault="00C564F2" w:rsidP="00C564F2">
            <w:pPr>
              <w:numPr>
                <w:ilvl w:val="0"/>
                <w:numId w:val="30"/>
              </w:numPr>
              <w:contextualSpacing/>
            </w:pPr>
            <w:r w:rsidRPr="00C564F2">
              <w:t>Course, Document, Tutorial</w:t>
            </w:r>
          </w:p>
          <w:p w:rsidR="00C564F2" w:rsidRPr="00C564F2" w:rsidRDefault="00C564F2" w:rsidP="00C564F2">
            <w:pPr>
              <w:numPr>
                <w:ilvl w:val="0"/>
                <w:numId w:val="30"/>
              </w:numPr>
              <w:contextualSpacing/>
            </w:pPr>
            <w:r w:rsidRPr="00C564F2">
              <w:t>Furry, Enter</w:t>
            </w:r>
          </w:p>
          <w:p w:rsidR="00C564F2" w:rsidRPr="00C564F2" w:rsidRDefault="00C564F2" w:rsidP="00C564F2">
            <w:pPr>
              <w:numPr>
                <w:ilvl w:val="0"/>
                <w:numId w:val="30"/>
              </w:numPr>
              <w:contextualSpacing/>
            </w:pPr>
            <w:r w:rsidRPr="00C564F2">
              <w:t>Coding, Hacking, Design, MMO, Forensics, 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isc</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Tech, Weird, Theory, Malware</w:t>
            </w:r>
          </w:p>
          <w:p w:rsidR="00C564F2" w:rsidRPr="00C564F2" w:rsidRDefault="00C564F2" w:rsidP="00C564F2">
            <w:pPr>
              <w:numPr>
                <w:ilvl w:val="0"/>
                <w:numId w:val="30"/>
              </w:numPr>
              <w:contextualSpacing/>
            </w:pPr>
            <w:r w:rsidRPr="00C564F2">
              <w:t>Course</w:t>
            </w:r>
          </w:p>
          <w:p w:rsidR="00C564F2" w:rsidRPr="00C564F2" w:rsidRDefault="00C564F2" w:rsidP="00C564F2">
            <w:pPr>
              <w:numPr>
                <w:ilvl w:val="0"/>
                <w:numId w:val="30"/>
              </w:numPr>
              <w:contextualSpacing/>
            </w:pPr>
            <w:r w:rsidRPr="00C564F2">
              <w:t>Editing, SEO, MMO, Speed Dial</w:t>
            </w:r>
          </w:p>
        </w:tc>
        <w:tc>
          <w:tcPr>
            <w:tcW w:w="2036" w:type="dxa"/>
          </w:tcPr>
          <w:p w:rsidR="00C564F2" w:rsidRPr="00C564F2" w:rsidRDefault="00C564F2" w:rsidP="00C564F2">
            <w:pPr>
              <w:numPr>
                <w:ilvl w:val="0"/>
                <w:numId w:val="30"/>
              </w:numPr>
              <w:contextualSpacing/>
            </w:pPr>
            <w:r w:rsidRPr="00C564F2">
              <w:t>ATS, GP</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urr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FW, Comic, Story, Social</w:t>
            </w:r>
          </w:p>
          <w:p w:rsidR="00C564F2" w:rsidRPr="00C564F2" w:rsidRDefault="00C564F2" w:rsidP="00C564F2">
            <w:pPr>
              <w:numPr>
                <w:ilvl w:val="0"/>
                <w:numId w:val="30"/>
              </w:numPr>
              <w:contextualSpacing/>
            </w:pPr>
            <w:r w:rsidRPr="00C564F2">
              <w:t>Watch, Document</w:t>
            </w:r>
          </w:p>
          <w:p w:rsidR="00C564F2" w:rsidRPr="00C564F2" w:rsidRDefault="00C564F2" w:rsidP="00C564F2">
            <w:pPr>
              <w:numPr>
                <w:ilvl w:val="0"/>
                <w:numId w:val="30"/>
              </w:numPr>
              <w:contextualSpacing/>
            </w:pPr>
            <w:r w:rsidRPr="00C564F2">
              <w:t>|Artwork, Comic, Video, Story, Audio</w:t>
            </w:r>
          </w:p>
        </w:tc>
        <w:tc>
          <w:tcPr>
            <w:tcW w:w="2036" w:type="dxa"/>
          </w:tcPr>
          <w:p w:rsidR="00C564F2" w:rsidRPr="00C564F2" w:rsidRDefault="00C564F2" w:rsidP="00C564F2">
            <w:pPr>
              <w:numPr>
                <w:ilvl w:val="0"/>
                <w:numId w:val="30"/>
              </w:numPr>
              <w:contextualSpacing/>
            </w:pPr>
            <w:r w:rsidRPr="00C564F2">
              <w:t>Watch[Artist, Character, Fetish]</w:t>
            </w:r>
          </w:p>
          <w:p w:rsidR="00C564F2" w:rsidRPr="00C564F2" w:rsidRDefault="00C564F2" w:rsidP="00C564F2">
            <w:pPr>
              <w:numPr>
                <w:ilvl w:val="0"/>
                <w:numId w:val="30"/>
              </w:numPr>
              <w:contextualSpacing/>
            </w:pPr>
            <w:r w:rsidRPr="00C564F2">
              <w:t>| [Repo], Fetish, Species, Characters, [Link]</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ntertainment</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hopping[VN,CN,Used]</w:t>
            </w:r>
          </w:p>
          <w:p w:rsidR="00C564F2" w:rsidRPr="00C564F2" w:rsidRDefault="00C564F2" w:rsidP="00C564F2">
            <w:pPr>
              <w:numPr>
                <w:ilvl w:val="0"/>
                <w:numId w:val="30"/>
              </w:numPr>
              <w:contextualSpacing/>
            </w:pPr>
            <w:r w:rsidRPr="00C564F2">
              <w:t>/quest/, Gaming, Comic, Meme, Furry</w:t>
            </w:r>
          </w:p>
          <w:p w:rsidR="00C564F2" w:rsidRPr="00C564F2" w:rsidRDefault="00C564F2" w:rsidP="00C564F2">
            <w:pPr>
              <w:numPr>
                <w:ilvl w:val="0"/>
                <w:numId w:val="30"/>
              </w:numPr>
              <w:contextualSpacing/>
            </w:pPr>
            <w:r w:rsidRPr="00C564F2">
              <w:t>Tech, IRL, Weird, Politics, Review</w:t>
            </w:r>
          </w:p>
          <w:p w:rsidR="00C564F2" w:rsidRPr="00C564F2" w:rsidRDefault="00C564F2" w:rsidP="00C564F2">
            <w:pPr>
              <w:numPr>
                <w:ilvl w:val="0"/>
                <w:numId w:val="30"/>
              </w:numPr>
              <w:contextualSpacing/>
            </w:pPr>
            <w:r w:rsidRPr="00C564F2">
              <w:t>Magic, AR, RPG, Paranormal</w:t>
            </w:r>
          </w:p>
          <w:p w:rsidR="00C564F2" w:rsidRPr="00C564F2" w:rsidRDefault="00C564F2" w:rsidP="00C564F2">
            <w:pPr>
              <w:numPr>
                <w:ilvl w:val="0"/>
                <w:numId w:val="30"/>
              </w:numPr>
              <w:contextualSpacing/>
            </w:pPr>
            <w:r w:rsidRPr="00C564F2">
              <w:t>TV, Movie, Anime, Game, Audio, Misc</w:t>
            </w:r>
          </w:p>
        </w:tc>
        <w:tc>
          <w:tcPr>
            <w:tcW w:w="2036" w:type="dxa"/>
          </w:tcPr>
          <w:p w:rsidR="00C564F2" w:rsidRPr="00C564F2" w:rsidRDefault="00C564F2" w:rsidP="00C564F2">
            <w:pPr>
              <w:numPr>
                <w:ilvl w:val="0"/>
                <w:numId w:val="30"/>
              </w:numPr>
              <w:contextualSpacing/>
            </w:pPr>
            <w:r w:rsidRPr="00C564F2">
              <w:t>Gaming[Stream, NoCom]</w:t>
            </w:r>
          </w:p>
          <w:p w:rsidR="00C564F2" w:rsidRPr="00C564F2" w:rsidRDefault="00C564F2" w:rsidP="00C564F2">
            <w:pPr>
              <w:numPr>
                <w:ilvl w:val="0"/>
                <w:numId w:val="30"/>
              </w:numPr>
              <w:contextualSpacing/>
            </w:pPr>
            <w:r w:rsidRPr="00C564F2">
              <w:t>Furry[Politics, Stream, Convention]</w:t>
            </w:r>
          </w:p>
          <w:p w:rsidR="00C564F2" w:rsidRPr="00C564F2" w:rsidRDefault="00C564F2" w:rsidP="00C564F2">
            <w:pPr>
              <w:numPr>
                <w:ilvl w:val="0"/>
                <w:numId w:val="30"/>
              </w:numPr>
              <w:contextualSpacing/>
            </w:pPr>
            <w:r w:rsidRPr="00C564F2">
              <w:t>Action, Adventure, Horror, Cyberpunk, Furry</w:t>
            </w:r>
          </w:p>
          <w:p w:rsidR="00C564F2" w:rsidRPr="00C564F2" w:rsidRDefault="00C564F2" w:rsidP="00C564F2">
            <w:pPr>
              <w:numPr>
                <w:ilvl w:val="0"/>
                <w:numId w:val="30"/>
              </w:numPr>
              <w:contextualSpacing/>
            </w:pPr>
            <w:r w:rsidRPr="00C564F2">
              <w:t>Game: Action, Bullet hell, FPS | Cyberpunk, Roguelite | Adventure, Furry, Horror, RPG, Simulation, Survival, Myster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d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Desktop, Web, Mobile</w:t>
            </w:r>
          </w:p>
          <w:p w:rsidR="00C564F2" w:rsidRPr="00C564F2" w:rsidRDefault="00C564F2" w:rsidP="00C564F2">
            <w:pPr>
              <w:numPr>
                <w:ilvl w:val="0"/>
                <w:numId w:val="30"/>
              </w:numPr>
              <w:contextualSpacing/>
            </w:pPr>
            <w:r w:rsidRPr="00C564F2">
              <w:t>Course, Watchlis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Hack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ourse, News, Bounty, Forums</w:t>
            </w:r>
          </w:p>
          <w:p w:rsidR="00C564F2" w:rsidRPr="00C564F2" w:rsidRDefault="00C564F2" w:rsidP="00C564F2">
            <w:pPr>
              <w:numPr>
                <w:ilvl w:val="0"/>
                <w:numId w:val="30"/>
              </w:numPr>
              <w:contextualSpacing/>
            </w:pPr>
            <w:r w:rsidRPr="00C564F2">
              <w:t>Tools, Distro, Exploit</w:t>
            </w:r>
          </w:p>
          <w:p w:rsidR="00C564F2" w:rsidRPr="00C564F2" w:rsidRDefault="00C564F2" w:rsidP="00C564F2">
            <w:pPr>
              <w:numPr>
                <w:ilvl w:val="0"/>
                <w:numId w:val="30"/>
              </w:numPr>
              <w:contextualSpacing/>
            </w:pPr>
            <w:r w:rsidRPr="00C564F2">
              <w:t>Writeup,  Watchlist, Document</w:t>
            </w:r>
          </w:p>
        </w:tc>
        <w:tc>
          <w:tcPr>
            <w:tcW w:w="2036" w:type="dxa"/>
          </w:tcPr>
          <w:p w:rsidR="00C564F2" w:rsidRPr="00C564F2" w:rsidRDefault="00C564F2" w:rsidP="00C564F2">
            <w:pPr>
              <w:numPr>
                <w:ilvl w:val="0"/>
                <w:numId w:val="30"/>
              </w:numPr>
              <w:contextualSpacing/>
            </w:pPr>
            <w:r w:rsidRPr="00C564F2">
              <w:t>Tools[Exploit-DB, List]</w:t>
            </w:r>
          </w:p>
          <w:p w:rsidR="00C564F2" w:rsidRPr="00C564F2" w:rsidRDefault="00C564F2" w:rsidP="00C564F2">
            <w:pPr>
              <w:numPr>
                <w:ilvl w:val="0"/>
                <w:numId w:val="30"/>
              </w:numPr>
              <w:contextualSpacing/>
            </w:pPr>
            <w:r w:rsidRPr="00C564F2">
              <w:t>Watchlist[Video, Profile, Repository, Presentation]</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orensics</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Online, Tools</w:t>
            </w:r>
          </w:p>
          <w:p w:rsidR="00C564F2" w:rsidRPr="00C564F2" w:rsidRDefault="00C564F2" w:rsidP="00C564F2">
            <w:pPr>
              <w:numPr>
                <w:ilvl w:val="0"/>
                <w:numId w:val="30"/>
              </w:numPr>
              <w:contextualSpacing/>
            </w:pPr>
            <w:r w:rsidRPr="00C564F2">
              <w:t>File</w:t>
            </w:r>
          </w:p>
        </w:tc>
        <w:tc>
          <w:tcPr>
            <w:tcW w:w="2036" w:type="dxa"/>
          </w:tcPr>
          <w:p w:rsidR="00C564F2" w:rsidRPr="00C564F2" w:rsidRDefault="00C564F2" w:rsidP="00C564F2">
            <w:pPr>
              <w:numPr>
                <w:ilvl w:val="0"/>
                <w:numId w:val="30"/>
              </w:numPr>
              <w:contextualSpacing/>
            </w:pPr>
            <w:r w:rsidRPr="00C564F2">
              <w:t>Tools[EXIF, Steganograph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R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WF, JS, PHP, Java, ASM, .NET</w:t>
            </w:r>
          </w:p>
          <w:p w:rsidR="00C564F2" w:rsidRPr="00C564F2" w:rsidRDefault="00C564F2" w:rsidP="00C564F2">
            <w:pPr>
              <w:numPr>
                <w:ilvl w:val="0"/>
                <w:numId w:val="30"/>
              </w:numPr>
              <w:contextualSpacing/>
            </w:pPr>
            <w:r w:rsidRPr="00C564F2">
              <w:t>Game, Tools, Inactive, Watchlist</w:t>
            </w:r>
          </w:p>
        </w:tc>
        <w:tc>
          <w:tcPr>
            <w:tcW w:w="2036" w:type="dxa"/>
          </w:tcPr>
          <w:p w:rsidR="00C564F2" w:rsidRPr="00C564F2" w:rsidRDefault="00C564F2" w:rsidP="00C564F2">
            <w:pPr>
              <w:numPr>
                <w:ilvl w:val="0"/>
                <w:numId w:val="30"/>
              </w:numPr>
              <w:contextualSpacing/>
            </w:pPr>
            <w:r w:rsidRPr="00C564F2">
              <w:t>Game[xentax, zenhax]</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on</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File, Image, Mail, Text, Protocol[Chat, Gopher, Usenet, Weird]</w:t>
            </w:r>
          </w:p>
          <w:p w:rsidR="00C564F2" w:rsidRPr="00C564F2" w:rsidRDefault="00C564F2" w:rsidP="00C564F2">
            <w:pPr>
              <w:numPr>
                <w:ilvl w:val="0"/>
                <w:numId w:val="30"/>
              </w:numPr>
              <w:contextualSpacing/>
            </w:pPr>
            <w:r w:rsidRPr="00C564F2">
              <w:t>Board, p2p, Darknet, Archive</w:t>
            </w:r>
          </w:p>
          <w:p w:rsidR="00C564F2" w:rsidRPr="00C564F2" w:rsidRDefault="00C564F2" w:rsidP="00C564F2">
            <w:pPr>
              <w:numPr>
                <w:ilvl w:val="0"/>
                <w:numId w:val="30"/>
              </w:numPr>
              <w:contextualSpacing/>
            </w:pPr>
            <w:r w:rsidRPr="00C564F2">
              <w:t>Watch, Libre, Alt-tech</w:t>
            </w:r>
          </w:p>
        </w:tc>
        <w:tc>
          <w:tcPr>
            <w:tcW w:w="2036" w:type="dxa"/>
          </w:tcPr>
          <w:p w:rsidR="00C564F2" w:rsidRPr="00C564F2" w:rsidRDefault="00C564F2" w:rsidP="00C564F2">
            <w:pPr>
              <w:numPr>
                <w:ilvl w:val="0"/>
                <w:numId w:val="30"/>
              </w:numPr>
              <w:contextualSpacing/>
            </w:pPr>
            <w:r w:rsidRPr="00C564F2">
              <w:t>Weird[πfs, babel, podjeli]</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irac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Music, Video, Book, Game, SE</w:t>
            </w:r>
          </w:p>
          <w:p w:rsidR="00C564F2" w:rsidRPr="00C564F2" w:rsidRDefault="00C564F2" w:rsidP="00C564F2">
            <w:pPr>
              <w:numPr>
                <w:ilvl w:val="0"/>
                <w:numId w:val="30"/>
              </w:numPr>
              <w:contextualSpacing/>
            </w:pPr>
            <w:r w:rsidRPr="00C564F2">
              <w:t>Seedbox, Source[DDL, Torrent, Usene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arch</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App, Code, Knowledge, Review</w:t>
            </w:r>
          </w:p>
          <w:p w:rsidR="00C564F2" w:rsidRPr="00C564F2" w:rsidRDefault="00C564F2" w:rsidP="00C564F2">
            <w:pPr>
              <w:numPr>
                <w:ilvl w:val="0"/>
                <w:numId w:val="30"/>
              </w:numPr>
              <w:contextualSpacing/>
            </w:pPr>
            <w:r w:rsidRPr="00C564F2">
              <w:t>People, Company, Security, Alt, Misc.</w:t>
            </w:r>
          </w:p>
          <w:p w:rsidR="00C564F2" w:rsidRPr="00C564F2" w:rsidRDefault="00C564F2" w:rsidP="00C564F2">
            <w:pPr>
              <w:numPr>
                <w:ilvl w:val="0"/>
                <w:numId w:val="30"/>
              </w:numPr>
              <w:contextualSpacing/>
            </w:pPr>
            <w:r w:rsidRPr="00C564F2">
              <w:t>Generic, Image, Video, Map</w:t>
            </w:r>
          </w:p>
          <w:p w:rsidR="00C564F2" w:rsidRPr="00C564F2" w:rsidRDefault="00C564F2" w:rsidP="00C564F2">
            <w:pPr>
              <w:numPr>
                <w:ilvl w:val="0"/>
                <w:numId w:val="30"/>
              </w:numPr>
              <w:contextualSpacing/>
            </w:pPr>
            <w:r w:rsidRPr="00C564F2">
              <w:t>Crawler, HTML, Directory, [Special]</w:t>
            </w:r>
          </w:p>
        </w:tc>
        <w:tc>
          <w:tcPr>
            <w:tcW w:w="2036" w:type="dxa"/>
          </w:tcPr>
          <w:p w:rsidR="00C564F2" w:rsidRPr="00C564F2" w:rsidRDefault="00C564F2" w:rsidP="00C564F2">
            <w:pPr>
              <w:numPr>
                <w:ilvl w:val="0"/>
                <w:numId w:val="30"/>
              </w:numPr>
              <w:contextualSpacing/>
            </w:pPr>
            <w:r w:rsidRPr="00C564F2">
              <w:t>Knowledge[Dictionary, Wiki]</w:t>
            </w:r>
          </w:p>
          <w:p w:rsidR="00C564F2" w:rsidRPr="00C564F2" w:rsidRDefault="00C564F2" w:rsidP="00C564F2">
            <w:pPr>
              <w:numPr>
                <w:ilvl w:val="0"/>
                <w:numId w:val="30"/>
              </w:numPr>
              <w:contextualSpacing/>
            </w:pPr>
            <w:r w:rsidRPr="00C564F2">
              <w:t>People[Criminal, Social, OSINT]</w:t>
            </w:r>
          </w:p>
          <w:p w:rsidR="00C564F2" w:rsidRPr="00C564F2" w:rsidRDefault="00C564F2" w:rsidP="00C564F2">
            <w:pPr>
              <w:numPr>
                <w:ilvl w:val="0"/>
                <w:numId w:val="30"/>
              </w:numPr>
              <w:contextualSpacing/>
            </w:pPr>
            <w:r w:rsidRPr="00C564F2">
              <w:t>Company[Patent, Register, News]</w:t>
            </w:r>
          </w:p>
          <w:p w:rsidR="00C564F2" w:rsidRPr="00C564F2" w:rsidRDefault="00C564F2" w:rsidP="00C564F2">
            <w:pPr>
              <w:numPr>
                <w:ilvl w:val="0"/>
                <w:numId w:val="30"/>
              </w:numPr>
              <w:contextualSpacing/>
            </w:pPr>
            <w:r w:rsidRPr="00C564F2">
              <w:t>Alt[Wiby, Searx, YaCy]</w:t>
            </w:r>
          </w:p>
          <w:p w:rsidR="00C564F2" w:rsidRPr="00C564F2" w:rsidRDefault="00C564F2" w:rsidP="00C564F2">
            <w:pPr>
              <w:numPr>
                <w:ilvl w:val="0"/>
                <w:numId w:val="30"/>
              </w:numPr>
              <w:contextualSpacing/>
            </w:pPr>
            <w:r w:rsidRPr="00C564F2">
              <w:t>Binsearch, Filechef, L-Lists</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ak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Email, Phone, ID</w:t>
            </w:r>
          </w:p>
          <w:p w:rsidR="00C564F2" w:rsidRPr="00C564F2" w:rsidRDefault="00C564F2" w:rsidP="00C564F2">
            <w:pPr>
              <w:numPr>
                <w:ilvl w:val="0"/>
                <w:numId w:val="30"/>
              </w:numPr>
              <w:contextualSpacing/>
            </w:pPr>
            <w:r w:rsidRPr="00C564F2">
              <w:t>Proxy[List, Webm VPN]</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ditor</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Image, Blob</w:t>
            </w:r>
          </w:p>
          <w:p w:rsidR="00C564F2" w:rsidRPr="00C564F2" w:rsidRDefault="00C564F2" w:rsidP="00C564F2">
            <w:pPr>
              <w:numPr>
                <w:ilvl w:val="0"/>
                <w:numId w:val="30"/>
              </w:numPr>
              <w:contextualSpacing/>
            </w:pPr>
            <w:r w:rsidRPr="00C564F2">
              <w:t>Document, Text, HTML, Misc</w:t>
            </w:r>
          </w:p>
          <w:p w:rsidR="00C564F2" w:rsidRPr="00C564F2" w:rsidRDefault="00C564F2" w:rsidP="00C564F2">
            <w:pPr>
              <w:numPr>
                <w:ilvl w:val="0"/>
                <w:numId w:val="30"/>
              </w:numPr>
              <w:contextualSpacing/>
            </w:pPr>
            <w:r w:rsidRPr="00C564F2">
              <w:t>[Converter]</w:t>
            </w:r>
          </w:p>
        </w:tc>
        <w:tc>
          <w:tcPr>
            <w:tcW w:w="2036" w:type="dxa"/>
          </w:tcPr>
          <w:p w:rsidR="00C564F2" w:rsidRPr="00C564F2" w:rsidRDefault="00C564F2" w:rsidP="00C564F2">
            <w:pPr>
              <w:numPr>
                <w:ilvl w:val="0"/>
                <w:numId w:val="30"/>
              </w:numPr>
              <w:contextualSpacing/>
            </w:pPr>
            <w:r w:rsidRPr="00C564F2">
              <w:t>Remove background, Editor, EXIF, OCR, QRcode, Barcode, Captu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Not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ZL-Note, [Program]</w:t>
            </w:r>
          </w:p>
          <w:p w:rsidR="00C564F2" w:rsidRPr="00C564F2" w:rsidRDefault="00C564F2" w:rsidP="00C564F2">
            <w:pPr>
              <w:numPr>
                <w:ilvl w:val="0"/>
                <w:numId w:val="30"/>
              </w:numPr>
              <w:contextualSpacing/>
            </w:pPr>
            <w:r w:rsidRPr="00C564F2">
              <w:t>Paste, [Docs, Pub, Pro, Ether]</w:t>
            </w:r>
          </w:p>
          <w:p w:rsidR="00C564F2" w:rsidRPr="00C564F2" w:rsidRDefault="00C564F2" w:rsidP="00C564F2">
            <w:pPr>
              <w:numPr>
                <w:ilvl w:val="0"/>
                <w:numId w:val="30"/>
              </w:numPr>
              <w:contextualSpacing/>
            </w:pPr>
            <w:r w:rsidRPr="00C564F2">
              <w:t>Notion, Misc</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curit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canner[Sitecheck Mobile,Analyzer Nocheck,Single], Hacking[Default,Descrypter IPlookup,Domain]</w:t>
            </w:r>
          </w:p>
          <w:p w:rsidR="00C564F2" w:rsidRPr="00C564F2" w:rsidRDefault="00C564F2" w:rsidP="00C564F2">
            <w:pPr>
              <w:numPr>
                <w:ilvl w:val="0"/>
                <w:numId w:val="30"/>
              </w:numPr>
              <w:contextualSpacing/>
            </w:pPr>
            <w:r w:rsidRPr="00C564F2">
              <w:t>NetTools, Malware</w:t>
            </w:r>
          </w:p>
        </w:tc>
        <w:tc>
          <w:tcPr>
            <w:tcW w:w="2036" w:type="dxa"/>
          </w:tcPr>
          <w:p w:rsidR="00C564F2" w:rsidRPr="00C564F2" w:rsidRDefault="00C564F2" w:rsidP="00C564F2">
            <w:pPr>
              <w:numPr>
                <w:ilvl w:val="0"/>
                <w:numId w:val="30"/>
              </w:numPr>
              <w:contextualSpacing/>
            </w:pPr>
            <w:r w:rsidRPr="00C564F2">
              <w:t>Domain[Whois,CNAME ReverseDNS,Resolver,Virtual host]</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e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Host, Shell</w:t>
            </w:r>
          </w:p>
          <w:p w:rsidR="00C564F2" w:rsidRPr="00C564F2" w:rsidRDefault="00C564F2" w:rsidP="00C564F2">
            <w:pPr>
              <w:numPr>
                <w:ilvl w:val="0"/>
                <w:numId w:val="30"/>
              </w:numPr>
              <w:contextualSpacing/>
            </w:pPr>
            <w:r w:rsidRPr="00C564F2">
              <w:t>RWD, Color, Typography, Font, Lorem</w:t>
            </w:r>
          </w:p>
          <w:p w:rsidR="00C564F2" w:rsidRPr="00C564F2" w:rsidRDefault="00C564F2" w:rsidP="00C564F2">
            <w:pPr>
              <w:numPr>
                <w:ilvl w:val="0"/>
                <w:numId w:val="30"/>
              </w:numPr>
              <w:contextualSpacing/>
            </w:pPr>
            <w:r w:rsidRPr="00C564F2">
              <w:t>Page Speed</w:t>
            </w:r>
          </w:p>
        </w:tc>
        <w:tc>
          <w:tcPr>
            <w:tcW w:w="2036" w:type="dxa"/>
          </w:tcPr>
          <w:p w:rsidR="00C564F2" w:rsidRPr="00C564F2" w:rsidRDefault="00C564F2" w:rsidP="00C564F2">
            <w:pPr>
              <w:numPr>
                <w:ilvl w:val="0"/>
                <w:numId w:val="30"/>
              </w:numPr>
              <w:contextualSpacing/>
            </w:pPr>
            <w:r w:rsidRPr="00C564F2">
              <w:t>Host[sync p2p]</w:t>
            </w:r>
          </w:p>
          <w:p w:rsidR="00C564F2" w:rsidRPr="00C564F2" w:rsidRDefault="00C564F2" w:rsidP="00C564F2">
            <w:pPr>
              <w:numPr>
                <w:ilvl w:val="0"/>
                <w:numId w:val="30"/>
              </w:numPr>
              <w:contextualSpacing/>
            </w:pPr>
            <w:r w:rsidRPr="00C564F2">
              <w:t>Shell[Front-end Back-end]</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lastRenderedPageBreak/>
              <w:t>Archiv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reate, File</w:t>
            </w:r>
          </w:p>
          <w:p w:rsidR="00C564F2" w:rsidRPr="00C564F2" w:rsidRDefault="00C564F2" w:rsidP="00C564F2">
            <w:pPr>
              <w:numPr>
                <w:ilvl w:val="0"/>
                <w:numId w:val="30"/>
              </w:numPr>
              <w:contextualSpacing/>
            </w:pPr>
            <w:r w:rsidRPr="00C564F2">
              <w:t>Generic, Document, Bookmark, 4pcdn, Video, Furry</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rox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nver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alyze</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odif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Other</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bl>
    <w:p w:rsidR="00C564F2" w:rsidRDefault="00C564F2" w:rsidP="00C564F2"/>
    <w:p w:rsidR="00AE7B71" w:rsidRDefault="00AE7B71" w:rsidP="00AE7B71">
      <w:pPr>
        <w:pStyle w:val="Heading4"/>
      </w:pPr>
      <w:r>
        <w:t>Links2</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Mai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acku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iwatchitfortheknot</w:t>
      </w:r>
      <w:r>
        <w:rPr>
          <w:rFonts w:ascii="Consolas" w:hAnsi="Consolas" w:cs="Consolas"/>
          <w:sz w:val="14"/>
          <w:szCs w:val="14"/>
        </w:rPr>
        <w:t xml:space="preserve">: </w:t>
      </w:r>
      <w:r w:rsidRPr="00AE7B71">
        <w:rPr>
          <w:rFonts w:ascii="Consolas" w:hAnsi="Consolas" w:cs="Consolas"/>
          <w:i/>
          <w:sz w:val="14"/>
          <w:szCs w:val="14"/>
        </w:rPr>
        <w:t>desuarchive, wakarimase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meinfuhrercantbethiscute</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em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pol/</w:t>
      </w:r>
      <w:r>
        <w:rPr>
          <w:rFonts w:ascii="Consolas" w:hAnsi="Consolas" w:cs="Consolas"/>
          <w:sz w:val="14"/>
          <w:szCs w:val="14"/>
        </w:rPr>
        <w:t xml:space="preserve">: </w:t>
      </w:r>
      <w:r w:rsidRPr="00AE7B71">
        <w:rPr>
          <w:rFonts w:ascii="Consolas" w:hAnsi="Consolas" w:cs="Consolas"/>
          <w:i/>
          <w:sz w:val="14"/>
          <w:szCs w:val="14"/>
        </w:rPr>
        <w:t>4plebs.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g/</w:t>
      </w:r>
      <w:r>
        <w:rPr>
          <w:rFonts w:ascii="Consolas" w:hAnsi="Consolas" w:cs="Consolas"/>
          <w:sz w:val="14"/>
          <w:szCs w:val="14"/>
        </w:rPr>
        <w:t xml:space="preserve">: </w:t>
      </w:r>
      <w:r w:rsidRPr="00AE7B71">
        <w:rPr>
          <w:rFonts w:ascii="Consolas" w:hAnsi="Consolas" w:cs="Consolas"/>
          <w:i/>
          <w:sz w:val="14"/>
          <w:szCs w:val="14"/>
        </w:rPr>
        <w:t>desuarchive.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x/</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iz/</w:t>
      </w:r>
      <w:r>
        <w:rPr>
          <w:rFonts w:ascii="Consolas" w:hAnsi="Consolas" w:cs="Consolas"/>
          <w:sz w:val="14"/>
          <w:szCs w:val="14"/>
        </w:rPr>
        <w:t xml:space="preserve">: </w:t>
      </w:r>
      <w:r w:rsidRPr="00AE7B71">
        <w:rPr>
          <w:rFonts w:ascii="Consolas" w:hAnsi="Consolas" w:cs="Consolas"/>
          <w:i/>
          <w:sz w:val="14"/>
          <w:szCs w:val="14"/>
        </w:rPr>
        <w:t>wakarimasen.mo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rash/</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k/</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wsg/</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Experiment]</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Tools]</w:t>
      </w:r>
    </w:p>
    <w:p w:rsidR="00C564F2" w:rsidRPr="00C564F2" w:rsidRDefault="00C564F2" w:rsidP="00C564F2">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5" w:name="_Toc86003253"/>
      <w:r w:rsidRPr="00C564F2">
        <w:rPr>
          <w:rFonts w:eastAsiaTheme="majorEastAsia" w:cs="Times New Roman"/>
          <w:b/>
          <w:spacing w:val="-10"/>
          <w:kern w:val="28"/>
          <w:sz w:val="40"/>
          <w:szCs w:val="40"/>
        </w:rPr>
        <w:t>Browser</w:t>
      </w:r>
      <w:bookmarkEnd w:id="5"/>
    </w:p>
    <w:p w:rsidR="00C564F2" w:rsidRPr="00C564F2" w:rsidRDefault="00C564F2" w:rsidP="00C564F2"/>
    <w:tbl>
      <w:tblPr>
        <w:tblStyle w:val="TableGrid"/>
        <w:tblW w:w="0" w:type="auto"/>
        <w:tblLook w:val="04A0" w:firstRow="1" w:lastRow="0" w:firstColumn="1" w:lastColumn="0" w:noHBand="0" w:noVBand="1"/>
      </w:tblPr>
      <w:tblGrid>
        <w:gridCol w:w="988"/>
        <w:gridCol w:w="4105"/>
      </w:tblGrid>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Ultra Light</w:t>
            </w:r>
          </w:p>
        </w:tc>
        <w:tc>
          <w:tcPr>
            <w:tcW w:w="4105" w:type="dxa"/>
          </w:tcPr>
          <w:p w:rsidR="00C564F2" w:rsidRPr="00C564F2" w:rsidRDefault="00C564F2" w:rsidP="00C564F2">
            <w:r w:rsidRPr="00C564F2">
              <w:t xml:space="preserve"> Links2, Netsurf, w3m-img</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Light</w:t>
            </w:r>
          </w:p>
        </w:tc>
        <w:tc>
          <w:tcPr>
            <w:tcW w:w="4105" w:type="dxa"/>
          </w:tcPr>
          <w:p w:rsidR="00C564F2" w:rsidRPr="00C564F2" w:rsidRDefault="00C564F2" w:rsidP="00C564F2">
            <w:r w:rsidRPr="00C564F2">
              <w:t xml:space="preserve"> K-meleon, Pale moon, Otter</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Main</w:t>
            </w:r>
          </w:p>
        </w:tc>
        <w:tc>
          <w:tcPr>
            <w:tcW w:w="4105" w:type="dxa"/>
          </w:tcPr>
          <w:p w:rsidR="00C564F2" w:rsidRPr="00C564F2" w:rsidRDefault="00C564F2" w:rsidP="00C564F2">
            <w:r w:rsidRPr="00C564F2">
              <w:t xml:space="preserve"> Ungoogled-chromium, Vivaldi</w:t>
            </w:r>
          </w:p>
        </w:tc>
      </w:tr>
    </w:tbl>
    <w:p w:rsidR="00C564F2" w:rsidRPr="00C564F2" w:rsidRDefault="00C564F2" w:rsidP="00C564F2">
      <w:r w:rsidRPr="00C564F2">
        <w:t>Extension:</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D7D8DB" w:themeFill="background1" w:themeFillTint="33"/>
          </w:tcPr>
          <w:p w:rsidR="00C564F2" w:rsidRPr="00C564F2" w:rsidRDefault="00C564F2" w:rsidP="00C564F2">
            <w:r w:rsidRPr="00C564F2">
              <w:t>Ext</w:t>
            </w:r>
          </w:p>
        </w:tc>
        <w:tc>
          <w:tcPr>
            <w:tcW w:w="4389" w:type="dxa"/>
          </w:tcPr>
          <w:p w:rsidR="00C564F2" w:rsidRPr="00C564F2" w:rsidRDefault="00C564F2" w:rsidP="005F21FD">
            <w:r w:rsidRPr="00C564F2">
              <w:t xml:space="preserve"> </w:t>
            </w:r>
            <w:r w:rsidR="005F21FD" w:rsidRPr="005F21FD">
              <w:t>ZLext</w:t>
            </w:r>
            <w:r w:rsidR="005F21FD">
              <w:t xml:space="preserve">, </w:t>
            </w:r>
            <w:r w:rsidRPr="00C564F2">
              <w:t>uBlock, Stylus, ViolentMonkey, FoxyProxy</w:t>
            </w:r>
            <w:r w:rsidR="005F21FD">
              <w:t>, SingleFile</w:t>
            </w:r>
          </w:p>
        </w:tc>
      </w:tr>
      <w:tr w:rsidR="00C564F2" w:rsidRPr="00C564F2" w:rsidTr="005B5BF8">
        <w:tc>
          <w:tcPr>
            <w:tcW w:w="704" w:type="dxa"/>
            <w:shd w:val="clear" w:color="auto" w:fill="D7D8DB" w:themeFill="background1" w:themeFillTint="33"/>
          </w:tcPr>
          <w:p w:rsidR="00C564F2" w:rsidRPr="00C564F2" w:rsidRDefault="00C564F2" w:rsidP="00C564F2">
            <w:r w:rsidRPr="00C564F2">
              <w:t>Pentest</w:t>
            </w:r>
          </w:p>
        </w:tc>
        <w:tc>
          <w:tcPr>
            <w:tcW w:w="4389" w:type="dxa"/>
          </w:tcPr>
          <w:p w:rsidR="00C564F2" w:rsidRPr="00C564F2" w:rsidRDefault="00C564F2" w:rsidP="00C564F2">
            <w:r w:rsidRPr="00C564F2">
              <w:t xml:space="preserve"> Shodan, Wappalyzer, Builtwith, Whatruns, webdev7, postMessage-tracker, Untrusted Types</w:t>
            </w:r>
          </w:p>
        </w:tc>
      </w:tr>
    </w:tbl>
    <w:p w:rsidR="00C564F2" w:rsidRPr="00C564F2" w:rsidRDefault="00C564F2" w:rsidP="00C564F2">
      <w:r w:rsidRPr="00C564F2">
        <w:t>----------------------------------------------------------</w:t>
      </w:r>
    </w:p>
    <w:tbl>
      <w:tblPr>
        <w:tblStyle w:val="TableGrid"/>
        <w:tblW w:w="0" w:type="auto"/>
        <w:tblLayout w:type="fixed"/>
        <w:tblLook w:val="04A0" w:firstRow="1" w:lastRow="0" w:firstColumn="1" w:lastColumn="0" w:noHBand="0" w:noVBand="1"/>
      </w:tblPr>
      <w:tblGrid>
        <w:gridCol w:w="2263"/>
        <w:gridCol w:w="2830"/>
      </w:tblGrid>
      <w:tr w:rsidR="00C564F2" w:rsidRPr="00C564F2" w:rsidTr="005B5BF8">
        <w:tc>
          <w:tcPr>
            <w:tcW w:w="2263" w:type="dxa"/>
          </w:tcPr>
          <w:p w:rsidR="00C564F2" w:rsidRPr="00C564F2" w:rsidRDefault="00C564F2" w:rsidP="00C564F2">
            <w:r w:rsidRPr="00C564F2">
              <w:t>Burpsuite 127.0.0.1:8080</w:t>
            </w:r>
          </w:p>
          <w:p w:rsidR="00C564F2" w:rsidRPr="00C564F2" w:rsidRDefault="00C564F2" w:rsidP="00C564F2">
            <w:r w:rsidRPr="00C564F2">
              <w:t>Tor 127.0.0.1:9050</w:t>
            </w:r>
          </w:p>
        </w:tc>
        <w:tc>
          <w:tcPr>
            <w:tcW w:w="2830" w:type="dxa"/>
          </w:tcPr>
          <w:p w:rsidR="00C564F2" w:rsidRPr="00C564F2" w:rsidRDefault="00C564F2" w:rsidP="00C564F2">
            <w:r w:rsidRPr="00C564F2">
              <w:t>4chan X</w:t>
            </w:r>
          </w:p>
          <w:p w:rsidR="00C564F2" w:rsidRPr="00C564F2" w:rsidRDefault="00C564F2" w:rsidP="00C564F2">
            <w:r w:rsidRPr="00C564F2">
              <w:t>Old Reddit Please!</w:t>
            </w:r>
          </w:p>
          <w:p w:rsidR="00C564F2" w:rsidRPr="00C564F2" w:rsidRDefault="00C564F2" w:rsidP="00C564F2">
            <w:r w:rsidRPr="00C564F2">
              <w:t>https://superuser.com/questions/328271/</w:t>
            </w:r>
          </w:p>
        </w:tc>
      </w:tr>
    </w:tbl>
    <w:p w:rsidR="00C564F2" w:rsidRPr="00C564F2" w:rsidRDefault="00C564F2" w:rsidP="00C564F2">
      <w:r w:rsidRPr="00C564F2">
        <w:t>Darknet: Tor, Zeronet, Lagrange</w:t>
      </w:r>
    </w:p>
    <w:p w:rsidR="00C564F2" w:rsidRPr="00C564F2" w:rsidRDefault="00C564F2" w:rsidP="00C564F2">
      <w:r w:rsidRPr="00C564F2">
        <w:t xml:space="preserve">In VM: Chrome </w:t>
      </w:r>
    </w:p>
    <w:p w:rsidR="00C564F2" w:rsidRPr="00C564F2" w:rsidRDefault="00C564F2" w:rsidP="00C564F2"/>
    <w:p w:rsidR="00AE7B71" w:rsidRDefault="00AE7B71" w:rsidP="00AE7B71">
      <w:pPr>
        <w:jc w:val="center"/>
      </w:pPr>
      <w:r>
        <w:drawing>
          <wp:inline distT="0" distB="0" distL="0" distR="0" wp14:anchorId="375EDDB2" wp14:editId="4D6BC59D">
            <wp:extent cx="997337" cy="100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r>
        <w:tab/>
      </w:r>
      <w:r>
        <w:drawing>
          <wp:inline distT="0" distB="0" distL="0" distR="0" wp14:anchorId="576DE14A" wp14:editId="2D68C088">
            <wp:extent cx="1009650"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E7B71" w:rsidRPr="00AE7B71" w:rsidRDefault="00AE7B71" w:rsidP="00AE7B71">
      <w:pPr>
        <w:jc w:val="center"/>
      </w:pPr>
      <w:r w:rsidRPr="00AE7B71">
        <w:t xml:space="preserve">Common.txt </w:t>
      </w:r>
      <w:r>
        <w:tab/>
      </w:r>
      <w:r>
        <w:tab/>
      </w:r>
      <w:r w:rsidRPr="00AE7B71">
        <w:t>ZL-DarkMode.txt</w:t>
      </w:r>
    </w:p>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6" w:name="_Toc86003254"/>
      <w:r w:rsidRPr="00C564F2">
        <w:rPr>
          <w:rFonts w:eastAsiaTheme="majorEastAsia" w:cs="Times New Roman"/>
          <w:b/>
          <w:spacing w:val="-10"/>
          <w:kern w:val="28"/>
          <w:sz w:val="40"/>
          <w:szCs w:val="40"/>
        </w:rPr>
        <w:lastRenderedPageBreak/>
        <w:t>System</w:t>
      </w:r>
      <w:bookmarkEnd w:id="6"/>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w:t>
      </w:r>
      <w:r w:rsidR="00C76BC1">
        <w:rPr>
          <w:b/>
          <w:color w:val="FFFFFF" w:themeColor="text1"/>
        </w:rPr>
        <w:t>Home</w:t>
      </w:r>
      <w:r w:rsidRPr="00C564F2">
        <w:rPr>
          <w:b/>
          <w:color w:val="FFFFFF" w:themeColor="text1"/>
        </w:rPr>
        <w:t>] [Links2 K-Meleon Chromium | Cygwin Notepad++] [Menu] [Monitor: ProcessHacker, Core Temp, MEGA]</w:t>
      </w:r>
    </w:p>
    <w:p w:rsidR="00C564F2" w:rsidRPr="00C564F2" w:rsidRDefault="00C564F2" w:rsidP="00C564F2">
      <w:r w:rsidRPr="00C564F2">
        <w:rPr>
          <w:b/>
        </w:rPr>
        <w:t>System</w:t>
      </w:r>
      <w:r w:rsidRPr="00C564F2">
        <w:t>: Process Hacker|Explorer, ZLmenu, Windows Firewall Control, Tidytabs, ZLlaunch</w:t>
      </w:r>
    </w:p>
    <w:p w:rsidR="00C564F2" w:rsidRPr="00C564F2" w:rsidRDefault="00C564F2" w:rsidP="00C564F2">
      <w:r w:rsidRPr="00C564F2">
        <w:rPr>
          <w:b/>
        </w:rPr>
        <w:t>API</w:t>
      </w:r>
      <w:r w:rsidRPr="00C564F2">
        <w:t>: SoapUI|Postman</w:t>
      </w:r>
    </w:p>
    <w:p w:rsidR="00C564F2" w:rsidRPr="00C564F2" w:rsidRDefault="00C564F2" w:rsidP="00C564F2">
      <w:r w:rsidRPr="00C564F2">
        <w:rPr>
          <w:b/>
        </w:rPr>
        <w:t>Start</w:t>
      </w:r>
      <w:r w:rsidRPr="00C564F2">
        <w:t>: PChunter, mpv, notepad</w:t>
      </w:r>
    </w:p>
    <w:p w:rsidR="00C564F2" w:rsidRPr="00C564F2" w:rsidRDefault="00C564F2" w:rsidP="00C564F2">
      <w:r w:rsidRPr="00C564F2">
        <w:rPr>
          <w:b/>
        </w:rPr>
        <w:t>Developer</w:t>
      </w:r>
      <w:r w:rsidRPr="00C564F2">
        <w:t>: Python, Node, Go</w:t>
      </w:r>
    </w:p>
    <w:p w:rsidR="00C564F2" w:rsidRPr="00C564F2" w:rsidRDefault="00C564F2" w:rsidP="00C564F2">
      <w:r w:rsidRPr="00C564F2">
        <w:rPr>
          <w:b/>
        </w:rPr>
        <w:t>Utility</w:t>
      </w:r>
      <w:r w:rsidRPr="00C564F2">
        <w:t>: IrfanView, SumatraPDF, SpaceSniffer, Caesium, CopyQ, ShareX, Core Temp, GIMP, ZLlaunch, Popcorn Time, Stremio</w:t>
      </w:r>
    </w:p>
    <w:p w:rsidR="00C564F2" w:rsidRPr="00C564F2" w:rsidRDefault="00C564F2" w:rsidP="00C564F2">
      <w:r w:rsidRPr="00C564F2">
        <w:rPr>
          <w:b/>
        </w:rPr>
        <w:t>Network</w:t>
      </w:r>
      <w:r w:rsidRPr="00C564F2">
        <w:t>: MEGA, qBittorrent, Yacy, Syncthing, Wireshark, FileZilla</w:t>
      </w:r>
    </w:p>
    <w:p w:rsidR="00C564F2" w:rsidRPr="00C564F2" w:rsidRDefault="00C564F2" w:rsidP="00C564F2">
      <w:r w:rsidRPr="00C564F2">
        <w:rPr>
          <w:b/>
        </w:rPr>
        <w:t>CLI</w:t>
      </w:r>
      <w:r w:rsidRPr="00C564F2">
        <w:t>: Git, Cygwin</w:t>
      </w:r>
    </w:p>
    <w:p w:rsidR="00C564F2" w:rsidRPr="00C564F2" w:rsidRDefault="00C564F2" w:rsidP="00C564F2"/>
    <w:tbl>
      <w:tblPr>
        <w:tblStyle w:val="TableGrid"/>
        <w:tblW w:w="0" w:type="auto"/>
        <w:tblLook w:val="04A0" w:firstRow="1" w:lastRow="0" w:firstColumn="1" w:lastColumn="0" w:noHBand="0" w:noVBand="1"/>
      </w:tblPr>
      <w:tblGrid>
        <w:gridCol w:w="705"/>
        <w:gridCol w:w="4444"/>
      </w:tblGrid>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Basic</w:t>
            </w:r>
          </w:p>
        </w:tc>
        <w:tc>
          <w:tcPr>
            <w:tcW w:w="4522" w:type="dxa"/>
          </w:tcPr>
          <w:p w:rsidR="00C564F2" w:rsidRPr="00C564F2" w:rsidRDefault="00C564F2" w:rsidP="00C564F2">
            <w:r w:rsidRPr="00C564F2">
              <w:t>services.msc, Scheduler, Windows Update Block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Auto</w:t>
            </w:r>
          </w:p>
        </w:tc>
        <w:tc>
          <w:tcPr>
            <w:tcW w:w="4522" w:type="dxa"/>
          </w:tcPr>
          <w:p w:rsidR="00C564F2" w:rsidRPr="00C564F2" w:rsidRDefault="00C564F2" w:rsidP="00C564F2">
            <w:r w:rsidRPr="00C564F2">
              <w:t>Shutup10, farag2, Windows10Debloat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Privacy</w:t>
            </w:r>
          </w:p>
        </w:tc>
        <w:tc>
          <w:tcPr>
            <w:tcW w:w="4522" w:type="dxa"/>
          </w:tcPr>
          <w:p w:rsidR="00C564F2" w:rsidRPr="00C564F2" w:rsidRDefault="00C564F2" w:rsidP="00C564F2">
            <w:r w:rsidRPr="00C564F2">
              <w:t>Blackbird, wpd.app, W10Privacy</w:t>
            </w:r>
          </w:p>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USB: Cherrytree, Treesheet, Bridge, Sublime, ZLlaunch, mpv, Vivaldi</w:t>
      </w:r>
    </w:p>
    <w:p w:rsidR="00C564F2" w:rsidRPr="00C564F2" w:rsidRDefault="00C564F2" w:rsidP="00C564F2">
      <w:pPr>
        <w:numPr>
          <w:ilvl w:val="0"/>
          <w:numId w:val="39"/>
        </w:numPr>
        <w:contextualSpacing/>
      </w:pPr>
      <w:r w:rsidRPr="00C564F2">
        <w:t>Public: Never connect to main Computer</w:t>
      </w:r>
    </w:p>
    <w:p w:rsidR="00C564F2" w:rsidRPr="00C564F2" w:rsidRDefault="00C564F2" w:rsidP="00C564F2">
      <w:pPr>
        <w:numPr>
          <w:ilvl w:val="0"/>
          <w:numId w:val="39"/>
        </w:numPr>
        <w:contextualSpacing/>
      </w:pPr>
      <w:r w:rsidRPr="00C564F2">
        <w:t>Quick</w:t>
      </w:r>
    </w:p>
    <w:p w:rsidR="00C564F2" w:rsidRPr="00C564F2" w:rsidRDefault="00C564F2" w:rsidP="00C564F2">
      <w:pPr>
        <w:numPr>
          <w:ilvl w:val="0"/>
          <w:numId w:val="39"/>
        </w:numPr>
        <w:contextualSpacing/>
      </w:pPr>
      <w:r w:rsidRPr="00C564F2">
        <w:t>Periodic: Off-site</w:t>
      </w:r>
    </w:p>
    <w:p w:rsidR="00C564F2" w:rsidRPr="00C564F2" w:rsidRDefault="00C564F2" w:rsidP="00C564F2">
      <w:pPr>
        <w:numPr>
          <w:ilvl w:val="0"/>
          <w:numId w:val="39"/>
        </w:numPr>
        <w:contextualSpacing/>
      </w:pPr>
      <w:r w:rsidRPr="00C564F2">
        <w:t>Mirror: rsync</w:t>
      </w:r>
    </w:p>
    <w:p w:rsidR="00C564F2" w:rsidRPr="00C564F2" w:rsidRDefault="00C564F2" w:rsidP="00C564F2"/>
    <w:p w:rsidR="00C564F2" w:rsidRPr="00C564F2" w:rsidRDefault="00C564F2" w:rsidP="00C564F2">
      <w:pPr>
        <w:pBdr>
          <w:top w:val="dashed" w:sz="4" w:space="1" w:color="auto"/>
        </w:pBdr>
      </w:pPr>
    </w:p>
    <w:p w:rsidR="00C564F2" w:rsidRPr="00C564F2" w:rsidRDefault="00C564F2" w:rsidP="00C564F2">
      <w:pPr>
        <w:shd w:val="clear" w:color="auto" w:fill="000000"/>
        <w:outlineLvl w:val="3"/>
        <w:rPr>
          <w:b/>
          <w:color w:val="FFFFFF" w:themeColor="text1"/>
        </w:rPr>
      </w:pPr>
      <w:r w:rsidRPr="00C564F2">
        <w:rPr>
          <w:b/>
          <w:color w:val="FFFFFF" w:themeColor="text1"/>
        </w:rPr>
        <w:t>Software</w:t>
      </w:r>
    </w:p>
    <w:tbl>
      <w:tblPr>
        <w:tblStyle w:val="TableGrid"/>
        <w:tblW w:w="0" w:type="auto"/>
        <w:tblLook w:val="04A0" w:firstRow="1" w:lastRow="0" w:firstColumn="1" w:lastColumn="0" w:noHBand="0" w:noVBand="1"/>
      </w:tblPr>
      <w:tblGrid>
        <w:gridCol w:w="1092"/>
        <w:gridCol w:w="1030"/>
        <w:gridCol w:w="1701"/>
        <w:gridCol w:w="1271"/>
      </w:tblGrid>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0.Browser</w:t>
            </w:r>
          </w:p>
        </w:tc>
        <w:tc>
          <w:tcPr>
            <w:tcW w:w="1030" w:type="dxa"/>
            <w:shd w:val="clear" w:color="auto" w:fill="000000"/>
          </w:tcPr>
          <w:p w:rsidR="00C564F2" w:rsidRPr="00C564F2" w:rsidRDefault="00C564F2" w:rsidP="00C564F2">
            <w:pPr>
              <w:rPr>
                <w:color w:val="FFFFFF" w:themeColor="text1"/>
              </w:rPr>
            </w:pPr>
            <w:r w:rsidRPr="00C564F2">
              <w:t>Image</w:t>
            </w:r>
          </w:p>
        </w:tc>
        <w:tc>
          <w:tcPr>
            <w:tcW w:w="1701" w:type="dxa"/>
            <w:shd w:val="clear" w:color="auto" w:fill="000000"/>
          </w:tcPr>
          <w:p w:rsidR="00C564F2" w:rsidRPr="00C564F2" w:rsidRDefault="00C564F2" w:rsidP="00C564F2">
            <w:pPr>
              <w:rPr>
                <w:color w:val="FFFFFF" w:themeColor="text1"/>
              </w:rPr>
            </w:pPr>
            <w:r w:rsidRPr="00C564F2">
              <w:t>Browser</w:t>
            </w:r>
          </w:p>
        </w:tc>
        <w:tc>
          <w:tcPr>
            <w:tcW w:w="1271" w:type="dxa"/>
            <w:shd w:val="clear" w:color="auto" w:fill="000000"/>
          </w:tcPr>
          <w:p w:rsidR="00C564F2" w:rsidRPr="00C564F2" w:rsidRDefault="00C564F2" w:rsidP="00C564F2">
            <w:pPr>
              <w:rPr>
                <w:color w:val="FFFFFF" w:themeColor="text1"/>
              </w:rPr>
            </w:pPr>
            <w:r w:rsidRPr="00C564F2">
              <w:t>Fil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Audio</w:t>
            </w:r>
          </w:p>
        </w:tc>
        <w:tc>
          <w:tcPr>
            <w:tcW w:w="1030" w:type="dxa"/>
            <w:vMerge w:val="restart"/>
          </w:tcPr>
          <w:p w:rsidR="00C564F2" w:rsidRPr="00C564F2" w:rsidRDefault="00C564F2" w:rsidP="00C564F2">
            <w:r w:rsidRPr="00C564F2">
              <w:t>GIMP</w:t>
            </w:r>
          </w:p>
          <w:p w:rsidR="00C564F2" w:rsidRPr="00C564F2" w:rsidRDefault="00C564F2" w:rsidP="00C564F2">
            <w:r w:rsidRPr="00C564F2">
              <w:t>Krita</w:t>
            </w:r>
          </w:p>
          <w:p w:rsidR="00C564F2" w:rsidRPr="00C564F2" w:rsidRDefault="00C564F2" w:rsidP="00C564F2">
            <w:r w:rsidRPr="00C564F2">
              <w:t>Aseprite</w:t>
            </w:r>
          </w:p>
          <w:p w:rsidR="00C564F2" w:rsidRPr="00C564F2" w:rsidRDefault="00C564F2" w:rsidP="00C564F2">
            <w:r w:rsidRPr="00C564F2">
              <w:t>Inkscape</w:t>
            </w:r>
          </w:p>
          <w:p w:rsidR="00C564F2" w:rsidRPr="00C564F2" w:rsidRDefault="00C564F2" w:rsidP="00C564F2">
            <w:r w:rsidRPr="00C564F2">
              <w:t>Photoshop</w:t>
            </w:r>
          </w:p>
        </w:tc>
        <w:tc>
          <w:tcPr>
            <w:tcW w:w="1701" w:type="dxa"/>
            <w:vMerge w:val="restart"/>
          </w:tcPr>
          <w:p w:rsidR="00C564F2" w:rsidRPr="00C564F2" w:rsidRDefault="00C564F2" w:rsidP="00C564F2">
            <w:r w:rsidRPr="00C564F2">
              <w:t>Links2</w:t>
            </w:r>
          </w:p>
          <w:p w:rsidR="00C564F2" w:rsidRPr="00C564F2" w:rsidRDefault="00C564F2" w:rsidP="00C564F2">
            <w:r w:rsidRPr="00C564F2">
              <w:t>K-Meleon</w:t>
            </w:r>
          </w:p>
          <w:p w:rsidR="00C564F2" w:rsidRPr="00C564F2" w:rsidRDefault="00C564F2" w:rsidP="00C564F2">
            <w:r w:rsidRPr="00C564F2">
              <w:t>Ungoogled-chromium</w:t>
            </w:r>
          </w:p>
          <w:p w:rsidR="00C564F2" w:rsidRPr="00C564F2" w:rsidRDefault="00C564F2" w:rsidP="00C564F2">
            <w:r w:rsidRPr="00C564F2">
              <w:t>Vivaldi</w:t>
            </w:r>
          </w:p>
          <w:p w:rsidR="00C564F2" w:rsidRPr="00C564F2" w:rsidRDefault="00C564F2" w:rsidP="00C564F2">
            <w:r w:rsidRPr="00C564F2">
              <w:t>Netsurf</w:t>
            </w:r>
          </w:p>
          <w:p w:rsidR="00C564F2" w:rsidRPr="00C564F2" w:rsidRDefault="00C564F2" w:rsidP="00C564F2">
            <w:r w:rsidRPr="00C564F2">
              <w:t>Otter</w:t>
            </w:r>
          </w:p>
          <w:p w:rsidR="00C564F2" w:rsidRPr="00C564F2" w:rsidRDefault="00C564F2" w:rsidP="00C564F2">
            <w:r w:rsidRPr="00C564F2">
              <w:t>Pale Moon</w:t>
            </w:r>
          </w:p>
          <w:p w:rsidR="00C564F2" w:rsidRPr="00C564F2" w:rsidRDefault="00C564F2" w:rsidP="00C564F2">
            <w:r w:rsidRPr="00C564F2">
              <w:t>[Zeta]</w:t>
            </w:r>
          </w:p>
          <w:p w:rsidR="00C564F2" w:rsidRPr="00C564F2" w:rsidRDefault="00C564F2" w:rsidP="00C564F2">
            <w:r w:rsidRPr="00C564F2">
              <w:t>[Pentesting]</w:t>
            </w:r>
          </w:p>
        </w:tc>
        <w:tc>
          <w:tcPr>
            <w:tcW w:w="1271" w:type="dxa"/>
            <w:vMerge w:val="restart"/>
          </w:tcPr>
          <w:p w:rsidR="00C564F2" w:rsidRPr="00C564F2" w:rsidRDefault="00C564F2" w:rsidP="00C564F2">
            <w:r w:rsidRPr="00C564F2">
              <w:t>7-Zip</w:t>
            </w:r>
          </w:p>
          <w:p w:rsidR="00C564F2" w:rsidRPr="00C564F2" w:rsidRDefault="00C564F2" w:rsidP="00C564F2">
            <w:r w:rsidRPr="00C564F2">
              <w:t>Caesium</w:t>
            </w:r>
          </w:p>
          <w:p w:rsidR="00C564F2" w:rsidRPr="00C564F2" w:rsidRDefault="00C564F2" w:rsidP="00C564F2">
            <w:r w:rsidRPr="00C564F2">
              <w:t>WinDirStat</w:t>
            </w:r>
          </w:p>
          <w:p w:rsidR="00C564F2" w:rsidRPr="00C564F2" w:rsidRDefault="00C564F2" w:rsidP="00C564F2">
            <w:r w:rsidRPr="00C564F2">
              <w:t>WinHex</w:t>
            </w:r>
          </w:p>
          <w:p w:rsidR="00C564F2" w:rsidRPr="00C564F2" w:rsidRDefault="00C564F2" w:rsidP="00C564F2">
            <w:r w:rsidRPr="00C564F2">
              <w:t>WinMerg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Gam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Imag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Writing</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Darknet</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ZLnet</w:t>
            </w:r>
          </w:p>
        </w:tc>
        <w:tc>
          <w:tcPr>
            <w:tcW w:w="1030" w:type="dxa"/>
            <w:shd w:val="clear" w:color="auto" w:fill="000000"/>
          </w:tcPr>
          <w:p w:rsidR="00C564F2" w:rsidRPr="00C564F2" w:rsidRDefault="00C564F2" w:rsidP="00C564F2">
            <w:pPr>
              <w:rPr>
                <w:color w:val="FFFFFF" w:themeColor="text1"/>
              </w:rPr>
            </w:pPr>
            <w:r w:rsidRPr="00C564F2">
              <w:t>Game</w:t>
            </w:r>
          </w:p>
        </w:tc>
        <w:tc>
          <w:tcPr>
            <w:tcW w:w="1701" w:type="dxa"/>
            <w:vMerge/>
          </w:tcPr>
          <w:p w:rsidR="00C564F2" w:rsidRPr="00C564F2" w:rsidRDefault="00C564F2" w:rsidP="00C564F2"/>
        </w:tc>
        <w:tc>
          <w:tcPr>
            <w:tcW w:w="1271" w:type="dxa"/>
            <w:shd w:val="clear" w:color="auto" w:fill="000000"/>
          </w:tcPr>
          <w:p w:rsidR="00C564F2" w:rsidRPr="00C564F2" w:rsidRDefault="00C564F2" w:rsidP="00C564F2">
            <w:pPr>
              <w:rPr>
                <w:color w:val="FFFFFF" w:themeColor="text1"/>
              </w:rPr>
            </w:pPr>
            <w:r w:rsidRPr="00C564F2">
              <w:t>Netwo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File</w:t>
            </w:r>
          </w:p>
        </w:tc>
        <w:tc>
          <w:tcPr>
            <w:tcW w:w="1030" w:type="dxa"/>
            <w:vMerge w:val="restart"/>
          </w:tcPr>
          <w:p w:rsidR="00C564F2" w:rsidRPr="00C564F2" w:rsidRDefault="00C564F2" w:rsidP="00C564F2">
            <w:r w:rsidRPr="00C564F2">
              <w:t>Godot</w:t>
            </w:r>
          </w:p>
          <w:p w:rsidR="00C564F2" w:rsidRPr="00C564F2" w:rsidRDefault="00C564F2" w:rsidP="00C564F2">
            <w:r w:rsidRPr="00C564F2">
              <w:t>Renpy</w:t>
            </w:r>
          </w:p>
        </w:tc>
        <w:tc>
          <w:tcPr>
            <w:tcW w:w="1701" w:type="dxa"/>
            <w:vMerge/>
          </w:tcPr>
          <w:p w:rsidR="00C564F2" w:rsidRPr="00C564F2" w:rsidRDefault="00C564F2" w:rsidP="00C564F2"/>
        </w:tc>
        <w:tc>
          <w:tcPr>
            <w:tcW w:w="1271" w:type="dxa"/>
            <w:vMerge w:val="restart"/>
          </w:tcPr>
          <w:p w:rsidR="00C564F2" w:rsidRPr="00C564F2" w:rsidRDefault="00C564F2" w:rsidP="00C564F2">
            <w:r w:rsidRPr="00C564F2">
              <w:t>BurpSuite</w:t>
            </w:r>
          </w:p>
          <w:p w:rsidR="00C564F2" w:rsidRPr="00C564F2" w:rsidRDefault="00C564F2" w:rsidP="00C564F2">
            <w:r w:rsidRPr="00C564F2">
              <w:t>FileZilla</w:t>
            </w:r>
          </w:p>
          <w:p w:rsidR="00C564F2" w:rsidRPr="00C564F2" w:rsidRDefault="00C564F2" w:rsidP="00C564F2">
            <w:r w:rsidRPr="00C564F2">
              <w:t>qBittorrent</w:t>
            </w:r>
          </w:p>
          <w:p w:rsidR="00C564F2" w:rsidRPr="00C564F2" w:rsidRDefault="00C564F2" w:rsidP="00C564F2">
            <w:r w:rsidRPr="00C564F2">
              <w:t>SyncTrayzor</w:t>
            </w:r>
          </w:p>
          <w:p w:rsidR="00C564F2" w:rsidRPr="00C564F2" w:rsidRDefault="00C564F2" w:rsidP="00C564F2">
            <w:r w:rsidRPr="00C564F2">
              <w:t>Wiresha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Network</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Kate</w:t>
            </w:r>
          </w:p>
        </w:tc>
        <w:tc>
          <w:tcPr>
            <w:tcW w:w="1030" w:type="dxa"/>
            <w:shd w:val="clear" w:color="auto" w:fill="000000"/>
          </w:tcPr>
          <w:p w:rsidR="00C564F2" w:rsidRPr="00C564F2" w:rsidRDefault="00C564F2" w:rsidP="00C564F2">
            <w:pPr>
              <w:rPr>
                <w:color w:val="FFFFFF" w:themeColor="text1"/>
              </w:rPr>
            </w:pPr>
            <w:r w:rsidRPr="00C564F2">
              <w:t>Writing</w:t>
            </w:r>
          </w:p>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SoapUI</w:t>
            </w:r>
          </w:p>
        </w:tc>
        <w:tc>
          <w:tcPr>
            <w:tcW w:w="1030" w:type="dxa"/>
            <w:vMerge w:val="restart"/>
          </w:tcPr>
          <w:p w:rsidR="00C564F2" w:rsidRPr="00C564F2" w:rsidRDefault="00C564F2" w:rsidP="00C564F2">
            <w:r w:rsidRPr="00C564F2">
              <w:t>Twine</w:t>
            </w:r>
          </w:p>
          <w:p w:rsidR="00C564F2" w:rsidRPr="00C564F2" w:rsidRDefault="00C564F2" w:rsidP="00C564F2">
            <w:r w:rsidRPr="00C564F2">
              <w:t>Furry</w:t>
            </w:r>
          </w:p>
        </w:tc>
        <w:tc>
          <w:tcPr>
            <w:tcW w:w="1701" w:type="dxa"/>
            <w:shd w:val="clear" w:color="auto" w:fill="000000"/>
          </w:tcPr>
          <w:p w:rsidR="00C564F2" w:rsidRPr="00C564F2" w:rsidRDefault="00C564F2" w:rsidP="00C564F2">
            <w:r w:rsidRPr="00C564F2">
              <w:rPr>
                <w:color w:val="FFFFFF" w:themeColor="text1"/>
              </w:rPr>
              <w:t>ZLnet</w:t>
            </w:r>
          </w:p>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VScodium</w:t>
            </w:r>
          </w:p>
        </w:tc>
        <w:tc>
          <w:tcPr>
            <w:tcW w:w="1030" w:type="dxa"/>
            <w:vMerge/>
          </w:tcPr>
          <w:p w:rsidR="00C564F2" w:rsidRPr="00C564F2" w:rsidRDefault="00C564F2" w:rsidP="00C564F2"/>
        </w:tc>
        <w:tc>
          <w:tcPr>
            <w:tcW w:w="1701" w:type="dxa"/>
            <w:vMerge w:val="restart"/>
          </w:tcPr>
          <w:p w:rsidR="00C564F2" w:rsidRPr="00C564F2" w:rsidRDefault="00C564F2" w:rsidP="00C564F2">
            <w:r w:rsidRPr="00C564F2">
              <w:t>Claw-mail</w:t>
            </w:r>
          </w:p>
          <w:p w:rsidR="00C564F2" w:rsidRPr="00C564F2" w:rsidRDefault="00C564F2" w:rsidP="00C564F2">
            <w:r w:rsidRPr="00C564F2">
              <w:t>Lagrange</w:t>
            </w:r>
          </w:p>
          <w:p w:rsidR="00C564F2" w:rsidRPr="00C564F2" w:rsidRDefault="00C564F2" w:rsidP="00C564F2">
            <w:r w:rsidRPr="00C564F2">
              <w:t>OnionShare</w:t>
            </w:r>
          </w:p>
          <w:p w:rsidR="00C564F2" w:rsidRPr="00C564F2" w:rsidRDefault="00C564F2" w:rsidP="00C564F2">
            <w:r w:rsidRPr="00C564F2">
              <w:t>OpenBazaar</w:t>
            </w:r>
          </w:p>
        </w:tc>
        <w:tc>
          <w:tcPr>
            <w:tcW w:w="1271" w:type="dxa"/>
            <w:vMerge/>
            <w:tcBorders>
              <w:bottom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KeepassXC</w:t>
            </w:r>
          </w:p>
        </w:tc>
        <w:tc>
          <w:tcPr>
            <w:tcW w:w="1030" w:type="dxa"/>
            <w:shd w:val="clear" w:color="auto" w:fill="000000"/>
          </w:tcPr>
          <w:p w:rsidR="00C564F2" w:rsidRPr="00C564F2" w:rsidRDefault="00C564F2" w:rsidP="00C564F2">
            <w:r w:rsidRPr="00C564F2">
              <w:rPr>
                <w:color w:val="FFFFFF" w:themeColor="text1"/>
              </w:rPr>
              <w:t>Audio</w:t>
            </w:r>
          </w:p>
        </w:tc>
        <w:tc>
          <w:tcPr>
            <w:tcW w:w="1701" w:type="dxa"/>
            <w:vMerge/>
            <w:tcBorders>
              <w:right w:val="single" w:sz="4" w:space="0" w:color="auto"/>
            </w:tcBorders>
          </w:tcPr>
          <w:p w:rsidR="00C564F2" w:rsidRPr="00C564F2" w:rsidRDefault="00C564F2" w:rsidP="00C564F2"/>
        </w:tc>
        <w:tc>
          <w:tcPr>
            <w:tcW w:w="1271" w:type="dxa"/>
            <w:tcBorders>
              <w:top w:val="single" w:sz="4" w:space="0" w:color="auto"/>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QuiteRSS</w:t>
            </w:r>
          </w:p>
        </w:tc>
        <w:tc>
          <w:tcPr>
            <w:tcW w:w="1030" w:type="dxa"/>
            <w:vMerge w:val="restart"/>
          </w:tcPr>
          <w:p w:rsidR="00C564F2" w:rsidRPr="00C564F2" w:rsidRDefault="00C564F2" w:rsidP="00C564F2">
            <w:r w:rsidRPr="00C564F2">
              <w:t>Sunvox</w:t>
            </w:r>
          </w:p>
          <w:p w:rsidR="00C564F2" w:rsidRPr="00C564F2" w:rsidRDefault="00C564F2" w:rsidP="00C564F2">
            <w:r w:rsidRPr="00C564F2">
              <w:t>Audacity</w:t>
            </w:r>
          </w:p>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Bash</w:t>
            </w:r>
          </w:p>
        </w:tc>
        <w:tc>
          <w:tcPr>
            <w:tcW w:w="1030" w:type="dxa"/>
            <w:vMerge/>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PChunter</w:t>
            </w:r>
          </w:p>
        </w:tc>
        <w:tc>
          <w:tcPr>
            <w:tcW w:w="1030" w:type="dxa"/>
            <w:shd w:val="clear" w:color="auto" w:fill="000000"/>
          </w:tcPr>
          <w:p w:rsidR="00C564F2" w:rsidRPr="00C564F2" w:rsidRDefault="00C564F2" w:rsidP="00C564F2">
            <w:r w:rsidRPr="00C564F2">
              <w:rPr>
                <w:color w:val="FFFFFF" w:themeColor="text1"/>
              </w:rPr>
              <w:t>Darknet</w:t>
            </w:r>
          </w:p>
        </w:tc>
        <w:tc>
          <w:tcPr>
            <w:tcW w:w="1701" w:type="dxa"/>
            <w:tcBorders>
              <w:right w:val="single" w:sz="4" w:space="0" w:color="auto"/>
            </w:tcBorders>
            <w:shd w:val="clear" w:color="auto" w:fill="D7D8DB" w:themeFill="background1" w:themeFillTint="33"/>
          </w:tcPr>
          <w:p w:rsidR="00C564F2" w:rsidRPr="00C564F2" w:rsidRDefault="00C564F2" w:rsidP="00C564F2">
            <w:r w:rsidRPr="00C564F2">
              <w:t>Chat</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Vivaldi</w:t>
            </w:r>
          </w:p>
        </w:tc>
        <w:tc>
          <w:tcPr>
            <w:tcW w:w="1030" w:type="dxa"/>
            <w:vMerge w:val="restart"/>
          </w:tcPr>
          <w:p w:rsidR="00C564F2" w:rsidRPr="00C564F2" w:rsidRDefault="00C564F2" w:rsidP="00C564F2">
            <w:r w:rsidRPr="00C564F2">
              <w:t>Tor</w:t>
            </w:r>
          </w:p>
          <w:p w:rsidR="00C564F2" w:rsidRPr="00C564F2" w:rsidRDefault="00C564F2" w:rsidP="00C564F2">
            <w:r w:rsidRPr="00C564F2">
              <w:t>Zeronet</w:t>
            </w:r>
          </w:p>
        </w:tc>
        <w:tc>
          <w:tcPr>
            <w:tcW w:w="1701" w:type="dxa"/>
            <w:vMerge w:val="restart"/>
            <w:tcBorders>
              <w:right w:val="single" w:sz="4" w:space="0" w:color="auto"/>
            </w:tcBorders>
          </w:tcPr>
          <w:p w:rsidR="00C564F2" w:rsidRPr="00C564F2" w:rsidRDefault="00C564F2" w:rsidP="00C564F2">
            <w:r w:rsidRPr="00C564F2">
              <w:t>0.Ripcord</w:t>
            </w:r>
          </w:p>
          <w:p w:rsidR="00C564F2" w:rsidRPr="00C564F2" w:rsidRDefault="00C564F2" w:rsidP="00C564F2">
            <w:r w:rsidRPr="00C564F2">
              <w:t>1.Element</w:t>
            </w:r>
          </w:p>
          <w:p w:rsidR="00C564F2" w:rsidRPr="00C564F2" w:rsidRDefault="00C564F2" w:rsidP="00C564F2">
            <w:r w:rsidRPr="00C564F2">
              <w:t>1.Gajim</w:t>
            </w:r>
          </w:p>
          <w:p w:rsidR="00C564F2" w:rsidRPr="00C564F2" w:rsidRDefault="00C564F2" w:rsidP="00C564F2">
            <w:r w:rsidRPr="00C564F2">
              <w:t>1.HexChat</w:t>
            </w:r>
          </w:p>
          <w:p w:rsidR="00C564F2" w:rsidRPr="00C564F2" w:rsidRDefault="00C564F2" w:rsidP="00C564F2">
            <w:r w:rsidRPr="00C564F2">
              <w:t>1.Jami</w:t>
            </w:r>
          </w:p>
          <w:p w:rsidR="00C564F2" w:rsidRPr="00C564F2" w:rsidRDefault="00C564F2" w:rsidP="00C564F2">
            <w:r w:rsidRPr="00C564F2">
              <w:t>1.Rocket.chat</w:t>
            </w:r>
          </w:p>
          <w:p w:rsidR="00C564F2" w:rsidRPr="00C564F2" w:rsidRDefault="00C564F2" w:rsidP="00C564F2">
            <w:r w:rsidRPr="00C564F2">
              <w:t>1.Zulip</w:t>
            </w:r>
          </w:p>
          <w:p w:rsidR="00C564F2" w:rsidRPr="00C564F2" w:rsidRDefault="00C564F2" w:rsidP="00C564F2">
            <w:r w:rsidRPr="00C564F2">
              <w:t>qTox</w:t>
            </w:r>
          </w:p>
          <w:p w:rsidR="00C564F2" w:rsidRPr="00C564F2" w:rsidRDefault="00C564F2" w:rsidP="00C564F2">
            <w:r w:rsidRPr="00C564F2">
              <w:t>RetroShare</w:t>
            </w:r>
          </w:p>
          <w:p w:rsidR="00C564F2" w:rsidRPr="00C564F2" w:rsidRDefault="00C564F2" w:rsidP="00C564F2">
            <w:r w:rsidRPr="00C564F2">
              <w:t>Session</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bottom w:val="single" w:sz="4" w:space="0" w:color="auto"/>
            </w:tcBorders>
            <w:shd w:val="clear" w:color="auto" w:fill="D7D8DB" w:themeFill="background1" w:themeFillTint="33"/>
          </w:tcPr>
          <w:p w:rsidR="00C564F2" w:rsidRPr="00C564F2" w:rsidRDefault="00C564F2" w:rsidP="00C564F2">
            <w:r w:rsidRPr="00C564F2">
              <w:t>VMware</w:t>
            </w:r>
          </w:p>
        </w:tc>
        <w:tc>
          <w:tcPr>
            <w:tcW w:w="1030" w:type="dxa"/>
            <w:vMerge/>
            <w:tcBorders>
              <w:bottom w:val="single" w:sz="4" w:space="0" w:color="auto"/>
            </w:tcBorders>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single" w:sz="4" w:space="0" w:color="auto"/>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tcBorders>
              <w:left w:val="single" w:sz="4" w:space="0" w:color="auto"/>
              <w:right w:val="single" w:sz="4" w:space="0" w:color="auto"/>
            </w:tcBorders>
            <w:shd w:val="clear" w:color="auto" w:fill="D7D8DB" w:themeFill="background1" w:themeFillTint="33"/>
          </w:tcPr>
          <w:p w:rsidR="00C564F2" w:rsidRPr="00C564F2" w:rsidRDefault="00C564F2" w:rsidP="00C564F2">
            <w:r w:rsidRPr="00C564F2">
              <w:t>Misc</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single" w:sz="4" w:space="0" w:color="auto"/>
              <w:right w:val="single" w:sz="4" w:space="0" w:color="auto"/>
            </w:tcBorders>
          </w:tcPr>
          <w:p w:rsidR="00C564F2" w:rsidRPr="00C564F2" w:rsidRDefault="00C564F2" w:rsidP="00C564F2"/>
        </w:tc>
        <w:tc>
          <w:tcPr>
            <w:tcW w:w="1701" w:type="dxa"/>
            <w:tcBorders>
              <w:left w:val="single" w:sz="4" w:space="0" w:color="auto"/>
              <w:right w:val="single" w:sz="4" w:space="0" w:color="auto"/>
            </w:tcBorders>
          </w:tcPr>
          <w:p w:rsidR="00C564F2" w:rsidRPr="00C564F2" w:rsidRDefault="00C564F2" w:rsidP="00C564F2">
            <w:r w:rsidRPr="00C564F2">
              <w:t>DC++</w:t>
            </w:r>
          </w:p>
        </w:tc>
        <w:tc>
          <w:tcPr>
            <w:tcW w:w="1271" w:type="dxa"/>
            <w:tcBorders>
              <w:top w:val="nil"/>
              <w:left w:val="single" w:sz="4" w:space="0" w:color="auto"/>
              <w:bottom w:val="single" w:sz="4" w:space="0" w:color="auto"/>
              <w:right w:val="single" w:sz="4" w:space="0" w:color="auto"/>
            </w:tcBorders>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idebar App: Chromium</w:t>
      </w:r>
    </w:p>
    <w:tbl>
      <w:tblPr>
        <w:tblStyle w:val="TableGrid"/>
        <w:tblW w:w="0" w:type="auto"/>
        <w:tblLayout w:type="fixed"/>
        <w:tblLook w:val="04A0" w:firstRow="1" w:lastRow="0" w:firstColumn="1" w:lastColumn="0" w:noHBand="0" w:noVBand="1"/>
      </w:tblPr>
      <w:tblGrid>
        <w:gridCol w:w="1072"/>
        <w:gridCol w:w="2011"/>
        <w:gridCol w:w="2011"/>
      </w:tblGrid>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Social</w:t>
            </w:r>
          </w:p>
        </w:tc>
        <w:tc>
          <w:tcPr>
            <w:tcW w:w="2011" w:type="dxa"/>
            <w:shd w:val="clear" w:color="auto" w:fill="000000"/>
          </w:tcPr>
          <w:p w:rsidR="00C564F2" w:rsidRPr="00C564F2" w:rsidRDefault="00C564F2" w:rsidP="00C564F2">
            <w:pPr>
              <w:rPr>
                <w:color w:val="FFFFFF" w:themeColor="text1"/>
              </w:rPr>
            </w:pPr>
            <w:r w:rsidRPr="00C564F2">
              <w:t>Social</w:t>
            </w:r>
          </w:p>
        </w:tc>
        <w:tc>
          <w:tcPr>
            <w:tcW w:w="2011" w:type="dxa"/>
            <w:shd w:val="clear" w:color="auto" w:fill="000000"/>
          </w:tcPr>
          <w:p w:rsidR="00C564F2" w:rsidRPr="00C564F2" w:rsidRDefault="00C564F2" w:rsidP="00C564F2">
            <w:r w:rsidRPr="00C564F2">
              <w:rPr>
                <w:color w:val="FFFFFF" w:themeColor="text1"/>
              </w:rPr>
              <w:t>Utility</w:t>
            </w:r>
          </w:p>
        </w:tc>
      </w:tr>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Utility</w:t>
            </w:r>
          </w:p>
        </w:tc>
        <w:tc>
          <w:tcPr>
            <w:tcW w:w="2011" w:type="dxa"/>
            <w:vMerge w:val="restart"/>
          </w:tcPr>
          <w:p w:rsidR="00C564F2" w:rsidRPr="00C564F2" w:rsidRDefault="00C564F2" w:rsidP="00C564F2">
            <w:r w:rsidRPr="00C564F2">
              <w:t>0.Discord [Admin]</w:t>
            </w:r>
          </w:p>
          <w:p w:rsidR="00C564F2" w:rsidRPr="00C564F2" w:rsidRDefault="00C564F2" w:rsidP="00C564F2">
            <w:r w:rsidRPr="00C564F2">
              <w:t>0.Discord</w:t>
            </w:r>
          </w:p>
          <w:p w:rsidR="00C564F2" w:rsidRPr="00C564F2" w:rsidRDefault="00C564F2" w:rsidP="00C564F2">
            <w:r w:rsidRPr="00C564F2">
              <w:t>0.Telegram</w:t>
            </w:r>
          </w:p>
          <w:p w:rsidR="00C564F2" w:rsidRPr="00C564F2" w:rsidRDefault="00C564F2" w:rsidP="00C564F2">
            <w:r w:rsidRPr="00C564F2">
              <w:t>0.Zalo</w:t>
            </w:r>
          </w:p>
          <w:p w:rsidR="00C564F2" w:rsidRPr="00C564F2" w:rsidRDefault="00C564F2" w:rsidP="00C564F2">
            <w:r w:rsidRPr="00C564F2">
              <w:t>1.Gmail</w:t>
            </w:r>
          </w:p>
          <w:p w:rsidR="00C564F2" w:rsidRPr="00C564F2" w:rsidRDefault="00C564F2" w:rsidP="00C564F2">
            <w:r w:rsidRPr="00C564F2">
              <w:t>3.Facebook</w:t>
            </w:r>
          </w:p>
          <w:p w:rsidR="00C564F2" w:rsidRPr="00C564F2" w:rsidRDefault="00C564F2" w:rsidP="00C564F2">
            <w:r w:rsidRPr="00C564F2">
              <w:t>3.Youtube</w:t>
            </w:r>
          </w:p>
        </w:tc>
        <w:tc>
          <w:tcPr>
            <w:tcW w:w="2011" w:type="dxa"/>
            <w:vMerge w:val="restart"/>
          </w:tcPr>
          <w:p w:rsidR="00C564F2" w:rsidRDefault="00C564F2" w:rsidP="00C564F2">
            <w:r w:rsidRPr="00C564F2">
              <w:t>0.Keyboard</w:t>
            </w:r>
          </w:p>
          <w:p w:rsidR="00534C89" w:rsidRPr="00C564F2" w:rsidRDefault="00534C89" w:rsidP="00C564F2">
            <w:r w:rsidRPr="00534C89">
              <w:t>0.Keyboard</w:t>
            </w:r>
            <w:r>
              <w:t xml:space="preserve"> [2]</w:t>
            </w:r>
          </w:p>
          <w:p w:rsidR="00C564F2" w:rsidRPr="00C564F2" w:rsidRDefault="00C564F2" w:rsidP="00C564F2">
            <w:r w:rsidRPr="00C564F2">
              <w:t>1.Translate</w:t>
            </w:r>
          </w:p>
          <w:p w:rsidR="00C564F2" w:rsidRPr="00C564F2" w:rsidRDefault="00C564F2" w:rsidP="00C564F2">
            <w:r w:rsidRPr="00C564F2">
              <w:t>rapidtables</w:t>
            </w:r>
          </w:p>
        </w:tc>
      </w:tr>
      <w:tr w:rsidR="00C564F2" w:rsidRPr="00C564F2" w:rsidTr="00534C89">
        <w:tc>
          <w:tcPr>
            <w:tcW w:w="1072" w:type="dxa"/>
            <w:shd w:val="clear" w:color="auto" w:fill="D7D8DB" w:themeFill="background1" w:themeFillTint="33"/>
          </w:tcPr>
          <w:p w:rsidR="00C564F2" w:rsidRPr="00C564F2" w:rsidRDefault="00C564F2" w:rsidP="00C564F2">
            <w:r w:rsidRPr="00C564F2">
              <w:t>0.Notion</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Protocol</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Transfer</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Publicnot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Volafi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ithub</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oog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Proxy</w:t>
            </w:r>
          </w:p>
        </w:tc>
        <w:tc>
          <w:tcPr>
            <w:tcW w:w="2011" w:type="dxa"/>
            <w:vMerge/>
          </w:tcPr>
          <w:p w:rsidR="00C564F2" w:rsidRPr="00C564F2" w:rsidRDefault="00C564F2" w:rsidP="00C564F2"/>
        </w:tc>
        <w:tc>
          <w:tcPr>
            <w:tcW w:w="2011" w:type="dxa"/>
            <w:shd w:val="clear" w:color="auto" w:fill="000000"/>
          </w:tcPr>
          <w:p w:rsidR="00C564F2" w:rsidRPr="00534C89" w:rsidRDefault="00534C89" w:rsidP="00C564F2">
            <w:pPr>
              <w:rPr>
                <w:color w:val="FFFFFF" w:themeColor="text1"/>
              </w:rPr>
            </w:pPr>
            <w:r>
              <w:t>TXT</w:t>
            </w:r>
          </w:p>
        </w:tc>
      </w:tr>
      <w:tr w:rsidR="00534C89" w:rsidRPr="00C564F2" w:rsidTr="00534C89">
        <w:tc>
          <w:tcPr>
            <w:tcW w:w="1072" w:type="dxa"/>
            <w:shd w:val="clear" w:color="auto" w:fill="D7D8DB" w:themeFill="background1" w:themeFillTint="33"/>
          </w:tcPr>
          <w:p w:rsidR="00534C89" w:rsidRPr="00C564F2" w:rsidRDefault="00534C89" w:rsidP="00C564F2">
            <w:r w:rsidRPr="00C564F2">
              <w:t>4.GCP</w:t>
            </w:r>
          </w:p>
        </w:tc>
        <w:tc>
          <w:tcPr>
            <w:tcW w:w="2011" w:type="dxa"/>
            <w:vMerge/>
          </w:tcPr>
          <w:p w:rsidR="00534C89" w:rsidRPr="00C564F2" w:rsidRDefault="00534C89" w:rsidP="00C564F2"/>
        </w:tc>
        <w:tc>
          <w:tcPr>
            <w:tcW w:w="2011" w:type="dxa"/>
            <w:vMerge w:val="restart"/>
          </w:tcPr>
          <w:p w:rsidR="00534C89" w:rsidRDefault="00534C89" w:rsidP="00C564F2">
            <w:r>
              <w:t>[name] [:host: aixoa bridge dang friend discord group mirror print public work zlmenu]</w:t>
            </w:r>
          </w:p>
          <w:p w:rsidR="00534C89" w:rsidRDefault="00534C89" w:rsidP="00C564F2">
            <w:r>
              <w:t>Scraps</w:t>
            </w:r>
          </w:p>
          <w:p w:rsidR="00534C89" w:rsidRPr="00C564F2" w:rsidRDefault="00534C89" w:rsidP="00C564F2">
            <w:r>
              <w:t>ZL-Note</w:t>
            </w:r>
          </w:p>
        </w:tc>
      </w:tr>
      <w:tr w:rsidR="00534C89" w:rsidRPr="00C564F2" w:rsidTr="00534C89">
        <w:tc>
          <w:tcPr>
            <w:tcW w:w="1072" w:type="dxa"/>
            <w:shd w:val="clear" w:color="auto" w:fill="D7D8DB" w:themeFill="background1" w:themeFillTint="33"/>
          </w:tcPr>
          <w:p w:rsidR="00534C89" w:rsidRPr="00C564F2" w:rsidRDefault="00534C89" w:rsidP="00C564F2">
            <w:r w:rsidRPr="00C564F2">
              <w:t>Data</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rPr>
          <w:trHeight w:val="64"/>
        </w:trPr>
        <w:tc>
          <w:tcPr>
            <w:tcW w:w="1072" w:type="dxa"/>
            <w:shd w:val="clear" w:color="auto" w:fill="D7D8DB" w:themeFill="background1" w:themeFillTint="33"/>
          </w:tcPr>
          <w:p w:rsidR="00534C89" w:rsidRPr="00C564F2" w:rsidRDefault="00534C89" w:rsidP="00C564F2">
            <w:r w:rsidRPr="00C564F2">
              <w:t>Links2</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mpv</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Terminal</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Obsidian</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ARC Welder</w:t>
            </w:r>
          </w:p>
        </w:tc>
        <w:tc>
          <w:tcPr>
            <w:tcW w:w="2011" w:type="dxa"/>
            <w:vMerge/>
          </w:tcPr>
          <w:p w:rsidR="00534C89" w:rsidRPr="00C564F2" w:rsidRDefault="00534C89" w:rsidP="00C564F2"/>
        </w:tc>
        <w:tc>
          <w:tcPr>
            <w:tcW w:w="2011" w:type="dxa"/>
            <w:vMerge/>
          </w:tcPr>
          <w:p w:rsidR="00534C89" w:rsidRPr="00C564F2" w:rsidRDefault="00534C89"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Note</w:t>
      </w:r>
    </w:p>
    <w:tbl>
      <w:tblPr>
        <w:tblStyle w:val="TableGrid"/>
        <w:tblW w:w="0" w:type="auto"/>
        <w:tblLook w:val="04A0" w:firstRow="1" w:lastRow="0" w:firstColumn="1" w:lastColumn="0" w:noHBand="0" w:noVBand="1"/>
      </w:tblPr>
      <w:tblGrid>
        <w:gridCol w:w="1355"/>
        <w:gridCol w:w="2087"/>
        <w:gridCol w:w="1707"/>
      </w:tblGrid>
      <w:tr w:rsidR="00C564F2" w:rsidRPr="00C564F2" w:rsidTr="005B5BF8">
        <w:tc>
          <w:tcPr>
            <w:tcW w:w="1413" w:type="dxa"/>
            <w:shd w:val="clear" w:color="auto" w:fill="D7D8DB" w:themeFill="background1" w:themeFillTint="33"/>
          </w:tcPr>
          <w:p w:rsidR="00C564F2" w:rsidRPr="00C564F2" w:rsidRDefault="00C564F2" w:rsidP="00C564F2">
            <w:r w:rsidRPr="00C564F2">
              <w:t>1.Core</w:t>
            </w:r>
          </w:p>
        </w:tc>
        <w:tc>
          <w:tcPr>
            <w:tcW w:w="2209" w:type="dxa"/>
            <w:shd w:val="clear" w:color="auto" w:fill="000000"/>
          </w:tcPr>
          <w:p w:rsidR="00C564F2" w:rsidRPr="00C564F2" w:rsidRDefault="00C564F2" w:rsidP="00C564F2">
            <w:pPr>
              <w:rPr>
                <w:color w:val="FFFFFF" w:themeColor="text1"/>
              </w:rPr>
            </w:pPr>
            <w:r w:rsidRPr="00C564F2">
              <w:t>0.Core</w:t>
            </w:r>
          </w:p>
        </w:tc>
        <w:tc>
          <w:tcPr>
            <w:tcW w:w="1811" w:type="dxa"/>
            <w:shd w:val="clear" w:color="auto" w:fill="000000"/>
          </w:tcPr>
          <w:p w:rsidR="00C564F2" w:rsidRPr="00C564F2" w:rsidRDefault="00C564F2" w:rsidP="00C564F2">
            <w:pPr>
              <w:rPr>
                <w:color w:val="FFFFFF" w:themeColor="text1"/>
              </w:rPr>
            </w:pPr>
            <w:r w:rsidRPr="00C564F2">
              <w:t>1.Terminal</w:t>
            </w:r>
          </w:p>
        </w:tc>
      </w:tr>
      <w:tr w:rsidR="00C564F2" w:rsidRPr="00C564F2" w:rsidTr="005B5BF8">
        <w:tc>
          <w:tcPr>
            <w:tcW w:w="1413" w:type="dxa"/>
            <w:shd w:val="clear" w:color="auto" w:fill="D7D8DB" w:themeFill="background1" w:themeFillTint="33"/>
          </w:tcPr>
          <w:p w:rsidR="00C564F2" w:rsidRPr="00C564F2" w:rsidRDefault="00C564F2" w:rsidP="00C564F2">
            <w:r w:rsidRPr="00C564F2">
              <w:t>2.Terminal</w:t>
            </w:r>
          </w:p>
        </w:tc>
        <w:tc>
          <w:tcPr>
            <w:tcW w:w="2209" w:type="dxa"/>
            <w:vMerge w:val="restart"/>
          </w:tcPr>
          <w:p w:rsidR="00C564F2" w:rsidRPr="00C564F2" w:rsidRDefault="00C564F2" w:rsidP="00C564F2">
            <w:r w:rsidRPr="00C564F2">
              <w:t>0.Main</w:t>
            </w:r>
          </w:p>
          <w:p w:rsidR="00C564F2" w:rsidRPr="00C564F2" w:rsidRDefault="00C564F2" w:rsidP="00C564F2">
            <w:r w:rsidRPr="00C564F2">
              <w:t>1.Hacking</w:t>
            </w:r>
          </w:p>
          <w:p w:rsidR="00C564F2" w:rsidRPr="00C564F2" w:rsidRDefault="00C564F2" w:rsidP="00C564F2">
            <w:r w:rsidRPr="00C564F2">
              <w:t>1.Investigation</w:t>
            </w:r>
          </w:p>
          <w:p w:rsidR="00C564F2" w:rsidRPr="00C564F2" w:rsidRDefault="00C564F2" w:rsidP="00C564F2">
            <w:r w:rsidRPr="00C564F2">
              <w:lastRenderedPageBreak/>
              <w:t>2.Knowledge</w:t>
            </w:r>
          </w:p>
          <w:p w:rsidR="00C564F2" w:rsidRPr="00C564F2" w:rsidRDefault="00C564F2" w:rsidP="00C564F2">
            <w:r w:rsidRPr="00C564F2">
              <w:t>2.Personal</w:t>
            </w:r>
          </w:p>
          <w:p w:rsidR="00C564F2" w:rsidRPr="00C564F2" w:rsidRDefault="00C564F2" w:rsidP="00C564F2">
            <w:r w:rsidRPr="00C564F2">
              <w:t>zetalockhart</w:t>
            </w:r>
          </w:p>
        </w:tc>
        <w:tc>
          <w:tcPr>
            <w:tcW w:w="1811" w:type="dxa"/>
            <w:vMerge w:val="restart"/>
          </w:tcPr>
          <w:p w:rsidR="00C564F2" w:rsidRPr="00C564F2" w:rsidRDefault="00C564F2" w:rsidP="00C564F2">
            <w:r w:rsidRPr="00C564F2">
              <w:t>anon</w:t>
            </w:r>
          </w:p>
          <w:p w:rsidR="00C564F2" w:rsidRPr="00C564F2" w:rsidRDefault="00C564F2" w:rsidP="00C564F2">
            <w:r w:rsidRPr="00C564F2">
              <w:t>note</w:t>
            </w:r>
          </w:p>
          <w:p w:rsidR="00C564F2" w:rsidRPr="00C564F2" w:rsidRDefault="00C564F2" w:rsidP="00C564F2">
            <w:r w:rsidRPr="00C564F2">
              <w:t>sidebar</w:t>
            </w:r>
          </w:p>
        </w:tc>
      </w:tr>
      <w:tr w:rsidR="00C564F2" w:rsidRPr="00C564F2" w:rsidTr="005B5BF8">
        <w:tc>
          <w:tcPr>
            <w:tcW w:w="1413" w:type="dxa"/>
            <w:shd w:val="clear" w:color="auto" w:fill="D7D8DB" w:themeFill="background1" w:themeFillTint="33"/>
          </w:tcPr>
          <w:p w:rsidR="00C564F2" w:rsidRPr="00C564F2" w:rsidRDefault="00C564F2" w:rsidP="00C564F2">
            <w:r w:rsidRPr="00C564F2">
              <w:t>3.Temp</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4.Public</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Document</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Static</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Read-only]</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mmit</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Bridge</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dex Incognito</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shd w:val="clear" w:color="auto" w:fill="000000"/>
          </w:tcPr>
          <w:p w:rsidR="00C564F2" w:rsidRPr="00C564F2" w:rsidRDefault="00C564F2" w:rsidP="00C564F2">
            <w:r w:rsidRPr="00C564F2">
              <w:rPr>
                <w:color w:val="FFFFFF" w:themeColor="text1"/>
              </w:rPr>
              <w:t>Document</w:t>
            </w:r>
          </w:p>
        </w:tc>
        <w:tc>
          <w:tcPr>
            <w:tcW w:w="1811" w:type="dxa"/>
            <w:shd w:val="clear" w:color="auto" w:fill="000000"/>
          </w:tcPr>
          <w:p w:rsidR="00C564F2" w:rsidRPr="00C564F2" w:rsidRDefault="00C564F2" w:rsidP="00C564F2">
            <w:pPr>
              <w:rPr>
                <w:color w:val="FFFFFF" w:themeColor="text1"/>
              </w:rPr>
            </w:pPr>
            <w:r w:rsidRPr="00C564F2">
              <w:t>Static</w:t>
            </w:r>
          </w:p>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tcPr>
          <w:p w:rsidR="00C564F2" w:rsidRPr="00C564F2" w:rsidRDefault="00C564F2" w:rsidP="00C564F2">
            <w:r w:rsidRPr="00C564F2">
              <w:t>Codex Incognito</w:t>
            </w:r>
          </w:p>
        </w:tc>
        <w:tc>
          <w:tcPr>
            <w:tcW w:w="1811" w:type="dxa"/>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File</w:t>
      </w:r>
    </w:p>
    <w:tbl>
      <w:tblPr>
        <w:tblStyle w:val="TableGrid"/>
        <w:tblW w:w="0" w:type="auto"/>
        <w:tblLook w:val="04A0" w:firstRow="1" w:lastRow="0" w:firstColumn="1" w:lastColumn="0" w:noHBand="0" w:noVBand="1"/>
      </w:tblPr>
      <w:tblGrid>
        <w:gridCol w:w="1755"/>
        <w:gridCol w:w="1697"/>
        <w:gridCol w:w="1697"/>
      </w:tblGrid>
      <w:tr w:rsidR="00C564F2" w:rsidRPr="00C564F2" w:rsidTr="005B5BF8">
        <w:tc>
          <w:tcPr>
            <w:tcW w:w="1811" w:type="dxa"/>
            <w:shd w:val="clear" w:color="auto" w:fill="D7D8DB" w:themeFill="background1" w:themeFillTint="33"/>
          </w:tcPr>
          <w:p w:rsidR="00C564F2" w:rsidRPr="00C564F2" w:rsidRDefault="00C564F2" w:rsidP="00C564F2">
            <w:r w:rsidRPr="00C564F2">
              <w:t>Document</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F</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Old]</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Recycle]</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000000"/>
          </w:tcPr>
          <w:p w:rsidR="00C564F2" w:rsidRPr="00C564F2" w:rsidRDefault="00C564F2" w:rsidP="00C564F2">
            <w:pPr>
              <w:rPr>
                <w:color w:val="FFFFFF" w:themeColor="text1"/>
              </w:rPr>
            </w:pPr>
            <w:r w:rsidRPr="00C564F2">
              <w:t>Scrap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val="restart"/>
          </w:tcPr>
          <w:p w:rsidR="00C564F2" w:rsidRPr="00C564F2" w:rsidRDefault="00C564F2" w:rsidP="00C564F2">
            <w:r w:rsidRPr="00C564F2">
              <w:t>Allmynotes</w:t>
            </w:r>
          </w:p>
          <w:p w:rsidR="00C564F2" w:rsidRPr="00C564F2" w:rsidRDefault="00C564F2" w:rsidP="00C564F2">
            <w:r w:rsidRPr="00C564F2">
              <w:t>Resophnote</w:t>
            </w:r>
          </w:p>
          <w:p w:rsidR="00C564F2" w:rsidRPr="00C564F2" w:rsidRDefault="00C564F2" w:rsidP="00C564F2">
            <w:r w:rsidRPr="00C564F2">
              <w:t>Xournal++</w:t>
            </w:r>
          </w:p>
          <w:p w:rsidR="00C564F2" w:rsidRPr="00C564F2" w:rsidRDefault="00C564F2" w:rsidP="00C564F2">
            <w:r w:rsidRPr="00C564F2">
              <w:t>QOwnNote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bl>
    <w:p w:rsidR="00C564F2" w:rsidRPr="00C564F2" w:rsidRDefault="00C564F2" w:rsidP="00C564F2"/>
    <w:p w:rsidR="00C564F2" w:rsidRPr="00C564F2" w:rsidRDefault="00C564F2" w:rsidP="00C564F2">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7" w:name="_Toc86003255"/>
      <w:r w:rsidRPr="00C564F2">
        <w:rPr>
          <w:rFonts w:eastAsiaTheme="majorEastAsia" w:cs="Times New Roman"/>
          <w:b/>
          <w:spacing w:val="-10"/>
          <w:kern w:val="28"/>
          <w:sz w:val="28"/>
          <w:szCs w:val="40"/>
        </w:rPr>
        <w:t>Mobile</w:t>
      </w:r>
      <w:bookmarkEnd w:id="7"/>
    </w:p>
    <w:p w:rsidR="00C564F2" w:rsidRPr="00C564F2" w:rsidRDefault="00C564F2" w:rsidP="00C564F2">
      <w:pPr>
        <w:shd w:val="clear" w:color="auto" w:fill="000000"/>
        <w:outlineLvl w:val="3"/>
        <w:rPr>
          <w:b/>
          <w:color w:val="FFFFFF" w:themeColor="text1"/>
        </w:rPr>
      </w:pPr>
      <w:r w:rsidRPr="00C564F2">
        <w:rPr>
          <w:b/>
          <w:color w:val="FFFFFF" w:themeColor="text1"/>
        </w:rPr>
        <w:t>Taskbar:</w:t>
      </w:r>
    </w:p>
    <w:p w:rsidR="00C564F2" w:rsidRPr="00C564F2" w:rsidRDefault="00C564F2" w:rsidP="00C564F2">
      <w:r w:rsidRPr="00C564F2">
        <w:t>[</w:t>
      </w:r>
      <w:r w:rsidRPr="00C564F2">
        <w:rPr>
          <w:b/>
        </w:rPr>
        <w:t>Bridge</w:t>
      </w:r>
      <w:r w:rsidRPr="00C564F2">
        <w:t>: Anon, Research, zetalockhartcollab, volafile   publicnote zetalockhart-keep, Request] Google Lens, Camera, Acode, X-Plore, Browser NBPro</w:t>
      </w:r>
    </w:p>
    <w:p w:rsidR="00C564F2" w:rsidRPr="00C564F2" w:rsidRDefault="00C564F2" w:rsidP="00C564F2">
      <w:pPr>
        <w:shd w:val="clear" w:color="auto" w:fill="000000"/>
        <w:outlineLvl w:val="3"/>
        <w:rPr>
          <w:b/>
          <w:color w:val="FFFFFF" w:themeColor="text1"/>
        </w:rPr>
      </w:pPr>
      <w:r w:rsidRPr="00C564F2">
        <w:rPr>
          <w:b/>
          <w:color w:val="FFFFFF" w:themeColor="text1"/>
        </w:rPr>
        <w:t>News:</w:t>
      </w:r>
    </w:p>
    <w:p w:rsidR="00C564F2" w:rsidRPr="00C564F2" w:rsidRDefault="00C564F2" w:rsidP="00C564F2">
      <w:r w:rsidRPr="00C564F2">
        <w:t>Google Discover</w:t>
      </w:r>
    </w:p>
    <w:p w:rsidR="00C564F2" w:rsidRPr="00C564F2" w:rsidRDefault="00C564F2" w:rsidP="00C564F2">
      <w:pPr>
        <w:shd w:val="clear" w:color="auto" w:fill="000000"/>
        <w:outlineLvl w:val="3"/>
        <w:rPr>
          <w:b/>
          <w:color w:val="FFFFFF" w:themeColor="text1"/>
        </w:rPr>
      </w:pPr>
      <w:r w:rsidRPr="00C564F2">
        <w:rPr>
          <w:b/>
          <w:color w:val="FFFFFF" w:themeColor="text1"/>
        </w:rPr>
        <w:t>Main:</w:t>
      </w:r>
    </w:p>
    <w:p w:rsidR="00C564F2" w:rsidRPr="00C564F2" w:rsidRDefault="00C564F2" w:rsidP="00C564F2">
      <w:r w:rsidRPr="00C564F2">
        <w:rPr>
          <w:b/>
        </w:rPr>
        <w:t>Note</w:t>
      </w:r>
      <w:r w:rsidRPr="00C564F2">
        <w:t>: ColorNote, Orgzly, Notion</w:t>
      </w:r>
    </w:p>
    <w:p w:rsidR="00C564F2" w:rsidRPr="00C564F2" w:rsidRDefault="00C564F2" w:rsidP="00C564F2">
      <w:r w:rsidRPr="00C564F2">
        <w:rPr>
          <w:b/>
        </w:rPr>
        <w:t>Anon</w:t>
      </w:r>
      <w:r w:rsidRPr="00C564F2">
        <w:t>: Firefox, Tor, Termux, Network Cell, Net Analyzer, Mi Remote, ChairLock, ClassyShark3xodus, Briar, Jami, Vivaldi, LBRY</w:t>
      </w:r>
    </w:p>
    <w:p w:rsidR="00C564F2" w:rsidRPr="00C564F2" w:rsidRDefault="00C564F2" w:rsidP="00C564F2">
      <w:r w:rsidRPr="00C564F2">
        <w:rPr>
          <w:b/>
        </w:rPr>
        <w:t>Media</w:t>
      </w:r>
      <w:r w:rsidRPr="00C564F2">
        <w:t>: VLC, Newpipe, Youtube, YT Studio, Librera, AntennaPod, RadioDroid, RetroArch, Browser NBPro, JoiPlay, Podcast Addict, Stremio</w:t>
      </w:r>
    </w:p>
    <w:p w:rsidR="00C564F2" w:rsidRPr="00C564F2" w:rsidRDefault="00C564F2" w:rsidP="00C564F2">
      <w:r w:rsidRPr="00C564F2">
        <w:t>[</w:t>
      </w:r>
      <w:r w:rsidRPr="00C564F2">
        <w:rPr>
          <w:b/>
        </w:rPr>
        <w:t>Function</w:t>
      </w:r>
      <w:r w:rsidRPr="00C564F2">
        <w:t>]:</w:t>
      </w:r>
    </w:p>
    <w:p w:rsidR="00C564F2" w:rsidRPr="00C564F2" w:rsidRDefault="00C564F2" w:rsidP="00C564F2">
      <w:r w:rsidRPr="00C564F2">
        <w:tab/>
        <w:t>Flashlight, Lock</w:t>
      </w:r>
    </w:p>
    <w:p w:rsidR="00C564F2" w:rsidRPr="00C564F2" w:rsidRDefault="00C564F2" w:rsidP="00C564F2">
      <w:r w:rsidRPr="00C564F2">
        <w:tab/>
        <w:t>Wi-Fi, Data, Bluetooth</w:t>
      </w:r>
    </w:p>
    <w:p w:rsidR="00C564F2" w:rsidRPr="00C564F2" w:rsidRDefault="00C564F2" w:rsidP="00C564F2">
      <w:r w:rsidRPr="00C564F2">
        <w:tab/>
        <w:t>Setting, Hotspot</w:t>
      </w:r>
    </w:p>
    <w:p w:rsidR="00C564F2" w:rsidRPr="00C564F2" w:rsidRDefault="00C564F2" w:rsidP="00C564F2">
      <w:r w:rsidRPr="00C564F2">
        <w:rPr>
          <w:b/>
        </w:rPr>
        <w:t>Freelance</w:t>
      </w:r>
      <w:r w:rsidRPr="00C564F2">
        <w:t>: Fiverr, Freelancer, Upwork</w:t>
      </w:r>
    </w:p>
    <w:p w:rsidR="00C564F2" w:rsidRPr="00C564F2" w:rsidRDefault="00C564F2" w:rsidP="00C564F2">
      <w:r w:rsidRPr="00C564F2">
        <w:rPr>
          <w:b/>
        </w:rPr>
        <w:t>Shopping</w:t>
      </w:r>
      <w:r w:rsidRPr="00C564F2">
        <w:t>: Shopee, Backhoaxanh, Sendo, Lazada, Tiki</w:t>
      </w:r>
    </w:p>
    <w:p w:rsidR="00C564F2" w:rsidRPr="00C564F2" w:rsidRDefault="00C564F2" w:rsidP="00C564F2">
      <w:r w:rsidRPr="00C564F2">
        <w:rPr>
          <w:b/>
        </w:rPr>
        <w:t>Travel</w:t>
      </w:r>
      <w:r w:rsidRPr="00C564F2">
        <w:t>: Gmap, Busmap, Be, OSMand, GoViet</w:t>
      </w:r>
    </w:p>
    <w:p w:rsidR="00C564F2" w:rsidRPr="00C564F2" w:rsidRDefault="00C564F2" w:rsidP="00C564F2">
      <w:r w:rsidRPr="00C564F2">
        <w:rPr>
          <w:b/>
        </w:rPr>
        <w:t>Network</w:t>
      </w:r>
      <w:r w:rsidRPr="00C564F2">
        <w:t>: Gmail, Drive, MEGA, Translate, Transdroid, Syncthing</w:t>
      </w:r>
    </w:p>
    <w:p w:rsidR="00C564F2" w:rsidRPr="00C564F2" w:rsidRDefault="00C564F2" w:rsidP="00C564F2">
      <w:r w:rsidRPr="00C564F2">
        <w:rPr>
          <w:b/>
        </w:rPr>
        <w:t>Social</w:t>
      </w:r>
      <w:r w:rsidRPr="00C564F2">
        <w:t>: Twitter|Twidere, Facebook|Frost, Pinterest, Messenger, Telegram, Zalo, Signal, Discord, Element, Conversations</w:t>
      </w:r>
    </w:p>
    <w:p w:rsidR="00C564F2" w:rsidRPr="00C564F2" w:rsidRDefault="00C564F2" w:rsidP="00C564F2">
      <w:pPr>
        <w:shd w:val="clear" w:color="auto" w:fill="000000"/>
        <w:outlineLvl w:val="3"/>
        <w:rPr>
          <w:b/>
          <w:color w:val="FFFFFF" w:themeColor="text1"/>
        </w:rPr>
      </w:pPr>
      <w:r w:rsidRPr="00C564F2">
        <w:rPr>
          <w:b/>
          <w:color w:val="FFFFFF" w:themeColor="text1"/>
        </w:rPr>
        <w:t>Background:</w:t>
      </w:r>
    </w:p>
    <w:p w:rsidR="00C564F2" w:rsidRPr="00C564F2" w:rsidRDefault="00C564F2" w:rsidP="00C564F2">
      <w:r w:rsidRPr="00C564F2">
        <w:rPr>
          <w:b/>
        </w:rPr>
        <w:t>Background</w:t>
      </w:r>
      <w:r w:rsidRPr="00C564F2">
        <w:t>: DNS66, Hacker's Keyboard, Office, WPS Office, Blokada, TrackerControl, Orbot</w:t>
      </w:r>
    </w:p>
    <w:p w:rsidR="00C564F2" w:rsidRPr="00C564F2" w:rsidRDefault="00C564F2" w:rsidP="00C564F2">
      <w:r w:rsidRPr="00C564F2">
        <w:rPr>
          <w:b/>
        </w:rPr>
        <w:t>Survival</w:t>
      </w:r>
      <w:r w:rsidRPr="00C564F2">
        <w:t>: Survival Manual, PlantNet</w:t>
      </w:r>
    </w:p>
    <w:p w:rsidR="00C564F2" w:rsidRPr="00C564F2" w:rsidRDefault="00C564F2" w:rsidP="00C564F2">
      <w:r w:rsidRPr="00C564F2">
        <w:t>[</w:t>
      </w:r>
      <w:r w:rsidRPr="00C564F2">
        <w:rPr>
          <w:b/>
        </w:rPr>
        <w:t>Function</w:t>
      </w:r>
      <w:r w:rsidRPr="00C564F2">
        <w:t>]: Phone, Message</w:t>
      </w:r>
    </w:p>
    <w:p w:rsidR="00C564F2" w:rsidRPr="00C564F2" w:rsidRDefault="00C564F2" w:rsidP="00C564F2">
      <w:r w:rsidRPr="00C564F2">
        <w:t>[</w:t>
      </w:r>
      <w:r w:rsidRPr="00C564F2">
        <w:rPr>
          <w:b/>
        </w:rPr>
        <w:t>Store</w:t>
      </w:r>
      <w:r w:rsidRPr="00C564F2">
        <w:t>]: Xiaomi, F-droid|Foxy Droid, PlayStore</w:t>
      </w:r>
    </w:p>
    <w:p w:rsidR="00C564F2" w:rsidRPr="00C564F2" w:rsidRDefault="00C564F2" w:rsidP="00C564F2">
      <w:r w:rsidRPr="00C564F2">
        <w:rPr>
          <w:b/>
        </w:rPr>
        <w:t>File</w:t>
      </w:r>
      <w:r w:rsidRPr="00C564F2">
        <w:t>: RAR, File, Zarchiver</w:t>
      </w:r>
    </w:p>
    <w:p w:rsidR="00C564F2" w:rsidRPr="00C564F2" w:rsidRDefault="00C564F2" w:rsidP="00C564F2">
      <w:r w:rsidRPr="00C564F2">
        <w:rPr>
          <w:b/>
        </w:rPr>
        <w:t>Music</w:t>
      </w:r>
    </w:p>
    <w:p w:rsidR="00C564F2" w:rsidRPr="00C564F2" w:rsidRDefault="00C564F2" w:rsidP="00C564F2">
      <w:r w:rsidRPr="00C564F2">
        <w:rPr>
          <w:b/>
        </w:rPr>
        <w:t>Gallery</w:t>
      </w:r>
      <w:r w:rsidRPr="00C564F2">
        <w:t>: Lightroom, Office Lens, Barcode Scanner, ImagePipe</w:t>
      </w:r>
    </w:p>
    <w:p w:rsidR="00C564F2" w:rsidRPr="00C564F2" w:rsidRDefault="00C564F2" w:rsidP="00C564F2">
      <w:r w:rsidRPr="00C564F2">
        <w:rPr>
          <w:b/>
        </w:rPr>
        <w:t>Tools</w:t>
      </w:r>
      <w:r w:rsidRPr="00C564F2">
        <w:t>: Authenticator, Compass, Calc, Radio, Download</w:t>
      </w:r>
    </w:p>
    <w:p w:rsidR="00C564F2" w:rsidRPr="00C564F2" w:rsidRDefault="00C564F2" w:rsidP="00C564F2">
      <w:pPr>
        <w:rPr>
          <w:b/>
        </w:rPr>
      </w:pPr>
      <w:r w:rsidRPr="00C564F2">
        <w:rPr>
          <w:b/>
        </w:rPr>
        <w:t>Trash</w:t>
      </w:r>
    </w:p>
    <w:p w:rsidR="00874F53" w:rsidRDefault="00C564F2" w:rsidP="00C564F2">
      <w:r w:rsidRPr="00C564F2">
        <w:t>[Note Grid] [Calendar] [Game] [Testing]</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8" w:name="_Toc86003247"/>
      <w:r w:rsidRPr="00A71DAB">
        <w:rPr>
          <w:rFonts w:eastAsiaTheme="majorEastAsia" w:cs="Times New Roman"/>
          <w:b/>
          <w:spacing w:val="-10"/>
          <w:kern w:val="28"/>
          <w:sz w:val="40"/>
          <w:szCs w:val="40"/>
        </w:rPr>
        <w:lastRenderedPageBreak/>
        <w:t>Anonymous</w:t>
      </w:r>
      <w:bookmarkEnd w:id="8"/>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28D59888" wp14:editId="2549574D">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51C9" w:rsidRDefault="00D551C9"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888" id="Text Box 638" o:spid="_x0000_s1043"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M+uQIAAMQ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x3XDPrkC&#10;AADEBQAADgAAAAAAAAAAAAAAAAAuAgAAZHJzL2Uyb0RvYy54bWxQSwECLQAUAAYACAAAACEAqXhk&#10;K94AAAAIAQAADwAAAAAAAAAAAAAAAAATBQAAZHJzL2Rvd25yZXYueG1sUEsFBgAAAAAEAAQA8wAA&#10;AB4GAAAAAA==&#10;" filled="f" stroked="f" strokeweight=".5pt">
                <v:textbox>
                  <w:txbxContent>
                    <w:p w:rsidR="00D551C9" w:rsidRDefault="00D551C9"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09A6D9CD" wp14:editId="60FE431F">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9CD" id="Text Box 637" o:spid="_x0000_s1044"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" filled="f" strokeweight=".5pt">
                <v:textbox>
                  <w:txbxContent>
                    <w:p w:rsidR="00D551C9" w:rsidRDefault="00D551C9"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561D834" wp14:editId="65AFF17E">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D834" id="Text Box 636" o:spid="_x0000_s1045"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" filled="f" strokeweight=".5pt">
                <v:textbox>
                  <w:txbxContent>
                    <w:p w:rsidR="00D551C9" w:rsidRDefault="00D551C9"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29D06E3A" wp14:editId="3C217FC9">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C301E41" wp14:editId="0D05947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2A1D1543" wp14:editId="38C56D21">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08F850E6" wp14:editId="39444D17">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51C9" w:rsidRDefault="00D551C9"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50E6" id="Text Box 632" o:spid="_x0000_s1046"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FB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AoITFBugIA&#10;AMQFAAAOAAAAAAAAAAAAAAAAAC4CAABkcnMvZTJvRG9jLnhtbFBLAQItABQABgAIAAAAIQAMD/Bu&#10;3AAAAAQBAAAPAAAAAAAAAAAAAAAAABQFAABkcnMvZG93bnJldi54bWxQSwUGAAAAAAQABADzAAAA&#10;HQYAAAAA&#10;" filled="f" stroked="f" strokeweight=".5pt">
                <v:textbox>
                  <w:txbxContent>
                    <w:p w:rsidR="00D551C9" w:rsidRDefault="00D551C9"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0C4E346A" wp14:editId="2F3D7DCE">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346A" id="Text Box 631" o:spid="_x0000_s1047"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ashgIAABo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" filled="f" strokeweight=".5pt">
                <v:textbox>
                  <w:txbxContent>
                    <w:p w:rsidR="00D551C9" w:rsidRDefault="00D551C9"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510239F" wp14:editId="37337828">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239F" id="Text Box 630" o:spid="_x0000_s1048"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" filled="f" strokeweight=".5pt">
                <v:textbox>
                  <w:txbxContent>
                    <w:p w:rsidR="00D551C9" w:rsidRDefault="00D551C9"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4C9577DD" wp14:editId="1D24314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10824789" wp14:editId="70FEF9BB">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00BF6629" wp14:editId="49BEE3AC">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3B3120D7" wp14:editId="66C5B7DD">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4A2B785E" wp14:editId="00B59B4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52118558" wp14:editId="0535696D">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8558" id="Text Box 624" o:spid="_x0000_s1049"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vchQ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" filled="f" strokeweight=".5pt">
                <v:textbox>
                  <w:txbxContent>
                    <w:p w:rsidR="00D551C9" w:rsidRDefault="00D551C9"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6D1A1B1D" wp14:editId="1D8F214C">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16FD1A88" wp14:editId="06EF968C">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1A88" id="Text Box 622" o:spid="_x0000_s1050"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MRhw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" filled="f" strokeweight=".5pt">
                <v:textbox>
                  <w:txbxContent>
                    <w:p w:rsidR="00D551C9" w:rsidRDefault="00D551C9"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306F22BF" wp14:editId="3294C178">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0FCEE865" wp14:editId="0FB62F54">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EE865" id="Text Box 620" o:spid="_x0000_s1051"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" filled="f" strokeweight=".5pt">
                <v:textbox>
                  <w:txbxContent>
                    <w:p w:rsidR="00D551C9" w:rsidRDefault="00D551C9"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5B426BAD" wp14:editId="1E29B49A">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410228E0" wp14:editId="0AE6E44F">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28E0" id="Text Box 594" o:spid="_x0000_s1052"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SBJY&#10;BIMCAAAaBQAADgAAAAAAAAAAAAAAAAAuAgAAZHJzL2Uyb0RvYy54bWxQSwECLQAUAAYACAAAACEA&#10;cnlePN4AAAALAQAADwAAAAAAAAAAAAAAAADdBAAAZHJzL2Rvd25yZXYueG1sUEsFBgAAAAAEAAQA&#10;8wAAAOgFAAAAAA==&#10;" filled="f" strokeweight=".5pt">
                <v:textbox>
                  <w:txbxContent>
                    <w:p w:rsidR="00D551C9" w:rsidRDefault="00D551C9"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0"/>
        <w:gridCol w:w="774"/>
        <w:gridCol w:w="3598"/>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9" w:name="_Toc86003248"/>
      <w:r>
        <w:t>Storage</w:t>
      </w:r>
      <w:bookmarkEnd w:id="9"/>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702879" w:rsidP="00702879">
      <w:pPr>
        <w:pStyle w:val="Heading4"/>
      </w:pPr>
      <w:r>
        <w:t>Anonymous</w:t>
      </w:r>
    </w:p>
    <w:p w:rsidR="00A71DAB" w:rsidRDefault="00702879" w:rsidP="00A71DAB">
      <w:r>
        <w:t>The iron cat went *poof*</w:t>
      </w:r>
      <w:r w:rsidR="00377E92">
        <w:t xml:space="preserve"> and rebase</w:t>
      </w:r>
      <w:r w:rsidR="00CE4FF8">
        <w:t>d itself on social media</w:t>
      </w:r>
      <w:r w:rsidR="00377E92">
        <w:t>.</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10" w:name="_Toc86003249"/>
      <w:r>
        <w:t>Tools</w:t>
      </w:r>
      <w:bookmarkEnd w:id="10"/>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56D15063" wp14:editId="3705CDD1">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4">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74B59B52" wp14:editId="7614952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5">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0EAB808B" wp14:editId="646F19F4">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6">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15438E18" wp14:editId="5BAEEA23">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7">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60591C20" wp14:editId="5598E88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C20" id="Text Box 328" o:spid="_x0000_s1053"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o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" filled="f" strokeweight=".5pt">
                <v:textbox>
                  <w:txbxContent>
                    <w:p w:rsidR="00D551C9" w:rsidRPr="00A45581" w:rsidRDefault="00D551C9"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661DEC11" wp14:editId="24F644A2">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C11" id="Text Box 338" o:spid="_x0000_s1054"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A+d52C2AgAA+wUAAA4A&#10;AAAAAAAAAAAAAAAALgIAAGRycy9lMm9Eb2MueG1sUEsBAi0AFAAGAAgAAAAhAFmnZ93ZAAAABQEA&#10;AA8AAAAAAAAAAAAAAAAAEAUAAGRycy9kb3ducmV2LnhtbFBLBQYAAAAABAAEAPMAAAAWBgAAAAA=&#10;" fillcolor="#d7d8db [668]" strokeweight=".5pt">
                <v:textbox>
                  <w:txbxContent>
                    <w:p w:rsidR="00D551C9" w:rsidRPr="00A45581" w:rsidRDefault="00D551C9"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16B3C961" wp14:editId="0A414F81">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0693C35C" wp14:editId="6DBA5C70">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179217C" wp14:editId="3F0661FF">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17C" id="Text Box 339" o:spid="_x0000_s1055"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nK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OOl7bAHlFlvPQTu+3vLrCgm/YT7cM4fzij2FOyjc4UcqwCpBd6JkBe7l&#10;PXnE4xihlpIa57+g/veaOUGJ+m5wwM7y4+O4MNLleHw6xIs71CwONWatLwG7LsdtZ3k6RnxQ/VE6&#10;0E+4qubRK6qY4ei7oDy4/nIZ2r2Ey46L+TzBcElYFm7Mg+XReKxTbLXH5ok5201JwPG6hX5XsOmb&#10;YWmx8aWB+TqArNIkRapbXrsS4IJJPd8tw7jBDu8JtV/Zsz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MBDecq2AgAA+gUAAA4A&#10;AAAAAAAAAAAAAAAALgIAAGRycy9lMm9Eb2MueG1sUEsBAi0AFAAGAAgAAAAhAFNub1zZAAAABQEA&#10;AA8AAAAAAAAAAAAAAAAAEAUAAGRycy9kb3ducmV2LnhtbFBLBQYAAAAABAAEAPMAAAAWBgAAAAA=&#10;" fillcolor="#d7d8db [668]" strokeweight=".5pt">
                <v:textbox>
                  <w:txbxContent>
                    <w:p w:rsidR="00D551C9" w:rsidRPr="00A45581" w:rsidRDefault="00D551C9"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72EA4634" wp14:editId="20943F8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4634" id="Text Box 326" o:spid="_x0000_s1056"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" filled="f" strokeweight=".5pt">
                <v:textbox>
                  <w:txbxContent>
                    <w:p w:rsidR="00D551C9" w:rsidRPr="00A45581" w:rsidRDefault="00D551C9"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72565457" wp14:editId="74EE8B2F">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720BB5" w:rsidRDefault="00D551C9"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457" id="Text Box 330" o:spid="_x0000_s1057"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" fillcolor="black" strokeweight=".5pt">
                <v:textbox>
                  <w:txbxContent>
                    <w:p w:rsidR="00D551C9" w:rsidRPr="00720BB5" w:rsidRDefault="00D551C9"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7E5E7465" wp14:editId="08A43D4E">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465" id="Text Box 345" o:spid="_x0000_s1058"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13lA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" filled="f" strokeweight=".5pt">
                <v:textbox>
                  <w:txbxContent>
                    <w:p w:rsidR="00D551C9" w:rsidRPr="00A45581" w:rsidRDefault="00D551C9"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FD0A17F" wp14:editId="21D0358B">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4BA2D602" wp14:editId="40F8F3A0">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29A7265B" wp14:editId="0C7733C0">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408F330" wp14:editId="766659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F74E86" w:rsidRDefault="00D551C9"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F330" id="Text Box 511" o:spid="_x0000_s1059"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" fillcolor="#161616 [334]" strokeweight=".5pt">
                <v:textbox>
                  <w:txbxContent>
                    <w:p w:rsidR="00D551C9" w:rsidRPr="00F74E86" w:rsidRDefault="00D551C9"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4F7A9370" wp14:editId="2C770987">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F74E86" w:rsidRDefault="00D551C9"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9370" id="Text Box 155" o:spid="_x0000_s1060"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" fillcolor="black" strokeweight=".5pt">
                <v:textbox>
                  <w:txbxContent>
                    <w:p w:rsidR="00D551C9" w:rsidRPr="00F74E86" w:rsidRDefault="00D551C9"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6DB551B6" wp14:editId="600CB2DE">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1B6" id="Text Box 153" o:spid="_x0000_s1061"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2r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6236E34F" wp14:editId="6EBB46C8">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F74E86" w:rsidRDefault="00D551C9"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34F" id="Text Box 156" o:spid="_x0000_s1062"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Wh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Q&#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TtlCdUOG8hD&#10;O4TB8SuFhF+zEO+Yx6nDnsFNEm/xIzXgK0EnUbIG/+dv9wmPw4BaSmqc4pKG3xvmBSX6h8UxORuO&#10;x2ns82E8OR3hwR9qlocauzEXgN0zxJ3leBYTPupelB7MIy6cRYqKKmY5xi5p7MWL2O4WXFhcLBYZ&#10;hIPuWLy2944n1+mVUqM9NI/Mu67TI47IDfTzzqZvGr7FJksLi00EqfI0JKJbVrsHwCWRO75baGkL&#10;HZ4z6mXtzp8B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yZoloZsCAAC+BQAADgAAAAAAAAAAAAAAAAAuAgAAZHJz&#10;L2Uyb0RvYy54bWxQSwECLQAUAAYACAAAACEAmj11guEAAAALAQAADwAAAAAAAAAAAAAAAAD1BAAA&#10;ZHJzL2Rvd25yZXYueG1sUEsFBgAAAAAEAAQA8wAAAAMGAAAAAA==&#10;" fillcolor="black" strokeweight=".5pt">
                <v:textbox>
                  <w:txbxContent>
                    <w:p w:rsidR="00D551C9" w:rsidRPr="00F74E86" w:rsidRDefault="00D551C9"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219754E1" wp14:editId="459FF6B5">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4E1" id="Text Box 154" o:spid="_x0000_s1063"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kU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s&#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24C855B9" wp14:editId="348D5720">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5B9" id="Text Box 352" o:spid="_x0000_s1064"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Qk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2D5433F4" wp14:editId="1259DC81">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33F4" id="Text Box 129" o:spid="_x0000_s1065"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1C6CF192" wp14:editId="1A7C2411">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F192" id="Text Box 118" o:spid="_x0000_s1066"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oT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0X26E5QCAACVBQAADgAAAAAAAAAAAAAAAAAuAgAAZHJzL2Uyb0Rv&#10;Yy54bWxQSwECLQAUAAYACAAAACEAuX2OX+IAAAALAQAADwAAAAAAAAAAAAAAAADuBAAAZHJzL2Rv&#10;d25yZXYueG1sUEsFBgAAAAAEAAQA8wAAAP0FA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2780523B" wp14:editId="00DF61CD">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23B" id="Text Box 116" o:spid="_x0000_s1067"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4ew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C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14B7AA13" wp14:editId="65046202">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AA13" id="Text Box 351" o:spid="_x0000_s1068"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qv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7430DA86" wp14:editId="113C4F80">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A86" id="Text Box 350" o:spid="_x0000_s1069"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u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1C2AF0D" wp14:editId="34C25F7D">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F0D" id="Text Box 158" o:spid="_x0000_s1070"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zY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1FD6091E" wp14:editId="71287B0B">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091E" id="Text Box 114" o:spid="_x0000_s1071"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fD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39054936" wp14:editId="1AD66BF8">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4936" id="Text Box 115" o:spid="_x0000_s1072"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az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2EF8CA48" wp14:editId="1975070C">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CA48" id="Text Box 117" o:spid="_x0000_s1073"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uH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" filled="f" strokeweight=".5pt">
                <v:textbox>
                  <w:txbxContent>
                    <w:p w:rsidR="00D551C9" w:rsidRPr="00A45581" w:rsidRDefault="00D551C9"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399C1780" wp14:editId="343E4F8F">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4C3EFC" w:rsidRDefault="00D551C9"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80" id="Text Box 157" o:spid="_x0000_s1074"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" fillcolor="black" strokeweight=".5pt">
                <v:textbox>
                  <w:txbxContent>
                    <w:p w:rsidR="00D551C9" w:rsidRPr="004C3EFC" w:rsidRDefault="00D551C9"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57EF46B" wp14:editId="0273940D">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F46B" id="Text Box 331" o:spid="_x0000_s1075"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" filled="f" strokeweight=".5pt">
                <v:textbox>
                  <w:txbxContent>
                    <w:p w:rsidR="00D551C9" w:rsidRPr="00A45581" w:rsidRDefault="00D551C9"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27036EC5" wp14:editId="49BD5050">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EC5" id="Text Box 319" o:spid="_x0000_s1076"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f9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yZ7Yqyg3CEvPHSz&#10;FZy8qbDgtyLEB+FxmJAKuCDiPX60AewS9BJna/C//qYnPHIcrZw1OJwFDz83wivOzDeL7J+NJhOa&#10;5nSYTD+P8eCPLatji93UV4CtH+EqcjKJhI9mELWH+hn3yJJeRZOwEt8ueBzEq9itDNxDUi2XCYTz&#10;60S8tY9OkmvqEhHtqX0W3vUEjsj8OxjGWMzf8LjD0k0Ly00EXSWSU6G7qvYNwNlPfO33FC2X43NC&#10;Hbbp4jcA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Kce3/ZgCAACVBQAADgAAAAAAAAAAAAAAAAAuAgAAZHJzL2Uy&#10;b0RvYy54bWxQSwECLQAUAAYACAAAACEAW0P9BeEAAAALAQAADwAAAAAAAAAAAAAAAADyBAAAZHJz&#10;L2Rvd25yZXYueG1sUEsFBgAAAAAEAAQA8wAAAAAGAAAAAA==&#10;" filled="f" strokeweight=".5pt">
                <v:textbox>
                  <w:txbxContent>
                    <w:p w:rsidR="00D551C9" w:rsidRPr="00A45581" w:rsidRDefault="00D551C9"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7EBEE83F" wp14:editId="7CE0BB42">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E83F" id="Text Box 318" o:spid="_x0000_s1077"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" filled="f" strokeweight=".5pt">
                <v:textbox>
                  <w:txbxContent>
                    <w:p w:rsidR="00D551C9" w:rsidRPr="00A45581" w:rsidRDefault="00D551C9"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547CD547" wp14:editId="540ED9D6">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547" id="Text Box 342" o:spid="_x0000_s1078"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rUlQ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" filled="f" strokeweight=".5pt">
                <v:textbox>
                  <w:txbxContent>
                    <w:p w:rsidR="00D551C9" w:rsidRPr="00A45581" w:rsidRDefault="00D551C9"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58C7C6CD" wp14:editId="03227B12">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C6CD" id="Text Box 343" o:spid="_x0000_s1079"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" filled="f" strokeweight=".5pt">
                <v:textbox>
                  <w:txbxContent>
                    <w:p w:rsidR="00D551C9" w:rsidRPr="00A45581" w:rsidRDefault="00D551C9"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5CD817C9" wp14:editId="69156757">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C9" id="Text Box 344" o:spid="_x0000_s1080"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jB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" filled="f" strokeweight=".5pt">
                <v:textbox>
                  <w:txbxContent>
                    <w:p w:rsidR="00D551C9" w:rsidRPr="00A45581" w:rsidRDefault="00D551C9"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752A65F8" wp14:editId="7696D479">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362300E" wp14:editId="38DA339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25F94181" wp14:editId="6652C70E">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10AB5215" wp14:editId="1778BBFC">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0DD0698C" wp14:editId="0F6DDFC7">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052E8673" wp14:editId="64E8A33F">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BCB8DF0" wp14:editId="5B111929">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39FF2617" wp14:editId="0C65254A">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F542EB3" wp14:editId="7B903FF2">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8"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67F22C96" wp14:editId="50A55221">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C96" id="Text Box 120" o:spid="_x0000_s1081"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Lkg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&#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CD+MOLkgIAAJcFAAAOAAAAAAAAAAAAAAAAAC4CAABkcnMvZTJvRG9jLnhtbFBL&#10;AQItABQABgAIAAAAIQB01mSV3QAAAAgBAAAPAAAAAAAAAAAAAAAAAOwEAABkcnMvZG93bnJldi54&#10;bWxQSwUGAAAAAAQABADzAAAA9gUAAAAA&#10;" filled="f" strokeweight=".5pt">
                <v:textbox>
                  <w:txbxContent>
                    <w:p w:rsidR="00D551C9" w:rsidRPr="00A45581" w:rsidRDefault="00D551C9"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714C9B72" wp14:editId="22F44DFD">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72" id="Text Box 371" o:spid="_x0000_s1082"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" filled="f" strokeweight=".5pt">
                <v:textbox>
                  <w:txbxContent>
                    <w:p w:rsidR="00D551C9" w:rsidRPr="00A45581" w:rsidRDefault="00D551C9"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1160BA34" wp14:editId="46D427D2">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54086F57" wp14:editId="62A44474">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52E30CE7" wp14:editId="6B72CFEF">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CE7" id="Text Box 119" o:spid="_x0000_s1083"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TJkw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AFXZTJkwIAAJcFAAAOAAAAAAAAAAAAAAAAAC4CAABkcnMvZTJvRG9jLnhtbFBL&#10;AQItABQABgAIAAAAIQCuIKAY3AAAAAgBAAAPAAAAAAAAAAAAAAAAAO0EAABkcnMvZG93bnJldi54&#10;bWxQSwUGAAAAAAQABADzAAAA9gUAAAAA&#10;" filled="f" strokeweight=".5pt">
                <v:textbox>
                  <w:txbxContent>
                    <w:p w:rsidR="00D551C9" w:rsidRPr="00A45581" w:rsidRDefault="00D551C9"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2E9FF1BF" wp14:editId="4909F1D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1BF" id="Text Box 321" o:spid="_x0000_s1084"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Jo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" filled="f" strokeweight=".5pt">
                <v:textbox>
                  <w:txbxContent>
                    <w:p w:rsidR="00D551C9" w:rsidRPr="00A45581" w:rsidRDefault="00D551C9"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D8FD3EC" wp14:editId="31C1C027">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70F57394" wp14:editId="135FE5B0">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60FB3A39" wp14:editId="20F579C5">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3A39" id="Text Box 512" o:spid="_x0000_s1085"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Jy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" filled="f" strokeweight=".5pt">
                <v:textbox>
                  <w:txbxContent>
                    <w:p w:rsidR="00D551C9" w:rsidRPr="00A45581" w:rsidRDefault="00D551C9"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044D44F9" wp14:editId="235BC619">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4F9" id="Text Box 420" o:spid="_x0000_s1086"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uV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BIHGuVkwIAAJcFAAAOAAAAAAAAAAAAAAAAAC4CAABkcnMvZTJvRG9jLnht&#10;bFBLAQItABQABgAIAAAAIQDjfduF3wAAAAsBAAAPAAAAAAAAAAAAAAAAAO0EAABkcnMvZG93bnJl&#10;di54bWxQSwUGAAAAAAQABADzAAAA+QUAAAAA&#10;" filled="f" strokeweight=".5pt">
                <v:textbox>
                  <w:txbxContent>
                    <w:p w:rsidR="00D551C9" w:rsidRPr="00A45581" w:rsidRDefault="00D551C9"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12CB650E" wp14:editId="1FF097DD">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6BFEC197" wp14:editId="2755A290">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1B4A2696" wp14:editId="06B70BC8">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14:anchorId="374BAF7B" wp14:editId="6D97C185">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BAF7B" id="Group 143" o:spid="_x0000_s1087"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">
                <v:shape id="Text Box 536" o:spid="_x0000_s1088"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D551C9" w:rsidRPr="00A45581" w:rsidRDefault="00D551C9" w:rsidP="005E1B87">
                        <w:pPr>
                          <w:rPr>
                            <w:color w:val="1F2123" w:themeColor="background1" w:themeShade="80"/>
                          </w:rPr>
                        </w:pPr>
                        <w:r>
                          <w:rPr>
                            <w:color w:val="1F2123" w:themeColor="background1" w:themeShade="80"/>
                          </w:rPr>
                          <w:t>Tab stripe</w:t>
                        </w:r>
                      </w:p>
                    </w:txbxContent>
                  </v:textbox>
                </v:shape>
                <v:shape id="Text Box 537" o:spid="_x0000_s1089"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D551C9" w:rsidRPr="00A45581" w:rsidRDefault="00D551C9" w:rsidP="005E1B87">
                        <w:pPr>
                          <w:rPr>
                            <w:color w:val="1F2123" w:themeColor="background1" w:themeShade="80"/>
                          </w:rPr>
                        </w:pPr>
                        <w:r>
                          <w:rPr>
                            <w:color w:val="1F2123" w:themeColor="background1" w:themeShade="80"/>
                          </w:rPr>
                          <w:t>Tritium input</w:t>
                        </w:r>
                      </w:p>
                    </w:txbxContent>
                  </v:textbox>
                </v:shape>
                <v:shape id="Text Box 538" o:spid="_x0000_s1090"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D551C9" w:rsidRPr="00A45581" w:rsidRDefault="00D551C9" w:rsidP="005E1B87">
                        <w:pPr>
                          <w:rPr>
                            <w:color w:val="1F2123" w:themeColor="background1" w:themeShade="80"/>
                          </w:rPr>
                        </w:pPr>
                        <w:r>
                          <w:rPr>
                            <w:color w:val="1F2123" w:themeColor="background1" w:themeShade="80"/>
                          </w:rPr>
                          <w:t>ZL-Dark Mode</w:t>
                        </w:r>
                      </w:p>
                    </w:txbxContent>
                  </v:textbox>
                </v:shape>
                <v:shape id="Text Box 539" o:spid="_x0000_s1091"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D551C9" w:rsidRPr="00A45581" w:rsidRDefault="00D551C9"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71E8023A" wp14:editId="6CAA4F19">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5CA95ECD" wp14:editId="68A6CDE4">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6235817D" wp14:editId="39B57433">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1378F90" wp14:editId="4B8B4248">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387A9C20" wp14:editId="52C44001">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4DD85209" wp14:editId="7ECFF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C47CBAF" wp14:editId="395DACF3">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0">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14:anchorId="59C0BED7" wp14:editId="526632C5">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BED7" id="Group 144" o:spid="_x0000_s1092"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">
                <v:shape id="Text Box 546" o:spid="_x0000_s1093"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D551C9" w:rsidRPr="00A45581" w:rsidRDefault="00D551C9" w:rsidP="006035B9">
                        <w:pPr>
                          <w:rPr>
                            <w:color w:val="1F2123" w:themeColor="background1" w:themeShade="80"/>
                          </w:rPr>
                        </w:pPr>
                        <w:r>
                          <w:rPr>
                            <w:color w:val="1F2123" w:themeColor="background1" w:themeShade="80"/>
                          </w:rPr>
                          <w:t>Workspace</w:t>
                        </w:r>
                      </w:p>
                    </w:txbxContent>
                  </v:textbox>
                </v:shape>
                <v:shape id="Text Box 547" o:spid="_x0000_s1094"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D551C9" w:rsidRPr="00A45581" w:rsidRDefault="00D551C9" w:rsidP="006035B9">
                        <w:pPr>
                          <w:rPr>
                            <w:color w:val="1F2123" w:themeColor="background1" w:themeShade="80"/>
                          </w:rPr>
                        </w:pPr>
                        <w:r>
                          <w:rPr>
                            <w:color w:val="1F2123" w:themeColor="background1" w:themeShade="80"/>
                          </w:rPr>
                          <w:t>Calendar</w:t>
                        </w:r>
                      </w:p>
                    </w:txbxContent>
                  </v:textbox>
                </v:shape>
                <v:shape id="Text Box 548" o:spid="_x0000_s1095"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D551C9" w:rsidRPr="00A45581" w:rsidRDefault="00D551C9" w:rsidP="006035B9">
                        <w:pPr>
                          <w:rPr>
                            <w:color w:val="1F2123" w:themeColor="background1" w:themeShade="80"/>
                          </w:rPr>
                        </w:pPr>
                        <w:r>
                          <w:rPr>
                            <w:color w:val="1F2123" w:themeColor="background1" w:themeShade="80"/>
                          </w:rPr>
                          <w:t>Later</w:t>
                        </w:r>
                      </w:p>
                    </w:txbxContent>
                  </v:textbox>
                </v:shape>
                <v:shape id="Text Box 549" o:spid="_x0000_s1096"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D551C9" w:rsidRPr="00A45581" w:rsidRDefault="00D551C9" w:rsidP="006035B9">
                        <w:pPr>
                          <w:rPr>
                            <w:color w:val="1F2123" w:themeColor="background1" w:themeShade="80"/>
                          </w:rPr>
                        </w:pPr>
                        <w:r>
                          <w:rPr>
                            <w:color w:val="1F2123" w:themeColor="background1" w:themeShade="80"/>
                          </w:rPr>
                          <w:t>Raw</w:t>
                        </w:r>
                      </w:p>
                    </w:txbxContent>
                  </v:textbox>
                </v:shape>
                <v:shape id="Text Box 550" o:spid="_x0000_s1097"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D551C9" w:rsidRPr="00A45581" w:rsidRDefault="00D551C9"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35B6824A" wp14:editId="35B118BD">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60EEBEA" wp14:editId="657D675E">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16F3688D" wp14:editId="12FEB62D">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09FA4BA" wp14:editId="177F5F3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4BA" id="Text Box 554" o:spid="_x0000_s1098"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EclA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ez&#10;K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WZLcdnAwFWUO2QFwG62YpeXhss&#10;+I2I6U4EHCZsOC6IdIsfbQG7BP2JszWEn397JzxyHKWcNTicJY8/NiIozuwXh+w/G0+nNM35Mp2d&#10;TPASDiWrQ4nb1JeArR/jKvIyHwmf7HDUAepH3CNL8ooi4ST6LrlMYbhcpm5p4CaSarnMMJxgL9KN&#10;u/eSjFOfiGoP7aMIvqdwQu5/hWGQxfwVkzssaTpYbhJok2lOpe7q2rcApz8PSr+paL0c3jPqZZ8u&#10;fgE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Ne0BHJQCAACXBQAADgAAAAAAAAAAAAAAAAAuAgAAZHJzL2Uyb0RvYy54bWxQSwEC&#10;LQAUAAYACAAAACEAd63hG9kAAAAFAQAADwAAAAAAAAAAAAAAAADuBAAAZHJzL2Rvd25yZXYueG1s&#10;UEsFBgAAAAAEAAQA8wAAAPQFAAAAAA==&#10;" filled="f" strokeweight=".5pt">
                <v:textbox>
                  <w:txbxContent>
                    <w:p w:rsidR="00D551C9" w:rsidRPr="00A45581" w:rsidRDefault="00D551C9"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C75A80A" wp14:editId="18BC4B4C">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A80A" id="Text Box 553" o:spid="_x0000_s1099"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" filled="f" strokeweight=".5pt">
                <v:textbox>
                  <w:txbxContent>
                    <w:p w:rsidR="00D551C9" w:rsidRPr="00A45581" w:rsidRDefault="00D551C9"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0AA156EA" wp14:editId="6A8FFA3D">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6EA" id="Text Box 555" o:spid="_x0000_s1100"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" filled="f" strokeweight=".5pt">
                <v:textbox>
                  <w:txbxContent>
                    <w:p w:rsidR="00D551C9" w:rsidRPr="00A45581" w:rsidRDefault="00D551C9"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07FEEF2" wp14:editId="36FE8C43">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2">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5E57B1B7" wp14:editId="6549AF5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B1B7" id="Text Box 557" o:spid="_x0000_s1101"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" filled="f" strokeweight=".5pt">
                <v:textbox>
                  <w:txbxContent>
                    <w:p w:rsidR="00D551C9" w:rsidRPr="00A45581" w:rsidRDefault="00D551C9"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56D89218" wp14:editId="4D69755D">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9218" id="Text Box 556" o:spid="_x0000_s1102"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HwLg+ZUCAACXBQAADgAAAAAAAAAAAAAAAAAuAgAAZHJzL2Uyb0RvYy54bWxQ&#10;SwECLQAUAAYACAAAACEA5mtFGNsAAAAGAQAADwAAAAAAAAAAAAAAAADvBAAAZHJzL2Rvd25yZXYu&#10;eG1sUEsFBgAAAAAEAAQA8wAAAPcFAAAAAA==&#10;" filled="f" strokeweight=".5pt">
                <v:textbox>
                  <w:txbxContent>
                    <w:p w:rsidR="00D551C9" w:rsidRPr="00A45581" w:rsidRDefault="00D551C9"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61C85809" wp14:editId="5DE636A5">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63CB4EED" wp14:editId="099FC506">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5156325F" wp14:editId="72D75361">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49A6AD85" wp14:editId="1A5B95C5">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14:anchorId="468D60DC" wp14:editId="38C9BDE6">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60DC" id="Group 145" o:spid="_x0000_s1103"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">
                <v:shape id="Text Box 560" o:spid="_x0000_s1104"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D551C9" w:rsidRPr="00A45581" w:rsidRDefault="00D551C9" w:rsidP="00080B96">
                        <w:pPr>
                          <w:rPr>
                            <w:color w:val="1F2123" w:themeColor="background1" w:themeShade="80"/>
                          </w:rPr>
                        </w:pPr>
                        <w:r>
                          <w:rPr>
                            <w:color w:val="1F2123" w:themeColor="background1" w:themeShade="80"/>
                          </w:rPr>
                          <w:t>Sidebar</w:t>
                        </w:r>
                      </w:p>
                    </w:txbxContent>
                  </v:textbox>
                </v:shape>
                <v:shape id="Text Box 561" o:spid="_x0000_s1105"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D551C9" w:rsidRPr="00A45581" w:rsidRDefault="00D551C9" w:rsidP="00080B96">
                        <w:pPr>
                          <w:rPr>
                            <w:color w:val="1F2123" w:themeColor="background1" w:themeShade="80"/>
                          </w:rPr>
                        </w:pPr>
                        <w:r>
                          <w:rPr>
                            <w:color w:val="1F2123" w:themeColor="background1" w:themeShade="80"/>
                          </w:rPr>
                          <w:t>Main</w:t>
                        </w:r>
                      </w:p>
                    </w:txbxContent>
                  </v:textbox>
                </v:shape>
                <v:shape id="Text Box 562" o:spid="_x0000_s1106"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D551C9" w:rsidRPr="00A45581" w:rsidRDefault="00D551C9"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2E870290" wp14:editId="0C7A1845">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4301CD42" wp14:editId="372C2DAD">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34E11160" wp14:editId="39646D50">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5CC25CF1" wp14:editId="27748350">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BDE4DE8" wp14:editId="5A5F9FD0">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2182C2EF" wp14:editId="307D1288">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2EF" id="Text Box 568" o:spid="_x0000_s1107"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e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" filled="f" strokeweight=".5pt">
                <v:textbox>
                  <w:txbxContent>
                    <w:p w:rsidR="00D551C9" w:rsidRPr="00A45581" w:rsidRDefault="00D551C9"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493CBEBA" wp14:editId="3A6DBED0">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F3DF1DA" wp14:editId="26740C31">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xml:space="preserve">- SbARPG, </w:t>
            </w:r>
            <w:r w:rsidR="002F0405" w:rsidRPr="002F0405">
              <w:t>Dawn of Corruption</w:t>
            </w:r>
            <w:r w:rsidR="002F0405">
              <w:t xml:space="preserve">, </w:t>
            </w:r>
            <w:r>
              <w:t>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4D047F07" wp14:editId="408A1778">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0CB32DF7" wp14:editId="50F70843">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49">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14:anchorId="3004E0A3" wp14:editId="462A8F14">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0">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23"/>
        <w:gridCol w:w="1382"/>
        <w:gridCol w:w="1264"/>
        <w:gridCol w:w="980"/>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B36665" w:rsidRDefault="00B36665" w:rsidP="00FF466D">
            <w:r>
              <w:t>Playlist</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Default="00B36665" w:rsidP="00FF466D"/>
        </w:tc>
        <w:tc>
          <w:tcPr>
            <w:tcW w:w="1276" w:type="dxa"/>
            <w:vMerge w:val="restart"/>
          </w:tcPr>
          <w:p w:rsidR="00B36665" w:rsidRPr="00F20CCD" w:rsidRDefault="00B36665" w:rsidP="00FF466D">
            <w:r w:rsidRPr="00F20CCD">
              <w:t>#WIP</w:t>
            </w:r>
          </w:p>
          <w:p w:rsidR="00B36665" w:rsidRDefault="00B36665" w:rsidP="00FF466D">
            <w:r w:rsidRPr="00F20CCD">
              <w:t>#Bookmark</w:t>
            </w:r>
          </w:p>
          <w:p w:rsidR="00B36665" w:rsidRPr="00F20CCD" w:rsidRDefault="00B36665" w:rsidP="00FF466D">
            <w:r>
              <w:t>#Watch</w:t>
            </w:r>
          </w:p>
          <w:p w:rsidR="00B36665" w:rsidRPr="00F20CCD" w:rsidRDefault="00B36665" w:rsidP="00FF466D">
            <w:r w:rsidRPr="00F20CCD">
              <w:t>[Visual novel]</w:t>
            </w:r>
          </w:p>
          <w:p w:rsidR="00B36665" w:rsidRPr="00F20CCD" w:rsidRDefault="00B36665" w:rsidP="00FF466D">
            <w:r w:rsidRPr="00F20CCD">
              <w:t>[Game]</w:t>
            </w:r>
          </w:p>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shd w:val="clear" w:color="auto" w:fill="000000"/>
          </w:tcPr>
          <w:p w:rsidR="00B36665" w:rsidRPr="00FF466D" w:rsidRDefault="00B36665" w:rsidP="00FF466D">
            <w:pPr>
              <w:rPr>
                <w:color w:val="FFFFFF" w:themeColor="text1"/>
              </w:rPr>
            </w:pPr>
            <w:r w:rsidRPr="00C2431A">
              <w:t>Thread</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val="restart"/>
          </w:tcPr>
          <w:p w:rsidR="00B36665" w:rsidRPr="00C2431A" w:rsidRDefault="00B36665" w:rsidP="00FF466D">
            <w:r w:rsidRPr="00C2431A">
              <w:t>/pol/</w:t>
            </w:r>
          </w:p>
          <w:p w:rsidR="00B36665" w:rsidRPr="00C2431A" w:rsidRDefault="00B36665" w:rsidP="00FF466D">
            <w:r w:rsidRPr="00C2431A">
              <w:t>/x/</w:t>
            </w:r>
          </w:p>
          <w:p w:rsidR="00B36665" w:rsidRPr="00C2431A" w:rsidRDefault="00B36665" w:rsidP="00FF466D">
            <w:r w:rsidRPr="00C2431A">
              <w:t>/g/</w:t>
            </w:r>
          </w:p>
          <w:p w:rsidR="00B36665" w:rsidRPr="00C2431A" w:rsidRDefault="00B36665" w:rsidP="00FF466D">
            <w:r w:rsidRPr="00C2431A">
              <w:t>/k/</w:t>
            </w:r>
          </w:p>
          <w:p w:rsidR="00B36665" w:rsidRPr="00C2431A" w:rsidRDefault="00B36665" w:rsidP="00FF466D">
            <w:r w:rsidRPr="00C2431A">
              <w:t>/fit/</w:t>
            </w:r>
          </w:p>
          <w:p w:rsidR="00B36665" w:rsidRPr="00C2431A" w:rsidRDefault="00B36665" w:rsidP="00FF466D">
            <w:r w:rsidRPr="00C2431A">
              <w:t>/sci/</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Default="00B36665"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14:anchorId="69BFBF24" wp14:editId="7C14AFDA">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1">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14:anchorId="40AB2DFD" wp14:editId="02101D0E">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2">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14:anchorId="3F3742E8" wp14:editId="460E873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3">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14:anchorId="3665232A" wp14:editId="6102DD38">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4">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3D07FD" w:rsidRDefault="00C81DA2" w:rsidP="00BD1BBB">
      <w:r>
        <w:br w:type="page"/>
      </w:r>
    </w:p>
    <w:p w:rsidR="00414F6C" w:rsidRDefault="00346D99" w:rsidP="002F1F1C">
      <w:pPr>
        <w:pStyle w:val="Heading2"/>
        <w:spacing w:after="240"/>
      </w:pPr>
      <w:bookmarkStart w:id="11" w:name="_Toc86003256"/>
      <w:r>
        <w:lastRenderedPageBreak/>
        <w:t>The Library</w:t>
      </w:r>
      <w:bookmarkEnd w:id="11"/>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5">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2" w:name="_Toc86003257"/>
      <w:r>
        <w:t>Online</w:t>
      </w:r>
      <w:bookmarkEnd w:id="12"/>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3" w:name="_Toc86003258"/>
      <w:r>
        <w:t>Anonymous</w:t>
      </w:r>
      <w:bookmarkEnd w:id="13"/>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20"/>
        <w:gridCol w:w="1128"/>
        <w:gridCol w:w="1140"/>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192"/>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4" w:name="_Toc86003259"/>
      <w:r>
        <w:lastRenderedPageBreak/>
        <w:t>Entertainment</w:t>
      </w:r>
      <w:bookmarkEnd w:id="14"/>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F6A13" w:rsidP="002F4A11">
            <w:r>
              <w:t>Tomato</w:t>
            </w:r>
            <w:r w:rsidR="00A13C8C">
              <w:t xml:space="preserve"> </w:t>
            </w:r>
            <w:r>
              <w:t>|</w:t>
            </w:r>
            <w:r w:rsidR="00A13C8C">
              <w:t xml:space="preserve"> </w:t>
            </w:r>
            <w:r w:rsidRPr="00BF6A13">
              <w:t>Bucklington</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273459" w:rsidRDefault="009F59CD" w:rsidP="002F4A11">
            <w:r>
              <w:t>/jew/</w:t>
            </w:r>
            <w:r w:rsidR="00530230">
              <w:t xml:space="preserve"> /k/</w:t>
            </w:r>
            <w:r w:rsidR="00AC2913">
              <w:t xml:space="preserve"> /biz/</w:t>
            </w:r>
            <w:r w:rsidR="00F00184">
              <w:t xml:space="preserve"> </w:t>
            </w:r>
          </w:p>
          <w:p w:rsidR="008568A5" w:rsidRDefault="00F00184" w:rsidP="002F4A11">
            <w:r>
              <w:t>/fit/</w:t>
            </w:r>
            <w:r w:rsidR="002958FC">
              <w:t xml:space="preserve"> /diy/</w:t>
            </w:r>
            <w:r w:rsidR="00273459">
              <w:t xml:space="preserve"> /ou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791F7F">
              <w:t>Into</w:t>
            </w:r>
            <w:r w:rsidR="003C7BB8" w:rsidRPr="003C7BB8">
              <w:t xml:space="preserve">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B8792B" w:rsidRDefault="00B8792B" w:rsidP="007201E8">
            <w:r w:rsidRPr="00B8792B">
              <w:t>Blasphemous</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r w:rsidR="002A0D49">
              <w:t xml:space="preserve"> | </w:t>
            </w:r>
            <w:r w:rsidR="002A0D49" w:rsidRPr="002A0D49">
              <w:t>Highfleet</w:t>
            </w:r>
          </w:p>
          <w:p w:rsidR="002A0D49" w:rsidRDefault="00CA7E60" w:rsidP="007201E8">
            <w:r w:rsidRPr="00CA7E60">
              <w:t>L.A. Noire</w:t>
            </w:r>
          </w:p>
        </w:tc>
        <w:tc>
          <w:tcPr>
            <w:tcW w:w="2551" w:type="dxa"/>
          </w:tcPr>
          <w:p w:rsidR="00E454FF" w:rsidRDefault="00223EEC" w:rsidP="007201E8">
            <w:r>
              <w:t>Cultist Simulator</w:t>
            </w:r>
            <w:r w:rsidR="007A763D">
              <w:t xml:space="preserve"> | TYPEMOON</w:t>
            </w:r>
          </w:p>
          <w:p w:rsidR="00667346" w:rsidRDefault="00667346" w:rsidP="007201E8">
            <w:r w:rsidRPr="00667346">
              <w:t>Deus Ex | System Shock</w:t>
            </w:r>
          </w:p>
          <w:p w:rsidR="00667346" w:rsidRDefault="00667346" w:rsidP="007201E8">
            <w:r w:rsidRPr="00667346">
              <w:t>Vampire: The Masquerade</w:t>
            </w:r>
          </w:p>
          <w:p w:rsidR="00667346" w:rsidRDefault="00667346" w:rsidP="007201E8">
            <w:r w:rsidRPr="00667346">
              <w:t>CONTROL</w:t>
            </w:r>
          </w:p>
          <w:p w:rsidR="00667346" w:rsidRDefault="00667346" w:rsidP="007201E8">
            <w:r>
              <w:t>--------------------------</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p w:rsidR="00F9683A" w:rsidRDefault="00F9683A" w:rsidP="006627EC">
            <w:r w:rsidRPr="00F9683A">
              <w:t>Fran Bow | Paper Smil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lastRenderedPageBreak/>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p w:rsidR="00480177" w:rsidRDefault="00480177" w:rsidP="00480177">
            <w:r>
              <w:t>CHUD</w:t>
            </w:r>
          </w:p>
          <w:p w:rsidR="00480177" w:rsidRDefault="00480177" w:rsidP="00480177">
            <w:r>
              <w:t>Midnight Meat Train</w:t>
            </w:r>
          </w:p>
          <w:p w:rsidR="00480177" w:rsidRDefault="00480177" w:rsidP="00480177">
            <w:r>
              <w:t>Cabin in the Woods</w:t>
            </w:r>
          </w:p>
          <w:p w:rsidR="00480177" w:rsidRDefault="00480177" w:rsidP="00480177">
            <w:r>
              <w:t>The Descent</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r w:rsidR="00E60835">
              <w:t xml:space="preserve">: </w:t>
            </w:r>
            <w:r w:rsidR="00E60835" w:rsidRPr="00E60835">
              <w:t>The Last Airbende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9E346E" w:rsidRDefault="009E346E" w:rsidP="007201E8">
            <w:r w:rsidRPr="009E346E">
              <w:t>UTOPIA [2013]</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lastRenderedPageBreak/>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lastRenderedPageBreak/>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t xml:space="preserve">osc.conf: </w:t>
      </w:r>
      <w:r w:rsidRPr="00271E90">
        <w:rPr>
          <w:rFonts w:ascii="Consolas" w:hAnsi="Consolas" w:cs="Consolas"/>
          <w:sz w:val="14"/>
          <w:szCs w:val="14"/>
        </w:rPr>
        <w:t>timetotal=yes</w:t>
      </w:r>
    </w:p>
    <w:p w:rsidR="00B176DD" w:rsidRDefault="00B176DD" w:rsidP="00B176DD"/>
    <w:p w:rsidR="00B176DD" w:rsidRDefault="00B176DD" w:rsidP="00B176DD">
      <w:r>
        <w:lastRenderedPageBreak/>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5" w:name="_Toc86003260"/>
      <w:r>
        <w:lastRenderedPageBreak/>
        <w:t>Furry</w:t>
      </w:r>
      <w:bookmarkEnd w:id="15"/>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w:t>
            </w:r>
            <w:r w:rsidR="005D75E3">
              <w:t xml:space="preserve"> </w:t>
            </w:r>
            <w:r>
              <w:t>|</w:t>
            </w:r>
            <w:r w:rsidR="005D75E3">
              <w:t xml:space="preserve"> </w:t>
            </w:r>
            <w:r>
              <w:t>Yiffai</w:t>
            </w:r>
          </w:p>
          <w:p w:rsidR="00825EBC" w:rsidRDefault="00825EBC" w:rsidP="00634411">
            <w:r>
              <w:t>Kemo Coliseum</w:t>
            </w:r>
          </w:p>
          <w:p w:rsidR="00825EBC" w:rsidRDefault="00825EBC" w:rsidP="00634411">
            <w:r>
              <w:t>Yiffalicious</w:t>
            </w:r>
          </w:p>
          <w:p w:rsidR="005D75E3" w:rsidRDefault="005D75E3" w:rsidP="00634411">
            <w:r w:rsidRPr="005D75E3">
              <w:t>Chitinious Carnival</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7"/>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F96C20" w:rsidRDefault="00F96C20" w:rsidP="00430418">
            <w:r w:rsidRPr="00F96C20">
              <w:t>crittermatic</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r w:rsidR="00E4151F">
              <w:t xml:space="preserve"> | </w:t>
            </w:r>
            <w:r w:rsidR="00E4151F" w:rsidRPr="00E4151F">
              <w:t>amon-sydonai</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p w:rsidR="00CD466D" w:rsidRDefault="00BC36F8" w:rsidP="00430418">
            <w:r w:rsidRPr="00BC36F8">
              <w:t>momamo</w:t>
            </w:r>
          </w:p>
          <w:p w:rsidR="00BC36F8" w:rsidRDefault="00CD466D" w:rsidP="00430418">
            <w:r w:rsidRPr="00CD466D">
              <w:t>SmolRainbowGoat</w:t>
            </w:r>
          </w:p>
          <w:p w:rsidR="002A1E1B" w:rsidRDefault="002A1E1B" w:rsidP="00430418">
            <w:r w:rsidRPr="002A1E1B">
              <w:t>Snekkuu</w:t>
            </w:r>
            <w:r>
              <w:t xml:space="preserve"> | </w:t>
            </w:r>
            <w:r w:rsidRPr="002A1E1B">
              <w:t>wolke</w:t>
            </w:r>
          </w:p>
          <w:p w:rsidR="00842FAC" w:rsidRDefault="00842FAC" w:rsidP="00430418">
            <w:r w:rsidRPr="00842FAC">
              <w:t>neelix</w:t>
            </w:r>
          </w:p>
          <w:p w:rsidR="001A6266" w:rsidRDefault="001A6266" w:rsidP="00430418">
            <w:r w:rsidRPr="001A6266">
              <w:t>redishdragie</w:t>
            </w:r>
          </w:p>
          <w:p w:rsidR="00482935" w:rsidRDefault="00482935" w:rsidP="00430418">
            <w:r>
              <w:t>Cydonia Xia</w:t>
            </w:r>
          </w:p>
          <w:p w:rsidR="001C6F84" w:rsidRDefault="001C6F84" w:rsidP="00430418">
            <w:r w:rsidRPr="001C6F84">
              <w:t>MajMajor</w:t>
            </w:r>
            <w:r w:rsidR="0053466B">
              <w:t xml:space="preserve"> | </w:t>
            </w:r>
            <w:r w:rsidR="0053466B" w:rsidRPr="0053466B">
              <w:t>spiritraptor</w:t>
            </w:r>
          </w:p>
          <w:p w:rsidR="00681E40" w:rsidRDefault="00681E40" w:rsidP="00430418">
            <w:r w:rsidRPr="00681E40">
              <w:t>Maririn</w:t>
            </w:r>
          </w:p>
          <w:p w:rsidR="00C874B6" w:rsidRDefault="00C874B6" w:rsidP="00430418">
            <w:r w:rsidRPr="00C874B6">
              <w:t>Rabbity</w:t>
            </w:r>
          </w:p>
          <w:p w:rsidR="005953D1" w:rsidRDefault="005953D1" w:rsidP="00430418">
            <w:r w:rsidRPr="005953D1">
              <w:t>ZorroRe</w:t>
            </w:r>
            <w:r w:rsidR="00986A2E">
              <w:t xml:space="preserve"> | </w:t>
            </w:r>
            <w:r w:rsidR="00986A2E" w:rsidRPr="00986A2E">
              <w:t>pepsi</w:t>
            </w:r>
          </w:p>
          <w:p w:rsidR="00264EAC" w:rsidRDefault="00264EAC" w:rsidP="00264EAC">
            <w:r>
              <w:t>Nixxbot | rori-hyena</w:t>
            </w:r>
          </w:p>
          <w:p w:rsidR="00264EAC" w:rsidRDefault="00264EAC" w:rsidP="00264EAC">
            <w:r>
              <w:t>SpelunkerSal</w:t>
            </w:r>
          </w:p>
          <w:p w:rsidR="00264EAC" w:rsidRDefault="00264EAC" w:rsidP="00264EAC">
            <w:r>
              <w:t>ShepherdART</w:t>
            </w:r>
          </w:p>
          <w:p w:rsidR="004F4090" w:rsidRDefault="004F4090" w:rsidP="00264EAC">
            <w:r w:rsidRPr="004F4090">
              <w:t>AdelaHerz</w:t>
            </w:r>
            <w:r w:rsidR="000331A6">
              <w:t xml:space="preserve"> | </w:t>
            </w:r>
            <w:r w:rsidR="000331A6" w:rsidRPr="000331A6">
              <w:t>furryratchet</w:t>
            </w:r>
          </w:p>
          <w:p w:rsidR="00BC7DF5" w:rsidRDefault="00BC7DF5" w:rsidP="00264EAC">
            <w:r w:rsidRPr="00BC7DF5">
              <w:t>juiceps</w:t>
            </w:r>
            <w:r w:rsidR="00DC72D5">
              <w:t xml:space="preserve"> | </w:t>
            </w:r>
            <w:r w:rsidR="00DC72D5" w:rsidRPr="00DC72D5">
              <w:t>LynnCore</w:t>
            </w:r>
            <w:r w:rsidR="000325FE">
              <w:t xml:space="preserve"> | </w:t>
            </w:r>
            <w:r w:rsidR="000325FE" w:rsidRPr="000325FE">
              <w:t>K98</w:t>
            </w:r>
          </w:p>
          <w:p w:rsidR="00122EF8" w:rsidRDefault="00122EF8" w:rsidP="00264EAC">
            <w:r w:rsidRPr="00122EF8">
              <w:t>Omyurice</w:t>
            </w:r>
            <w:r w:rsidR="00C123ED">
              <w:t xml:space="preserve"> | </w:t>
            </w:r>
            <w:r w:rsidR="00C123ED" w:rsidRPr="00C123ED">
              <w:t>Bleakcat</w:t>
            </w:r>
          </w:p>
          <w:p w:rsidR="005F78E7" w:rsidRDefault="005F78E7" w:rsidP="00264EAC">
            <w:r w:rsidRPr="005F78E7">
              <w:t>Velrizoth</w:t>
            </w:r>
          </w:p>
          <w:p w:rsidR="00B22765" w:rsidRDefault="00B22765" w:rsidP="00264EAC">
            <w:r w:rsidRPr="00B22765">
              <w:t>SleepyMute</w:t>
            </w:r>
          </w:p>
          <w:p w:rsidR="00033F17" w:rsidRDefault="00033F17" w:rsidP="00264EAC">
            <w:r w:rsidRPr="00033F17">
              <w:t>kaynine</w:t>
            </w:r>
          </w:p>
          <w:p w:rsidR="00F21B5D" w:rsidRDefault="00F21B5D" w:rsidP="00264EAC">
            <w:r w:rsidRPr="00F21B5D">
              <w:t>hajnalski</w:t>
            </w:r>
          </w:p>
          <w:p w:rsidR="00B414FA" w:rsidRDefault="00B414FA" w:rsidP="00264EAC">
            <w:r w:rsidRPr="00B414FA">
              <w:t>OrcFun</w:t>
            </w:r>
            <w:r w:rsidR="007B1D3A">
              <w:t xml:space="preserve"> | </w:t>
            </w:r>
            <w:r w:rsidR="007B1D3A" w:rsidRPr="007B1D3A">
              <w:t>KillianWalker</w:t>
            </w:r>
          </w:p>
          <w:p w:rsidR="00E805C5" w:rsidRDefault="00E805C5" w:rsidP="00264EAC">
            <w:r w:rsidRPr="00E805C5">
              <w:t>uma_shika19</w:t>
            </w:r>
          </w:p>
          <w:p w:rsidR="00E4330E" w:rsidRDefault="000901C8" w:rsidP="00264EAC">
            <w:r w:rsidRPr="000901C8">
              <w:t>Roxaszy98</w:t>
            </w:r>
          </w:p>
          <w:p w:rsidR="005143BF" w:rsidRDefault="005143BF" w:rsidP="00264EAC">
            <w:r w:rsidRPr="005143BF">
              <w:t>Marsel-Defender</w:t>
            </w:r>
          </w:p>
          <w:p w:rsidR="004A6877" w:rsidRDefault="004A6877" w:rsidP="00264EAC">
            <w:r w:rsidRPr="004A6877">
              <w:t>wuqianlong576</w:t>
            </w:r>
            <w:bookmarkStart w:id="16" w:name="_GoBack"/>
            <w:bookmarkEnd w:id="16"/>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p w:rsidR="00F9683A" w:rsidRDefault="00F9683A" w:rsidP="00F9683A">
            <w:r>
              <w:t>Raven555</w:t>
            </w:r>
          </w:p>
          <w:p w:rsidR="00F9683A" w:rsidRDefault="00F9683A" w:rsidP="00F9683A">
            <w:r>
              <w:t>velocirection</w:t>
            </w:r>
          </w:p>
          <w:p w:rsidR="00CC208C" w:rsidRDefault="00CC208C" w:rsidP="00F9683A">
            <w:r w:rsidRPr="00CC208C">
              <w:t>ShadowFenris</w:t>
            </w:r>
          </w:p>
          <w:p w:rsidR="008E725E" w:rsidRDefault="008E725E" w:rsidP="00F9683A">
            <w:r w:rsidRPr="008E725E">
              <w:t>Frostbone</w:t>
            </w:r>
            <w:r w:rsidR="00E029C5">
              <w:t xml:space="preserve"> | </w:t>
            </w:r>
            <w:r w:rsidR="00E029C5" w:rsidRPr="00E029C5">
              <w:t>pur3</w:t>
            </w:r>
          </w:p>
          <w:p w:rsidR="00895496" w:rsidRDefault="00895496" w:rsidP="00F9683A">
            <w:r w:rsidRPr="00895496">
              <w:t>hyenaface</w:t>
            </w:r>
          </w:p>
          <w:p w:rsidR="002923C2" w:rsidRDefault="002923C2" w:rsidP="00F9683A">
            <w:r w:rsidRPr="002923C2">
              <w:t>Stormrider</w:t>
            </w:r>
          </w:p>
          <w:p w:rsidR="00063B9C" w:rsidRDefault="00063B9C" w:rsidP="00F9683A">
            <w:r w:rsidRPr="00063B9C">
              <w:t>eveshir</w:t>
            </w:r>
          </w:p>
          <w:p w:rsidR="007C4E02" w:rsidRDefault="007C4E02" w:rsidP="00F9683A">
            <w:r w:rsidRPr="007C4E02">
              <w:t>Evalion</w:t>
            </w:r>
          </w:p>
          <w:p w:rsidR="00E01532" w:rsidRDefault="00E01532" w:rsidP="00F9683A">
            <w:r w:rsidRPr="00E01532">
              <w:t>R30B0m0</w:t>
            </w:r>
          </w:p>
          <w:p w:rsidR="00676C4F" w:rsidRDefault="00676C4F" w:rsidP="00F9683A">
            <w:r w:rsidRPr="00676C4F">
              <w:t>MonsterHoggArt</w:t>
            </w:r>
          </w:p>
          <w:p w:rsidR="00224125" w:rsidRDefault="00224125" w:rsidP="00F9683A">
            <w:r w:rsidRPr="00224125">
              <w:t>kalnareff</w:t>
            </w:r>
          </w:p>
          <w:p w:rsidR="00404A6C" w:rsidRDefault="0096674B" w:rsidP="00F9683A">
            <w:r w:rsidRPr="0096674B">
              <w:t>nighdruth</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p w:rsidR="00404A6C" w:rsidRDefault="00404A6C" w:rsidP="00430418">
            <w:r w:rsidRPr="00404A6C">
              <w:t>Dagapuff</w:t>
            </w:r>
          </w:p>
        </w:tc>
      </w:tr>
    </w:tbl>
    <w:p w:rsidR="00C20EE0" w:rsidRDefault="00C20EE0" w:rsidP="00966B8A"/>
    <w:tbl>
      <w:tblPr>
        <w:tblStyle w:val="TableGrid"/>
        <w:tblW w:w="0" w:type="auto"/>
        <w:tblLook w:val="04A0" w:firstRow="1" w:lastRow="0" w:firstColumn="1" w:lastColumn="0" w:noHBand="0" w:noVBand="1"/>
      </w:tblPr>
      <w:tblGrid>
        <w:gridCol w:w="1685"/>
        <w:gridCol w:w="1750"/>
        <w:gridCol w:w="171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w:t>
            </w:r>
            <w:r w:rsidR="00983E30">
              <w:t xml:space="preserve"> </w:t>
            </w:r>
            <w:r>
              <w:t xml:space="preserve"> </w:t>
            </w:r>
            <w:r w:rsidR="00983E30" w:rsidRPr="00983E30">
              <w:t>Benedict</w:t>
            </w:r>
            <w:r w:rsidR="00983E30">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xml:space="preserve">, CobaltBadger, Nikolai, </w:t>
            </w:r>
            <w:r w:rsidR="002A0D49" w:rsidRPr="002A0D49">
              <w:t>JayWolve</w:t>
            </w:r>
            <w:r w:rsidR="002A0D49">
              <w:t xml:space="preserve">, </w:t>
            </w:r>
            <w:r>
              <w:t>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2A1BCF">
            <w:r w:rsidRPr="0079425C">
              <w:t>Al Stone</w:t>
            </w:r>
            <w:r>
              <w:t xml:space="preserve">, </w:t>
            </w:r>
            <w:r w:rsidR="008971BC" w:rsidRPr="008971BC">
              <w:t xml:space="preserve">Asterion </w:t>
            </w:r>
            <w:r w:rsidR="008971BC">
              <w:t xml:space="preserve">, </w:t>
            </w:r>
            <w:r>
              <w:t xml:space="preserve">Asterius, </w:t>
            </w:r>
            <w:r w:rsidR="002A1BCF">
              <w:t>C</w:t>
            </w:r>
            <w:r w:rsidR="002A1BCF" w:rsidRPr="002A1BCF">
              <w:t>aldariEquine</w:t>
            </w:r>
            <w:r w:rsidR="002A1BCF">
              <w:t>, T</w:t>
            </w:r>
            <w:r>
              <w:t>he Oni</w:t>
            </w:r>
          </w:p>
        </w:tc>
        <w:tc>
          <w:tcPr>
            <w:tcW w:w="1764" w:type="dxa"/>
          </w:tcPr>
          <w:p w:rsidR="0079425C" w:rsidRDefault="0079425C" w:rsidP="00966B8A">
            <w:r>
              <w:t>Bull terrier, Doberman, Pitbull, Poodle, Rottweiler</w:t>
            </w:r>
          </w:p>
          <w:p w:rsidR="0079425C" w:rsidRDefault="0079425C" w:rsidP="00966B8A">
            <w:r>
              <w:t xml:space="preserve">Dynomutt, Fluke, Peable, </w:t>
            </w:r>
            <w:r w:rsidRPr="0079425C">
              <w:t>Red XIII</w:t>
            </w:r>
          </w:p>
          <w:p w:rsidR="00C20EE0" w:rsidRDefault="00C20EE0" w:rsidP="00966B8A">
            <w:r>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lastRenderedPageBreak/>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w:t>
            </w:r>
            <w:r w:rsidR="00DE5E79">
              <w:t xml:space="preserve"> Sheen,</w:t>
            </w:r>
            <w:r w:rsidR="00491754">
              <w:t xml:space="preserve"> Vincent</w:t>
            </w:r>
          </w:p>
        </w:tc>
        <w:tc>
          <w:tcPr>
            <w:tcW w:w="1764" w:type="dxa"/>
          </w:tcPr>
          <w:p w:rsidR="00C20EE0" w:rsidRDefault="00491754" w:rsidP="00681E40">
            <w:r w:rsidRPr="00491754">
              <w:t>AndrewNeo</w:t>
            </w:r>
            <w:r>
              <w:t xml:space="preserve">, </w:t>
            </w:r>
            <w:r w:rsidRPr="00491754">
              <w:t>bigcatguy</w:t>
            </w:r>
            <w:r>
              <w:t xml:space="preserve">, </w:t>
            </w:r>
            <w:r w:rsidRPr="00491754">
              <w:t>Cheetahpaws</w:t>
            </w:r>
            <w:r>
              <w:t xml:space="preserve">, Guin, </w:t>
            </w:r>
            <w:r w:rsidRPr="00491754">
              <w:t>Jasiri</w:t>
            </w:r>
            <w:r>
              <w:t xml:space="preserve">, King, Ose, Pulsar, Shockwave, </w:t>
            </w:r>
            <w:r w:rsidRPr="00491754">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w:t>
            </w:r>
            <w:r w:rsidR="00F1679F" w:rsidRPr="00F1679F">
              <w:t>Raizbou</w:t>
            </w:r>
            <w:r w:rsidR="00F1679F">
              <w:t xml:space="preserve">, </w:t>
            </w:r>
            <w:r>
              <w:t xml:space="preserve">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Pr="00CF7FCA">
              <w:t>unfluffable</w:t>
            </w:r>
            <w:r>
              <w:t xml:space="preserve">, Wendigo, </w:t>
            </w:r>
            <w:r w:rsidRPr="00CF7FCA">
              <w:t>willows-wimper</w:t>
            </w:r>
            <w:r w:rsidR="007D2ADB">
              <w:t xml:space="preserve">, </w:t>
            </w:r>
            <w:r w:rsidR="007D2ADB" w:rsidRPr="007D2ADB">
              <w:t>Zhali_Z</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Narse, </w:t>
            </w:r>
            <w:r w:rsidR="00311721" w:rsidRPr="00311721">
              <w:t>Repzzmonster</w:t>
            </w:r>
            <w:r w:rsidR="00311721">
              <w:t xml:space="preserve">, </w:t>
            </w:r>
            <w:r w:rsidR="00235A12">
              <w:t xml:space="preserve">Sonicfox, </w:t>
            </w:r>
            <w:r>
              <w:t xml:space="preserve">T-Rex, </w:t>
            </w:r>
            <w:r w:rsidR="00311721">
              <w:t xml:space="preserve">Tagg, </w:t>
            </w:r>
            <w:r w:rsidRPr="00CF7FCA">
              <w:t>Xerhom</w:t>
            </w:r>
          </w:p>
        </w:tc>
        <w:tc>
          <w:tcPr>
            <w:tcW w:w="1764" w:type="dxa"/>
          </w:tcPr>
          <w:p w:rsidR="00C20EE0" w:rsidRDefault="00CF7FCA" w:rsidP="00966B8A">
            <w:r w:rsidRPr="00CF7FCA">
              <w:t>#Dracolich</w:t>
            </w:r>
            <w:r>
              <w:t xml:space="preserve">, ADJL, </w:t>
            </w:r>
            <w:r w:rsidRPr="00CF7FCA">
              <w:t>amras_lelliath</w:t>
            </w:r>
            <w:r>
              <w:t xml:space="preserve">, Bahamut, Bal, </w:t>
            </w:r>
            <w:r w:rsidRPr="00CF7FCA">
              <w:t>balthromaw</w:t>
            </w:r>
            <w:r>
              <w:t xml:space="preserve">, Batzz, </w:t>
            </w:r>
            <w:r w:rsidRPr="00CF7FCA">
              <w:t>blackmist333</w:t>
            </w:r>
            <w:r>
              <w:t xml:space="preserve">, </w:t>
            </w:r>
            <w:r w:rsidR="00F9690A" w:rsidRPr="00F9690A">
              <w:t>Bryaxis</w:t>
            </w:r>
            <w:r w:rsidR="00F9690A">
              <w:t xml:space="preserve">, </w:t>
            </w:r>
            <w:r w:rsidR="00405A86">
              <w:t xml:space="preserve">Chronos, </w:t>
            </w:r>
            <w:r>
              <w:t xml:space="preserve">Danza, </w:t>
            </w:r>
            <w:r w:rsidRPr="00CF7FCA">
              <w:t>Dark Souls</w:t>
            </w:r>
            <w:r>
              <w:t xml:space="preserve">, Delga, </w:t>
            </w:r>
            <w:r w:rsidRPr="00CF7FCA">
              <w:t>Draconicon</w:t>
            </w:r>
            <w:r>
              <w:t xml:space="preserve">, 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9E6D88" w:rsidRPr="009E6D88">
              <w:t>Jin_Dragowolf</w:t>
            </w:r>
            <w:r w:rsidR="009E6D88">
              <w:t xml:space="preserve">, </w:t>
            </w:r>
            <w:r w:rsidR="000420AC" w:rsidRPr="000420AC">
              <w:t>kardukk</w:t>
            </w:r>
            <w:r w:rsidR="000420AC">
              <w:t>,</w:t>
            </w:r>
            <w:r w:rsidR="000420AC" w:rsidRPr="000420AC">
              <w:t xml:space="preserve"> </w:t>
            </w:r>
            <w:r w:rsidR="00E73B16" w:rsidRPr="00E73B16">
              <w:t>KazeAttor</w:t>
            </w:r>
            <w:r w:rsidR="00E73B16">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912EBA" w:rsidRPr="00912EBA">
              <w:t>Sanmer</w:t>
            </w:r>
            <w:r w:rsidR="00912EBA">
              <w:t xml:space="preserve">, </w:t>
            </w:r>
            <w:r w:rsidR="00912EBA" w:rsidRPr="00912EBA">
              <w:t>Smaug</w:t>
            </w:r>
            <w:r w:rsidR="00912EBA">
              <w:t xml:space="preserve">, </w:t>
            </w:r>
            <w:r w:rsidR="007877C7" w:rsidRPr="007877C7">
              <w:t>soulhunter-amras</w:t>
            </w:r>
            <w:r w:rsidR="007877C7">
              <w:t xml:space="preserve">, </w:t>
            </w:r>
            <w:r w:rsidR="009E03A8" w:rsidRPr="009E03A8">
              <w:t>Spinal22</w:t>
            </w:r>
            <w:r w:rsidR="009E03A8">
              <w:t xml:space="preserve">, </w:t>
            </w:r>
            <w:r w:rsidR="00912EBA" w:rsidRPr="00912EBA">
              <w:t>stormhoof1</w:t>
            </w:r>
            <w:r w:rsidR="00912EBA">
              <w:t xml:space="preserve">, </w:t>
            </w:r>
            <w:r w:rsidR="00912EBA" w:rsidRPr="00912EBA">
              <w:t>Sulferdragon</w:t>
            </w:r>
            <w:r w:rsidR="00912EBA">
              <w:t xml:space="preserve">, </w:t>
            </w:r>
            <w:r w:rsidR="007877C7">
              <w:t xml:space="preserve">Tanraak,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 xml:space="preserve"> , </w:t>
            </w:r>
            <w:r w:rsidR="00912EBA" w:rsidRPr="00912EBA">
              <w:t>xXGariyuuXx</w:t>
            </w:r>
            <w:r w:rsidR="00912EBA">
              <w:t xml:space="preserve">, </w:t>
            </w:r>
            <w:r w:rsidR="00912EBA" w:rsidRPr="00912EBA">
              <w:t>zp92</w:t>
            </w:r>
          </w:p>
        </w:tc>
        <w:tc>
          <w:tcPr>
            <w:tcW w:w="1764" w:type="dxa"/>
          </w:tcPr>
          <w:p w:rsidR="00C20EE0" w:rsidRDefault="00912EBA" w:rsidP="00966B8A">
            <w:r w:rsidRPr="00912EBA">
              <w:t>Agitype</w:t>
            </w:r>
            <w:r>
              <w:t xml:space="preserve">, </w:t>
            </w:r>
            <w:r w:rsidR="00A1720A" w:rsidRPr="00A1720A">
              <w:t>apoto5</w:t>
            </w:r>
            <w:r w:rsidR="00A1720A">
              <w:t xml:space="preserve">, </w:t>
            </w:r>
            <w:r w:rsidRPr="00912EBA">
              <w:t>Aurelion Sol</w:t>
            </w:r>
            <w:r>
              <w:t xml:space="preserve">, </w:t>
            </w:r>
            <w:r w:rsidR="00CF4649" w:rsidRPr="00CF4649">
              <w:t>CrimsonOuranos</w:t>
            </w:r>
            <w:r w:rsidR="00CF4649">
              <w:t xml:space="preserv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t>KM</w:t>
            </w:r>
            <w:r>
              <w:t xml:space="preserve">, Long, </w:t>
            </w:r>
            <w:r w:rsidR="00000C7B" w:rsidRPr="00000C7B">
              <w:t>LordofNoodles</w:t>
            </w:r>
            <w:r w:rsidR="00000C7B">
              <w:t xml:space="preserve">, </w:t>
            </w:r>
            <w:r w:rsidR="00A20F25" w:rsidRPr="00A20F25">
              <w:t>Kumo-kun</w:t>
            </w:r>
            <w:r w:rsidR="00A20F25">
              <w:t xml:space="preserve">, </w:t>
            </w:r>
            <w:r w:rsidRPr="00912EBA">
              <w:t>Minnow</w:t>
            </w:r>
            <w:r>
              <w:t xml:space="preserve">, </w:t>
            </w:r>
            <w:r w:rsidRPr="00912EBA">
              <w:t xml:space="preserve">Mushu, Partran, Porunga, </w:t>
            </w:r>
            <w:r w:rsidR="00BC1150">
              <w:t xml:space="preserve">Razeros, </w:t>
            </w:r>
            <w:r w:rsidRPr="00912EBA">
              <w:t>Shenron, Talonious, Tang4351, Tanith, Tappei</w:t>
            </w:r>
            <w:r w:rsidR="00B2295A">
              <w:t xml:space="preserve">, </w:t>
            </w:r>
            <w:r w:rsidR="00B2295A" w:rsidRPr="00B2295A">
              <w:t>taroumyaki</w:t>
            </w:r>
          </w:p>
        </w:tc>
      </w:tr>
      <w:tr w:rsidR="00C20EE0" w:rsidTr="00DD7CA6">
        <w:tc>
          <w:tcPr>
            <w:tcW w:w="1763" w:type="dxa"/>
            <w:shd w:val="clear" w:color="auto" w:fill="D7D8DB" w:themeFill="background1" w:themeFillTint="33"/>
          </w:tcPr>
          <w:p w:rsidR="00C20EE0" w:rsidRDefault="00C20EE0" w:rsidP="00966B8A">
            <w:r>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00F67770">
              <w:t>G</w:t>
            </w:r>
            <w:r w:rsidR="00F67770" w:rsidRPr="00F67770">
              <w:t>intaro</w:t>
            </w:r>
            <w:r w:rsidR="00F67770">
              <w:t xml:space="preserve">, </w:t>
            </w:r>
            <w:r w:rsidRPr="005154D8">
              <w:t>Hans</w:t>
            </w:r>
            <w:r>
              <w:t xml:space="preserve">, </w:t>
            </w:r>
            <w:r w:rsidR="00F67770" w:rsidRPr="00F67770">
              <w:t>kintuse</w:t>
            </w:r>
            <w:r w:rsidR="00F67770">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F67770" w:rsidRPr="00F67770">
              <w:t>rickhulser</w:t>
            </w:r>
            <w:r w:rsidR="00F67770">
              <w:t xml:space="preserve">, </w:t>
            </w:r>
            <w:r w:rsidR="008908A0" w:rsidRPr="008908A0">
              <w:t>Robin Hood</w:t>
            </w:r>
            <w:r w:rsidR="008908A0">
              <w:t xml:space="preserve">, </w:t>
            </w:r>
            <w:r w:rsidR="008908A0" w:rsidRPr="008908A0">
              <w:t>Sarvak</w:t>
            </w:r>
            <w:r w:rsidR="008908A0">
              <w:t xml:space="preserve">, </w:t>
            </w:r>
            <w:r w:rsidR="00F10C13" w:rsidRPr="00F10C13">
              <w:t>Shiretsuna</w:t>
            </w:r>
            <w:r w:rsidR="00F10C13">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00BC75F9" w:rsidRPr="00BC75F9">
              <w:t>twinkle-sez</w:t>
            </w:r>
            <w:r w:rsidR="00BC75F9">
              <w:t>,</w:t>
            </w:r>
            <w:r w:rsidR="00BC75F9" w:rsidRPr="00BC75F9">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Pr="007473B6">
              <w:t>Dream</w:t>
            </w:r>
            <w:r>
              <w:t xml:space="preserve">, </w:t>
            </w:r>
            <w:r w:rsidRPr="007473B6">
              <w:t>foxygrandpaa</w:t>
            </w:r>
            <w:r>
              <w:t xml:space="preserve">, </w:t>
            </w:r>
            <w:r w:rsidRPr="007473B6">
              <w:t>ganachethehorse</w:t>
            </w:r>
            <w:r>
              <w:t xml:space="preserve">, </w:t>
            </w:r>
            <w:r w:rsidRPr="007473B6">
              <w:t>Keldeo</w:t>
            </w:r>
            <w:r w:rsidR="00607362">
              <w:t xml:space="preserve">, </w:t>
            </w:r>
            <w:r w:rsidR="00607362" w:rsidRPr="00607362">
              <w:t>KiwaWolf</w:t>
            </w:r>
            <w:r>
              <w:t xml:space="preserve">, Laser, </w:t>
            </w:r>
            <w:r w:rsidRPr="007473B6">
              <w:t>moreuselesssource</w:t>
            </w:r>
            <w:r>
              <w:t xml:space="preserve">, </w:t>
            </w:r>
            <w:r w:rsidRPr="007473B6">
              <w:t>morticus</w:t>
            </w:r>
            <w:r>
              <w:t xml:space="preserve">, </w:t>
            </w:r>
            <w:r w:rsidR="00591999" w:rsidRPr="00591999">
              <w:t>NoLollygagging</w:t>
            </w:r>
            <w:r w:rsidR="00591999">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t>Darkgem</w:t>
            </w:r>
            <w:r>
              <w:t xml:space="preserve">, </w:t>
            </w:r>
            <w:r w:rsidRPr="007473B6">
              <w:t>Gnorr</w:t>
            </w:r>
            <w:r>
              <w:t xml:space="preserve">, </w:t>
            </w:r>
            <w:r w:rsidR="008414C0" w:rsidRPr="008414C0">
              <w:t>Group17</w:t>
            </w:r>
            <w:r w:rsidR="008414C0">
              <w:t xml:space="preserve">, </w:t>
            </w:r>
            <w:r>
              <w:t xml:space="preserve">Haida, Lion 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rsidR="002C753B" w:rsidRPr="002C753B">
              <w:t>GucciFeline</w:t>
            </w:r>
            <w:r w:rsidR="002C753B">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lastRenderedPageBreak/>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00F30D8A" w:rsidRPr="00F30D8A">
              <w:t>iamrondo</w:t>
            </w:r>
            <w:r w:rsidR="00F30D8A">
              <w:t xml:space="preserve">, </w:t>
            </w:r>
            <w:r w:rsidRPr="008E72FB">
              <w:t>Inoby</w:t>
            </w:r>
            <w:r>
              <w:t xml:space="preserve"> , </w:t>
            </w:r>
            <w:r w:rsidRPr="008E72FB">
              <w:t>kaizerfreak</w:t>
            </w:r>
            <w:r>
              <w:t xml:space="preserve">, </w:t>
            </w:r>
            <w:r w:rsidR="0002238B">
              <w:t xml:space="preserve">Kazma, </w:t>
            </w:r>
            <w:r>
              <w:t xml:space="preserve">Link, </w:t>
            </w:r>
            <w:r w:rsidRPr="008E72FB">
              <w:t>Mahingan</w:t>
            </w:r>
            <w:r>
              <w:t xml:space="preserve">, </w:t>
            </w:r>
            <w:r w:rsidR="00125565" w:rsidRPr="00125565">
              <w:t>Natavisch</w:t>
            </w:r>
            <w:r w:rsidR="00125565">
              <w:t xml:space="preserve">, </w:t>
            </w:r>
            <w:r w:rsidRPr="008E72FB">
              <w:t>Raccoon21</w:t>
            </w:r>
            <w:r>
              <w:t xml:space="preserve">, </w:t>
            </w:r>
            <w:r w:rsidR="00FB6F8E" w:rsidRPr="00FB6F8E">
              <w:t>RichieEpicness</w:t>
            </w:r>
            <w:r w:rsidR="00FB6F8E">
              <w:t xml:space="preserve">, </w:t>
            </w:r>
            <w:r w:rsidRPr="008E72FB">
              <w:t>Rick</w:t>
            </w:r>
            <w:r>
              <w:t xml:space="preserve">, </w:t>
            </w:r>
            <w:r w:rsidRPr="008E72FB">
              <w:t>Stunbun</w:t>
            </w:r>
            <w:r>
              <w:t>, Tryst</w:t>
            </w:r>
            <w:r w:rsidR="00887296">
              <w:t xml:space="preserve">, </w:t>
            </w:r>
            <w:r w:rsidR="00887296" w:rsidRPr="00887296">
              <w:t>Yutubaketa</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005E694D" w:rsidRPr="005E694D">
              <w:t>EnzoR</w:t>
            </w:r>
            <w:r w:rsidR="005E694D">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00C456C6" w:rsidRPr="00C456C6">
              <w:t>JoeRat</w:t>
            </w:r>
            <w:r w:rsidR="00C456C6">
              <w:t xml:space="preserve">, </w:t>
            </w:r>
            <w:r w:rsidRPr="008E72FB">
              <w:t>Sethpup</w:t>
            </w:r>
            <w:r>
              <w:t xml:space="preserve">, </w:t>
            </w:r>
            <w:r w:rsidRPr="008E72FB">
              <w:t>Splinter</w:t>
            </w:r>
            <w:r>
              <w:t xml:space="preserve">, Syn, </w:t>
            </w:r>
            <w:r w:rsidRPr="008E72FB">
              <w:t>Twitch</w:t>
            </w:r>
            <w:r>
              <w:t xml:space="preserve">, </w:t>
            </w:r>
            <w:r w:rsidRPr="008E72FB">
              <w:t>Volatus</w:t>
            </w:r>
            <w:r w:rsidR="00BC08E4">
              <w:t xml:space="preserve">, </w:t>
            </w:r>
            <w:r w:rsidR="00BC08E4" w:rsidRPr="00BC08E4">
              <w:t>woofwoofwoof</w:t>
            </w:r>
          </w:p>
        </w:tc>
        <w:tc>
          <w:tcPr>
            <w:tcW w:w="1764" w:type="dxa"/>
          </w:tcPr>
          <w:p w:rsidR="00C20EE0" w:rsidRDefault="008E72FB" w:rsidP="00966B8A">
            <w:r w:rsidRPr="008E72FB">
              <w:t>AustinsBubble</w:t>
            </w:r>
            <w:r>
              <w:t xml:space="preserve">, </w:t>
            </w:r>
            <w:r w:rsidRPr="008E72FB">
              <w:t>draco32588</w:t>
            </w:r>
            <w:r>
              <w:t xml:space="preserve">, </w:t>
            </w:r>
            <w:r w:rsidR="008414C0" w:rsidRPr="008414C0">
              <w:t>Group17</w:t>
            </w:r>
            <w:r w:rsidR="008414C0">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A83609" w:rsidP="00966B8A">
            <w:r w:rsidRPr="00A83609">
              <w:t>theveliram</w:t>
            </w:r>
          </w:p>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00C317CD" w:rsidRPr="00C317CD">
              <w:t>ferrothedragon</w:t>
            </w:r>
            <w:r w:rsidR="00C317CD">
              <w:t xml:space="preserve">, </w:t>
            </w:r>
            <w:r w:rsidRPr="00214E40">
              <w:t>Girokett</w:t>
            </w:r>
            <w:r>
              <w:t xml:space="preserve">, Hextra, </w:t>
            </w:r>
            <w:r w:rsidRPr="00214E40">
              <w:t>Higaku</w:t>
            </w:r>
            <w:r>
              <w:t xml:space="preserve">, </w:t>
            </w:r>
            <w:r w:rsidR="00823BD1" w:rsidRPr="00823BD1">
              <w:t>Kukulkan</w:t>
            </w:r>
            <w:r w:rsidR="00823BD1">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 xml:space="preserve">9klipse, 0600Hours, Aolun, </w:t>
            </w:r>
            <w:r w:rsidR="0031003F" w:rsidRPr="0031003F">
              <w:t>irishkofi</w:t>
            </w:r>
            <w:r w:rsidR="0031003F">
              <w:t xml:space="preserve">, </w:t>
            </w:r>
            <w:r w:rsidRPr="00214E40">
              <w:t>Meesh,</w:t>
            </w:r>
            <w:r w:rsidR="0073076B">
              <w:t xml:space="preserve"> </w:t>
            </w:r>
            <w:r w:rsidR="0073076B" w:rsidRPr="0073076B">
              <w:t>MLJ199012103</w:t>
            </w:r>
            <w:r w:rsidR="0073076B">
              <w:t>,</w:t>
            </w:r>
            <w:r w:rsidRPr="00214E40">
              <w:t xml:space="preserve">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6C1173" w:rsidP="00966B8A">
            <w:r>
              <w:t xml:space="preserve">Chunie, </w:t>
            </w:r>
            <w:r w:rsidR="00214E40" w:rsidRPr="00214E40">
              <w:t>Cliff</w:t>
            </w:r>
            <w:r>
              <w:t xml:space="preserve">, </w:t>
            </w:r>
            <w:r w:rsidRPr="006C1173">
              <w:t>Coonix</w:t>
            </w:r>
            <w:r>
              <w:t xml:space="preserve">, </w:t>
            </w:r>
            <w:r w:rsidRPr="006C1173">
              <w:t>The Stoat</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008606E9" w:rsidRPr="008606E9">
              <w:t>ErosWolf</w:t>
            </w:r>
            <w:r w:rsidR="008606E9">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t>rookieanimator210</w:t>
            </w:r>
            <w:r>
              <w:t xml:space="preserve"> , Sajin, </w:t>
            </w:r>
            <w:r w:rsidR="00916CBF" w:rsidRPr="00916CBF">
              <w:t xml:space="preserve">shadowthedemon </w:t>
            </w:r>
            <w:r w:rsidR="00916CBF">
              <w:t xml:space="preserve">, </w:t>
            </w:r>
            <w:r w:rsidRPr="00214E40">
              <w:t>Silverfang</w:t>
            </w:r>
            <w:r>
              <w:t xml:space="preserve">, </w:t>
            </w:r>
            <w:r w:rsidR="008B2182" w:rsidRPr="008B2182">
              <w:t>Smokepaw</w:t>
            </w:r>
            <w:r w:rsidR="008B2182">
              <w:t xml:space="preserve">, </w:t>
            </w:r>
            <w:r w:rsidR="004971D1" w:rsidRPr="004971D1">
              <w:t>TFiddlerArt</w:t>
            </w:r>
            <w:r w:rsidR="004971D1">
              <w:t xml:space="preserve">, </w:t>
            </w:r>
            <w:r w:rsidRPr="00214E40">
              <w:t>Ulric</w:t>
            </w:r>
            <w:r>
              <w:t xml:space="preserve">, </w:t>
            </w:r>
            <w:r w:rsidRPr="00214E40">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t>snakehead404</w:t>
            </w:r>
          </w:p>
        </w:tc>
      </w:tr>
      <w:tr w:rsidR="00C20EE0" w:rsidTr="00F7688F">
        <w:tc>
          <w:tcPr>
            <w:tcW w:w="1763" w:type="dxa"/>
            <w:shd w:val="clear" w:color="auto" w:fill="D7D8DB" w:themeFill="background1" w:themeFillTint="33"/>
          </w:tcPr>
          <w:p w:rsidR="00C20EE0" w:rsidRDefault="00C20EE0" w:rsidP="00966B8A">
            <w:r>
              <w:lastRenderedPageBreak/>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B9345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rsidR="00B93450">
              <w:t xml:space="preserve"> [Ker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r w:rsidR="00E607E2">
              <w:t xml:space="preserve"> </w:t>
            </w:r>
            <w:r w:rsidR="00E607E2" w:rsidRPr="00E607E2">
              <w:t>Da</w:t>
            </w:r>
            <w:r w:rsidR="00E607E2">
              <w:t xml:space="preserve">kota </w:t>
            </w:r>
            <w:r w:rsidR="00E607E2" w:rsidRPr="00E607E2">
              <w:t>Silver</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p w:rsidR="00E46D2C" w:rsidRDefault="00E46D2C" w:rsidP="00966B8A">
            <w:r>
              <w:t>Trickster: Losian</w:t>
            </w:r>
          </w:p>
        </w:tc>
      </w:tr>
    </w:tbl>
    <w:p w:rsidR="00C25CF9" w:rsidRDefault="00C25CF9" w:rsidP="00966B8A">
      <w:r>
        <w:br w:type="page"/>
      </w:r>
    </w:p>
    <w:p w:rsidR="00C25CF9" w:rsidRDefault="00C25CF9" w:rsidP="00C25CF9">
      <w:pPr>
        <w:pStyle w:val="Heading2"/>
      </w:pPr>
      <w:bookmarkStart w:id="17" w:name="_Toc86003261"/>
      <w:r>
        <w:lastRenderedPageBreak/>
        <w:t>Hacking</w:t>
      </w:r>
      <w:bookmarkEnd w:id="17"/>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8" w:name="_Toc86003262"/>
      <w:r>
        <w:lastRenderedPageBreak/>
        <w:t>Protocol</w:t>
      </w:r>
      <w:bookmarkEnd w:id="18"/>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9" w:name="_Toc86003263"/>
      <w:r>
        <w:t>Recon</w:t>
      </w:r>
      <w:bookmarkEnd w:id="19"/>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20" w:name="_Toc86003264"/>
      <w:r>
        <w:t>Harvesting</w:t>
      </w:r>
      <w:bookmarkEnd w:id="20"/>
    </w:p>
    <w:tbl>
      <w:tblPr>
        <w:tblStyle w:val="TableGrid"/>
        <w:tblW w:w="0" w:type="auto"/>
        <w:tblLook w:val="04A0" w:firstRow="1" w:lastRow="0" w:firstColumn="1" w:lastColumn="0" w:noHBand="0" w:noVBand="1"/>
      </w:tblPr>
      <w:tblGrid>
        <w:gridCol w:w="2524"/>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1" w:name="_Toc86003265"/>
      <w:r>
        <w:t>Report</w:t>
      </w:r>
      <w:bookmarkEnd w:id="21"/>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2" w:name="_Toc86003266"/>
      <w:r>
        <w:lastRenderedPageBreak/>
        <w:t>Vulnerability</w:t>
      </w:r>
      <w:bookmarkEnd w:id="22"/>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3" w:name="_Toc86003267"/>
      <w:r>
        <w:lastRenderedPageBreak/>
        <w:t>Coding</w:t>
      </w:r>
      <w:bookmarkEnd w:id="23"/>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4" w:name="_Toc86003268"/>
      <w:r>
        <w:lastRenderedPageBreak/>
        <w:t>RE</w:t>
      </w:r>
      <w:bookmarkEnd w:id="24"/>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73"/>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5" w:name="_Toc86003269"/>
      <w:r>
        <w:lastRenderedPageBreak/>
        <w:t>Forensics</w:t>
      </w:r>
      <w:bookmarkEnd w:id="25"/>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6" w:name="_Toc86003270"/>
      <w:r>
        <w:lastRenderedPageBreak/>
        <w:t>Freelance</w:t>
      </w:r>
      <w:bookmarkEnd w:id="26"/>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B6673B" w:rsidP="000B6A07">
            <w:pPr>
              <w:jc w:val="center"/>
              <w:rPr>
                <w:b/>
                <w:color w:val="FFFFFF" w:themeColor="text1"/>
              </w:rPr>
            </w:pPr>
            <w:r>
              <w:rPr>
                <w:b/>
                <w:color w:val="FFFFFF" w:themeColor="text1"/>
              </w:rPr>
              <w:t>Remote</w:t>
            </w:r>
          </w:p>
        </w:tc>
        <w:tc>
          <w:tcPr>
            <w:tcW w:w="1698" w:type="dxa"/>
            <w:shd w:val="clear" w:color="auto" w:fill="000000"/>
          </w:tcPr>
          <w:p w:rsidR="000B6A07" w:rsidRPr="000B6A07" w:rsidRDefault="00C06A27" w:rsidP="000B6A07">
            <w:pPr>
              <w:jc w:val="center"/>
              <w:rPr>
                <w:b/>
                <w:color w:val="FFFFFF" w:themeColor="text1"/>
              </w:rPr>
            </w:pPr>
            <w:r>
              <w:rPr>
                <w:b/>
                <w:color w:val="FFFFFF" w:themeColor="text1"/>
              </w:rPr>
              <w:t>Grant</w:t>
            </w: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B6673B" w:rsidP="002F4A11">
            <w:r>
              <w:t>Turing</w:t>
            </w:r>
          </w:p>
          <w:p w:rsidR="00B6673B" w:rsidRDefault="00B6673B" w:rsidP="002F4A11">
            <w:r>
              <w:t>Flexjob</w:t>
            </w:r>
            <w:r w:rsidR="0013315D">
              <w:t>s</w:t>
            </w:r>
          </w:p>
        </w:tc>
        <w:tc>
          <w:tcPr>
            <w:tcW w:w="1698" w:type="dxa"/>
          </w:tcPr>
          <w:p w:rsidR="000B6A07" w:rsidRDefault="000B6A07" w:rsidP="002F4A11"/>
        </w:tc>
      </w:tr>
    </w:tbl>
    <w:p w:rsidR="00EC29D0" w:rsidRDefault="00EC29D0" w:rsidP="004934D1"/>
    <w:p w:rsidR="00C06A27" w:rsidRDefault="00C06A27" w:rsidP="00C06A27">
      <w:pPr>
        <w:pStyle w:val="Heading4"/>
      </w:pPr>
      <w:r>
        <w:t>Easy</w:t>
      </w:r>
    </w:p>
    <w:p w:rsidR="00C06A27" w:rsidRDefault="00C06A27" w:rsidP="004934D1">
      <w:r w:rsidRPr="00C06A27">
        <w:t>Transcribe + Translate</w:t>
      </w:r>
    </w:p>
    <w:p w:rsidR="00C06A27" w:rsidRDefault="00C06A27" w:rsidP="004934D1">
      <w:r w:rsidRPr="00C06A27">
        <w:t>Conversion</w:t>
      </w:r>
      <w:r>
        <w:t xml:space="preserve"> [PDF DOCX OCR]</w:t>
      </w:r>
    </w:p>
    <w:p w:rsidR="00C06A27" w:rsidRDefault="00C06A27" w:rsidP="004934D1"/>
    <w:p w:rsidR="00C06A27" w:rsidRDefault="00C06A27" w:rsidP="00C06A27">
      <w:pPr>
        <w:pStyle w:val="Heading4"/>
      </w:pPr>
      <w:r>
        <w:t>Medium</w:t>
      </w:r>
    </w:p>
    <w:p w:rsidR="00C06A27" w:rsidRDefault="00C06A27" w:rsidP="00C06A27">
      <w:r>
        <w:t>Download</w:t>
      </w:r>
    </w:p>
    <w:p w:rsidR="00C06A27" w:rsidRDefault="00C06A27" w:rsidP="004934D1">
      <w:r>
        <w:t>Design [p</w:t>
      </w:r>
      <w:r w:rsidRPr="00C06A27">
        <w:t>resentation</w:t>
      </w:r>
      <w:r>
        <w:t>, social, banner, infographic]</w:t>
      </w:r>
    </w:p>
    <w:p w:rsidR="00C06A27" w:rsidRDefault="00C06A27" w:rsidP="004934D1">
      <w:r w:rsidRPr="00C06A27">
        <w:t>Virtual Assistant</w:t>
      </w:r>
    </w:p>
    <w:p w:rsidR="00C06A27" w:rsidRDefault="00C06A27" w:rsidP="004934D1"/>
    <w:p w:rsidR="00C06A27" w:rsidRDefault="00C06A27" w:rsidP="00C06A27">
      <w:pPr>
        <w:pStyle w:val="Heading4"/>
      </w:pPr>
      <w:r>
        <w:t>Hard</w:t>
      </w:r>
    </w:p>
    <w:p w:rsidR="00C06A27" w:rsidRDefault="00C06A27" w:rsidP="00C06A27">
      <w:r w:rsidRPr="00C06A27">
        <w:t>Private Investigator</w:t>
      </w:r>
      <w:r>
        <w:t xml:space="preserve"> [people, company]</w:t>
      </w:r>
    </w:p>
    <w:p w:rsidR="00C06A27" w:rsidRDefault="00C06A27" w:rsidP="00C06A27">
      <w:r w:rsidRPr="00C06A27">
        <w:t>Pentest [SpeedHacking]</w:t>
      </w:r>
    </w:p>
    <w:p w:rsidR="00C06A27" w:rsidRDefault="00C06A27" w:rsidP="00C06A27">
      <w:r>
        <w:t>Esoteric</w:t>
      </w:r>
    </w:p>
    <w:p w:rsidR="00C06A27" w:rsidRDefault="00C06A27" w:rsidP="00C06A27">
      <w:r>
        <w:t>Research [paper]</w:t>
      </w:r>
    </w:p>
    <w:p w:rsidR="00C06A27" w:rsidRDefault="00C06A27" w:rsidP="00C06A27"/>
    <w:p w:rsidR="008142B9" w:rsidRDefault="008142B9" w:rsidP="008142B9">
      <w:pPr>
        <w:pBdr>
          <w:top w:val="dashed" w:sz="4" w:space="1" w:color="auto"/>
        </w:pBdr>
        <w:rPr>
          <w:b/>
        </w:rPr>
      </w:pPr>
    </w:p>
    <w:p w:rsidR="008142B9" w:rsidRDefault="008142B9" w:rsidP="008142B9">
      <w:pPr>
        <w:pBdr>
          <w:top w:val="dashed" w:sz="4" w:space="1" w:color="auto"/>
        </w:pBdr>
      </w:pPr>
      <w:r w:rsidRPr="00C00D1D">
        <w:rPr>
          <w:b/>
        </w:rPr>
        <w:t>Furry</w:t>
      </w:r>
      <w:r>
        <w:t>: /trash/, Furaffinity, Twitter</w:t>
      </w:r>
    </w:p>
    <w:p w:rsidR="008142B9" w:rsidRDefault="008142B9" w:rsidP="008142B9"/>
    <w:p w:rsidR="00C06A27" w:rsidRDefault="00C06A27" w:rsidP="00C06A27">
      <w:pPr>
        <w:pStyle w:val="Heading4"/>
      </w:pPr>
      <w:r>
        <w:t>Donation</w:t>
      </w:r>
    </w:p>
    <w:p w:rsidR="00C06A27" w:rsidRDefault="00C06A27" w:rsidP="00C06A27">
      <w:r>
        <w:t>Patreon, Subscribestar</w:t>
      </w:r>
    </w:p>
    <w:p w:rsidR="006C62ED" w:rsidRDefault="006C62ED" w:rsidP="00C06A27">
      <w:r>
        <w:t>Paypal, Payoneer</w:t>
      </w:r>
    </w:p>
    <w:p w:rsidR="00C06A27" w:rsidRDefault="00C06A27" w:rsidP="00C06A27"/>
    <w:p w:rsidR="00C06A27" w:rsidRDefault="00C06A27" w:rsidP="00C06A27">
      <w:pPr>
        <w:pStyle w:val="Heading4"/>
      </w:pPr>
      <w:r>
        <w:t>Crowdfunding</w:t>
      </w:r>
    </w:p>
    <w:p w:rsidR="00C06A27" w:rsidRDefault="00C06A27" w:rsidP="00C06A27">
      <w:r w:rsidRPr="00C06A27">
        <w:t>Indiegogo</w:t>
      </w:r>
      <w:r>
        <w:t>, Kickstarter</w:t>
      </w:r>
    </w:p>
    <w:p w:rsidR="00C06A27" w:rsidRPr="00C06A27" w:rsidRDefault="00C06A27" w:rsidP="00C06A27">
      <w:r>
        <w:t>Itch</w:t>
      </w:r>
    </w:p>
    <w:p w:rsidR="00EC29D0" w:rsidRDefault="00C06A27" w:rsidP="00EC29D0">
      <w:pPr>
        <w:pStyle w:val="Heading2"/>
      </w:pPr>
      <w:bookmarkStart w:id="27" w:name="_Toc86003271"/>
      <w:r>
        <w:br w:type="column"/>
      </w:r>
      <w:r w:rsidR="00EC29D0">
        <w:lastRenderedPageBreak/>
        <w:t>Gambit</w:t>
      </w:r>
      <w:bookmarkEnd w:id="27"/>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C3279B" w:rsidRDefault="00C22DEF" w:rsidP="00C22DEF">
      <w:r w:rsidRPr="00C22DEF">
        <w:t xml:space="preserve">- </w:t>
      </w:r>
      <w:r>
        <w:t xml:space="preserve">[Fake] </w:t>
      </w:r>
      <w:r w:rsidRPr="00C22DEF">
        <w:t>Controlled opposition</w:t>
      </w:r>
      <w:r>
        <w:t xml:space="preserve"> [Soros, Clinton]</w:t>
      </w:r>
    </w:p>
    <w:p w:rsidR="004A1D1E" w:rsidRDefault="00C3279B" w:rsidP="00C22DEF">
      <w:r>
        <w:t xml:space="preserve">- </w:t>
      </w:r>
      <w:r w:rsidRPr="00C3279B">
        <w:t>[Jewish] Esau gambit</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 w:name="_Toc86003272"/>
      <w:r w:rsidRPr="005E471B">
        <w:rPr>
          <w:color w:val="FFFFFF" w:themeColor="text1"/>
        </w:rPr>
        <w:lastRenderedPageBreak/>
        <w:t>Analysis</w:t>
      </w:r>
      <w:bookmarkEnd w:id="28"/>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6"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9" w:name="_Toc86003273"/>
      <w:r>
        <w:t>General</w:t>
      </w:r>
      <w:bookmarkEnd w:id="29"/>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w:t>
      </w:r>
      <w:r w:rsidRPr="00C93544">
        <w:lastRenderedPageBreak/>
        <w:t xml:space="preserve">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rsidRPr="003E32AE">
        <w:rPr>
          <w:b/>
        </w:rPr>
        <w:t>Rule 1:</w:t>
      </w:r>
      <w:r>
        <w:t xml:space="preserve"> Power is not only what you have, but what an opponent thinks you have. If your organization is small, hide your numbers in the dark and raise a din that will make everyone think you have many more people than you do.</w:t>
      </w:r>
    </w:p>
    <w:p w:rsidR="00515CBC" w:rsidRDefault="00515CBC" w:rsidP="00515CBC">
      <w:r w:rsidRPr="003E32AE">
        <w:rPr>
          <w:b/>
        </w:rPr>
        <w:t>Rule 2:</w:t>
      </w:r>
      <w:r>
        <w:t xml:space="preserve"> Never go outside the experience of your people.</w:t>
      </w:r>
    </w:p>
    <w:p w:rsidR="00515CBC" w:rsidRDefault="00515CBC" w:rsidP="00515CBC">
      <w:r>
        <w:t>The result is confusion, fear, and retreat.</w:t>
      </w:r>
    </w:p>
    <w:p w:rsidR="00515CBC" w:rsidRDefault="00515CBC" w:rsidP="00515CBC">
      <w:r w:rsidRPr="003E32AE">
        <w:rPr>
          <w:b/>
        </w:rPr>
        <w:t>Rule 3:</w:t>
      </w:r>
      <w:r>
        <w:t xml:space="preserve"> Whenever possible, go outside the experience of an opponent. Here you want to cause confusion, fear, and retreat.</w:t>
      </w:r>
    </w:p>
    <w:p w:rsidR="00515CBC" w:rsidRDefault="00515CBC" w:rsidP="00515CBC">
      <w:r w:rsidRPr="003E32AE">
        <w:rPr>
          <w:b/>
        </w:rPr>
        <w:t>Rule 4:</w:t>
      </w:r>
      <w:r>
        <w:t xml:space="preserve"> Make opponents live up to their own book of rules. "You can kill them with this, for they can no more obey their own rules than the Christian church can live up to Christianity."</w:t>
      </w:r>
    </w:p>
    <w:p w:rsidR="00515CBC" w:rsidRDefault="00515CBC" w:rsidP="00515CBC">
      <w:r w:rsidRPr="003E32AE">
        <w:rPr>
          <w:b/>
        </w:rPr>
        <w:t>Rule 5</w:t>
      </w:r>
      <w:r>
        <w:t>: Ridicule is man's most potent weapon. It's hard to counterattack ridicule, and it infuriates the opposition, which then reacts to your advantage.</w:t>
      </w:r>
    </w:p>
    <w:p w:rsidR="00515CBC" w:rsidRDefault="00515CBC" w:rsidP="00515CBC">
      <w:r w:rsidRPr="003E32AE">
        <w:rPr>
          <w:b/>
        </w:rPr>
        <w:t>Rule 6:</w:t>
      </w:r>
      <w:r>
        <w:t xml:space="preserve"> A good tactic is one your people enjoy. "If your people aren't having a ball doing it, there is something very wrong with the tactic."</w:t>
      </w:r>
    </w:p>
    <w:p w:rsidR="00515CBC" w:rsidRDefault="00515CBC" w:rsidP="00515CBC">
      <w:r w:rsidRPr="003E32AE">
        <w:rPr>
          <w:b/>
        </w:rPr>
        <w:t>Rule 7:</w:t>
      </w:r>
      <w:r>
        <w:t xml:space="preserve"> A tactic that drags on for too long becomes a drag. Commitment may become ritualistic as people turn to other issues.</w:t>
      </w:r>
    </w:p>
    <w:p w:rsidR="00515CBC" w:rsidRDefault="00515CBC" w:rsidP="00515CBC">
      <w:r w:rsidRPr="003E32AE">
        <w:rPr>
          <w:b/>
        </w:rPr>
        <w:t>Rule 8:</w:t>
      </w:r>
      <w:r>
        <w:t xml:space="preserve"> Keep the pressure on. Use different tactics and actions and use all events of the period for your purpose.</w:t>
      </w:r>
    </w:p>
    <w:p w:rsidR="00515CBC" w:rsidRDefault="00515CBC" w:rsidP="00515CBC">
      <w:r w:rsidRPr="003E32AE">
        <w:rPr>
          <w:b/>
        </w:rPr>
        <w:t>Rule 9:</w:t>
      </w:r>
      <w:r>
        <w:t xml:space="preserve"> The threat is more terrifying than the thing itself. </w:t>
      </w:r>
    </w:p>
    <w:p w:rsidR="00515CBC" w:rsidRDefault="00515CBC" w:rsidP="00515CBC">
      <w:r w:rsidRPr="003E32AE">
        <w:rPr>
          <w:b/>
        </w:rPr>
        <w:t>Rule 10</w:t>
      </w:r>
      <w:r>
        <w:t>: The price of a successful attack is a constructive alternative. Avoid being trapped by an opponent or an interviewer who says, "Okay, what would you do?"</w:t>
      </w:r>
    </w:p>
    <w:p w:rsidR="00EB565A" w:rsidRDefault="00515CBC" w:rsidP="00817590">
      <w:r w:rsidRPr="003E32AE">
        <w:rPr>
          <w:b/>
        </w:rPr>
        <w:t>Rule 11</w:t>
      </w:r>
      <w:r>
        <w:t>: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7">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3E32AE" w:rsidP="003E32AE">
      <w:pPr>
        <w:pStyle w:val="Heading4"/>
      </w:pPr>
      <w:r>
        <w:t>N</w:t>
      </w:r>
      <w:r w:rsidRPr="003E32AE">
        <w:t>arcissist's prayer</w:t>
      </w:r>
    </w:p>
    <w:p w:rsidR="003E32AE" w:rsidRDefault="003E32AE" w:rsidP="003E32AE">
      <w:r>
        <w:t>1-That didn't happen.</w:t>
      </w:r>
    </w:p>
    <w:p w:rsidR="003E32AE" w:rsidRDefault="003E32AE" w:rsidP="003E32AE">
      <w:r>
        <w:t>2-And if it did, it wasn't that bad.</w:t>
      </w:r>
    </w:p>
    <w:p w:rsidR="003E32AE" w:rsidRDefault="003E32AE" w:rsidP="003E32AE">
      <w:r>
        <w:t>3-And if it was, that's not a big deal.</w:t>
      </w:r>
    </w:p>
    <w:p w:rsidR="003E32AE" w:rsidRDefault="003E32AE" w:rsidP="003E32AE">
      <w:r>
        <w:t>4-And if it is, that's not my fault.</w:t>
      </w:r>
    </w:p>
    <w:p w:rsidR="003E32AE" w:rsidRDefault="003E32AE" w:rsidP="003E32AE">
      <w:r>
        <w:t>5-And if it was, I didn't mean it.</w:t>
      </w:r>
    </w:p>
    <w:p w:rsidR="007E6DB4" w:rsidRDefault="003E32AE" w:rsidP="003E32AE">
      <w:r>
        <w:t>6-And if I did, you deserved it.</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CB0580" w:rsidRDefault="00CB0580" w:rsidP="007E6DB4">
      <w:pPr>
        <w:pStyle w:val="Heading4"/>
      </w:pPr>
      <w:r>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58">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30" w:name="_Toc86003274"/>
      <w:r>
        <w:lastRenderedPageBreak/>
        <w:t>People</w:t>
      </w:r>
      <w:bookmarkEnd w:id="30"/>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59">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0">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1">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2">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4">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5">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6">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8">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69">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0">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1" w:name="_Toc86003275"/>
      <w:r>
        <w:lastRenderedPageBreak/>
        <w:t>Target</w:t>
      </w:r>
      <w:bookmarkEnd w:id="31"/>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2">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5">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7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2" w:name="_Toc86003276"/>
      <w:r>
        <w:t>Law</w:t>
      </w:r>
      <w:bookmarkEnd w:id="32"/>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3" w:name="_Toc86003277"/>
      <w:r>
        <w:lastRenderedPageBreak/>
        <w:t>Tech</w:t>
      </w:r>
      <w:bookmarkEnd w:id="33"/>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4" w:name="_Toc86003278"/>
      <w:r w:rsidRPr="005E471B">
        <w:rPr>
          <w:color w:val="FFFFFF" w:themeColor="text1"/>
        </w:rPr>
        <w:lastRenderedPageBreak/>
        <w:t>Strategy</w:t>
      </w:r>
      <w:bookmarkEnd w:id="34"/>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2">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5" w:name="_Toc86003279"/>
      <w:r>
        <w:lastRenderedPageBreak/>
        <w:t>Vagabond</w:t>
      </w:r>
      <w:bookmarkEnd w:id="35"/>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6" w:name="_Toc86003280"/>
      <w:r>
        <w:lastRenderedPageBreak/>
        <w:t>Travel</w:t>
      </w:r>
      <w:bookmarkEnd w:id="36"/>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445"/>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7" w:name="_Toc86003281"/>
      <w:r>
        <w:t>Checkpoint</w:t>
      </w:r>
      <w:bookmarkEnd w:id="37"/>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EC035F" w:rsidRDefault="009B29E6" w:rsidP="009B29E6">
      <w:r>
        <w:t>Container [false wall]</w:t>
      </w:r>
    </w:p>
    <w:p w:rsidR="00EC035F" w:rsidRDefault="00EC035F">
      <w:pPr>
        <w:spacing w:after="160"/>
      </w:pPr>
      <w:r>
        <w:br w:type="page"/>
      </w:r>
    </w:p>
    <w:p w:rsidR="00EC035F" w:rsidRDefault="00EC035F" w:rsidP="00EC035F">
      <w:pPr>
        <w:pStyle w:val="Heading2"/>
      </w:pPr>
      <w:r>
        <w:lastRenderedPageBreak/>
        <w:t>Bushcraft</w:t>
      </w:r>
    </w:p>
    <w:p w:rsidR="00EC035F" w:rsidRDefault="00EC035F" w:rsidP="00EC035F">
      <w:r w:rsidRPr="00EC035F">
        <w:rPr>
          <w:b/>
        </w:rPr>
        <w:t>Shelter</w:t>
      </w:r>
      <w:r>
        <w:t>: tent, tarp, lean, cave</w:t>
      </w:r>
      <w:r w:rsidR="007C5F3F">
        <w:t>, bed</w:t>
      </w:r>
    </w:p>
    <w:p w:rsidR="00EC035F" w:rsidRDefault="00EC035F" w:rsidP="00EC035F">
      <w:r w:rsidRPr="00EC035F">
        <w:rPr>
          <w:b/>
        </w:rPr>
        <w:t>Camouflage</w:t>
      </w:r>
      <w:r>
        <w:t>: branch, root, vine</w:t>
      </w:r>
    </w:p>
    <w:p w:rsidR="00A419D1" w:rsidRDefault="00A419D1" w:rsidP="00EC035F"/>
    <w:p w:rsidR="00EC035F" w:rsidRDefault="00EC035F" w:rsidP="00EC035F">
      <w:r w:rsidRPr="00EC035F">
        <w:rPr>
          <w:b/>
        </w:rPr>
        <w:t>Fire</w:t>
      </w:r>
      <w:r>
        <w:t>: pit, dakota</w:t>
      </w:r>
    </w:p>
    <w:p w:rsidR="00A419D1" w:rsidRDefault="00A419D1" w:rsidP="00EC035F">
      <w:r w:rsidRPr="00A419D1">
        <w:rPr>
          <w:b/>
        </w:rPr>
        <w:t>Water</w:t>
      </w:r>
      <w:r>
        <w:t>: filter, still</w:t>
      </w:r>
    </w:p>
    <w:p w:rsidR="00A419D1" w:rsidRDefault="00A419D1" w:rsidP="00EC035F"/>
    <w:p w:rsidR="00A419D1" w:rsidRDefault="00A419D1" w:rsidP="00EC035F">
      <w:r w:rsidRPr="00A419D1">
        <w:rPr>
          <w:b/>
        </w:rPr>
        <w:t>Carving</w:t>
      </w:r>
      <w:r>
        <w:t>: spoon, bowl</w:t>
      </w:r>
    </w:p>
    <w:p w:rsidR="00A419D1" w:rsidRDefault="00A419D1" w:rsidP="00EC035F">
      <w:r>
        <w:rPr>
          <w:b/>
        </w:rPr>
        <w:t>Rack</w:t>
      </w:r>
      <w:r>
        <w:t>: tool, wood, scraps</w:t>
      </w:r>
    </w:p>
    <w:p w:rsidR="00AC03FF" w:rsidRDefault="00AC03FF" w:rsidP="00EC035F"/>
    <w:p w:rsidR="00AC03FF" w:rsidRDefault="00AC03FF" w:rsidP="00EC035F">
      <w:r w:rsidRPr="00AC03FF">
        <w:rPr>
          <w:b/>
        </w:rPr>
        <w:t>Hut</w:t>
      </w:r>
      <w:r>
        <w:t>: floor, roofing</w:t>
      </w:r>
    </w:p>
    <w:p w:rsidR="00EC035F" w:rsidRDefault="00EC035F" w:rsidP="00EC035F">
      <w:pPr>
        <w:pStyle w:val="Heading2"/>
      </w:pPr>
      <w:r>
        <w:br w:type="column"/>
      </w:r>
      <w:r>
        <w:lastRenderedPageBreak/>
        <w:t>Settlement</w:t>
      </w:r>
    </w:p>
    <w:p w:rsidR="00EC035F" w:rsidRDefault="00EC035F" w:rsidP="00EC035F">
      <w:r w:rsidRPr="00EC035F">
        <w:rPr>
          <w:b/>
        </w:rPr>
        <w:t>Cabin</w:t>
      </w:r>
      <w:r>
        <w:t>:</w:t>
      </w:r>
      <w:r w:rsidR="00CD43A9">
        <w:t xml:space="preserve"> Kumiki, [hardwood pine cedar spruce], Pad, traditional | corner post</w:t>
      </w:r>
    </w:p>
    <w:p w:rsidR="00EC035F" w:rsidRDefault="00EC035F" w:rsidP="00EC035F">
      <w:r w:rsidRPr="00EC035F">
        <w:rPr>
          <w:b/>
        </w:rPr>
        <w:t>Water</w:t>
      </w:r>
      <w:r>
        <w:t>:</w:t>
      </w:r>
    </w:p>
    <w:p w:rsidR="00EC035F" w:rsidRDefault="00EC035F" w:rsidP="00EC035F">
      <w:r w:rsidRPr="00EC035F">
        <w:rPr>
          <w:b/>
        </w:rPr>
        <w:t>Mill</w:t>
      </w:r>
      <w:r>
        <w:t>:</w:t>
      </w:r>
    </w:p>
    <w:p w:rsidR="00EC035F" w:rsidRDefault="00EC035F" w:rsidP="00EC035F">
      <w:r w:rsidRPr="00EC035F">
        <w:rPr>
          <w:b/>
        </w:rPr>
        <w:t>Electricity</w:t>
      </w:r>
      <w:r>
        <w:t>:</w:t>
      </w:r>
    </w:p>
    <w:p w:rsidR="00EC035F" w:rsidRDefault="00EC035F" w:rsidP="00EC035F">
      <w:r w:rsidRPr="00EC035F">
        <w:rPr>
          <w:b/>
        </w:rPr>
        <w:t>Satellite</w:t>
      </w:r>
      <w:r>
        <w:t>:</w:t>
      </w:r>
    </w:p>
    <w:p w:rsidR="00EC035F" w:rsidRDefault="00EC035F" w:rsidP="00EC035F"/>
    <w:p w:rsidR="00EC035F" w:rsidRDefault="00EC035F" w:rsidP="00EC035F">
      <w:r w:rsidRPr="00EC035F">
        <w:rPr>
          <w:b/>
        </w:rPr>
        <w:t>Container</w:t>
      </w:r>
      <w:r>
        <w:t>: bag, pot, elevated, greenhouse</w:t>
      </w:r>
    </w:p>
    <w:p w:rsidR="00EC035F" w:rsidRDefault="00EC035F" w:rsidP="00EC035F">
      <w:r w:rsidRPr="00EC035F">
        <w:rPr>
          <w:b/>
        </w:rPr>
        <w:t>Vegetable</w:t>
      </w:r>
      <w:r>
        <w:t>: potato tower</w:t>
      </w:r>
    </w:p>
    <w:p w:rsidR="00EC035F" w:rsidRDefault="00EC035F" w:rsidP="00EC035F">
      <w:r w:rsidRPr="00EC035F">
        <w:rPr>
          <w:b/>
        </w:rPr>
        <w:t>Fruit</w:t>
      </w:r>
      <w:r>
        <w:t>:</w:t>
      </w:r>
    </w:p>
    <w:p w:rsidR="00EC035F" w:rsidRDefault="00EC035F" w:rsidP="00EC035F">
      <w:r w:rsidRPr="00EC035F">
        <w:rPr>
          <w:b/>
        </w:rPr>
        <w:t>Mushroom</w:t>
      </w:r>
      <w:r>
        <w:t>:</w:t>
      </w:r>
    </w:p>
    <w:p w:rsidR="00EC035F" w:rsidRDefault="00EC035F" w:rsidP="00EC035F"/>
    <w:p w:rsidR="00EC035F" w:rsidRDefault="00EC035F" w:rsidP="00EC035F">
      <w:r w:rsidRPr="00EC035F">
        <w:rPr>
          <w:b/>
        </w:rPr>
        <w:t>Poultry</w:t>
      </w:r>
      <w:r>
        <w:t>:</w:t>
      </w:r>
    </w:p>
    <w:p w:rsidR="001106A3" w:rsidRDefault="00EC035F" w:rsidP="00EC035F">
      <w:r w:rsidRPr="00EC035F">
        <w:rPr>
          <w:b/>
        </w:rPr>
        <w:t>Livestock</w:t>
      </w:r>
      <w:r>
        <w:t>:</w:t>
      </w:r>
      <w:r w:rsidR="001106A3">
        <w:br w:type="page"/>
      </w:r>
    </w:p>
    <w:p w:rsidR="001106A3" w:rsidRDefault="001106A3" w:rsidP="001106A3">
      <w:pPr>
        <w:pStyle w:val="Heading2"/>
      </w:pPr>
      <w:bookmarkStart w:id="38" w:name="_Toc86003282"/>
      <w:r>
        <w:lastRenderedPageBreak/>
        <w:t>Training</w:t>
      </w:r>
      <w:bookmarkEnd w:id="38"/>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r w:rsidR="00683E85">
        <w:tab/>
      </w:r>
      <w:r w:rsidR="00683E85">
        <w:tab/>
      </w:r>
      <w:r w:rsidR="00683E85">
        <w:tab/>
      </w:r>
      <w:r w:rsidR="00683E85">
        <w:tab/>
      </w:r>
      <w:r w:rsidR="00683E85">
        <w:tab/>
      </w:r>
      <w:r w:rsidR="00683E85">
        <w:tab/>
        <w:t>exrx.net</w:t>
      </w:r>
    </w:p>
    <w:p w:rsidR="00867D14" w:rsidRDefault="00867D14" w:rsidP="00867D14">
      <w:r>
        <w:t>Warm-up [joint, neck, stretch]</w:t>
      </w:r>
    </w:p>
    <w:p w:rsidR="00867D14" w:rsidRDefault="00867D14" w:rsidP="00867D14">
      <w:r>
        <w:t>Generic [push-up, sit-up</w:t>
      </w:r>
      <w:r w:rsidR="00A73FE9">
        <w:t>, dip</w:t>
      </w:r>
      <w:r>
        <w:t>]</w:t>
      </w:r>
    </w:p>
    <w:p w:rsidR="00867D14" w:rsidRDefault="00867D14" w:rsidP="00867D14"/>
    <w:p w:rsidR="00867D14" w:rsidRDefault="00867D14" w:rsidP="00867D14">
      <w:r>
        <w:t>Arm [fore, bicep]</w:t>
      </w:r>
    </w:p>
    <w:p w:rsidR="00867D14" w:rsidRDefault="00867D14" w:rsidP="00867D14">
      <w:r>
        <w:t>Shoulder [front, back, middle]</w:t>
      </w:r>
    </w:p>
    <w:p w:rsidR="00867D14" w:rsidRDefault="00867D14" w:rsidP="00867D14">
      <w:r>
        <w:t>Back [small, middle]</w:t>
      </w:r>
    </w:p>
    <w:p w:rsidR="00867D14" w:rsidRDefault="00867D14" w:rsidP="00867D14">
      <w:r>
        <w:t>Stomach [upper, lower]</w:t>
      </w:r>
    </w:p>
    <w:p w:rsidR="00867D14" w:rsidRDefault="00867D14" w:rsidP="00867D14">
      <w:r>
        <w:t>Hip [deadlifts, hinges, swings]</w:t>
      </w:r>
    </w:p>
    <w:p w:rsidR="00867D14" w:rsidRDefault="00A73FE9" w:rsidP="00867D14">
      <w:r>
        <w:t>Leg</w:t>
      </w:r>
      <w:r w:rsidR="00867D14">
        <w:t xml:space="preserve"> [squats, lunges</w:t>
      </w:r>
      <w:r>
        <w:t>,lift</w:t>
      </w:r>
      <w:r w:rsidR="00867D14">
        <w:t>]</w:t>
      </w:r>
    </w:p>
    <w:p w:rsidR="00867D14" w:rsidRDefault="00867D14" w:rsidP="00867D14">
      <w:r>
        <w:t>Pushing movements [pushups, dips, presses]</w:t>
      </w:r>
    </w:p>
    <w:p w:rsidR="00867D14" w:rsidRDefault="00867D14" w:rsidP="00867D14">
      <w:r>
        <w:t>Pulling movements [rows, pull-ups]</w:t>
      </w:r>
    </w:p>
    <w:p w:rsidR="001106A3" w:rsidRPr="001106A3" w:rsidRDefault="00867D14" w:rsidP="00867D14">
      <w:r>
        <w:t>Gait patterns, such as walking and running</w:t>
      </w:r>
    </w:p>
    <w:tbl>
      <w:tblPr>
        <w:tblStyle w:val="TableGrid"/>
        <w:tblW w:w="0" w:type="auto"/>
        <w:tblLook w:val="04A0" w:firstRow="1" w:lastRow="0" w:firstColumn="1" w:lastColumn="0" w:noHBand="0" w:noVBand="1"/>
      </w:tblPr>
      <w:tblGrid>
        <w:gridCol w:w="2574"/>
        <w:gridCol w:w="2575"/>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3"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4"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9" w:name="_Toc86003283"/>
      <w:r>
        <w:lastRenderedPageBreak/>
        <w:t>Stealth</w:t>
      </w:r>
      <w:bookmarkEnd w:id="39"/>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40" w:name="_Toc86003284"/>
      <w:r>
        <w:t>Network</w:t>
      </w:r>
      <w:bookmarkEnd w:id="40"/>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1" w:name="_Toc86003285"/>
      <w:r>
        <w:t>Sanitization</w:t>
      </w:r>
      <w:bookmarkEnd w:id="41"/>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5">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6">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7">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2" w:name="_Toc86003286"/>
      <w:r>
        <w:lastRenderedPageBreak/>
        <w:t>Disguise</w:t>
      </w:r>
      <w:bookmarkEnd w:id="42"/>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200D00" w:rsidRDefault="00200D00" w:rsidP="00200D00">
      <w:pPr>
        <w:pStyle w:val="Heading3"/>
      </w:pPr>
      <w:bookmarkStart w:id="43" w:name="_Toc86003287"/>
      <w:r>
        <w:t>Diversion</w:t>
      </w:r>
      <w:bookmarkEnd w:id="43"/>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4" w:name="_Toc86003288"/>
      <w:r>
        <w:t>Camera</w:t>
      </w:r>
      <w:bookmarkEnd w:id="44"/>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5" w:name="_Toc86003289"/>
      <w:r>
        <w:t>Lockpicking</w:t>
      </w:r>
      <w:bookmarkEnd w:id="45"/>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12657" w:rsidTr="00A03148">
        <w:tc>
          <w:tcPr>
            <w:tcW w:w="1413" w:type="dxa"/>
            <w:shd w:val="clear" w:color="auto" w:fill="000000"/>
          </w:tcPr>
          <w:p w:rsidR="00612657" w:rsidRPr="00A03148" w:rsidRDefault="00612657" w:rsidP="00A93D5B">
            <w:pPr>
              <w:rPr>
                <w:color w:val="FFFFFF" w:themeColor="text1"/>
              </w:rPr>
            </w:pPr>
            <w:r>
              <w:rPr>
                <w:color w:val="FFFFFF" w:themeColor="text1"/>
              </w:rPr>
              <w:t>Magnet</w:t>
            </w:r>
          </w:p>
        </w:tc>
        <w:tc>
          <w:tcPr>
            <w:tcW w:w="3681" w:type="dxa"/>
          </w:tcPr>
          <w:p w:rsidR="00612657" w:rsidRDefault="00612657" w:rsidP="00A93D5B">
            <w:r>
              <w:t>neodymium, fishing/rescue</w:t>
            </w:r>
          </w:p>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1D400F" w:rsidTr="005732A2">
        <w:tc>
          <w:tcPr>
            <w:tcW w:w="2263" w:type="dxa"/>
          </w:tcPr>
          <w:p w:rsidR="001D400F" w:rsidRPr="00BC43DB" w:rsidRDefault="001D400F" w:rsidP="00A93D5B">
            <w:r>
              <w:t>Safe</w:t>
            </w:r>
          </w:p>
        </w:tc>
        <w:tc>
          <w:tcPr>
            <w:tcW w:w="2831" w:type="dxa"/>
            <w:shd w:val="clear" w:color="auto" w:fill="D7D8DB" w:themeFill="background1" w:themeFillTint="33"/>
          </w:tcPr>
          <w:p w:rsidR="001D400F" w:rsidRPr="00BC43DB" w:rsidRDefault="001D400F" w:rsidP="00A93D5B">
            <w:r w:rsidRPr="001D400F">
              <w:t>mechanical backup, override code, pry mechanism, hinge</w:t>
            </w:r>
          </w:p>
        </w:tc>
      </w:tr>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6" w:name="_Toc86003290"/>
      <w:r>
        <w:lastRenderedPageBreak/>
        <w:t>Sabotage</w:t>
      </w:r>
      <w:bookmarkEnd w:id="46"/>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133"/>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7" w:name="_Toc86003291"/>
      <w:r>
        <w:t>Hunting</w:t>
      </w:r>
      <w:bookmarkEnd w:id="47"/>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346"/>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8" w:name="_Toc86003292"/>
      <w:r>
        <w:lastRenderedPageBreak/>
        <w:t>Investigation</w:t>
      </w:r>
      <w:bookmarkEnd w:id="48"/>
    </w:p>
    <w:p w:rsidR="007C0667" w:rsidRDefault="007C0667" w:rsidP="007C0667"/>
    <w:p w:rsidR="007C0667" w:rsidRDefault="007C0667" w:rsidP="007C0667">
      <w:pPr>
        <w:pStyle w:val="Heading3"/>
      </w:pPr>
      <w:bookmarkStart w:id="49" w:name="_Toc86003293"/>
      <w:r>
        <w:t>OSINT</w:t>
      </w:r>
      <w:bookmarkEnd w:id="49"/>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50" w:name="_Toc86003294"/>
      <w:r>
        <w:t>Elicitation</w:t>
      </w:r>
      <w:bookmarkEnd w:id="50"/>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1" w:name="_Toc86003295"/>
      <w:r>
        <w:t>Secret</w:t>
      </w:r>
      <w:bookmarkEnd w:id="51"/>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2" w:name="_Toc86003296"/>
      <w:r>
        <w:lastRenderedPageBreak/>
        <w:t>Recruitment</w:t>
      </w:r>
      <w:bookmarkEnd w:id="52"/>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3" w:name="_Toc86003297"/>
      <w:r>
        <w:t>Technique</w:t>
      </w:r>
      <w:bookmarkEnd w:id="53"/>
    </w:p>
    <w:p w:rsidR="00AD0B6F" w:rsidRDefault="00D34651" w:rsidP="00AD0B6F">
      <w:r>
        <w:t>- Foot-in-the-door</w:t>
      </w:r>
    </w:p>
    <w:p w:rsidR="00355490" w:rsidRDefault="00355490" w:rsidP="00AD0B6F"/>
    <w:p w:rsidR="00AD0B6F" w:rsidRDefault="00AD0B6F" w:rsidP="00AD0B6F">
      <w:pPr>
        <w:pStyle w:val="Heading3"/>
      </w:pPr>
      <w:bookmarkStart w:id="54" w:name="_Toc86003298"/>
      <w:r>
        <w:t>Aesthestic</w:t>
      </w:r>
      <w:bookmarkEnd w:id="5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5" w:name="_Toc86003299"/>
      <w:r>
        <w:t>ARG</w:t>
      </w:r>
      <w:bookmarkEnd w:id="5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6" w:name="_Toc86003300"/>
      <w:r>
        <w:t>Filter</w:t>
      </w:r>
      <w:bookmarkEnd w:id="5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bookmarkStart w:id="57" w:name="_Toc86003301"/>
    <w:p w:rsidR="009A2664" w:rsidRDefault="001C39AF" w:rsidP="00AD0B6F">
      <w:pPr>
        <w:pStyle w:val="Heading3"/>
      </w:pPr>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8"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aNhA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g8ML6Cao+EO+iGxlt+XyMrD8yHZ+ZwSpBjnPzwhB+p&#10;AKsPvUTJBtzvv91HPDYvailpcOpK6n9tmROUqG8G23oyOj+PY5oO5+PLAg/uVLM61ZitvgWkZYQ7&#10;xvIkRnxQgygd6BdcEPP4KqqY4fh2ScMg3oZuF+CC4WI+TyAcTMvCg1lYHl1HlmLPLdsX5mzfmAFb&#10;+hGG+WTTN/3ZYaOlgfk2gKxT88ZCd1XtCcChTj3dL6C4NU7PCXVck7NXAA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Nlfto2EAgAAbgUAAA4AAAAAAAAAAAAAAAAALgIAAGRycy9lMm9Eb2MueG1sUEsBAi0AFAAGAAgA&#10;AAAhAAskqvDhAAAACQEAAA8AAAAAAAAAAAAAAAAA3gQAAGRycy9kb3ducmV2LnhtbFBLBQYAAAAA&#10;BAAEAPMAAADsBQAAAAA=&#10;" filled="f" stroked="f" strokeweight=".5pt">
                <v:textbox>
                  <w:txbxContent>
                    <w:p w:rsidR="00D551C9" w:rsidRPr="007949CA" w:rsidRDefault="00D551C9" w:rsidP="002F4A11">
                      <w:pPr>
                        <w:rPr>
                          <w:color w:val="000000"/>
                        </w:rPr>
                      </w:pPr>
                      <w:r w:rsidRPr="007949CA">
                        <w:rPr>
                          <w:color w:val="000000"/>
                        </w:rPr>
                        <w:t>Theistic</w:t>
                      </w:r>
                    </w:p>
                  </w:txbxContent>
                </v:textbox>
              </v:shape>
            </w:pict>
          </mc:Fallback>
        </mc:AlternateContent>
      </w:r>
      <w:r w:rsidR="009A2664">
        <w:t>Cult</w:t>
      </w:r>
      <w:bookmarkEnd w:id="5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9"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" filled="f" stroked="f" strokeweight=".5pt">
                      <v:textbox>
                        <w:txbxContent>
                          <w:p w:rsidR="00D551C9" w:rsidRPr="007949CA" w:rsidRDefault="00D551C9"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10"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" filled="f" stroked="f" strokeweight=".5pt">
                      <v:textbox>
                        <w:txbxContent>
                          <w:p w:rsidR="00D551C9" w:rsidRPr="007949CA" w:rsidRDefault="00D551C9"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11"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" filled="f" stroked="f" strokeweight=".5pt">
                <v:textbox>
                  <w:txbxContent>
                    <w:p w:rsidR="00D551C9" w:rsidRPr="007949CA" w:rsidRDefault="00D551C9"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12"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nqME4IwCAAB9BQAADgAAAAAAAAAAAAAAAAAuAgAAZHJzL2Uyb0RvYy54bWxQSwECLQAU&#10;AAYACAAAACEAgNwcQt4AAAAIAQAADwAAAAAAAAAAAAAAAADmBAAAZHJzL2Rvd25yZXYueG1sUEsF&#10;BgAAAAAEAAQA8wAAAPEFAAAAAA==&#10;" filled="f" stroked="f" strokeweight=".5pt">
                      <v:textbox>
                        <w:txbxContent>
                          <w:p w:rsidR="00D551C9" w:rsidRPr="004E1724" w:rsidRDefault="00D551C9"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13"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MTyaMWMAgAAfAUAAA4AAAAAAAAAAAAAAAAALgIAAGRycy9lMm9Eb2MueG1sUEsBAi0AFAAG&#10;AAgAAAAhAIzoKz7cAAAACgEAAA8AAAAAAAAAAAAAAAAA5gQAAGRycy9kb3ducmV2LnhtbFBLBQYA&#10;AAAABAAEAPMAAADvBQAAAAA=&#10;" filled="f" stroked="f" strokeweight=".5pt">
                      <v:textbox>
                        <w:txbxContent>
                          <w:p w:rsidR="00D551C9" w:rsidRPr="004E1724" w:rsidRDefault="00D551C9"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14"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D8LgAngQIAAG4FAAAOAAAAAAAAAAAAAAAAAC4CAABkcnMvZTJvRG9jLnhtbFBLAQItABQABgAI&#10;AAAAIQBFYEpw5QAAAA0BAAAPAAAAAAAAAAAAAAAAANsEAABkcnMvZG93bnJldi54bWxQSwUGAAAA&#10;AAQABADzAAAA7QUAAAAA&#10;" filled="f" stroked="f" strokeweight=".5pt">
                <v:textbox>
                  <w:txbxContent>
                    <w:p w:rsidR="00D551C9" w:rsidRPr="004E1724" w:rsidRDefault="00D551C9"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15"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" filled="f" stroked="f" strokeweight=".5pt">
                <v:textbox>
                  <w:txbxContent>
                    <w:p w:rsidR="00D551C9" w:rsidRPr="004E1724" w:rsidRDefault="00D551C9"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8" w:name="_Toc86003302"/>
      <w:r>
        <w:lastRenderedPageBreak/>
        <w:t>Manipulation</w:t>
      </w:r>
      <w:bookmarkEnd w:id="58"/>
    </w:p>
    <w:p w:rsidR="000B7B14" w:rsidRDefault="000B7B14" w:rsidP="00595270">
      <w:pPr>
        <w:jc w:val="center"/>
      </w:pPr>
      <w:r w:rsidRPr="000B7B14">
        <w:t>Factors influencing the values held by young people</w:t>
      </w:r>
    </w:p>
    <w:p w:rsidR="005B0AB2" w:rsidRDefault="00565732" w:rsidP="00F17BD8">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9">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F17BD8" w:rsidRDefault="00F17BD8">
      <w:pPr>
        <w:spacing w:after="160"/>
      </w:pPr>
      <w:r w:rsidRPr="00F17BD8">
        <w:t>Asch Conformity experiment</w:t>
      </w:r>
      <w:r w:rsidR="00316249">
        <w:t xml:space="preserve"> [Anonymity, Dissident]</w:t>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9" w:name="_Toc86003303"/>
      <w:r>
        <w:t>Controlled Opposition</w:t>
      </w:r>
      <w:bookmarkEnd w:id="59"/>
    </w:p>
    <w:p w:rsidR="00424BEB" w:rsidRDefault="00424BEB" w:rsidP="001025F7">
      <w:r>
        <w:t>[</w:t>
      </w:r>
      <w:r w:rsidRPr="00424BEB">
        <w:t>Well poisoning</w:t>
      </w:r>
      <w:r>
        <w:t>]</w:t>
      </w:r>
    </w:p>
    <w:p w:rsidR="0004518C" w:rsidRDefault="0004518C" w:rsidP="001025F7">
      <w:r w:rsidRPr="0004518C">
        <w:t>Компромат [planting, fabrication]</w:t>
      </w:r>
    </w:p>
    <w:p w:rsidR="0004518C" w:rsidRDefault="0004518C" w:rsidP="001025F7"/>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60" w:name="_Toc86003304"/>
      <w:r>
        <w:t>Trauma</w:t>
      </w:r>
      <w:bookmarkEnd w:id="6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1" w:name="_Toc86003305"/>
      <w:r>
        <w:t>Manufacturing consent</w:t>
      </w:r>
      <w:bookmarkEnd w:id="6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2" w:name="_Toc86003306"/>
      <w:r>
        <w:t>Shill</w:t>
      </w:r>
      <w:bookmarkEnd w:id="6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lastRenderedPageBreak/>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3" w:name="_Toc86003307"/>
      <w:r>
        <w:t>Brain wave</w:t>
      </w:r>
      <w:bookmarkEnd w:id="6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4" w:name="_Toc86003308"/>
      <w:r>
        <w:t>Neurochemical</w:t>
      </w:r>
      <w:bookmarkEnd w:id="6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5" w:name="_Toc86003309"/>
      <w:r>
        <w:t>Subliminal</w:t>
      </w:r>
      <w:bookmarkEnd w:id="65"/>
    </w:p>
    <w:p w:rsidR="00754E8E" w:rsidRDefault="00B55B48">
      <w:pPr>
        <w:spacing w:after="160"/>
      </w:pPr>
      <w:r w:rsidRPr="00B55B48">
        <w:lastRenderedPageBreak/>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66" w:name="_Toc86003310"/>
      <w:r>
        <w:t>Corporate</w:t>
      </w:r>
      <w:bookmarkEnd w:id="6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7" w:name="_Toc86003311"/>
      <w:r>
        <w:lastRenderedPageBreak/>
        <w:t>Hypnosis</w:t>
      </w:r>
      <w:bookmarkEnd w:id="67"/>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8" w:name="_Toc86003312"/>
      <w:r>
        <w:t>Conversation</w:t>
      </w:r>
      <w:bookmarkEnd w:id="68"/>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4F5774" w:rsidP="00281B0D">
      <w:pPr>
        <w:pStyle w:val="Heading3"/>
      </w:pPr>
      <w:bookmarkStart w:id="69" w:name="_Toc86003313"/>
      <w:r>
        <w:br w:type="column"/>
      </w:r>
      <w:r w:rsidR="00281B0D">
        <w:lastRenderedPageBreak/>
        <w:t>People</w:t>
      </w:r>
      <w:bookmarkEnd w:id="69"/>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2"/>
        <w:gridCol w:w="1763"/>
        <w:gridCol w:w="2694"/>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70" w:name="_Toc86003314"/>
      <w:r>
        <w:lastRenderedPageBreak/>
        <w:t>Survival</w:t>
      </w:r>
      <w:bookmarkEnd w:id="70"/>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1" w:name="_Toc86003315"/>
      <w:r>
        <w:t>Preparation</w:t>
      </w:r>
      <w:bookmarkEnd w:id="71"/>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0">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1">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6E25A1" w:rsidRDefault="00D551C9">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6"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5TgQ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" filled="f" stroked="f" strokeweight=".5pt">
                <v:textbox>
                  <w:txbxContent>
                    <w:p w:rsidR="00D551C9" w:rsidRPr="006E25A1" w:rsidRDefault="00D551C9">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2">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3">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2" w:name="_Toc86003316"/>
      <w:r>
        <w:lastRenderedPageBreak/>
        <w:t>Navigation</w:t>
      </w:r>
      <w:bookmarkEnd w:id="72"/>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4">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234C91" w:rsidP="00234C91">
      <w:pPr>
        <w:jc w:val="center"/>
      </w:pPr>
      <w:r w:rsidRPr="00234C91">
        <w:t>Compass: magnet, needle, straw</w:t>
      </w:r>
    </w:p>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5">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6">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3" w:name="_Toc86003317"/>
      <w:r>
        <w:lastRenderedPageBreak/>
        <w:t>Water</w:t>
      </w:r>
      <w:bookmarkEnd w:id="73"/>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0C1A63" w:rsidRDefault="000C1A63" w:rsidP="00E677D2"/>
    <w:p w:rsidR="000C1A63" w:rsidRDefault="000C1A63" w:rsidP="00E677D2">
      <w:r w:rsidRPr="000C1A63">
        <w:rPr>
          <w:b/>
        </w:rPr>
        <w:t>Bleach</w:t>
      </w:r>
      <w:r>
        <w:t>: [6% 2drop/l]</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8">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99">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0">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4" w:name="_Toc86003318"/>
      <w:r>
        <w:lastRenderedPageBreak/>
        <w:t>Food</w:t>
      </w:r>
      <w:bookmarkEnd w:id="74"/>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887015" w:rsidRDefault="00887015" w:rsidP="00887015">
      <w:pPr>
        <w:pStyle w:val="Heading4"/>
      </w:pPr>
      <w:r>
        <w:t>Preservation:</w:t>
      </w:r>
    </w:p>
    <w:p w:rsidR="00887015" w:rsidRDefault="00887015" w:rsidP="00887015">
      <w:r>
        <w:t>Smoke/Dehydrate</w:t>
      </w:r>
      <w:r w:rsidR="005A0F11">
        <w:t>/Jerky [soy sauce, pepper, chili, garlic, onion, sugar]</w:t>
      </w:r>
    </w:p>
    <w:p w:rsidR="00887015" w:rsidRDefault="00887015" w:rsidP="00887015">
      <w:r>
        <w:t>Salt/Pickle</w:t>
      </w:r>
    </w:p>
    <w:p w:rsidR="00887015" w:rsidRDefault="00887015" w:rsidP="00887015">
      <w:r>
        <w:t>Pemmican [tallow, dried meat, berries]</w:t>
      </w:r>
    </w:p>
    <w:p w:rsidR="00887015" w:rsidRDefault="00887015" w:rsidP="00887015">
      <w:r>
        <w:t>Confit [slow cook in oil/fat] + Rillettes</w:t>
      </w:r>
    </w:p>
    <w:p w:rsidR="00887015" w:rsidRDefault="00887015" w:rsidP="00887015">
      <w:r>
        <w:t>Sausage + Pâté</w:t>
      </w:r>
    </w:p>
    <w:p w:rsidR="00887015" w:rsidRDefault="00887015" w:rsidP="00D573D5"/>
    <w:p w:rsidR="00887015" w:rsidRDefault="00887015" w:rsidP="00887015">
      <w:pPr>
        <w:pStyle w:val="Heading4"/>
      </w:pPr>
      <w:r>
        <w:t>Spice blend:</w:t>
      </w:r>
    </w:p>
    <w:p w:rsidR="00887015" w:rsidRDefault="00887015" w:rsidP="00887015">
      <w:pPr>
        <w:ind w:left="284"/>
      </w:pPr>
      <w:r>
        <w:t>salt, cayenne, garlic, [lemon grass, MSG]</w:t>
      </w:r>
    </w:p>
    <w:p w:rsidR="00887015" w:rsidRDefault="00887015" w:rsidP="00887015">
      <w:pPr>
        <w:ind w:left="284"/>
      </w:pPr>
      <w:r>
        <w:t>salt, paprika, pepper, garlic, onion, Turmeric</w:t>
      </w:r>
    </w:p>
    <w:p w:rsidR="00887015" w:rsidRDefault="00887015" w:rsidP="00887015">
      <w:pPr>
        <w:ind w:left="284"/>
      </w:pPr>
      <w:r>
        <w:t>salt, ginger, pepper, nutmeg, cinnamon, cloves</w:t>
      </w:r>
    </w:p>
    <w:p w:rsidR="00887015" w:rsidRDefault="00887015" w:rsidP="00887015">
      <w:r>
        <w:t>Kit: salt, pepper, cayenne</w:t>
      </w:r>
    </w:p>
    <w:p w:rsidR="00887015" w:rsidRDefault="00887015" w:rsidP="00D573D5"/>
    <w:p w:rsidR="00887015" w:rsidRDefault="00887015" w:rsidP="00D573D5">
      <w:r>
        <mc:AlternateContent>
          <mc:Choice Requires="wps">
            <w:drawing>
              <wp:anchor distT="0" distB="0" distL="114300" distR="114300" simplePos="0" relativeHeight="251797504" behindDoc="0" locked="0" layoutInCell="1" allowOverlap="1" wp14:anchorId="1F2517B3" wp14:editId="6D0AE4F3">
                <wp:simplePos x="0" y="0"/>
                <wp:positionH relativeFrom="margin">
                  <wp:posOffset>1270</wp:posOffset>
                </wp:positionH>
                <wp:positionV relativeFrom="paragraph">
                  <wp:posOffset>1245559</wp:posOffset>
                </wp:positionV>
                <wp:extent cx="3095625" cy="34480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887015" w:rsidRDefault="00D551C9"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7B3" id="Text Box 443" o:spid="_x0000_s1117" type="#_x0000_t202" style="position:absolute;margin-left:.1pt;margin-top:98.1pt;width:243.75pt;height:27.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" filled="f" stroked="f" strokeweight=".5pt">
                <v:textbox>
                  <w:txbxContent>
                    <w:p w:rsidR="00D551C9" w:rsidRPr="00887015" w:rsidRDefault="00D551C9"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v:textbox>
                <w10:wrap anchorx="margin"/>
              </v:shape>
            </w:pict>
          </mc:Fallback>
        </mc:AlternateContent>
      </w:r>
      <w:r>
        <w:drawing>
          <wp:inline distT="0" distB="0" distL="0" distR="0" wp14:anchorId="4BFBB28B" wp14:editId="11FD64C7">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1">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887015" w:rsidRDefault="00887015" w:rsidP="00D573D5">
      <w:r>
        <w:drawing>
          <wp:inline distT="0" distB="0" distL="0" distR="0" wp14:anchorId="79420168" wp14:editId="743CF0A8">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2">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0026F5" w:rsidRDefault="00D44B9B" w:rsidP="00887015">
      <w:r>
        <w:drawing>
          <wp:inline distT="0" distB="0" distL="0" distR="0" wp14:anchorId="60E9633A" wp14:editId="74908E3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3">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68AC041B" wp14:editId="2A266809">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E71EE26" wp14:editId="13C9E938">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404D2C6" wp14:editId="0816D012">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1197" cy="780952"/>
                    </a:xfrm>
                    <a:prstGeom prst="rect">
                      <a:avLst/>
                    </a:prstGeom>
                  </pic:spPr>
                </pic:pic>
              </a:graphicData>
            </a:graphic>
          </wp:inline>
        </w:drawing>
      </w:r>
    </w:p>
    <w:p w:rsidR="00262893" w:rsidRDefault="00913093" w:rsidP="006079FC">
      <w:r>
        <w:drawing>
          <wp:inline distT="0" distB="0" distL="0" distR="0" wp14:anchorId="6E3909B8" wp14:editId="1D36C71D">
            <wp:extent cx="3248490" cy="16859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4.jpg"/>
                    <pic:cNvPicPr/>
                  </pic:nvPicPr>
                  <pic:blipFill>
                    <a:blip r:embed="rId107">
                      <a:extLst>
                        <a:ext uri="{28A0092B-C50C-407E-A947-70E740481C1C}">
                          <a14:useLocalDpi xmlns:a14="http://schemas.microsoft.com/office/drawing/2010/main" val="0"/>
                        </a:ext>
                      </a:extLst>
                    </a:blip>
                    <a:stretch>
                      <a:fillRect/>
                    </a:stretch>
                  </pic:blipFill>
                  <pic:spPr>
                    <a:xfrm>
                      <a:off x="0" y="0"/>
                      <a:ext cx="3248490" cy="1685925"/>
                    </a:xfrm>
                    <a:prstGeom prst="rect">
                      <a:avLst/>
                    </a:prstGeom>
                  </pic:spPr>
                </pic:pic>
              </a:graphicData>
            </a:graphic>
          </wp:inline>
        </w:drawing>
      </w:r>
    </w:p>
    <w:p w:rsidR="00262893" w:rsidRDefault="00262893" w:rsidP="006079FC">
      <w:r>
        <w:drawing>
          <wp:inline distT="0" distB="0" distL="0" distR="0" wp14:anchorId="59817355" wp14:editId="56326EE0">
            <wp:extent cx="3218041" cy="664234"/>
            <wp:effectExtent l="0" t="0" r="1905"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20983" cy="664841"/>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9">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0">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905773"/>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1">
                      <a:extLst>
                        <a:ext uri="{28A0092B-C50C-407E-A947-70E740481C1C}">
                          <a14:useLocalDpi xmlns:a14="http://schemas.microsoft.com/office/drawing/2010/main"/>
                        </a:ext>
                      </a:extLst>
                    </a:blip>
                    <a:stretch>
                      <a:fillRect/>
                    </a:stretch>
                  </pic:blipFill>
                  <pic:spPr>
                    <a:xfrm>
                      <a:off x="0" y="0"/>
                      <a:ext cx="3240405" cy="905773"/>
                    </a:xfrm>
                    <a:prstGeom prst="rect">
                      <a:avLst/>
                    </a:prstGeom>
                  </pic:spPr>
                </pic:pic>
              </a:graphicData>
            </a:graphic>
          </wp:inline>
        </w:drawing>
      </w:r>
    </w:p>
    <w:p w:rsidR="00F8199D" w:rsidRDefault="00E16BC7" w:rsidP="00F8199D">
      <w:r>
        <w:drawing>
          <wp:inline distT="0" distB="0" distL="0" distR="0" wp14:anchorId="48187272" wp14:editId="6CEB5E7F">
            <wp:extent cx="3240405" cy="603849"/>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2">
                      <a:extLst>
                        <a:ext uri="{28A0092B-C50C-407E-A947-70E740481C1C}">
                          <a14:useLocalDpi xmlns:a14="http://schemas.microsoft.com/office/drawing/2010/main"/>
                        </a:ext>
                      </a:extLst>
                    </a:blip>
                    <a:stretch>
                      <a:fillRect/>
                    </a:stretch>
                  </pic:blipFill>
                  <pic:spPr>
                    <a:xfrm>
                      <a:off x="0" y="0"/>
                      <a:ext cx="3240405" cy="603849"/>
                    </a:xfrm>
                    <a:prstGeom prst="rect">
                      <a:avLst/>
                    </a:prstGeom>
                  </pic:spPr>
                </pic:pic>
              </a:graphicData>
            </a:graphic>
          </wp:inline>
        </w:drawing>
      </w:r>
    </w:p>
    <w:p w:rsidR="00E929EA" w:rsidRDefault="00913093">
      <w:pPr>
        <w:spacing w:after="160"/>
      </w:pPr>
      <w:r>
        <w:drawing>
          <wp:inline distT="0" distB="0" distL="0" distR="0">
            <wp:extent cx="3366135" cy="8572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2.jpg"/>
                    <pic:cNvPicPr/>
                  </pic:nvPicPr>
                  <pic:blipFill>
                    <a:blip r:embed="rId113">
                      <a:extLst>
                        <a:ext uri="{28A0092B-C50C-407E-A947-70E740481C1C}">
                          <a14:useLocalDpi xmlns:a14="http://schemas.microsoft.com/office/drawing/2010/main" val="0"/>
                        </a:ext>
                      </a:extLst>
                    </a:blip>
                    <a:stretch>
                      <a:fillRect/>
                    </a:stretch>
                  </pic:blipFill>
                  <pic:spPr>
                    <a:xfrm>
                      <a:off x="0" y="0"/>
                      <a:ext cx="3366135" cy="857250"/>
                    </a:xfrm>
                    <a:prstGeom prst="rect">
                      <a:avLst/>
                    </a:prstGeom>
                  </pic:spPr>
                </pic:pic>
              </a:graphicData>
            </a:graphic>
          </wp:inline>
        </w:drawing>
      </w:r>
      <w:r w:rsidR="00E929EA">
        <w:br w:type="page"/>
      </w:r>
    </w:p>
    <w:p w:rsidR="002338CB" w:rsidRDefault="002338CB" w:rsidP="003D6FBF">
      <w:pPr>
        <w:pStyle w:val="Heading3"/>
      </w:pPr>
      <w:bookmarkStart w:id="75" w:name="_Toc86003319"/>
      <w:r>
        <w:lastRenderedPageBreak/>
        <w:t>Fire</w:t>
      </w:r>
      <w:bookmarkEnd w:id="75"/>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r w:rsidR="00967973">
              <w:t>, Tinfoil</w:t>
            </w:r>
          </w:p>
        </w:tc>
      </w:tr>
    </w:tbl>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4">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5">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6">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234C91" w:rsidRDefault="0037197E" w:rsidP="0037197E">
      <w:r>
        <w:lastRenderedPageBreak/>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7">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p>
    <w:p w:rsidR="00234C91" w:rsidRDefault="00234C91" w:rsidP="0037197E"/>
    <w:p w:rsidR="000026F5" w:rsidRDefault="00234C91" w:rsidP="0037197E">
      <w:r w:rsidRPr="00234C91">
        <w:t>Lamp: can, fruit</w:t>
      </w:r>
      <w:r w:rsidR="000026F5">
        <w:br w:type="page"/>
      </w:r>
    </w:p>
    <w:p w:rsidR="00024741" w:rsidRDefault="00024741" w:rsidP="003D6FBF">
      <w:pPr>
        <w:pStyle w:val="Heading3"/>
      </w:pPr>
      <w:bookmarkStart w:id="76" w:name="_Toc86003320"/>
      <w:r>
        <w:lastRenderedPageBreak/>
        <w:t>Medical</w:t>
      </w:r>
      <w:bookmarkEnd w:id="76"/>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8">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F4767D" w:rsidP="00BB50A2">
            <w:r>
              <w:t xml:space="preserve">Aspirin </w:t>
            </w:r>
            <w:r w:rsidR="00DA20FA">
              <w:t>Warfarin</w:t>
            </w:r>
            <w:r w:rsidR="00CF56AE">
              <w:t xml:space="preserve"> H</w:t>
            </w:r>
            <w:r w:rsidR="00CF56AE" w:rsidRPr="00CF56AE">
              <w:t>eparin</w:t>
            </w:r>
          </w:p>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r w:rsidR="008B6E88">
              <w:t xml:space="preserve"> </w:t>
            </w:r>
            <w:r w:rsidR="008B6E88" w:rsidRPr="008B6E88">
              <w:t>Amygdalin</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4D7F64">
              <w:t xml:space="preserve"> D</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p w:rsidR="00C83579" w:rsidRDefault="00C83579" w:rsidP="00DE0990"/>
    <w:p w:rsidR="00C83579" w:rsidRDefault="00C83579" w:rsidP="00DE0990"/>
    <w:p w:rsidR="00F4767D" w:rsidRDefault="00F4767D" w:rsidP="00DE0990"/>
    <w:p w:rsidR="00C83579" w:rsidRDefault="00C83579" w:rsidP="00DE0990"/>
    <w:p w:rsidR="00C83579" w:rsidRDefault="00C83579" w:rsidP="00DE0990"/>
    <w:p w:rsidR="00C83579" w:rsidRDefault="00C83579" w:rsidP="00DE0990"/>
    <w:p w:rsidR="00C83579" w:rsidRDefault="00C83579" w:rsidP="00DE0990"/>
    <w:p w:rsidR="00C83579" w:rsidRDefault="00C83579" w:rsidP="00DE0990"/>
    <w:tbl>
      <w:tblPr>
        <w:tblStyle w:val="TableGrid"/>
        <w:tblW w:w="0" w:type="auto"/>
        <w:tblLook w:val="04A0" w:firstRow="1" w:lastRow="0" w:firstColumn="1" w:lastColumn="0" w:noHBand="0" w:noVBand="1"/>
      </w:tblPr>
      <w:tblGrid>
        <w:gridCol w:w="963"/>
        <w:gridCol w:w="4186"/>
      </w:tblGrid>
      <w:tr w:rsidR="00DE0990" w:rsidTr="00DE0990">
        <w:tc>
          <w:tcPr>
            <w:tcW w:w="562" w:type="dxa"/>
          </w:tcPr>
          <w:p w:rsidR="00DE0990" w:rsidRDefault="00DE0990" w:rsidP="00DE0990">
            <w:r>
              <w:lastRenderedPageBreak/>
              <w:t>HIV</w:t>
            </w:r>
          </w:p>
        </w:tc>
        <w:tc>
          <w:tcPr>
            <w:tcW w:w="4532" w:type="dxa"/>
          </w:tcPr>
          <w:p w:rsidR="00DE0990" w:rsidRDefault="00DE0990" w:rsidP="00DE0990">
            <w:r>
              <w:t>IVM HCQ</w:t>
            </w:r>
          </w:p>
        </w:tc>
      </w:tr>
      <w:tr w:rsidR="00F4767D" w:rsidTr="00DE0990">
        <w:tc>
          <w:tcPr>
            <w:tcW w:w="562" w:type="dxa"/>
          </w:tcPr>
          <w:p w:rsidR="00F4767D" w:rsidRDefault="00F4767D" w:rsidP="00DE0990">
            <w:r>
              <w:t>Heart</w:t>
            </w:r>
          </w:p>
        </w:tc>
        <w:tc>
          <w:tcPr>
            <w:tcW w:w="4532" w:type="dxa"/>
          </w:tcPr>
          <w:p w:rsidR="00F4767D" w:rsidRDefault="00F4767D" w:rsidP="00DE0990">
            <w:r>
              <w:t xml:space="preserve">Aspirin </w:t>
            </w:r>
            <w:r w:rsidRPr="00F4767D">
              <w:t>Nattokinase</w:t>
            </w:r>
          </w:p>
        </w:tc>
      </w:tr>
      <w:tr w:rsidR="00F4767D" w:rsidTr="00DE0990">
        <w:tc>
          <w:tcPr>
            <w:tcW w:w="562" w:type="dxa"/>
          </w:tcPr>
          <w:p w:rsidR="00F4767D" w:rsidRDefault="00F4767D" w:rsidP="00DE0990">
            <w:r>
              <w:t>Neuro</w:t>
            </w:r>
          </w:p>
        </w:tc>
        <w:tc>
          <w:tcPr>
            <w:tcW w:w="4532" w:type="dxa"/>
          </w:tcPr>
          <w:p w:rsidR="00F4767D" w:rsidRDefault="00F4767D" w:rsidP="00DE0990"/>
        </w:tc>
      </w:tr>
      <w:tr w:rsidR="00C83579" w:rsidTr="00DE0990">
        <w:tc>
          <w:tcPr>
            <w:tcW w:w="562" w:type="dxa"/>
          </w:tcPr>
          <w:p w:rsidR="00C83579" w:rsidRDefault="00C83579" w:rsidP="00DE0990">
            <w:r>
              <w:t>Experiment</w:t>
            </w:r>
          </w:p>
        </w:tc>
        <w:tc>
          <w:tcPr>
            <w:tcW w:w="4532" w:type="dxa"/>
          </w:tcPr>
          <w:p w:rsidR="00C83579" w:rsidRDefault="00C83579" w:rsidP="00DE0990">
            <w:r>
              <w:t>NAC MMS</w:t>
            </w:r>
            <w:r w:rsidR="00B271F7">
              <w:t xml:space="preserve"> Colloidal-</w:t>
            </w:r>
            <w:r w:rsidR="00B271F7" w:rsidRPr="00B271F7">
              <w:t>Silver</w:t>
            </w:r>
          </w:p>
        </w:tc>
      </w:tr>
      <w:tr w:rsidR="004D7F64" w:rsidTr="00DE0990">
        <w:tc>
          <w:tcPr>
            <w:tcW w:w="562" w:type="dxa"/>
          </w:tcPr>
          <w:p w:rsidR="004D7F64" w:rsidRDefault="004D7F64" w:rsidP="00DE0990">
            <w:r>
              <w:t>Apoptosis</w:t>
            </w:r>
          </w:p>
        </w:tc>
        <w:tc>
          <w:tcPr>
            <w:tcW w:w="4532" w:type="dxa"/>
          </w:tcPr>
          <w:p w:rsidR="004D7F64" w:rsidRDefault="004D7F64" w:rsidP="00DE0990">
            <w:r>
              <w:t>C60</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xml:space="preserve">: Push-up, Sit-up, </w:t>
      </w:r>
      <w:r w:rsidR="00B271F7">
        <w:t xml:space="preserve">Squat, Lift, </w:t>
      </w:r>
      <w:r>
        <w:t>Walk, Run</w:t>
      </w:r>
    </w:p>
    <w:p w:rsidR="00C83579" w:rsidRDefault="00C8357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r w:rsidR="00567B3A">
        <w:t>, Teflon</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C83579" w:rsidRDefault="00C83579" w:rsidP="00C83579">
      <w:pPr>
        <w:pBdr>
          <w:top w:val="dashed" w:sz="4" w:space="1" w:color="auto"/>
        </w:pBdr>
      </w:pPr>
    </w:p>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7" w:name="_Toc86003321"/>
      <w:r>
        <w:lastRenderedPageBreak/>
        <w:t>Weapon</w:t>
      </w:r>
      <w:bookmarkEnd w:id="77"/>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p>
    <w:tbl>
      <w:tblPr>
        <w:tblStyle w:val="TableGrid"/>
        <w:tblW w:w="0" w:type="auto"/>
        <w:tblLook w:val="04A0" w:firstRow="1" w:lastRow="0" w:firstColumn="1" w:lastColumn="0" w:noHBand="0" w:noVBand="1"/>
      </w:tblPr>
      <w:tblGrid>
        <w:gridCol w:w="751"/>
        <w:gridCol w:w="803"/>
        <w:gridCol w:w="3574"/>
      </w:tblGrid>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Piercing</w:t>
            </w:r>
          </w:p>
        </w:tc>
        <w:tc>
          <w:tcPr>
            <w:tcW w:w="803" w:type="dxa"/>
          </w:tcPr>
          <w:p w:rsidR="008B6903" w:rsidRDefault="008B6903" w:rsidP="00A44AEC">
            <w:r>
              <w:t>Shiv</w:t>
            </w:r>
          </w:p>
        </w:tc>
        <w:tc>
          <w:tcPr>
            <w:tcW w:w="3574" w:type="dxa"/>
          </w:tcPr>
          <w:p w:rsidR="008B6903" w:rsidRDefault="008B6903" w:rsidP="00A44AEC">
            <w:r>
              <w:t>Toothbrush, Nail, Chair, Pap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Club</w:t>
            </w:r>
          </w:p>
        </w:tc>
        <w:tc>
          <w:tcPr>
            <w:tcW w:w="3574" w:type="dxa"/>
          </w:tcPr>
          <w:p w:rsidR="008B6903" w:rsidRDefault="008B6903" w:rsidP="00A44AEC">
            <w:r>
              <w:t>Newspaper + Nail</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Spear</w:t>
            </w:r>
          </w:p>
        </w:tc>
        <w:tc>
          <w:tcPr>
            <w:tcW w:w="3574" w:type="dxa"/>
          </w:tcPr>
          <w:p w:rsidR="008B6903" w:rsidRDefault="008B6903" w:rsidP="00A44AEC"/>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Blunt</w:t>
            </w:r>
          </w:p>
        </w:tc>
        <w:tc>
          <w:tcPr>
            <w:tcW w:w="803" w:type="dxa"/>
          </w:tcPr>
          <w:p w:rsidR="008B6903" w:rsidRDefault="008B6903" w:rsidP="00F9001D">
            <w:r>
              <w:t>Sap</w:t>
            </w:r>
          </w:p>
        </w:tc>
        <w:tc>
          <w:tcPr>
            <w:tcW w:w="3574" w:type="dxa"/>
          </w:tcPr>
          <w:p w:rsidR="008B6903" w:rsidRDefault="008B6903" w:rsidP="00F9001D">
            <w:r>
              <w:t>Soap, Nail, Ice</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Bomb</w:t>
            </w:r>
          </w:p>
        </w:tc>
        <w:tc>
          <w:tcPr>
            <w:tcW w:w="3574" w:type="dxa"/>
          </w:tcPr>
          <w:p w:rsidR="008B6903" w:rsidRDefault="008B6903" w:rsidP="00F9001D">
            <w:r>
              <w:t>Wat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Knuckle</w:t>
            </w:r>
          </w:p>
        </w:tc>
        <w:tc>
          <w:tcPr>
            <w:tcW w:w="3574" w:type="dxa"/>
          </w:tcPr>
          <w:p w:rsidR="008B6903" w:rsidRDefault="008B6903" w:rsidP="00F9001D"/>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Extension</w:t>
      </w:r>
      <w:r w:rsidRPr="008B6903">
        <w:rPr>
          <w:rFonts w:eastAsiaTheme="majorEastAsia" w:cs="Times New Roman"/>
          <w:spacing w:val="-10"/>
          <w:kern w:val="28"/>
          <w:szCs w:val="16"/>
        </w:rPr>
        <w:t>: poison, manure</w:t>
      </w:r>
    </w:p>
    <w:p w:rsidR="008B6903" w:rsidRPr="00210FF7"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Mini</w:t>
      </w:r>
      <w:r w:rsidRPr="008B6903">
        <w:rPr>
          <w:rFonts w:eastAsiaTheme="majorEastAsia" w:cs="Times New Roman"/>
          <w:spacing w:val="-10"/>
          <w:kern w:val="28"/>
          <w:szCs w:val="16"/>
        </w:rPr>
        <w:t>: kakute, ring knife</w:t>
      </w:r>
    </w:p>
    <w:p w:rsidR="00606510" w:rsidRDefault="004B7E01" w:rsidP="003D6FBF">
      <w:pPr>
        <w:pStyle w:val="Heading3"/>
      </w:pPr>
      <w:bookmarkStart w:id="78" w:name="_Toc86003322"/>
      <w:r>
        <w:t>Firearm</w:t>
      </w:r>
      <w:bookmarkEnd w:id="78"/>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850C33" w:rsidRDefault="00850C33" w:rsidP="00553C8B"/>
    <w:p w:rsidR="00850C33" w:rsidRDefault="00850C33" w:rsidP="00850C33">
      <w:pPr>
        <w:pStyle w:val="Heading3"/>
      </w:pPr>
      <w:r>
        <w:t>Cyber</w:t>
      </w:r>
    </w:p>
    <w:tbl>
      <w:tblPr>
        <w:tblStyle w:val="TableGrid"/>
        <w:tblW w:w="0" w:type="auto"/>
        <w:tblLook w:val="04A0" w:firstRow="1" w:lastRow="0" w:firstColumn="1" w:lastColumn="0" w:noHBand="0" w:noVBand="1"/>
      </w:tblPr>
      <w:tblGrid>
        <w:gridCol w:w="1413"/>
        <w:gridCol w:w="3680"/>
      </w:tblGrid>
      <w:tr w:rsidR="00850C33" w:rsidTr="00850C33">
        <w:tc>
          <w:tcPr>
            <w:tcW w:w="1413" w:type="dxa"/>
            <w:shd w:val="clear" w:color="auto" w:fill="000000"/>
          </w:tcPr>
          <w:p w:rsidR="00850C33" w:rsidRPr="00850C33" w:rsidRDefault="00850C33" w:rsidP="00850C33">
            <w:pPr>
              <w:rPr>
                <w:color w:val="FFFFFF" w:themeColor="text1"/>
              </w:rPr>
            </w:pPr>
            <w:r w:rsidRPr="00850C33">
              <w:rPr>
                <w:color w:val="FFFFFF" w:themeColor="text1"/>
              </w:rPr>
              <w:t>Model</w:t>
            </w:r>
          </w:p>
        </w:tc>
        <w:tc>
          <w:tcPr>
            <w:tcW w:w="3680" w:type="dxa"/>
            <w:shd w:val="clear" w:color="auto" w:fill="000000"/>
          </w:tcPr>
          <w:p w:rsidR="00850C33" w:rsidRPr="00850C33" w:rsidRDefault="00850C33" w:rsidP="00850C33">
            <w:pPr>
              <w:rPr>
                <w:color w:val="FFFFFF" w:themeColor="text1"/>
              </w:rPr>
            </w:pPr>
            <w:r w:rsidRPr="00850C33">
              <w:rPr>
                <w:color w:val="FFFFFF" w:themeColor="text1"/>
              </w:rPr>
              <w:t>Description</w:t>
            </w:r>
          </w:p>
        </w:tc>
      </w:tr>
      <w:tr w:rsidR="00850C33" w:rsidTr="00850C33">
        <w:tc>
          <w:tcPr>
            <w:tcW w:w="1413" w:type="dxa"/>
          </w:tcPr>
          <w:p w:rsidR="00850C33" w:rsidRDefault="00850C33" w:rsidP="00850C33">
            <w:r>
              <w:t>Coil gun</w:t>
            </w:r>
          </w:p>
        </w:tc>
        <w:tc>
          <w:tcPr>
            <w:tcW w:w="3680" w:type="dxa"/>
          </w:tcPr>
          <w:p w:rsidR="00850C33" w:rsidRDefault="00850C33" w:rsidP="00850C33"/>
        </w:tc>
      </w:tr>
      <w:tr w:rsidR="00850C33" w:rsidTr="00850C33">
        <w:tc>
          <w:tcPr>
            <w:tcW w:w="1413" w:type="dxa"/>
          </w:tcPr>
          <w:p w:rsidR="00850C33" w:rsidRDefault="00850C33" w:rsidP="00850C33">
            <w:r>
              <w:t>Rail gun</w:t>
            </w:r>
          </w:p>
        </w:tc>
        <w:tc>
          <w:tcPr>
            <w:tcW w:w="3680" w:type="dxa"/>
          </w:tcPr>
          <w:p w:rsidR="00850C33" w:rsidRDefault="00850C33" w:rsidP="00850C33"/>
        </w:tc>
      </w:tr>
    </w:tbl>
    <w:p w:rsidR="00850C33" w:rsidRDefault="00850C33" w:rsidP="00553C8B"/>
    <w:p w:rsidR="00311770" w:rsidRDefault="00311770" w:rsidP="00311770">
      <w:pPr>
        <w:pStyle w:val="Heading3"/>
      </w:pPr>
      <w:r>
        <w:t>Misc</w:t>
      </w:r>
    </w:p>
    <w:p w:rsidR="00311770" w:rsidRDefault="00311770" w:rsidP="00553C8B">
      <w:r w:rsidRPr="004B07B6">
        <w:rPr>
          <w:b/>
        </w:rPr>
        <w:t>Garrote wire</w:t>
      </w:r>
      <w:r>
        <w:t>: handle, rumal</w:t>
      </w:r>
    </w:p>
    <w:p w:rsidR="00311770" w:rsidRDefault="00311770" w:rsidP="00553C8B">
      <w:r w:rsidRPr="004B07B6">
        <w:rPr>
          <w:b/>
        </w:rPr>
        <w:t>Spray</w:t>
      </w:r>
      <w:r>
        <w:t xml:space="preserve">: pepper, </w:t>
      </w:r>
      <w:r w:rsidRPr="00311770">
        <w:t>Metsubushi</w:t>
      </w:r>
    </w:p>
    <w:p w:rsidR="001D7EBE" w:rsidRDefault="004107CD" w:rsidP="001D7EBE">
      <w:r>
        <w:br w:type="column"/>
      </w:r>
    </w:p>
    <w:p w:rsidR="001D7EBE" w:rsidRDefault="008B6903" w:rsidP="001D7EBE">
      <w:pPr>
        <w:pStyle w:val="Heading3"/>
      </w:pPr>
      <w:r>
        <w:t>Melee</w:t>
      </w:r>
    </w:p>
    <w:p w:rsidR="00244BE1" w:rsidRDefault="001D7EBE" w:rsidP="001D7EBE">
      <w:r>
        <w:t>- Old one-two</w:t>
      </w:r>
    </w:p>
    <w:p w:rsidR="006B2452" w:rsidRDefault="006B2452" w:rsidP="001D7EBE"/>
    <w:p w:rsidR="00244BE1" w:rsidRDefault="00244BE1" w:rsidP="00244BE1">
      <w:pPr>
        <w:pStyle w:val="Heading3"/>
      </w:pPr>
      <w:bookmarkStart w:id="79" w:name="_Toc86003324"/>
      <w:r>
        <w:t>Archery</w:t>
      </w:r>
      <w:bookmarkEnd w:id="79"/>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165497" w:rsidP="001D7EBE">
      <w:r>
        <w:rPr>
          <w:b/>
        </w:rPr>
        <w:t>Blowgun</w:t>
      </w:r>
      <w:r w:rsidR="006D5838">
        <w:t xml:space="preserve">: [ </w:t>
      </w:r>
      <w:r w:rsidR="006D5838" w:rsidRPr="006D5838">
        <w:t>½</w:t>
      </w:r>
      <w:r w:rsidR="006D5838">
        <w:t>in 50cm-7m] Dart[6-22in]</w:t>
      </w:r>
    </w:p>
    <w:p w:rsidR="00165497" w:rsidRDefault="00165497" w:rsidP="001D7EBE">
      <w:r w:rsidRPr="00165497">
        <w:rPr>
          <w:b/>
        </w:rPr>
        <w:t>Javelin</w:t>
      </w:r>
      <w:r>
        <w:t>: 4|5ft</w:t>
      </w:r>
    </w:p>
    <w:p w:rsidR="008B6903" w:rsidRDefault="008B6903" w:rsidP="001D7EBE">
      <w:r w:rsidRPr="008B6903">
        <w:rPr>
          <w:b/>
        </w:rPr>
        <w:t>Thrown</w:t>
      </w:r>
      <w:r w:rsidRPr="008B6903">
        <w:t>: rock, knife, chemical, arson</w:t>
      </w:r>
    </w:p>
    <w:p w:rsidR="00244BE1" w:rsidRDefault="00244BE1" w:rsidP="00244BE1">
      <w:pPr>
        <w:pStyle w:val="Heading3"/>
      </w:pPr>
      <w:bookmarkStart w:id="80" w:name="_Toc86003325"/>
      <w:r>
        <w:t>Sling</w:t>
      </w:r>
      <w:bookmarkEnd w:id="80"/>
    </w:p>
    <w:p w:rsidR="00A90A7B" w:rsidRDefault="00590500" w:rsidP="001D7EBE">
      <w:r>
        <w:t>- 3ft, rabbit ear</w:t>
      </w:r>
      <w:r w:rsidR="008B6903">
        <w:t>, [</w:t>
      </w:r>
      <w:r w:rsidR="008B6903" w:rsidRPr="008B6903">
        <w:t>Staff sling</w:t>
      </w:r>
      <w:r w:rsidR="008B6903">
        <w:t>]</w:t>
      </w:r>
    </w:p>
    <w:p w:rsidR="00B72832" w:rsidRDefault="00B72832" w:rsidP="001D7EBE">
      <w:r w:rsidRPr="00B72832">
        <w:rPr>
          <w:b/>
        </w:rPr>
        <w:t>Bola</w:t>
      </w:r>
      <w:r>
        <w:t xml:space="preserve">: [Overhand, </w:t>
      </w:r>
      <w:r w:rsidRPr="00B72832">
        <w:t>Monkey’s Fist knot</w:t>
      </w:r>
      <w:r>
        <w:t>]</w:t>
      </w:r>
    </w:p>
    <w:p w:rsidR="00234C91" w:rsidRDefault="00234C91" w:rsidP="001D7EBE">
      <w:r w:rsidRPr="00234C91">
        <w:rPr>
          <w:b/>
        </w:rPr>
        <w:t>Slingshot</w:t>
      </w:r>
      <w:r w:rsidRPr="00234C91">
        <w:t>: skewer, balloon, ring</w:t>
      </w:r>
    </w:p>
    <w:p w:rsidR="00223A6B" w:rsidRDefault="00223A6B" w:rsidP="001D7EBE"/>
    <w:p w:rsidR="00A90A7B" w:rsidRDefault="00A90A7B" w:rsidP="00223A6B">
      <w:pPr>
        <w:pBdr>
          <w:top w:val="dashed" w:sz="4" w:space="1" w:color="auto"/>
        </w:pBdr>
      </w:pPr>
    </w:p>
    <w:p w:rsidR="00A90A7B" w:rsidRDefault="00A90A7B" w:rsidP="00A90A7B">
      <w:pPr>
        <w:pStyle w:val="Heading3"/>
      </w:pPr>
      <w:bookmarkStart w:id="81" w:name="_Toc86003326"/>
      <w:r>
        <w:t>Metallurgy</w:t>
      </w:r>
      <w:bookmarkEnd w:id="81"/>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223A6B" w:rsidRDefault="00A90A7B" w:rsidP="001D7EBE">
      <w:r>
        <w:t xml:space="preserve">- </w:t>
      </w:r>
      <w:r w:rsidRPr="006476C4">
        <w:rPr>
          <w:b/>
        </w:rPr>
        <w:t>T</w:t>
      </w:r>
      <w:r w:rsidR="006476C4" w:rsidRPr="006476C4">
        <w:rPr>
          <w:b/>
        </w:rPr>
        <w:t>emper</w:t>
      </w:r>
      <w:r w:rsidR="006476C4">
        <w:t xml:space="preserve"> in oven</w:t>
      </w:r>
      <w:r>
        <w:t xml:space="preserve"> 1-2h [250-350F] [120-180C]</w:t>
      </w:r>
    </w:p>
    <w:p w:rsidR="00223A6B" w:rsidRDefault="00223A6B" w:rsidP="001D7EBE"/>
    <w:p w:rsidR="00223A6B" w:rsidRDefault="00223A6B" w:rsidP="00223A6B">
      <w:pPr>
        <w:pStyle w:val="Heading3"/>
      </w:pPr>
      <w:r>
        <w:t>Rust</w:t>
      </w:r>
    </w:p>
    <w:p w:rsidR="00223A6B" w:rsidRDefault="00223A6B" w:rsidP="00223A6B">
      <w:r w:rsidRPr="00223A6B">
        <w:rPr>
          <w:b/>
        </w:rPr>
        <w:t>Soak</w:t>
      </w:r>
      <w:r>
        <w:t>: vinegar, WD40, converter, lemon, bsoda</w:t>
      </w:r>
    </w:p>
    <w:p w:rsidR="00223A6B" w:rsidRDefault="00223A6B" w:rsidP="00223A6B">
      <w:r w:rsidRPr="00223A6B">
        <w:rPr>
          <w:b/>
        </w:rPr>
        <w:t>Scrape</w:t>
      </w:r>
      <w:r>
        <w:t>: file, sandpaper, brite</w:t>
      </w:r>
    </w:p>
    <w:p w:rsidR="00223A6B" w:rsidRDefault="00223A6B" w:rsidP="00223A6B"/>
    <w:p w:rsidR="00223A6B" w:rsidRDefault="00223A6B" w:rsidP="00223A6B">
      <w:r w:rsidRPr="00223A6B">
        <w:rPr>
          <w:b/>
        </w:rPr>
        <w:t>Oil</w:t>
      </w:r>
      <w:r>
        <w:t>: thin</w:t>
      </w:r>
    </w:p>
    <w:p w:rsidR="00223A6B" w:rsidRDefault="00223A6B" w:rsidP="00223A6B">
      <w:r w:rsidRPr="00223A6B">
        <w:rPr>
          <w:b/>
        </w:rPr>
        <w:t>Coating[Oxide]:</w:t>
      </w:r>
      <w:r>
        <w:t xml:space="preserve"> Parkerizing</w:t>
      </w:r>
    </w:p>
    <w:p w:rsidR="00503E94" w:rsidRDefault="00223A6B" w:rsidP="00223A6B">
      <w:r w:rsidRPr="00223A6B">
        <w:rPr>
          <w:b/>
        </w:rPr>
        <w:t>Coating[Galvanize]</w:t>
      </w:r>
      <w:r>
        <w:t xml:space="preserve">: </w:t>
      </w:r>
      <w:r w:rsidR="00503E94">
        <w:br w:type="page"/>
      </w:r>
    </w:p>
    <w:p w:rsidR="004B7E01" w:rsidRDefault="004B7E01" w:rsidP="003D6FBF">
      <w:pPr>
        <w:pStyle w:val="Heading3"/>
      </w:pPr>
      <w:bookmarkStart w:id="82" w:name="_Toc86003327"/>
      <w:r>
        <w:lastRenderedPageBreak/>
        <w:t>Poison</w:t>
      </w:r>
      <w:bookmarkEnd w:id="82"/>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0">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1">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2"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3">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5">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6">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7"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8"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9">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0">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1">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2">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3">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4">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5">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6">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38">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39">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0">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1">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2">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3">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4">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5">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6"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7">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48"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3" w:name="_Toc86003328"/>
      <w:r>
        <w:lastRenderedPageBreak/>
        <w:t>Explosive</w:t>
      </w:r>
      <w:bookmarkEnd w:id="83"/>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4" w:name="_Toc86003329"/>
      <w:r>
        <w:t>Pyrotechnics</w:t>
      </w:r>
      <w:bookmarkEnd w:id="84"/>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5" w:name="_Toc86003330"/>
      <w:r>
        <w:t>Crowd control</w:t>
      </w:r>
      <w:bookmarkEnd w:id="85"/>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6" w:name="_Toc86003331"/>
      <w:r w:rsidR="00EB4C40">
        <w:lastRenderedPageBreak/>
        <w:t>Aveneg-Compliant</w:t>
      </w:r>
      <w:bookmarkEnd w:id="86"/>
    </w:p>
    <w:tbl>
      <w:tblPr>
        <w:tblStyle w:val="TableGrid"/>
        <w:tblW w:w="0" w:type="auto"/>
        <w:tblLook w:val="04A0" w:firstRow="1" w:lastRow="0" w:firstColumn="1" w:lastColumn="0" w:noHBand="0" w:noVBand="1"/>
      </w:tblPr>
      <w:tblGrid>
        <w:gridCol w:w="865"/>
        <w:gridCol w:w="4284"/>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7" w:name="_Toc86003332"/>
      <w:r>
        <w:t>Trap</w:t>
      </w:r>
      <w:bookmarkEnd w:id="87"/>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8" w:name="_Toc86003333"/>
      <w:r>
        <w:lastRenderedPageBreak/>
        <w:t>Victory Condition</w:t>
      </w:r>
      <w:bookmarkEnd w:id="88"/>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89" w:name="_Toc86003334"/>
      <w:r>
        <w:t>Clean-up</w:t>
      </w:r>
      <w:bookmarkEnd w:id="89"/>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90" w:name="_Toc86003335"/>
      <w:r>
        <w:t>Rebuild</w:t>
      </w:r>
      <w:bookmarkEnd w:id="90"/>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1" w:name="_Toc86003336"/>
      <w:r w:rsidR="00F737FC">
        <w:lastRenderedPageBreak/>
        <w:t>Tactics</w:t>
      </w:r>
      <w:bookmarkEnd w:id="91"/>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49">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0">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2" w:name="_Toc86003337"/>
      <w:r>
        <w:t>Psychology</w:t>
      </w:r>
      <w:bookmarkEnd w:id="92"/>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3" w:name="_Toc86003338"/>
      <w:r>
        <w:lastRenderedPageBreak/>
        <w:t>Assault</w:t>
      </w:r>
      <w:bookmarkEnd w:id="93"/>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4" w:name="_Toc86003339"/>
      <w:r>
        <w:t>IED</w:t>
      </w:r>
      <w:bookmarkEnd w:id="94"/>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1">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2">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5" w:name="_Toc86003340"/>
      <w:r>
        <w:t>Tank</w:t>
      </w:r>
      <w:bookmarkEnd w:id="95"/>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6" w:name="_Toc86003341"/>
      <w:r>
        <w:t>Convoy</w:t>
      </w:r>
      <w:bookmarkEnd w:id="96"/>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7" w:name="_Toc86003342"/>
      <w:r w:rsidR="00543906">
        <w:lastRenderedPageBreak/>
        <w:t>Withdrawal</w:t>
      </w:r>
      <w:bookmarkEnd w:id="97"/>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3"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8" w:name="_Toc86003343"/>
      <w:r w:rsidRPr="005E471B">
        <w:rPr>
          <w:color w:val="FFFFFF" w:themeColor="text1"/>
        </w:rPr>
        <w:lastRenderedPageBreak/>
        <w:t>The Tongue</w:t>
      </w:r>
      <w:bookmarkEnd w:id="98"/>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4">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99" w:name="_Toc86003344"/>
      <w:r>
        <w:lastRenderedPageBreak/>
        <w:t>Etymology</w:t>
      </w:r>
      <w:bookmarkEnd w:id="99"/>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6A31B1" w:rsidRDefault="006A31B1" w:rsidP="003428FE">
      <w:r w:rsidRPr="006A31B1">
        <w:rPr>
          <w:b/>
        </w:rPr>
        <w:t>Suffer</w:t>
      </w:r>
      <w:r>
        <w:t xml:space="preserve">: </w:t>
      </w:r>
      <w:r w:rsidRPr="006A31B1">
        <w:t>from Latin sufferre, from sub- ‘from below’ + ferre ‘to bear’</w:t>
      </w:r>
    </w:p>
    <w:p w:rsidR="006A31B1" w:rsidRPr="00033649" w:rsidRDefault="006A31B1" w:rsidP="003428FE"/>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Default="003428FE" w:rsidP="003428FE">
      <w:r w:rsidRPr="00D07CE4">
        <w:rPr>
          <w:b/>
        </w:rPr>
        <w:t>Vaccine</w:t>
      </w:r>
      <w:r>
        <w:t>: from Latin vaccinus, from vacca ‘cow’</w:t>
      </w:r>
    </w:p>
    <w:p w:rsidR="00516CA3" w:rsidRDefault="00516CA3" w:rsidP="003428FE">
      <w:r w:rsidRPr="00516CA3">
        <w:rPr>
          <w:b/>
        </w:rPr>
        <w:t>Virus</w:t>
      </w:r>
      <w:r>
        <w:t xml:space="preserve">: </w:t>
      </w:r>
      <w:r w:rsidRPr="00516CA3">
        <w:t>from Latin, literally ‘slimy liquid, poison’</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F9683A" w:rsidRDefault="00F9683A" w:rsidP="00F9683A">
      <w:r w:rsidRPr="00F9683A">
        <w:rPr>
          <w:b/>
        </w:rPr>
        <w:t>Holy</w:t>
      </w:r>
      <w:r>
        <w:t>: Old English hālig, Germanic origin; related to heilig, also to whole</w:t>
      </w:r>
    </w:p>
    <w:p w:rsidR="00F9683A" w:rsidRDefault="00F9683A" w:rsidP="00F9683A">
      <w:r>
        <w:t>קָדַשׁ qâdash, kaw-dash'; to be clean</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816CE2"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p>
    <w:p w:rsidR="00816CE2" w:rsidRDefault="00816CE2" w:rsidP="006270CC">
      <w:pPr>
        <w:spacing w:line="256" w:lineRule="auto"/>
        <w:rPr>
          <w:rFonts w:eastAsia="Calibri" w:cs="Times New Roman"/>
        </w:rPr>
      </w:pPr>
    </w:p>
    <w:p w:rsidR="006A31B1" w:rsidRPr="00D07CE4" w:rsidRDefault="006A31B1" w:rsidP="006A31B1">
      <w:pPr>
        <w:rPr>
          <w:b/>
        </w:rPr>
      </w:pPr>
      <w:r w:rsidRPr="00D07CE4">
        <w:rPr>
          <w:b/>
        </w:rPr>
        <w:t>Parabellum</w:t>
      </w:r>
    </w:p>
    <w:p w:rsidR="00816CE2" w:rsidRDefault="00816CE2" w:rsidP="006270CC">
      <w:pPr>
        <w:spacing w:line="256" w:lineRule="auto"/>
        <w:rPr>
          <w:rFonts w:eastAsia="Calibri" w:cs="Times New Roman"/>
        </w:rPr>
      </w:pPr>
      <w:r>
        <w:rPr>
          <w:rFonts w:eastAsia="Calibri" w:cs="Times New Roman"/>
          <w:b/>
        </w:rPr>
        <w:t>P</w:t>
      </w:r>
      <w:r w:rsidRPr="00816CE2">
        <w:rPr>
          <w:rFonts w:eastAsia="Calibri" w:cs="Times New Roman"/>
          <w:b/>
        </w:rPr>
        <w:t>aranoid</w:t>
      </w:r>
      <w:r>
        <w:rPr>
          <w:rFonts w:eastAsia="Calibri" w:cs="Times New Roman"/>
        </w:rPr>
        <w:t xml:space="preserve">: </w:t>
      </w:r>
      <w:r w:rsidRPr="00816CE2">
        <w:rPr>
          <w:rFonts w:eastAsia="Calibri" w:cs="Times New Roman"/>
        </w:rPr>
        <w:t>modern Latin, from Greek, from paranoos</w:t>
      </w:r>
    </w:p>
    <w:p w:rsidR="00816CE2" w:rsidRDefault="00816CE2" w:rsidP="006270CC">
      <w:pPr>
        <w:spacing w:line="256" w:lineRule="auto"/>
        <w:rPr>
          <w:rFonts w:eastAsia="Calibri" w:cs="Times New Roman"/>
        </w:rPr>
      </w:pPr>
      <w:r w:rsidRPr="00816CE2">
        <w:rPr>
          <w:rFonts w:eastAsia="Calibri" w:cs="Times New Roman"/>
          <w:b/>
        </w:rPr>
        <w:t>Christ</w:t>
      </w:r>
      <w:r>
        <w:rPr>
          <w:rFonts w:eastAsia="Calibri" w:cs="Times New Roman"/>
        </w:rPr>
        <w:t xml:space="preserve">: </w:t>
      </w:r>
      <w:r w:rsidRPr="00816CE2">
        <w:rPr>
          <w:rFonts w:eastAsia="Calibri" w:cs="Times New Roman"/>
        </w:rPr>
        <w:t>from khriein ‘anoint’</w:t>
      </w:r>
    </w:p>
    <w:p w:rsidR="006D621C" w:rsidRDefault="006D621C" w:rsidP="006270CC">
      <w:pPr>
        <w:spacing w:line="256" w:lineRule="auto"/>
        <w:rPr>
          <w:rFonts w:eastAsia="Calibri" w:cs="Times New Roman"/>
        </w:rPr>
      </w:pPr>
    </w:p>
    <w:p w:rsidR="006D621C" w:rsidRDefault="006D621C" w:rsidP="006D621C">
      <w:pPr>
        <w:pStyle w:val="Heading2"/>
        <w:rPr>
          <w:rFonts w:eastAsia="Calibri"/>
        </w:rPr>
      </w:pPr>
      <w:r>
        <w:rPr>
          <w:rFonts w:eastAsia="Calibri"/>
        </w:rPr>
        <w:t>Spelling</w:t>
      </w:r>
    </w:p>
    <w:p w:rsidR="006D621C" w:rsidRDefault="006D621C" w:rsidP="006270CC">
      <w:pPr>
        <w:spacing w:line="256" w:lineRule="auto"/>
        <w:rPr>
          <w:rFonts w:eastAsia="Calibri" w:cs="Times New Roman"/>
        </w:rPr>
      </w:pPr>
      <w:r>
        <w:rPr>
          <w:rFonts w:eastAsia="Calibri" w:cs="Times New Roman"/>
        </w:rPr>
        <w:t xml:space="preserve">Hermes | </w:t>
      </w:r>
      <w:r w:rsidRPr="006D621C">
        <w:rPr>
          <w:rFonts w:eastAsia="Calibri" w:cs="Times New Roman"/>
        </w:rPr>
        <w:t>Helminths</w:t>
      </w:r>
    </w:p>
    <w:p w:rsidR="00A60492" w:rsidRPr="006270CC" w:rsidRDefault="00A60492" w:rsidP="006270CC">
      <w:pPr>
        <w:spacing w:line="256" w:lineRule="auto"/>
        <w:rPr>
          <w:rFonts w:eastAsia="Calibri" w:cs="Times New Roman"/>
        </w:rPr>
      </w:pPr>
      <w:r>
        <w:br w:type="page"/>
      </w:r>
    </w:p>
    <w:p w:rsidR="00E56E43" w:rsidRDefault="00D441EA" w:rsidP="002F4A11">
      <w:r>
        <w:lastRenderedPageBreak/>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6">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7">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58">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59">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100" w:name="_Toc86003345"/>
      <w:r>
        <w:lastRenderedPageBreak/>
        <w:t>The West</w:t>
      </w:r>
      <w:bookmarkEnd w:id="100"/>
    </w:p>
    <w:p w:rsidR="00AF3A6E" w:rsidRPr="004C6BFC" w:rsidRDefault="00AF3A6E" w:rsidP="006141BC"/>
    <w:p w:rsidR="00AF3A6E" w:rsidRPr="00E23DA4" w:rsidRDefault="00AF3A6E" w:rsidP="003D6FBF">
      <w:pPr>
        <w:pStyle w:val="Heading3"/>
      </w:pPr>
      <w:bookmarkStart w:id="101" w:name="_Toc86003346"/>
      <w:r w:rsidRPr="00E23DA4">
        <w:t>ASCII</w:t>
      </w:r>
      <w:bookmarkEnd w:id="101"/>
    </w:p>
    <w:tbl>
      <w:tblPr>
        <w:tblW w:w="0" w:type="auto"/>
        <w:jc w:val="center"/>
        <w:tblCellSpacing w:w="0" w:type="dxa"/>
        <w:tblCellMar>
          <w:left w:w="0" w:type="dxa"/>
          <w:right w:w="0" w:type="dxa"/>
        </w:tblCellMar>
        <w:tblLook w:val="04A0" w:firstRow="1" w:lastRow="0" w:firstColumn="1" w:lastColumn="0" w:noHBand="0" w:noVBand="1"/>
      </w:tblPr>
      <w:tblGrid>
        <w:gridCol w:w="1289"/>
        <w:gridCol w:w="1290"/>
        <w:gridCol w:w="1290"/>
        <w:gridCol w:w="1290"/>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2"/>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C50053"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C50053"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C50053"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C50053"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0">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2" w:name="_Toc86003347"/>
      <w:r>
        <w:t>Hebrew</w:t>
      </w:r>
      <w:bookmarkEnd w:id="102"/>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5E1834" w:rsidRDefault="00D551C9"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8"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fCtM&#10;ToECAABsBQAADgAAAAAAAAAAAAAAAAAuAgAAZHJzL2Uyb0RvYy54bWxQSwECLQAUAAYACAAAACEA&#10;CJJhSuAAAAAIAQAADwAAAAAAAAAAAAAAAADbBAAAZHJzL2Rvd25yZXYueG1sUEsFBgAAAAAEAAQA&#10;8wAAAOgFAAAAAA==&#10;" filled="f" stroked="f" strokeweight=".5pt">
                <v:textbox>
                  <w:txbxContent>
                    <w:p w:rsidR="00D551C9" w:rsidRPr="005E1834" w:rsidRDefault="00D551C9"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1">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CB779A" w:rsidRDefault="00D551C9"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9"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" filled="f" stroked="f" strokeweight=".5pt">
                <v:textbox>
                  <w:txbxContent>
                    <w:p w:rsidR="00D551C9" w:rsidRPr="00CB779A" w:rsidRDefault="00D551C9"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D551C9" w:rsidRPr="00C16D1D" w:rsidRDefault="00D551C9"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20"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" filled="f" stroked="f" strokeweight=".9pt">
                <v:shadow on="t" color="#4c4c4c [960]" opacity="24903f" origin=",.5" offset="0,.69444mm"/>
                <v:textbox>
                  <w:txbxContent>
                    <w:p w:rsidR="00D551C9" w:rsidRPr="00C16D1D" w:rsidRDefault="00D551C9"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2">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3">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C16D1D" w:rsidRDefault="00D551C9"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21"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" filled="f" stroked="f" strokeweight=".5pt">
                <v:textbox>
                  <w:txbxContent>
                    <w:p w:rsidR="00D551C9" w:rsidRPr="00C16D1D" w:rsidRDefault="00D551C9"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4">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5">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6">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7">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3" w:name="_Toc86003348"/>
      <w:r>
        <w:lastRenderedPageBreak/>
        <w:t>Greek</w:t>
      </w:r>
      <w:bookmarkEnd w:id="103"/>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4" w:name="_Toc86003349"/>
      <w:r>
        <w:t>Egyptian</w:t>
      </w:r>
      <w:bookmarkEnd w:id="104"/>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8">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9">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0">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1">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2">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3">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5" w:name="_Toc86003350"/>
      <w:r w:rsidRPr="0069021B">
        <w:lastRenderedPageBreak/>
        <w:t>Cyrillic</w:t>
      </w:r>
      <w:bookmarkEnd w:id="105"/>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4">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5">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6" w:name="_Toc86003351"/>
      <w:r w:rsidRPr="00EB69AA">
        <w:t>Elder Futhark</w:t>
      </w:r>
      <w:bookmarkEnd w:id="106"/>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6"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6" tooltip="&quot;f&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78"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8" tooltip="&quot;u&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0"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0" tooltip="&quot;th,þ&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2"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2" tooltip="&quot;a&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4"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4" tooltip="&quot;r&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6"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6" tooltip="&quot;k&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88"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8" tooltip="&quot;g&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0"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0" tooltip="&quot;w&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2"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2" tooltip="&quot;h&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4"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4" tooltip="&quot;n&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6"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6" tooltip="&quot;i&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198"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8" tooltip="&quot;j&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0"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0" tooltip="&quot;ï,ei&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2"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2" tooltip="&quot;p&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4"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4" tooltip="&quot;z&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6"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6" tooltip="&quot;s&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08"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8" tooltip="&quot;t&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0"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0" tooltip="&quot;b&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2"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2" tooltip="&quot;e&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4"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4" tooltip="&quot;m&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6"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6" tooltip="&quot;l&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18"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8" tooltip="&quot;ŋ&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0"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0" tooltip="&quot;d&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2"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2" tooltip="&quot;o&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4">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7" w:name="_Toc86003352"/>
      <w:r>
        <w:lastRenderedPageBreak/>
        <w:t>The East</w:t>
      </w:r>
      <w:bookmarkEnd w:id="107"/>
    </w:p>
    <w:p w:rsidR="00717CD9" w:rsidRDefault="00717CD9" w:rsidP="002F4A11"/>
    <w:p w:rsidR="00AC7495" w:rsidRDefault="00AC7495" w:rsidP="003D6FBF">
      <w:pPr>
        <w:pStyle w:val="Heading3"/>
      </w:pPr>
      <w:bookmarkStart w:id="108" w:name="_Toc86003353"/>
      <w:r>
        <w:t>Japanese</w:t>
      </w:r>
      <w:bookmarkEnd w:id="108"/>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5"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6"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09" w:name="_Toc86003354"/>
      <w:r>
        <w:t>Korean</w:t>
      </w:r>
      <w:bookmarkEnd w:id="109"/>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7">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8">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10" w:name="_Toc86003355"/>
      <w:r>
        <w:t>Chinese</w:t>
      </w:r>
      <w:bookmarkEnd w:id="110"/>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9">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0">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1">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2">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4">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5">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6">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7">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1" w:name="_Toc86003356"/>
      <w:r>
        <w:t>Dong Son</w:t>
      </w:r>
      <w:bookmarkEnd w:id="111"/>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8">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9">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2" w:name="_Toc86003357"/>
      <w:r>
        <w:lastRenderedPageBreak/>
        <w:t>Aramaic</w:t>
      </w:r>
      <w:bookmarkEnd w:id="112"/>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44399" w:rsidRDefault="00D551C9"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22"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DMu&#10;N5mBAgAAbAUAAA4AAAAAAAAAAAAAAAAALgIAAGRycy9lMm9Eb2MueG1sUEsBAi0AFAAGAAgAAAAh&#10;ACBa8fHhAAAACgEAAA8AAAAAAAAAAAAAAAAA2wQAAGRycy9kb3ducmV2LnhtbFBLBQYAAAAABAAE&#10;APMAAADpBQAAAAA=&#10;" filled="f" stroked="f" strokeweight=".5pt">
                <v:textbox>
                  <w:txbxContent>
                    <w:p w:rsidR="00D551C9" w:rsidRPr="00944399" w:rsidRDefault="00D551C9"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0">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44399" w:rsidRDefault="00D551C9"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23"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" filled="f" stroked="f" strokeweight=".5pt">
                <v:textbox>
                  <w:txbxContent>
                    <w:p w:rsidR="00D551C9" w:rsidRPr="00944399" w:rsidRDefault="00D551C9"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1">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44399" w:rsidRDefault="00D551C9"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24"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dWuH&#10;W4ECAABsBQAADgAAAAAAAAAAAAAAAAAuAgAAZHJzL2Uyb0RvYy54bWxQSwECLQAUAAYACAAAACEA&#10;QtBsN+AAAAAKAQAADwAAAAAAAAAAAAAAAADbBAAAZHJzL2Rvd25yZXYueG1sUEsFBgAAAAAEAAQA&#10;8wAAAOgFAAAAAA==&#10;" filled="f" stroked="f" strokeweight=".5pt">
                <v:textbox>
                  <w:txbxContent>
                    <w:p w:rsidR="00D551C9" w:rsidRPr="00944399" w:rsidRDefault="00D551C9"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2">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3">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4">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3" w:name="_Toc86003358"/>
      <w:r>
        <w:lastRenderedPageBreak/>
        <w:t>The Lost</w:t>
      </w:r>
      <w:bookmarkEnd w:id="113"/>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5">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4" w:name="_Toc86003359"/>
      <w:r>
        <w:t>Sumerian</w:t>
      </w:r>
      <w:bookmarkEnd w:id="114"/>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6">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5" w:name="_Toc86003360"/>
      <w:r w:rsidRPr="00CA06E2">
        <w:t>Phoenician</w:t>
      </w:r>
      <w:bookmarkEnd w:id="115"/>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7">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6" w:name="_Toc86003361"/>
      <w:r>
        <w:lastRenderedPageBreak/>
        <w:t>The Unknown</w:t>
      </w:r>
      <w:bookmarkEnd w:id="116"/>
    </w:p>
    <w:p w:rsidR="009E1BAB" w:rsidRDefault="009E1BAB" w:rsidP="002F4A11"/>
    <w:p w:rsidR="009E1BAB" w:rsidRDefault="009E1BAB" w:rsidP="003D6FBF">
      <w:pPr>
        <w:pStyle w:val="Heading3"/>
      </w:pPr>
      <w:bookmarkStart w:id="117" w:name="_Toc86003362"/>
      <w:r w:rsidRPr="009E1BAB">
        <w:t>Vinča</w:t>
      </w:r>
      <w:bookmarkEnd w:id="117"/>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8">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9">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0">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1">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55382E" w:rsidRDefault="0055382E" w:rsidP="003D6FBF">
      <w:pPr>
        <w:pStyle w:val="Heading3"/>
      </w:pPr>
      <w:bookmarkStart w:id="118" w:name="_Toc86003363"/>
      <w:r w:rsidRPr="0055382E">
        <w:t>Indus/Harappa script</w:t>
      </w:r>
      <w:bookmarkEnd w:id="118"/>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2">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3">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4">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5">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19" w:name="_Toc86003364"/>
      <w:r>
        <w:lastRenderedPageBreak/>
        <w:t>Contructed Language</w:t>
      </w:r>
      <w:bookmarkEnd w:id="119"/>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6">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20" w:name="_Toc86003365"/>
      <w:r>
        <w:t>Cthulhu</w:t>
      </w:r>
      <w:bookmarkEnd w:id="120"/>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7">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1" w:name="_Toc86003366"/>
      <w:r w:rsidRPr="003A5CF4">
        <w:t>Aurebesh</w:t>
      </w:r>
      <w:bookmarkEnd w:id="121"/>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8">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9">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2" w:name="_Toc86003367"/>
      <w:r>
        <w:t>Unown</w:t>
      </w:r>
      <w:bookmarkEnd w:id="122"/>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0">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3" w:name="_Toc86003368"/>
      <w:r>
        <w:lastRenderedPageBreak/>
        <w:t>TES</w:t>
      </w:r>
      <w:bookmarkEnd w:id="123"/>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1">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2">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4" w:name="_Toc86003369"/>
      <w:r w:rsidRPr="00EA6327">
        <w:t>Atlantean</w:t>
      </w:r>
      <w:bookmarkEnd w:id="124"/>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3">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5" w:name="_Toc86003370"/>
      <w:r>
        <w:t>Stargate</w:t>
      </w:r>
      <w:bookmarkEnd w:id="125"/>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4">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5">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6" w:name="_Toc86003371"/>
      <w:r>
        <w:t>Fremen</w:t>
      </w:r>
      <w:bookmarkEnd w:id="126"/>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6">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7" w:name="_Toc86003372"/>
      <w:r>
        <w:t>Futurama</w:t>
      </w:r>
      <w:bookmarkEnd w:id="127"/>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7">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8" w:name="_Toc86003373"/>
      <w:r w:rsidRPr="00596F22">
        <w:t>Gargish</w:t>
      </w:r>
      <w:bookmarkEnd w:id="128"/>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8">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9">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29" w:name="_Toc86003374"/>
      <w:r>
        <w:t>Golic Vulcan</w:t>
      </w:r>
      <w:bookmarkEnd w:id="129"/>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0">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1">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2">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30" w:name="_Toc86003375"/>
      <w:r w:rsidRPr="0097346D">
        <w:t>Hymmnos</w:t>
      </w:r>
      <w:bookmarkEnd w:id="130"/>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3">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4">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1" w:name="_Toc86003376"/>
      <w:r>
        <w:lastRenderedPageBreak/>
        <w:t>MISC</w:t>
      </w:r>
      <w:bookmarkEnd w:id="131"/>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3E2F67" w:rsidRDefault="00D551C9"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25"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" filled="f" stroked="f" strokeweight=".5pt">
                <v:textbox>
                  <w:txbxContent>
                    <w:p w:rsidR="00D551C9" w:rsidRPr="003E2F67" w:rsidRDefault="00D551C9"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5">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3E2F67" w:rsidRDefault="00D551C9"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6"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" filled="f" stroked="f" strokeweight=".5pt">
                <v:textbox>
                  <w:txbxContent>
                    <w:p w:rsidR="00D551C9" w:rsidRPr="003E2F67" w:rsidRDefault="00D551C9"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6">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7">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8">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9">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0">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2" w:name="_Toc86003377"/>
      <w:r>
        <w:lastRenderedPageBreak/>
        <w:t>Cypher</w:t>
      </w:r>
      <w:bookmarkEnd w:id="132"/>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E850D9" w:rsidRPr="00E850D9" w:rsidRDefault="00E850D9" w:rsidP="00E850D9">
      <w:pPr>
        <w:rPr>
          <w:rFonts w:ascii="Consolas" w:hAnsi="Consolas" w:cs="Consolas"/>
        </w:rPr>
      </w:pPr>
      <w:r w:rsidRPr="00E850D9">
        <w:rPr>
          <w:rFonts w:ascii="Consolas" w:hAnsi="Consolas" w:cs="Consolas"/>
        </w:rPr>
        <w:t>1 .----    2 ..---    3 ...--    4 ....-    5 .....</w:t>
      </w:r>
    </w:p>
    <w:p w:rsidR="00F6030A" w:rsidRPr="00E850D9" w:rsidRDefault="00E850D9" w:rsidP="00E850D9">
      <w:pPr>
        <w:rPr>
          <w:rFonts w:ascii="Consolas" w:hAnsi="Consolas" w:cs="Consolas"/>
        </w:rPr>
      </w:pPr>
      <w:r w:rsidRPr="00E850D9">
        <w:rPr>
          <w:rFonts w:ascii="Consolas" w:hAnsi="Consolas" w:cs="Consolas"/>
        </w:rPr>
        <w:t>6 -....    7 --...    8 ---..    9 ----.    0 -----</w:t>
      </w:r>
    </w:p>
    <w:p w:rsidR="00F6030A" w:rsidRDefault="00F73114" w:rsidP="001B2ADD">
      <w:r>
        <w:drawing>
          <wp:inline distT="0" distB="0" distL="0" distR="0">
            <wp:extent cx="3366135" cy="396367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62.jpg"/>
                    <pic:cNvPicPr/>
                  </pic:nvPicPr>
                  <pic:blipFill>
                    <a:blip r:embed="rId281">
                      <a:extLst>
                        <a:ext uri="{28A0092B-C50C-407E-A947-70E740481C1C}">
                          <a14:useLocalDpi xmlns:a14="http://schemas.microsoft.com/office/drawing/2010/main" val="0"/>
                        </a:ext>
                      </a:extLst>
                    </a:blip>
                    <a:stretch>
                      <a:fillRect/>
                    </a:stretch>
                  </pic:blipFill>
                  <pic:spPr>
                    <a:xfrm>
                      <a:off x="0" y="0"/>
                      <a:ext cx="3366135" cy="3963670"/>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3">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4">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F73114" w:rsidP="00864E03">
      <w:r>
        <w:drawing>
          <wp:inline distT="0" distB="0" distL="0" distR="0">
            <wp:extent cx="3241040" cy="153950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2.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539509"/>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3" w:name="_Toc86003378"/>
      <w:r w:rsidRPr="005E471B">
        <w:rPr>
          <w:color w:val="FFFFFF" w:themeColor="text1"/>
        </w:rPr>
        <w:lastRenderedPageBreak/>
        <w:t>The World</w:t>
      </w:r>
      <w:bookmarkEnd w:id="133"/>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8">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4" w:name="_Toc86003379"/>
      <w:r>
        <w:t>The C</w:t>
      </w:r>
      <w:r w:rsidR="009159D8">
        <w:t>ircus</w:t>
      </w:r>
      <w:bookmarkEnd w:id="134"/>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5" w:name="_Toc86003380"/>
      <w:r>
        <w:t>The Alliance</w:t>
      </w:r>
      <w:bookmarkEnd w:id="135"/>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6" w:name="_Toc86003381"/>
      <w:r>
        <w:t>NWO</w:t>
      </w:r>
      <w:bookmarkEnd w:id="136"/>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7" w:name="_Toc86003382"/>
      <w:r>
        <w:t>Family</w:t>
      </w:r>
      <w:bookmarkEnd w:id="137"/>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8" w:name="_Toc86003383"/>
      <w:r>
        <w:t>Jews</w:t>
      </w:r>
      <w:bookmarkEnd w:id="138"/>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9">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0">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1"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5832FF" w:rsidRDefault="00D551C9"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7"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koZ014MCAABvBQAADgAAAAAAAAAAAAAAAAAuAgAAZHJzL2Uyb0RvYy54bWxQSwECLQAUAAYACAAA&#10;ACEAaDASu+EAAAAJAQAADwAAAAAAAAAAAAAAAADdBAAAZHJzL2Rvd25yZXYueG1sUEsFBgAAAAAE&#10;AAQA8wAAAOsFAAAAAA==&#10;" filled="f" stroked="f" strokeweight=".5pt">
                <v:textbox>
                  <w:txbxContent>
                    <w:p w:rsidR="00D551C9" w:rsidRPr="005832FF" w:rsidRDefault="00D551C9"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2">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3">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4">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lastRenderedPageBreak/>
        <w:t>Corporate</w:t>
      </w:r>
    </w:p>
    <w:p w:rsidR="006B65FE" w:rsidRDefault="006B65FE" w:rsidP="006B65FE"/>
    <w:p w:rsidR="00037583" w:rsidRDefault="00FE004F" w:rsidP="003D6FBF">
      <w:pPr>
        <w:pStyle w:val="Heading3"/>
      </w:pPr>
      <w:bookmarkStart w:id="139" w:name="_Toc86003384"/>
      <w:r>
        <w:t>Freemason</w:t>
      </w:r>
      <w:bookmarkEnd w:id="139"/>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5"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6">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40" w:name="_Toc86003385"/>
      <w:r>
        <w:lastRenderedPageBreak/>
        <w:t>Glow</w:t>
      </w:r>
      <w:bookmarkEnd w:id="140"/>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1" w:name="_Toc86003386"/>
      <w:r>
        <w:t>Military</w:t>
      </w:r>
      <w:bookmarkEnd w:id="141"/>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7">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8"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2" w:name="_Toc86003387"/>
      <w:r>
        <w:t>Academic</w:t>
      </w:r>
      <w:bookmarkEnd w:id="142"/>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3" w:name="_Toc86003388"/>
      <w:r>
        <w:t xml:space="preserve">Human </w:t>
      </w:r>
      <w:r w:rsidR="00037583">
        <w:t>Sacrifice</w:t>
      </w:r>
      <w:bookmarkEnd w:id="143"/>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9"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lastRenderedPageBreak/>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0"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1">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4" w:name="_Toc86003389"/>
      <w:r>
        <w:t>The System</w:t>
      </w:r>
      <w:bookmarkEnd w:id="144"/>
    </w:p>
    <w:p w:rsidR="00E712C0" w:rsidRDefault="00E712C0" w:rsidP="002F4A11"/>
    <w:p w:rsidR="00E712C0" w:rsidRDefault="00E712C0" w:rsidP="002F4A11">
      <w:pPr>
        <w:pStyle w:val="Heading2"/>
      </w:pPr>
      <w:bookmarkStart w:id="145" w:name="_Toc86003390"/>
      <w:r>
        <w:t>Location</w:t>
      </w:r>
      <w:bookmarkEnd w:id="145"/>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B733D2" w:rsidRDefault="00B733D2" w:rsidP="00C1334A">
      <w:r w:rsidRPr="00000EB8">
        <w:rPr>
          <w:color w:val="FF0000"/>
        </w:rPr>
        <w:t>Vortex</w:t>
      </w:r>
      <w:r>
        <w:t xml:space="preserve">: </w:t>
      </w:r>
      <w:r w:rsidRPr="00B733D2">
        <w:t>Keweenaw</w:t>
      </w:r>
      <w:r w:rsidR="00000EB8">
        <w:t xml:space="preserve">, </w:t>
      </w:r>
      <w:r w:rsidR="00000EB8" w:rsidRPr="00000EB8">
        <w:t>Thompson Park</w:t>
      </w:r>
    </w:p>
    <w:p w:rsidR="006B65FE" w:rsidRDefault="006B65FE" w:rsidP="00C1334A"/>
    <w:p w:rsidR="008E793D" w:rsidRDefault="008E793D" w:rsidP="002F4A11">
      <w:pPr>
        <w:pStyle w:val="Heading2"/>
      </w:pPr>
      <w:bookmarkStart w:id="146" w:name="_Toc86003391"/>
      <w:r>
        <w:t>The Suspect</w:t>
      </w:r>
      <w:bookmarkEnd w:id="146"/>
    </w:p>
    <w:p w:rsidR="00E363BC" w:rsidRDefault="00E363BC" w:rsidP="002F4A11">
      <w:r>
        <w:br w:type="page"/>
      </w:r>
    </w:p>
    <w:p w:rsidR="00E363BC" w:rsidRDefault="00E363BC" w:rsidP="002F4A11">
      <w:pPr>
        <w:pStyle w:val="Heading2"/>
      </w:pPr>
      <w:bookmarkStart w:id="147" w:name="_Toc86003392"/>
      <w:r>
        <w:lastRenderedPageBreak/>
        <w:t>The Clue</w:t>
      </w:r>
      <w:bookmarkEnd w:id="147"/>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8" w:name="_Toc86003393"/>
      <w:r>
        <w:t>Predictive Programming</w:t>
      </w:r>
      <w:bookmarkEnd w:id="148"/>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49" w:name="_Toc86003394"/>
      <w:r>
        <w:t>Controlled Opposition</w:t>
      </w:r>
      <w:bookmarkEnd w:id="149"/>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50" w:name="_Toc86003395"/>
      <w:r>
        <w:t>Deep Know</w:t>
      </w:r>
      <w:r w:rsidR="00573AA9">
        <w:t>ledge</w:t>
      </w:r>
      <w:bookmarkEnd w:id="150"/>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1" w:name="_Toc86003396"/>
      <w:r>
        <w:t>Honeypot</w:t>
      </w:r>
      <w:bookmarkEnd w:id="151"/>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2" w:name="_Toc86003397"/>
      <w:r>
        <w:t>Breadcrumb Recruitment</w:t>
      </w:r>
      <w:bookmarkEnd w:id="152"/>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3" w:name="_Toc86003398"/>
      <w:r>
        <w:t>Cult Oath</w:t>
      </w:r>
      <w:bookmarkEnd w:id="153"/>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4" w:name="_Toc86003399"/>
      <w:r>
        <w:t>Identify</w:t>
      </w:r>
      <w:bookmarkEnd w:id="154"/>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2">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3">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4">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5">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6">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7">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08">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09">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0">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5" w:name="_Toc86003400"/>
      <w:r>
        <w:t>The Crimes</w:t>
      </w:r>
      <w:bookmarkEnd w:id="155"/>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6" w:name="_Toc86003401"/>
      <w:r>
        <w:t>Method</w:t>
      </w:r>
      <w:bookmarkEnd w:id="156"/>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7" w:name="_Toc86003402"/>
      <w:r w:rsidRPr="005E471B">
        <w:rPr>
          <w:color w:val="FFFFFF" w:themeColor="text1"/>
        </w:rPr>
        <w:lastRenderedPageBreak/>
        <w:t>The Work</w:t>
      </w:r>
      <w:bookmarkEnd w:id="157"/>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1">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B80E9C" w:rsidP="002F4A11">
      <w:r>
        <w:t>Flower of life</w:t>
      </w:r>
    </w:p>
    <w:p w:rsidR="00F64DDE" w:rsidRDefault="006B108E" w:rsidP="002F4A11">
      <w:pPr>
        <w:pStyle w:val="Heading2"/>
      </w:pPr>
      <w:r>
        <w:br w:type="column"/>
      </w:r>
      <w:bookmarkStart w:id="158" w:name="_Toc86003403"/>
      <w:r w:rsidR="00F64DDE">
        <w:lastRenderedPageBreak/>
        <w:t>The Symbols</w:t>
      </w:r>
      <w:bookmarkEnd w:id="158"/>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59" w:name="_Toc86003404"/>
      <w:r>
        <w:t>Sun</w:t>
      </w:r>
      <w:bookmarkEnd w:id="159"/>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2">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3"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4">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60" w:name="_Toc86003405"/>
      <w:r>
        <w:t>Moon</w:t>
      </w:r>
      <w:bookmarkEnd w:id="160"/>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1" w:name="_Toc86003406"/>
      <w:r>
        <w:t>Soul</w:t>
      </w:r>
      <w:bookmarkEnd w:id="161"/>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487254" w:rsidP="002A6C91">
      <w:pPr>
        <w:pStyle w:val="ListParagraph"/>
        <w:numPr>
          <w:ilvl w:val="0"/>
          <w:numId w:val="6"/>
        </w:numPr>
      </w:pPr>
      <w:r>
        <w:t>Mansion of hidd</w:t>
      </w:r>
      <w:r w:rsidR="000B45E8">
        <w:t>e</w:t>
      </w:r>
      <w:r>
        <w:t>n</w:t>
      </w:r>
      <w:r w:rsidR="000B45E8">
        <w:t xml:space="preserve"> souls</w:t>
      </w:r>
    </w:p>
    <w:p w:rsidR="00F64DDE" w:rsidRDefault="00F64DDE" w:rsidP="002F4A11">
      <w:r>
        <w:drawing>
          <wp:inline distT="0" distB="0" distL="0" distR="0" wp14:anchorId="7F6D594F" wp14:editId="21081AD2">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5">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2" w:name="_Toc86003407"/>
      <w:r w:rsidRPr="00AB3646">
        <w:lastRenderedPageBreak/>
        <w:t>Zodiac</w:t>
      </w:r>
      <w:bookmarkEnd w:id="162"/>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3" w:name="_Toc86003408"/>
      <w:r>
        <w:t>Tarot</w:t>
      </w:r>
    </w:p>
    <w:tbl>
      <w:tblPr>
        <w:tblStyle w:val="TableGrid"/>
        <w:tblW w:w="0" w:type="auto"/>
        <w:tblLook w:val="04A0" w:firstRow="1" w:lastRow="0" w:firstColumn="1" w:lastColumn="0" w:noHBand="0" w:noVBand="1"/>
      </w:tblPr>
      <w:tblGrid>
        <w:gridCol w:w="1112"/>
        <w:gridCol w:w="607"/>
        <w:gridCol w:w="3430"/>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lastRenderedPageBreak/>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3"/>
    </w:p>
    <w:p w:rsidR="00AD26B5" w:rsidRDefault="004503E5" w:rsidP="004503E5">
      <w:r>
        <w:drawing>
          <wp:inline distT="0" distB="0" distL="0" distR="0" wp14:anchorId="4EF9AC27" wp14:editId="5B4E210B">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6">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5F568AC5" wp14:editId="1616975D">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7">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4" w:name="_Toc86003409"/>
      <w:r>
        <w:t>Moth</w:t>
      </w:r>
      <w:bookmarkEnd w:id="164"/>
    </w:p>
    <w:p w:rsidR="00470332" w:rsidRDefault="00DC459C" w:rsidP="00DC459C">
      <w:r w:rsidRPr="00DC459C">
        <w:t>Skin-stealing moth</w:t>
      </w:r>
    </w:p>
    <w:p w:rsidR="00470332" w:rsidRDefault="00470332" w:rsidP="00DC459C"/>
    <w:p w:rsidR="00470332" w:rsidRDefault="00470332" w:rsidP="00470332">
      <w:pPr>
        <w:pStyle w:val="Heading3"/>
      </w:pPr>
      <w:bookmarkStart w:id="165" w:name="_Toc86003410"/>
      <w:r>
        <w:t>Wyrm</w:t>
      </w:r>
      <w:bookmarkEnd w:id="165"/>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6" w:name="_Toc86003411"/>
      <w:r>
        <w:lastRenderedPageBreak/>
        <w:t>The Faith</w:t>
      </w:r>
      <w:bookmarkEnd w:id="166"/>
    </w:p>
    <w:p w:rsidR="00663567" w:rsidRDefault="00663567" w:rsidP="002F4A11">
      <w:r>
        <w:drawing>
          <wp:inline distT="0" distB="0" distL="0" distR="0" wp14:anchorId="7BB97E8F" wp14:editId="1639217F">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18">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7" w:name="_Toc86003412"/>
      <w:r>
        <w:t>AIN SOPH</w:t>
      </w:r>
      <w:bookmarkEnd w:id="167"/>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8" w:name="_Toc86003413"/>
      <w:r>
        <w:lastRenderedPageBreak/>
        <w:t>Kabbalah</w:t>
      </w:r>
      <w:bookmarkEnd w:id="168"/>
    </w:p>
    <w:p w:rsidR="001B4C2B" w:rsidRDefault="001B4C2B" w:rsidP="002F4A11">
      <w:r>
        <w:drawing>
          <wp:inline distT="0" distB="0" distL="0" distR="0" wp14:anchorId="28C6CE32" wp14:editId="6DE10B7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19"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69" w:name="_Toc86003414"/>
      <w:r>
        <w:t>Gnostic</w:t>
      </w:r>
      <w:bookmarkEnd w:id="169"/>
    </w:p>
    <w:p w:rsidR="001B4C2B" w:rsidRDefault="001B4C2B" w:rsidP="002F4A11">
      <w:r>
        <w:drawing>
          <wp:inline distT="0" distB="0" distL="0" distR="0" wp14:anchorId="6D8189A7" wp14:editId="1D8AB924">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0">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6DED5C16" wp14:editId="45F2B92B">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70" w:name="_Toc86003415"/>
      <w:r>
        <w:t>Angels</w:t>
      </w:r>
      <w:bookmarkEnd w:id="170"/>
    </w:p>
    <w:tbl>
      <w:tblPr>
        <w:tblStyle w:val="TableGrid"/>
        <w:tblW w:w="0" w:type="auto"/>
        <w:tblLook w:val="04A0" w:firstRow="1" w:lastRow="0" w:firstColumn="1" w:lastColumn="0" w:noHBand="0" w:noVBand="1"/>
      </w:tblPr>
      <w:tblGrid>
        <w:gridCol w:w="1136"/>
        <w:gridCol w:w="4013"/>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1" w:name="_Toc86003416"/>
      <w:r>
        <w:lastRenderedPageBreak/>
        <w:t>Ars Goetia</w:t>
      </w:r>
      <w:bookmarkEnd w:id="171"/>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lastRenderedPageBreak/>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2" w:name="_Toc86003417"/>
      <w:r>
        <w:t>Abrahamic</w:t>
      </w:r>
      <w:bookmarkEnd w:id="172"/>
    </w:p>
    <w:p w:rsidR="001B4C2B" w:rsidRDefault="001B4C2B" w:rsidP="002F4A11">
      <w:r>
        <w:drawing>
          <wp:inline distT="0" distB="0" distL="0" distR="0" wp14:anchorId="0BB68628" wp14:editId="744576B5">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2">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3" w:name="_Toc86003418"/>
      <w:r>
        <w:lastRenderedPageBreak/>
        <w:t>Saturn</w:t>
      </w:r>
      <w:bookmarkEnd w:id="173"/>
    </w:p>
    <w:p w:rsidR="00C65483" w:rsidRDefault="00C65483" w:rsidP="002F4A11">
      <w:r>
        <w:drawing>
          <wp:inline distT="0" distB="0" distL="0" distR="0" wp14:anchorId="27E7F737" wp14:editId="0903BD65">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3">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4" w:name="_Toc86003419"/>
      <w:r>
        <w:t>Sinosphere</w:t>
      </w:r>
      <w:bookmarkEnd w:id="174"/>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5" w:name="_Toc86003420"/>
      <w:r>
        <w:t>Vedic</w:t>
      </w:r>
      <w:bookmarkEnd w:id="175"/>
    </w:p>
    <w:p w:rsidR="00AD26B5" w:rsidRDefault="00841553" w:rsidP="002F4A11">
      <w:r>
        <w:drawing>
          <wp:inline distT="0" distB="0" distL="0" distR="0" wp14:anchorId="6F8578F2" wp14:editId="6E7DD10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4"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6" w:name="_Toc86003421"/>
      <w:r>
        <w:lastRenderedPageBreak/>
        <w:t>Sumero-Akkardian</w:t>
      </w:r>
      <w:bookmarkEnd w:id="176"/>
    </w:p>
    <w:p w:rsidR="00663567" w:rsidRDefault="001B4C2B" w:rsidP="002F4A11">
      <w:r>
        <w:drawing>
          <wp:inline distT="0" distB="0" distL="0" distR="0" wp14:anchorId="6BC8CFC8" wp14:editId="11D82E8F">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5">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7" w:name="_Toc86003422"/>
      <w:r w:rsidRPr="005E471B">
        <w:rPr>
          <w:color w:val="FFFFFF" w:themeColor="text1"/>
        </w:rPr>
        <w:lastRenderedPageBreak/>
        <w:t>The Magic</w:t>
      </w:r>
      <w:bookmarkEnd w:id="177"/>
    </w:p>
    <w:p w:rsidR="00303678" w:rsidRDefault="00303678" w:rsidP="002F4A11">
      <w:r>
        <w:drawing>
          <wp:inline distT="0" distB="0" distL="0" distR="0" wp14:anchorId="2D7EE404" wp14:editId="77FE2C8A">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6">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8" w:name="_Toc86003423"/>
      <w:r>
        <w:t>Psionic</w:t>
      </w:r>
      <w:bookmarkEnd w:id="178"/>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6CFFA816" wp14:editId="26E03ADF">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FFA816" id="Text Box 595" o:spid="_x0000_s1128"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BC5APQagIAADMFAAAOAAAAAAAAAAAAAAAAAC4C&#10;AABkcnMvZTJvRG9jLnhtbFBLAQItABQABgAIAAAAIQA2uVbK3gAAAAcBAAAPAAAAAAAAAAAAAAAA&#10;AMQEAABkcnMvZG93bnJldi54bWxQSwUGAAAAAAQABADzAAAAzwUAAAAA&#10;" filled="f" stroked="f" strokeweight=".5pt">
                <v:textbo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033F3FA1" wp14:editId="2C78A2F6">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3F3FA1" id="Text Box 573" o:spid="_x0000_s1129"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" filled="f" stroked="f" strokeweight=".5pt">
                <v:textbox>
                  <w:txbxContent>
                    <w:p w:rsidR="00D551C9" w:rsidRPr="00954B7B" w:rsidRDefault="00D551C9">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B1075F0" wp14:editId="31893601">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1075F0" id="Text Box 600" o:spid="_x0000_s1130"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" filled="f" stroked="f" strokeweight=".5pt">
                <v:textbox>
                  <w:txbxContent>
                    <w:p w:rsidR="00D551C9" w:rsidRPr="00954B7B" w:rsidRDefault="00D551C9"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77E99894" wp14:editId="578F6C43">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99894" id="Text Box 599" o:spid="_x0000_s1131"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" filled="f" stroked="f" strokeweight=".5pt">
                <v:textbo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343921FA" wp14:editId="0ED95348">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3921FA" id="Text Box 575" o:spid="_x0000_s1132"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" filled="f" stroked="f" strokeweight=".5pt">
                <v:textbo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425CB45E" wp14:editId="7980515D">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CB45E" id="Text Box 574" o:spid="_x0000_s1133"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" filled="f" stroked="f" strokeweight=".5pt">
                <v:textbo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9" w:name="_Toc86003425"/>
      <w:r w:rsidRPr="00A925A4">
        <w:rPr>
          <w:rFonts w:eastAsiaTheme="majorEastAsia" w:cs="Times New Roman"/>
          <w:b/>
          <w:spacing w:val="-10"/>
          <w:kern w:val="28"/>
          <w:sz w:val="40"/>
          <w:szCs w:val="40"/>
        </w:rPr>
        <w:lastRenderedPageBreak/>
        <w:t>Mathematics</w:t>
      </w:r>
      <w:bookmarkEnd w:id="179"/>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6003432"/>
      <w:r w:rsidRPr="00A038C3">
        <w:rPr>
          <w:rFonts w:eastAsiaTheme="majorEastAsia" w:cs="Times New Roman"/>
          <w:b/>
          <w:spacing w:val="-10"/>
          <w:kern w:val="28"/>
          <w:sz w:val="40"/>
          <w:szCs w:val="40"/>
        </w:rPr>
        <w:t>Quantum</w:t>
      </w:r>
      <w:bookmarkEnd w:id="180"/>
    </w:p>
    <w:p w:rsidR="00A038C3" w:rsidRPr="00A038C3" w:rsidRDefault="00A038C3" w:rsidP="00A038C3">
      <w:r w:rsidRPr="00A038C3">
        <w:t>Wave function collapse | Retroactive probability warping</w:t>
      </w:r>
    </w:p>
    <w:p w:rsidR="00A038C3" w:rsidRPr="00A038C3" w:rsidRDefault="00A038C3" w:rsidP="00A038C3">
      <w:r w:rsidRPr="00A038C3">
        <w:t>Quantum eraser</w:t>
      </w:r>
    </w:p>
    <w:p w:rsidR="00A038C3" w:rsidRPr="00A038C3" w:rsidRDefault="00C52EFF" w:rsidP="00A038C3">
      <w:r w:rsidRPr="00C52EFF">
        <w:t>Quantum Immortality | Observer effect</w:t>
      </w:r>
    </w:p>
    <w:p w:rsidR="00A038C3" w:rsidRPr="00A038C3" w:rsidRDefault="00A038C3" w:rsidP="00A038C3">
      <w:r w:rsidRPr="00A038C3">
        <w:t xml:space="preserve">Ghost condensate </w:t>
      </w:r>
    </w:p>
    <w:p w:rsidR="00A038C3" w:rsidRDefault="00A038C3" w:rsidP="00A038C3"/>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1" w:name="_Toc86003424"/>
      <w:r w:rsidRPr="00A038C3">
        <w:rPr>
          <w:rFonts w:eastAsiaTheme="majorEastAsia" w:cs="Times New Roman"/>
          <w:b/>
          <w:spacing w:val="-10"/>
          <w:kern w:val="28"/>
          <w:sz w:val="40"/>
          <w:szCs w:val="40"/>
        </w:rPr>
        <w:t>Experiment</w:t>
      </w:r>
      <w:bookmarkEnd w:id="181"/>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Polyphasic Sleep</w:t>
      </w:r>
    </w:p>
    <w:p w:rsidR="00A038C3" w:rsidRPr="00A038C3" w:rsidRDefault="00A038C3" w:rsidP="00A038C3">
      <w:r w:rsidRPr="00A038C3">
        <w:t>Everyman: 1x5-6h 3x30min</w:t>
      </w:r>
    </w:p>
    <w:p w:rsidR="00A038C3" w:rsidRPr="00A038C3" w:rsidRDefault="00A038C3" w:rsidP="00A038C3">
      <w:r w:rsidRPr="00A038C3">
        <w:t>Biphasic: 1x5-6h 1x30min</w:t>
      </w:r>
    </w:p>
    <w:p w:rsidR="00A038C3" w:rsidRPr="00A038C3" w:rsidRDefault="00A038C3" w:rsidP="00A038C3">
      <w:r w:rsidRPr="00A038C3">
        <w:t>Uberman: 6x30min gap3.5h</w:t>
      </w:r>
    </w:p>
    <w:p w:rsidR="00A038C3" w:rsidRPr="00A038C3" w:rsidRDefault="00A038C3" w:rsidP="00A038C3">
      <w:r w:rsidRPr="00A038C3">
        <w:t>[Zeta]: 3x2h gap6h</w:t>
      </w:r>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Immune system | Diet</w:t>
      </w:r>
    </w:p>
    <w:p w:rsidR="00A038C3" w:rsidRPr="00A038C3" w:rsidRDefault="00A038C3" w:rsidP="00A038C3">
      <w:r w:rsidRPr="00A038C3">
        <w:t>- Vitamin C mega-dose | Colloidal silver | MMS</w:t>
      </w:r>
    </w:p>
    <w:p w:rsidR="00E16BC3" w:rsidRPr="0050745E" w:rsidRDefault="00E16BC3" w:rsidP="00A038C3">
      <w:r w:rsidRPr="0050745E">
        <w:br w:type="page"/>
      </w:r>
    </w:p>
    <w:p w:rsidR="00E16BC3" w:rsidRDefault="00E16BC3" w:rsidP="002F4A11">
      <w:pPr>
        <w:pStyle w:val="Heading2"/>
      </w:pPr>
      <w:bookmarkStart w:id="182" w:name="_Toc86003428"/>
      <w:r>
        <w:lastRenderedPageBreak/>
        <w:t>Chaos</w:t>
      </w:r>
      <w:bookmarkEnd w:id="182"/>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3" w:name="_Toc86003429"/>
      <w:r>
        <w:t>Aura</w:t>
      </w:r>
      <w:bookmarkEnd w:id="183"/>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4" w:name="_Toc86003430"/>
      <w:r>
        <w:t>Red/War</w:t>
      </w:r>
      <w:bookmarkEnd w:id="184"/>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5" w:name="_Toc86003431"/>
      <w:r>
        <w:t>Sigil</w:t>
      </w:r>
      <w:bookmarkEnd w:id="185"/>
    </w:p>
    <w:p w:rsidR="00497C34" w:rsidRDefault="00497C34" w:rsidP="00EF27DD">
      <w:r>
        <w:drawing>
          <wp:inline distT="0" distB="0" distL="0" distR="0" wp14:anchorId="4ABE471C" wp14:editId="00BACD6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7">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EF27DD" w:rsidRDefault="00EF27DD"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0D4BEE" w:rsidRDefault="000D4BEE" w:rsidP="000D4BEE">
      <w:pPr>
        <w:pStyle w:val="Heading2"/>
      </w:pPr>
      <w:bookmarkStart w:id="186" w:name="_Toc86003433"/>
      <w:r>
        <w:lastRenderedPageBreak/>
        <w:t>Invocation</w:t>
      </w:r>
      <w:bookmarkEnd w:id="186"/>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A038C3">
      <w:r>
        <w:drawing>
          <wp:inline distT="0" distB="0" distL="0" distR="0" wp14:anchorId="19677051" wp14:editId="304CA33A">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28"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A038C3" w:rsidRPr="00A925A4"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7" w:name="_Toc86003426"/>
      <w:bookmarkStart w:id="188" w:name="_Toc86003434"/>
      <w:r w:rsidRPr="00A925A4">
        <w:rPr>
          <w:rFonts w:eastAsiaTheme="majorEastAsia" w:cs="Times New Roman"/>
          <w:b/>
          <w:spacing w:val="-10"/>
          <w:kern w:val="28"/>
          <w:sz w:val="40"/>
          <w:szCs w:val="40"/>
        </w:rPr>
        <w:t>Clairvoyant</w:t>
      </w:r>
      <w:bookmarkEnd w:id="187"/>
    </w:p>
    <w:p w:rsidR="00A038C3" w:rsidRPr="00A925A4" w:rsidRDefault="00A038C3" w:rsidP="00A038C3">
      <w:r w:rsidRPr="00A925A4">
        <w:t>Number</w:t>
      </w:r>
    </w:p>
    <w:p w:rsidR="00A038C3" w:rsidRPr="00A925A4" w:rsidRDefault="00A038C3" w:rsidP="00A038C3">
      <w:r w:rsidRPr="00A925A4">
        <w:t>Dream</w:t>
      </w:r>
    </w:p>
    <w:p w:rsidR="00A038C3" w:rsidRDefault="00A038C3" w:rsidP="00A038C3">
      <w:r w:rsidRPr="00A925A4">
        <w:t>Dowsing: rod, pendulum</w:t>
      </w:r>
      <w:r w:rsidRPr="0050745E">
        <w:t xml:space="preserve"> </w:t>
      </w:r>
    </w:p>
    <w:p w:rsidR="00A038C3" w:rsidRPr="00A925A4" w:rsidRDefault="00A038C3" w:rsidP="00A038C3">
      <w:pPr>
        <w:pStyle w:val="Heading3"/>
      </w:pPr>
      <w:bookmarkStart w:id="189" w:name="_Toc86003427"/>
      <w:r w:rsidRPr="00A925A4">
        <w:t>Number</w:t>
      </w:r>
      <w:bookmarkEnd w:id="189"/>
    </w:p>
    <w:p w:rsidR="00A038C3" w:rsidRPr="00A925A4" w:rsidRDefault="00A038C3" w:rsidP="00A038C3">
      <w:r w:rsidRPr="00A925A4">
        <w:t>Gematria</w:t>
      </w:r>
    </w:p>
    <w:p w:rsidR="00A038C3" w:rsidRPr="00A925A4" w:rsidRDefault="00A038C3" w:rsidP="00A038C3">
      <w:r w:rsidRPr="00A925A4">
        <w:t>Late | Early</w:t>
      </w:r>
    </w:p>
    <w:p w:rsidR="00A038C3" w:rsidRDefault="00A038C3" w:rsidP="00A038C3">
      <w:r w:rsidRPr="00A925A4">
        <w:t>Amplification | Concentration</w:t>
      </w:r>
    </w:p>
    <w:tbl>
      <w:tblPr>
        <w:tblStyle w:val="TableGrid"/>
        <w:tblW w:w="0" w:type="auto"/>
        <w:tblLook w:val="04A0" w:firstRow="1" w:lastRow="0" w:firstColumn="1" w:lastColumn="0" w:noHBand="0" w:noVBand="1"/>
      </w:tblPr>
      <w:tblGrid>
        <w:gridCol w:w="1717"/>
        <w:gridCol w:w="1706"/>
        <w:gridCol w:w="1726"/>
      </w:tblGrid>
      <w:tr w:rsidR="00A038C3" w:rsidRPr="00F53DF0" w:rsidTr="005C6E7C">
        <w:tc>
          <w:tcPr>
            <w:tcW w:w="1763" w:type="dxa"/>
          </w:tcPr>
          <w:p w:rsidR="00A038C3" w:rsidRPr="00F53DF0" w:rsidRDefault="00A038C3" w:rsidP="005C6E7C">
            <w:r w:rsidRPr="00F53DF0">
              <w:t>111:Intuition</w:t>
            </w:r>
          </w:p>
        </w:tc>
        <w:tc>
          <w:tcPr>
            <w:tcW w:w="1764" w:type="dxa"/>
          </w:tcPr>
          <w:p w:rsidR="00A038C3" w:rsidRPr="00F53DF0" w:rsidRDefault="00A038C3" w:rsidP="005C6E7C">
            <w:r w:rsidRPr="00F53DF0">
              <w:t>222:Right one</w:t>
            </w:r>
          </w:p>
        </w:tc>
        <w:tc>
          <w:tcPr>
            <w:tcW w:w="1764" w:type="dxa"/>
          </w:tcPr>
          <w:p w:rsidR="00A038C3" w:rsidRPr="00F53DF0" w:rsidRDefault="00A038C3" w:rsidP="005C6E7C">
            <w:r w:rsidRPr="00F53DF0">
              <w:t>333:Equilibrium</w:t>
            </w:r>
          </w:p>
        </w:tc>
      </w:tr>
      <w:tr w:rsidR="00A038C3" w:rsidRPr="00F53DF0" w:rsidTr="005C6E7C">
        <w:tc>
          <w:tcPr>
            <w:tcW w:w="1763" w:type="dxa"/>
          </w:tcPr>
          <w:p w:rsidR="00A038C3" w:rsidRPr="00F53DF0" w:rsidRDefault="00A038C3" w:rsidP="005C6E7C">
            <w:r w:rsidRPr="00F53DF0">
              <w:t>444:Protection</w:t>
            </w:r>
          </w:p>
        </w:tc>
        <w:tc>
          <w:tcPr>
            <w:tcW w:w="1764" w:type="dxa"/>
          </w:tcPr>
          <w:p w:rsidR="00A038C3" w:rsidRPr="00F53DF0" w:rsidRDefault="00A038C3" w:rsidP="005C6E7C">
            <w:r w:rsidRPr="00F53DF0">
              <w:t>555:Change</w:t>
            </w:r>
          </w:p>
        </w:tc>
        <w:tc>
          <w:tcPr>
            <w:tcW w:w="1764" w:type="dxa"/>
          </w:tcPr>
          <w:p w:rsidR="00A038C3" w:rsidRPr="00F53DF0" w:rsidRDefault="00A038C3" w:rsidP="005C6E7C">
            <w:r w:rsidRPr="00F53DF0">
              <w:t>666:Step back</w:t>
            </w:r>
          </w:p>
        </w:tc>
      </w:tr>
      <w:tr w:rsidR="00A038C3" w:rsidRPr="00F53DF0" w:rsidTr="005C6E7C">
        <w:tc>
          <w:tcPr>
            <w:tcW w:w="1763" w:type="dxa"/>
          </w:tcPr>
          <w:p w:rsidR="00A038C3" w:rsidRPr="00F53DF0" w:rsidRDefault="00A038C3" w:rsidP="005C6E7C">
            <w:r w:rsidRPr="00F53DF0">
              <w:t>777:Inner strength</w:t>
            </w:r>
          </w:p>
        </w:tc>
        <w:tc>
          <w:tcPr>
            <w:tcW w:w="1764" w:type="dxa"/>
          </w:tcPr>
          <w:p w:rsidR="00A038C3" w:rsidRPr="00F53DF0" w:rsidRDefault="00A038C3" w:rsidP="005C6E7C">
            <w:r w:rsidRPr="00F53DF0">
              <w:t>888:Balance</w:t>
            </w:r>
          </w:p>
        </w:tc>
        <w:tc>
          <w:tcPr>
            <w:tcW w:w="1764" w:type="dxa"/>
          </w:tcPr>
          <w:p w:rsidR="00A038C3" w:rsidRPr="00F53DF0" w:rsidRDefault="00A038C3" w:rsidP="005C6E7C">
            <w:r w:rsidRPr="00F53DF0">
              <w:t>999:Wrap up</w:t>
            </w:r>
          </w:p>
        </w:tc>
      </w:tr>
    </w:tbl>
    <w:p w:rsidR="00A038C3" w:rsidRDefault="00A038C3" w:rsidP="00A038C3"/>
    <w:tbl>
      <w:tblPr>
        <w:tblStyle w:val="TableGrid"/>
        <w:tblW w:w="0" w:type="auto"/>
        <w:tblLook w:val="04A0" w:firstRow="1" w:lastRow="0" w:firstColumn="1" w:lastColumn="0" w:noHBand="0" w:noVBand="1"/>
      </w:tblPr>
      <w:tblGrid>
        <w:gridCol w:w="2574"/>
        <w:gridCol w:w="2575"/>
      </w:tblGrid>
      <w:tr w:rsidR="00A038C3" w:rsidTr="005C6E7C">
        <w:tc>
          <w:tcPr>
            <w:tcW w:w="2645" w:type="dxa"/>
          </w:tcPr>
          <w:p w:rsidR="00A038C3" w:rsidRDefault="00A038C3" w:rsidP="005C6E7C">
            <w:r>
              <w:t>00 : trứng vịt</w:t>
            </w:r>
          </w:p>
          <w:p w:rsidR="00A038C3" w:rsidRDefault="00A038C3" w:rsidP="005C6E7C">
            <w:r>
              <w:t>01 - 41 - 81 : con cá trắng</w:t>
            </w:r>
          </w:p>
          <w:p w:rsidR="00A038C3" w:rsidRDefault="00A038C3" w:rsidP="005C6E7C">
            <w:r>
              <w:t>02 - 42 - 82 : ốc</w:t>
            </w:r>
          </w:p>
          <w:p w:rsidR="00A038C3" w:rsidRDefault="00A038C3" w:rsidP="005C6E7C">
            <w:r>
              <w:t>03 - 43 - 83 : xác chết (con vịt)</w:t>
            </w:r>
          </w:p>
          <w:p w:rsidR="00A038C3" w:rsidRDefault="00A038C3" w:rsidP="005C6E7C">
            <w:r>
              <w:t>04 - 44 - 84 : con công</w:t>
            </w:r>
          </w:p>
          <w:p w:rsidR="00A038C3" w:rsidRDefault="00A038C3" w:rsidP="005C6E7C">
            <w:r>
              <w:t>05 - 45 - 85 : con trùng</w:t>
            </w:r>
          </w:p>
          <w:p w:rsidR="00A038C3" w:rsidRDefault="00A038C3" w:rsidP="005C6E7C">
            <w:r>
              <w:t>06 - 46 - 86 : con cọp</w:t>
            </w:r>
          </w:p>
          <w:p w:rsidR="00A038C3" w:rsidRDefault="00A038C3" w:rsidP="005C6E7C">
            <w:r>
              <w:t>07 - 47 - 87 : con heo</w:t>
            </w:r>
          </w:p>
          <w:p w:rsidR="00A038C3" w:rsidRDefault="00A038C3" w:rsidP="005C6E7C">
            <w:r>
              <w:t>08 - 48 - 88 : con thỏ</w:t>
            </w:r>
          </w:p>
          <w:p w:rsidR="00A038C3" w:rsidRDefault="00A038C3" w:rsidP="005C6E7C">
            <w:r>
              <w:t>09 - 49 - 89 : con trâu</w:t>
            </w:r>
          </w:p>
          <w:p w:rsidR="00A038C3" w:rsidRDefault="00A038C3" w:rsidP="005C6E7C">
            <w:r>
              <w:t>10 - 50 - 90 : con rồng nằm</w:t>
            </w:r>
          </w:p>
          <w:p w:rsidR="00A038C3" w:rsidRDefault="00A038C3" w:rsidP="005C6E7C">
            <w:r>
              <w:t>11 - 51 - 91 : con chó</w:t>
            </w:r>
          </w:p>
          <w:p w:rsidR="00A038C3" w:rsidRDefault="00A038C3" w:rsidP="005C6E7C">
            <w:r>
              <w:t>12 - 52 - 92 : con ngựa</w:t>
            </w:r>
          </w:p>
          <w:p w:rsidR="00A038C3" w:rsidRDefault="00A038C3" w:rsidP="005C6E7C">
            <w:r>
              <w:t>13 - 53 - 93 : con voi</w:t>
            </w:r>
          </w:p>
          <w:p w:rsidR="00A038C3" w:rsidRDefault="00A038C3" w:rsidP="005C6E7C">
            <w:r>
              <w:t>14 - 54 - 94 : con mèo nhà</w:t>
            </w:r>
          </w:p>
          <w:p w:rsidR="00A038C3" w:rsidRDefault="00A038C3" w:rsidP="005C6E7C">
            <w:r>
              <w:t>15 - 55 - 95 : con chuột</w:t>
            </w:r>
          </w:p>
          <w:p w:rsidR="00A038C3" w:rsidRDefault="00A038C3" w:rsidP="005C6E7C">
            <w:r>
              <w:t>16 - 56 - 96 : con ong</w:t>
            </w:r>
          </w:p>
          <w:p w:rsidR="00A038C3" w:rsidRDefault="00A038C3" w:rsidP="005C6E7C">
            <w:r>
              <w:t>17 - 57 - 97 : con hạc</w:t>
            </w:r>
          </w:p>
          <w:p w:rsidR="00A038C3" w:rsidRDefault="00A038C3" w:rsidP="005C6E7C">
            <w:r>
              <w:t>18 - 58 - 98 : con mèo rừng</w:t>
            </w:r>
          </w:p>
          <w:p w:rsidR="00A038C3" w:rsidRDefault="00A038C3" w:rsidP="005C6E7C">
            <w:r>
              <w:t>19 - 59 - 99 : con bướm</w:t>
            </w:r>
          </w:p>
        </w:tc>
        <w:tc>
          <w:tcPr>
            <w:tcW w:w="2646" w:type="dxa"/>
          </w:tcPr>
          <w:p w:rsidR="00A038C3" w:rsidRDefault="00A038C3" w:rsidP="005C6E7C">
            <w:r>
              <w:t>20 - 60 : con rết (con rít)</w:t>
            </w:r>
          </w:p>
          <w:p w:rsidR="00A038C3" w:rsidRDefault="00A038C3" w:rsidP="005C6E7C">
            <w:r>
              <w:t>21 - 61 : cô gái (có khi người ta gọi trại ra là con đĩ, do hình vẽ tả cô gái lả lơi)</w:t>
            </w:r>
          </w:p>
          <w:p w:rsidR="00A038C3" w:rsidRDefault="00A038C3" w:rsidP="005C6E7C">
            <w:r>
              <w:t>22 - 62 : bồ câu</w:t>
            </w:r>
          </w:p>
          <w:p w:rsidR="00A038C3" w:rsidRDefault="00A038C3" w:rsidP="005C6E7C">
            <w:r>
              <w:t>23 - 63 : con khỉ</w:t>
            </w:r>
          </w:p>
          <w:p w:rsidR="00A038C3" w:rsidRDefault="00A038C3" w:rsidP="005C6E7C">
            <w:r>
              <w:t>24 - 64 : con ếch</w:t>
            </w:r>
          </w:p>
          <w:p w:rsidR="00A038C3" w:rsidRDefault="00A038C3" w:rsidP="005C6E7C">
            <w:r>
              <w:t>25 - 65 : con ó</w:t>
            </w:r>
          </w:p>
          <w:p w:rsidR="00A038C3" w:rsidRDefault="00A038C3" w:rsidP="005C6E7C">
            <w:r>
              <w:t>26 - 66 : rồng bay</w:t>
            </w:r>
          </w:p>
          <w:p w:rsidR="00A038C3" w:rsidRDefault="00A038C3" w:rsidP="005C6E7C">
            <w:r>
              <w:t>27 - 67 : con rùa</w:t>
            </w:r>
          </w:p>
          <w:p w:rsidR="00A038C3" w:rsidRDefault="00A038C3" w:rsidP="005C6E7C">
            <w:r>
              <w:t>28 - 68 : con gà</w:t>
            </w:r>
          </w:p>
          <w:p w:rsidR="00A038C3" w:rsidRDefault="00A038C3" w:rsidP="005C6E7C">
            <w:r>
              <w:t>29 - 69 : con lươn</w:t>
            </w:r>
          </w:p>
          <w:p w:rsidR="00A038C3" w:rsidRDefault="00A038C3" w:rsidP="005C6E7C">
            <w:r>
              <w:t>30 - 70 : con cá đen</w:t>
            </w:r>
          </w:p>
          <w:p w:rsidR="00A038C3" w:rsidRDefault="00A038C3" w:rsidP="005C6E7C">
            <w:r>
              <w:t>31 - 71 : con tôm</w:t>
            </w:r>
          </w:p>
          <w:p w:rsidR="00A038C3" w:rsidRDefault="00A038C3" w:rsidP="005C6E7C">
            <w:r>
              <w:t>32 - 72 : con rắn</w:t>
            </w:r>
          </w:p>
          <w:p w:rsidR="00A038C3" w:rsidRDefault="00A038C3" w:rsidP="005C6E7C">
            <w:r>
              <w:t>33 - 73 : con nhện</w:t>
            </w:r>
          </w:p>
          <w:p w:rsidR="00A038C3" w:rsidRDefault="00A038C3" w:rsidP="005C6E7C">
            <w:r>
              <w:t>34 - 74 : con nai</w:t>
            </w:r>
          </w:p>
          <w:p w:rsidR="00A038C3" w:rsidRDefault="00A038C3" w:rsidP="005C6E7C">
            <w:r>
              <w:t>35 - 75 : con dê</w:t>
            </w:r>
          </w:p>
          <w:p w:rsidR="00A038C3" w:rsidRDefault="00A038C3" w:rsidP="005C6E7C">
            <w:r>
              <w:t>36 - 76 : bà vải</w:t>
            </w:r>
          </w:p>
          <w:p w:rsidR="00A038C3" w:rsidRDefault="00A038C3" w:rsidP="005C6E7C">
            <w:r>
              <w:t>37 - 77 : ông trời</w:t>
            </w:r>
          </w:p>
          <w:p w:rsidR="00A038C3" w:rsidRDefault="00A038C3" w:rsidP="005C6E7C">
            <w:r>
              <w:t>38 - 78 : ông địa</w:t>
            </w:r>
          </w:p>
          <w:p w:rsidR="00A038C3" w:rsidRDefault="00A038C3" w:rsidP="005C6E7C">
            <w:r>
              <w:t>39 - 79 : thần tài</w:t>
            </w:r>
          </w:p>
          <w:p w:rsidR="00A038C3" w:rsidRDefault="00A038C3" w:rsidP="005C6E7C">
            <w:r>
              <w:t>40 - 80 : ông táo</w:t>
            </w:r>
          </w:p>
        </w:tc>
      </w:tr>
    </w:tbl>
    <w:p w:rsidR="00A038C3" w:rsidRDefault="00A038C3" w:rsidP="00A038C3">
      <w:pPr>
        <w:pStyle w:val="Heading3"/>
      </w:pPr>
      <w:r>
        <w:t>Quija</w:t>
      </w:r>
    </w:p>
    <w:p w:rsidR="00A038C3" w:rsidRPr="00F53DF0" w:rsidRDefault="00A038C3" w:rsidP="00A038C3">
      <w:pPr>
        <w:jc w:val="center"/>
        <w:rPr>
          <w:rFonts w:ascii="Consolas" w:hAnsi="Consolas" w:cs="Consolas"/>
        </w:rPr>
      </w:pPr>
      <w:r w:rsidRPr="00F53DF0">
        <w:rPr>
          <w:rFonts w:ascii="Consolas" w:hAnsi="Consolas" w:cs="Consolas"/>
        </w:rPr>
        <w:t>-----------------------------------------------------</w:t>
      </w:r>
    </w:p>
    <w:p w:rsidR="00A038C3" w:rsidRPr="00F53DF0" w:rsidRDefault="00A038C3" w:rsidP="00A038C3">
      <w:pPr>
        <w:jc w:val="center"/>
        <w:rPr>
          <w:rFonts w:ascii="Consolas" w:hAnsi="Consolas" w:cs="Consolas"/>
        </w:rPr>
      </w:pPr>
      <w:r w:rsidRPr="00F53DF0">
        <w:rPr>
          <w:rFonts w:ascii="Consolas" w:hAnsi="Consolas" w:cs="Consolas"/>
        </w:rPr>
        <w:t>|       YES                                NO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A   B   C   D   E   F   G   H   I   J   K   L   M |</w:t>
      </w:r>
    </w:p>
    <w:p w:rsidR="00A038C3" w:rsidRPr="00F53DF0" w:rsidRDefault="00A038C3" w:rsidP="00A038C3">
      <w:pPr>
        <w:jc w:val="center"/>
        <w:rPr>
          <w:rFonts w:ascii="Consolas" w:hAnsi="Consolas" w:cs="Consolas"/>
        </w:rPr>
      </w:pPr>
      <w:r w:rsidRPr="00F53DF0">
        <w:rPr>
          <w:rFonts w:ascii="Consolas" w:hAnsi="Consolas" w:cs="Consolas"/>
        </w:rPr>
        <w:t>| N   O   P   Q   R   S   T   U   V   W   X   Y   Z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1   2   3   4   5   6   7   8   9   0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x GOOD BYE x                    |</w:t>
      </w:r>
    </w:p>
    <w:p w:rsidR="005114B9" w:rsidRDefault="00A038C3" w:rsidP="00A038C3">
      <w:pPr>
        <w:jc w:val="center"/>
        <w:rPr>
          <w:rFonts w:eastAsiaTheme="majorEastAsia" w:cs="Times New Roman"/>
          <w:b/>
          <w:spacing w:val="-10"/>
          <w:kern w:val="28"/>
          <w:sz w:val="40"/>
          <w:szCs w:val="40"/>
        </w:rPr>
      </w:pPr>
      <w:r w:rsidRPr="00F53DF0">
        <w:rPr>
          <w:rFonts w:ascii="Consolas" w:hAnsi="Consolas" w:cs="Consolas"/>
        </w:rPr>
        <w:t>-----------------------------------------------------</w:t>
      </w:r>
      <w:r w:rsidR="005114B9">
        <w:br w:type="page"/>
      </w:r>
    </w:p>
    <w:p w:rsidR="00652DFA" w:rsidRDefault="00B362E9" w:rsidP="00713683">
      <w:pPr>
        <w:pStyle w:val="Heading2"/>
      </w:pPr>
      <w:r>
        <w:lastRenderedPageBreak/>
        <w:t>Taoism</w:t>
      </w:r>
      <w:bookmarkEnd w:id="188"/>
    </w:p>
    <w:p w:rsidR="005114B9" w:rsidRPr="005114B9" w:rsidRDefault="005114B9" w:rsidP="005114B9"/>
    <w:p w:rsidR="00652DFA" w:rsidRDefault="003E76C2" w:rsidP="002F4A11">
      <w:r>
        <w:drawing>
          <wp:inline distT="0" distB="0" distL="0" distR="0" wp14:anchorId="071EB836" wp14:editId="408D9A10">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90" w:name="_Toc86003435"/>
      <w:r>
        <w:t>Feng Shui</w:t>
      </w:r>
      <w:bookmarkEnd w:id="190"/>
    </w:p>
    <w:p w:rsidR="000B6E15" w:rsidRDefault="003E76C2" w:rsidP="002F4A11">
      <w:r>
        <w:drawing>
          <wp:inline distT="0" distB="0" distL="0" distR="0" wp14:anchorId="135C40FA" wp14:editId="55357ADB">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0">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B362E9" w:rsidRDefault="00B362E9" w:rsidP="00B362E9">
      <w:pPr>
        <w:pStyle w:val="Heading3"/>
      </w:pPr>
      <w:bookmarkStart w:id="191" w:name="_Toc86003436"/>
      <w:r>
        <w:t>Seal script</w:t>
      </w:r>
      <w:bookmarkEnd w:id="191"/>
    </w:p>
    <w:p w:rsidR="00B362E9" w:rsidRDefault="00B362E9" w:rsidP="00B362E9">
      <w:r>
        <w:drawing>
          <wp:inline distT="0" distB="0" distL="0" distR="0" wp14:anchorId="7FB6FAB2" wp14:editId="29BC886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1"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40C8EC0C" wp14:editId="77145708">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2">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625BC378" wp14:editId="7566AC48">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3">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7EEC3040" wp14:editId="46040F3F">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4">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lastRenderedPageBreak/>
        <w:drawing>
          <wp:inline distT="0" distB="0" distL="0" distR="0" wp14:anchorId="24C9B171" wp14:editId="68A8EF73">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5"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5114B9" w:rsidRDefault="005114B9">
      <w:pPr>
        <w:spacing w:after="160"/>
        <w:rPr>
          <w:rFonts w:eastAsiaTheme="majorEastAsia" w:cs="Times New Roman"/>
          <w:b/>
          <w:spacing w:val="-10"/>
          <w:kern w:val="28"/>
          <w:sz w:val="40"/>
          <w:szCs w:val="40"/>
        </w:rPr>
      </w:pPr>
      <w:bookmarkStart w:id="192" w:name="_Toc86003437"/>
      <w:r>
        <w:br w:type="page"/>
      </w:r>
    </w:p>
    <w:p w:rsidR="0081331A" w:rsidRDefault="0081331A" w:rsidP="002F4A11">
      <w:pPr>
        <w:pStyle w:val="Heading2"/>
      </w:pPr>
      <w:r>
        <w:lastRenderedPageBreak/>
        <w:t>Golemancy</w:t>
      </w:r>
      <w:bookmarkEnd w:id="192"/>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33F6FFD8" wp14:editId="25C1DEFB">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6">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3" w:name="_Toc86003438"/>
      <w:r>
        <w:t>Nature</w:t>
      </w:r>
      <w:bookmarkEnd w:id="193"/>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14:anchorId="19941109" wp14:editId="605E558B">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7">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5114B9" w:rsidRDefault="005114B9" w:rsidP="00EF27DD"/>
    <w:p w:rsidR="005114B9" w:rsidRDefault="005114B9" w:rsidP="00EF27DD"/>
    <w:p w:rsidR="005114B9" w:rsidRDefault="005114B9" w:rsidP="00EF27DD"/>
    <w:p w:rsidR="008F32C7" w:rsidRDefault="004819F6" w:rsidP="00243138">
      <w:pPr>
        <w:pStyle w:val="Heading2"/>
        <w:spacing w:after="240"/>
      </w:pPr>
      <w:bookmarkStart w:id="194" w:name="_Toc86003439"/>
      <w:r>
        <w:lastRenderedPageBreak/>
        <w:t>Rune</w:t>
      </w:r>
      <w:bookmarkEnd w:id="194"/>
    </w:p>
    <w:p w:rsidR="008F32C7" w:rsidRDefault="00243138" w:rsidP="002F4A11">
      <w:r>
        <w:drawing>
          <wp:inline distT="0" distB="0" distL="0" distR="0" wp14:anchorId="1E049615" wp14:editId="30FE5C47">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38">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5" w:name="_Toc86003440"/>
      <w:r w:rsidRPr="005E471B">
        <w:rPr>
          <w:color w:val="FFFFFF" w:themeColor="text1"/>
        </w:rPr>
        <w:lastRenderedPageBreak/>
        <w:t>The Anomaly</w:t>
      </w:r>
      <w:bookmarkEnd w:id="195"/>
    </w:p>
    <w:p w:rsidR="00EC00EF" w:rsidRDefault="005B3C7F" w:rsidP="00EC00EF">
      <w:r>
        <w:drawing>
          <wp:inline distT="0" distB="0" distL="0" distR="0" wp14:anchorId="2926CF8F" wp14:editId="50F56A87">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39">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6" w:name="_Toc86003441"/>
      <w:r>
        <w:t>Alien</w:t>
      </w:r>
      <w:bookmarkEnd w:id="196"/>
    </w:p>
    <w:tbl>
      <w:tblPr>
        <w:tblStyle w:val="TableGrid"/>
        <w:tblW w:w="0" w:type="auto"/>
        <w:tblLook w:val="04A0" w:firstRow="1" w:lastRow="0" w:firstColumn="1" w:lastColumn="0" w:noHBand="0" w:noVBand="1"/>
      </w:tblPr>
      <w:tblGrid>
        <w:gridCol w:w="1052"/>
        <w:gridCol w:w="4097"/>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090B4C" w:rsidP="001355D9">
      <w:r w:rsidRPr="00090B4C">
        <w:t>Philip Schneider</w:t>
      </w:r>
    </w:p>
    <w:p w:rsidR="00A52CC2" w:rsidRDefault="00A52CC2" w:rsidP="00A52CC2">
      <w:pPr>
        <w:pStyle w:val="Heading3"/>
      </w:pPr>
      <w:bookmarkStart w:id="197" w:name="_Toc86003442"/>
      <w:r>
        <w:t>UFO</w:t>
      </w:r>
      <w:bookmarkEnd w:id="197"/>
    </w:p>
    <w:p w:rsidR="00F54310" w:rsidRDefault="00A52CC2" w:rsidP="002F4A11">
      <w:r w:rsidRPr="00A52CC2">
        <w:t>Lonnie Zamora incident</w:t>
      </w:r>
    </w:p>
    <w:p w:rsidR="00D14113" w:rsidRDefault="00D14113" w:rsidP="002F4A11">
      <w:r w:rsidRPr="00D14113">
        <w:t>hessdalen.org</w:t>
      </w:r>
    </w:p>
    <w:p w:rsidR="00A45F15" w:rsidRDefault="00A45F15" w:rsidP="002F4A11">
      <w:r>
        <w:t>Phoenix lights</w:t>
      </w:r>
    </w:p>
    <w:p w:rsidR="001713C0" w:rsidRDefault="001713C0" w:rsidP="002F4A11">
      <w:r w:rsidRPr="001713C0">
        <w:t>Ostsee Ufo</w:t>
      </w:r>
      <w:r>
        <w:t xml:space="preserve"> | </w:t>
      </w:r>
      <w:r w:rsidRPr="001713C0">
        <w:t>Baltic Sea Anomaly</w:t>
      </w:r>
    </w:p>
    <w:p w:rsidR="006057BC" w:rsidRDefault="006057BC" w:rsidP="002F4A11"/>
    <w:p w:rsidR="00C20809" w:rsidRDefault="006057BC" w:rsidP="00C20809">
      <w:r w:rsidRPr="006057BC">
        <w:t>Foo fighter</w:t>
      </w:r>
      <w:r>
        <w:t xml:space="preserve"> | </w:t>
      </w:r>
      <w:r w:rsidRPr="006057BC">
        <w:t>Kecksburg</w:t>
      </w:r>
      <w:r>
        <w:t xml:space="preserve"> acorn</w:t>
      </w:r>
    </w:p>
    <w:p w:rsidR="0084323E" w:rsidRDefault="0084323E" w:rsidP="00C20809">
      <w:r w:rsidRPr="0084323E">
        <w:t>Dobbs Object</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090B4C" w:rsidRDefault="00090B4C" w:rsidP="002F4A11"/>
    <w:p w:rsidR="00090B4C" w:rsidRDefault="00090B4C" w:rsidP="002F4A11"/>
    <w:p w:rsidR="00090B4C" w:rsidRDefault="00090B4C" w:rsidP="002F4A11"/>
    <w:p w:rsidR="00486BAE" w:rsidRDefault="00486BAE" w:rsidP="002F4A11"/>
    <w:p w:rsidR="00486BAE" w:rsidRDefault="00486BAE" w:rsidP="002F4A11"/>
    <w:p w:rsidR="00B10B18" w:rsidRDefault="00B03B6D" w:rsidP="002F4A11">
      <w:pPr>
        <w:pStyle w:val="Heading2"/>
      </w:pPr>
      <w:bookmarkStart w:id="198" w:name="_Toc86003443"/>
      <w:r>
        <w:lastRenderedPageBreak/>
        <w:t>Antarctica</w:t>
      </w:r>
      <w:bookmarkEnd w:id="198"/>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199" w:name="_Toc86003444"/>
      <w:r>
        <w:lastRenderedPageBreak/>
        <w:t>Construct</w:t>
      </w:r>
      <w:bookmarkEnd w:id="199"/>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200" w:name="_Toc86003445"/>
      <w:r>
        <w:t>Pyramid</w:t>
      </w:r>
      <w:bookmarkEnd w:id="200"/>
    </w:p>
    <w:p w:rsidR="005E7449" w:rsidRDefault="00B2739F" w:rsidP="002F4A11">
      <w:r>
        <w:drawing>
          <wp:inline distT="0" distB="0" distL="0" distR="0" wp14:anchorId="7204A51E" wp14:editId="373F553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0">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1" w:name="_Toc86003446"/>
      <w:r w:rsidRPr="00486BAE">
        <w:rPr>
          <w:rFonts w:eastAsiaTheme="majorEastAsia" w:cs="Times New Roman"/>
          <w:b/>
          <w:spacing w:val="-10"/>
          <w:kern w:val="28"/>
          <w:sz w:val="40"/>
          <w:szCs w:val="40"/>
        </w:rPr>
        <w:t>Cypher</w:t>
      </w:r>
      <w:bookmarkEnd w:id="201"/>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2" w:name="_Toc86003447"/>
      <w:r w:rsidR="00E45594" w:rsidRPr="00E45594">
        <w:rPr>
          <w:rFonts w:eastAsiaTheme="majorEastAsia" w:cs="Times New Roman"/>
          <w:b/>
          <w:spacing w:val="-10"/>
          <w:kern w:val="28"/>
          <w:sz w:val="40"/>
          <w:szCs w:val="40"/>
        </w:rPr>
        <w:lastRenderedPageBreak/>
        <w:t>Signal</w:t>
      </w:r>
      <w:bookmarkEnd w:id="202"/>
    </w:p>
    <w:p w:rsidR="00F35790" w:rsidRPr="00E45594" w:rsidRDefault="00F35790"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3" w:name="_Toc86003448"/>
      <w:r w:rsidRPr="00E45594">
        <w:t>Radio</w:t>
      </w:r>
      <w:bookmarkEnd w:id="203"/>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4" w:name="_Toc86003449"/>
      <w:r>
        <w:t>Audio</w:t>
      </w:r>
      <w:bookmarkEnd w:id="204"/>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5" w:name="_Toc86003450"/>
      <w:r w:rsidRPr="00174E1D">
        <w:rPr>
          <w:rFonts w:eastAsiaTheme="majorEastAsia" w:cs="Times New Roman"/>
          <w:b/>
          <w:spacing w:val="-10"/>
          <w:kern w:val="28"/>
          <w:sz w:val="40"/>
          <w:szCs w:val="40"/>
        </w:rPr>
        <w:lastRenderedPageBreak/>
        <w:t>Animal</w:t>
      </w:r>
      <w:bookmarkEnd w:id="205"/>
    </w:p>
    <w:p w:rsidR="00174E1D" w:rsidRPr="00174E1D" w:rsidRDefault="00174E1D" w:rsidP="00174E1D">
      <w:r w:rsidRPr="00174E1D">
        <w:t>Phantom kangaroo</w:t>
      </w:r>
      <w:r w:rsidR="00655AAD">
        <w:t xml:space="preserve"> | </w:t>
      </w:r>
      <w:r w:rsidR="00655AAD" w:rsidRPr="00655AAD">
        <w:t>Australia biology</w:t>
      </w:r>
    </w:p>
    <w:p w:rsidR="00174E1D" w:rsidRDefault="00174E1D" w:rsidP="00174E1D">
      <w:r w:rsidRPr="00174E1D">
        <w:t>N.U.G.E.T.</w:t>
      </w:r>
    </w:p>
    <w:p w:rsidR="00471F27" w:rsidRDefault="00471F27" w:rsidP="00174E1D">
      <w:r w:rsidRPr="00471F27">
        <w:t>Ebner effect</w:t>
      </w:r>
      <w:r w:rsidR="00AE4200">
        <w:t xml:space="preserve"> | Spontaneous evolution | </w:t>
      </w:r>
      <w:r w:rsidR="00AE4200" w:rsidRPr="00AE4200">
        <w:t>Morphogenetic field</w:t>
      </w:r>
    </w:p>
    <w:p w:rsidR="00A44C62" w:rsidRDefault="00A44C62" w:rsidP="00174E1D">
      <w:r w:rsidRPr="00A44C62">
        <w:t>Haemolytic disease</w:t>
      </w:r>
      <w:r>
        <w:t xml:space="preserve"> [Rh- mother]</w:t>
      </w:r>
    </w:p>
    <w:p w:rsidR="00591757" w:rsidRPr="00174E1D" w:rsidRDefault="00591757" w:rsidP="00174E1D">
      <w:r>
        <w:t>Genetic memory</w:t>
      </w:r>
    </w:p>
    <w:p w:rsidR="00174E1D" w:rsidRDefault="00174E1D" w:rsidP="00174E1D"/>
    <w:p w:rsidR="00174E1D" w:rsidRDefault="006E15A8" w:rsidP="00174E1D">
      <w:r>
        <w:t>Nephilim</w:t>
      </w:r>
    </w:p>
    <w:p w:rsidR="004C5CB5" w:rsidRDefault="004C5CB5" w:rsidP="004E610B">
      <w:pPr>
        <w:pStyle w:val="Heading2"/>
      </w:pPr>
      <w:bookmarkStart w:id="206" w:name="_Toc86003451"/>
      <w:r>
        <w:t>Cryptid</w:t>
      </w:r>
      <w:bookmarkEnd w:id="206"/>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7" w:name="_Toc86003452"/>
      <w:r>
        <w:t>Aquatic</w:t>
      </w:r>
      <w:bookmarkEnd w:id="207"/>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8" w:name="_Toc86003453"/>
      <w:r>
        <w:t>Winged</w:t>
      </w:r>
      <w:bookmarkEnd w:id="208"/>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09" w:name="_Toc86003454"/>
      <w:r>
        <w:t>Underground</w:t>
      </w:r>
      <w:bookmarkEnd w:id="209"/>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10" w:name="_Toc86003455"/>
      <w:r>
        <w:t>Plant</w:t>
      </w:r>
      <w:bookmarkEnd w:id="210"/>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1" w:name="_Toc86003456"/>
      <w:r>
        <w:lastRenderedPageBreak/>
        <w:t>Earth</w:t>
      </w:r>
      <w:bookmarkEnd w:id="211"/>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13B4758C" wp14:editId="0D0E448B">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1">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77684350" wp14:editId="75EB4474">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2">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5DAE01A9" wp14:editId="7782A368">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3">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69C3C603" wp14:editId="16905D66">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4"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2" w:name="_Toc86003457"/>
      <w:r w:rsidRPr="00A15E15">
        <w:t>South Atlantic Anomaly</w:t>
      </w:r>
      <w:bookmarkEnd w:id="212"/>
    </w:p>
    <w:p w:rsidR="00DA0D1D" w:rsidRDefault="00DA0D1D" w:rsidP="00DA0D1D">
      <w:r>
        <w:drawing>
          <wp:inline distT="0" distB="0" distL="0" distR="0" wp14:anchorId="3B5BD2A5" wp14:editId="4CACCD7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5">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3" w:name="_Toc86003458"/>
      <w:r>
        <w:t>Eye of the Sahara</w:t>
      </w:r>
      <w:bookmarkEnd w:id="213"/>
    </w:p>
    <w:p w:rsidR="00C739AA" w:rsidRDefault="00C739AA" w:rsidP="00C739AA">
      <w:r>
        <w:drawing>
          <wp:inline distT="0" distB="0" distL="0" distR="0" wp14:anchorId="1C526F86" wp14:editId="218D2ABE">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6">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3FAD844E" wp14:editId="7EB97089">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7"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4" w:name="_Toc86003459"/>
      <w:r>
        <w:lastRenderedPageBreak/>
        <w:t>NASA</w:t>
      </w:r>
      <w:bookmarkEnd w:id="214"/>
    </w:p>
    <w:p w:rsidR="006F2282" w:rsidRDefault="002765C6" w:rsidP="002F4A11">
      <w:r>
        <w:drawing>
          <wp:inline distT="0" distB="0" distL="0" distR="0" wp14:anchorId="2B1F2D8F" wp14:editId="66238F1A">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48"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5" w:name="_Toc86003460"/>
      <w:r>
        <w:t>Sky</w:t>
      </w:r>
      <w:bookmarkEnd w:id="215"/>
    </w:p>
    <w:p w:rsidR="00600108" w:rsidRDefault="006F2282" w:rsidP="002F4A11">
      <w:r>
        <w:drawing>
          <wp:inline distT="0" distB="0" distL="0" distR="0" wp14:anchorId="7D35D592" wp14:editId="154F4F48">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49">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6" w:name="_Toc86003461"/>
      <w:r>
        <w:lastRenderedPageBreak/>
        <w:t>Eletronic</w:t>
      </w:r>
      <w:bookmarkEnd w:id="216"/>
    </w:p>
    <w:p w:rsidR="00B2107A" w:rsidRDefault="00B2107A" w:rsidP="00D54D58"/>
    <w:p w:rsidR="00421507" w:rsidRDefault="00D152A4" w:rsidP="00B2107A">
      <w:pPr>
        <w:pStyle w:val="Heading3"/>
      </w:pPr>
      <w:bookmarkStart w:id="217" w:name="_Toc86003462"/>
      <w:r>
        <w:t>Dead</w:t>
      </w:r>
      <w:r w:rsidR="00421507">
        <w:t xml:space="preserve"> Internet</w:t>
      </w:r>
      <w:bookmarkEnd w:id="217"/>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8" w:name="_Toc86003463"/>
      <w:r>
        <w:t>Event</w:t>
      </w:r>
      <w:bookmarkEnd w:id="218"/>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9" w:name="_Toc86003464"/>
      <w:r w:rsidRPr="00E45594">
        <w:rPr>
          <w:rFonts w:eastAsiaTheme="majorEastAsia" w:cs="Times New Roman"/>
          <w:b/>
          <w:spacing w:val="-10"/>
          <w:kern w:val="28"/>
          <w:sz w:val="40"/>
          <w:szCs w:val="40"/>
        </w:rPr>
        <w:t>Quantum</w:t>
      </w:r>
      <w:bookmarkEnd w:id="219"/>
    </w:p>
    <w:p w:rsidR="00052E41"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p>
    <w:p w:rsidR="006F27BE" w:rsidRDefault="00052E41" w:rsidP="00E45594">
      <w:pPr>
        <w:spacing w:after="160"/>
      </w:pPr>
      <w:r w:rsidRPr="00052E41">
        <w:t>Medieval cat painting</w:t>
      </w:r>
      <w:r w:rsidR="006F27BE">
        <w:br w:type="page"/>
      </w:r>
    </w:p>
    <w:p w:rsidR="006F27BE" w:rsidRDefault="006F27BE" w:rsidP="006F27BE">
      <w:pPr>
        <w:pStyle w:val="Heading2"/>
      </w:pPr>
      <w:bookmarkStart w:id="220" w:name="_Toc86003465"/>
      <w:r>
        <w:lastRenderedPageBreak/>
        <w:t>Geometry</w:t>
      </w:r>
      <w:bookmarkEnd w:id="220"/>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1" w:name="_Toc86003466"/>
      <w:r>
        <w:t>Ley</w:t>
      </w:r>
      <w:r w:rsidR="003A57A4">
        <w:t>lines</w:t>
      </w:r>
      <w:bookmarkEnd w:id="221"/>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EA13FC5" wp14:editId="2B182E67">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0">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59B8E3FB" wp14:editId="250F07B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1">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4CA8217E" wp14:editId="6919BE14">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2">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1B9E0745" wp14:editId="18899B2A">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3">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2" w:name="_Toc86003467"/>
      <w:r w:rsidRPr="00B123BE">
        <w:rPr>
          <w:rFonts w:eastAsiaTheme="majorEastAsia" w:cs="Times New Roman"/>
          <w:b/>
          <w:spacing w:val="-10"/>
          <w:kern w:val="28"/>
          <w:sz w:val="40"/>
          <w:szCs w:val="40"/>
        </w:rPr>
        <w:t>World tree</w:t>
      </w:r>
      <w:bookmarkEnd w:id="222"/>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F9683A" w:rsidRDefault="00F9683A" w:rsidP="00A502BA">
      <w:r w:rsidRPr="00F9683A">
        <w:t>Mudfossil</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3" w:name="_Toc86003468"/>
      <w:r w:rsidRPr="00B123BE">
        <w:rPr>
          <w:rFonts w:eastAsiaTheme="majorEastAsia" w:cs="Times New Roman"/>
          <w:b/>
          <w:spacing w:val="-10"/>
          <w:kern w:val="28"/>
          <w:sz w:val="40"/>
          <w:szCs w:val="40"/>
        </w:rPr>
        <w:t>Vile Vortices</w:t>
      </w:r>
      <w:bookmarkEnd w:id="223"/>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72125D77" wp14:editId="45989BCF">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4">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0A9E3E87" wp14:editId="73D16ADA">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5">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4" w:name="_Toc86003469"/>
      <w:r>
        <w:lastRenderedPageBreak/>
        <w:t>Mud flood</w:t>
      </w:r>
      <w:bookmarkEnd w:id="224"/>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5" w:name="_Toc86003470"/>
      <w:r>
        <w:t>People</w:t>
      </w:r>
      <w:bookmarkEnd w:id="225"/>
    </w:p>
    <w:p w:rsidR="00C85730" w:rsidRPr="00C85730" w:rsidRDefault="005C23B2" w:rsidP="00C85730">
      <w:r w:rsidRPr="00E945F9">
        <w:rPr>
          <w:b/>
        </w:rPr>
        <w:t>NPC</w:t>
      </w:r>
      <w:r w:rsidR="00E945F9">
        <w:rPr>
          <w:b/>
        </w:rPr>
        <w:t>:</w:t>
      </w:r>
      <w:r w:rsidR="0069336B">
        <w:t xml:space="preserve"> </w:t>
      </w:r>
      <w:r>
        <w:t>arc:</w:t>
      </w:r>
      <w:r w:rsidR="0069336B" w:rsidRPr="0069336B">
        <w:t>lAuYR</w:t>
      </w:r>
    </w:p>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6" w:name="_Toc86003471"/>
      <w:r>
        <w:t>Mass hysteria</w:t>
      </w:r>
      <w:bookmarkEnd w:id="226"/>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7" w:name="_Toc86003472"/>
      <w:r>
        <w:t>Immortal</w:t>
      </w:r>
      <w:bookmarkEnd w:id="227"/>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8" w:name="_Toc86003473"/>
      <w:r>
        <w:lastRenderedPageBreak/>
        <w:t>Pole Shift</w:t>
      </w:r>
      <w:bookmarkEnd w:id="228"/>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29" w:name="_Toc86003474"/>
      <w:r>
        <w:t>12 000 years cycle</w:t>
      </w:r>
      <w:bookmarkEnd w:id="229"/>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30" w:name="_Toc86003475"/>
      <w:r>
        <w:t>Map</w:t>
      </w:r>
      <w:bookmarkEnd w:id="230"/>
    </w:p>
    <w:p w:rsidR="00080EF0" w:rsidRDefault="0019493C" w:rsidP="002F4A11">
      <w:r>
        <w:drawing>
          <wp:inline distT="0" distB="0" distL="0" distR="0" wp14:anchorId="43FD14AC" wp14:editId="5F0EDE7A">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6"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5879DFE9" wp14:editId="568FD592">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7">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67011967" wp14:editId="30387CAE">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58">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1" w:name="_Toc86003476"/>
      <w:r>
        <w:lastRenderedPageBreak/>
        <w:t>Sleep</w:t>
      </w:r>
      <w:bookmarkEnd w:id="231"/>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2" w:name="_Toc86003477"/>
      <w:r>
        <w:lastRenderedPageBreak/>
        <w:t>Technology</w:t>
      </w:r>
      <w:bookmarkEnd w:id="232"/>
    </w:p>
    <w:p w:rsidR="00FB7CAF" w:rsidRDefault="006D33FD" w:rsidP="00FB7CAF">
      <w:r w:rsidRPr="006D33FD">
        <w:t>Cuba acoustic attack</w:t>
      </w:r>
      <w:r w:rsidR="00A26344">
        <w:t xml:space="preserve"> | </w:t>
      </w:r>
      <w:r w:rsidR="00A26344" w:rsidRPr="00A26344">
        <w:t>Havana syndrome</w:t>
      </w:r>
    </w:p>
    <w:p w:rsidR="00E52268" w:rsidRDefault="00E52268" w:rsidP="00FB7CAF">
      <w:r w:rsidRPr="00E52268">
        <w:t>Travis Scott concert [5G+Graphene oxid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3" w:name="_Toc86003478"/>
      <w:r>
        <w:t>Nazi</w:t>
      </w:r>
      <w:bookmarkEnd w:id="233"/>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4" w:name="_Toc86003479"/>
      <w:r>
        <w:t>CCCP</w:t>
      </w:r>
      <w:bookmarkEnd w:id="234"/>
    </w:p>
    <w:p w:rsidR="003D5081" w:rsidRDefault="00067C94" w:rsidP="002F4A11">
      <w:r>
        <w:t>Cuban yellow balloons</w:t>
      </w:r>
    </w:p>
    <w:p w:rsidR="003D5081" w:rsidRDefault="003D5081" w:rsidP="004745AE">
      <w:pPr>
        <w:pStyle w:val="Heading2"/>
      </w:pPr>
      <w:r>
        <w:br w:type="column"/>
      </w:r>
      <w:r>
        <w:lastRenderedPageBreak/>
        <w:t>Ancient</w:t>
      </w:r>
    </w:p>
    <w:p w:rsidR="004745AE" w:rsidRDefault="003D5081" w:rsidP="003D5081">
      <w:r>
        <w:t>Ancient handbag</w:t>
      </w:r>
      <w:r w:rsidR="004745AE">
        <w:t xml:space="preserve"> [</w:t>
      </w:r>
      <w:r w:rsidR="004745AE" w:rsidRPr="004745AE">
        <w:t>Gobekli</w:t>
      </w:r>
      <w:r w:rsidR="004745AE">
        <w:t>, Egypt, Sumer, Maya]</w:t>
      </w:r>
    </w:p>
    <w:p w:rsidR="00B8792B" w:rsidRDefault="004745AE" w:rsidP="003D5081">
      <w:r>
        <w:t>Ship [Olmec, Aztec, Maori, Egypt]</w:t>
      </w:r>
    </w:p>
    <w:p w:rsidR="000E7D92" w:rsidRDefault="00B8792B" w:rsidP="003D5081">
      <w:r w:rsidRPr="00B8792B">
        <w:t>Elongated skulls</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5" w:name="_Toc86003480"/>
      <w:r w:rsidRPr="005E471B">
        <w:rPr>
          <w:color w:val="FFFFFF" w:themeColor="text1"/>
        </w:rPr>
        <w:lastRenderedPageBreak/>
        <w:t>The Conspiracy</w:t>
      </w:r>
      <w:bookmarkEnd w:id="235"/>
    </w:p>
    <w:p w:rsidR="00DF3EB9" w:rsidRDefault="003E5193" w:rsidP="002F4A11">
      <w:r>
        <w:drawing>
          <wp:inline distT="0" distB="0" distL="0" distR="0" wp14:anchorId="0213E725" wp14:editId="5097384D">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59">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6" w:name="_Toc86003481"/>
      <w:r w:rsidRPr="00DF3EB9">
        <w:rPr>
          <w:rFonts w:eastAsiaTheme="majorEastAsia" w:cs="Times New Roman"/>
          <w:b/>
          <w:spacing w:val="-10"/>
          <w:kern w:val="28"/>
          <w:sz w:val="40"/>
          <w:szCs w:val="40"/>
        </w:rPr>
        <w:t>Control</w:t>
      </w:r>
      <w:bookmarkEnd w:id="236"/>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1A50FD" w:rsidRDefault="001A50FD" w:rsidP="001A50FD">
      <w:pPr>
        <w:pBdr>
          <w:bottom w:val="single" w:sz="4" w:space="1" w:color="auto"/>
        </w:pBdr>
        <w:spacing w:after="120" w:line="240" w:lineRule="auto"/>
        <w:contextualSpacing/>
        <w:outlineLvl w:val="2"/>
      </w:pPr>
      <w:bookmarkStart w:id="237" w:name="_Toc86003482"/>
      <w:r w:rsidRPr="001A50FD">
        <w:t>Milgram | Asch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r w:rsidRPr="00DF3EB9">
        <w:rPr>
          <w:rFonts w:eastAsiaTheme="majorEastAsia" w:cs="Times New Roman"/>
          <w:b/>
          <w:spacing w:val="-10"/>
          <w:kern w:val="28"/>
          <w:sz w:val="28"/>
          <w:szCs w:val="40"/>
        </w:rPr>
        <w:t>Gun</w:t>
      </w:r>
      <w:bookmarkEnd w:id="237"/>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8" w:name="_Toc86003483"/>
      <w:r w:rsidRPr="00DF3EB9">
        <w:rPr>
          <w:rFonts w:eastAsiaTheme="majorEastAsia" w:cs="Times New Roman"/>
          <w:b/>
          <w:spacing w:val="-10"/>
          <w:kern w:val="28"/>
          <w:sz w:val="28"/>
          <w:szCs w:val="40"/>
        </w:rPr>
        <w:t>Technology</w:t>
      </w:r>
      <w:bookmarkEnd w:id="238"/>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9" w:name="_Toc86003484"/>
      <w:r w:rsidRPr="00DF3EB9">
        <w:rPr>
          <w:rFonts w:eastAsiaTheme="majorEastAsia" w:cs="Times New Roman"/>
          <w:b/>
          <w:spacing w:val="-10"/>
          <w:kern w:val="28"/>
          <w:sz w:val="40"/>
          <w:szCs w:val="40"/>
        </w:rPr>
        <w:lastRenderedPageBreak/>
        <w:t>GOV</w:t>
      </w:r>
      <w:bookmarkEnd w:id="239"/>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0" w:name="_Toc86003485"/>
      <w:r w:rsidRPr="00247173">
        <w:rPr>
          <w:rFonts w:eastAsiaTheme="majorEastAsia" w:cs="Times New Roman"/>
          <w:b/>
          <w:spacing w:val="-10"/>
          <w:kern w:val="28"/>
          <w:sz w:val="40"/>
          <w:szCs w:val="40"/>
        </w:rPr>
        <w:t>Law</w:t>
      </w:r>
      <w:bookmarkEnd w:id="240"/>
    </w:p>
    <w:p w:rsidR="00232FD7" w:rsidRDefault="00247173" w:rsidP="00247173">
      <w:r w:rsidRPr="00247173">
        <w:t>Law of the Flag</w:t>
      </w:r>
      <w:r>
        <w:t xml:space="preserve"> </w:t>
      </w:r>
      <w:r w:rsidR="00232FD7">
        <w:br w:type="page"/>
      </w:r>
    </w:p>
    <w:p w:rsidR="0031482C" w:rsidRDefault="0031482C" w:rsidP="002F4A11">
      <w:pPr>
        <w:pStyle w:val="Heading2"/>
      </w:pPr>
      <w:bookmarkStart w:id="241" w:name="_Toc86003486"/>
      <w:r>
        <w:lastRenderedPageBreak/>
        <w:t>Chemical</w:t>
      </w:r>
      <w:bookmarkEnd w:id="241"/>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2" w:name="_Toc86003487"/>
      <w:r>
        <w:t>Food</w:t>
      </w:r>
      <w:bookmarkEnd w:id="242"/>
    </w:p>
    <w:p w:rsidR="00C26DB2" w:rsidRDefault="0031482C" w:rsidP="002F4A11">
      <w:r>
        <w:t>Saturated fat</w:t>
      </w:r>
      <w:r w:rsidR="00E26E2E">
        <w:t xml:space="preserve"> is superior | Don't consume vegtable oil [</w:t>
      </w:r>
      <w:r w:rsidR="00E26E2E" w:rsidRPr="00E26E2E">
        <w:t>Diseases of Civilization</w:t>
      </w:r>
      <w:r w:rsidR="00E26E2E">
        <w:t>]</w:t>
      </w:r>
    </w:p>
    <w:p w:rsidR="00971A92" w:rsidRDefault="00971A92" w:rsidP="002F4A11">
      <w:r>
        <w:t>Iodine deficiency [Dr. Brownstein]</w:t>
      </w:r>
    </w:p>
    <w:p w:rsidR="00911E44" w:rsidRDefault="00911E44" w:rsidP="002F4A11">
      <w:r>
        <w:t>Mongols diet</w:t>
      </w:r>
    </w:p>
    <w:p w:rsidR="00482B9A" w:rsidRDefault="00482B9A" w:rsidP="002F4A11">
      <w:r w:rsidRPr="00482B9A">
        <w:t>Pottenger's Cats</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3" w:name="_Toc86003488"/>
      <w:r w:rsidRPr="00E26E2E">
        <w:rPr>
          <w:rFonts w:eastAsiaTheme="majorEastAsia" w:cs="Times New Roman"/>
          <w:b/>
          <w:spacing w:val="-10"/>
          <w:kern w:val="28"/>
          <w:sz w:val="40"/>
          <w:szCs w:val="40"/>
        </w:rPr>
        <w:lastRenderedPageBreak/>
        <w:t>Entertainment</w:t>
      </w:r>
      <w:bookmarkEnd w:id="243"/>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4" w:name="_Toc86003489"/>
      <w:r>
        <w:lastRenderedPageBreak/>
        <w:t>History</w:t>
      </w:r>
      <w:bookmarkEnd w:id="244"/>
    </w:p>
    <w:p w:rsidR="00A871DA" w:rsidRDefault="00AA7886" w:rsidP="00A871DA">
      <w:r w:rsidRPr="004D2098">
        <w:rPr>
          <w:b/>
        </w:rPr>
        <w:t>Giant</w:t>
      </w:r>
      <w:r w:rsidR="00497D6F" w:rsidRPr="004D2098">
        <w:rPr>
          <w:b/>
        </w:rPr>
        <w:t xml:space="preserve"> | Smithsonian cover-ups</w:t>
      </w:r>
      <w:r w:rsidR="004D2098">
        <w:rPr>
          <w:b/>
        </w:rPr>
        <w:t>:</w:t>
      </w:r>
      <w:r w:rsidR="004D2098">
        <w:t xml:space="preserve"> </w:t>
      </w:r>
      <w:r w:rsidR="004D2098" w:rsidRPr="004D2098">
        <w:t>3FNSgllXE4k</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B8792B" w:rsidRDefault="00B8792B" w:rsidP="00A871DA">
      <w:r w:rsidRPr="00B8792B">
        <w:t>Napoleon</w:t>
      </w:r>
      <w:r>
        <w:t xml:space="preserve"> doesn't exis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CC427D" w:rsidRDefault="00CC427D" w:rsidP="00A871DA">
      <w:r w:rsidRPr="00CC427D">
        <w:t>[Armoured Media | PLtceUZJedz1khEy3PBHjuXlaCKfevNiUY]</w:t>
      </w:r>
    </w:p>
    <w:p w:rsidR="00DE3578" w:rsidRDefault="00AE3501" w:rsidP="003D6FBF">
      <w:pPr>
        <w:pStyle w:val="Heading3"/>
      </w:pPr>
      <w:bookmarkStart w:id="245" w:name="_Toc86003490"/>
      <w:r>
        <w:t>Ancient technology</w:t>
      </w:r>
      <w:bookmarkEnd w:id="245"/>
    </w:p>
    <w:p w:rsidR="00B03284" w:rsidRDefault="00DE3578" w:rsidP="002F4A11">
      <w:r>
        <w:drawing>
          <wp:inline distT="0" distB="0" distL="0" distR="0" wp14:anchorId="5457D537" wp14:editId="489B7765">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0"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6" w:name="_Toc86003491"/>
      <w:r>
        <w:lastRenderedPageBreak/>
        <w:t>Magnetism</w:t>
      </w:r>
      <w:bookmarkEnd w:id="246"/>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7" w:name="_Toc86003492"/>
      <w:r>
        <w:t>Low-density</w:t>
      </w:r>
      <w:bookmarkEnd w:id="247"/>
    </w:p>
    <w:p w:rsidR="00E92822" w:rsidRDefault="00E92822">
      <w:pPr>
        <w:spacing w:after="160"/>
      </w:pPr>
      <w:r>
        <w:drawing>
          <wp:inline distT="0" distB="0" distL="0" distR="0" wp14:anchorId="0F40446C" wp14:editId="2F8D97D6">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6606B3D9" wp14:editId="2A2E7422">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32A1032" wp14:editId="0FBC31D2">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41D00F18" wp14:editId="65DFE255">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8" w:name="_Toc86003493"/>
      <w:r>
        <w:t>Faith reduction</w:t>
      </w:r>
      <w:bookmarkEnd w:id="248"/>
    </w:p>
    <w:p w:rsidR="008D1521" w:rsidRDefault="00CE7144" w:rsidP="002F4A11">
      <w:r>
        <w:drawing>
          <wp:inline distT="0" distB="0" distL="0" distR="0" wp14:anchorId="58FAD62E" wp14:editId="29F793DB">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5">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49" w:name="_Toc86003494"/>
      <w:r>
        <w:t>Medical</w:t>
      </w:r>
      <w:bookmarkEnd w:id="249"/>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50" w:name="_Toc86003495"/>
      <w:r>
        <w:t>Baby</w:t>
      </w:r>
      <w:bookmarkEnd w:id="250"/>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1" w:name="_Toc86003496"/>
      <w:r>
        <w:t>Genetic</w:t>
      </w:r>
      <w:bookmarkEnd w:id="251"/>
    </w:p>
    <w:p w:rsidR="00C26DB2" w:rsidRDefault="00C26DB2" w:rsidP="00C26DB2">
      <w:r w:rsidRPr="00E42A8C">
        <w:t>Magnetogenetics</w:t>
      </w:r>
      <w:r w:rsidR="00EB7697">
        <w:t xml:space="preserve"> | Magneto protein</w:t>
      </w:r>
    </w:p>
    <w:p w:rsidR="006912C4" w:rsidRDefault="00C26DB2" w:rsidP="00C26DB2">
      <w:r>
        <w:t>mRNA “vaccine”</w:t>
      </w:r>
      <w:r w:rsidR="007B4D12">
        <w:t xml:space="preserve"> [</w:t>
      </w:r>
      <w:r w:rsidR="006912C4" w:rsidRPr="006912C4">
        <w:t>Marek's_disease</w:t>
      </w:r>
      <w:r w:rsidR="007B4D12">
        <w:t>] [Graphene Oxide] [Parasite]</w:t>
      </w:r>
    </w:p>
    <w:p w:rsidR="006C71AD" w:rsidRDefault="006C71AD" w:rsidP="00C26DB2">
      <w:r>
        <w:t>Genetically altered mosquitoes [</w:t>
      </w:r>
      <w:r w:rsidRPr="006C71AD">
        <w:t>346537603</w:t>
      </w:r>
      <w:r>
        <w:t>] [Zika]</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2" w:name="_Toc86003497"/>
      <w:r>
        <w:t>Pharmaceutical</w:t>
      </w:r>
      <w:bookmarkEnd w:id="252"/>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3" w:name="_Toc86003498"/>
      <w:r>
        <w:t>Parasite</w:t>
      </w:r>
      <w:bookmarkEnd w:id="253"/>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17"/>
        <w:gridCol w:w="847"/>
        <w:gridCol w:w="3885"/>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4" w:name="_Toc86003499"/>
      <w:r>
        <w:lastRenderedPageBreak/>
        <w:t>Physics</w:t>
      </w:r>
      <w:bookmarkEnd w:id="25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5" w:name="_Toc86003500"/>
      <w:r>
        <w:t>World</w:t>
      </w:r>
      <w:bookmarkEnd w:id="255"/>
    </w:p>
    <w:p w:rsidR="00A639B9" w:rsidRDefault="00236F65" w:rsidP="00A639B9">
      <w:r>
        <w:t>World Filter [Infinite worlds, Tree structure, Focus/Expand]</w:t>
      </w:r>
    </w:p>
    <w:p w:rsidR="006B6C83" w:rsidRDefault="00A639B9" w:rsidP="00A639B9">
      <w:r>
        <w:t>Hologram Theory [Gabriel Lippman, Dennis Gabor]</w:t>
      </w:r>
    </w:p>
    <w:p w:rsidR="00C558D6" w:rsidRDefault="006B6C83" w:rsidP="00A639B9">
      <w:r>
        <w:t>Replica Earth [</w:t>
      </w:r>
      <w:r w:rsidRPr="006B6C83">
        <w:t>pol:355519268</w:t>
      </w:r>
      <w:r>
        <w:t xml:space="preserve">, </w:t>
      </w:r>
      <w:r w:rsidRPr="006B6C83">
        <w:t>darkcity.win</w:t>
      </w:r>
      <w:r w:rsidR="0004435E">
        <w:t xml:space="preserve">, </w:t>
      </w:r>
      <w:r w:rsidR="0004435E" w:rsidRPr="0004435E">
        <w:t>i15rwv</w:t>
      </w:r>
      <w:r>
        <w:t>]</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6" w:name="_Toc86003501"/>
      <w:r w:rsidRPr="005E471B">
        <w:rPr>
          <w:color w:val="FFFFFF" w:themeColor="text1"/>
        </w:rPr>
        <w:lastRenderedPageBreak/>
        <w:t>The Artifact</w:t>
      </w:r>
      <w:bookmarkEnd w:id="256"/>
    </w:p>
    <w:p w:rsidR="00295218" w:rsidRDefault="003E5193" w:rsidP="002F4A11">
      <w:r>
        <w:drawing>
          <wp:inline distT="0" distB="0" distL="0" distR="0" wp14:anchorId="19EFF6AD" wp14:editId="25D71494">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6">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7" w:name="_Toc86003502"/>
      <w:r>
        <w:t>Alchemy</w:t>
      </w:r>
      <w:bookmarkEnd w:id="257"/>
    </w:p>
    <w:p w:rsidR="001477DC" w:rsidRDefault="001477DC" w:rsidP="001477DC">
      <w:r>
        <w:drawing>
          <wp:inline distT="0" distB="0" distL="0" distR="0" wp14:anchorId="473D416A" wp14:editId="14035C92">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60031771" wp14:editId="71A7320C">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3637FB0F" wp14:editId="1CA73C4D">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56C1253F" wp14:editId="4ABEC278">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37549B" wp14:editId="4CB57E12">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9B2687B" wp14:editId="7C5F1EC1">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2">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682BDDC7" wp14:editId="75E80B4F">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6206C4BE" wp14:editId="38B68E5B">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4E801106" wp14:editId="2219F67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5910DA31" wp14:editId="768F7505">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78893E3E" wp14:editId="4425D36C">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7">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8" w:name="_Toc86003503"/>
      <w:r>
        <w:lastRenderedPageBreak/>
        <w:t>Cognitohazard</w:t>
      </w:r>
      <w:bookmarkEnd w:id="258"/>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0E0ECC" w:rsidP="002F4A11">
            <w:r>
              <w:t>Paralysis</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7F7F05" w:rsidP="002F4A11">
            <w:r>
              <w:t>Mass Psychogenic Illness</w:t>
            </w:r>
            <w:r w:rsidR="006454A1">
              <w:tab/>
            </w:r>
            <w:r w:rsidR="006454A1" w:rsidRPr="006454A1">
              <w:t>YXy3emGbxHg</w:t>
            </w:r>
          </w:p>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59" w:name="_Toc86003504"/>
      <w:r>
        <w:t>Eldritch</w:t>
      </w:r>
      <w:bookmarkEnd w:id="259"/>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0" w:name="_Toc86003505"/>
      <w:r w:rsidRPr="00565A18">
        <w:rPr>
          <w:rFonts w:eastAsiaTheme="majorEastAsia" w:cs="Times New Roman"/>
          <w:b/>
          <w:spacing w:val="-10"/>
          <w:kern w:val="28"/>
          <w:sz w:val="40"/>
          <w:szCs w:val="40"/>
        </w:rPr>
        <w:lastRenderedPageBreak/>
        <w:t>Mind</w:t>
      </w:r>
      <w:bookmarkEnd w:id="260"/>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1" w:name="_Toc86003506"/>
      <w:r w:rsidRPr="00565A18">
        <w:rPr>
          <w:rFonts w:eastAsiaTheme="majorEastAsia" w:cs="Times New Roman"/>
          <w:b/>
          <w:spacing w:val="-10"/>
          <w:kern w:val="28"/>
          <w:sz w:val="28"/>
          <w:szCs w:val="40"/>
        </w:rPr>
        <w:t>Akashic Records</w:t>
      </w:r>
      <w:bookmarkEnd w:id="261"/>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7"/>
      <w:r w:rsidRPr="00565A18">
        <w:rPr>
          <w:rFonts w:eastAsiaTheme="majorEastAsia" w:cs="Times New Roman"/>
          <w:b/>
          <w:spacing w:val="-10"/>
          <w:kern w:val="28"/>
          <w:sz w:val="28"/>
          <w:szCs w:val="40"/>
        </w:rPr>
        <w:t>Illuminati cardgame</w:t>
      </w:r>
      <w:bookmarkEnd w:id="262"/>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8"/>
      <w:r w:rsidRPr="00565A18">
        <w:rPr>
          <w:rFonts w:eastAsiaTheme="majorEastAsia" w:cs="Times New Roman"/>
          <w:b/>
          <w:spacing w:val="-10"/>
          <w:kern w:val="28"/>
          <w:sz w:val="28"/>
          <w:szCs w:val="40"/>
        </w:rPr>
        <w:t>Egregore</w:t>
      </w:r>
      <w:bookmarkEnd w:id="263"/>
    </w:p>
    <w:p w:rsidR="00565A18" w:rsidRPr="00565A18" w:rsidRDefault="00565A18" w:rsidP="00565A18">
      <w:pPr>
        <w:spacing w:after="160"/>
      </w:pPr>
      <w:r w:rsidRPr="00565A18">
        <w:drawing>
          <wp:inline distT="0" distB="0" distL="0" distR="0" wp14:anchorId="7A2CBCA8" wp14:editId="214E84D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78">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9"/>
      <w:r w:rsidRPr="00565A18">
        <w:rPr>
          <w:rFonts w:eastAsiaTheme="majorEastAsia" w:cs="Times New Roman"/>
          <w:b/>
          <w:spacing w:val="-10"/>
          <w:kern w:val="28"/>
          <w:sz w:val="28"/>
          <w:szCs w:val="40"/>
        </w:rPr>
        <w:t>Tulpa</w:t>
      </w:r>
      <w:bookmarkEnd w:id="264"/>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5" w:name="_Toc86003510"/>
      <w:r>
        <w:lastRenderedPageBreak/>
        <w:t>Electronic</w:t>
      </w:r>
      <w:bookmarkEnd w:id="265"/>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6" w:name="_Toc86003511"/>
      <w:r>
        <w:lastRenderedPageBreak/>
        <w:t>Prophecy</w:t>
      </w:r>
      <w:bookmarkEnd w:id="266"/>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7" w:name="_Toc86003512"/>
      <w:r>
        <w:t>Ritual</w:t>
      </w:r>
      <w:bookmarkEnd w:id="267"/>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8" w:name="_Toc86003513"/>
      <w:r>
        <w:t>Sinosphere</w:t>
      </w:r>
      <w:bookmarkEnd w:id="268"/>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69" w:name="_Toc86003514"/>
      <w:r w:rsidR="00E83C02">
        <w:lastRenderedPageBreak/>
        <w:t>Scripture</w:t>
      </w:r>
      <w:bookmarkEnd w:id="269"/>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C4B5092" wp14:editId="505EE5C7">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79">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0" w:name="_Toc86003515"/>
      <w:r>
        <w:lastRenderedPageBreak/>
        <w:t>Unknown</w:t>
      </w:r>
      <w:bookmarkEnd w:id="270"/>
    </w:p>
    <w:p w:rsidR="00FE6BC9" w:rsidRDefault="00FE6BC9" w:rsidP="00E137B6">
      <w:pPr>
        <w:jc w:val="center"/>
      </w:pPr>
      <w:r>
        <w:drawing>
          <wp:inline distT="0" distB="0" distL="0" distR="0" wp14:anchorId="63A1DCFB" wp14:editId="53A7734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0">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1" w:name="_Toc86003516"/>
      <w:r w:rsidRPr="005E471B">
        <w:rPr>
          <w:color w:val="FFFFFF" w:themeColor="text1"/>
        </w:rPr>
        <w:lastRenderedPageBreak/>
        <w:t>The Glitch</w:t>
      </w:r>
      <w:bookmarkEnd w:id="271"/>
    </w:p>
    <w:p w:rsidR="00695CAD" w:rsidRDefault="009B5DB5" w:rsidP="00144FED">
      <w:pPr>
        <w:rPr>
          <w:b/>
          <w:color w:val="FFFFFF" w:themeColor="text1"/>
        </w:rPr>
      </w:pPr>
      <w:r>
        <w:drawing>
          <wp:inline distT="0" distB="0" distL="0" distR="0" wp14:anchorId="59FE72C9" wp14:editId="11867CDD">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1">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6A6CE5" w:rsidRDefault="006A6CE5" w:rsidP="002F4A11">
      <w:r>
        <w:t>- Lunar cycle: defend from 4</w:t>
      </w:r>
      <w:r w:rsidRPr="006A6CE5">
        <w:rPr>
          <w:vertAlign w:val="superscript"/>
        </w:rPr>
        <w:t>th</w:t>
      </w:r>
      <w:r>
        <w:t xml:space="preserve"> quarter until New moon [Turning point]</w:t>
      </w:r>
    </w:p>
    <w:p w:rsidR="00832459" w:rsidRDefault="00832459" w:rsidP="002F4A11">
      <w:r>
        <w:t>- It would seem they can only switch between 2 worlds within a set period</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761333" w:rsidRDefault="00761333" w:rsidP="002F4A11"/>
    <w:p w:rsidR="00E626CF" w:rsidRPr="00796EA2" w:rsidRDefault="00761333" w:rsidP="00761333">
      <w:pPr>
        <w:pStyle w:val="Heading4"/>
      </w:pPr>
      <w:r>
        <w:br w:type="column"/>
      </w:r>
      <w:r w:rsidR="00E626CF" w:rsidRPr="00796EA2">
        <w:lastRenderedPageBreak/>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761333" w:rsidRDefault="00761333">
      <w:pPr>
        <w:spacing w:after="160"/>
        <w:rPr>
          <w:rFonts w:eastAsiaTheme="majorEastAsia" w:cs="Times New Roman"/>
          <w:b/>
          <w:spacing w:val="-10"/>
          <w:kern w:val="28"/>
          <w:sz w:val="40"/>
          <w:szCs w:val="40"/>
        </w:rPr>
      </w:pPr>
      <w:bookmarkStart w:id="272" w:name="_Toc86003518"/>
      <w:r>
        <w:br w:type="page"/>
      </w:r>
    </w:p>
    <w:p w:rsidR="00D37A4F" w:rsidRDefault="00D37A4F" w:rsidP="00E51F79">
      <w:pPr>
        <w:pStyle w:val="Heading2"/>
      </w:pPr>
      <w:r>
        <w:lastRenderedPageBreak/>
        <w:t>Event</w:t>
      </w:r>
      <w:bookmarkEnd w:id="272"/>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636B9D" w:rsidTr="00D37A4F">
        <w:tc>
          <w:tcPr>
            <w:tcW w:w="1129" w:type="dxa"/>
            <w:shd w:val="clear" w:color="auto" w:fill="D7D8DB" w:themeFill="background1" w:themeFillTint="33"/>
          </w:tcPr>
          <w:p w:rsidR="00636B9D" w:rsidRDefault="00636B9D" w:rsidP="00EB63E5">
            <w:r>
              <w:t>Feb - end</w:t>
            </w:r>
          </w:p>
        </w:tc>
        <w:tc>
          <w:tcPr>
            <w:tcW w:w="3965" w:type="dxa"/>
          </w:tcPr>
          <w:p w:rsidR="00636B9D" w:rsidRDefault="00636B9D" w:rsidP="002F4A11">
            <w:r>
              <w:t>[Defense] as you wake up</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r w:rsidR="0038695F">
              <w:t>/11</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832459" w:rsidP="00EB63E5">
            <w:r>
              <w:t>2020-6</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832459" w:rsidP="00EB63E5">
            <w:r>
              <w:t>2021-6-23</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r w:rsidR="00114A16" w:rsidTr="00EB63E5">
        <w:tc>
          <w:tcPr>
            <w:tcW w:w="1129" w:type="dxa"/>
            <w:shd w:val="clear" w:color="auto" w:fill="D7D8DB" w:themeFill="background1" w:themeFillTint="33"/>
          </w:tcPr>
          <w:p w:rsidR="00114A16" w:rsidRDefault="00832459" w:rsidP="00EB63E5">
            <w:r>
              <w:t>2021-12-6</w:t>
            </w:r>
          </w:p>
        </w:tc>
        <w:tc>
          <w:tcPr>
            <w:tcW w:w="3965" w:type="dxa"/>
          </w:tcPr>
          <w:p w:rsidR="00114A16" w:rsidRDefault="00114A16" w:rsidP="00EB63E5">
            <w:r w:rsidRPr="00114A16">
              <w:t>Anomalous shifting [30448924]</w:t>
            </w:r>
          </w:p>
        </w:tc>
      </w:tr>
      <w:tr w:rsidR="00832459" w:rsidTr="00EB63E5">
        <w:tc>
          <w:tcPr>
            <w:tcW w:w="1129" w:type="dxa"/>
            <w:shd w:val="clear" w:color="auto" w:fill="D7D8DB" w:themeFill="background1" w:themeFillTint="33"/>
          </w:tcPr>
          <w:p w:rsidR="00832459" w:rsidRPr="00114A16" w:rsidRDefault="00832459" w:rsidP="00EB63E5">
            <w:r w:rsidRPr="00832459">
              <w:t>2022-2-1</w:t>
            </w:r>
            <w:r>
              <w:t>5</w:t>
            </w:r>
          </w:p>
        </w:tc>
        <w:tc>
          <w:tcPr>
            <w:tcW w:w="3965" w:type="dxa"/>
          </w:tcPr>
          <w:p w:rsidR="00832459" w:rsidRPr="00114A16" w:rsidRDefault="00832459" w:rsidP="00EB63E5">
            <w:r w:rsidRPr="00832459">
              <w:t>Heilward</w:t>
            </w:r>
            <w:r w:rsidR="009875B2">
              <w:t xml:space="preserve"> &gt; Heliward</w:t>
            </w:r>
          </w:p>
        </w:tc>
      </w:tr>
      <w:tr w:rsidR="009875B2" w:rsidTr="00EB63E5">
        <w:tc>
          <w:tcPr>
            <w:tcW w:w="1129" w:type="dxa"/>
            <w:shd w:val="clear" w:color="auto" w:fill="D7D8DB" w:themeFill="background1" w:themeFillTint="33"/>
          </w:tcPr>
          <w:p w:rsidR="009875B2" w:rsidRPr="00832459" w:rsidRDefault="009875B2" w:rsidP="00EB63E5">
            <w:r w:rsidRPr="009875B2">
              <w:t>2022-3-13</w:t>
            </w:r>
          </w:p>
        </w:tc>
        <w:tc>
          <w:tcPr>
            <w:tcW w:w="3965" w:type="dxa"/>
          </w:tcPr>
          <w:p w:rsidR="009875B2" w:rsidRPr="00832459" w:rsidRDefault="009875B2" w:rsidP="00EB63E5">
            <w:r w:rsidRPr="009875B2">
              <w:t>gerberg &gt; garberg</w:t>
            </w:r>
          </w:p>
        </w:tc>
      </w:tr>
    </w:tbl>
    <w:p w:rsidR="007761F7" w:rsidRDefault="007761F7" w:rsidP="007761F7">
      <w:pPr>
        <w:pStyle w:val="Heading3"/>
      </w:pPr>
      <w:bookmarkStart w:id="273" w:name="_Toc86003519"/>
      <w:r>
        <w:t>Trigger</w:t>
      </w:r>
      <w:bookmarkEnd w:id="273"/>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E9354C" w:rsidRDefault="00E9354C" w:rsidP="00E9354C"/>
    <w:p w:rsidR="00761333" w:rsidRDefault="00761333" w:rsidP="00761333">
      <w:r>
        <w:br w:type="column"/>
      </w:r>
    </w:p>
    <w:p w:rsidR="00E9354C" w:rsidRDefault="009225B3" w:rsidP="00E9354C">
      <w:pPr>
        <w:pStyle w:val="Heading3"/>
      </w:pPr>
      <w:r>
        <w:t>Vision</w:t>
      </w:r>
    </w:p>
    <w:p w:rsidR="005F084D" w:rsidRDefault="005F084D" w:rsidP="00E9354C">
      <w:r w:rsidRPr="005F084D">
        <w:t>- Deja vu allow access of related memory</w:t>
      </w:r>
    </w:p>
    <w:p w:rsidR="005F084D" w:rsidRDefault="005F084D" w:rsidP="00E9354C"/>
    <w:p w:rsidR="009225B3" w:rsidRDefault="009225B3" w:rsidP="00E9354C">
      <w:r>
        <w:t xml:space="preserve">- </w:t>
      </w:r>
      <w:r w:rsidRPr="009225B3">
        <w:rPr>
          <w:b/>
        </w:rPr>
        <w:t>Reality marble</w:t>
      </w:r>
      <w:r>
        <w:t>: w</w:t>
      </w:r>
      <w:r w:rsidR="00E9354C">
        <w:t>ood, mountains, lake, night, celestial</w:t>
      </w:r>
      <w:r>
        <w:t>, [</w:t>
      </w:r>
      <w:r w:rsidR="00E9354C" w:rsidRPr="00E9354C">
        <w:t>Constellations grid</w:t>
      </w:r>
      <w:r>
        <w:t>]</w:t>
      </w:r>
    </w:p>
    <w:p w:rsidR="009225B3" w:rsidRDefault="009225B3" w:rsidP="00E9354C">
      <w:r>
        <w:t xml:space="preserve">- </w:t>
      </w:r>
      <w:r w:rsidRPr="009225B3">
        <w:rPr>
          <w:b/>
        </w:rPr>
        <w:t>Bob</w:t>
      </w:r>
      <w:r>
        <w:t>: doesn't seem hostile, double door, rack of trophy, man in suit</w:t>
      </w:r>
    </w:p>
    <w:p w:rsidR="005B5BF8" w:rsidRDefault="005B5BF8" w:rsidP="00E9354C">
      <w:r>
        <w:t xml:space="preserve">- </w:t>
      </w:r>
      <w:r w:rsidRPr="00D23F05">
        <w:rPr>
          <w:b/>
        </w:rPr>
        <w:t>Bullman</w:t>
      </w:r>
      <w:r>
        <w:t>:</w:t>
      </w:r>
      <w:r w:rsidR="00D23F05">
        <w:t xml:space="preserve"> dark, tendrils, giant gllowing golden bull man. battleaxe, cleanse</w:t>
      </w:r>
    </w:p>
    <w:p w:rsidR="00CD466D" w:rsidRDefault="00CD466D" w:rsidP="00E9354C">
      <w:r>
        <w:t xml:space="preserve">- </w:t>
      </w:r>
      <w:r w:rsidRPr="007D2100">
        <w:rPr>
          <w:b/>
        </w:rPr>
        <w:t>Fairy river</w:t>
      </w:r>
      <w:r w:rsidR="007D2100">
        <w:t>: bright, beautiful, impossible, [trap: altar, monolith circle, shadow], familiar people, tech</w:t>
      </w:r>
    </w:p>
    <w:p w:rsidR="00950558" w:rsidRDefault="00950558" w:rsidP="00E9354C">
      <w:r>
        <w:t xml:space="preserve">- </w:t>
      </w:r>
      <w:r w:rsidRPr="00950558">
        <w:rPr>
          <w:b/>
        </w:rPr>
        <w:t>Bar</w:t>
      </w:r>
      <w:r>
        <w:t>: alley, brick, monk, management, aux cable</w:t>
      </w:r>
    </w:p>
    <w:p w:rsidR="00A13C8C" w:rsidRDefault="00A13C8C" w:rsidP="00A13C8C">
      <w:r>
        <w:t xml:space="preserve">- </w:t>
      </w:r>
      <w:r w:rsidRPr="00A13C8C">
        <w:rPr>
          <w:b/>
        </w:rPr>
        <w:t>K</w:t>
      </w:r>
      <w:r>
        <w:t>: [3 world]</w:t>
      </w:r>
    </w:p>
    <w:p w:rsidR="00A13C8C" w:rsidRDefault="00A13C8C" w:rsidP="00A13C8C">
      <w:r>
        <w:t xml:space="preserve">- </w:t>
      </w:r>
      <w:r w:rsidRPr="00A13C8C">
        <w:rPr>
          <w:b/>
        </w:rPr>
        <w:t>Dreamworld</w:t>
      </w:r>
      <w:r>
        <w:t>:</w:t>
      </w:r>
      <w:r w:rsidR="00053FEB">
        <w:t xml:space="preserve"> half-aware</w:t>
      </w:r>
      <w:r>
        <w:t xml:space="preserve"> [forest, flight, prophecy, spaceship, AXL, pool], [murder timeloop], [mom's cafe, blackout, candle], [chase, JJ's ending - Cody]. Don't let them divide you. You'll always be ahead of them.</w:t>
      </w:r>
    </w:p>
    <w:p w:rsidR="002E4F07" w:rsidRDefault="00C37D6B" w:rsidP="00A13C8C">
      <w:r>
        <w:t xml:space="preserve">- </w:t>
      </w:r>
      <w:r w:rsidRPr="00C37D6B">
        <w:rPr>
          <w:b/>
        </w:rPr>
        <w:t>Boarding school</w:t>
      </w:r>
      <w:r w:rsidRPr="00C37D6B">
        <w:t>: [memory retro-insertion] foster, plane, flag, spain, holiday, sentient guard dog, vaxx, dorm, hall, [memory shift] store</w:t>
      </w:r>
      <w:r w:rsidR="00F23A9B">
        <w:t xml:space="preserve">. </w:t>
      </w:r>
      <w:r w:rsidR="00F23A9B" w:rsidRPr="00F23A9B">
        <w:t>[Dream-2]: more member joined the party, houses, manor, adversity, auditorium, rumor of deaths, rocket-shaped potion</w:t>
      </w:r>
    </w:p>
    <w:p w:rsidR="001D37A6" w:rsidRDefault="001D37A6" w:rsidP="001D37A6">
      <w:r>
        <w:t xml:space="preserve">- </w:t>
      </w:r>
      <w:r w:rsidR="005F084D" w:rsidRPr="005F084D">
        <w:rPr>
          <w:b/>
        </w:rPr>
        <w:t>Academy</w:t>
      </w:r>
      <w:r>
        <w:t>: Alon</w:t>
      </w:r>
      <w:r w:rsidR="005F084D">
        <w:t>, doesn't know his full name</w:t>
      </w:r>
    </w:p>
    <w:p w:rsidR="001D37A6" w:rsidRDefault="001D37A6" w:rsidP="001D37A6">
      <w:r>
        <w:t xml:space="preserve">- </w:t>
      </w:r>
      <w:r w:rsidR="005F084D" w:rsidRPr="005F084D">
        <w:rPr>
          <w:b/>
        </w:rPr>
        <w:t>Flight</w:t>
      </w:r>
      <w:r>
        <w:t>: power, school, park, SK, knife, police, letter, noise, the Hum, investigation, rooftop, girl, tomato. [Past]: wall flight</w:t>
      </w:r>
    </w:p>
    <w:p w:rsidR="00A44B35" w:rsidRDefault="00A44B35" w:rsidP="001D37A6">
      <w:r w:rsidRPr="00A44B35">
        <w:t xml:space="preserve">- </w:t>
      </w:r>
      <w:r w:rsidRPr="00A44B35">
        <w:rPr>
          <w:b/>
        </w:rPr>
        <w:t>Chi</w:t>
      </w:r>
      <w:r w:rsidRPr="00A44B35">
        <w:t>: roof, guard, elevator, boss, bodyguard, repairman, ride, [loop], rope. shack, name, restaurant, first name, fight, bao, meal, bloodmoon, boulder, mana/chi</w:t>
      </w:r>
      <w:r w:rsidR="005538CD">
        <w:t xml:space="preserve">. [Creation]: </w:t>
      </w:r>
      <w:r w:rsidR="005538CD" w:rsidRPr="005538CD">
        <w:t>placenta, gut, heart, mind, heaven, earth, man</w:t>
      </w:r>
    </w:p>
    <w:p w:rsidR="005538CD" w:rsidRDefault="005538CD" w:rsidP="001D37A6">
      <w:r w:rsidRPr="005538CD">
        <w:t xml:space="preserve">- </w:t>
      </w:r>
      <w:r w:rsidRPr="005538CD">
        <w:rPr>
          <w:b/>
        </w:rPr>
        <w:t>Defense</w:t>
      </w:r>
      <w:r w:rsidRPr="005538CD">
        <w:t>: tomato, dark town, campus, demon, cabin, antler scissors, psi sai</w:t>
      </w:r>
    </w:p>
    <w:p w:rsidR="005538CD" w:rsidRDefault="005538CD" w:rsidP="001D37A6">
      <w:r>
        <w:t xml:space="preserve">- </w:t>
      </w:r>
      <w:r w:rsidRPr="005538CD">
        <w:rPr>
          <w:b/>
        </w:rPr>
        <w:t>Eldritch</w:t>
      </w:r>
      <w:r>
        <w:t xml:space="preserve">: </w:t>
      </w:r>
      <w:r w:rsidRPr="005538CD">
        <w:t>smoker puss/bat, elevator[hotel, school], ship tower</w:t>
      </w:r>
    </w:p>
    <w:p w:rsidR="00A773BA" w:rsidRDefault="00A773BA" w:rsidP="00A773BA">
      <w:r>
        <w:t xml:space="preserve">- </w:t>
      </w:r>
      <w:r w:rsidRPr="00A773BA">
        <w:rPr>
          <w:b/>
        </w:rPr>
        <w:t>Neon</w:t>
      </w:r>
      <w:r>
        <w:t>: bridge, gate, cafe, luxray, twisted leg, Royal Blue, flood, lawyer firm, rain, turtle brain, cube save puzzle, the cost is most current data, roof - tape/sticky - JEWS</w:t>
      </w:r>
    </w:p>
    <w:p w:rsidR="00A773BA" w:rsidRDefault="00A773BA" w:rsidP="00A773BA">
      <w:r>
        <w:t xml:space="preserve">- </w:t>
      </w:r>
      <w:r w:rsidRPr="00A773BA">
        <w:rPr>
          <w:b/>
        </w:rPr>
        <w:t>Dobbie</w:t>
      </w:r>
      <w:r>
        <w:t>: bike gang, park, back stab, doberman, left leg, situation, day, bad luck, school, mother, fund defense, table, bottom stair</w:t>
      </w:r>
    </w:p>
    <w:p w:rsidR="001D37A6" w:rsidRDefault="001D37A6" w:rsidP="00A13C8C"/>
    <w:p w:rsidR="00D01DCE" w:rsidRDefault="00D01DCE" w:rsidP="00A13C8C">
      <w:r w:rsidRPr="00D01DCE">
        <w:rPr>
          <w:b/>
        </w:rPr>
        <w:t xml:space="preserve">[World]: </w:t>
      </w:r>
      <w:r>
        <w:t>spirit, cave</w:t>
      </w:r>
      <w:r w:rsidR="00001E1B">
        <w:t>, streamer</w:t>
      </w:r>
      <w:r w:rsidR="00A95274">
        <w:t>, mothership</w:t>
      </w:r>
    </w:p>
    <w:p w:rsidR="004F2F08" w:rsidRDefault="004F2F08" w:rsidP="00A13C8C">
      <w:r>
        <w:rPr>
          <w:b/>
        </w:rPr>
        <w:t>[</w:t>
      </w:r>
      <w:r w:rsidRPr="004F2F08">
        <w:rPr>
          <w:b/>
        </w:rPr>
        <w:t>Scenario</w:t>
      </w:r>
      <w:r>
        <w:rPr>
          <w:b/>
        </w:rPr>
        <w:t>]</w:t>
      </w:r>
      <w:r w:rsidRPr="004F2F08">
        <w:t>: Doomsday</w:t>
      </w:r>
    </w:p>
    <w:p w:rsidR="0038695F" w:rsidRDefault="0038695F" w:rsidP="00E9354C"/>
    <w:p w:rsidR="0038695F" w:rsidRDefault="0038695F" w:rsidP="00E9354C">
      <w:r>
        <w:t xml:space="preserve">- </w:t>
      </w:r>
      <w:r w:rsidRPr="0038695F">
        <w:rPr>
          <w:b/>
        </w:rPr>
        <w:t>Spiral cave</w:t>
      </w:r>
      <w:r>
        <w:t>: multi-layer/level, light at the top</w:t>
      </w:r>
    </w:p>
    <w:p w:rsidR="006A6CE5" w:rsidRDefault="006A6CE5" w:rsidP="00E9354C">
      <w:r>
        <w:t xml:space="preserve">- </w:t>
      </w:r>
      <w:r w:rsidRPr="006A6CE5">
        <w:rPr>
          <w:b/>
        </w:rPr>
        <w:t>Bathoom dimension</w:t>
      </w:r>
      <w:r>
        <w:t>: large, multiple floor, friendly people(friends?)</w:t>
      </w:r>
    </w:p>
    <w:p w:rsidR="002E4F07" w:rsidRDefault="002E4F07" w:rsidP="00E9354C">
      <w:r>
        <w:t xml:space="preserve">- </w:t>
      </w:r>
      <w:r w:rsidRPr="002E4F07">
        <w:rPr>
          <w:b/>
        </w:rPr>
        <w:t>Hemisphere</w:t>
      </w:r>
      <w:r w:rsidRPr="002E4F07">
        <w:t>: [tammao], storm of outfit, magic, manor[Breaking Bad], pursuit, shapeshifting, summoning</w:t>
      </w:r>
    </w:p>
    <w:p w:rsidR="00CD50E5" w:rsidRDefault="00CD50E5" w:rsidP="00E9354C">
      <w:r w:rsidRPr="00CD50E5">
        <w:t xml:space="preserve">- </w:t>
      </w:r>
      <w:r w:rsidRPr="00CD50E5">
        <w:rPr>
          <w:b/>
        </w:rPr>
        <w:t>Study</w:t>
      </w:r>
      <w:r w:rsidRPr="00CD50E5">
        <w:t>: lab, double syncing organism, contest, school, corner store, broken multitool [SAK]</w:t>
      </w:r>
    </w:p>
    <w:p w:rsidR="005F084D" w:rsidRDefault="005F084D" w:rsidP="00E9354C">
      <w:r w:rsidRPr="005F084D">
        <w:t>- : [ufo, recruiter, takedown, lootbag, office], [save/load, greed, mega tank, wall, &lt;IRL shift&gt;, floors], [detective, marlean(asian), gabriel, junction dog, noodle, sakura, jiggler, wolf, power of darkness just one more night, water tank floor, tank-detective]</w:t>
      </w:r>
    </w:p>
    <w:p w:rsidR="005B5BF8" w:rsidRDefault="005B5BF8" w:rsidP="00E9354C"/>
    <w:p w:rsidR="005B5BF8" w:rsidRDefault="009225B3" w:rsidP="00E9354C">
      <w:r>
        <w:t xml:space="preserve">- </w:t>
      </w:r>
      <w:r w:rsidRPr="009225B3">
        <w:rPr>
          <w:b/>
        </w:rPr>
        <w:t>Archon?</w:t>
      </w:r>
      <w:r>
        <w:t>: moon/white hole, reflect/peep, eye, doesn't see/care</w:t>
      </w:r>
    </w:p>
    <w:p w:rsidR="005B5BF8" w:rsidRDefault="005B5BF8" w:rsidP="00E9354C">
      <w:r>
        <w:t xml:space="preserve">- </w:t>
      </w:r>
      <w:r w:rsidRPr="00D23F05">
        <w:rPr>
          <w:b/>
        </w:rPr>
        <w:t>Maw demon</w:t>
      </w:r>
      <w:r>
        <w:t>:</w:t>
      </w:r>
      <w:r w:rsidR="00D23F05">
        <w:t xml:space="preserve"> belly mouth, rotten flesh, dagger teeth, "the power of Christ compel you", Jackie Chan come and beat them up</w:t>
      </w:r>
    </w:p>
    <w:p w:rsidR="006A6CE5" w:rsidRDefault="005B5BF8" w:rsidP="00E9354C">
      <w:r>
        <w:t xml:space="preserve">- </w:t>
      </w:r>
      <w:r w:rsidRPr="00D23F05">
        <w:rPr>
          <w:b/>
        </w:rPr>
        <w:t>Storm</w:t>
      </w:r>
      <w:r>
        <w:t>:</w:t>
      </w:r>
      <w:r w:rsidR="00D23F05">
        <w:t xml:space="preserve"> storm, door, ripped open, can't move, K went and close the door</w:t>
      </w:r>
    </w:p>
    <w:p w:rsidR="00314029" w:rsidRDefault="006A6CE5" w:rsidP="00E9354C">
      <w:r>
        <w:t xml:space="preserve">- </w:t>
      </w:r>
      <w:r w:rsidRPr="006A6CE5">
        <w:rPr>
          <w:b/>
        </w:rPr>
        <w:t>Grey</w:t>
      </w:r>
      <w:r>
        <w:t>: evil, tentacle arm</w:t>
      </w:r>
    </w:p>
    <w:p w:rsidR="00C62EEB" w:rsidRDefault="00314029" w:rsidP="00E9354C">
      <w:r>
        <w:t xml:space="preserve">- </w:t>
      </w:r>
      <w:r w:rsidRPr="00314029">
        <w:rPr>
          <w:b/>
        </w:rPr>
        <w:t>Another stranger me</w:t>
      </w:r>
      <w:r w:rsidRPr="00314029">
        <w:t xml:space="preserve">: garden, low electrical lines, roadside cafe, deface card, grave </w:t>
      </w:r>
    </w:p>
    <w:p w:rsidR="00761333" w:rsidRDefault="00C62EEB" w:rsidP="00E9354C">
      <w:r>
        <w:t xml:space="preserve">- </w:t>
      </w:r>
      <w:r w:rsidRPr="00C62EEB">
        <w:rPr>
          <w:b/>
        </w:rPr>
        <w:t>War</w:t>
      </w:r>
      <w:r w:rsidRPr="00C62EEB">
        <w:t>: boat, alien/demon, monster, train, man pleading to die</w:t>
      </w:r>
    </w:p>
    <w:p w:rsidR="00761333" w:rsidRDefault="00761333">
      <w:pPr>
        <w:spacing w:after="160"/>
      </w:pPr>
      <w:r>
        <w:br w:type="page"/>
      </w:r>
    </w:p>
    <w:p w:rsidR="00761333" w:rsidRDefault="00761333" w:rsidP="00761333">
      <w:pPr>
        <w:pStyle w:val="Heading3"/>
      </w:pPr>
      <w:bookmarkStart w:id="274" w:name="_Toc86003520"/>
      <w:r>
        <w:lastRenderedPageBreak/>
        <w:t>Coincidence</w:t>
      </w:r>
      <w:bookmarkEnd w:id="274"/>
    </w:p>
    <w:p w:rsidR="00761333" w:rsidRDefault="00761333" w:rsidP="00761333">
      <w:r>
        <w:t xml:space="preserve">Charon's obol | </w:t>
      </w:r>
      <w:r w:rsidRPr="001E00ED">
        <w:t>"Laid to Rest" burial charms</w:t>
      </w:r>
    </w:p>
    <w:p w:rsidR="00761333" w:rsidRDefault="00761333" w:rsidP="00E9354C"/>
    <w:p w:rsidR="00761333" w:rsidRDefault="00761333" w:rsidP="00761333">
      <w:pPr>
        <w:pStyle w:val="Heading3"/>
      </w:pPr>
      <w:bookmarkStart w:id="275" w:name="_Toc86003517"/>
      <w:r>
        <w:br w:type="column"/>
      </w:r>
      <w:r>
        <w:lastRenderedPageBreak/>
        <w:t>Anomaly</w:t>
      </w:r>
      <w:bookmarkEnd w:id="275"/>
    </w:p>
    <w:p w:rsidR="00761333" w:rsidRDefault="00761333" w:rsidP="00761333">
      <w:pPr>
        <w:pStyle w:val="Heading4"/>
      </w:pPr>
      <w:r>
        <w:t>Mandela effect</w:t>
      </w:r>
    </w:p>
    <w:p w:rsidR="00761333" w:rsidRDefault="00761333" w:rsidP="00761333">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 It used to be the only character </w:t>
      </w:r>
      <w:r w:rsidRPr="00BF0429">
        <w:rPr>
          <w:color w:val="FFFFFF" w:themeColor="text1"/>
          <w:shd w:val="clear" w:color="auto" w:fill="1F2123" w:themeFill="background1" w:themeFillShade="80"/>
        </w:rPr>
        <w:t>not derived</w:t>
      </w:r>
      <w:r w:rsidRPr="00BF0429">
        <w:rPr>
          <w:color w:val="FFFFFF" w:themeColor="text1"/>
        </w:rPr>
        <w:t xml:space="preserve"> </w:t>
      </w:r>
      <w:r>
        <w:t>from the Phoenician alphabet.</w:t>
      </w:r>
    </w:p>
    <w:p w:rsidR="00761333" w:rsidRDefault="00761333" w:rsidP="00761333">
      <w:r>
        <w:t xml:space="preserve">- "Zeta device" was a failure, it couldn't perform fusion reaction at all.The wiki entry about it was basically 5 lines about how it provide insight into future fusion endeavor. </w:t>
      </w:r>
      <w:r w:rsidRPr="00450580">
        <w:rPr>
          <w:color w:val="FFFFFF" w:themeColor="text1"/>
          <w:shd w:val="clear" w:color="auto" w:fill="000000"/>
        </w:rPr>
        <w:t>ZETA</w:t>
      </w:r>
      <w:r>
        <w:t>: "</w:t>
      </w:r>
      <w:r w:rsidRPr="000D61FD">
        <w:t>Zero Energy Thermonuclear Assembly</w:t>
      </w:r>
      <w:r>
        <w:t>" belong to this 2</w:t>
      </w:r>
      <w:r w:rsidRPr="000D61FD">
        <w:rPr>
          <w:vertAlign w:val="superscript"/>
        </w:rPr>
        <w:t>nd</w:t>
      </w:r>
      <w:r>
        <w:t xml:space="preserve"> timeline.</w:t>
      </w:r>
    </w:p>
    <w:p w:rsidR="00761333" w:rsidRDefault="00761333" w:rsidP="00761333">
      <w:r>
        <w:t xml:space="preserve">- </w:t>
      </w:r>
      <w:r w:rsidRPr="00AE5AF2">
        <w:rPr>
          <w:color w:val="FFFFFF" w:themeColor="text1"/>
          <w:shd w:val="clear" w:color="auto" w:fill="000000"/>
        </w:rPr>
        <w:t>DARPA Hydrogel</w:t>
      </w:r>
      <w:r w:rsidRPr="00AE5AF2">
        <w:rPr>
          <w:color w:val="FFFFFF" w:themeColor="text1"/>
        </w:rPr>
        <w:t xml:space="preserve"> </w:t>
      </w:r>
      <w:r>
        <w:t>didn't exist when I researched the swab in Sep22-2021.</w:t>
      </w:r>
    </w:p>
    <w:p w:rsidR="00761333" w:rsidRDefault="00761333" w:rsidP="00761333">
      <w:r>
        <w:t xml:space="preserve">-F: </w:t>
      </w:r>
      <w:r w:rsidRPr="001C2FAF">
        <w:t>c70521cc15292d3b0bfdc9b59b34075e</w:t>
      </w:r>
      <w:r>
        <w:t>, Simian, anhes panther</w:t>
      </w:r>
    </w:p>
    <w:p w:rsidR="00761333" w:rsidRDefault="00761333" w:rsidP="00761333">
      <w:r>
        <w:t>- Body: kidney, heart</w:t>
      </w:r>
    </w:p>
    <w:p w:rsidR="00761333" w:rsidRDefault="00761333" w:rsidP="00761333">
      <w:r>
        <w:t>- Thinking man: chin &gt; forehead &gt; cheek[r]</w:t>
      </w:r>
    </w:p>
    <w:p w:rsidR="00761333" w:rsidRDefault="00761333" w:rsidP="00761333">
      <w:pPr>
        <w:pStyle w:val="Heading4"/>
      </w:pPr>
      <w:r>
        <w:t>Thought magnet</w:t>
      </w:r>
    </w:p>
    <w:p w:rsidR="00761333" w:rsidRDefault="00761333" w:rsidP="00761333">
      <w:r>
        <w:t>- X-Japan [Dahlia]</w:t>
      </w:r>
    </w:p>
    <w:p w:rsidR="00761333" w:rsidRDefault="00761333" w:rsidP="00761333"/>
    <w:p w:rsidR="00761333" w:rsidRDefault="00761333" w:rsidP="00761333">
      <w:pPr>
        <w:pBdr>
          <w:top w:val="dashed" w:sz="4" w:space="1" w:color="auto"/>
        </w:pBdr>
      </w:pPr>
    </w:p>
    <w:p w:rsidR="00761333" w:rsidRDefault="00761333" w:rsidP="00761333">
      <w:pPr>
        <w:pStyle w:val="Heading4"/>
      </w:pPr>
      <w:r>
        <w:t>People</w:t>
      </w:r>
    </w:p>
    <w:p w:rsidR="00761333" w:rsidRDefault="00761333" w:rsidP="00761333">
      <w:r>
        <w:t>- Groceries</w:t>
      </w:r>
    </w:p>
    <w:p w:rsidR="00761333" w:rsidRDefault="00761333" w:rsidP="00761333"/>
    <w:p w:rsidR="00761333" w:rsidRDefault="00761333" w:rsidP="00761333">
      <w:pPr>
        <w:pStyle w:val="Heading4"/>
      </w:pPr>
      <w:r>
        <w:t>Physics</w:t>
      </w:r>
    </w:p>
    <w:p w:rsidR="00761333" w:rsidRDefault="00761333" w:rsidP="00761333">
      <w:r>
        <w:t>- Minor time dilation happens when I glance at the clock absent-mindedly</w:t>
      </w:r>
    </w:p>
    <w:p w:rsidR="00144FED" w:rsidRDefault="00144FED" w:rsidP="00E9354C">
      <w:r>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6" w:name="_Toc86003521"/>
      <w:r w:rsidRPr="005E471B">
        <w:rPr>
          <w:color w:val="FFFFFF" w:themeColor="text1"/>
        </w:rPr>
        <w:lastRenderedPageBreak/>
        <w:t xml:space="preserve">The </w:t>
      </w:r>
      <w:r w:rsidR="00FE166C" w:rsidRPr="005E471B">
        <w:rPr>
          <w:color w:val="FFFFFF" w:themeColor="text1"/>
        </w:rPr>
        <w:t>Expedition</w:t>
      </w:r>
      <w:bookmarkEnd w:id="276"/>
    </w:p>
    <w:p w:rsidR="000204AA" w:rsidRDefault="008624B2" w:rsidP="00AA7D28">
      <w:r>
        <w:drawing>
          <wp:inline distT="0" distB="0" distL="0" distR="0" wp14:anchorId="3C494D6A" wp14:editId="632BBBA4">
            <wp:extent cx="3240324"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2">
                      <a:extLst>
                        <a:ext uri="{28A0092B-C50C-407E-A947-70E740481C1C}">
                          <a14:useLocalDpi xmlns:a14="http://schemas.microsoft.com/office/drawing/2010/main" val="0"/>
                        </a:ext>
                      </a:extLst>
                    </a:blip>
                    <a:stretch>
                      <a:fillRect/>
                    </a:stretch>
                  </pic:blipFill>
                  <pic:spPr>
                    <a:xfrm>
                      <a:off x="0" y="0"/>
                      <a:ext cx="3240324"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7" w:name="_Toc86003522"/>
      <w:r w:rsidRPr="000204AA">
        <w:rPr>
          <w:rFonts w:eastAsiaTheme="majorEastAsia" w:cs="Times New Roman"/>
          <w:b/>
          <w:spacing w:val="-10"/>
          <w:kern w:val="28"/>
          <w:sz w:val="40"/>
          <w:szCs w:val="40"/>
        </w:rPr>
        <w:t>Explore</w:t>
      </w:r>
      <w:bookmarkEnd w:id="277"/>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8" w:name="_Toc86003523"/>
      <w:r>
        <w:t>Caution</w:t>
      </w:r>
      <w:bookmarkEnd w:id="278"/>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7341D0" w:rsidRDefault="007341D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79" w:name="_Toc86003524"/>
      <w:r>
        <w:lastRenderedPageBreak/>
        <w:t>Method</w:t>
      </w:r>
      <w:bookmarkEnd w:id="279"/>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0" w:name="_Toc86003525"/>
      <w:r>
        <w:t>Tools</w:t>
      </w:r>
      <w:bookmarkEnd w:id="280"/>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1" w:name="_Toc86003526"/>
      <w:r w:rsidRPr="00222310">
        <w:rPr>
          <w:rFonts w:eastAsiaTheme="majorEastAsia" w:cs="Times New Roman"/>
          <w:b/>
          <w:spacing w:val="-10"/>
          <w:kern w:val="28"/>
          <w:sz w:val="40"/>
          <w:szCs w:val="40"/>
        </w:rPr>
        <w:t>The Interrogation</w:t>
      </w:r>
      <w:bookmarkEnd w:id="281"/>
    </w:p>
    <w:p w:rsidR="00A42AF3" w:rsidRDefault="00222310" w:rsidP="00782754">
      <w:r w:rsidRPr="00222310">
        <w:t>Elicitation</w:t>
      </w:r>
      <w:r w:rsidR="00A42AF3">
        <w:br w:type="page"/>
      </w:r>
    </w:p>
    <w:p w:rsidR="00A42AF3" w:rsidRDefault="00A42AF3" w:rsidP="00A42AF3">
      <w:pPr>
        <w:pStyle w:val="Heading2"/>
      </w:pPr>
      <w:bookmarkStart w:id="282" w:name="_Toc86003527"/>
      <w:r>
        <w:lastRenderedPageBreak/>
        <w:t>Keyword</w:t>
      </w:r>
      <w:bookmarkEnd w:id="282"/>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3" w:name="_Toc86003528"/>
      <w:r>
        <w:t>General</w:t>
      </w:r>
      <w:bookmarkEnd w:id="283"/>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4" w:name="_Toc86003529"/>
      <w:r>
        <w:t>/g/ - Technology</w:t>
      </w:r>
      <w:bookmarkEnd w:id="284"/>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5" w:name="_Toc86003530"/>
      <w:r>
        <w:t>/pol/ - Politics</w:t>
      </w:r>
      <w:bookmarkEnd w:id="285"/>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6" w:name="_Toc86003531"/>
      <w:r>
        <w:t>/x/ - Paranormal</w:t>
      </w:r>
      <w:bookmarkEnd w:id="286"/>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7" w:name="_Toc86003532"/>
      <w:r w:rsidRPr="005E471B">
        <w:rPr>
          <w:color w:val="FFFFFF" w:themeColor="text1"/>
        </w:rPr>
        <w:lastRenderedPageBreak/>
        <w:t>The Conclusion</w:t>
      </w:r>
      <w:bookmarkEnd w:id="287"/>
    </w:p>
    <w:p w:rsidR="008C1223" w:rsidRDefault="003E5193" w:rsidP="003E5193">
      <w:pPr>
        <w:jc w:val="center"/>
      </w:pPr>
      <w:r>
        <w:drawing>
          <wp:inline distT="0" distB="0" distL="0" distR="0" wp14:anchorId="1FCA5E25" wp14:editId="318A6392">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3">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8" w:name="_Toc86003535"/>
      <w:r>
        <w:t>The Master</w:t>
      </w:r>
      <w:bookmarkEnd w:id="288"/>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251A9F5F" wp14:editId="0960D65B">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w:t>
            </w:r>
            <w:r w:rsidR="0094110E">
              <w:t>-Saturn</w:t>
            </w:r>
            <w:r>
              <w:t xml:space="preserve"> Queen ???</w:t>
            </w:r>
          </w:p>
        </w:tc>
      </w:tr>
      <w:tr w:rsidR="00A35552" w:rsidTr="004B2BEB">
        <w:tc>
          <w:tcPr>
            <w:tcW w:w="988" w:type="dxa"/>
          </w:tcPr>
          <w:p w:rsidR="00A35552" w:rsidRDefault="00DE088A" w:rsidP="004B2BEB">
            <w:r>
              <w:t>God-</w:t>
            </w:r>
          </w:p>
        </w:tc>
        <w:tc>
          <w:tcPr>
            <w:tcW w:w="4106" w:type="dxa"/>
          </w:tcPr>
          <w:p w:rsidR="00A35552" w:rsidRDefault="0094110E" w:rsidP="004B2BEB">
            <w:r>
              <w:t>Hermes</w:t>
            </w:r>
            <w:r w:rsidR="00A35552">
              <w:t xml:space="preserve"> </w:t>
            </w:r>
            <w:r w:rsidR="00A35552" w:rsidRPr="000C73B4">
              <w:t>???</w:t>
            </w:r>
          </w:p>
        </w:tc>
      </w:tr>
      <w:tr w:rsidR="00A35552" w:rsidTr="004B2BEB">
        <w:tc>
          <w:tcPr>
            <w:tcW w:w="988" w:type="dxa"/>
          </w:tcPr>
          <w:p w:rsidR="00A35552" w:rsidRDefault="002A37B2" w:rsidP="004B2BEB">
            <w:r>
              <w:t>Archon</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2A37B2" w:rsidP="004B2BEB">
            <w:r>
              <w:t>Controller</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9"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lastRenderedPageBreak/>
        <w:t>The Game</w:t>
      </w:r>
      <w:bookmarkEnd w:id="289"/>
    </w:p>
    <w:p w:rsidR="00ED7937" w:rsidRDefault="00320C60" w:rsidP="00ED7937">
      <w:r w:rsidRPr="00320C60">
        <w:t>Eternal return</w:t>
      </w:r>
      <w:r w:rsidR="00ED7937">
        <w:t xml:space="preserve"> | Samsara | Prison planet | Matrix grid</w:t>
      </w:r>
    </w:p>
    <w:p w:rsidR="00320C60" w:rsidRDefault="00ED7937" w:rsidP="00ED7937">
      <w:r>
        <w:t>Duality trap: [Divine+Demon] [Nazi+Commie] [Minimalism+Maximalism]</w:t>
      </w:r>
    </w:p>
    <w:p w:rsidR="00320C60" w:rsidRDefault="00320C60" w:rsidP="00320C60">
      <w:r w:rsidRPr="00320C60">
        <w:t>Earth population may be a lot lower than 8 billions, the rest are NPC wardens</w:t>
      </w:r>
      <w:r w:rsidR="00ED7937">
        <w:t xml:space="preserve"> and they outnumber us 20 to 1</w:t>
      </w:r>
    </w:p>
    <w:p w:rsidR="002C4A04" w:rsidRPr="00320C60" w:rsidRDefault="002C4A04" w:rsidP="00320C60"/>
    <w:p w:rsidR="00320C60" w:rsidRDefault="002C4A04" w:rsidP="00320C60">
      <w:r w:rsidRPr="002C4A04">
        <w:t>The God of Disbelief</w:t>
      </w:r>
      <w:r w:rsidR="004545AC">
        <w:t xml:space="preserve"> | Sciencetism</w:t>
      </w:r>
    </w:p>
    <w:p w:rsidR="002C4A04" w:rsidRDefault="002C4A04" w:rsidP="00320C60">
      <w:r>
        <w:t xml:space="preserve">Covid19 scamdemic [5G, </w:t>
      </w:r>
      <w:r w:rsidR="000E6FC9">
        <w:t xml:space="preserve">DARPA Hydrogel, </w:t>
      </w:r>
      <w:r>
        <w:t>transhumanism</w:t>
      </w:r>
      <w:r w:rsidR="004545AC">
        <w:t>, ID2020</w:t>
      </w:r>
      <w:r>
        <w:t>]</w:t>
      </w:r>
    </w:p>
    <w:p w:rsidR="004545AC" w:rsidRPr="00320C60" w:rsidRDefault="004545AC" w:rsidP="00320C60">
      <w:r>
        <w:t>Vaccine [</w:t>
      </w:r>
      <w:r w:rsidRPr="004545AC">
        <w:t>Graphene Oxide</w:t>
      </w:r>
      <w:r>
        <w:t>, spike protein, parasite</w:t>
      </w:r>
      <w:r w:rsidR="005C6E7C">
        <w:t>, GMO plant/mosquito</w:t>
      </w:r>
      <w:r>
        <w:t>]</w:t>
      </w:r>
    </w:p>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0" w:name="_Toc86003534"/>
      <w:r w:rsidRPr="00320C60">
        <w:rPr>
          <w:rFonts w:eastAsiaTheme="majorEastAsia" w:cs="Times New Roman"/>
          <w:b/>
          <w:spacing w:val="-10"/>
          <w:kern w:val="28"/>
          <w:sz w:val="28"/>
          <w:szCs w:val="40"/>
        </w:rPr>
        <w:t>Field</w:t>
      </w:r>
      <w:bookmarkEnd w:id="290"/>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1" w:name="_Toc86003536"/>
      <w:r>
        <w:t>The Factions</w:t>
      </w:r>
      <w:bookmarkEnd w:id="291"/>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2" w:name="_Toc86003537"/>
      <w:r>
        <w:lastRenderedPageBreak/>
        <w:t>The Timeline</w:t>
      </w:r>
      <w:bookmarkEnd w:id="292"/>
    </w:p>
    <w:p w:rsidR="00430824" w:rsidRPr="00430824" w:rsidRDefault="00430824" w:rsidP="00430824"/>
    <w:tbl>
      <w:tblPr>
        <w:tblStyle w:val="TableGrid"/>
        <w:tblW w:w="0" w:type="auto"/>
        <w:tblLook w:val="04A0" w:firstRow="1" w:lastRow="0" w:firstColumn="1" w:lastColumn="0" w:noHBand="0" w:noVBand="1"/>
      </w:tblPr>
      <w:tblGrid>
        <w:gridCol w:w="837"/>
        <w:gridCol w:w="4312"/>
      </w:tblGrid>
      <w:tr w:rsidR="00430824" w:rsidTr="00330DE6">
        <w:tc>
          <w:tcPr>
            <w:tcW w:w="846" w:type="dxa"/>
            <w:shd w:val="clear" w:color="auto" w:fill="000000"/>
          </w:tcPr>
          <w:p w:rsidR="00430824" w:rsidRPr="00330DE6" w:rsidRDefault="00BD59CC" w:rsidP="00BD59CC">
            <w:pPr>
              <w:rPr>
                <w:color w:val="FFFFFF" w:themeColor="text1"/>
              </w:rPr>
            </w:pPr>
            <w:r>
              <w:rPr>
                <w:color w:val="FFFFFF" w:themeColor="text1"/>
              </w:rPr>
              <w:t>440 AD</w:t>
            </w:r>
          </w:p>
        </w:tc>
        <w:tc>
          <w:tcPr>
            <w:tcW w:w="4445" w:type="dxa"/>
          </w:tcPr>
          <w:p w:rsidR="00430824" w:rsidRDefault="00BD59CC" w:rsidP="00227C45">
            <w:r>
              <w:t xml:space="preserve">Mud flood | </w:t>
            </w:r>
            <w:r w:rsidRPr="00BD59CC">
              <w:t>1816</w:t>
            </w:r>
            <w:r>
              <w:t xml:space="preserve"> Eruption</w:t>
            </w:r>
          </w:p>
        </w:tc>
      </w:tr>
      <w:tr w:rsidR="00430824" w:rsidTr="00430824">
        <w:tc>
          <w:tcPr>
            <w:tcW w:w="846" w:type="dxa"/>
            <w:shd w:val="clear" w:color="auto" w:fill="000000"/>
          </w:tcPr>
          <w:p w:rsidR="00430824" w:rsidRPr="00330DE6" w:rsidRDefault="00BD59CC" w:rsidP="00227C45">
            <w:pPr>
              <w:rPr>
                <w:color w:val="FFFFFF" w:themeColor="text1"/>
              </w:rPr>
            </w:pPr>
            <w:r>
              <w:rPr>
                <w:color w:val="FFFFFF" w:themeColor="text1"/>
              </w:rPr>
              <w:t>1700s</w:t>
            </w:r>
          </w:p>
        </w:tc>
        <w:tc>
          <w:tcPr>
            <w:tcW w:w="4445" w:type="dxa"/>
          </w:tcPr>
          <w:p w:rsidR="00430824" w:rsidRDefault="00430824" w:rsidP="00227C45">
            <w:r>
              <w:t>Massive overhaul of culture</w:t>
            </w:r>
            <w:r w:rsidR="00330DE6">
              <w:t xml:space="preserve"> [christmas]</w:t>
            </w:r>
            <w:r>
              <w:t xml:space="preserve"> and maps</w:t>
            </w:r>
            <w:r w:rsidR="00330DE6">
              <w:t xml:space="preserve"> [california, tatari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1971</w:t>
            </w:r>
          </w:p>
        </w:tc>
        <w:tc>
          <w:tcPr>
            <w:tcW w:w="4445" w:type="dxa"/>
          </w:tcPr>
          <w:p w:rsidR="003D6AD3" w:rsidRDefault="003D6AD3" w:rsidP="00227C45">
            <w:r>
              <w:t>Begin of the declin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2012</w:t>
            </w:r>
          </w:p>
        </w:tc>
        <w:tc>
          <w:tcPr>
            <w:tcW w:w="4445" w:type="dxa"/>
          </w:tcPr>
          <w:p w:rsidR="003D6AD3" w:rsidRDefault="003D6AD3" w:rsidP="00227C45">
            <w:r>
              <w:t>Exiting age of Pisces</w:t>
            </w:r>
          </w:p>
        </w:tc>
      </w:tr>
    </w:tbl>
    <w:p w:rsidR="0089383E" w:rsidRDefault="0089383E" w:rsidP="00227C45"/>
    <w:p w:rsidR="0089383E" w:rsidRDefault="0089383E" w:rsidP="0089383E">
      <w:pPr>
        <w:pStyle w:val="Heading3"/>
      </w:pPr>
      <w:bookmarkStart w:id="293" w:name="_Toc86003538"/>
      <w:r w:rsidRPr="0089383E">
        <w:t>Creation myth</w:t>
      </w:r>
      <w:bookmarkEnd w:id="293"/>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6A7BC9" w:rsidP="002F4A11">
            <w:r>
              <w:t>[Western] Abrahamic f</w:t>
            </w:r>
            <w:r w:rsidR="00007022">
              <w:t>aiths</w:t>
            </w:r>
          </w:p>
          <w:p w:rsidR="00007022" w:rsidRDefault="00007022" w:rsidP="002F4A11">
            <w:r>
              <w:t xml:space="preserve">[Eastern] </w:t>
            </w:r>
            <w:r w:rsidR="006A7BC9" w:rsidRPr="006A7BC9">
              <w:t>Chinese theology</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4" w:name="_Toc86003539"/>
      <w:r w:rsidRPr="00227C45">
        <w:rPr>
          <w:rFonts w:eastAsiaTheme="majorEastAsia" w:cs="Times New Roman"/>
          <w:b/>
          <w:spacing w:val="-10"/>
          <w:kern w:val="28"/>
          <w:sz w:val="40"/>
          <w:szCs w:val="40"/>
        </w:rPr>
        <w:lastRenderedPageBreak/>
        <w:t>The Showdown</w:t>
      </w:r>
      <w:bookmarkEnd w:id="294"/>
    </w:p>
    <w:p w:rsidR="00227C45" w:rsidRDefault="00AB5BFC" w:rsidP="00747217">
      <w:r w:rsidRPr="00A21563">
        <w:rPr>
          <w:b/>
        </w:rPr>
        <w:t>Assassin protocol</w:t>
      </w:r>
      <w:r>
        <w:t xml:space="preserve"> [K:D minimum 100:1]</w:t>
      </w:r>
      <w:r w:rsidR="00A21563">
        <w:t xml:space="preserve">: </w:t>
      </w:r>
      <w:r w:rsidR="00A21563" w:rsidRPr="00A21563">
        <w:t>scout, setup, herd, bait, takedown, retreat</w:t>
      </w:r>
    </w:p>
    <w:p w:rsidR="00747217" w:rsidRDefault="00747217" w:rsidP="00227C45">
      <w:pPr>
        <w:spacing w:after="160"/>
      </w:pPr>
      <w:r>
        <w:t>Destroy 5G tower, distribute vaccine injury stencil</w:t>
      </w:r>
    </w:p>
    <w:p w:rsidR="00227C45" w:rsidRDefault="00227C45" w:rsidP="00227C45">
      <w:pPr>
        <w:spacing w:after="160"/>
      </w:pPr>
    </w:p>
    <w:p w:rsidR="00F976BF" w:rsidRDefault="00F976BF">
      <w:pPr>
        <w:spacing w:after="160"/>
      </w:pPr>
      <w:r>
        <w:br w:type="page"/>
      </w:r>
    </w:p>
    <w:p w:rsidR="00906DAB"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5">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496BD7" w:rsidRDefault="00496BD7" w:rsidP="009C2B89"/>
    <w:p w:rsidR="00496BD7" w:rsidRDefault="00496BD7" w:rsidP="009C2B89">
      <w:r w:rsidRPr="00496BD7">
        <w:t>CeKFpav6Vm+D2IYEaOuqwMJoDkrugcdKLk/KenhcugcDeigh=</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991DC1">
          <w:footerReference w:type="even" r:id="rId386"/>
          <w:footerReference w:type="default" r:id="rId387"/>
          <w:pgSz w:w="11907" w:h="16839" w:code="9"/>
          <w:pgMar w:top="425" w:right="567" w:bottom="425" w:left="567" w:header="0" w:footer="284" w:gutter="284"/>
          <w:pgNumType w:start="1"/>
          <w:cols w:num="2" w:space="170"/>
          <w:docGrid w:linePitch="381"/>
        </w:sectPr>
      </w:pPr>
    </w:p>
    <w:p w:rsidR="00B8686E" w:rsidRDefault="00C56CF6" w:rsidP="002F4A11">
      <w:r w:rsidRPr="00C63580">
        <w:rPr>
          <w:color w:val="000000"/>
        </w:rPr>
        <w:lastRenderedPageBreak/>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lastRenderedPageBreak/>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r w:rsidR="00177923">
        <w:rPr>
          <w:rFonts w:ascii="Consolas" w:hAnsi="Consolas" w:cs="Consolas"/>
        </w:rPr>
        <w:t>, K-Meleon</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A27B95">
      <w:footerReference w:type="even" r:id="rId394"/>
      <w:pgSz w:w="11907" w:h="16839" w:code="9"/>
      <w:pgMar w:top="425" w:right="709" w:bottom="567" w:left="425"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053" w:rsidRDefault="00C50053" w:rsidP="003B7B93">
      <w:pPr>
        <w:spacing w:line="240" w:lineRule="auto"/>
      </w:pPr>
      <w:r>
        <w:separator/>
      </w:r>
    </w:p>
  </w:endnote>
  <w:endnote w:type="continuationSeparator" w:id="0">
    <w:p w:rsidR="00C50053" w:rsidRDefault="00C50053"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C9" w:rsidRDefault="00D551C9"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C9" w:rsidRDefault="00D551C9">
    <w:pPr>
      <w:pStyle w:val="Footer"/>
      <w:jc w:val="right"/>
    </w:pPr>
  </w:p>
  <w:p w:rsidR="00D551C9" w:rsidRDefault="00D551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D551C9" w:rsidRDefault="00D551C9">
        <w:pPr>
          <w:pStyle w:val="Footer"/>
          <w:jc w:val="right"/>
        </w:pPr>
        <w:r>
          <w:rPr>
            <w:noProof w:val="0"/>
          </w:rPr>
          <w:fldChar w:fldCharType="begin"/>
        </w:r>
        <w:r>
          <w:instrText xml:space="preserve"> PAGE   \* MERGEFORMAT </w:instrText>
        </w:r>
        <w:r>
          <w:rPr>
            <w:noProof w:val="0"/>
          </w:rPr>
          <w:fldChar w:fldCharType="separate"/>
        </w:r>
        <w:r w:rsidR="004A6877">
          <w:t>10</w:t>
        </w:r>
        <w:r>
          <w:fldChar w:fldCharType="end"/>
        </w:r>
      </w:p>
    </w:sdtContent>
  </w:sdt>
  <w:p w:rsidR="00D551C9" w:rsidRDefault="00D551C9"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C9" w:rsidRDefault="00C50053"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D551C9">
          <w:rPr>
            <w:noProof w:val="0"/>
          </w:rPr>
          <w:fldChar w:fldCharType="begin"/>
        </w:r>
        <w:r w:rsidR="00D551C9">
          <w:instrText xml:space="preserve"> PAGE   \* MERGEFORMAT </w:instrText>
        </w:r>
        <w:r w:rsidR="00D551C9">
          <w:rPr>
            <w:noProof w:val="0"/>
          </w:rPr>
          <w:fldChar w:fldCharType="separate"/>
        </w:r>
        <w:r w:rsidR="004A6877">
          <w:t>9</w:t>
        </w:r>
        <w:r w:rsidR="00D551C9">
          <w:fldChar w:fldCharType="end"/>
        </w:r>
      </w:sdtContent>
    </w:sdt>
    <w:r w:rsidR="00D551C9">
      <w:tab/>
    </w:r>
  </w:p>
  <w:p w:rsidR="00D551C9" w:rsidRDefault="00D551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D551C9" w:rsidRDefault="00C50053">
        <w:pPr>
          <w:pStyle w:val="Footer"/>
          <w:jc w:val="right"/>
        </w:pPr>
      </w:p>
    </w:sdtContent>
  </w:sdt>
  <w:p w:rsidR="00D551C9" w:rsidRDefault="00D551C9"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053" w:rsidRDefault="00C50053" w:rsidP="003B7B93">
      <w:pPr>
        <w:spacing w:line="240" w:lineRule="auto"/>
      </w:pPr>
      <w:r>
        <w:separator/>
      </w:r>
    </w:p>
  </w:footnote>
  <w:footnote w:type="continuationSeparator" w:id="0">
    <w:p w:rsidR="00C50053" w:rsidRDefault="00C50053"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54FB3"/>
    <w:multiLevelType w:val="hybridMultilevel"/>
    <w:tmpl w:val="9A60D858"/>
    <w:lvl w:ilvl="0" w:tplc="8FC8764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A73837"/>
    <w:multiLevelType w:val="hybridMultilevel"/>
    <w:tmpl w:val="978A2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7"/>
  </w:num>
  <w:num w:numId="3">
    <w:abstractNumId w:val="17"/>
  </w:num>
  <w:num w:numId="4">
    <w:abstractNumId w:val="39"/>
  </w:num>
  <w:num w:numId="5">
    <w:abstractNumId w:val="8"/>
  </w:num>
  <w:num w:numId="6">
    <w:abstractNumId w:val="23"/>
  </w:num>
  <w:num w:numId="7">
    <w:abstractNumId w:val="9"/>
  </w:num>
  <w:num w:numId="8">
    <w:abstractNumId w:val="18"/>
  </w:num>
  <w:num w:numId="9">
    <w:abstractNumId w:val="22"/>
  </w:num>
  <w:num w:numId="10">
    <w:abstractNumId w:val="38"/>
  </w:num>
  <w:num w:numId="11">
    <w:abstractNumId w:val="15"/>
  </w:num>
  <w:num w:numId="12">
    <w:abstractNumId w:val="33"/>
  </w:num>
  <w:num w:numId="13">
    <w:abstractNumId w:val="24"/>
  </w:num>
  <w:num w:numId="14">
    <w:abstractNumId w:val="47"/>
  </w:num>
  <w:num w:numId="15">
    <w:abstractNumId w:val="46"/>
  </w:num>
  <w:num w:numId="16">
    <w:abstractNumId w:val="19"/>
  </w:num>
  <w:num w:numId="17">
    <w:abstractNumId w:val="43"/>
  </w:num>
  <w:num w:numId="18">
    <w:abstractNumId w:val="35"/>
  </w:num>
  <w:num w:numId="19">
    <w:abstractNumId w:val="21"/>
  </w:num>
  <w:num w:numId="20">
    <w:abstractNumId w:val="45"/>
  </w:num>
  <w:num w:numId="21">
    <w:abstractNumId w:val="32"/>
  </w:num>
  <w:num w:numId="22">
    <w:abstractNumId w:val="41"/>
  </w:num>
  <w:num w:numId="23">
    <w:abstractNumId w:val="44"/>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4"/>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40"/>
  </w:num>
  <w:num w:numId="44">
    <w:abstractNumId w:val="42"/>
  </w:num>
  <w:num w:numId="45">
    <w:abstractNumId w:val="25"/>
  </w:num>
  <w:num w:numId="46">
    <w:abstractNumId w:val="12"/>
  </w:num>
  <w:num w:numId="47">
    <w:abstractNumId w:val="36"/>
  </w:num>
  <w:num w:numId="4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0EB8"/>
    <w:rsid w:val="00001000"/>
    <w:rsid w:val="0000113F"/>
    <w:rsid w:val="0000153D"/>
    <w:rsid w:val="00001E1B"/>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09C3"/>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38B"/>
    <w:rsid w:val="00022DAA"/>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5FE"/>
    <w:rsid w:val="00032A52"/>
    <w:rsid w:val="00032AC3"/>
    <w:rsid w:val="000331A6"/>
    <w:rsid w:val="000334EC"/>
    <w:rsid w:val="00033636"/>
    <w:rsid w:val="0003363C"/>
    <w:rsid w:val="00033649"/>
    <w:rsid w:val="00033EE5"/>
    <w:rsid w:val="00033F17"/>
    <w:rsid w:val="00034138"/>
    <w:rsid w:val="00034F02"/>
    <w:rsid w:val="00035CC0"/>
    <w:rsid w:val="000373F6"/>
    <w:rsid w:val="00037583"/>
    <w:rsid w:val="0003763E"/>
    <w:rsid w:val="000409C2"/>
    <w:rsid w:val="00040BC4"/>
    <w:rsid w:val="000420AC"/>
    <w:rsid w:val="000420F5"/>
    <w:rsid w:val="00042235"/>
    <w:rsid w:val="00042D54"/>
    <w:rsid w:val="0004435E"/>
    <w:rsid w:val="000449A3"/>
    <w:rsid w:val="00045127"/>
    <w:rsid w:val="0004518C"/>
    <w:rsid w:val="0004534E"/>
    <w:rsid w:val="00050CD9"/>
    <w:rsid w:val="000518A2"/>
    <w:rsid w:val="00051900"/>
    <w:rsid w:val="00051B01"/>
    <w:rsid w:val="00052245"/>
    <w:rsid w:val="00052E41"/>
    <w:rsid w:val="00052E9C"/>
    <w:rsid w:val="0005334F"/>
    <w:rsid w:val="00053891"/>
    <w:rsid w:val="00053FEB"/>
    <w:rsid w:val="000541DB"/>
    <w:rsid w:val="00054AC9"/>
    <w:rsid w:val="00054DDA"/>
    <w:rsid w:val="000554F1"/>
    <w:rsid w:val="000556F0"/>
    <w:rsid w:val="00055F9F"/>
    <w:rsid w:val="00056F73"/>
    <w:rsid w:val="000574E7"/>
    <w:rsid w:val="00057B3C"/>
    <w:rsid w:val="00057E56"/>
    <w:rsid w:val="00057E9C"/>
    <w:rsid w:val="000602EF"/>
    <w:rsid w:val="00060CB9"/>
    <w:rsid w:val="00061748"/>
    <w:rsid w:val="00061AA0"/>
    <w:rsid w:val="000620C2"/>
    <w:rsid w:val="0006287A"/>
    <w:rsid w:val="00063302"/>
    <w:rsid w:val="00063B9C"/>
    <w:rsid w:val="00063D48"/>
    <w:rsid w:val="00063E50"/>
    <w:rsid w:val="00063F77"/>
    <w:rsid w:val="0006404A"/>
    <w:rsid w:val="00064177"/>
    <w:rsid w:val="00064380"/>
    <w:rsid w:val="0006457F"/>
    <w:rsid w:val="00064740"/>
    <w:rsid w:val="00065155"/>
    <w:rsid w:val="0006601C"/>
    <w:rsid w:val="00066A61"/>
    <w:rsid w:val="0006758C"/>
    <w:rsid w:val="00067C94"/>
    <w:rsid w:val="00070E15"/>
    <w:rsid w:val="0007132F"/>
    <w:rsid w:val="000713F3"/>
    <w:rsid w:val="000714E4"/>
    <w:rsid w:val="00071E72"/>
    <w:rsid w:val="00073242"/>
    <w:rsid w:val="00073716"/>
    <w:rsid w:val="00074A8D"/>
    <w:rsid w:val="00074DCF"/>
    <w:rsid w:val="00075212"/>
    <w:rsid w:val="0007527A"/>
    <w:rsid w:val="00075293"/>
    <w:rsid w:val="000756CB"/>
    <w:rsid w:val="00075C99"/>
    <w:rsid w:val="0007659C"/>
    <w:rsid w:val="00080B96"/>
    <w:rsid w:val="00080EF0"/>
    <w:rsid w:val="0008113D"/>
    <w:rsid w:val="00082904"/>
    <w:rsid w:val="000847E2"/>
    <w:rsid w:val="000853D2"/>
    <w:rsid w:val="000855BB"/>
    <w:rsid w:val="00085D1E"/>
    <w:rsid w:val="00085EED"/>
    <w:rsid w:val="0008610C"/>
    <w:rsid w:val="000861A0"/>
    <w:rsid w:val="00086695"/>
    <w:rsid w:val="000868DD"/>
    <w:rsid w:val="00086A10"/>
    <w:rsid w:val="00086FDB"/>
    <w:rsid w:val="00087943"/>
    <w:rsid w:val="00087A65"/>
    <w:rsid w:val="00087C8B"/>
    <w:rsid w:val="00087F7D"/>
    <w:rsid w:val="000901C8"/>
    <w:rsid w:val="00090AE1"/>
    <w:rsid w:val="00090B4C"/>
    <w:rsid w:val="00090C94"/>
    <w:rsid w:val="00090F83"/>
    <w:rsid w:val="0009185C"/>
    <w:rsid w:val="00091E70"/>
    <w:rsid w:val="000923A6"/>
    <w:rsid w:val="0009269C"/>
    <w:rsid w:val="00093524"/>
    <w:rsid w:val="00093C26"/>
    <w:rsid w:val="000953E2"/>
    <w:rsid w:val="000959D4"/>
    <w:rsid w:val="00095D2D"/>
    <w:rsid w:val="00095EB1"/>
    <w:rsid w:val="00097DAA"/>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5F1C"/>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34B"/>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1A63"/>
    <w:rsid w:val="000C5303"/>
    <w:rsid w:val="000C60DB"/>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6F5"/>
    <w:rsid w:val="000D77B6"/>
    <w:rsid w:val="000E0ECC"/>
    <w:rsid w:val="000E0FB9"/>
    <w:rsid w:val="000E1277"/>
    <w:rsid w:val="000E135C"/>
    <w:rsid w:val="000E1985"/>
    <w:rsid w:val="000E2871"/>
    <w:rsid w:val="000E3326"/>
    <w:rsid w:val="000E3C78"/>
    <w:rsid w:val="000E4604"/>
    <w:rsid w:val="000E4C11"/>
    <w:rsid w:val="000E5951"/>
    <w:rsid w:val="000E612F"/>
    <w:rsid w:val="000E6FC9"/>
    <w:rsid w:val="000E784D"/>
    <w:rsid w:val="000E78E0"/>
    <w:rsid w:val="000E7D92"/>
    <w:rsid w:val="000E7E1F"/>
    <w:rsid w:val="000E7F64"/>
    <w:rsid w:val="000F018B"/>
    <w:rsid w:val="000F031B"/>
    <w:rsid w:val="000F05A1"/>
    <w:rsid w:val="000F064B"/>
    <w:rsid w:val="000F08D9"/>
    <w:rsid w:val="000F0A67"/>
    <w:rsid w:val="000F16F7"/>
    <w:rsid w:val="000F197F"/>
    <w:rsid w:val="000F1A0E"/>
    <w:rsid w:val="000F1BE4"/>
    <w:rsid w:val="000F1FE3"/>
    <w:rsid w:val="000F2134"/>
    <w:rsid w:val="000F24FA"/>
    <w:rsid w:val="000F2DA4"/>
    <w:rsid w:val="000F4338"/>
    <w:rsid w:val="000F4422"/>
    <w:rsid w:val="000F5989"/>
    <w:rsid w:val="000F5A83"/>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A16"/>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2EF8"/>
    <w:rsid w:val="001232FE"/>
    <w:rsid w:val="001233D9"/>
    <w:rsid w:val="00123DAE"/>
    <w:rsid w:val="00123F8A"/>
    <w:rsid w:val="0012469A"/>
    <w:rsid w:val="00125565"/>
    <w:rsid w:val="00125861"/>
    <w:rsid w:val="00126F10"/>
    <w:rsid w:val="00127B12"/>
    <w:rsid w:val="001312D4"/>
    <w:rsid w:val="00131AF2"/>
    <w:rsid w:val="00131F10"/>
    <w:rsid w:val="001322EA"/>
    <w:rsid w:val="001328C7"/>
    <w:rsid w:val="001329AE"/>
    <w:rsid w:val="00132FAE"/>
    <w:rsid w:val="0013315D"/>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AFF"/>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45B7"/>
    <w:rsid w:val="00165497"/>
    <w:rsid w:val="001657F2"/>
    <w:rsid w:val="001660E4"/>
    <w:rsid w:val="001669A8"/>
    <w:rsid w:val="00166CDE"/>
    <w:rsid w:val="00167099"/>
    <w:rsid w:val="00167892"/>
    <w:rsid w:val="0017048E"/>
    <w:rsid w:val="0017059D"/>
    <w:rsid w:val="001713C0"/>
    <w:rsid w:val="0017226A"/>
    <w:rsid w:val="00172ED1"/>
    <w:rsid w:val="0017322A"/>
    <w:rsid w:val="00174411"/>
    <w:rsid w:val="0017445C"/>
    <w:rsid w:val="00174896"/>
    <w:rsid w:val="00174AF2"/>
    <w:rsid w:val="00174E1D"/>
    <w:rsid w:val="001755F9"/>
    <w:rsid w:val="00175F9D"/>
    <w:rsid w:val="00176E33"/>
    <w:rsid w:val="001774F9"/>
    <w:rsid w:val="00177923"/>
    <w:rsid w:val="00177C17"/>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1DAF"/>
    <w:rsid w:val="001922EA"/>
    <w:rsid w:val="001928E0"/>
    <w:rsid w:val="00193533"/>
    <w:rsid w:val="0019357F"/>
    <w:rsid w:val="00193CDA"/>
    <w:rsid w:val="00193CF1"/>
    <w:rsid w:val="00193DF2"/>
    <w:rsid w:val="0019471A"/>
    <w:rsid w:val="0019493C"/>
    <w:rsid w:val="00194940"/>
    <w:rsid w:val="00195CEB"/>
    <w:rsid w:val="0019600A"/>
    <w:rsid w:val="00196183"/>
    <w:rsid w:val="00197CB7"/>
    <w:rsid w:val="001A0260"/>
    <w:rsid w:val="001A0BA0"/>
    <w:rsid w:val="001A0EB4"/>
    <w:rsid w:val="001A100E"/>
    <w:rsid w:val="001A1352"/>
    <w:rsid w:val="001A227B"/>
    <w:rsid w:val="001A2312"/>
    <w:rsid w:val="001A26D7"/>
    <w:rsid w:val="001A2885"/>
    <w:rsid w:val="001A3DCC"/>
    <w:rsid w:val="001A50FD"/>
    <w:rsid w:val="001A5139"/>
    <w:rsid w:val="001A5976"/>
    <w:rsid w:val="001A626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6F0C"/>
    <w:rsid w:val="001C6F84"/>
    <w:rsid w:val="001C7522"/>
    <w:rsid w:val="001D0413"/>
    <w:rsid w:val="001D059A"/>
    <w:rsid w:val="001D1464"/>
    <w:rsid w:val="001D178B"/>
    <w:rsid w:val="001D17CE"/>
    <w:rsid w:val="001D17E2"/>
    <w:rsid w:val="001D1B81"/>
    <w:rsid w:val="001D2954"/>
    <w:rsid w:val="001D2963"/>
    <w:rsid w:val="001D2B19"/>
    <w:rsid w:val="001D2F5D"/>
    <w:rsid w:val="001D2F6B"/>
    <w:rsid w:val="001D37A6"/>
    <w:rsid w:val="001D400F"/>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1D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57B6"/>
    <w:rsid w:val="00206CF2"/>
    <w:rsid w:val="00207390"/>
    <w:rsid w:val="00207D21"/>
    <w:rsid w:val="00210FF7"/>
    <w:rsid w:val="002124D2"/>
    <w:rsid w:val="00212CA9"/>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0B7"/>
    <w:rsid w:val="00222310"/>
    <w:rsid w:val="00222329"/>
    <w:rsid w:val="00222352"/>
    <w:rsid w:val="00222D0C"/>
    <w:rsid w:val="00222E29"/>
    <w:rsid w:val="00223A6B"/>
    <w:rsid w:val="00223B03"/>
    <w:rsid w:val="00223E09"/>
    <w:rsid w:val="00223EEC"/>
    <w:rsid w:val="00224125"/>
    <w:rsid w:val="0022413A"/>
    <w:rsid w:val="002257E9"/>
    <w:rsid w:val="00225BC8"/>
    <w:rsid w:val="00225C41"/>
    <w:rsid w:val="00226423"/>
    <w:rsid w:val="0022687B"/>
    <w:rsid w:val="00226B15"/>
    <w:rsid w:val="00226CCE"/>
    <w:rsid w:val="00227168"/>
    <w:rsid w:val="00227C45"/>
    <w:rsid w:val="00231374"/>
    <w:rsid w:val="0023181C"/>
    <w:rsid w:val="0023187B"/>
    <w:rsid w:val="00231A81"/>
    <w:rsid w:val="0023220F"/>
    <w:rsid w:val="00232237"/>
    <w:rsid w:val="00232623"/>
    <w:rsid w:val="00232FD7"/>
    <w:rsid w:val="0023368B"/>
    <w:rsid w:val="002338CB"/>
    <w:rsid w:val="00233D65"/>
    <w:rsid w:val="002341C8"/>
    <w:rsid w:val="00234543"/>
    <w:rsid w:val="00234B1F"/>
    <w:rsid w:val="00234C91"/>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4EAC"/>
    <w:rsid w:val="002653B6"/>
    <w:rsid w:val="002653C1"/>
    <w:rsid w:val="00265504"/>
    <w:rsid w:val="00265AAC"/>
    <w:rsid w:val="00265FDE"/>
    <w:rsid w:val="002673C8"/>
    <w:rsid w:val="00267C59"/>
    <w:rsid w:val="002701A5"/>
    <w:rsid w:val="002712CD"/>
    <w:rsid w:val="00271C79"/>
    <w:rsid w:val="00271E90"/>
    <w:rsid w:val="00272187"/>
    <w:rsid w:val="0027245B"/>
    <w:rsid w:val="00273459"/>
    <w:rsid w:val="00273B54"/>
    <w:rsid w:val="00273BEF"/>
    <w:rsid w:val="002740A4"/>
    <w:rsid w:val="00274C7A"/>
    <w:rsid w:val="00274F6C"/>
    <w:rsid w:val="002765C6"/>
    <w:rsid w:val="00276BCB"/>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3C2"/>
    <w:rsid w:val="00292FD6"/>
    <w:rsid w:val="0029302B"/>
    <w:rsid w:val="00293682"/>
    <w:rsid w:val="0029406A"/>
    <w:rsid w:val="002942EC"/>
    <w:rsid w:val="00294EEF"/>
    <w:rsid w:val="00295218"/>
    <w:rsid w:val="002953C7"/>
    <w:rsid w:val="002958FC"/>
    <w:rsid w:val="0029596D"/>
    <w:rsid w:val="0029609F"/>
    <w:rsid w:val="002A0294"/>
    <w:rsid w:val="002A060E"/>
    <w:rsid w:val="002A0D49"/>
    <w:rsid w:val="002A14A8"/>
    <w:rsid w:val="002A1534"/>
    <w:rsid w:val="002A15C0"/>
    <w:rsid w:val="002A1848"/>
    <w:rsid w:val="002A1BCF"/>
    <w:rsid w:val="002A1E1B"/>
    <w:rsid w:val="002A323D"/>
    <w:rsid w:val="002A340B"/>
    <w:rsid w:val="002A3740"/>
    <w:rsid w:val="002A37B2"/>
    <w:rsid w:val="002A5B42"/>
    <w:rsid w:val="002A5C25"/>
    <w:rsid w:val="002A6733"/>
    <w:rsid w:val="002A6C91"/>
    <w:rsid w:val="002A6D7B"/>
    <w:rsid w:val="002A7091"/>
    <w:rsid w:val="002A78DC"/>
    <w:rsid w:val="002B02F6"/>
    <w:rsid w:val="002B0758"/>
    <w:rsid w:val="002B0AFE"/>
    <w:rsid w:val="002B1EC2"/>
    <w:rsid w:val="002B2CC2"/>
    <w:rsid w:val="002B4A1B"/>
    <w:rsid w:val="002B52A4"/>
    <w:rsid w:val="002B53C1"/>
    <w:rsid w:val="002B757F"/>
    <w:rsid w:val="002C00D4"/>
    <w:rsid w:val="002C07F1"/>
    <w:rsid w:val="002C159E"/>
    <w:rsid w:val="002C1657"/>
    <w:rsid w:val="002C19DA"/>
    <w:rsid w:val="002C1E25"/>
    <w:rsid w:val="002C1F7C"/>
    <w:rsid w:val="002C327D"/>
    <w:rsid w:val="002C3B41"/>
    <w:rsid w:val="002C3CB4"/>
    <w:rsid w:val="002C407C"/>
    <w:rsid w:val="002C4144"/>
    <w:rsid w:val="002C4A04"/>
    <w:rsid w:val="002C57E0"/>
    <w:rsid w:val="002C6F32"/>
    <w:rsid w:val="002C753B"/>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4F07"/>
    <w:rsid w:val="002E5ECA"/>
    <w:rsid w:val="002E6DDF"/>
    <w:rsid w:val="002E7219"/>
    <w:rsid w:val="002E7CA8"/>
    <w:rsid w:val="002F0405"/>
    <w:rsid w:val="002F05CE"/>
    <w:rsid w:val="002F127E"/>
    <w:rsid w:val="002F1321"/>
    <w:rsid w:val="002F1F1C"/>
    <w:rsid w:val="002F2479"/>
    <w:rsid w:val="002F271E"/>
    <w:rsid w:val="002F2F53"/>
    <w:rsid w:val="002F3157"/>
    <w:rsid w:val="002F372F"/>
    <w:rsid w:val="002F4948"/>
    <w:rsid w:val="002F4A11"/>
    <w:rsid w:val="002F4A53"/>
    <w:rsid w:val="002F4E9D"/>
    <w:rsid w:val="002F5A8A"/>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003F"/>
    <w:rsid w:val="0031102E"/>
    <w:rsid w:val="00311082"/>
    <w:rsid w:val="00311222"/>
    <w:rsid w:val="00311329"/>
    <w:rsid w:val="00311452"/>
    <w:rsid w:val="00311660"/>
    <w:rsid w:val="00311721"/>
    <w:rsid w:val="00311770"/>
    <w:rsid w:val="0031185D"/>
    <w:rsid w:val="00312857"/>
    <w:rsid w:val="003135B1"/>
    <w:rsid w:val="00313BC3"/>
    <w:rsid w:val="00314029"/>
    <w:rsid w:val="00314056"/>
    <w:rsid w:val="00314375"/>
    <w:rsid w:val="003146C9"/>
    <w:rsid w:val="0031482C"/>
    <w:rsid w:val="00315DCB"/>
    <w:rsid w:val="00316249"/>
    <w:rsid w:val="00317237"/>
    <w:rsid w:val="00317B38"/>
    <w:rsid w:val="00320284"/>
    <w:rsid w:val="00320AB6"/>
    <w:rsid w:val="00320B52"/>
    <w:rsid w:val="00320C60"/>
    <w:rsid w:val="003217A9"/>
    <w:rsid w:val="0032346B"/>
    <w:rsid w:val="003236BA"/>
    <w:rsid w:val="00323EAA"/>
    <w:rsid w:val="00323FE0"/>
    <w:rsid w:val="00324742"/>
    <w:rsid w:val="003253FA"/>
    <w:rsid w:val="003255FA"/>
    <w:rsid w:val="00325895"/>
    <w:rsid w:val="00325E57"/>
    <w:rsid w:val="003269CD"/>
    <w:rsid w:val="00326CF9"/>
    <w:rsid w:val="00326DBA"/>
    <w:rsid w:val="00327770"/>
    <w:rsid w:val="00327A18"/>
    <w:rsid w:val="00327EEE"/>
    <w:rsid w:val="00330051"/>
    <w:rsid w:val="00330533"/>
    <w:rsid w:val="00330657"/>
    <w:rsid w:val="00330DE6"/>
    <w:rsid w:val="00330F19"/>
    <w:rsid w:val="00331096"/>
    <w:rsid w:val="00331727"/>
    <w:rsid w:val="00331794"/>
    <w:rsid w:val="00331942"/>
    <w:rsid w:val="00331991"/>
    <w:rsid w:val="003326CC"/>
    <w:rsid w:val="00333236"/>
    <w:rsid w:val="00333646"/>
    <w:rsid w:val="00333C5D"/>
    <w:rsid w:val="00333C92"/>
    <w:rsid w:val="00333E93"/>
    <w:rsid w:val="0033405B"/>
    <w:rsid w:val="00334D66"/>
    <w:rsid w:val="00335393"/>
    <w:rsid w:val="0033560C"/>
    <w:rsid w:val="00335CC9"/>
    <w:rsid w:val="0033654A"/>
    <w:rsid w:val="00337F9D"/>
    <w:rsid w:val="0034006B"/>
    <w:rsid w:val="00340446"/>
    <w:rsid w:val="00340634"/>
    <w:rsid w:val="003408A9"/>
    <w:rsid w:val="00342006"/>
    <w:rsid w:val="003428FE"/>
    <w:rsid w:val="003437FA"/>
    <w:rsid w:val="00343803"/>
    <w:rsid w:val="00343A41"/>
    <w:rsid w:val="00343D97"/>
    <w:rsid w:val="0034486A"/>
    <w:rsid w:val="003448F5"/>
    <w:rsid w:val="00344CF6"/>
    <w:rsid w:val="0034556F"/>
    <w:rsid w:val="003461F3"/>
    <w:rsid w:val="00346236"/>
    <w:rsid w:val="0034686C"/>
    <w:rsid w:val="00346D99"/>
    <w:rsid w:val="00346F1C"/>
    <w:rsid w:val="00347A86"/>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BC5"/>
    <w:rsid w:val="00360CEA"/>
    <w:rsid w:val="00360F88"/>
    <w:rsid w:val="00362429"/>
    <w:rsid w:val="003626A1"/>
    <w:rsid w:val="00363F55"/>
    <w:rsid w:val="00364C7C"/>
    <w:rsid w:val="00365BAD"/>
    <w:rsid w:val="00365C48"/>
    <w:rsid w:val="00365F5F"/>
    <w:rsid w:val="00367256"/>
    <w:rsid w:val="003674D8"/>
    <w:rsid w:val="00367A67"/>
    <w:rsid w:val="00367AF6"/>
    <w:rsid w:val="00370AC6"/>
    <w:rsid w:val="0037183B"/>
    <w:rsid w:val="0037197E"/>
    <w:rsid w:val="00371F84"/>
    <w:rsid w:val="00372461"/>
    <w:rsid w:val="003724F2"/>
    <w:rsid w:val="00373321"/>
    <w:rsid w:val="0037355E"/>
    <w:rsid w:val="00374CD6"/>
    <w:rsid w:val="0037555A"/>
    <w:rsid w:val="00375B3A"/>
    <w:rsid w:val="0037696A"/>
    <w:rsid w:val="00376D47"/>
    <w:rsid w:val="003771CE"/>
    <w:rsid w:val="00377E92"/>
    <w:rsid w:val="003802A7"/>
    <w:rsid w:val="0038185E"/>
    <w:rsid w:val="00381ADE"/>
    <w:rsid w:val="00381B37"/>
    <w:rsid w:val="00381D72"/>
    <w:rsid w:val="00382447"/>
    <w:rsid w:val="00382880"/>
    <w:rsid w:val="00382C5B"/>
    <w:rsid w:val="003832F4"/>
    <w:rsid w:val="0038354D"/>
    <w:rsid w:val="00384290"/>
    <w:rsid w:val="00385CBF"/>
    <w:rsid w:val="00385FB7"/>
    <w:rsid w:val="00386349"/>
    <w:rsid w:val="0038695F"/>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DCB"/>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5EEF"/>
    <w:rsid w:val="003B629D"/>
    <w:rsid w:val="003B641C"/>
    <w:rsid w:val="003B67ED"/>
    <w:rsid w:val="003B6D31"/>
    <w:rsid w:val="003B6ED0"/>
    <w:rsid w:val="003B70E8"/>
    <w:rsid w:val="003B7B93"/>
    <w:rsid w:val="003B7F02"/>
    <w:rsid w:val="003B7FA9"/>
    <w:rsid w:val="003C0044"/>
    <w:rsid w:val="003C0860"/>
    <w:rsid w:val="003C0D04"/>
    <w:rsid w:val="003C0E9C"/>
    <w:rsid w:val="003C11E2"/>
    <w:rsid w:val="003C3400"/>
    <w:rsid w:val="003C3753"/>
    <w:rsid w:val="003C3DA7"/>
    <w:rsid w:val="003C4190"/>
    <w:rsid w:val="003C4A12"/>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081"/>
    <w:rsid w:val="003D58C6"/>
    <w:rsid w:val="003D5CB5"/>
    <w:rsid w:val="003D60BC"/>
    <w:rsid w:val="003D6AB9"/>
    <w:rsid w:val="003D6AD3"/>
    <w:rsid w:val="003D6FBF"/>
    <w:rsid w:val="003D742F"/>
    <w:rsid w:val="003D7C47"/>
    <w:rsid w:val="003E0144"/>
    <w:rsid w:val="003E0258"/>
    <w:rsid w:val="003E0BB5"/>
    <w:rsid w:val="003E2364"/>
    <w:rsid w:val="003E2F67"/>
    <w:rsid w:val="003E32AE"/>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191"/>
    <w:rsid w:val="003F6B5B"/>
    <w:rsid w:val="003F784B"/>
    <w:rsid w:val="003F7F24"/>
    <w:rsid w:val="0040020A"/>
    <w:rsid w:val="004012AE"/>
    <w:rsid w:val="0040247B"/>
    <w:rsid w:val="00402A91"/>
    <w:rsid w:val="00404A6C"/>
    <w:rsid w:val="0040514E"/>
    <w:rsid w:val="00405187"/>
    <w:rsid w:val="004051C5"/>
    <w:rsid w:val="00405668"/>
    <w:rsid w:val="00405900"/>
    <w:rsid w:val="00405A86"/>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B33"/>
    <w:rsid w:val="00426D1A"/>
    <w:rsid w:val="00427467"/>
    <w:rsid w:val="00427C32"/>
    <w:rsid w:val="00427DD2"/>
    <w:rsid w:val="00430209"/>
    <w:rsid w:val="00430418"/>
    <w:rsid w:val="00430824"/>
    <w:rsid w:val="00430BBF"/>
    <w:rsid w:val="0043165C"/>
    <w:rsid w:val="0043207C"/>
    <w:rsid w:val="0043214E"/>
    <w:rsid w:val="0043373B"/>
    <w:rsid w:val="004338DA"/>
    <w:rsid w:val="00434B9E"/>
    <w:rsid w:val="00435459"/>
    <w:rsid w:val="00435D5C"/>
    <w:rsid w:val="00436B24"/>
    <w:rsid w:val="00437CD6"/>
    <w:rsid w:val="00440CB2"/>
    <w:rsid w:val="00440ECC"/>
    <w:rsid w:val="00441496"/>
    <w:rsid w:val="0044323D"/>
    <w:rsid w:val="004446D9"/>
    <w:rsid w:val="00444B7B"/>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45AC"/>
    <w:rsid w:val="0045503B"/>
    <w:rsid w:val="00456CC8"/>
    <w:rsid w:val="00456DB8"/>
    <w:rsid w:val="00456E82"/>
    <w:rsid w:val="00456EC1"/>
    <w:rsid w:val="00457B93"/>
    <w:rsid w:val="004618D3"/>
    <w:rsid w:val="00461CE9"/>
    <w:rsid w:val="00462228"/>
    <w:rsid w:val="00463190"/>
    <w:rsid w:val="004631BA"/>
    <w:rsid w:val="00463AC5"/>
    <w:rsid w:val="00464102"/>
    <w:rsid w:val="00465CBF"/>
    <w:rsid w:val="00465CC6"/>
    <w:rsid w:val="00467DBA"/>
    <w:rsid w:val="00470332"/>
    <w:rsid w:val="00470A0C"/>
    <w:rsid w:val="00471741"/>
    <w:rsid w:val="004719D2"/>
    <w:rsid w:val="00471CB5"/>
    <w:rsid w:val="00471F27"/>
    <w:rsid w:val="00472CEC"/>
    <w:rsid w:val="00472F83"/>
    <w:rsid w:val="004743BD"/>
    <w:rsid w:val="004745AE"/>
    <w:rsid w:val="004749FB"/>
    <w:rsid w:val="004753C6"/>
    <w:rsid w:val="00475786"/>
    <w:rsid w:val="00476451"/>
    <w:rsid w:val="00477B21"/>
    <w:rsid w:val="00480177"/>
    <w:rsid w:val="004803F3"/>
    <w:rsid w:val="004807A3"/>
    <w:rsid w:val="0048084C"/>
    <w:rsid w:val="00480905"/>
    <w:rsid w:val="00480910"/>
    <w:rsid w:val="00480D42"/>
    <w:rsid w:val="004812F6"/>
    <w:rsid w:val="00481921"/>
    <w:rsid w:val="004819F6"/>
    <w:rsid w:val="00481EFA"/>
    <w:rsid w:val="0048289C"/>
    <w:rsid w:val="00482935"/>
    <w:rsid w:val="00482B9A"/>
    <w:rsid w:val="004834FF"/>
    <w:rsid w:val="00483852"/>
    <w:rsid w:val="0048400C"/>
    <w:rsid w:val="0048487D"/>
    <w:rsid w:val="00484C02"/>
    <w:rsid w:val="00485B5C"/>
    <w:rsid w:val="004860DF"/>
    <w:rsid w:val="00486BAE"/>
    <w:rsid w:val="00486E4C"/>
    <w:rsid w:val="004871CD"/>
    <w:rsid w:val="00487254"/>
    <w:rsid w:val="00487863"/>
    <w:rsid w:val="00487E2C"/>
    <w:rsid w:val="004905E8"/>
    <w:rsid w:val="00490FA5"/>
    <w:rsid w:val="0049151E"/>
    <w:rsid w:val="00491754"/>
    <w:rsid w:val="004918CC"/>
    <w:rsid w:val="00491D5E"/>
    <w:rsid w:val="0049229F"/>
    <w:rsid w:val="00492A57"/>
    <w:rsid w:val="00492A97"/>
    <w:rsid w:val="00492AEA"/>
    <w:rsid w:val="004934D1"/>
    <w:rsid w:val="004942F8"/>
    <w:rsid w:val="00494403"/>
    <w:rsid w:val="00494C91"/>
    <w:rsid w:val="00496BD7"/>
    <w:rsid w:val="00496D5F"/>
    <w:rsid w:val="00497100"/>
    <w:rsid w:val="004971D1"/>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6877"/>
    <w:rsid w:val="004A7392"/>
    <w:rsid w:val="004A749B"/>
    <w:rsid w:val="004B07B6"/>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852"/>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C7630"/>
    <w:rsid w:val="004D0CCB"/>
    <w:rsid w:val="004D1CB3"/>
    <w:rsid w:val="004D2098"/>
    <w:rsid w:val="004D22FD"/>
    <w:rsid w:val="004D24B1"/>
    <w:rsid w:val="004D251F"/>
    <w:rsid w:val="004D28F0"/>
    <w:rsid w:val="004D2D41"/>
    <w:rsid w:val="004D2E03"/>
    <w:rsid w:val="004D314C"/>
    <w:rsid w:val="004D417F"/>
    <w:rsid w:val="004D434D"/>
    <w:rsid w:val="004D496C"/>
    <w:rsid w:val="004D4BF7"/>
    <w:rsid w:val="004D4D44"/>
    <w:rsid w:val="004D5176"/>
    <w:rsid w:val="004D61AF"/>
    <w:rsid w:val="004D62BD"/>
    <w:rsid w:val="004D6A51"/>
    <w:rsid w:val="004D6AE2"/>
    <w:rsid w:val="004D7938"/>
    <w:rsid w:val="004D7952"/>
    <w:rsid w:val="004D7C03"/>
    <w:rsid w:val="004D7F64"/>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F01FE"/>
    <w:rsid w:val="004F04A4"/>
    <w:rsid w:val="004F04D8"/>
    <w:rsid w:val="004F0CA4"/>
    <w:rsid w:val="004F11B8"/>
    <w:rsid w:val="004F20DE"/>
    <w:rsid w:val="004F24C2"/>
    <w:rsid w:val="004F297B"/>
    <w:rsid w:val="004F2B3B"/>
    <w:rsid w:val="004F2D57"/>
    <w:rsid w:val="004F2F08"/>
    <w:rsid w:val="004F371D"/>
    <w:rsid w:val="004F3817"/>
    <w:rsid w:val="004F4090"/>
    <w:rsid w:val="004F47F1"/>
    <w:rsid w:val="004F5774"/>
    <w:rsid w:val="004F5E59"/>
    <w:rsid w:val="004F672D"/>
    <w:rsid w:val="004F7035"/>
    <w:rsid w:val="004F71EE"/>
    <w:rsid w:val="004F7CB9"/>
    <w:rsid w:val="0050091F"/>
    <w:rsid w:val="005009B7"/>
    <w:rsid w:val="005021D8"/>
    <w:rsid w:val="00502855"/>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4B9"/>
    <w:rsid w:val="0051169B"/>
    <w:rsid w:val="005126D2"/>
    <w:rsid w:val="00512F30"/>
    <w:rsid w:val="00513312"/>
    <w:rsid w:val="005135E2"/>
    <w:rsid w:val="005136F7"/>
    <w:rsid w:val="00513BFF"/>
    <w:rsid w:val="005143BF"/>
    <w:rsid w:val="00514E34"/>
    <w:rsid w:val="005150E9"/>
    <w:rsid w:val="005154D8"/>
    <w:rsid w:val="0051559A"/>
    <w:rsid w:val="00515CBC"/>
    <w:rsid w:val="00515F73"/>
    <w:rsid w:val="0051661F"/>
    <w:rsid w:val="0051662F"/>
    <w:rsid w:val="00516CA3"/>
    <w:rsid w:val="005174B3"/>
    <w:rsid w:val="005178FB"/>
    <w:rsid w:val="00520F4C"/>
    <w:rsid w:val="00521055"/>
    <w:rsid w:val="00524315"/>
    <w:rsid w:val="00525A81"/>
    <w:rsid w:val="00526637"/>
    <w:rsid w:val="0052689C"/>
    <w:rsid w:val="00526E29"/>
    <w:rsid w:val="005279FF"/>
    <w:rsid w:val="00530230"/>
    <w:rsid w:val="00530E4B"/>
    <w:rsid w:val="00530F9F"/>
    <w:rsid w:val="00531773"/>
    <w:rsid w:val="00532028"/>
    <w:rsid w:val="00532A52"/>
    <w:rsid w:val="00532DD7"/>
    <w:rsid w:val="005330EE"/>
    <w:rsid w:val="00533126"/>
    <w:rsid w:val="00533D13"/>
    <w:rsid w:val="00533E94"/>
    <w:rsid w:val="0053466B"/>
    <w:rsid w:val="005349CC"/>
    <w:rsid w:val="00534C89"/>
    <w:rsid w:val="005360A3"/>
    <w:rsid w:val="00536A46"/>
    <w:rsid w:val="00536FB4"/>
    <w:rsid w:val="00540831"/>
    <w:rsid w:val="0054182D"/>
    <w:rsid w:val="00541EB3"/>
    <w:rsid w:val="0054281E"/>
    <w:rsid w:val="00543202"/>
    <w:rsid w:val="00543906"/>
    <w:rsid w:val="0054436B"/>
    <w:rsid w:val="00544D75"/>
    <w:rsid w:val="00544F00"/>
    <w:rsid w:val="00545B20"/>
    <w:rsid w:val="00545B3E"/>
    <w:rsid w:val="00547D4B"/>
    <w:rsid w:val="00550108"/>
    <w:rsid w:val="0055059F"/>
    <w:rsid w:val="005515EF"/>
    <w:rsid w:val="00552B7F"/>
    <w:rsid w:val="00552D00"/>
    <w:rsid w:val="00553620"/>
    <w:rsid w:val="0055382E"/>
    <w:rsid w:val="005538CD"/>
    <w:rsid w:val="005538DC"/>
    <w:rsid w:val="005539CD"/>
    <w:rsid w:val="00553C8B"/>
    <w:rsid w:val="00553D6A"/>
    <w:rsid w:val="00553F50"/>
    <w:rsid w:val="005540AB"/>
    <w:rsid w:val="0055438C"/>
    <w:rsid w:val="005543F1"/>
    <w:rsid w:val="005548D5"/>
    <w:rsid w:val="0055566C"/>
    <w:rsid w:val="00555D29"/>
    <w:rsid w:val="00556309"/>
    <w:rsid w:val="0055737E"/>
    <w:rsid w:val="00557AEE"/>
    <w:rsid w:val="00557D79"/>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6ED9"/>
    <w:rsid w:val="005672CC"/>
    <w:rsid w:val="00567392"/>
    <w:rsid w:val="00567ABE"/>
    <w:rsid w:val="00567B3A"/>
    <w:rsid w:val="0057072D"/>
    <w:rsid w:val="005708C2"/>
    <w:rsid w:val="00570B35"/>
    <w:rsid w:val="0057122F"/>
    <w:rsid w:val="005729C7"/>
    <w:rsid w:val="00573098"/>
    <w:rsid w:val="005732A2"/>
    <w:rsid w:val="0057396C"/>
    <w:rsid w:val="00573AA9"/>
    <w:rsid w:val="00573AF1"/>
    <w:rsid w:val="00573B0B"/>
    <w:rsid w:val="00574291"/>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336"/>
    <w:rsid w:val="00591757"/>
    <w:rsid w:val="00591999"/>
    <w:rsid w:val="005919EE"/>
    <w:rsid w:val="00591C22"/>
    <w:rsid w:val="00591F60"/>
    <w:rsid w:val="00592581"/>
    <w:rsid w:val="00593AA6"/>
    <w:rsid w:val="005951D9"/>
    <w:rsid w:val="00595270"/>
    <w:rsid w:val="005953D1"/>
    <w:rsid w:val="005963F0"/>
    <w:rsid w:val="005968C9"/>
    <w:rsid w:val="005968DC"/>
    <w:rsid w:val="00596F22"/>
    <w:rsid w:val="005970CD"/>
    <w:rsid w:val="00597351"/>
    <w:rsid w:val="005976A7"/>
    <w:rsid w:val="005978F2"/>
    <w:rsid w:val="00597B8B"/>
    <w:rsid w:val="00597FB3"/>
    <w:rsid w:val="005A06E8"/>
    <w:rsid w:val="005A0F11"/>
    <w:rsid w:val="005A1172"/>
    <w:rsid w:val="005A1A3B"/>
    <w:rsid w:val="005A1D2F"/>
    <w:rsid w:val="005A38AF"/>
    <w:rsid w:val="005A3EAE"/>
    <w:rsid w:val="005A40AE"/>
    <w:rsid w:val="005A41EC"/>
    <w:rsid w:val="005A5B89"/>
    <w:rsid w:val="005A5C79"/>
    <w:rsid w:val="005A60C4"/>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5BF8"/>
    <w:rsid w:val="005B6BD8"/>
    <w:rsid w:val="005B71E1"/>
    <w:rsid w:val="005C04FE"/>
    <w:rsid w:val="005C0A3E"/>
    <w:rsid w:val="005C23B2"/>
    <w:rsid w:val="005C2C4B"/>
    <w:rsid w:val="005C392F"/>
    <w:rsid w:val="005C3965"/>
    <w:rsid w:val="005C3C4D"/>
    <w:rsid w:val="005C433C"/>
    <w:rsid w:val="005C44A6"/>
    <w:rsid w:val="005C4845"/>
    <w:rsid w:val="005C5793"/>
    <w:rsid w:val="005C5C33"/>
    <w:rsid w:val="005C68A8"/>
    <w:rsid w:val="005C6E7C"/>
    <w:rsid w:val="005C781A"/>
    <w:rsid w:val="005D06F5"/>
    <w:rsid w:val="005D10A3"/>
    <w:rsid w:val="005D10A7"/>
    <w:rsid w:val="005D1572"/>
    <w:rsid w:val="005D2CBB"/>
    <w:rsid w:val="005D48FC"/>
    <w:rsid w:val="005D49AD"/>
    <w:rsid w:val="005D4EF9"/>
    <w:rsid w:val="005D60D7"/>
    <w:rsid w:val="005D615B"/>
    <w:rsid w:val="005D75E3"/>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94D"/>
    <w:rsid w:val="005E6D60"/>
    <w:rsid w:val="005E7370"/>
    <w:rsid w:val="005E7449"/>
    <w:rsid w:val="005F0026"/>
    <w:rsid w:val="005F017B"/>
    <w:rsid w:val="005F084D"/>
    <w:rsid w:val="005F0D99"/>
    <w:rsid w:val="005F0FC7"/>
    <w:rsid w:val="005F164D"/>
    <w:rsid w:val="005F21FD"/>
    <w:rsid w:val="005F2792"/>
    <w:rsid w:val="005F2D9C"/>
    <w:rsid w:val="005F2F63"/>
    <w:rsid w:val="005F34B7"/>
    <w:rsid w:val="005F3839"/>
    <w:rsid w:val="005F41C8"/>
    <w:rsid w:val="005F50CC"/>
    <w:rsid w:val="005F544C"/>
    <w:rsid w:val="005F66FE"/>
    <w:rsid w:val="005F6761"/>
    <w:rsid w:val="005F71C0"/>
    <w:rsid w:val="005F78E7"/>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362"/>
    <w:rsid w:val="00607968"/>
    <w:rsid w:val="006079FC"/>
    <w:rsid w:val="00607B30"/>
    <w:rsid w:val="00607C62"/>
    <w:rsid w:val="00607CD0"/>
    <w:rsid w:val="00607F06"/>
    <w:rsid w:val="0061035C"/>
    <w:rsid w:val="00611661"/>
    <w:rsid w:val="00612657"/>
    <w:rsid w:val="00613239"/>
    <w:rsid w:val="00613501"/>
    <w:rsid w:val="006141BC"/>
    <w:rsid w:val="00614EAC"/>
    <w:rsid w:val="00616AFD"/>
    <w:rsid w:val="00616BE9"/>
    <w:rsid w:val="00620776"/>
    <w:rsid w:val="00621180"/>
    <w:rsid w:val="00621291"/>
    <w:rsid w:val="00621C19"/>
    <w:rsid w:val="0062201F"/>
    <w:rsid w:val="006231C5"/>
    <w:rsid w:val="00623E55"/>
    <w:rsid w:val="006270CC"/>
    <w:rsid w:val="0062734C"/>
    <w:rsid w:val="006279BF"/>
    <w:rsid w:val="00627AA3"/>
    <w:rsid w:val="00631471"/>
    <w:rsid w:val="00631622"/>
    <w:rsid w:val="00632281"/>
    <w:rsid w:val="00632395"/>
    <w:rsid w:val="0063241E"/>
    <w:rsid w:val="006334D3"/>
    <w:rsid w:val="00633BDC"/>
    <w:rsid w:val="00634399"/>
    <w:rsid w:val="00634411"/>
    <w:rsid w:val="00635240"/>
    <w:rsid w:val="00635668"/>
    <w:rsid w:val="00635C8D"/>
    <w:rsid w:val="00635DAF"/>
    <w:rsid w:val="006368C7"/>
    <w:rsid w:val="00636B9D"/>
    <w:rsid w:val="00636FE1"/>
    <w:rsid w:val="0063710F"/>
    <w:rsid w:val="006379FC"/>
    <w:rsid w:val="00637ADD"/>
    <w:rsid w:val="006400CA"/>
    <w:rsid w:val="006400FB"/>
    <w:rsid w:val="0064290D"/>
    <w:rsid w:val="00642EA1"/>
    <w:rsid w:val="006435EC"/>
    <w:rsid w:val="00643A99"/>
    <w:rsid w:val="006444D8"/>
    <w:rsid w:val="00644AA9"/>
    <w:rsid w:val="00644B74"/>
    <w:rsid w:val="006454A1"/>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65BA6"/>
    <w:rsid w:val="00667346"/>
    <w:rsid w:val="00670F97"/>
    <w:rsid w:val="006711D9"/>
    <w:rsid w:val="00671727"/>
    <w:rsid w:val="0067230E"/>
    <w:rsid w:val="00672C4F"/>
    <w:rsid w:val="0067301C"/>
    <w:rsid w:val="00673AC1"/>
    <w:rsid w:val="00674949"/>
    <w:rsid w:val="0067495D"/>
    <w:rsid w:val="0067580D"/>
    <w:rsid w:val="00676C4F"/>
    <w:rsid w:val="006772D5"/>
    <w:rsid w:val="006776DD"/>
    <w:rsid w:val="00680207"/>
    <w:rsid w:val="006803DE"/>
    <w:rsid w:val="00680C66"/>
    <w:rsid w:val="00680FC0"/>
    <w:rsid w:val="00681491"/>
    <w:rsid w:val="00681532"/>
    <w:rsid w:val="00681E40"/>
    <w:rsid w:val="00682588"/>
    <w:rsid w:val="0068287B"/>
    <w:rsid w:val="00682892"/>
    <w:rsid w:val="00682AF0"/>
    <w:rsid w:val="00683A5E"/>
    <w:rsid w:val="00683AC8"/>
    <w:rsid w:val="00683E85"/>
    <w:rsid w:val="006841D5"/>
    <w:rsid w:val="0068516D"/>
    <w:rsid w:val="0068544C"/>
    <w:rsid w:val="00685671"/>
    <w:rsid w:val="00685B08"/>
    <w:rsid w:val="006863D4"/>
    <w:rsid w:val="0069021B"/>
    <w:rsid w:val="006912C4"/>
    <w:rsid w:val="00691511"/>
    <w:rsid w:val="0069231F"/>
    <w:rsid w:val="00692528"/>
    <w:rsid w:val="0069336B"/>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1B1"/>
    <w:rsid w:val="006A32AE"/>
    <w:rsid w:val="006A3515"/>
    <w:rsid w:val="006A3D57"/>
    <w:rsid w:val="006A4B6C"/>
    <w:rsid w:val="006A4BBB"/>
    <w:rsid w:val="006A5067"/>
    <w:rsid w:val="006A55DF"/>
    <w:rsid w:val="006A57E5"/>
    <w:rsid w:val="006A5F3D"/>
    <w:rsid w:val="006A633B"/>
    <w:rsid w:val="006A6CE5"/>
    <w:rsid w:val="006A6D1C"/>
    <w:rsid w:val="006A72A6"/>
    <w:rsid w:val="006A7423"/>
    <w:rsid w:val="006A7BC9"/>
    <w:rsid w:val="006A7DAC"/>
    <w:rsid w:val="006B009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60F"/>
    <w:rsid w:val="006B684D"/>
    <w:rsid w:val="006B6C83"/>
    <w:rsid w:val="006B6F0B"/>
    <w:rsid w:val="006B6F97"/>
    <w:rsid w:val="006B745F"/>
    <w:rsid w:val="006B7A5F"/>
    <w:rsid w:val="006B7B55"/>
    <w:rsid w:val="006B7ECE"/>
    <w:rsid w:val="006C07D8"/>
    <w:rsid w:val="006C1173"/>
    <w:rsid w:val="006C1C1A"/>
    <w:rsid w:val="006C2A0E"/>
    <w:rsid w:val="006C4550"/>
    <w:rsid w:val="006C45A0"/>
    <w:rsid w:val="006C4825"/>
    <w:rsid w:val="006C4922"/>
    <w:rsid w:val="006C5E4B"/>
    <w:rsid w:val="006C62ED"/>
    <w:rsid w:val="006C6541"/>
    <w:rsid w:val="006C6719"/>
    <w:rsid w:val="006C71AD"/>
    <w:rsid w:val="006C79A1"/>
    <w:rsid w:val="006D0ADD"/>
    <w:rsid w:val="006D0C64"/>
    <w:rsid w:val="006D1580"/>
    <w:rsid w:val="006D1603"/>
    <w:rsid w:val="006D192C"/>
    <w:rsid w:val="006D2E18"/>
    <w:rsid w:val="006D2ED3"/>
    <w:rsid w:val="006D3220"/>
    <w:rsid w:val="006D33FD"/>
    <w:rsid w:val="006D344C"/>
    <w:rsid w:val="006D3C52"/>
    <w:rsid w:val="006D3C6F"/>
    <w:rsid w:val="006D3F11"/>
    <w:rsid w:val="006D449A"/>
    <w:rsid w:val="006D513C"/>
    <w:rsid w:val="006D51EA"/>
    <w:rsid w:val="006D5682"/>
    <w:rsid w:val="006D5838"/>
    <w:rsid w:val="006D5B24"/>
    <w:rsid w:val="006D621C"/>
    <w:rsid w:val="006D6E01"/>
    <w:rsid w:val="006D7500"/>
    <w:rsid w:val="006D7AE8"/>
    <w:rsid w:val="006D7D52"/>
    <w:rsid w:val="006E0731"/>
    <w:rsid w:val="006E0B1E"/>
    <w:rsid w:val="006E15A8"/>
    <w:rsid w:val="006E17D8"/>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493"/>
    <w:rsid w:val="006F56DC"/>
    <w:rsid w:val="006F582E"/>
    <w:rsid w:val="006F6411"/>
    <w:rsid w:val="006F6499"/>
    <w:rsid w:val="006F66BA"/>
    <w:rsid w:val="006F6847"/>
    <w:rsid w:val="006F70C4"/>
    <w:rsid w:val="006F7138"/>
    <w:rsid w:val="006F71EC"/>
    <w:rsid w:val="006F7BA7"/>
    <w:rsid w:val="0070049B"/>
    <w:rsid w:val="0070159A"/>
    <w:rsid w:val="007015E7"/>
    <w:rsid w:val="00701E1B"/>
    <w:rsid w:val="00701F63"/>
    <w:rsid w:val="00702678"/>
    <w:rsid w:val="00702879"/>
    <w:rsid w:val="00702E38"/>
    <w:rsid w:val="00705A77"/>
    <w:rsid w:val="00705A8B"/>
    <w:rsid w:val="007071F3"/>
    <w:rsid w:val="007075BB"/>
    <w:rsid w:val="00707B2D"/>
    <w:rsid w:val="00710525"/>
    <w:rsid w:val="00712DDD"/>
    <w:rsid w:val="0071348A"/>
    <w:rsid w:val="00713683"/>
    <w:rsid w:val="00714059"/>
    <w:rsid w:val="007147AA"/>
    <w:rsid w:val="00714DEB"/>
    <w:rsid w:val="007154CA"/>
    <w:rsid w:val="00715C60"/>
    <w:rsid w:val="00715DF9"/>
    <w:rsid w:val="0071604B"/>
    <w:rsid w:val="00716CF9"/>
    <w:rsid w:val="007174FC"/>
    <w:rsid w:val="0071757E"/>
    <w:rsid w:val="00717617"/>
    <w:rsid w:val="00717690"/>
    <w:rsid w:val="007177DB"/>
    <w:rsid w:val="00717CD9"/>
    <w:rsid w:val="007201E8"/>
    <w:rsid w:val="007202D3"/>
    <w:rsid w:val="007206D9"/>
    <w:rsid w:val="00720B42"/>
    <w:rsid w:val="00720BB5"/>
    <w:rsid w:val="00720C53"/>
    <w:rsid w:val="0072116B"/>
    <w:rsid w:val="007212FF"/>
    <w:rsid w:val="00722659"/>
    <w:rsid w:val="0072438D"/>
    <w:rsid w:val="007246C7"/>
    <w:rsid w:val="007247C3"/>
    <w:rsid w:val="00724ED3"/>
    <w:rsid w:val="007250BC"/>
    <w:rsid w:val="00725242"/>
    <w:rsid w:val="0072544B"/>
    <w:rsid w:val="007255B3"/>
    <w:rsid w:val="00726970"/>
    <w:rsid w:val="00726D09"/>
    <w:rsid w:val="00727534"/>
    <w:rsid w:val="0073076B"/>
    <w:rsid w:val="00730CBF"/>
    <w:rsid w:val="00730DAF"/>
    <w:rsid w:val="00731AEB"/>
    <w:rsid w:val="00731DD4"/>
    <w:rsid w:val="00732958"/>
    <w:rsid w:val="007333A4"/>
    <w:rsid w:val="00733AB5"/>
    <w:rsid w:val="007341D0"/>
    <w:rsid w:val="0073434B"/>
    <w:rsid w:val="00735545"/>
    <w:rsid w:val="00735729"/>
    <w:rsid w:val="00735839"/>
    <w:rsid w:val="00735BB8"/>
    <w:rsid w:val="007368AD"/>
    <w:rsid w:val="00737667"/>
    <w:rsid w:val="00740888"/>
    <w:rsid w:val="00740F4D"/>
    <w:rsid w:val="00741F5B"/>
    <w:rsid w:val="00742EF7"/>
    <w:rsid w:val="00743289"/>
    <w:rsid w:val="0074384B"/>
    <w:rsid w:val="00743B4E"/>
    <w:rsid w:val="00744400"/>
    <w:rsid w:val="00744C3E"/>
    <w:rsid w:val="00744CA7"/>
    <w:rsid w:val="00745287"/>
    <w:rsid w:val="00745811"/>
    <w:rsid w:val="00746A50"/>
    <w:rsid w:val="00746A6B"/>
    <w:rsid w:val="00746BBE"/>
    <w:rsid w:val="00746E8D"/>
    <w:rsid w:val="00747217"/>
    <w:rsid w:val="007473B6"/>
    <w:rsid w:val="00747744"/>
    <w:rsid w:val="00750122"/>
    <w:rsid w:val="0075131E"/>
    <w:rsid w:val="007515E6"/>
    <w:rsid w:val="00751C4D"/>
    <w:rsid w:val="00751C61"/>
    <w:rsid w:val="00751D42"/>
    <w:rsid w:val="00753AD0"/>
    <w:rsid w:val="00754288"/>
    <w:rsid w:val="00754715"/>
    <w:rsid w:val="00754C7B"/>
    <w:rsid w:val="00754E8E"/>
    <w:rsid w:val="007560E2"/>
    <w:rsid w:val="00757E9E"/>
    <w:rsid w:val="00757FE5"/>
    <w:rsid w:val="00761333"/>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234"/>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6A0A"/>
    <w:rsid w:val="007877C7"/>
    <w:rsid w:val="00787947"/>
    <w:rsid w:val="00787EE0"/>
    <w:rsid w:val="007912FB"/>
    <w:rsid w:val="00791F7F"/>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0F09"/>
    <w:rsid w:val="007A1A1F"/>
    <w:rsid w:val="007A26FE"/>
    <w:rsid w:val="007A2C41"/>
    <w:rsid w:val="007A3340"/>
    <w:rsid w:val="007A3613"/>
    <w:rsid w:val="007A3C3C"/>
    <w:rsid w:val="007A5539"/>
    <w:rsid w:val="007A6858"/>
    <w:rsid w:val="007A763D"/>
    <w:rsid w:val="007B01E6"/>
    <w:rsid w:val="007B04D3"/>
    <w:rsid w:val="007B1D3A"/>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168F"/>
    <w:rsid w:val="007C2042"/>
    <w:rsid w:val="007C22B0"/>
    <w:rsid w:val="007C297B"/>
    <w:rsid w:val="007C2E3C"/>
    <w:rsid w:val="007C444E"/>
    <w:rsid w:val="007C4713"/>
    <w:rsid w:val="007C4E02"/>
    <w:rsid w:val="007C501F"/>
    <w:rsid w:val="007C5B50"/>
    <w:rsid w:val="007C5F3F"/>
    <w:rsid w:val="007C68FF"/>
    <w:rsid w:val="007C70EC"/>
    <w:rsid w:val="007C778F"/>
    <w:rsid w:val="007D0984"/>
    <w:rsid w:val="007D1329"/>
    <w:rsid w:val="007D2100"/>
    <w:rsid w:val="007D24A3"/>
    <w:rsid w:val="007D2ADB"/>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7F7F05"/>
    <w:rsid w:val="008012E9"/>
    <w:rsid w:val="00801B52"/>
    <w:rsid w:val="00802150"/>
    <w:rsid w:val="0080428A"/>
    <w:rsid w:val="00804E25"/>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42B9"/>
    <w:rsid w:val="00815FCD"/>
    <w:rsid w:val="00816CE2"/>
    <w:rsid w:val="008171BB"/>
    <w:rsid w:val="008172BB"/>
    <w:rsid w:val="00817590"/>
    <w:rsid w:val="008178C4"/>
    <w:rsid w:val="00820077"/>
    <w:rsid w:val="0082013C"/>
    <w:rsid w:val="00821383"/>
    <w:rsid w:val="008215A8"/>
    <w:rsid w:val="00821F22"/>
    <w:rsid w:val="008220D3"/>
    <w:rsid w:val="00823BAF"/>
    <w:rsid w:val="00823BD1"/>
    <w:rsid w:val="00824829"/>
    <w:rsid w:val="00825EBC"/>
    <w:rsid w:val="0082649B"/>
    <w:rsid w:val="008271B6"/>
    <w:rsid w:val="00827BF7"/>
    <w:rsid w:val="008301A8"/>
    <w:rsid w:val="00830520"/>
    <w:rsid w:val="0083094D"/>
    <w:rsid w:val="00830C26"/>
    <w:rsid w:val="008315AA"/>
    <w:rsid w:val="00832096"/>
    <w:rsid w:val="00832459"/>
    <w:rsid w:val="00832774"/>
    <w:rsid w:val="008339A8"/>
    <w:rsid w:val="00833A20"/>
    <w:rsid w:val="0083445B"/>
    <w:rsid w:val="00834BFF"/>
    <w:rsid w:val="008368B7"/>
    <w:rsid w:val="00836CFF"/>
    <w:rsid w:val="00837DE4"/>
    <w:rsid w:val="00837FDD"/>
    <w:rsid w:val="008403F4"/>
    <w:rsid w:val="008414C0"/>
    <w:rsid w:val="00841553"/>
    <w:rsid w:val="00842295"/>
    <w:rsid w:val="00842A6B"/>
    <w:rsid w:val="00842C49"/>
    <w:rsid w:val="00842FAC"/>
    <w:rsid w:val="0084323E"/>
    <w:rsid w:val="008433B3"/>
    <w:rsid w:val="00843D4E"/>
    <w:rsid w:val="00843DDB"/>
    <w:rsid w:val="008443A8"/>
    <w:rsid w:val="00846947"/>
    <w:rsid w:val="00846A12"/>
    <w:rsid w:val="00847108"/>
    <w:rsid w:val="00847E7C"/>
    <w:rsid w:val="00847F1F"/>
    <w:rsid w:val="00850169"/>
    <w:rsid w:val="008509D7"/>
    <w:rsid w:val="00850C33"/>
    <w:rsid w:val="00850D68"/>
    <w:rsid w:val="008521D6"/>
    <w:rsid w:val="00852343"/>
    <w:rsid w:val="008531BD"/>
    <w:rsid w:val="008544AD"/>
    <w:rsid w:val="008551A4"/>
    <w:rsid w:val="00855CE7"/>
    <w:rsid w:val="008568A5"/>
    <w:rsid w:val="008568FA"/>
    <w:rsid w:val="00856F54"/>
    <w:rsid w:val="008606E9"/>
    <w:rsid w:val="00860EC1"/>
    <w:rsid w:val="00860FED"/>
    <w:rsid w:val="008615C4"/>
    <w:rsid w:val="008617A6"/>
    <w:rsid w:val="008618D0"/>
    <w:rsid w:val="00861AC0"/>
    <w:rsid w:val="008624B2"/>
    <w:rsid w:val="00862CA4"/>
    <w:rsid w:val="00862CC9"/>
    <w:rsid w:val="00862D6B"/>
    <w:rsid w:val="008633B3"/>
    <w:rsid w:val="00863617"/>
    <w:rsid w:val="00863B28"/>
    <w:rsid w:val="00863F0F"/>
    <w:rsid w:val="00864E03"/>
    <w:rsid w:val="00865735"/>
    <w:rsid w:val="00865B3E"/>
    <w:rsid w:val="00865CBA"/>
    <w:rsid w:val="00866287"/>
    <w:rsid w:val="00866C33"/>
    <w:rsid w:val="00866DE7"/>
    <w:rsid w:val="00866F47"/>
    <w:rsid w:val="008677B4"/>
    <w:rsid w:val="00867913"/>
    <w:rsid w:val="00867D14"/>
    <w:rsid w:val="00867D21"/>
    <w:rsid w:val="008701ED"/>
    <w:rsid w:val="008707ED"/>
    <w:rsid w:val="008711C5"/>
    <w:rsid w:val="008715EF"/>
    <w:rsid w:val="00871750"/>
    <w:rsid w:val="00871F54"/>
    <w:rsid w:val="008723E5"/>
    <w:rsid w:val="00872697"/>
    <w:rsid w:val="00872C91"/>
    <w:rsid w:val="00873108"/>
    <w:rsid w:val="008732B3"/>
    <w:rsid w:val="0087379E"/>
    <w:rsid w:val="0087485F"/>
    <w:rsid w:val="00874A72"/>
    <w:rsid w:val="00874F53"/>
    <w:rsid w:val="00875C72"/>
    <w:rsid w:val="00875DF2"/>
    <w:rsid w:val="00876538"/>
    <w:rsid w:val="00876863"/>
    <w:rsid w:val="00876E88"/>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015"/>
    <w:rsid w:val="00887166"/>
    <w:rsid w:val="00887219"/>
    <w:rsid w:val="00887296"/>
    <w:rsid w:val="0088770C"/>
    <w:rsid w:val="008901F7"/>
    <w:rsid w:val="00890232"/>
    <w:rsid w:val="008908A0"/>
    <w:rsid w:val="008916AE"/>
    <w:rsid w:val="00892153"/>
    <w:rsid w:val="00892514"/>
    <w:rsid w:val="00892580"/>
    <w:rsid w:val="00892A94"/>
    <w:rsid w:val="0089383E"/>
    <w:rsid w:val="00894632"/>
    <w:rsid w:val="00895496"/>
    <w:rsid w:val="00895B62"/>
    <w:rsid w:val="00896805"/>
    <w:rsid w:val="008971BC"/>
    <w:rsid w:val="00897872"/>
    <w:rsid w:val="008A0D3E"/>
    <w:rsid w:val="008A12B9"/>
    <w:rsid w:val="008A1C6B"/>
    <w:rsid w:val="008A2382"/>
    <w:rsid w:val="008A2552"/>
    <w:rsid w:val="008A2F7E"/>
    <w:rsid w:val="008A499E"/>
    <w:rsid w:val="008A4BAB"/>
    <w:rsid w:val="008A7415"/>
    <w:rsid w:val="008A7941"/>
    <w:rsid w:val="008B1A63"/>
    <w:rsid w:val="008B20EF"/>
    <w:rsid w:val="008B2182"/>
    <w:rsid w:val="008B2905"/>
    <w:rsid w:val="008B2982"/>
    <w:rsid w:val="008B3112"/>
    <w:rsid w:val="008B31C8"/>
    <w:rsid w:val="008B36FE"/>
    <w:rsid w:val="008B3986"/>
    <w:rsid w:val="008B5356"/>
    <w:rsid w:val="008B5C7E"/>
    <w:rsid w:val="008B647B"/>
    <w:rsid w:val="008B6903"/>
    <w:rsid w:val="008B6E88"/>
    <w:rsid w:val="008B7CB8"/>
    <w:rsid w:val="008C014C"/>
    <w:rsid w:val="008C04BA"/>
    <w:rsid w:val="008C0DC5"/>
    <w:rsid w:val="008C1223"/>
    <w:rsid w:val="008C152D"/>
    <w:rsid w:val="008C189B"/>
    <w:rsid w:val="008C1AF5"/>
    <w:rsid w:val="008C1CE9"/>
    <w:rsid w:val="008C2608"/>
    <w:rsid w:val="008C2756"/>
    <w:rsid w:val="008C2A4B"/>
    <w:rsid w:val="008C3E8E"/>
    <w:rsid w:val="008C6D26"/>
    <w:rsid w:val="008C7E67"/>
    <w:rsid w:val="008C7FE6"/>
    <w:rsid w:val="008D06B9"/>
    <w:rsid w:val="008D146C"/>
    <w:rsid w:val="008D1521"/>
    <w:rsid w:val="008D17AF"/>
    <w:rsid w:val="008D1B15"/>
    <w:rsid w:val="008D309D"/>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5E"/>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093"/>
    <w:rsid w:val="009133BA"/>
    <w:rsid w:val="009142FF"/>
    <w:rsid w:val="009144B6"/>
    <w:rsid w:val="00914CCE"/>
    <w:rsid w:val="00914CD4"/>
    <w:rsid w:val="009156D2"/>
    <w:rsid w:val="009159D8"/>
    <w:rsid w:val="00916303"/>
    <w:rsid w:val="00916CBF"/>
    <w:rsid w:val="0091724E"/>
    <w:rsid w:val="009175E1"/>
    <w:rsid w:val="00917868"/>
    <w:rsid w:val="00920196"/>
    <w:rsid w:val="00920C81"/>
    <w:rsid w:val="0092134C"/>
    <w:rsid w:val="009225B3"/>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911"/>
    <w:rsid w:val="00931E26"/>
    <w:rsid w:val="00935529"/>
    <w:rsid w:val="009365B0"/>
    <w:rsid w:val="00937529"/>
    <w:rsid w:val="009377F7"/>
    <w:rsid w:val="00937BC4"/>
    <w:rsid w:val="00940203"/>
    <w:rsid w:val="00940482"/>
    <w:rsid w:val="00940484"/>
    <w:rsid w:val="0094110E"/>
    <w:rsid w:val="009416BF"/>
    <w:rsid w:val="00941DCB"/>
    <w:rsid w:val="0094219C"/>
    <w:rsid w:val="00942AC3"/>
    <w:rsid w:val="00942D22"/>
    <w:rsid w:val="009435F0"/>
    <w:rsid w:val="00943E8B"/>
    <w:rsid w:val="00943F5E"/>
    <w:rsid w:val="009442FF"/>
    <w:rsid w:val="00944399"/>
    <w:rsid w:val="00944D9D"/>
    <w:rsid w:val="00945311"/>
    <w:rsid w:val="00945591"/>
    <w:rsid w:val="00946A17"/>
    <w:rsid w:val="00950462"/>
    <w:rsid w:val="00950558"/>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28C5"/>
    <w:rsid w:val="009638C9"/>
    <w:rsid w:val="00964845"/>
    <w:rsid w:val="00964FF5"/>
    <w:rsid w:val="009650B8"/>
    <w:rsid w:val="00965644"/>
    <w:rsid w:val="00965B7D"/>
    <w:rsid w:val="0096600B"/>
    <w:rsid w:val="0096674B"/>
    <w:rsid w:val="009669F5"/>
    <w:rsid w:val="00966B8A"/>
    <w:rsid w:val="009670C8"/>
    <w:rsid w:val="00967973"/>
    <w:rsid w:val="00967A21"/>
    <w:rsid w:val="00967A7F"/>
    <w:rsid w:val="0097093D"/>
    <w:rsid w:val="00971296"/>
    <w:rsid w:val="00971A92"/>
    <w:rsid w:val="009729DC"/>
    <w:rsid w:val="0097346D"/>
    <w:rsid w:val="00973475"/>
    <w:rsid w:val="00973C99"/>
    <w:rsid w:val="00973C9C"/>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3E30"/>
    <w:rsid w:val="009853F2"/>
    <w:rsid w:val="00985923"/>
    <w:rsid w:val="00985A9E"/>
    <w:rsid w:val="00985ED9"/>
    <w:rsid w:val="00985EE5"/>
    <w:rsid w:val="0098670C"/>
    <w:rsid w:val="0098697D"/>
    <w:rsid w:val="00986A2E"/>
    <w:rsid w:val="0098732B"/>
    <w:rsid w:val="009875B2"/>
    <w:rsid w:val="00987AE4"/>
    <w:rsid w:val="00987FC0"/>
    <w:rsid w:val="00990018"/>
    <w:rsid w:val="00990DE9"/>
    <w:rsid w:val="00990E4C"/>
    <w:rsid w:val="00990E77"/>
    <w:rsid w:val="00990E8A"/>
    <w:rsid w:val="00991C09"/>
    <w:rsid w:val="00991DC1"/>
    <w:rsid w:val="00992150"/>
    <w:rsid w:val="00992393"/>
    <w:rsid w:val="009923E1"/>
    <w:rsid w:val="00993564"/>
    <w:rsid w:val="009936C8"/>
    <w:rsid w:val="009951C8"/>
    <w:rsid w:val="00995C84"/>
    <w:rsid w:val="00995E0E"/>
    <w:rsid w:val="00996304"/>
    <w:rsid w:val="00996716"/>
    <w:rsid w:val="009967CA"/>
    <w:rsid w:val="009968F1"/>
    <w:rsid w:val="0099699F"/>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0F03"/>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03A8"/>
    <w:rsid w:val="009E12DE"/>
    <w:rsid w:val="009E14FD"/>
    <w:rsid w:val="009E1BAB"/>
    <w:rsid w:val="009E1C0C"/>
    <w:rsid w:val="009E2B63"/>
    <w:rsid w:val="009E2DB6"/>
    <w:rsid w:val="009E3262"/>
    <w:rsid w:val="009E346E"/>
    <w:rsid w:val="009E3626"/>
    <w:rsid w:val="009E6C19"/>
    <w:rsid w:val="009E6D88"/>
    <w:rsid w:val="009E7CBE"/>
    <w:rsid w:val="009F03B6"/>
    <w:rsid w:val="009F1407"/>
    <w:rsid w:val="009F3E5E"/>
    <w:rsid w:val="009F4D8D"/>
    <w:rsid w:val="009F55EF"/>
    <w:rsid w:val="009F59CD"/>
    <w:rsid w:val="009F68F3"/>
    <w:rsid w:val="009F6A49"/>
    <w:rsid w:val="009F7CE2"/>
    <w:rsid w:val="009F7D18"/>
    <w:rsid w:val="00A0031D"/>
    <w:rsid w:val="00A01523"/>
    <w:rsid w:val="00A0160E"/>
    <w:rsid w:val="00A01880"/>
    <w:rsid w:val="00A0191C"/>
    <w:rsid w:val="00A0192A"/>
    <w:rsid w:val="00A02630"/>
    <w:rsid w:val="00A03148"/>
    <w:rsid w:val="00A03198"/>
    <w:rsid w:val="00A03355"/>
    <w:rsid w:val="00A038C3"/>
    <w:rsid w:val="00A03FBC"/>
    <w:rsid w:val="00A06520"/>
    <w:rsid w:val="00A0682E"/>
    <w:rsid w:val="00A07D79"/>
    <w:rsid w:val="00A10870"/>
    <w:rsid w:val="00A10A19"/>
    <w:rsid w:val="00A10B1A"/>
    <w:rsid w:val="00A1159A"/>
    <w:rsid w:val="00A11B4C"/>
    <w:rsid w:val="00A12571"/>
    <w:rsid w:val="00A13641"/>
    <w:rsid w:val="00A13780"/>
    <w:rsid w:val="00A13C8C"/>
    <w:rsid w:val="00A14A7F"/>
    <w:rsid w:val="00A14CAF"/>
    <w:rsid w:val="00A1573D"/>
    <w:rsid w:val="00A157A1"/>
    <w:rsid w:val="00A15E15"/>
    <w:rsid w:val="00A169D5"/>
    <w:rsid w:val="00A16A73"/>
    <w:rsid w:val="00A16FD4"/>
    <w:rsid w:val="00A1713D"/>
    <w:rsid w:val="00A1720A"/>
    <w:rsid w:val="00A17700"/>
    <w:rsid w:val="00A1785E"/>
    <w:rsid w:val="00A2014D"/>
    <w:rsid w:val="00A20E70"/>
    <w:rsid w:val="00A20F25"/>
    <w:rsid w:val="00A21563"/>
    <w:rsid w:val="00A21B21"/>
    <w:rsid w:val="00A21C82"/>
    <w:rsid w:val="00A21D0A"/>
    <w:rsid w:val="00A23218"/>
    <w:rsid w:val="00A246A7"/>
    <w:rsid w:val="00A24949"/>
    <w:rsid w:val="00A24BE5"/>
    <w:rsid w:val="00A25F98"/>
    <w:rsid w:val="00A262A8"/>
    <w:rsid w:val="00A26344"/>
    <w:rsid w:val="00A276CD"/>
    <w:rsid w:val="00A27959"/>
    <w:rsid w:val="00A27B95"/>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9D1"/>
    <w:rsid w:val="00A41BE5"/>
    <w:rsid w:val="00A41F34"/>
    <w:rsid w:val="00A420E1"/>
    <w:rsid w:val="00A420EF"/>
    <w:rsid w:val="00A42AF3"/>
    <w:rsid w:val="00A42B13"/>
    <w:rsid w:val="00A42DF0"/>
    <w:rsid w:val="00A43374"/>
    <w:rsid w:val="00A4463B"/>
    <w:rsid w:val="00A44AEC"/>
    <w:rsid w:val="00A44B35"/>
    <w:rsid w:val="00A44C62"/>
    <w:rsid w:val="00A45581"/>
    <w:rsid w:val="00A45F15"/>
    <w:rsid w:val="00A46DA6"/>
    <w:rsid w:val="00A470E5"/>
    <w:rsid w:val="00A477BB"/>
    <w:rsid w:val="00A502BA"/>
    <w:rsid w:val="00A504CA"/>
    <w:rsid w:val="00A52B77"/>
    <w:rsid w:val="00A52C02"/>
    <w:rsid w:val="00A52CC2"/>
    <w:rsid w:val="00A53658"/>
    <w:rsid w:val="00A53718"/>
    <w:rsid w:val="00A539D3"/>
    <w:rsid w:val="00A5500E"/>
    <w:rsid w:val="00A5546C"/>
    <w:rsid w:val="00A55A94"/>
    <w:rsid w:val="00A55D38"/>
    <w:rsid w:val="00A56B10"/>
    <w:rsid w:val="00A57326"/>
    <w:rsid w:val="00A5761D"/>
    <w:rsid w:val="00A57AA0"/>
    <w:rsid w:val="00A57B18"/>
    <w:rsid w:val="00A57B3C"/>
    <w:rsid w:val="00A6000B"/>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3FE9"/>
    <w:rsid w:val="00A7429C"/>
    <w:rsid w:val="00A74C57"/>
    <w:rsid w:val="00A74FFF"/>
    <w:rsid w:val="00A751FB"/>
    <w:rsid w:val="00A75549"/>
    <w:rsid w:val="00A76BEC"/>
    <w:rsid w:val="00A770C0"/>
    <w:rsid w:val="00A773BA"/>
    <w:rsid w:val="00A7763B"/>
    <w:rsid w:val="00A817C3"/>
    <w:rsid w:val="00A82CB2"/>
    <w:rsid w:val="00A83609"/>
    <w:rsid w:val="00A8371A"/>
    <w:rsid w:val="00A840E2"/>
    <w:rsid w:val="00A84A20"/>
    <w:rsid w:val="00A8500C"/>
    <w:rsid w:val="00A85DB8"/>
    <w:rsid w:val="00A868B9"/>
    <w:rsid w:val="00A871DA"/>
    <w:rsid w:val="00A8742A"/>
    <w:rsid w:val="00A8752F"/>
    <w:rsid w:val="00A90242"/>
    <w:rsid w:val="00A9027E"/>
    <w:rsid w:val="00A90A7B"/>
    <w:rsid w:val="00A9256A"/>
    <w:rsid w:val="00A925A4"/>
    <w:rsid w:val="00A92981"/>
    <w:rsid w:val="00A92BBE"/>
    <w:rsid w:val="00A93BAB"/>
    <w:rsid w:val="00A93D5B"/>
    <w:rsid w:val="00A94ACF"/>
    <w:rsid w:val="00A94BF6"/>
    <w:rsid w:val="00A95274"/>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361B"/>
    <w:rsid w:val="00AA41E2"/>
    <w:rsid w:val="00AA44EE"/>
    <w:rsid w:val="00AA4A0E"/>
    <w:rsid w:val="00AA58F4"/>
    <w:rsid w:val="00AA5A87"/>
    <w:rsid w:val="00AA6819"/>
    <w:rsid w:val="00AA6FE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5BFC"/>
    <w:rsid w:val="00AB669F"/>
    <w:rsid w:val="00AB7550"/>
    <w:rsid w:val="00AC0168"/>
    <w:rsid w:val="00AC03FF"/>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C751C"/>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200"/>
    <w:rsid w:val="00AE4A6C"/>
    <w:rsid w:val="00AE56C8"/>
    <w:rsid w:val="00AE5827"/>
    <w:rsid w:val="00AE5AF2"/>
    <w:rsid w:val="00AE5C35"/>
    <w:rsid w:val="00AE5D26"/>
    <w:rsid w:val="00AE5FB2"/>
    <w:rsid w:val="00AE6A15"/>
    <w:rsid w:val="00AE6B6C"/>
    <w:rsid w:val="00AE7672"/>
    <w:rsid w:val="00AE775E"/>
    <w:rsid w:val="00AE7B71"/>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4AA7"/>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765"/>
    <w:rsid w:val="00B2295A"/>
    <w:rsid w:val="00B22AB0"/>
    <w:rsid w:val="00B238E1"/>
    <w:rsid w:val="00B23C8F"/>
    <w:rsid w:val="00B24B0F"/>
    <w:rsid w:val="00B250B7"/>
    <w:rsid w:val="00B262BB"/>
    <w:rsid w:val="00B263EE"/>
    <w:rsid w:val="00B271F7"/>
    <w:rsid w:val="00B2739F"/>
    <w:rsid w:val="00B30352"/>
    <w:rsid w:val="00B3151A"/>
    <w:rsid w:val="00B3265E"/>
    <w:rsid w:val="00B32DAA"/>
    <w:rsid w:val="00B342EA"/>
    <w:rsid w:val="00B34758"/>
    <w:rsid w:val="00B34898"/>
    <w:rsid w:val="00B34AE3"/>
    <w:rsid w:val="00B35775"/>
    <w:rsid w:val="00B35BA7"/>
    <w:rsid w:val="00B362E9"/>
    <w:rsid w:val="00B36335"/>
    <w:rsid w:val="00B36665"/>
    <w:rsid w:val="00B36F44"/>
    <w:rsid w:val="00B37903"/>
    <w:rsid w:val="00B40251"/>
    <w:rsid w:val="00B41057"/>
    <w:rsid w:val="00B414FA"/>
    <w:rsid w:val="00B41841"/>
    <w:rsid w:val="00B42168"/>
    <w:rsid w:val="00B427D5"/>
    <w:rsid w:val="00B42BFF"/>
    <w:rsid w:val="00B43402"/>
    <w:rsid w:val="00B43425"/>
    <w:rsid w:val="00B434E8"/>
    <w:rsid w:val="00B43555"/>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96B"/>
    <w:rsid w:val="00B6045C"/>
    <w:rsid w:val="00B610E8"/>
    <w:rsid w:val="00B61CEC"/>
    <w:rsid w:val="00B63C61"/>
    <w:rsid w:val="00B659E6"/>
    <w:rsid w:val="00B6673B"/>
    <w:rsid w:val="00B66943"/>
    <w:rsid w:val="00B66A95"/>
    <w:rsid w:val="00B71248"/>
    <w:rsid w:val="00B72832"/>
    <w:rsid w:val="00B733D2"/>
    <w:rsid w:val="00B74205"/>
    <w:rsid w:val="00B751B6"/>
    <w:rsid w:val="00B76900"/>
    <w:rsid w:val="00B7787E"/>
    <w:rsid w:val="00B80029"/>
    <w:rsid w:val="00B80568"/>
    <w:rsid w:val="00B8087B"/>
    <w:rsid w:val="00B80C82"/>
    <w:rsid w:val="00B80E9C"/>
    <w:rsid w:val="00B80FE8"/>
    <w:rsid w:val="00B81F56"/>
    <w:rsid w:val="00B82514"/>
    <w:rsid w:val="00B83769"/>
    <w:rsid w:val="00B83A22"/>
    <w:rsid w:val="00B83E90"/>
    <w:rsid w:val="00B842FB"/>
    <w:rsid w:val="00B84406"/>
    <w:rsid w:val="00B86116"/>
    <w:rsid w:val="00B861EE"/>
    <w:rsid w:val="00B8686E"/>
    <w:rsid w:val="00B86E4E"/>
    <w:rsid w:val="00B86E72"/>
    <w:rsid w:val="00B8792B"/>
    <w:rsid w:val="00B90BA7"/>
    <w:rsid w:val="00B9137B"/>
    <w:rsid w:val="00B91F13"/>
    <w:rsid w:val="00B9318F"/>
    <w:rsid w:val="00B93336"/>
    <w:rsid w:val="00B93450"/>
    <w:rsid w:val="00B93F55"/>
    <w:rsid w:val="00B9456E"/>
    <w:rsid w:val="00B954DA"/>
    <w:rsid w:val="00B965A1"/>
    <w:rsid w:val="00BA05F2"/>
    <w:rsid w:val="00BA0E3E"/>
    <w:rsid w:val="00BA1440"/>
    <w:rsid w:val="00BA1805"/>
    <w:rsid w:val="00BA1FD3"/>
    <w:rsid w:val="00BA2815"/>
    <w:rsid w:val="00BA37D8"/>
    <w:rsid w:val="00BA4004"/>
    <w:rsid w:val="00BA4006"/>
    <w:rsid w:val="00BA453E"/>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4E99"/>
    <w:rsid w:val="00BB50A2"/>
    <w:rsid w:val="00BB5120"/>
    <w:rsid w:val="00BB5A37"/>
    <w:rsid w:val="00BB68B4"/>
    <w:rsid w:val="00BB6C34"/>
    <w:rsid w:val="00BB711F"/>
    <w:rsid w:val="00BB7B81"/>
    <w:rsid w:val="00BB7DCC"/>
    <w:rsid w:val="00BB7EA8"/>
    <w:rsid w:val="00BC00C6"/>
    <w:rsid w:val="00BC0636"/>
    <w:rsid w:val="00BC08E4"/>
    <w:rsid w:val="00BC0DE2"/>
    <w:rsid w:val="00BC0FB3"/>
    <w:rsid w:val="00BC1150"/>
    <w:rsid w:val="00BC1293"/>
    <w:rsid w:val="00BC151E"/>
    <w:rsid w:val="00BC191F"/>
    <w:rsid w:val="00BC22F3"/>
    <w:rsid w:val="00BC248F"/>
    <w:rsid w:val="00BC3556"/>
    <w:rsid w:val="00BC3622"/>
    <w:rsid w:val="00BC36F8"/>
    <w:rsid w:val="00BC43DB"/>
    <w:rsid w:val="00BC4960"/>
    <w:rsid w:val="00BC5CC0"/>
    <w:rsid w:val="00BC6314"/>
    <w:rsid w:val="00BC69F0"/>
    <w:rsid w:val="00BC6A61"/>
    <w:rsid w:val="00BC75F9"/>
    <w:rsid w:val="00BC7734"/>
    <w:rsid w:val="00BC78DA"/>
    <w:rsid w:val="00BC7DF5"/>
    <w:rsid w:val="00BD18E6"/>
    <w:rsid w:val="00BD1BBB"/>
    <w:rsid w:val="00BD204A"/>
    <w:rsid w:val="00BD30DD"/>
    <w:rsid w:val="00BD3A8B"/>
    <w:rsid w:val="00BD4BED"/>
    <w:rsid w:val="00BD4F8D"/>
    <w:rsid w:val="00BD5128"/>
    <w:rsid w:val="00BD5882"/>
    <w:rsid w:val="00BD59CC"/>
    <w:rsid w:val="00BD65A6"/>
    <w:rsid w:val="00BD6C28"/>
    <w:rsid w:val="00BD7DAC"/>
    <w:rsid w:val="00BE044E"/>
    <w:rsid w:val="00BE06E9"/>
    <w:rsid w:val="00BE2121"/>
    <w:rsid w:val="00BE25AA"/>
    <w:rsid w:val="00BE33A0"/>
    <w:rsid w:val="00BE355E"/>
    <w:rsid w:val="00BE45C3"/>
    <w:rsid w:val="00BE48A1"/>
    <w:rsid w:val="00BE505A"/>
    <w:rsid w:val="00BE5459"/>
    <w:rsid w:val="00BE56BD"/>
    <w:rsid w:val="00BE5D49"/>
    <w:rsid w:val="00BE5E29"/>
    <w:rsid w:val="00BE654A"/>
    <w:rsid w:val="00BE66FE"/>
    <w:rsid w:val="00BE74CC"/>
    <w:rsid w:val="00BE7A9E"/>
    <w:rsid w:val="00BF0429"/>
    <w:rsid w:val="00BF0F41"/>
    <w:rsid w:val="00BF2B09"/>
    <w:rsid w:val="00BF3202"/>
    <w:rsid w:val="00BF3D43"/>
    <w:rsid w:val="00BF45E5"/>
    <w:rsid w:val="00BF4619"/>
    <w:rsid w:val="00BF482A"/>
    <w:rsid w:val="00BF4C04"/>
    <w:rsid w:val="00BF6A13"/>
    <w:rsid w:val="00BF6DCA"/>
    <w:rsid w:val="00BF7998"/>
    <w:rsid w:val="00C00D1D"/>
    <w:rsid w:val="00C00D62"/>
    <w:rsid w:val="00C01A89"/>
    <w:rsid w:val="00C02190"/>
    <w:rsid w:val="00C0289F"/>
    <w:rsid w:val="00C02CDC"/>
    <w:rsid w:val="00C02D78"/>
    <w:rsid w:val="00C0304B"/>
    <w:rsid w:val="00C03369"/>
    <w:rsid w:val="00C03BDF"/>
    <w:rsid w:val="00C0432C"/>
    <w:rsid w:val="00C05576"/>
    <w:rsid w:val="00C05617"/>
    <w:rsid w:val="00C05DBF"/>
    <w:rsid w:val="00C05F54"/>
    <w:rsid w:val="00C069CE"/>
    <w:rsid w:val="00C06A27"/>
    <w:rsid w:val="00C06B8C"/>
    <w:rsid w:val="00C06C7C"/>
    <w:rsid w:val="00C06E12"/>
    <w:rsid w:val="00C07EAD"/>
    <w:rsid w:val="00C100CF"/>
    <w:rsid w:val="00C10C94"/>
    <w:rsid w:val="00C123ED"/>
    <w:rsid w:val="00C1334A"/>
    <w:rsid w:val="00C134B0"/>
    <w:rsid w:val="00C1474B"/>
    <w:rsid w:val="00C15150"/>
    <w:rsid w:val="00C15212"/>
    <w:rsid w:val="00C15379"/>
    <w:rsid w:val="00C15CA3"/>
    <w:rsid w:val="00C16401"/>
    <w:rsid w:val="00C16D1D"/>
    <w:rsid w:val="00C16F8C"/>
    <w:rsid w:val="00C17A01"/>
    <w:rsid w:val="00C17B8B"/>
    <w:rsid w:val="00C20809"/>
    <w:rsid w:val="00C20C14"/>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CD"/>
    <w:rsid w:val="00C317D1"/>
    <w:rsid w:val="00C3279B"/>
    <w:rsid w:val="00C32E1E"/>
    <w:rsid w:val="00C3344F"/>
    <w:rsid w:val="00C341B3"/>
    <w:rsid w:val="00C342DF"/>
    <w:rsid w:val="00C34FC2"/>
    <w:rsid w:val="00C36328"/>
    <w:rsid w:val="00C36654"/>
    <w:rsid w:val="00C3686F"/>
    <w:rsid w:val="00C36FED"/>
    <w:rsid w:val="00C37547"/>
    <w:rsid w:val="00C37C0E"/>
    <w:rsid w:val="00C37D6B"/>
    <w:rsid w:val="00C40726"/>
    <w:rsid w:val="00C40865"/>
    <w:rsid w:val="00C414A6"/>
    <w:rsid w:val="00C41693"/>
    <w:rsid w:val="00C41BAE"/>
    <w:rsid w:val="00C42EB3"/>
    <w:rsid w:val="00C438A2"/>
    <w:rsid w:val="00C44F65"/>
    <w:rsid w:val="00C4517B"/>
    <w:rsid w:val="00C456C6"/>
    <w:rsid w:val="00C469EF"/>
    <w:rsid w:val="00C46DF0"/>
    <w:rsid w:val="00C46E37"/>
    <w:rsid w:val="00C472AA"/>
    <w:rsid w:val="00C47465"/>
    <w:rsid w:val="00C47589"/>
    <w:rsid w:val="00C47E37"/>
    <w:rsid w:val="00C47EE7"/>
    <w:rsid w:val="00C50053"/>
    <w:rsid w:val="00C508F0"/>
    <w:rsid w:val="00C5101C"/>
    <w:rsid w:val="00C515F2"/>
    <w:rsid w:val="00C52EFF"/>
    <w:rsid w:val="00C530FD"/>
    <w:rsid w:val="00C53394"/>
    <w:rsid w:val="00C53700"/>
    <w:rsid w:val="00C548B6"/>
    <w:rsid w:val="00C54CC0"/>
    <w:rsid w:val="00C54EF6"/>
    <w:rsid w:val="00C55801"/>
    <w:rsid w:val="00C558D6"/>
    <w:rsid w:val="00C564F2"/>
    <w:rsid w:val="00C56CF6"/>
    <w:rsid w:val="00C56F18"/>
    <w:rsid w:val="00C57C6F"/>
    <w:rsid w:val="00C624AE"/>
    <w:rsid w:val="00C624AF"/>
    <w:rsid w:val="00C62CB2"/>
    <w:rsid w:val="00C62EEB"/>
    <w:rsid w:val="00C63580"/>
    <w:rsid w:val="00C6372A"/>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39"/>
    <w:rsid w:val="00C764E7"/>
    <w:rsid w:val="00C7691E"/>
    <w:rsid w:val="00C76BC1"/>
    <w:rsid w:val="00C76C6D"/>
    <w:rsid w:val="00C76CEE"/>
    <w:rsid w:val="00C76DE3"/>
    <w:rsid w:val="00C80857"/>
    <w:rsid w:val="00C8133D"/>
    <w:rsid w:val="00C81DA2"/>
    <w:rsid w:val="00C820DA"/>
    <w:rsid w:val="00C82283"/>
    <w:rsid w:val="00C82D91"/>
    <w:rsid w:val="00C82EED"/>
    <w:rsid w:val="00C8322D"/>
    <w:rsid w:val="00C83579"/>
    <w:rsid w:val="00C83607"/>
    <w:rsid w:val="00C83ED1"/>
    <w:rsid w:val="00C846A6"/>
    <w:rsid w:val="00C84F8E"/>
    <w:rsid w:val="00C853B2"/>
    <w:rsid w:val="00C85730"/>
    <w:rsid w:val="00C8627E"/>
    <w:rsid w:val="00C862F9"/>
    <w:rsid w:val="00C86514"/>
    <w:rsid w:val="00C86F6D"/>
    <w:rsid w:val="00C874B6"/>
    <w:rsid w:val="00C87794"/>
    <w:rsid w:val="00C87A56"/>
    <w:rsid w:val="00C87E45"/>
    <w:rsid w:val="00C87EDE"/>
    <w:rsid w:val="00C90AFD"/>
    <w:rsid w:val="00C91A32"/>
    <w:rsid w:val="00C923C0"/>
    <w:rsid w:val="00C9295D"/>
    <w:rsid w:val="00C92A7D"/>
    <w:rsid w:val="00C93071"/>
    <w:rsid w:val="00C93544"/>
    <w:rsid w:val="00C9480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219"/>
    <w:rsid w:val="00CA59B8"/>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C7F"/>
    <w:rsid w:val="00CB6E06"/>
    <w:rsid w:val="00CB6F33"/>
    <w:rsid w:val="00CB7744"/>
    <w:rsid w:val="00CB779A"/>
    <w:rsid w:val="00CC0A7D"/>
    <w:rsid w:val="00CC14C6"/>
    <w:rsid w:val="00CC208C"/>
    <w:rsid w:val="00CC28DC"/>
    <w:rsid w:val="00CC2DE1"/>
    <w:rsid w:val="00CC393A"/>
    <w:rsid w:val="00CC427D"/>
    <w:rsid w:val="00CC48D8"/>
    <w:rsid w:val="00CC4E20"/>
    <w:rsid w:val="00CC5124"/>
    <w:rsid w:val="00CC5159"/>
    <w:rsid w:val="00CC53DB"/>
    <w:rsid w:val="00CC76D5"/>
    <w:rsid w:val="00CD034C"/>
    <w:rsid w:val="00CD0FF8"/>
    <w:rsid w:val="00CD1A89"/>
    <w:rsid w:val="00CD3903"/>
    <w:rsid w:val="00CD3EB1"/>
    <w:rsid w:val="00CD43A9"/>
    <w:rsid w:val="00CD466D"/>
    <w:rsid w:val="00CD494F"/>
    <w:rsid w:val="00CD50E5"/>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4FF8"/>
    <w:rsid w:val="00CE5091"/>
    <w:rsid w:val="00CE570D"/>
    <w:rsid w:val="00CE5D50"/>
    <w:rsid w:val="00CE6047"/>
    <w:rsid w:val="00CE61C1"/>
    <w:rsid w:val="00CE6FCD"/>
    <w:rsid w:val="00CE7144"/>
    <w:rsid w:val="00CF04F9"/>
    <w:rsid w:val="00CF096D"/>
    <w:rsid w:val="00CF1C44"/>
    <w:rsid w:val="00CF1CD8"/>
    <w:rsid w:val="00CF1E54"/>
    <w:rsid w:val="00CF3232"/>
    <w:rsid w:val="00CF4649"/>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DCE"/>
    <w:rsid w:val="00D01F06"/>
    <w:rsid w:val="00D025EB"/>
    <w:rsid w:val="00D02638"/>
    <w:rsid w:val="00D0296C"/>
    <w:rsid w:val="00D02AE6"/>
    <w:rsid w:val="00D02BD5"/>
    <w:rsid w:val="00D02F34"/>
    <w:rsid w:val="00D037CF"/>
    <w:rsid w:val="00D0396C"/>
    <w:rsid w:val="00D04BF6"/>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2A4"/>
    <w:rsid w:val="00D1537C"/>
    <w:rsid w:val="00D155F9"/>
    <w:rsid w:val="00D157DA"/>
    <w:rsid w:val="00D15DBD"/>
    <w:rsid w:val="00D16F39"/>
    <w:rsid w:val="00D17F79"/>
    <w:rsid w:val="00D206D2"/>
    <w:rsid w:val="00D20B4E"/>
    <w:rsid w:val="00D21532"/>
    <w:rsid w:val="00D218D8"/>
    <w:rsid w:val="00D21A93"/>
    <w:rsid w:val="00D2232D"/>
    <w:rsid w:val="00D2371A"/>
    <w:rsid w:val="00D23F05"/>
    <w:rsid w:val="00D24502"/>
    <w:rsid w:val="00D24D43"/>
    <w:rsid w:val="00D24E1A"/>
    <w:rsid w:val="00D2576A"/>
    <w:rsid w:val="00D257D8"/>
    <w:rsid w:val="00D25B72"/>
    <w:rsid w:val="00D260FC"/>
    <w:rsid w:val="00D26806"/>
    <w:rsid w:val="00D27130"/>
    <w:rsid w:val="00D27B01"/>
    <w:rsid w:val="00D27ED4"/>
    <w:rsid w:val="00D27F06"/>
    <w:rsid w:val="00D3014B"/>
    <w:rsid w:val="00D30A72"/>
    <w:rsid w:val="00D31F92"/>
    <w:rsid w:val="00D34651"/>
    <w:rsid w:val="00D34A3D"/>
    <w:rsid w:val="00D35380"/>
    <w:rsid w:val="00D36259"/>
    <w:rsid w:val="00D37704"/>
    <w:rsid w:val="00D37A4F"/>
    <w:rsid w:val="00D37C85"/>
    <w:rsid w:val="00D40236"/>
    <w:rsid w:val="00D404FD"/>
    <w:rsid w:val="00D40677"/>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51C9"/>
    <w:rsid w:val="00D567B0"/>
    <w:rsid w:val="00D56BEA"/>
    <w:rsid w:val="00D573D5"/>
    <w:rsid w:val="00D57ECA"/>
    <w:rsid w:val="00D609E0"/>
    <w:rsid w:val="00D614B6"/>
    <w:rsid w:val="00D61771"/>
    <w:rsid w:val="00D6208C"/>
    <w:rsid w:val="00D62D3D"/>
    <w:rsid w:val="00D631C7"/>
    <w:rsid w:val="00D6392F"/>
    <w:rsid w:val="00D63AB6"/>
    <w:rsid w:val="00D63CC1"/>
    <w:rsid w:val="00D645ED"/>
    <w:rsid w:val="00D6499D"/>
    <w:rsid w:val="00D64DD4"/>
    <w:rsid w:val="00D65D03"/>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71"/>
    <w:rsid w:val="00D959EF"/>
    <w:rsid w:val="00D95C80"/>
    <w:rsid w:val="00D97082"/>
    <w:rsid w:val="00D9718D"/>
    <w:rsid w:val="00DA02F3"/>
    <w:rsid w:val="00DA0519"/>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2D5"/>
    <w:rsid w:val="00DC7472"/>
    <w:rsid w:val="00DC75B2"/>
    <w:rsid w:val="00DD03BB"/>
    <w:rsid w:val="00DD1E04"/>
    <w:rsid w:val="00DD2783"/>
    <w:rsid w:val="00DD38E5"/>
    <w:rsid w:val="00DD3957"/>
    <w:rsid w:val="00DD3EB5"/>
    <w:rsid w:val="00DD4443"/>
    <w:rsid w:val="00DD4DFC"/>
    <w:rsid w:val="00DD4F6E"/>
    <w:rsid w:val="00DD506A"/>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B2A"/>
    <w:rsid w:val="00DE4FE1"/>
    <w:rsid w:val="00DE5B1C"/>
    <w:rsid w:val="00DE5BF8"/>
    <w:rsid w:val="00DE5E79"/>
    <w:rsid w:val="00DE5EAD"/>
    <w:rsid w:val="00DE6A38"/>
    <w:rsid w:val="00DE6FC6"/>
    <w:rsid w:val="00DE73F9"/>
    <w:rsid w:val="00DE7688"/>
    <w:rsid w:val="00DE7FA7"/>
    <w:rsid w:val="00DF006D"/>
    <w:rsid w:val="00DF051B"/>
    <w:rsid w:val="00DF05B3"/>
    <w:rsid w:val="00DF1875"/>
    <w:rsid w:val="00DF368C"/>
    <w:rsid w:val="00DF3ACB"/>
    <w:rsid w:val="00DF3EB9"/>
    <w:rsid w:val="00DF417C"/>
    <w:rsid w:val="00DF5129"/>
    <w:rsid w:val="00DF590D"/>
    <w:rsid w:val="00DF5ED4"/>
    <w:rsid w:val="00DF6843"/>
    <w:rsid w:val="00DF7B25"/>
    <w:rsid w:val="00DF7B77"/>
    <w:rsid w:val="00E001BB"/>
    <w:rsid w:val="00E008C8"/>
    <w:rsid w:val="00E00A0E"/>
    <w:rsid w:val="00E01412"/>
    <w:rsid w:val="00E01532"/>
    <w:rsid w:val="00E015B1"/>
    <w:rsid w:val="00E01820"/>
    <w:rsid w:val="00E02080"/>
    <w:rsid w:val="00E02211"/>
    <w:rsid w:val="00E029C5"/>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51F"/>
    <w:rsid w:val="00E41637"/>
    <w:rsid w:val="00E4210C"/>
    <w:rsid w:val="00E42A8C"/>
    <w:rsid w:val="00E4330E"/>
    <w:rsid w:val="00E4389A"/>
    <w:rsid w:val="00E43DFB"/>
    <w:rsid w:val="00E445C8"/>
    <w:rsid w:val="00E44761"/>
    <w:rsid w:val="00E447F4"/>
    <w:rsid w:val="00E4535B"/>
    <w:rsid w:val="00E454FF"/>
    <w:rsid w:val="00E45594"/>
    <w:rsid w:val="00E45912"/>
    <w:rsid w:val="00E46D2C"/>
    <w:rsid w:val="00E47474"/>
    <w:rsid w:val="00E478FE"/>
    <w:rsid w:val="00E500F6"/>
    <w:rsid w:val="00E5046F"/>
    <w:rsid w:val="00E514CB"/>
    <w:rsid w:val="00E51551"/>
    <w:rsid w:val="00E51F79"/>
    <w:rsid w:val="00E52268"/>
    <w:rsid w:val="00E52962"/>
    <w:rsid w:val="00E52DCD"/>
    <w:rsid w:val="00E53BFB"/>
    <w:rsid w:val="00E53CAC"/>
    <w:rsid w:val="00E546FA"/>
    <w:rsid w:val="00E54857"/>
    <w:rsid w:val="00E54CC8"/>
    <w:rsid w:val="00E54CEC"/>
    <w:rsid w:val="00E54D11"/>
    <w:rsid w:val="00E5603C"/>
    <w:rsid w:val="00E56128"/>
    <w:rsid w:val="00E568E7"/>
    <w:rsid w:val="00E56D4C"/>
    <w:rsid w:val="00E56E43"/>
    <w:rsid w:val="00E57098"/>
    <w:rsid w:val="00E607E2"/>
    <w:rsid w:val="00E60835"/>
    <w:rsid w:val="00E6089B"/>
    <w:rsid w:val="00E60ED6"/>
    <w:rsid w:val="00E61573"/>
    <w:rsid w:val="00E61B88"/>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B16"/>
    <w:rsid w:val="00E73F11"/>
    <w:rsid w:val="00E74383"/>
    <w:rsid w:val="00E74594"/>
    <w:rsid w:val="00E7490F"/>
    <w:rsid w:val="00E74BC0"/>
    <w:rsid w:val="00E74E2A"/>
    <w:rsid w:val="00E75B1F"/>
    <w:rsid w:val="00E75FAE"/>
    <w:rsid w:val="00E76968"/>
    <w:rsid w:val="00E76BA0"/>
    <w:rsid w:val="00E76C15"/>
    <w:rsid w:val="00E76F26"/>
    <w:rsid w:val="00E76F5D"/>
    <w:rsid w:val="00E76F66"/>
    <w:rsid w:val="00E76FDD"/>
    <w:rsid w:val="00E773AD"/>
    <w:rsid w:val="00E773C2"/>
    <w:rsid w:val="00E77C2B"/>
    <w:rsid w:val="00E77C4E"/>
    <w:rsid w:val="00E80457"/>
    <w:rsid w:val="00E805C5"/>
    <w:rsid w:val="00E817D0"/>
    <w:rsid w:val="00E81CD9"/>
    <w:rsid w:val="00E824F6"/>
    <w:rsid w:val="00E82F84"/>
    <w:rsid w:val="00E83C02"/>
    <w:rsid w:val="00E845CA"/>
    <w:rsid w:val="00E849C5"/>
    <w:rsid w:val="00E84ACB"/>
    <w:rsid w:val="00E850D9"/>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354C"/>
    <w:rsid w:val="00E945F9"/>
    <w:rsid w:val="00E95C87"/>
    <w:rsid w:val="00E960F8"/>
    <w:rsid w:val="00E973DA"/>
    <w:rsid w:val="00E97C1D"/>
    <w:rsid w:val="00E97D4D"/>
    <w:rsid w:val="00EA2708"/>
    <w:rsid w:val="00EA2AB3"/>
    <w:rsid w:val="00EA2DC9"/>
    <w:rsid w:val="00EA3E59"/>
    <w:rsid w:val="00EA4B46"/>
    <w:rsid w:val="00EA5A1D"/>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697"/>
    <w:rsid w:val="00EB7B3C"/>
    <w:rsid w:val="00EB7D8B"/>
    <w:rsid w:val="00EC007A"/>
    <w:rsid w:val="00EC00EF"/>
    <w:rsid w:val="00EC035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D7937"/>
    <w:rsid w:val="00EE0037"/>
    <w:rsid w:val="00EE0A2F"/>
    <w:rsid w:val="00EE1413"/>
    <w:rsid w:val="00EE1970"/>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25C"/>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7AF"/>
    <w:rsid w:val="00F0082F"/>
    <w:rsid w:val="00F009A1"/>
    <w:rsid w:val="00F028CF"/>
    <w:rsid w:val="00F02B24"/>
    <w:rsid w:val="00F03594"/>
    <w:rsid w:val="00F03AEF"/>
    <w:rsid w:val="00F03D0D"/>
    <w:rsid w:val="00F0400B"/>
    <w:rsid w:val="00F040F7"/>
    <w:rsid w:val="00F04183"/>
    <w:rsid w:val="00F0496F"/>
    <w:rsid w:val="00F05CE8"/>
    <w:rsid w:val="00F06DA2"/>
    <w:rsid w:val="00F06DC2"/>
    <w:rsid w:val="00F06F4B"/>
    <w:rsid w:val="00F07D70"/>
    <w:rsid w:val="00F07F5C"/>
    <w:rsid w:val="00F1066A"/>
    <w:rsid w:val="00F10C13"/>
    <w:rsid w:val="00F12863"/>
    <w:rsid w:val="00F13154"/>
    <w:rsid w:val="00F14155"/>
    <w:rsid w:val="00F145C0"/>
    <w:rsid w:val="00F14A7B"/>
    <w:rsid w:val="00F15368"/>
    <w:rsid w:val="00F15BE4"/>
    <w:rsid w:val="00F1679F"/>
    <w:rsid w:val="00F17040"/>
    <w:rsid w:val="00F1760B"/>
    <w:rsid w:val="00F17BD8"/>
    <w:rsid w:val="00F17FF3"/>
    <w:rsid w:val="00F21290"/>
    <w:rsid w:val="00F217D8"/>
    <w:rsid w:val="00F21B5D"/>
    <w:rsid w:val="00F21DDC"/>
    <w:rsid w:val="00F22255"/>
    <w:rsid w:val="00F22395"/>
    <w:rsid w:val="00F22436"/>
    <w:rsid w:val="00F22FAA"/>
    <w:rsid w:val="00F2315B"/>
    <w:rsid w:val="00F23A9B"/>
    <w:rsid w:val="00F23FF4"/>
    <w:rsid w:val="00F2520F"/>
    <w:rsid w:val="00F26128"/>
    <w:rsid w:val="00F26367"/>
    <w:rsid w:val="00F263FA"/>
    <w:rsid w:val="00F267AA"/>
    <w:rsid w:val="00F26F0C"/>
    <w:rsid w:val="00F306E7"/>
    <w:rsid w:val="00F30D8A"/>
    <w:rsid w:val="00F31EAB"/>
    <w:rsid w:val="00F32C3F"/>
    <w:rsid w:val="00F32DB1"/>
    <w:rsid w:val="00F33002"/>
    <w:rsid w:val="00F33343"/>
    <w:rsid w:val="00F337B3"/>
    <w:rsid w:val="00F35790"/>
    <w:rsid w:val="00F36231"/>
    <w:rsid w:val="00F36AD2"/>
    <w:rsid w:val="00F36B98"/>
    <w:rsid w:val="00F37A04"/>
    <w:rsid w:val="00F40081"/>
    <w:rsid w:val="00F4050D"/>
    <w:rsid w:val="00F40D0E"/>
    <w:rsid w:val="00F41E91"/>
    <w:rsid w:val="00F423D6"/>
    <w:rsid w:val="00F43E86"/>
    <w:rsid w:val="00F447DA"/>
    <w:rsid w:val="00F450D0"/>
    <w:rsid w:val="00F45769"/>
    <w:rsid w:val="00F45A8A"/>
    <w:rsid w:val="00F46428"/>
    <w:rsid w:val="00F47629"/>
    <w:rsid w:val="00F4767D"/>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0F66"/>
    <w:rsid w:val="00F61DCE"/>
    <w:rsid w:val="00F62233"/>
    <w:rsid w:val="00F62354"/>
    <w:rsid w:val="00F63925"/>
    <w:rsid w:val="00F64B98"/>
    <w:rsid w:val="00F64DDE"/>
    <w:rsid w:val="00F668BA"/>
    <w:rsid w:val="00F670C1"/>
    <w:rsid w:val="00F67723"/>
    <w:rsid w:val="00F67770"/>
    <w:rsid w:val="00F70E45"/>
    <w:rsid w:val="00F726EA"/>
    <w:rsid w:val="00F727FC"/>
    <w:rsid w:val="00F72B4D"/>
    <w:rsid w:val="00F73114"/>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49C"/>
    <w:rsid w:val="00F80C3D"/>
    <w:rsid w:val="00F80C96"/>
    <w:rsid w:val="00F80ECD"/>
    <w:rsid w:val="00F81566"/>
    <w:rsid w:val="00F8199D"/>
    <w:rsid w:val="00F81B2F"/>
    <w:rsid w:val="00F81F66"/>
    <w:rsid w:val="00F82574"/>
    <w:rsid w:val="00F83184"/>
    <w:rsid w:val="00F83247"/>
    <w:rsid w:val="00F834AF"/>
    <w:rsid w:val="00F835C3"/>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2C31"/>
    <w:rsid w:val="00F9400B"/>
    <w:rsid w:val="00F9458B"/>
    <w:rsid w:val="00F9529B"/>
    <w:rsid w:val="00F9683A"/>
    <w:rsid w:val="00F9690A"/>
    <w:rsid w:val="00F96C20"/>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2FC1"/>
    <w:rsid w:val="00FB31AA"/>
    <w:rsid w:val="00FB38F7"/>
    <w:rsid w:val="00FB497E"/>
    <w:rsid w:val="00FB49BD"/>
    <w:rsid w:val="00FB4D80"/>
    <w:rsid w:val="00FB559D"/>
    <w:rsid w:val="00FB5956"/>
    <w:rsid w:val="00FB5F6C"/>
    <w:rsid w:val="00FB6B64"/>
    <w:rsid w:val="00FB6B79"/>
    <w:rsid w:val="00FB6F8E"/>
    <w:rsid w:val="00FB6FD3"/>
    <w:rsid w:val="00FB73F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82D"/>
    <w:rsid w:val="00FE196E"/>
    <w:rsid w:val="00FE1E99"/>
    <w:rsid w:val="00FE23DA"/>
    <w:rsid w:val="00FE28FE"/>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4A"/>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33"/>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2944754">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99" Type="http://schemas.openxmlformats.org/officeDocument/2006/relationships/image" Target="media/image259.jpeg"/><Relationship Id="rId21" Type="http://schemas.openxmlformats.org/officeDocument/2006/relationships/image" Target="media/image12.jpg"/><Relationship Id="rId63" Type="http://schemas.openxmlformats.org/officeDocument/2006/relationships/image" Target="media/image47.png"/><Relationship Id="rId159" Type="http://schemas.openxmlformats.org/officeDocument/2006/relationships/image" Target="media/image143.jpg"/><Relationship Id="rId324" Type="http://schemas.openxmlformats.org/officeDocument/2006/relationships/image" Target="media/image284.jpeg"/><Relationship Id="rId366" Type="http://schemas.openxmlformats.org/officeDocument/2006/relationships/image" Target="media/image326.jpg"/><Relationship Id="rId170" Type="http://schemas.openxmlformats.org/officeDocument/2006/relationships/image" Target="media/image154.gif"/><Relationship Id="rId191" Type="http://schemas.openxmlformats.org/officeDocument/2006/relationships/image" Target="media/image167.png"/><Relationship Id="rId205" Type="http://schemas.openxmlformats.org/officeDocument/2006/relationships/image" Target="media/image174.png"/><Relationship Id="rId226" Type="http://schemas.openxmlformats.org/officeDocument/2006/relationships/image" Target="media/image186.png"/><Relationship Id="rId247" Type="http://schemas.openxmlformats.org/officeDocument/2006/relationships/image" Target="media/image207.gif"/><Relationship Id="rId107" Type="http://schemas.openxmlformats.org/officeDocument/2006/relationships/image" Target="media/image91.jpg"/><Relationship Id="rId268" Type="http://schemas.openxmlformats.org/officeDocument/2006/relationships/image" Target="media/image228.jpg"/><Relationship Id="rId289" Type="http://schemas.openxmlformats.org/officeDocument/2006/relationships/image" Target="media/image249.jp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jpeg"/><Relationship Id="rId149" Type="http://schemas.openxmlformats.org/officeDocument/2006/relationships/image" Target="media/image133.png"/><Relationship Id="rId314" Type="http://schemas.openxmlformats.org/officeDocument/2006/relationships/image" Target="media/image274.jpeg"/><Relationship Id="rId335" Type="http://schemas.openxmlformats.org/officeDocument/2006/relationships/image" Target="media/image295.jpeg"/><Relationship Id="rId356" Type="http://schemas.openxmlformats.org/officeDocument/2006/relationships/image" Target="media/image316.jpeg"/><Relationship Id="rId377" Type="http://schemas.openxmlformats.org/officeDocument/2006/relationships/image" Target="media/image337.jp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png"/><Relationship Id="rId181" Type="http://schemas.openxmlformats.org/officeDocument/2006/relationships/image" Target="media/image162.png"/><Relationship Id="rId216" Type="http://schemas.openxmlformats.org/officeDocument/2006/relationships/hyperlink" Target="https://en.wikipedia.org/wiki/File:Runic_letter_laukaz.png" TargetMode="External"/><Relationship Id="rId237" Type="http://schemas.openxmlformats.org/officeDocument/2006/relationships/image" Target="media/image197.png"/><Relationship Id="rId258" Type="http://schemas.openxmlformats.org/officeDocument/2006/relationships/image" Target="media/image218.gif"/><Relationship Id="rId279" Type="http://schemas.openxmlformats.org/officeDocument/2006/relationships/image" Target="media/image239.gif"/><Relationship Id="rId43" Type="http://schemas.openxmlformats.org/officeDocument/2006/relationships/image" Target="media/image27.jpeg"/><Relationship Id="rId64" Type="http://schemas.openxmlformats.org/officeDocument/2006/relationships/image" Target="media/image48.png"/><Relationship Id="rId118" Type="http://schemas.openxmlformats.org/officeDocument/2006/relationships/image" Target="media/image102.jpeg"/><Relationship Id="rId139" Type="http://schemas.openxmlformats.org/officeDocument/2006/relationships/image" Target="media/image123.jpg"/><Relationship Id="rId290" Type="http://schemas.openxmlformats.org/officeDocument/2006/relationships/image" Target="media/image250.jpeg"/><Relationship Id="rId304" Type="http://schemas.openxmlformats.org/officeDocument/2006/relationships/image" Target="media/image264.jpg"/><Relationship Id="rId325" Type="http://schemas.openxmlformats.org/officeDocument/2006/relationships/image" Target="media/image285.jpg"/><Relationship Id="rId346" Type="http://schemas.openxmlformats.org/officeDocument/2006/relationships/image" Target="media/image306.jpg"/><Relationship Id="rId367" Type="http://schemas.openxmlformats.org/officeDocument/2006/relationships/image" Target="media/image327.jpeg"/><Relationship Id="rId388" Type="http://schemas.openxmlformats.org/officeDocument/2006/relationships/diagramData" Target="diagrams/data2.xml"/><Relationship Id="rId85" Type="http://schemas.openxmlformats.org/officeDocument/2006/relationships/image" Target="media/image69.jpg"/><Relationship Id="rId150" Type="http://schemas.openxmlformats.org/officeDocument/2006/relationships/image" Target="media/image134.jpg"/><Relationship Id="rId171" Type="http://schemas.openxmlformats.org/officeDocument/2006/relationships/image" Target="media/image155.gif"/><Relationship Id="rId192" Type="http://schemas.openxmlformats.org/officeDocument/2006/relationships/hyperlink" Target="https://en.wikipedia.org/wiki/File:Runic_letter_haglaz.png" TargetMode="External"/><Relationship Id="rId206" Type="http://schemas.openxmlformats.org/officeDocument/2006/relationships/hyperlink" Target="https://en.wikipedia.org/wiki/File:Runic_letter_sowilo.png" TargetMode="External"/><Relationship Id="rId227" Type="http://schemas.openxmlformats.org/officeDocument/2006/relationships/image" Target="media/image187.gif"/><Relationship Id="rId248" Type="http://schemas.openxmlformats.org/officeDocument/2006/relationships/image" Target="media/image208.jpg"/><Relationship Id="rId269" Type="http://schemas.openxmlformats.org/officeDocument/2006/relationships/image" Target="media/image229.jpg"/><Relationship Id="rId12" Type="http://schemas.openxmlformats.org/officeDocument/2006/relationships/image" Target="media/image4.jpg"/><Relationship Id="rId33" Type="http://schemas.openxmlformats.org/officeDocument/2006/relationships/image" Target="media/image17.png"/><Relationship Id="rId108" Type="http://schemas.openxmlformats.org/officeDocument/2006/relationships/image" Target="media/image92.jpeg"/><Relationship Id="rId129" Type="http://schemas.openxmlformats.org/officeDocument/2006/relationships/image" Target="media/image113.jpg"/><Relationship Id="rId280" Type="http://schemas.openxmlformats.org/officeDocument/2006/relationships/image" Target="media/image240.gif"/><Relationship Id="rId315" Type="http://schemas.openxmlformats.org/officeDocument/2006/relationships/image" Target="media/image275.jpeg"/><Relationship Id="rId336" Type="http://schemas.openxmlformats.org/officeDocument/2006/relationships/image" Target="media/image296.jpg"/><Relationship Id="rId357" Type="http://schemas.openxmlformats.org/officeDocument/2006/relationships/image" Target="media/image317.jpg"/><Relationship Id="rId54" Type="http://schemas.openxmlformats.org/officeDocument/2006/relationships/image" Target="media/image38.jp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24.jpg"/><Relationship Id="rId161" Type="http://schemas.openxmlformats.org/officeDocument/2006/relationships/image" Target="media/image145.gif"/><Relationship Id="rId182" Type="http://schemas.openxmlformats.org/officeDocument/2006/relationships/hyperlink" Target="https://en.wikipedia.org/wiki/File:Runic_letter_ansuz.png" TargetMode="External"/><Relationship Id="rId217" Type="http://schemas.openxmlformats.org/officeDocument/2006/relationships/image" Target="media/image180.png"/><Relationship Id="rId378" Type="http://schemas.openxmlformats.org/officeDocument/2006/relationships/image" Target="media/image338.jpg"/><Relationship Id="rId6" Type="http://schemas.openxmlformats.org/officeDocument/2006/relationships/footnotes" Target="footnotes.xml"/><Relationship Id="rId238" Type="http://schemas.openxmlformats.org/officeDocument/2006/relationships/image" Target="media/image198.jpg"/><Relationship Id="rId259" Type="http://schemas.openxmlformats.org/officeDocument/2006/relationships/image" Target="media/image219.gif"/><Relationship Id="rId119" Type="http://schemas.openxmlformats.org/officeDocument/2006/relationships/image" Target="media/image103.jpg"/><Relationship Id="rId270" Type="http://schemas.openxmlformats.org/officeDocument/2006/relationships/image" Target="media/image230.gif"/><Relationship Id="rId291" Type="http://schemas.openxmlformats.org/officeDocument/2006/relationships/image" Target="media/image251.jpeg"/><Relationship Id="rId305" Type="http://schemas.openxmlformats.org/officeDocument/2006/relationships/image" Target="media/image265.jpg"/><Relationship Id="rId326" Type="http://schemas.openxmlformats.org/officeDocument/2006/relationships/image" Target="media/image286.jpg"/><Relationship Id="rId347" Type="http://schemas.openxmlformats.org/officeDocument/2006/relationships/image" Target="media/image307.jpe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jpg"/><Relationship Id="rId130" Type="http://schemas.openxmlformats.org/officeDocument/2006/relationships/image" Target="media/image114.jpg"/><Relationship Id="rId151" Type="http://schemas.openxmlformats.org/officeDocument/2006/relationships/image" Target="media/image135.jpg"/><Relationship Id="rId368" Type="http://schemas.openxmlformats.org/officeDocument/2006/relationships/image" Target="media/image328.jpeg"/><Relationship Id="rId389" Type="http://schemas.openxmlformats.org/officeDocument/2006/relationships/diagramLayout" Target="diagrams/layout2.xml"/><Relationship Id="rId172" Type="http://schemas.openxmlformats.org/officeDocument/2006/relationships/image" Target="media/image156.gif"/><Relationship Id="rId193" Type="http://schemas.openxmlformats.org/officeDocument/2006/relationships/image" Target="media/image168.png"/><Relationship Id="rId207" Type="http://schemas.openxmlformats.org/officeDocument/2006/relationships/image" Target="media/image175.png"/><Relationship Id="rId228" Type="http://schemas.openxmlformats.org/officeDocument/2006/relationships/image" Target="media/image188.gif"/><Relationship Id="rId249" Type="http://schemas.openxmlformats.org/officeDocument/2006/relationships/image" Target="media/image209.gif"/><Relationship Id="rId13" Type="http://schemas.openxmlformats.org/officeDocument/2006/relationships/image" Target="media/image5.jpeg"/><Relationship Id="rId109" Type="http://schemas.openxmlformats.org/officeDocument/2006/relationships/image" Target="media/image93.jpeg"/><Relationship Id="rId260" Type="http://schemas.openxmlformats.org/officeDocument/2006/relationships/image" Target="media/image220.jpg"/><Relationship Id="rId281" Type="http://schemas.openxmlformats.org/officeDocument/2006/relationships/image" Target="media/image241.jpg"/><Relationship Id="rId316" Type="http://schemas.openxmlformats.org/officeDocument/2006/relationships/image" Target="media/image276.jpeg"/><Relationship Id="rId337" Type="http://schemas.openxmlformats.org/officeDocument/2006/relationships/image" Target="media/image297.jpg"/><Relationship Id="rId34" Type="http://schemas.openxmlformats.org/officeDocument/2006/relationships/image" Target="media/image18.jpe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image" Target="media/image81.jpeg"/><Relationship Id="rId120" Type="http://schemas.openxmlformats.org/officeDocument/2006/relationships/image" Target="media/image104.jpg"/><Relationship Id="rId141" Type="http://schemas.openxmlformats.org/officeDocument/2006/relationships/image" Target="media/image125.jpg"/><Relationship Id="rId358" Type="http://schemas.openxmlformats.org/officeDocument/2006/relationships/image" Target="media/image318.jpg"/><Relationship Id="rId379" Type="http://schemas.openxmlformats.org/officeDocument/2006/relationships/image" Target="media/image339.jpg"/><Relationship Id="rId7" Type="http://schemas.openxmlformats.org/officeDocument/2006/relationships/endnotes" Target="endnotes.xml"/><Relationship Id="rId162" Type="http://schemas.openxmlformats.org/officeDocument/2006/relationships/image" Target="media/image146.gif"/><Relationship Id="rId183" Type="http://schemas.openxmlformats.org/officeDocument/2006/relationships/image" Target="media/image163.png"/><Relationship Id="rId218" Type="http://schemas.openxmlformats.org/officeDocument/2006/relationships/hyperlink" Target="https://en.wikipedia.org/wiki/File:Runic_letter_ingwaz.png" TargetMode="External"/><Relationship Id="rId239" Type="http://schemas.openxmlformats.org/officeDocument/2006/relationships/image" Target="media/image199.jpg"/><Relationship Id="rId390" Type="http://schemas.openxmlformats.org/officeDocument/2006/relationships/diagramQuickStyle" Target="diagrams/quickStyle2.xml"/><Relationship Id="rId250" Type="http://schemas.openxmlformats.org/officeDocument/2006/relationships/image" Target="media/image210.gif"/><Relationship Id="rId271" Type="http://schemas.openxmlformats.org/officeDocument/2006/relationships/image" Target="media/image231.gif"/><Relationship Id="rId292" Type="http://schemas.openxmlformats.org/officeDocument/2006/relationships/image" Target="media/image252.jpg"/><Relationship Id="rId306" Type="http://schemas.openxmlformats.org/officeDocument/2006/relationships/image" Target="media/image266.pn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g"/><Relationship Id="rId110" Type="http://schemas.openxmlformats.org/officeDocument/2006/relationships/image" Target="media/image94.jpeg"/><Relationship Id="rId131" Type="http://schemas.openxmlformats.org/officeDocument/2006/relationships/image" Target="media/image115.jpg"/><Relationship Id="rId327" Type="http://schemas.openxmlformats.org/officeDocument/2006/relationships/image" Target="media/image287.jpg"/><Relationship Id="rId348" Type="http://schemas.openxmlformats.org/officeDocument/2006/relationships/image" Target="media/image308.jpeg"/><Relationship Id="rId369" Type="http://schemas.openxmlformats.org/officeDocument/2006/relationships/image" Target="media/image329.jpeg"/><Relationship Id="rId152" Type="http://schemas.openxmlformats.org/officeDocument/2006/relationships/image" Target="media/image136.jpg"/><Relationship Id="rId173" Type="http://schemas.openxmlformats.org/officeDocument/2006/relationships/image" Target="media/image157.gif"/><Relationship Id="rId194" Type="http://schemas.openxmlformats.org/officeDocument/2006/relationships/hyperlink" Target="https://en.wikipedia.org/wiki/File:Runic_letter_naudiz.png" TargetMode="External"/><Relationship Id="rId208" Type="http://schemas.openxmlformats.org/officeDocument/2006/relationships/hyperlink" Target="https://en.wikipedia.org/wiki/File:Runic_letter_tiwaz.png" TargetMode="External"/><Relationship Id="rId229" Type="http://schemas.openxmlformats.org/officeDocument/2006/relationships/image" Target="media/image189.gif"/><Relationship Id="rId380" Type="http://schemas.openxmlformats.org/officeDocument/2006/relationships/image" Target="media/image340.jpg"/><Relationship Id="rId240" Type="http://schemas.openxmlformats.org/officeDocument/2006/relationships/image" Target="media/image200.gif"/><Relationship Id="rId261" Type="http://schemas.openxmlformats.org/officeDocument/2006/relationships/image" Target="media/image221.gif"/><Relationship Id="rId14" Type="http://schemas.openxmlformats.org/officeDocument/2006/relationships/image" Target="media/image5.jpg"/><Relationship Id="rId35" Type="http://schemas.openxmlformats.org/officeDocument/2006/relationships/image" Target="media/image19.jpeg"/><Relationship Id="rId56" Type="http://schemas.openxmlformats.org/officeDocument/2006/relationships/image" Target="media/image40.jpg"/><Relationship Id="rId77" Type="http://schemas.openxmlformats.org/officeDocument/2006/relationships/image" Target="media/image61.png"/><Relationship Id="rId100" Type="http://schemas.openxmlformats.org/officeDocument/2006/relationships/image" Target="media/image84.jpeg"/><Relationship Id="rId282" Type="http://schemas.openxmlformats.org/officeDocument/2006/relationships/image" Target="media/image242.jpg"/><Relationship Id="rId317" Type="http://schemas.openxmlformats.org/officeDocument/2006/relationships/image" Target="media/image277.png"/><Relationship Id="rId338" Type="http://schemas.openxmlformats.org/officeDocument/2006/relationships/image" Target="media/image298.jpg"/><Relationship Id="rId359" Type="http://schemas.openxmlformats.org/officeDocument/2006/relationships/image" Target="media/image319.jpg"/><Relationship Id="rId8" Type="http://schemas.openxmlformats.org/officeDocument/2006/relationships/image" Target="media/image1.png"/><Relationship Id="rId98" Type="http://schemas.openxmlformats.org/officeDocument/2006/relationships/image" Target="media/image82.jpeg"/><Relationship Id="rId121" Type="http://schemas.openxmlformats.org/officeDocument/2006/relationships/image" Target="media/image105.jpg"/><Relationship Id="rId142" Type="http://schemas.openxmlformats.org/officeDocument/2006/relationships/image" Target="media/image126.jpg"/><Relationship Id="rId163" Type="http://schemas.openxmlformats.org/officeDocument/2006/relationships/image" Target="media/image147.gif"/><Relationship Id="rId184" Type="http://schemas.openxmlformats.org/officeDocument/2006/relationships/hyperlink" Target="https://en.wikipedia.org/wiki/File:Runic_letter_raido.png" TargetMode="External"/><Relationship Id="rId219" Type="http://schemas.openxmlformats.org/officeDocument/2006/relationships/image" Target="media/image181.png"/><Relationship Id="rId370" Type="http://schemas.openxmlformats.org/officeDocument/2006/relationships/image" Target="media/image330.jpeg"/><Relationship Id="rId391" Type="http://schemas.openxmlformats.org/officeDocument/2006/relationships/diagramColors" Target="diagrams/colors2.xml"/><Relationship Id="rId230" Type="http://schemas.openxmlformats.org/officeDocument/2006/relationships/image" Target="media/image190.gif"/><Relationship Id="rId251" Type="http://schemas.openxmlformats.org/officeDocument/2006/relationships/image" Target="media/image211.gif"/><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32.gif"/><Relationship Id="rId293" Type="http://schemas.openxmlformats.org/officeDocument/2006/relationships/image" Target="media/image253.jpeg"/><Relationship Id="rId307" Type="http://schemas.openxmlformats.org/officeDocument/2006/relationships/image" Target="media/image267.jpg"/><Relationship Id="rId328" Type="http://schemas.openxmlformats.org/officeDocument/2006/relationships/image" Target="media/image288.jpeg"/><Relationship Id="rId349" Type="http://schemas.openxmlformats.org/officeDocument/2006/relationships/image" Target="media/image309.jpg"/><Relationship Id="rId88" Type="http://schemas.openxmlformats.org/officeDocument/2006/relationships/image" Target="media/image72.png"/><Relationship Id="rId111" Type="http://schemas.openxmlformats.org/officeDocument/2006/relationships/image" Target="media/image95.jpeg"/><Relationship Id="rId132" Type="http://schemas.openxmlformats.org/officeDocument/2006/relationships/image" Target="media/image116.jpg"/><Relationship Id="rId153" Type="http://schemas.openxmlformats.org/officeDocument/2006/relationships/image" Target="media/image137.jpg"/><Relationship Id="rId174" Type="http://schemas.openxmlformats.org/officeDocument/2006/relationships/image" Target="media/image158.gif"/><Relationship Id="rId195" Type="http://schemas.openxmlformats.org/officeDocument/2006/relationships/image" Target="media/image169.png"/><Relationship Id="rId209" Type="http://schemas.openxmlformats.org/officeDocument/2006/relationships/image" Target="media/image176.png"/><Relationship Id="rId360" Type="http://schemas.openxmlformats.org/officeDocument/2006/relationships/image" Target="media/image320.jpeg"/><Relationship Id="rId381" Type="http://schemas.openxmlformats.org/officeDocument/2006/relationships/image" Target="media/image341.jpg"/><Relationship Id="rId220" Type="http://schemas.openxmlformats.org/officeDocument/2006/relationships/hyperlink" Target="https://en.wikipedia.org/wiki/File:Runic_letter_dagaz.png" TargetMode="External"/><Relationship Id="rId241" Type="http://schemas.openxmlformats.org/officeDocument/2006/relationships/image" Target="media/image201.gif"/><Relationship Id="rId15" Type="http://schemas.openxmlformats.org/officeDocument/2006/relationships/image" Target="media/image50.jpeg"/><Relationship Id="rId36" Type="http://schemas.openxmlformats.org/officeDocument/2006/relationships/image" Target="media/image20.jpg"/><Relationship Id="rId57" Type="http://schemas.openxmlformats.org/officeDocument/2006/relationships/image" Target="media/image41.jpg"/><Relationship Id="rId262" Type="http://schemas.openxmlformats.org/officeDocument/2006/relationships/image" Target="media/image222.gif"/><Relationship Id="rId283" Type="http://schemas.openxmlformats.org/officeDocument/2006/relationships/image" Target="media/image243.jpg"/><Relationship Id="rId318" Type="http://schemas.openxmlformats.org/officeDocument/2006/relationships/image" Target="media/image278.jpg"/><Relationship Id="rId339" Type="http://schemas.openxmlformats.org/officeDocument/2006/relationships/image" Target="media/image299.jpg"/><Relationship Id="rId78" Type="http://schemas.openxmlformats.org/officeDocument/2006/relationships/image" Target="media/image62.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g"/><Relationship Id="rId164" Type="http://schemas.openxmlformats.org/officeDocument/2006/relationships/image" Target="media/image148.gif"/><Relationship Id="rId185" Type="http://schemas.openxmlformats.org/officeDocument/2006/relationships/image" Target="media/image164.png"/><Relationship Id="rId350" Type="http://schemas.openxmlformats.org/officeDocument/2006/relationships/image" Target="media/image310.jpeg"/><Relationship Id="rId371" Type="http://schemas.openxmlformats.org/officeDocument/2006/relationships/image" Target="media/image331.jpeg"/><Relationship Id="rId9" Type="http://schemas.openxmlformats.org/officeDocument/2006/relationships/image" Target="media/image2.png"/><Relationship Id="rId210" Type="http://schemas.openxmlformats.org/officeDocument/2006/relationships/hyperlink" Target="https://en.wikipedia.org/wiki/File:Runic_letter_berkanan.png" TargetMode="External"/><Relationship Id="rId392" Type="http://schemas.microsoft.com/office/2007/relationships/diagramDrawing" Target="diagrams/drawing2.xml"/><Relationship Id="rId26" Type="http://schemas.openxmlformats.org/officeDocument/2006/relationships/image" Target="media/image15.jpeg"/><Relationship Id="rId231" Type="http://schemas.openxmlformats.org/officeDocument/2006/relationships/image" Target="media/image191.gif"/><Relationship Id="rId252" Type="http://schemas.openxmlformats.org/officeDocument/2006/relationships/image" Target="media/image212.jpg"/><Relationship Id="rId273" Type="http://schemas.openxmlformats.org/officeDocument/2006/relationships/image" Target="media/image233.gif"/><Relationship Id="rId294" Type="http://schemas.openxmlformats.org/officeDocument/2006/relationships/image" Target="media/image254.jpg"/><Relationship Id="rId308" Type="http://schemas.openxmlformats.org/officeDocument/2006/relationships/image" Target="media/image268.png"/><Relationship Id="rId329" Type="http://schemas.openxmlformats.org/officeDocument/2006/relationships/image" Target="media/image289.jp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g"/><Relationship Id="rId112" Type="http://schemas.openxmlformats.org/officeDocument/2006/relationships/image" Target="media/image96.jpeg"/><Relationship Id="rId133" Type="http://schemas.openxmlformats.org/officeDocument/2006/relationships/image" Target="media/image117.jpg"/><Relationship Id="rId154" Type="http://schemas.openxmlformats.org/officeDocument/2006/relationships/image" Target="media/image138.jpg"/><Relationship Id="rId175" Type="http://schemas.openxmlformats.org/officeDocument/2006/relationships/image" Target="media/image159.gif"/><Relationship Id="rId340" Type="http://schemas.openxmlformats.org/officeDocument/2006/relationships/image" Target="media/image300.jpeg"/><Relationship Id="rId361" Type="http://schemas.openxmlformats.org/officeDocument/2006/relationships/image" Target="media/image321.jpeg"/><Relationship Id="rId196" Type="http://schemas.openxmlformats.org/officeDocument/2006/relationships/hyperlink" Target="https://en.wikipedia.org/wiki/File:Runic_letter_isaz.png" TargetMode="External"/><Relationship Id="rId200" Type="http://schemas.openxmlformats.org/officeDocument/2006/relationships/hyperlink" Target="https://en.wikipedia.org/wiki/File:Runic_letter_iwaz.png" TargetMode="External"/><Relationship Id="rId382" Type="http://schemas.openxmlformats.org/officeDocument/2006/relationships/image" Target="media/image342.png"/><Relationship Id="rId16" Type="http://schemas.openxmlformats.org/officeDocument/2006/relationships/diagramData" Target="diagrams/data1.xml"/><Relationship Id="rId221" Type="http://schemas.openxmlformats.org/officeDocument/2006/relationships/image" Target="media/image182.png"/><Relationship Id="rId242" Type="http://schemas.openxmlformats.org/officeDocument/2006/relationships/image" Target="media/image202.gif"/><Relationship Id="rId263" Type="http://schemas.openxmlformats.org/officeDocument/2006/relationships/image" Target="media/image223.gif"/><Relationship Id="rId284" Type="http://schemas.openxmlformats.org/officeDocument/2006/relationships/image" Target="media/image244.jpg"/><Relationship Id="rId319" Type="http://schemas.openxmlformats.org/officeDocument/2006/relationships/image" Target="media/image279.jpeg"/><Relationship Id="rId37" Type="http://schemas.openxmlformats.org/officeDocument/2006/relationships/image" Target="media/image21.jpeg"/><Relationship Id="rId58" Type="http://schemas.openxmlformats.org/officeDocument/2006/relationships/image" Target="media/image42.jp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image" Target="media/image107.JPG"/><Relationship Id="rId144" Type="http://schemas.openxmlformats.org/officeDocument/2006/relationships/image" Target="media/image128.jpg"/><Relationship Id="rId330" Type="http://schemas.openxmlformats.org/officeDocument/2006/relationships/image" Target="media/image290.jpg"/><Relationship Id="rId90" Type="http://schemas.openxmlformats.org/officeDocument/2006/relationships/image" Target="media/image74.jpg"/><Relationship Id="rId165" Type="http://schemas.openxmlformats.org/officeDocument/2006/relationships/image" Target="media/image149.gif"/><Relationship Id="rId186" Type="http://schemas.openxmlformats.org/officeDocument/2006/relationships/hyperlink" Target="https://en.wikipedia.org/wiki/File:Runic_letter_kauna.png" TargetMode="External"/><Relationship Id="rId351" Type="http://schemas.openxmlformats.org/officeDocument/2006/relationships/image" Target="media/image311.jpg"/><Relationship Id="rId372" Type="http://schemas.openxmlformats.org/officeDocument/2006/relationships/image" Target="media/image332.jpg"/><Relationship Id="rId393" Type="http://schemas.openxmlformats.org/officeDocument/2006/relationships/image" Target="media/image346.png"/><Relationship Id="rId211" Type="http://schemas.openxmlformats.org/officeDocument/2006/relationships/image" Target="media/image177.png"/><Relationship Id="rId232" Type="http://schemas.openxmlformats.org/officeDocument/2006/relationships/image" Target="media/image192.gif"/><Relationship Id="rId253" Type="http://schemas.openxmlformats.org/officeDocument/2006/relationships/image" Target="media/image213.jpg"/><Relationship Id="rId274" Type="http://schemas.openxmlformats.org/officeDocument/2006/relationships/image" Target="media/image234.gif"/><Relationship Id="rId295" Type="http://schemas.openxmlformats.org/officeDocument/2006/relationships/image" Target="media/image255.jpeg"/><Relationship Id="rId309" Type="http://schemas.openxmlformats.org/officeDocument/2006/relationships/image" Target="media/image269.png"/><Relationship Id="rId27" Type="http://schemas.openxmlformats.org/officeDocument/2006/relationships/footer" Target="footer1.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jpg"/><Relationship Id="rId134" Type="http://schemas.openxmlformats.org/officeDocument/2006/relationships/image" Target="media/image118.jpg"/><Relationship Id="rId320" Type="http://schemas.openxmlformats.org/officeDocument/2006/relationships/image" Target="media/image280.png"/><Relationship Id="rId80" Type="http://schemas.openxmlformats.org/officeDocument/2006/relationships/image" Target="media/image64.png"/><Relationship Id="rId155" Type="http://schemas.openxmlformats.org/officeDocument/2006/relationships/image" Target="media/image139.jpeg"/><Relationship Id="rId176" Type="http://schemas.openxmlformats.org/officeDocument/2006/relationships/hyperlink" Target="https://en.wikipedia.org/wiki/File:Runic_letter_fehu.png" TargetMode="External"/><Relationship Id="rId197" Type="http://schemas.openxmlformats.org/officeDocument/2006/relationships/image" Target="media/image170.png"/><Relationship Id="rId341" Type="http://schemas.openxmlformats.org/officeDocument/2006/relationships/image" Target="media/image301.jpg"/><Relationship Id="rId362" Type="http://schemas.openxmlformats.org/officeDocument/2006/relationships/image" Target="media/image322.jpeg"/><Relationship Id="rId383" Type="http://schemas.openxmlformats.org/officeDocument/2006/relationships/image" Target="media/image343.jpg"/><Relationship Id="rId201" Type="http://schemas.openxmlformats.org/officeDocument/2006/relationships/image" Target="media/image172.png"/><Relationship Id="rId222" Type="http://schemas.openxmlformats.org/officeDocument/2006/relationships/hyperlink" Target="https://en.wikipedia.org/wiki/File:Runic_letter_othalan.png" TargetMode="External"/><Relationship Id="rId243" Type="http://schemas.openxmlformats.org/officeDocument/2006/relationships/image" Target="media/image203.gif"/><Relationship Id="rId264" Type="http://schemas.openxmlformats.org/officeDocument/2006/relationships/image" Target="media/image224.gif"/><Relationship Id="rId285" Type="http://schemas.openxmlformats.org/officeDocument/2006/relationships/image" Target="media/image245.jpg"/><Relationship Id="rId17" Type="http://schemas.openxmlformats.org/officeDocument/2006/relationships/diagramLayout" Target="diagrams/layout1.xml"/><Relationship Id="rId38" Type="http://schemas.openxmlformats.org/officeDocument/2006/relationships/image" Target="media/image22.jpeg"/><Relationship Id="rId59" Type="http://schemas.openxmlformats.org/officeDocument/2006/relationships/image" Target="media/image43.jpg"/><Relationship Id="rId103" Type="http://schemas.openxmlformats.org/officeDocument/2006/relationships/image" Target="media/image87.jpeg"/><Relationship Id="rId124" Type="http://schemas.openxmlformats.org/officeDocument/2006/relationships/image" Target="media/image108.jpeg"/><Relationship Id="rId310" Type="http://schemas.openxmlformats.org/officeDocument/2006/relationships/image" Target="media/image270.jpg"/><Relationship Id="rId70" Type="http://schemas.openxmlformats.org/officeDocument/2006/relationships/image" Target="media/image54.jpg"/><Relationship Id="rId91" Type="http://schemas.openxmlformats.org/officeDocument/2006/relationships/image" Target="media/image75.jpeg"/><Relationship Id="rId145" Type="http://schemas.openxmlformats.org/officeDocument/2006/relationships/image" Target="media/image129.jpeg"/><Relationship Id="rId166" Type="http://schemas.openxmlformats.org/officeDocument/2006/relationships/image" Target="media/image150.gif"/><Relationship Id="rId187" Type="http://schemas.openxmlformats.org/officeDocument/2006/relationships/image" Target="media/image165.png"/><Relationship Id="rId331" Type="http://schemas.openxmlformats.org/officeDocument/2006/relationships/image" Target="media/image291.jpeg"/><Relationship Id="rId352" Type="http://schemas.openxmlformats.org/officeDocument/2006/relationships/image" Target="media/image312.jpg"/><Relationship Id="rId373" Type="http://schemas.openxmlformats.org/officeDocument/2006/relationships/image" Target="media/image333.jpeg"/><Relationship Id="rId394"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hyperlink" Target="https://en.wikipedia.org/wiki/File:Runic_letter_ehwaz.png" TargetMode="External"/><Relationship Id="rId233" Type="http://schemas.openxmlformats.org/officeDocument/2006/relationships/image" Target="media/image193.gif"/><Relationship Id="rId254" Type="http://schemas.openxmlformats.org/officeDocument/2006/relationships/image" Target="media/image214.gif"/><Relationship Id="rId28" Type="http://schemas.openxmlformats.org/officeDocument/2006/relationships/footer" Target="footer2.xml"/><Relationship Id="rId49" Type="http://schemas.openxmlformats.org/officeDocument/2006/relationships/image" Target="media/image33.png"/><Relationship Id="rId114" Type="http://schemas.openxmlformats.org/officeDocument/2006/relationships/image" Target="media/image98.jpeg"/><Relationship Id="rId275" Type="http://schemas.openxmlformats.org/officeDocument/2006/relationships/image" Target="media/image235.gif"/><Relationship Id="rId296" Type="http://schemas.openxmlformats.org/officeDocument/2006/relationships/image" Target="media/image256.jpg"/><Relationship Id="rId300" Type="http://schemas.openxmlformats.org/officeDocument/2006/relationships/image" Target="media/image260.jpg"/><Relationship Id="rId60" Type="http://schemas.openxmlformats.org/officeDocument/2006/relationships/image" Target="media/image44.jpg"/><Relationship Id="rId81" Type="http://schemas.openxmlformats.org/officeDocument/2006/relationships/image" Target="media/image65.png"/><Relationship Id="rId135" Type="http://schemas.openxmlformats.org/officeDocument/2006/relationships/image" Target="media/image119.jpg"/><Relationship Id="rId156" Type="http://schemas.openxmlformats.org/officeDocument/2006/relationships/image" Target="media/image140.jpg"/><Relationship Id="rId177" Type="http://schemas.openxmlformats.org/officeDocument/2006/relationships/image" Target="media/image160.png"/><Relationship Id="rId198" Type="http://schemas.openxmlformats.org/officeDocument/2006/relationships/hyperlink" Target="https://en.wikipedia.org/wiki/File:Runic_letter_jeran.png" TargetMode="External"/><Relationship Id="rId321" Type="http://schemas.openxmlformats.org/officeDocument/2006/relationships/image" Target="media/image281.jpg"/><Relationship Id="rId342" Type="http://schemas.openxmlformats.org/officeDocument/2006/relationships/image" Target="media/image302.jpg"/><Relationship Id="rId363" Type="http://schemas.openxmlformats.org/officeDocument/2006/relationships/image" Target="media/image323.jpeg"/><Relationship Id="rId384" Type="http://schemas.openxmlformats.org/officeDocument/2006/relationships/image" Target="media/image344.png"/><Relationship Id="rId202" Type="http://schemas.openxmlformats.org/officeDocument/2006/relationships/hyperlink" Target="https://en.wikipedia.org/wiki/File:Runic_letter_pertho.png" TargetMode="External"/><Relationship Id="rId223" Type="http://schemas.openxmlformats.org/officeDocument/2006/relationships/image" Target="media/image183.png"/><Relationship Id="rId244" Type="http://schemas.openxmlformats.org/officeDocument/2006/relationships/image" Target="media/image204.gif"/><Relationship Id="rId18" Type="http://schemas.openxmlformats.org/officeDocument/2006/relationships/diagramQuickStyle" Target="diagrams/quickStyle1.xml"/><Relationship Id="rId39" Type="http://schemas.openxmlformats.org/officeDocument/2006/relationships/image" Target="media/image23.jpeg"/><Relationship Id="rId265" Type="http://schemas.openxmlformats.org/officeDocument/2006/relationships/image" Target="media/image225.gif"/><Relationship Id="rId286" Type="http://schemas.openxmlformats.org/officeDocument/2006/relationships/image" Target="media/image246.jpg"/><Relationship Id="rId50" Type="http://schemas.openxmlformats.org/officeDocument/2006/relationships/image" Target="media/image34.jpg"/><Relationship Id="rId104" Type="http://schemas.openxmlformats.org/officeDocument/2006/relationships/image" Target="media/image88.jpeg"/><Relationship Id="rId125" Type="http://schemas.openxmlformats.org/officeDocument/2006/relationships/image" Target="media/image109.jpg"/><Relationship Id="rId146" Type="http://schemas.openxmlformats.org/officeDocument/2006/relationships/image" Target="media/image130.jpeg"/><Relationship Id="rId167" Type="http://schemas.openxmlformats.org/officeDocument/2006/relationships/image" Target="media/image151.gif"/><Relationship Id="rId188" Type="http://schemas.openxmlformats.org/officeDocument/2006/relationships/hyperlink" Target="https://en.wikipedia.org/wiki/File:Runic_letter_gebo.png" TargetMode="External"/><Relationship Id="rId311" Type="http://schemas.openxmlformats.org/officeDocument/2006/relationships/image" Target="media/image271.jpeg"/><Relationship Id="rId332" Type="http://schemas.openxmlformats.org/officeDocument/2006/relationships/image" Target="media/image292.jpg"/><Relationship Id="rId353" Type="http://schemas.openxmlformats.org/officeDocument/2006/relationships/image" Target="media/image313.jpg"/><Relationship Id="rId374" Type="http://schemas.openxmlformats.org/officeDocument/2006/relationships/image" Target="media/image334.jpeg"/><Relationship Id="rId395" Type="http://schemas.openxmlformats.org/officeDocument/2006/relationships/fontTable" Target="fontTable.xml"/><Relationship Id="rId71" Type="http://schemas.openxmlformats.org/officeDocument/2006/relationships/image" Target="media/image55.png"/><Relationship Id="rId92" Type="http://schemas.openxmlformats.org/officeDocument/2006/relationships/image" Target="media/image76.jpeg"/><Relationship Id="rId213" Type="http://schemas.openxmlformats.org/officeDocument/2006/relationships/image" Target="media/image178.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image" Target="media/image215.gif"/><Relationship Id="rId276" Type="http://schemas.openxmlformats.org/officeDocument/2006/relationships/image" Target="media/image236.gif"/><Relationship Id="rId297" Type="http://schemas.openxmlformats.org/officeDocument/2006/relationships/image" Target="media/image257.jpg"/><Relationship Id="rId40" Type="http://schemas.openxmlformats.org/officeDocument/2006/relationships/image" Target="media/image24.jpeg"/><Relationship Id="rId115" Type="http://schemas.openxmlformats.org/officeDocument/2006/relationships/image" Target="media/image99.jpeg"/><Relationship Id="rId136" Type="http://schemas.openxmlformats.org/officeDocument/2006/relationships/image" Target="media/image120.JPG"/><Relationship Id="rId157" Type="http://schemas.openxmlformats.org/officeDocument/2006/relationships/image" Target="media/image141.jpg"/><Relationship Id="rId178" Type="http://schemas.openxmlformats.org/officeDocument/2006/relationships/hyperlink" Target="https://en.wikipedia.org/wiki/File:Runic_letter_uruz.png" TargetMode="External"/><Relationship Id="rId301" Type="http://schemas.openxmlformats.org/officeDocument/2006/relationships/image" Target="media/image261.jpeg"/><Relationship Id="rId322" Type="http://schemas.openxmlformats.org/officeDocument/2006/relationships/image" Target="media/image282.png"/><Relationship Id="rId343" Type="http://schemas.openxmlformats.org/officeDocument/2006/relationships/image" Target="media/image303.jpg"/><Relationship Id="rId364" Type="http://schemas.openxmlformats.org/officeDocument/2006/relationships/image" Target="media/image324.jpeg"/><Relationship Id="rId61" Type="http://schemas.openxmlformats.org/officeDocument/2006/relationships/image" Target="media/image45.png"/><Relationship Id="rId82" Type="http://schemas.openxmlformats.org/officeDocument/2006/relationships/image" Target="media/image66.jpeg"/><Relationship Id="rId199" Type="http://schemas.openxmlformats.org/officeDocument/2006/relationships/image" Target="media/image171.png"/><Relationship Id="rId203" Type="http://schemas.openxmlformats.org/officeDocument/2006/relationships/image" Target="media/image173.png"/><Relationship Id="rId385" Type="http://schemas.openxmlformats.org/officeDocument/2006/relationships/image" Target="media/image345.jpg"/><Relationship Id="rId19" Type="http://schemas.openxmlformats.org/officeDocument/2006/relationships/diagramColors" Target="diagrams/colors1.xml"/><Relationship Id="rId224" Type="http://schemas.openxmlformats.org/officeDocument/2006/relationships/image" Target="media/image184.jpg"/><Relationship Id="rId245" Type="http://schemas.openxmlformats.org/officeDocument/2006/relationships/image" Target="media/image205.jpg"/><Relationship Id="rId266" Type="http://schemas.openxmlformats.org/officeDocument/2006/relationships/image" Target="media/image226.gif"/><Relationship Id="rId287" Type="http://schemas.openxmlformats.org/officeDocument/2006/relationships/image" Target="media/image247.jpg"/><Relationship Id="rId30" Type="http://schemas.openxmlformats.org/officeDocument/2006/relationships/image" Target="media/image14.png"/><Relationship Id="rId105" Type="http://schemas.openxmlformats.org/officeDocument/2006/relationships/image" Target="media/image89.jpeg"/><Relationship Id="rId126" Type="http://schemas.openxmlformats.org/officeDocument/2006/relationships/image" Target="media/image110.jpg"/><Relationship Id="rId147" Type="http://schemas.openxmlformats.org/officeDocument/2006/relationships/image" Target="media/image131.jpg"/><Relationship Id="rId168" Type="http://schemas.openxmlformats.org/officeDocument/2006/relationships/image" Target="media/image152.gif"/><Relationship Id="rId312" Type="http://schemas.openxmlformats.org/officeDocument/2006/relationships/image" Target="media/image272.jpeg"/><Relationship Id="rId333" Type="http://schemas.openxmlformats.org/officeDocument/2006/relationships/image" Target="media/image293.gif"/><Relationship Id="rId354" Type="http://schemas.openxmlformats.org/officeDocument/2006/relationships/image" Target="media/image314.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189" Type="http://schemas.openxmlformats.org/officeDocument/2006/relationships/image" Target="media/image166.png"/><Relationship Id="rId375" Type="http://schemas.openxmlformats.org/officeDocument/2006/relationships/image" Target="media/image335.jpe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en.wikipedia.org/wiki/File:Runic_letter_mannaz.png" TargetMode="External"/><Relationship Id="rId235" Type="http://schemas.openxmlformats.org/officeDocument/2006/relationships/image" Target="media/image195.png"/><Relationship Id="rId256" Type="http://schemas.openxmlformats.org/officeDocument/2006/relationships/image" Target="media/image216.jpg"/><Relationship Id="rId277" Type="http://schemas.openxmlformats.org/officeDocument/2006/relationships/image" Target="media/image237.gif"/><Relationship Id="rId298" Type="http://schemas.openxmlformats.org/officeDocument/2006/relationships/image" Target="media/image258.pn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g"/><Relationship Id="rId302" Type="http://schemas.openxmlformats.org/officeDocument/2006/relationships/image" Target="media/image262.jpg"/><Relationship Id="rId323" Type="http://schemas.openxmlformats.org/officeDocument/2006/relationships/image" Target="media/image283.jpg"/><Relationship Id="rId344" Type="http://schemas.openxmlformats.org/officeDocument/2006/relationships/image" Target="media/image304.jpeg"/><Relationship Id="rId20" Type="http://schemas.microsoft.com/office/2007/relationships/diagramDrawing" Target="diagrams/drawing1.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jpeg"/><Relationship Id="rId179" Type="http://schemas.openxmlformats.org/officeDocument/2006/relationships/image" Target="media/image161.png"/><Relationship Id="rId365" Type="http://schemas.openxmlformats.org/officeDocument/2006/relationships/image" Target="media/image325.png"/><Relationship Id="rId386" Type="http://schemas.openxmlformats.org/officeDocument/2006/relationships/footer" Target="footer3.xml"/><Relationship Id="rId190" Type="http://schemas.openxmlformats.org/officeDocument/2006/relationships/hyperlink" Target="https://en.wikipedia.org/wiki/File:Runic_letter_wunjo.png" TargetMode="External"/><Relationship Id="rId204" Type="http://schemas.openxmlformats.org/officeDocument/2006/relationships/hyperlink" Target="https://en.wikipedia.org/wiki/File:Runic_letter_algiz.png" TargetMode="External"/><Relationship Id="rId225" Type="http://schemas.openxmlformats.org/officeDocument/2006/relationships/image" Target="media/image185.jpeg"/><Relationship Id="rId246" Type="http://schemas.openxmlformats.org/officeDocument/2006/relationships/image" Target="media/image206.jpg"/><Relationship Id="rId267" Type="http://schemas.openxmlformats.org/officeDocument/2006/relationships/image" Target="media/image227.gif"/><Relationship Id="rId288" Type="http://schemas.openxmlformats.org/officeDocument/2006/relationships/image" Target="media/image248.jpg"/><Relationship Id="rId106" Type="http://schemas.openxmlformats.org/officeDocument/2006/relationships/image" Target="media/image90.jpeg"/><Relationship Id="rId127" Type="http://schemas.openxmlformats.org/officeDocument/2006/relationships/image" Target="media/image111.jpeg"/><Relationship Id="rId313" Type="http://schemas.openxmlformats.org/officeDocument/2006/relationships/image" Target="media/image273.jpeg"/><Relationship Id="rId10" Type="http://schemas.openxmlformats.org/officeDocument/2006/relationships/image" Target="media/image20.png"/><Relationship Id="rId31" Type="http://schemas.openxmlformats.org/officeDocument/2006/relationships/image" Target="media/image15.jp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jpeg"/><Relationship Id="rId148" Type="http://schemas.openxmlformats.org/officeDocument/2006/relationships/image" Target="media/image132.jpg"/><Relationship Id="rId169" Type="http://schemas.openxmlformats.org/officeDocument/2006/relationships/image" Target="media/image153.gif"/><Relationship Id="rId334" Type="http://schemas.openxmlformats.org/officeDocument/2006/relationships/image" Target="media/image294.gif"/><Relationship Id="rId355" Type="http://schemas.openxmlformats.org/officeDocument/2006/relationships/image" Target="media/image315.jpg"/><Relationship Id="rId376" Type="http://schemas.openxmlformats.org/officeDocument/2006/relationships/image" Target="media/image336.jpeg"/><Relationship Id="rId4" Type="http://schemas.openxmlformats.org/officeDocument/2006/relationships/settings" Target="settings.xml"/><Relationship Id="rId180" Type="http://schemas.openxmlformats.org/officeDocument/2006/relationships/hyperlink" Target="https://en.wikipedia.org/wiki/File:Runic_letter_thurisaz.png" TargetMode="External"/><Relationship Id="rId215" Type="http://schemas.openxmlformats.org/officeDocument/2006/relationships/image" Target="media/image179.png"/><Relationship Id="rId236" Type="http://schemas.openxmlformats.org/officeDocument/2006/relationships/image" Target="media/image196.png"/><Relationship Id="rId257" Type="http://schemas.openxmlformats.org/officeDocument/2006/relationships/image" Target="media/image217.jpg"/><Relationship Id="rId278" Type="http://schemas.openxmlformats.org/officeDocument/2006/relationships/image" Target="media/image238.gif"/><Relationship Id="rId303" Type="http://schemas.openxmlformats.org/officeDocument/2006/relationships/image" Target="media/image263.jpg"/><Relationship Id="rId42" Type="http://schemas.openxmlformats.org/officeDocument/2006/relationships/image" Target="media/image26.png"/><Relationship Id="rId84" Type="http://schemas.openxmlformats.org/officeDocument/2006/relationships/image" Target="media/image68.jpeg"/><Relationship Id="rId138" Type="http://schemas.openxmlformats.org/officeDocument/2006/relationships/image" Target="media/image122.jpg"/><Relationship Id="rId345" Type="http://schemas.openxmlformats.org/officeDocument/2006/relationships/image" Target="media/image305.jpeg"/><Relationship Id="rId387" Type="http://schemas.openxmlformats.org/officeDocument/2006/relationships/footer" Target="footer4.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A2BE0A7E-1CEB-4173-AC63-F31D414246A1}" type="presOf" srcId="{A66EBF22-D266-450E-9839-3C3A6B79C84A}" destId="{99C69812-5E73-40A9-B780-5FD93DF98754}" srcOrd="1"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67C075A4-9FE5-45B7-8DD3-C0C6D413C3F4}" type="presOf" srcId="{1D71ADD1-83EB-40B9-B398-27D8C3FB11C4}" destId="{608F6086-93B4-4DFF-9C92-1F39A4433698}" srcOrd="0" destOrd="0" presId="urn:microsoft.com/office/officeart/2005/8/layout/pictureOrgChart+Icon"/>
    <dgm:cxn modelId="{A0772D60-7659-4603-A16B-C70144FA5D36}" type="presOf" srcId="{9E8C1F88-3A42-46AC-AC19-8FAC01F24365}" destId="{0CB7DDBF-5FE3-424A-8647-47DB9EB8C78C}" srcOrd="0" destOrd="0" presId="urn:microsoft.com/office/officeart/2005/8/layout/pictureOrgChart+Icon"/>
    <dgm:cxn modelId="{15D31481-60DD-4FDD-A5CB-C11F0FA50A28}" type="presOf" srcId="{06E9E0A7-2166-4289-9045-3DEEF308816C}" destId="{178D8DE7-CB49-4B12-A203-751533399FE2}" srcOrd="1" destOrd="0" presId="urn:microsoft.com/office/officeart/2005/8/layout/pictureOrgChart+Icon"/>
    <dgm:cxn modelId="{0B50510A-5726-4080-B552-8AF61217C6EC}" type="presOf" srcId="{80086228-902B-49A8-B81D-4E6D7B96A4FA}" destId="{EC04A2C7-1D8C-48DC-AB50-1B109EF31A42}" srcOrd="0" destOrd="0" presId="urn:microsoft.com/office/officeart/2005/8/layout/pictureOrgChart+Icon"/>
    <dgm:cxn modelId="{18C73E93-8068-4622-89F7-3E4526F26E64}" type="presOf" srcId="{6FEA5388-96DE-4479-B696-F46D1649E1D3}" destId="{DAA13F0F-174C-485B-BEEB-5396F922CBB0}" srcOrd="1" destOrd="0" presId="urn:microsoft.com/office/officeart/2005/8/layout/pictureOrgChart+Icon"/>
    <dgm:cxn modelId="{A1FACC3D-152E-4780-B066-D24E3ADE8F5B}" type="presOf" srcId="{06E9E0A7-2166-4289-9045-3DEEF308816C}" destId="{52D2A10C-3B0D-4C86-A26A-82CC48532643}" srcOrd="0" destOrd="0" presId="urn:microsoft.com/office/officeart/2005/8/layout/pictureOrgChart+Icon"/>
    <dgm:cxn modelId="{3996A6C7-10B8-49D3-9CD5-95472E15315B}" type="presOf" srcId="{6FEA5388-96DE-4479-B696-F46D1649E1D3}" destId="{2F09EF30-3C3B-49E7-AA20-BA11EBD14168}" srcOrd="0" destOrd="0" presId="urn:microsoft.com/office/officeart/2005/8/layout/pictureOrgChart+Icon"/>
    <dgm:cxn modelId="{C79FB6C3-F9BB-4834-AE7A-C46743DD6602}" type="presOf" srcId="{54D02CC5-38B5-4DAD-82D2-56F42A3FB499}" destId="{8B380F77-0322-448E-B99E-006E9DB53D6E}" srcOrd="0"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BFE857D3-4EAD-4A67-BB95-AF502DEAE48A}" type="presOf" srcId="{66067F56-5A24-4EEC-815D-7DA1C5DA8954}" destId="{A78B1690-2B85-4159-BDC0-26B92AC0F2A1}" srcOrd="0" destOrd="0" presId="urn:microsoft.com/office/officeart/2005/8/layout/pictureOrgChart+Icon"/>
    <dgm:cxn modelId="{A0DB3101-9E13-4A4B-B533-08909C34511D}" type="presOf" srcId="{7D70D8B6-5A9F-411E-8720-9645B2CB93DC}" destId="{67E36E11-2B75-4D27-8508-5FA298099610}" srcOrd="0"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1B76C9E9-7DEE-4269-8F10-99CB42EC164B}" srcId="{80086228-902B-49A8-B81D-4E6D7B96A4FA}" destId="{208072E6-CAAE-439B-B4AD-EE04C5DFA4A8}" srcOrd="2" destOrd="0" parTransId="{6A02CDD5-F0D6-4838-914E-B841AB5C5292}" sibTransId="{800DD887-C051-4563-ADE8-E83B4A83685D}"/>
    <dgm:cxn modelId="{B257000B-E301-4448-804C-5E9F5810CDF9}" type="presOf" srcId="{208072E6-CAAE-439B-B4AD-EE04C5DFA4A8}" destId="{0518D6C6-D5BE-4F4C-98B5-6988DA78D707}" srcOrd="1" destOrd="0" presId="urn:microsoft.com/office/officeart/2005/8/layout/pictureOrgChart+Icon"/>
    <dgm:cxn modelId="{117947D3-4369-4536-BB15-0108139E12C6}" type="presOf" srcId="{6A02CDD5-F0D6-4838-914E-B841AB5C5292}" destId="{CB5CAD6B-9A96-406C-B76A-3FB38CC3077D}" srcOrd="0" destOrd="0" presId="urn:microsoft.com/office/officeart/2005/8/layout/pictureOrgChart+Icon"/>
    <dgm:cxn modelId="{71C27F73-306E-464D-86B8-6B1B69BFFA92}" type="presOf" srcId="{80086228-902B-49A8-B81D-4E6D7B96A4FA}" destId="{CC53415C-82A8-4908-B900-1A376722DD21}" srcOrd="1" destOrd="0" presId="urn:microsoft.com/office/officeart/2005/8/layout/pictureOrgChart+Icon"/>
    <dgm:cxn modelId="{373638CA-3ADF-4908-BD5F-6D9F13AE498F}" type="presOf" srcId="{9E8C1F88-3A42-46AC-AC19-8FAC01F24365}" destId="{EA4BD19D-3716-45D6-B4B0-15B114263352}" srcOrd="1"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6EC0E2B3-0BF5-4018-A013-166B892E42DB}" type="presOf" srcId="{208072E6-CAAE-439B-B4AD-EE04C5DFA4A8}" destId="{0ADE046D-DC69-424A-8A02-0BAB66021FFE}" srcOrd="0" destOrd="0" presId="urn:microsoft.com/office/officeart/2005/8/layout/pictureOrgChart+Icon"/>
    <dgm:cxn modelId="{2FBA6179-1F6B-462A-8769-CEA7786E828E}" type="presOf" srcId="{A66EBF22-D266-450E-9839-3C3A6B79C84A}" destId="{96C445D6-D3B4-409A-9D7D-98D7828A371C}" srcOrd="0" destOrd="0" presId="urn:microsoft.com/office/officeart/2005/8/layout/pictureOrgChart+Icon"/>
    <dgm:cxn modelId="{14A176EB-844B-4412-A509-60DF0F2C3051}" type="presOf" srcId="{FDF3A963-8571-485A-A1B9-C6338A62D806}" destId="{F7B4D692-75E5-49D4-ACFD-51CCA6FC0409}" srcOrd="0" destOrd="0" presId="urn:microsoft.com/office/officeart/2005/8/layout/pictureOrgChart+Icon"/>
    <dgm:cxn modelId="{5A0C5FA5-7B16-4869-A393-489789DD94B6}" type="presParOf" srcId="{67E36E11-2B75-4D27-8508-5FA298099610}" destId="{51FF6F3F-6C67-4248-A1C9-9C5A11172FA3}" srcOrd="0" destOrd="0" presId="urn:microsoft.com/office/officeart/2005/8/layout/pictureOrgChart+Icon"/>
    <dgm:cxn modelId="{CD81E04A-29E7-4EA4-8EC1-CF0C23DABDD0}" type="presParOf" srcId="{51FF6F3F-6C67-4248-A1C9-9C5A11172FA3}" destId="{D3B92F7F-2F25-45CD-AC22-53D71640949A}" srcOrd="0" destOrd="0" presId="urn:microsoft.com/office/officeart/2005/8/layout/pictureOrgChart+Icon"/>
    <dgm:cxn modelId="{E3D59EB0-32DE-4FB5-806E-DE3D8E1C6812}" type="presParOf" srcId="{D3B92F7F-2F25-45CD-AC22-53D71640949A}" destId="{EC04A2C7-1D8C-48DC-AB50-1B109EF31A42}" srcOrd="0" destOrd="0" presId="urn:microsoft.com/office/officeart/2005/8/layout/pictureOrgChart+Icon"/>
    <dgm:cxn modelId="{820846DD-0974-46C4-B9B1-8C29EDF90F38}" type="presParOf" srcId="{D3B92F7F-2F25-45CD-AC22-53D71640949A}" destId="{508736E7-C320-4FBC-93A0-D8D46D39512C}" srcOrd="1" destOrd="0" presId="urn:microsoft.com/office/officeart/2005/8/layout/pictureOrgChart+Icon"/>
    <dgm:cxn modelId="{E13409A1-AE91-4A64-9945-35C91E28C595}" type="presParOf" srcId="{D3B92F7F-2F25-45CD-AC22-53D71640949A}" destId="{CC53415C-82A8-4908-B900-1A376722DD21}" srcOrd="2" destOrd="0" presId="urn:microsoft.com/office/officeart/2005/8/layout/pictureOrgChart+Icon"/>
    <dgm:cxn modelId="{B64CC562-FE7E-4285-B985-5BEF93F1065E}" type="presParOf" srcId="{51FF6F3F-6C67-4248-A1C9-9C5A11172FA3}" destId="{2BE4E1DA-1DAF-44A7-8835-ACBCA8950F34}" srcOrd="1" destOrd="0" presId="urn:microsoft.com/office/officeart/2005/8/layout/pictureOrgChart+Icon"/>
    <dgm:cxn modelId="{87DFA55D-8B2A-4D93-9C45-CB4F4ABDC8EA}" type="presParOf" srcId="{2BE4E1DA-1DAF-44A7-8835-ACBCA8950F34}" destId="{CB5CAD6B-9A96-406C-B76A-3FB38CC3077D}" srcOrd="0" destOrd="0" presId="urn:microsoft.com/office/officeart/2005/8/layout/pictureOrgChart+Icon"/>
    <dgm:cxn modelId="{2A650652-0BF5-40A7-8A9C-801987EF3140}" type="presParOf" srcId="{2BE4E1DA-1DAF-44A7-8835-ACBCA8950F34}" destId="{17AA77E9-B07F-4032-8DE0-DB5A6747B38A}" srcOrd="1" destOrd="0" presId="urn:microsoft.com/office/officeart/2005/8/layout/pictureOrgChart+Icon"/>
    <dgm:cxn modelId="{5B138210-B6C7-497D-AD11-479CDFF60618}" type="presParOf" srcId="{17AA77E9-B07F-4032-8DE0-DB5A6747B38A}" destId="{2AED0146-3A2B-49FC-A8EC-B36C8A8609F9}" srcOrd="0" destOrd="0" presId="urn:microsoft.com/office/officeart/2005/8/layout/pictureOrgChart+Icon"/>
    <dgm:cxn modelId="{BB855F66-6D1E-48B0-B909-AFB83789696A}" type="presParOf" srcId="{2AED0146-3A2B-49FC-A8EC-B36C8A8609F9}" destId="{0ADE046D-DC69-424A-8A02-0BAB66021FFE}" srcOrd="0" destOrd="0" presId="urn:microsoft.com/office/officeart/2005/8/layout/pictureOrgChart+Icon"/>
    <dgm:cxn modelId="{41E590C5-0290-4FB9-9F5A-53C65A04B7A5}" type="presParOf" srcId="{2AED0146-3A2B-49FC-A8EC-B36C8A8609F9}" destId="{01096C7F-97CE-4FBC-B4DF-30397DFDF286}" srcOrd="1" destOrd="0" presId="urn:microsoft.com/office/officeart/2005/8/layout/pictureOrgChart+Icon"/>
    <dgm:cxn modelId="{205CFECE-9DEE-4DA4-B44F-E637AC74B8FA}" type="presParOf" srcId="{2AED0146-3A2B-49FC-A8EC-B36C8A8609F9}" destId="{0518D6C6-D5BE-4F4C-98B5-6988DA78D707}" srcOrd="2" destOrd="0" presId="urn:microsoft.com/office/officeart/2005/8/layout/pictureOrgChart+Icon"/>
    <dgm:cxn modelId="{42B79D46-B133-4748-B41C-FA35561EC463}" type="presParOf" srcId="{17AA77E9-B07F-4032-8DE0-DB5A6747B38A}" destId="{50DCA077-D39D-4C9F-B120-949E0F5C57DC}" srcOrd="1" destOrd="0" presId="urn:microsoft.com/office/officeart/2005/8/layout/pictureOrgChart+Icon"/>
    <dgm:cxn modelId="{74AFF762-360E-4EDA-BC1B-94866017A022}" type="presParOf" srcId="{17AA77E9-B07F-4032-8DE0-DB5A6747B38A}" destId="{EDA52653-6501-4116-A45B-16CD3F7BB1E3}" srcOrd="2" destOrd="0" presId="urn:microsoft.com/office/officeart/2005/8/layout/pictureOrgChart+Icon"/>
    <dgm:cxn modelId="{F758758B-A296-49FB-B387-EABF826ECB5A}" type="presParOf" srcId="{2BE4E1DA-1DAF-44A7-8835-ACBCA8950F34}" destId="{A78B1690-2B85-4159-BDC0-26B92AC0F2A1}" srcOrd="2" destOrd="0" presId="urn:microsoft.com/office/officeart/2005/8/layout/pictureOrgChart+Icon"/>
    <dgm:cxn modelId="{0980988E-2CB5-4C53-8BD2-97FF27EDB16C}" type="presParOf" srcId="{2BE4E1DA-1DAF-44A7-8835-ACBCA8950F34}" destId="{56CD78B0-2A7F-4990-ABB9-B168BEC282E4}" srcOrd="3" destOrd="0" presId="urn:microsoft.com/office/officeart/2005/8/layout/pictureOrgChart+Icon"/>
    <dgm:cxn modelId="{584556E2-C472-43A4-8BD2-4E2F5D3F6E01}" type="presParOf" srcId="{56CD78B0-2A7F-4990-ABB9-B168BEC282E4}" destId="{20E8F1F3-2722-41A1-84EE-5C2B40756454}" srcOrd="0" destOrd="0" presId="urn:microsoft.com/office/officeart/2005/8/layout/pictureOrgChart+Icon"/>
    <dgm:cxn modelId="{D99ADF31-3CFE-43F0-BDB7-DA86BD56F283}" type="presParOf" srcId="{20E8F1F3-2722-41A1-84EE-5C2B40756454}" destId="{2F09EF30-3C3B-49E7-AA20-BA11EBD14168}" srcOrd="0" destOrd="0" presId="urn:microsoft.com/office/officeart/2005/8/layout/pictureOrgChart+Icon"/>
    <dgm:cxn modelId="{33503529-1B86-4ADE-8E86-6199C7AED0EC}" type="presParOf" srcId="{20E8F1F3-2722-41A1-84EE-5C2B40756454}" destId="{1D82AA05-AD48-4483-9397-FD8005B0CC4F}" srcOrd="1" destOrd="0" presId="urn:microsoft.com/office/officeart/2005/8/layout/pictureOrgChart+Icon"/>
    <dgm:cxn modelId="{374A56C6-D87F-4F88-B33E-5AF446F37EB0}" type="presParOf" srcId="{20E8F1F3-2722-41A1-84EE-5C2B40756454}" destId="{DAA13F0F-174C-485B-BEEB-5396F922CBB0}" srcOrd="2" destOrd="0" presId="urn:microsoft.com/office/officeart/2005/8/layout/pictureOrgChart+Icon"/>
    <dgm:cxn modelId="{04734F92-6D4E-4452-B3C5-7B40A676B497}" type="presParOf" srcId="{56CD78B0-2A7F-4990-ABB9-B168BEC282E4}" destId="{0F285325-2AD4-4471-BF68-3D9413CC7DAE}" srcOrd="1" destOrd="0" presId="urn:microsoft.com/office/officeart/2005/8/layout/pictureOrgChart+Icon"/>
    <dgm:cxn modelId="{DDE9AD40-4278-443B-8E67-63355BEBCD26}" type="presParOf" srcId="{56CD78B0-2A7F-4990-ABB9-B168BEC282E4}" destId="{E4FA1B07-71B5-4E30-A02A-8DB48D98A05B}" srcOrd="2" destOrd="0" presId="urn:microsoft.com/office/officeart/2005/8/layout/pictureOrgChart+Icon"/>
    <dgm:cxn modelId="{F2BB6DBD-73DC-455D-A7DE-922436D1087D}" type="presParOf" srcId="{2BE4E1DA-1DAF-44A7-8835-ACBCA8950F34}" destId="{8B380F77-0322-448E-B99E-006E9DB53D6E}" srcOrd="4" destOrd="0" presId="urn:microsoft.com/office/officeart/2005/8/layout/pictureOrgChart+Icon"/>
    <dgm:cxn modelId="{5C3421BB-AE89-4B1E-B29B-73A0ADD4AFEB}" type="presParOf" srcId="{2BE4E1DA-1DAF-44A7-8835-ACBCA8950F34}" destId="{CB3E3871-550A-415F-9DA5-8335ACE89C91}" srcOrd="5" destOrd="0" presId="urn:microsoft.com/office/officeart/2005/8/layout/pictureOrgChart+Icon"/>
    <dgm:cxn modelId="{2C3C7624-37AD-4470-804C-114424C3BDFC}" type="presParOf" srcId="{CB3E3871-550A-415F-9DA5-8335ACE89C91}" destId="{8C59D633-F955-48D0-B7DC-5EFBAEFB847A}" srcOrd="0" destOrd="0" presId="urn:microsoft.com/office/officeart/2005/8/layout/pictureOrgChart+Icon"/>
    <dgm:cxn modelId="{6C50E79D-F193-4F96-B26D-02CCEE334914}" type="presParOf" srcId="{8C59D633-F955-48D0-B7DC-5EFBAEFB847A}" destId="{96C445D6-D3B4-409A-9D7D-98D7828A371C}" srcOrd="0" destOrd="0" presId="urn:microsoft.com/office/officeart/2005/8/layout/pictureOrgChart+Icon"/>
    <dgm:cxn modelId="{5CBBB8A0-C8E3-48BC-BB86-31D068A635E6}" type="presParOf" srcId="{8C59D633-F955-48D0-B7DC-5EFBAEFB847A}" destId="{7E9AFA74-F79C-4CDC-9B80-1FB117F5CF18}" srcOrd="1" destOrd="0" presId="urn:microsoft.com/office/officeart/2005/8/layout/pictureOrgChart+Icon"/>
    <dgm:cxn modelId="{9EC2869E-8B9E-4C6A-9B1F-DA0863CC2B6D}" type="presParOf" srcId="{8C59D633-F955-48D0-B7DC-5EFBAEFB847A}" destId="{99C69812-5E73-40A9-B780-5FD93DF98754}" srcOrd="2" destOrd="0" presId="urn:microsoft.com/office/officeart/2005/8/layout/pictureOrgChart+Icon"/>
    <dgm:cxn modelId="{280BDEC0-2976-4CBA-A88F-25D1BA579B9C}" type="presParOf" srcId="{CB3E3871-550A-415F-9DA5-8335ACE89C91}" destId="{6CF9738F-C9D0-44C9-93FC-A3D482BF86EE}" srcOrd="1" destOrd="0" presId="urn:microsoft.com/office/officeart/2005/8/layout/pictureOrgChart+Icon"/>
    <dgm:cxn modelId="{EECA672B-A0D1-48F7-8A93-6A669FCB3E5A}" type="presParOf" srcId="{CB3E3871-550A-415F-9DA5-8335ACE89C91}" destId="{86ABD33E-4CCE-4675-A75E-EDBBE66A461B}" srcOrd="2" destOrd="0" presId="urn:microsoft.com/office/officeart/2005/8/layout/pictureOrgChart+Icon"/>
    <dgm:cxn modelId="{CD295CCF-420F-43AD-9105-5441FFB9977A}" type="presParOf" srcId="{51FF6F3F-6C67-4248-A1C9-9C5A11172FA3}" destId="{C6B1D1DD-D13C-4556-B441-A7A628449C6E}" srcOrd="2" destOrd="0" presId="urn:microsoft.com/office/officeart/2005/8/layout/pictureOrgChart+Icon"/>
    <dgm:cxn modelId="{04A46DA8-4D64-4E09-9EBB-DDBC8D754642}" type="presParOf" srcId="{C6B1D1DD-D13C-4556-B441-A7A628449C6E}" destId="{F7B4D692-75E5-49D4-ACFD-51CCA6FC0409}" srcOrd="0" destOrd="0" presId="urn:microsoft.com/office/officeart/2005/8/layout/pictureOrgChart+Icon"/>
    <dgm:cxn modelId="{4E4848C6-4C0D-47A3-9583-D520ADC037B1}" type="presParOf" srcId="{C6B1D1DD-D13C-4556-B441-A7A628449C6E}" destId="{8DF0B9CF-F466-4C3D-A368-1FE3B394922E}" srcOrd="1" destOrd="0" presId="urn:microsoft.com/office/officeart/2005/8/layout/pictureOrgChart+Icon"/>
    <dgm:cxn modelId="{597DFC28-AE35-4B55-BCAC-243F5C621FD0}" type="presParOf" srcId="{8DF0B9CF-F466-4C3D-A368-1FE3B394922E}" destId="{DA0A85A3-31CF-4F41-B742-C1698A017429}" srcOrd="0" destOrd="0" presId="urn:microsoft.com/office/officeart/2005/8/layout/pictureOrgChart+Icon"/>
    <dgm:cxn modelId="{D22F70BB-FAB1-4479-A68D-352D54932BD0}" type="presParOf" srcId="{DA0A85A3-31CF-4F41-B742-C1698A017429}" destId="{0CB7DDBF-5FE3-424A-8647-47DB9EB8C78C}" srcOrd="0" destOrd="0" presId="urn:microsoft.com/office/officeart/2005/8/layout/pictureOrgChart+Icon"/>
    <dgm:cxn modelId="{9232B01E-8784-4845-A36F-A7C32F0ADCAC}" type="presParOf" srcId="{DA0A85A3-31CF-4F41-B742-C1698A017429}" destId="{74EAB19A-6757-451A-8B6F-856883FF118F}" srcOrd="1" destOrd="0" presId="urn:microsoft.com/office/officeart/2005/8/layout/pictureOrgChart+Icon"/>
    <dgm:cxn modelId="{A1B9E7B0-3610-4724-B679-081F109F29DE}" type="presParOf" srcId="{DA0A85A3-31CF-4F41-B742-C1698A017429}" destId="{EA4BD19D-3716-45D6-B4B0-15B114263352}" srcOrd="2" destOrd="0" presId="urn:microsoft.com/office/officeart/2005/8/layout/pictureOrgChart+Icon"/>
    <dgm:cxn modelId="{4CF5D4E6-1168-4377-80F8-275EE4273C55}" type="presParOf" srcId="{8DF0B9CF-F466-4C3D-A368-1FE3B394922E}" destId="{BD57C995-3848-4288-9AEB-2AFEC458E4A3}" srcOrd="1" destOrd="0" presId="urn:microsoft.com/office/officeart/2005/8/layout/pictureOrgChart+Icon"/>
    <dgm:cxn modelId="{B48EFFFA-B332-4782-B970-798626DE8AB9}" type="presParOf" srcId="{8DF0B9CF-F466-4C3D-A368-1FE3B394922E}" destId="{173762A4-3D48-4000-9E9A-9B44FE19974E}" srcOrd="2" destOrd="0" presId="urn:microsoft.com/office/officeart/2005/8/layout/pictureOrgChart+Icon"/>
    <dgm:cxn modelId="{85AC8CB8-9D67-4FE3-BCC0-4DF5B4E9BEE9}" type="presParOf" srcId="{C6B1D1DD-D13C-4556-B441-A7A628449C6E}" destId="{608F6086-93B4-4DFF-9C92-1F39A4433698}" srcOrd="2" destOrd="0" presId="urn:microsoft.com/office/officeart/2005/8/layout/pictureOrgChart+Icon"/>
    <dgm:cxn modelId="{B739BA12-565A-40EF-8E43-5189D4B5FA26}" type="presParOf" srcId="{C6B1D1DD-D13C-4556-B441-A7A628449C6E}" destId="{586D0753-375B-4E23-B2F6-2FB5E471FCF4}" srcOrd="3" destOrd="0" presId="urn:microsoft.com/office/officeart/2005/8/layout/pictureOrgChart+Icon"/>
    <dgm:cxn modelId="{600EE682-22BA-4F7E-A122-A77E1F0C5786}" type="presParOf" srcId="{586D0753-375B-4E23-B2F6-2FB5E471FCF4}" destId="{788FA751-284A-4EA7-ABB7-EE7D7FE05B40}" srcOrd="0" destOrd="0" presId="urn:microsoft.com/office/officeart/2005/8/layout/pictureOrgChart+Icon"/>
    <dgm:cxn modelId="{605C0669-146F-4724-A79B-AB000982BA92}" type="presParOf" srcId="{788FA751-284A-4EA7-ABB7-EE7D7FE05B40}" destId="{52D2A10C-3B0D-4C86-A26A-82CC48532643}" srcOrd="0" destOrd="0" presId="urn:microsoft.com/office/officeart/2005/8/layout/pictureOrgChart+Icon"/>
    <dgm:cxn modelId="{3DA5A159-CBF5-4D19-9100-AEC16D69AF8F}" type="presParOf" srcId="{788FA751-284A-4EA7-ABB7-EE7D7FE05B40}" destId="{D7497B41-3D73-4CA3-AD29-B6A96E2019C1}" srcOrd="1" destOrd="0" presId="urn:microsoft.com/office/officeart/2005/8/layout/pictureOrgChart+Icon"/>
    <dgm:cxn modelId="{4B539A10-034D-46E8-8ED5-472FEF404C7F}" type="presParOf" srcId="{788FA751-284A-4EA7-ABB7-EE7D7FE05B40}" destId="{178D8DE7-CB49-4B12-A203-751533399FE2}" srcOrd="2" destOrd="0" presId="urn:microsoft.com/office/officeart/2005/8/layout/pictureOrgChart+Icon"/>
    <dgm:cxn modelId="{54CF6F40-42CE-477E-AE71-0656B6FE3036}" type="presParOf" srcId="{586D0753-375B-4E23-B2F6-2FB5E471FCF4}" destId="{371B5E12-21D4-40AF-A90A-B3DE9BFA98F7}" srcOrd="1" destOrd="0" presId="urn:microsoft.com/office/officeart/2005/8/layout/pictureOrgChart+Icon"/>
    <dgm:cxn modelId="{4DDFED38-1916-4256-B9F4-923EDED41A02}"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Social,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Utility</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Extended</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AC82A578-4B92-49C1-8261-2813D0992FA5}">
      <dgm:prSet phldrT="[Text]"/>
      <dgm:spPr/>
      <dgm:t>
        <a:bodyPr/>
        <a:lstStyle/>
        <a:p>
          <a:r>
            <a:rPr lang="en-US">
              <a:solidFill>
                <a:srgbClr val="000000"/>
              </a:solidFill>
            </a:rPr>
            <a:t>bktree, bkoverview, bkdump</a:t>
          </a:r>
        </a:p>
      </dgm:t>
    </dgm:pt>
    <dgm:pt modelId="{BA132081-E307-44A0-9348-D100375A18B7}" type="parTrans" cxnId="{C5A027DF-3C39-4FD1-8472-392F30586212}">
      <dgm:prSet/>
      <dgm:spPr/>
      <dgm:t>
        <a:bodyPr/>
        <a:lstStyle/>
        <a:p>
          <a:endParaRPr lang="en-US"/>
        </a:p>
      </dgm:t>
    </dgm:pt>
    <dgm:pt modelId="{75341FF4-7BB9-461A-B5F3-9C55A8D6F13E}" type="sibTrans" cxnId="{C5A027DF-3C39-4FD1-8472-392F30586212}">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2"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2" presStyleCnt="4">
        <dgm:presLayoutVars>
          <dgm:bulletEnabled val="1"/>
        </dgm:presLayoutVars>
      </dgm:prSet>
      <dgm:spPr/>
      <dgm:t>
        <a:bodyPr/>
        <a:lstStyle/>
        <a:p>
          <a:endParaRPr lang="en-US"/>
        </a:p>
      </dgm:t>
    </dgm:pt>
    <dgm:pt modelId="{90E60B90-9D27-49E0-AA0D-D7C490FACAE5}" type="pres">
      <dgm:prSet presAssocID="{FE3B98DF-8661-4050-B852-B972D9B9D751}"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3"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3" presStyleCnt="4">
        <dgm:presLayoutVars>
          <dgm:bulletEnabled val="1"/>
        </dgm:presLayoutVars>
      </dgm:prSet>
      <dgm:spPr/>
      <dgm:t>
        <a:bodyPr/>
        <a:lstStyle/>
        <a:p>
          <a:endParaRPr lang="en-US"/>
        </a:p>
      </dgm:t>
    </dgm:pt>
  </dgm:ptLst>
  <dgm:cxnLst>
    <dgm:cxn modelId="{2214E7B0-C9A8-4844-B1AE-B9991202AD53}" type="presOf" srcId="{084EB487-966E-4FDF-A3B7-85C4D1FDE4B4}" destId="{E175C2C9-B88A-4619-BD3A-AD8D714BF319}" srcOrd="0" destOrd="3" presId="urn:microsoft.com/office/officeart/2005/8/layout/chevron2"/>
    <dgm:cxn modelId="{BFE88D38-9B56-474E-BF03-FB3ED07447ED}" type="presOf" srcId="{9562000C-48F2-4090-A829-2B74700B6837}" destId="{3EBE816D-5E6F-4633-BAFC-0F3AC50613FE}" srcOrd="0" destOrd="0" presId="urn:microsoft.com/office/officeart/2005/8/layout/chevron2"/>
    <dgm:cxn modelId="{69779737-F77F-45E4-9C55-E12A2FB391A4}" type="presOf" srcId="{C3FB3382-E600-4876-B8E9-699BA881887D}" destId="{3DA5B35F-EABF-4EE6-B50C-408646310F69}" srcOrd="0" destOrd="0" presId="urn:microsoft.com/office/officeart/2005/8/layout/chevron2"/>
    <dgm:cxn modelId="{5DF13F35-44C4-404B-8458-6286F6C00BF1}" srcId="{C3FB3382-E600-4876-B8E9-699BA881887D}" destId="{084EB487-966E-4FDF-A3B7-85C4D1FDE4B4}" srcOrd="3" destOrd="0" parTransId="{E62C88EE-B19F-4B92-8569-E58C33599040}" sibTransId="{57D4F0DF-FD70-4C51-BEB1-D04B8D071122}"/>
    <dgm:cxn modelId="{3017E43B-D696-4BE2-9ACD-A6176581DAB1}" type="presOf" srcId="{25EB2CF4-6434-4B0A-8DFB-DAFDA2EF78B7}" destId="{BB647939-3B1A-436F-94AB-5D89F7C8948B}" srcOrd="0" destOrd="0"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783E419B-FCFC-47F0-B712-419D3E917F2F}" srcId="{A15F29EE-3C60-4996-A67B-E6F0DBE93AAF}" destId="{EBCAE1D4-4ECD-4802-968B-AD2D4177C20E}" srcOrd="0" destOrd="0" parTransId="{94E9AC97-A698-456F-9907-9C30114B66BB}" sibTransId="{ACE4AED1-B680-405E-A1C5-8E4563D3D5CE}"/>
    <dgm:cxn modelId="{9E078CD8-5A27-437E-B884-01739F030A26}" type="presOf" srcId="{FBDC3D4A-2BFA-47EC-AD3A-AACA057BBC1A}" destId="{CDD65078-F93D-41FD-81D8-75291A25BAA7}" srcOrd="0" destOrd="1" presId="urn:microsoft.com/office/officeart/2005/8/layout/chevron2"/>
    <dgm:cxn modelId="{73F5EDF1-E634-4573-9CA6-E2D708FE230F}" srcId="{1D276690-A4FB-43BA-8012-2316628CCD5C}" destId="{5C12373C-D779-4F1A-A45F-BD8245FB3644}" srcOrd="2" destOrd="0" parTransId="{75B072B1-70C7-4057-93AE-F4089F146EBE}" sibTransId="{8D011D97-257A-4657-A969-0DE97E307989}"/>
    <dgm:cxn modelId="{14161FE4-8083-465D-80CA-D0F91DD78E64}" type="presOf" srcId="{AADABC22-2077-4C61-B807-D6262F0D419A}" destId="{C557F124-E285-46FA-BE07-AF33CD5ADFB8}" srcOrd="0" destOrd="0" presId="urn:microsoft.com/office/officeart/2005/8/layout/chevron2"/>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8E887224-1992-4673-B12D-39A630E94527}" srcId="{A15F29EE-3C60-4996-A67B-E6F0DBE93AAF}" destId="{AADABC22-2077-4C61-B807-D6262F0D419A}" srcOrd="3" destOrd="0" parTransId="{BED8CD95-AD45-405A-9691-F58FFE4D8688}" sibTransId="{5E6C076F-ED82-4F49-A0D5-707E9656B51E}"/>
    <dgm:cxn modelId="{645925F9-7255-49D1-AA6F-7FC43CA3C554}" type="presOf" srcId="{DBC0DDF6-2A81-4117-BD61-7813E5FDA7B7}" destId="{E175C2C9-B88A-4619-BD3A-AD8D714BF319}" srcOrd="0" destOrd="2" presId="urn:microsoft.com/office/officeart/2005/8/layout/chevron2"/>
    <dgm:cxn modelId="{FF2B845D-6F42-4DD7-8199-742BA59E8C82}" type="presOf" srcId="{5C12373C-D779-4F1A-A45F-BD8245FB3644}" destId="{CDD65078-F93D-41FD-81D8-75291A25BAA7}" srcOrd="0" destOrd="2"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2" destOrd="0" parTransId="{4C16A96E-1928-4BB7-9B8A-8ADA230AA370}" sibTransId="{FE3B98DF-8661-4050-B852-B972D9B9D751}"/>
    <dgm:cxn modelId="{C5A027DF-3C39-4FD1-8472-392F30586212}" srcId="{AADABC22-2077-4C61-B807-D6262F0D419A}" destId="{AC82A578-4B92-49C1-8261-2813D0992FA5}" srcOrd="1" destOrd="0" parTransId="{BA132081-E307-44A0-9348-D100375A18B7}" sibTransId="{75341FF4-7BB9-461A-B5F3-9C55A8D6F13E}"/>
    <dgm:cxn modelId="{0B057A1D-01C3-48D0-A892-5C7A29AF5A6D}" type="presOf" srcId="{7CC69C38-3294-4BE3-BEE3-412900CFE520}" destId="{3EBE816D-5E6F-4633-BAFC-0F3AC50613FE}" srcOrd="0" destOrd="1"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70A8A8A6-4A83-42F7-A3E2-D24B4115DD2B}" type="presOf" srcId="{83B6FF46-2C37-4D18-AD37-FEE1F595DDDE}" destId="{E175C2C9-B88A-4619-BD3A-AD8D714BF319}" srcOrd="0" destOrd="0" presId="urn:microsoft.com/office/officeart/2005/8/layout/chevron2"/>
    <dgm:cxn modelId="{161F4A2D-9204-4710-B85A-202F1836920C}" type="presOf" srcId="{041CA7A4-CB60-449D-8570-1292027D162C}" destId="{CDD65078-F93D-41FD-81D8-75291A25BAA7}" srcOrd="0" destOrd="0" presId="urn:microsoft.com/office/officeart/2005/8/layout/chevron2"/>
    <dgm:cxn modelId="{091A666D-B20C-40B8-A9BC-97ACFC9921A3}" type="presOf" srcId="{7CBE310D-A35D-45C4-8784-48B501FDF868}" destId="{3EBE816D-5E6F-4633-BAFC-0F3AC50613FE}" srcOrd="0" destOrd="2"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D519C7E4-9CD0-4940-BE84-5DBC0D70BA8D}" type="presOf" srcId="{EBCAE1D4-4ECD-4802-968B-AD2D4177C20E}" destId="{E40FBED2-4E0C-42A7-B3B8-4821B6265001}" srcOrd="0" destOrd="0" presId="urn:microsoft.com/office/officeart/2005/8/layout/chevron2"/>
    <dgm:cxn modelId="{1B6B53D2-514E-4768-BD31-38966374BE48}" srcId="{1D276690-A4FB-43BA-8012-2316628CCD5C}" destId="{49254A38-6CA7-4F1E-B41C-BF0902CBBA37}" srcOrd="3" destOrd="0" parTransId="{53F19443-1C19-4702-95A6-8FFD0399F762}" sibTransId="{8DF46561-92B7-447D-B47C-F95DDB7E5ADD}"/>
    <dgm:cxn modelId="{60EB749E-32C3-4DC3-BFB5-A2BA5217AE3A}" type="presOf" srcId="{A15F29EE-3C60-4996-A67B-E6F0DBE93AAF}" destId="{DE35D88F-A7B2-448C-9B5A-9E92CAF7C2B1}" srcOrd="0" destOrd="0" presId="urn:microsoft.com/office/officeart/2005/8/layout/chevron2"/>
    <dgm:cxn modelId="{A4152F25-0477-4F25-9131-C54035B3B351}" type="presOf" srcId="{1D276690-A4FB-43BA-8012-2316628CCD5C}" destId="{172A4F49-2793-47BE-BD65-B9263A3D9BE2}" srcOrd="0" destOrd="0"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50750149-983B-449D-95FE-5D99165219EF}" type="presOf" srcId="{49254A38-6CA7-4F1E-B41C-BF0902CBBA37}" destId="{CDD65078-F93D-41FD-81D8-75291A25BAA7}" srcOrd="0" destOrd="3" presId="urn:microsoft.com/office/officeart/2005/8/layout/chevron2"/>
    <dgm:cxn modelId="{0406B4F3-8959-4C44-BF0C-378C489FD118}" type="presOf" srcId="{0CFF1E98-065A-425A-AB1C-93BBB50B71FB}" destId="{E175C2C9-B88A-4619-BD3A-AD8D714BF319}" srcOrd="0" destOrd="1" presId="urn:microsoft.com/office/officeart/2005/8/layout/chevron2"/>
    <dgm:cxn modelId="{8E285DD1-99C1-4EB5-89A0-7D7D367B6CA0}" srcId="{C3FB3382-E600-4876-B8E9-699BA881887D}" destId="{83B6FF46-2C37-4D18-AD37-FEE1F595DDDE}" srcOrd="0" destOrd="0" parTransId="{F9C8F697-1AC5-440C-B7C9-F437215E1E4B}" sibTransId="{B1EE899A-AC76-4C61-A699-69B049DDE26F}"/>
    <dgm:cxn modelId="{6235913E-6EEE-41B6-9DA0-043F049038F4}" type="presOf" srcId="{AC82A578-4B92-49C1-8261-2813D0992FA5}" destId="{BB647939-3B1A-436F-94AB-5D89F7C8948B}" srcOrd="0" destOrd="1" presId="urn:microsoft.com/office/officeart/2005/8/layout/chevron2"/>
    <dgm:cxn modelId="{642BE6A3-E828-4D98-A351-A61A61C803D8}" type="presParOf" srcId="{DE35D88F-A7B2-448C-9B5A-9E92CAF7C2B1}" destId="{63EE8155-E348-4B83-89BC-E494667E8127}" srcOrd="0" destOrd="0" presId="urn:microsoft.com/office/officeart/2005/8/layout/chevron2"/>
    <dgm:cxn modelId="{5BEFBAFE-F856-4D6B-88BC-56E65DC78928}" type="presParOf" srcId="{63EE8155-E348-4B83-89BC-E494667E8127}" destId="{E40FBED2-4E0C-42A7-B3B8-4821B6265001}" srcOrd="0" destOrd="0" presId="urn:microsoft.com/office/officeart/2005/8/layout/chevron2"/>
    <dgm:cxn modelId="{E65198F8-885D-4F34-B0CF-196561A8419F}" type="presParOf" srcId="{63EE8155-E348-4B83-89BC-E494667E8127}" destId="{3EBE816D-5E6F-4633-BAFC-0F3AC50613FE}" srcOrd="1" destOrd="0" presId="urn:microsoft.com/office/officeart/2005/8/layout/chevron2"/>
    <dgm:cxn modelId="{57C0A646-A5D7-4048-A35D-BC1BA7566DF2}" type="presParOf" srcId="{DE35D88F-A7B2-448C-9B5A-9E92CAF7C2B1}" destId="{60E93D08-0CE8-4ECF-A8EE-CE5EF5D3CF89}" srcOrd="1" destOrd="0" presId="urn:microsoft.com/office/officeart/2005/8/layout/chevron2"/>
    <dgm:cxn modelId="{160BB69C-C23F-4B01-8440-D8B1F78E5F90}" type="presParOf" srcId="{DE35D88F-A7B2-448C-9B5A-9E92CAF7C2B1}" destId="{2E121C9B-8C10-4394-BBE2-485FA4C66D58}" srcOrd="2" destOrd="0" presId="urn:microsoft.com/office/officeart/2005/8/layout/chevron2"/>
    <dgm:cxn modelId="{DA905206-0CE1-412D-A365-F37982710448}" type="presParOf" srcId="{2E121C9B-8C10-4394-BBE2-485FA4C66D58}" destId="{3DA5B35F-EABF-4EE6-B50C-408646310F69}" srcOrd="0" destOrd="0" presId="urn:microsoft.com/office/officeart/2005/8/layout/chevron2"/>
    <dgm:cxn modelId="{B718F5CE-9E1C-4568-9054-E74CABE44FB0}" type="presParOf" srcId="{2E121C9B-8C10-4394-BBE2-485FA4C66D58}" destId="{E175C2C9-B88A-4619-BD3A-AD8D714BF319}" srcOrd="1" destOrd="0" presId="urn:microsoft.com/office/officeart/2005/8/layout/chevron2"/>
    <dgm:cxn modelId="{25B37DFC-2C2A-4508-B343-18BA203DFC5F}" type="presParOf" srcId="{DE35D88F-A7B2-448C-9B5A-9E92CAF7C2B1}" destId="{246174EF-C841-4936-BB70-B7E10EB7A855}" srcOrd="3" destOrd="0" presId="urn:microsoft.com/office/officeart/2005/8/layout/chevron2"/>
    <dgm:cxn modelId="{139DCA64-1FBB-4D81-8646-3EAF7AFD3F71}" type="presParOf" srcId="{DE35D88F-A7B2-448C-9B5A-9E92CAF7C2B1}" destId="{7C2AE1F5-1F4D-46FB-BB42-81B9D7047E82}" srcOrd="4" destOrd="0" presId="urn:microsoft.com/office/officeart/2005/8/layout/chevron2"/>
    <dgm:cxn modelId="{45E86C18-C203-40F4-A531-805DFC1F0838}" type="presParOf" srcId="{7C2AE1F5-1F4D-46FB-BB42-81B9D7047E82}" destId="{172A4F49-2793-47BE-BD65-B9263A3D9BE2}" srcOrd="0" destOrd="0" presId="urn:microsoft.com/office/officeart/2005/8/layout/chevron2"/>
    <dgm:cxn modelId="{9E41B975-98CA-4FE3-8439-F6B9085E58E9}" type="presParOf" srcId="{7C2AE1F5-1F4D-46FB-BB42-81B9D7047E82}" destId="{CDD65078-F93D-41FD-81D8-75291A25BAA7}" srcOrd="1" destOrd="0" presId="urn:microsoft.com/office/officeart/2005/8/layout/chevron2"/>
    <dgm:cxn modelId="{AAD85EF1-8CD7-4B32-AF3C-1015828C51E0}" type="presParOf" srcId="{DE35D88F-A7B2-448C-9B5A-9E92CAF7C2B1}" destId="{90E60B90-9D27-49E0-AA0D-D7C490FACAE5}" srcOrd="5" destOrd="0" presId="urn:microsoft.com/office/officeart/2005/8/layout/chevron2"/>
    <dgm:cxn modelId="{AF37AB33-9A45-4D30-9FDD-F53EEA64B808}" type="presParOf" srcId="{DE35D88F-A7B2-448C-9B5A-9E92CAF7C2B1}" destId="{09150D64-91F0-4327-AEF0-F836A96736D1}" srcOrd="6" destOrd="0" presId="urn:microsoft.com/office/officeart/2005/8/layout/chevron2"/>
    <dgm:cxn modelId="{566B71D1-B0C6-4AD0-9F02-687575B8E684}" type="presParOf" srcId="{09150D64-91F0-4327-AEF0-F836A96736D1}" destId="{C557F124-E285-46FA-BE07-AF33CD5ADFB8}" srcOrd="0" destOrd="0" presId="urn:microsoft.com/office/officeart/2005/8/layout/chevron2"/>
    <dgm:cxn modelId="{7E0503D9-7FC7-446C-97B0-C47F04951076}" type="presParOf" srcId="{09150D64-91F0-4327-AEF0-F836A96736D1}" destId="{BB647939-3B1A-436F-94AB-5D89F7C8948B}" srcOrd="1" destOrd="0" presId="urn:microsoft.com/office/officeart/2005/8/layout/chevron2"/>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Social,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172A4F49-2793-47BE-BD65-B9263A3D9BE2}">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Extended</a:t>
          </a:r>
        </a:p>
      </dsp:txBody>
      <dsp:txXfrm rot="-5400000">
        <a:off x="1" y="2396210"/>
        <a:ext cx="808075" cy="346319"/>
      </dsp:txXfrm>
    </dsp:sp>
    <dsp:sp modelId="{CDD65078-F93D-41FD-81D8-75291A25BAA7}">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2028802"/>
        <a:ext cx="2395700" cy="677098"/>
      </dsp:txXfrm>
    </dsp:sp>
    <dsp:sp modelId="{C557F124-E285-46FA-BE07-AF33CD5ADFB8}">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Utility</a:t>
          </a:r>
        </a:p>
      </dsp:txBody>
      <dsp:txXfrm rot="-5400000">
        <a:off x="1" y="3391574"/>
        <a:ext cx="808075" cy="346319"/>
      </dsp:txXfrm>
    </dsp:sp>
    <dsp:sp modelId="{BB647939-3B1A-436F-94AB-5D89F7C8948B}">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a:p>
          <a:pPr marL="57150" lvl="1" indent="-57150" algn="l" defTabSz="400050">
            <a:lnSpc>
              <a:spcPct val="90000"/>
            </a:lnSpc>
            <a:spcBef>
              <a:spcPct val="0"/>
            </a:spcBef>
            <a:spcAft>
              <a:spcPct val="15000"/>
            </a:spcAft>
            <a:buChar char="••"/>
          </a:pPr>
          <a:r>
            <a:rPr lang="en-US" sz="900" kern="1200">
              <a:solidFill>
                <a:srgbClr val="000000"/>
              </a:solidFill>
            </a:rPr>
            <a:t>bktree, bkoverview, bkdump</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91AA0-7651-4CBD-8B33-A8D772FC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22</TotalTime>
  <Pages>123</Pages>
  <Words>32108</Words>
  <Characters>183019</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56</cp:revision>
  <cp:lastPrinted>2022-03-25T12:46:00Z</cp:lastPrinted>
  <dcterms:created xsi:type="dcterms:W3CDTF">2021-04-22T08:21:00Z</dcterms:created>
  <dcterms:modified xsi:type="dcterms:W3CDTF">2022-05-1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